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6B2B4" w14:textId="77777777" w:rsidR="00FE75A9" w:rsidRPr="00AC6D7E" w:rsidRDefault="00497D90" w:rsidP="004E404B">
      <w:pPr>
        <w:jc w:val="center"/>
      </w:pPr>
      <w:bookmarkStart w:id="0" w:name="_GoBack"/>
      <w:bookmarkEnd w:id="0"/>
      <w:r w:rsidRPr="00AC6D7E">
        <w:t xml:space="preserve">Findings from the </w:t>
      </w:r>
      <w:r w:rsidR="008038D1" w:rsidRPr="00AC6D7E">
        <w:t>GMU Inmate Study</w:t>
      </w:r>
    </w:p>
    <w:p w14:paraId="38E26388" w14:textId="77777777" w:rsidR="00FE75A9" w:rsidRPr="00AC6D7E" w:rsidRDefault="00FE75A9">
      <w:pPr>
        <w:jc w:val="center"/>
      </w:pPr>
      <w:r w:rsidRPr="00AC6D7E">
        <w:t>2002-Present</w:t>
      </w:r>
    </w:p>
    <w:p w14:paraId="60111E77" w14:textId="77777777" w:rsidR="009B4727" w:rsidRPr="00AC6D7E" w:rsidRDefault="009B4727" w:rsidP="009B4727">
      <w:pPr>
        <w:pStyle w:val="Heading1"/>
        <w:rPr>
          <w:b/>
          <w:bCs/>
        </w:rPr>
      </w:pPr>
    </w:p>
    <w:p w14:paraId="0BCAA5B5" w14:textId="77777777" w:rsidR="00114C98" w:rsidRDefault="001F5D26" w:rsidP="00114C98">
      <w:pPr>
        <w:pStyle w:val="Heading1"/>
        <w:jc w:val="center"/>
        <w:rPr>
          <w:b/>
          <w:bCs/>
        </w:rPr>
      </w:pPr>
      <w:r w:rsidRPr="00AC6D7E">
        <w:rPr>
          <w:b/>
          <w:bCs/>
        </w:rPr>
        <w:t>Recent Articles Highlighting Project Findings:  Published and in Press</w:t>
      </w:r>
    </w:p>
    <w:p w14:paraId="71E6A623" w14:textId="77777777" w:rsidR="005E1520" w:rsidRDefault="005E1520" w:rsidP="005E1520"/>
    <w:p w14:paraId="637A5089" w14:textId="655E5084" w:rsidR="00EC5768" w:rsidRDefault="00EC5768" w:rsidP="00EC5768">
      <w:pPr>
        <w:widowControl w:val="0"/>
        <w:autoSpaceDE w:val="0"/>
        <w:autoSpaceDN w:val="0"/>
        <w:adjustRightInd w:val="0"/>
        <w:ind w:left="720" w:hanging="720"/>
        <w:rPr>
          <w:i/>
          <w:iCs/>
          <w:color w:val="191919"/>
        </w:rPr>
      </w:pPr>
      <w:r w:rsidRPr="00D873B0">
        <w:rPr>
          <w:color w:val="191919"/>
        </w:rPr>
        <w:t>Moore, K. E., Milam, K. C., Folk, J. B., &amp; Tangney, J. P. (in press). Self-stigma among criminal offenders: Risk and protective factors. </w:t>
      </w:r>
      <w:r w:rsidRPr="00D873B0">
        <w:rPr>
          <w:i/>
          <w:iCs/>
          <w:color w:val="191919"/>
        </w:rPr>
        <w:t>Stigma and Health.</w:t>
      </w:r>
    </w:p>
    <w:p w14:paraId="45270787" w14:textId="77777777" w:rsidR="00EC5768" w:rsidRDefault="00EC5768" w:rsidP="00EC5768"/>
    <w:p w14:paraId="41E0F2CB" w14:textId="6CE7029B" w:rsidR="00EC5768" w:rsidRDefault="00EC5768" w:rsidP="00EC5768">
      <w:pPr>
        <w:ind w:left="720" w:hanging="720"/>
        <w:rPr>
          <w:i/>
        </w:rPr>
      </w:pPr>
      <w:r w:rsidRPr="00830269">
        <w:t xml:space="preserve">Moore, K. E., </w:t>
      </w:r>
      <w:r>
        <w:t xml:space="preserve">&amp; </w:t>
      </w:r>
      <w:r w:rsidR="00134DC9">
        <w:t xml:space="preserve">Tangney, J. P. (in press). </w:t>
      </w:r>
      <w:r>
        <w:t>J</w:t>
      </w:r>
      <w:r w:rsidRPr="00830269">
        <w:t>ail inmates’ anticipated stigma predicts post-release adjustment via social withdrawal</w:t>
      </w:r>
      <w:r>
        <w:t xml:space="preserve">. </w:t>
      </w:r>
      <w:r>
        <w:rPr>
          <w:i/>
        </w:rPr>
        <w:t>Journal of Social Issues.</w:t>
      </w:r>
    </w:p>
    <w:p w14:paraId="23F6D316" w14:textId="00A62EF6" w:rsidR="00EC5768" w:rsidRDefault="00B7313E" w:rsidP="00B7313E">
      <w:pPr>
        <w:pStyle w:val="NormalWeb"/>
        <w:ind w:left="720" w:hanging="720"/>
      </w:pPr>
      <w:r w:rsidRPr="00D45288">
        <w:rPr>
          <w:color w:val="191919"/>
        </w:rPr>
        <w:t>Folk, J. B., Stuewig, J. B., Blasko, B. L., Caudy, M., Martinez, A., Maass, S.,</w:t>
      </w:r>
      <w:r>
        <w:rPr>
          <w:color w:val="191919"/>
        </w:rPr>
        <w:t xml:space="preserve"> Taxman, F. S., &amp; Tangney, J.</w:t>
      </w:r>
      <w:r w:rsidR="005B6421">
        <w:rPr>
          <w:color w:val="191919"/>
        </w:rPr>
        <w:t xml:space="preserve"> </w:t>
      </w:r>
      <w:r>
        <w:rPr>
          <w:color w:val="191919"/>
        </w:rPr>
        <w:t>P. (2017</w:t>
      </w:r>
      <w:r w:rsidRPr="00D45288">
        <w:rPr>
          <w:color w:val="191919"/>
        </w:rPr>
        <w:t xml:space="preserve">). Do demographic factors moderate how well criminal thinking predicts recidivism? </w:t>
      </w:r>
      <w:r w:rsidRPr="00D45288">
        <w:rPr>
          <w:i/>
          <w:iCs/>
          <w:color w:val="191919"/>
        </w:rPr>
        <w:t>International Journal of Offender Therapy and Comparative Criminology</w:t>
      </w:r>
      <w:r>
        <w:rPr>
          <w:i/>
          <w:iCs/>
          <w:color w:val="191919"/>
        </w:rPr>
        <w:t>.</w:t>
      </w:r>
      <w:r>
        <w:rPr>
          <w:iCs/>
          <w:color w:val="191919"/>
        </w:rPr>
        <w:t xml:space="preserve"> Advance online publication. doi: </w:t>
      </w:r>
      <w:r w:rsidRPr="00B7313E">
        <w:rPr>
          <w:color w:val="000000" w:themeColor="text1"/>
        </w:rPr>
        <w:t>10.1177/0306624X17694405</w:t>
      </w:r>
      <w:r w:rsidRPr="00B7313E">
        <w:rPr>
          <w:rFonts w:ascii="GillSansStd" w:hAnsi="GillSansStd"/>
          <w:color w:val="000000" w:themeColor="text1"/>
          <w:sz w:val="14"/>
          <w:szCs w:val="14"/>
        </w:rPr>
        <w:t xml:space="preserve"> </w:t>
      </w:r>
    </w:p>
    <w:p w14:paraId="799EB2A0" w14:textId="4DC2EED3" w:rsidR="00A36B7D" w:rsidRDefault="00EC5768" w:rsidP="00EC5768">
      <w:pPr>
        <w:ind w:left="720" w:hanging="720"/>
        <w:rPr>
          <w:color w:val="262626"/>
        </w:rPr>
      </w:pPr>
      <w:r w:rsidRPr="000B113B">
        <w:rPr>
          <w:color w:val="000000"/>
        </w:rPr>
        <w:t xml:space="preserve">Malouf, </w:t>
      </w:r>
      <w:r>
        <w:rPr>
          <w:color w:val="000000"/>
        </w:rPr>
        <w:t xml:space="preserve">E.T., </w:t>
      </w:r>
      <w:r w:rsidRPr="000B113B">
        <w:rPr>
          <w:color w:val="000000"/>
        </w:rPr>
        <w:t xml:space="preserve">Youman, </w:t>
      </w:r>
      <w:r>
        <w:rPr>
          <w:color w:val="000000"/>
        </w:rPr>
        <w:t xml:space="preserve">K., </w:t>
      </w:r>
      <w:r w:rsidRPr="000B113B">
        <w:rPr>
          <w:color w:val="000000"/>
        </w:rPr>
        <w:t xml:space="preserve">Stuewig, </w:t>
      </w:r>
      <w:r>
        <w:rPr>
          <w:color w:val="000000"/>
        </w:rPr>
        <w:t xml:space="preserve">J., </w:t>
      </w:r>
      <w:r w:rsidRPr="000B113B">
        <w:rPr>
          <w:color w:val="000000"/>
        </w:rPr>
        <w:t xml:space="preserve">Witt, </w:t>
      </w:r>
      <w:r>
        <w:rPr>
          <w:color w:val="000000"/>
        </w:rPr>
        <w:t xml:space="preserve">E. A., &amp; </w:t>
      </w:r>
      <w:r w:rsidRPr="000B113B">
        <w:rPr>
          <w:color w:val="000000"/>
        </w:rPr>
        <w:t>Tangney</w:t>
      </w:r>
      <w:r>
        <w:rPr>
          <w:color w:val="000000"/>
        </w:rPr>
        <w:t xml:space="preserve">, J. P. (2017). </w:t>
      </w:r>
      <w:r>
        <w:t>A pilot RCT of a values-based mindfulness group intervention with jail i</w:t>
      </w:r>
      <w:r w:rsidRPr="000B113B">
        <w:t>nmates</w:t>
      </w:r>
      <w:r>
        <w:t xml:space="preserve">: Evidence for reduction in post-release risk behavior. </w:t>
      </w:r>
      <w:r w:rsidRPr="000B113B">
        <w:rPr>
          <w:i/>
        </w:rPr>
        <w:t>Mindfulness</w:t>
      </w:r>
      <w:r>
        <w:t xml:space="preserve">. Advance online publication. </w:t>
      </w:r>
      <w:r w:rsidRPr="00581CAE">
        <w:rPr>
          <w:color w:val="262626"/>
        </w:rPr>
        <w:t>doi:10.1007/s12671-016-0636-3</w:t>
      </w:r>
    </w:p>
    <w:p w14:paraId="4B444666" w14:textId="77777777" w:rsidR="00A83A18" w:rsidRDefault="00A83A18" w:rsidP="00EC5768">
      <w:pPr>
        <w:ind w:left="720" w:hanging="720"/>
        <w:rPr>
          <w:color w:val="262626"/>
        </w:rPr>
      </w:pPr>
    </w:p>
    <w:p w14:paraId="40FFD7A2" w14:textId="73FAB2E6" w:rsidR="00A83A18" w:rsidRDefault="00A83A18" w:rsidP="00A83A18">
      <w:pPr>
        <w:tabs>
          <w:tab w:val="left" w:pos="720"/>
        </w:tabs>
        <w:ind w:left="720" w:hanging="720"/>
        <w:rPr>
          <w:rFonts w:eastAsia="Calibri"/>
        </w:rPr>
      </w:pPr>
      <w:r w:rsidRPr="00AC6D7E">
        <w:rPr>
          <w:rFonts w:eastAsia="Calibri"/>
        </w:rPr>
        <w:t>Adams, L. M., Stuewig, J.</w:t>
      </w:r>
      <w:r w:rsidR="009869A4">
        <w:rPr>
          <w:rFonts w:eastAsia="Calibri"/>
        </w:rPr>
        <w:t xml:space="preserve"> B.</w:t>
      </w:r>
      <w:r w:rsidRPr="00AC6D7E">
        <w:rPr>
          <w:rFonts w:eastAsia="Calibri"/>
        </w:rPr>
        <w:t>, &amp; Tangn</w:t>
      </w:r>
      <w:r w:rsidR="008B40E2">
        <w:rPr>
          <w:rFonts w:eastAsia="Calibri"/>
        </w:rPr>
        <w:t xml:space="preserve">ey, J. P. (2016). </w:t>
      </w:r>
      <w:r w:rsidR="009869A4">
        <w:rPr>
          <w:rFonts w:eastAsia="Calibri"/>
        </w:rPr>
        <w:t>Relation of borderline p</w:t>
      </w:r>
      <w:r w:rsidRPr="00AC6D7E">
        <w:rPr>
          <w:rFonts w:eastAsia="Calibri"/>
        </w:rPr>
        <w:t>ersona</w:t>
      </w:r>
      <w:r w:rsidR="009869A4">
        <w:rPr>
          <w:rFonts w:eastAsia="Calibri"/>
        </w:rPr>
        <w:t>lity features to pre</w:t>
      </w:r>
      <w:r w:rsidRPr="00AC6D7E">
        <w:rPr>
          <w:rFonts w:eastAsia="Calibri"/>
        </w:rPr>
        <w:t xml:space="preserve">incarceration HIV risk behaviors of jail inmates: Evidence for gender differences? </w:t>
      </w:r>
      <w:r w:rsidRPr="00AC6D7E">
        <w:rPr>
          <w:rFonts w:eastAsia="Calibri"/>
          <w:i/>
        </w:rPr>
        <w:t>Personality Disorders: Theory, Research, and Treatment, 7</w:t>
      </w:r>
      <w:r w:rsidRPr="00AC6D7E">
        <w:rPr>
          <w:rFonts w:eastAsia="Calibri"/>
        </w:rPr>
        <w:t xml:space="preserve">, 40-49. </w:t>
      </w:r>
    </w:p>
    <w:p w14:paraId="0F1C0531" w14:textId="0B75A839" w:rsidR="00A83A18" w:rsidRDefault="00A83A18" w:rsidP="00A83A18">
      <w:pPr>
        <w:tabs>
          <w:tab w:val="left" w:pos="720"/>
        </w:tabs>
        <w:ind w:left="720" w:hanging="720"/>
      </w:pPr>
      <w:r>
        <w:rPr>
          <w:rFonts w:eastAsia="Calibri"/>
        </w:rPr>
        <w:tab/>
      </w:r>
      <w:r w:rsidRPr="00AC6D7E">
        <w:rPr>
          <w:rFonts w:eastAsia="Calibri"/>
        </w:rPr>
        <w:t xml:space="preserve">doi: </w:t>
      </w:r>
      <w:r w:rsidR="008B40E2">
        <w:t>10.1037/per0000124</w:t>
      </w:r>
    </w:p>
    <w:p w14:paraId="1498955C" w14:textId="77777777" w:rsidR="00D14840" w:rsidRPr="00A83A18" w:rsidRDefault="00D14840" w:rsidP="00A83A18">
      <w:pPr>
        <w:tabs>
          <w:tab w:val="left" w:pos="720"/>
        </w:tabs>
        <w:ind w:left="720" w:hanging="720"/>
      </w:pPr>
    </w:p>
    <w:p w14:paraId="4A50EF8A" w14:textId="75309838" w:rsidR="00EC5768" w:rsidRDefault="00D14840" w:rsidP="00D14840">
      <w:pPr>
        <w:ind w:left="720" w:hanging="720"/>
        <w:rPr>
          <w:color w:val="000000"/>
        </w:rPr>
      </w:pPr>
      <w:r w:rsidRPr="000D3351">
        <w:rPr>
          <w:rFonts w:eastAsia="Calibri"/>
        </w:rPr>
        <w:t xml:space="preserve">Folk, J. </w:t>
      </w:r>
      <w:r>
        <w:rPr>
          <w:rFonts w:eastAsia="Calibri"/>
        </w:rPr>
        <w:t xml:space="preserve">B., Blasko, B. L., Warden, R., Schaefer, K., </w:t>
      </w:r>
      <w:r w:rsidRPr="000D3351">
        <w:rPr>
          <w:rFonts w:eastAsia="Calibri"/>
        </w:rPr>
        <w:t>Ferssizidis, P., Stuew</w:t>
      </w:r>
      <w:r>
        <w:rPr>
          <w:rFonts w:eastAsia="Calibri"/>
        </w:rPr>
        <w:t xml:space="preserve">ig, J., &amp; Tangney, J. P. (2016). </w:t>
      </w:r>
      <w:r w:rsidRPr="000D3351">
        <w:t>Feasi</w:t>
      </w:r>
      <w:r>
        <w:t xml:space="preserve">bility and acceptability of an </w:t>
      </w:r>
      <w:r w:rsidRPr="000D3351">
        <w:t xml:space="preserve">impact of crime group intervention with jail inmates. </w:t>
      </w:r>
      <w:r>
        <w:rPr>
          <w:i/>
        </w:rPr>
        <w:t xml:space="preserve">Victims &amp; </w:t>
      </w:r>
      <w:r w:rsidRPr="000D3351">
        <w:rPr>
          <w:i/>
        </w:rPr>
        <w:t>Offenders</w:t>
      </w:r>
      <w:r>
        <w:rPr>
          <w:i/>
        </w:rPr>
        <w:t xml:space="preserve">, 11, </w:t>
      </w:r>
      <w:r>
        <w:t>436-454</w:t>
      </w:r>
      <w:r>
        <w:rPr>
          <w:i/>
        </w:rPr>
        <w:t xml:space="preserve">. </w:t>
      </w:r>
      <w:r w:rsidRPr="000D3351">
        <w:t xml:space="preserve">doi: </w:t>
      </w:r>
      <w:r w:rsidRPr="00451EA3">
        <w:rPr>
          <w:color w:val="000000"/>
        </w:rPr>
        <w:t>10.1080/15564886.2014.982777</w:t>
      </w:r>
    </w:p>
    <w:p w14:paraId="72049C66" w14:textId="77777777" w:rsidR="00D14840" w:rsidRDefault="00D14840" w:rsidP="00D14840">
      <w:pPr>
        <w:ind w:left="720" w:hanging="720"/>
        <w:rPr>
          <w:color w:val="000000"/>
        </w:rPr>
      </w:pPr>
    </w:p>
    <w:p w14:paraId="44C91A59" w14:textId="35F0ED9E" w:rsidR="00D14840" w:rsidRDefault="00D14840" w:rsidP="00D14840">
      <w:pPr>
        <w:ind w:left="720" w:hanging="720"/>
      </w:pPr>
      <w:r w:rsidRPr="000D3351">
        <w:t>Folk, J.</w:t>
      </w:r>
      <w:r>
        <w:t xml:space="preserve"> B.</w:t>
      </w:r>
      <w:r w:rsidRPr="000D3351">
        <w:t>, Mashek, D., Tangney, J. P., S</w:t>
      </w:r>
      <w:r>
        <w:t>tuewig, J., &amp; Moore, K. E. (2016</w:t>
      </w:r>
      <w:r w:rsidRPr="000D3351">
        <w:t>). Connectedness to the criminal communit</w:t>
      </w:r>
      <w:r>
        <w:t xml:space="preserve">y and the community at large </w:t>
      </w:r>
      <w:r w:rsidRPr="000D3351">
        <w:t>predicts</w:t>
      </w:r>
      <w:r>
        <w:t xml:space="preserve"> 1-year</w:t>
      </w:r>
      <w:r w:rsidRPr="000D3351">
        <w:t xml:space="preserve"> post-release outcomes among felony offenders. </w:t>
      </w:r>
      <w:r w:rsidRPr="000D3351">
        <w:rPr>
          <w:i/>
        </w:rPr>
        <w:t>European Journal of Social Psychology</w:t>
      </w:r>
      <w:r>
        <w:rPr>
          <w:i/>
        </w:rPr>
        <w:t xml:space="preserve">, 46, </w:t>
      </w:r>
      <w:r>
        <w:t>341-355</w:t>
      </w:r>
      <w:r w:rsidRPr="000D3351">
        <w:rPr>
          <w:i/>
        </w:rPr>
        <w:t xml:space="preserve">. </w:t>
      </w:r>
      <w:r w:rsidRPr="000D3351">
        <w:t>doi: 10.1002/ejsp.2155</w:t>
      </w:r>
      <w:r>
        <w:t xml:space="preserve"> </w:t>
      </w:r>
    </w:p>
    <w:p w14:paraId="47099B26" w14:textId="77777777" w:rsidR="00D14840" w:rsidRPr="009F3E1D" w:rsidRDefault="00D14840" w:rsidP="00D14840">
      <w:pPr>
        <w:ind w:left="720" w:hanging="720"/>
      </w:pPr>
    </w:p>
    <w:p w14:paraId="794DA258" w14:textId="159CFCD3" w:rsidR="00D14840" w:rsidRDefault="00D14840" w:rsidP="00D14840">
      <w:pPr>
        <w:ind w:left="720" w:hanging="720"/>
      </w:pPr>
      <w:r w:rsidRPr="003870B0">
        <w:t xml:space="preserve">Moore, </w:t>
      </w:r>
      <w:r>
        <w:t xml:space="preserve">K. E., </w:t>
      </w:r>
      <w:r w:rsidRPr="003870B0">
        <w:t xml:space="preserve">Folk, </w:t>
      </w:r>
      <w:r>
        <w:t xml:space="preserve">J. B, </w:t>
      </w:r>
      <w:r w:rsidRPr="003870B0">
        <w:t xml:space="preserve">Boren, </w:t>
      </w:r>
      <w:r>
        <w:t xml:space="preserve">E. A., </w:t>
      </w:r>
      <w:r w:rsidRPr="003870B0">
        <w:t xml:space="preserve">Tangney, </w:t>
      </w:r>
      <w:r>
        <w:t xml:space="preserve">J. P., </w:t>
      </w:r>
      <w:r w:rsidRPr="003870B0">
        <w:t xml:space="preserve">Fischer, </w:t>
      </w:r>
      <w:r>
        <w:t xml:space="preserve">S., </w:t>
      </w:r>
      <w:r w:rsidRPr="003870B0">
        <w:t>&amp; Schrade</w:t>
      </w:r>
      <w:r>
        <w:t>r, S. W. (2016). Pilot study of a b</w:t>
      </w:r>
      <w:r w:rsidRPr="003870B0">
        <w:t>rief dialectical behavior therapy skills group for jail inmates</w:t>
      </w:r>
      <w:r>
        <w:t xml:space="preserve">.  </w:t>
      </w:r>
      <w:r w:rsidRPr="003870B0">
        <w:rPr>
          <w:i/>
        </w:rPr>
        <w:t>Psychological Services</w:t>
      </w:r>
      <w:r>
        <w:t>. Advance online publication. do</w:t>
      </w:r>
      <w:r w:rsidRPr="00A81071">
        <w:t>i: 10.1037/ser0000105</w:t>
      </w:r>
    </w:p>
    <w:p w14:paraId="424566C0" w14:textId="77777777" w:rsidR="00D14840" w:rsidRDefault="00D14840" w:rsidP="00D14840">
      <w:pPr>
        <w:ind w:left="720" w:hanging="720"/>
      </w:pPr>
    </w:p>
    <w:p w14:paraId="0511D242" w14:textId="17BBD145" w:rsidR="00D14840" w:rsidRDefault="00D14840" w:rsidP="00D14840">
      <w:pPr>
        <w:ind w:left="720" w:hanging="720"/>
      </w:pPr>
      <w:r w:rsidRPr="000B7875">
        <w:t>Moore, K. E.,</w:t>
      </w:r>
      <w:r>
        <w:t xml:space="preserve"> Stuewig, J. B., &amp; Tangney, J. P. </w:t>
      </w:r>
      <w:r w:rsidRPr="000B7875">
        <w:t>(</w:t>
      </w:r>
      <w:r>
        <w:t xml:space="preserve">2016). The effect of stigma on criminal offenders’ </w:t>
      </w:r>
      <w:r w:rsidRPr="000B7875">
        <w:t xml:space="preserve">functioning: A longitudinal mediational model. </w:t>
      </w:r>
      <w:r>
        <w:rPr>
          <w:i/>
        </w:rPr>
        <w:t>Deviant Behavior, 37</w:t>
      </w:r>
      <w:r>
        <w:t xml:space="preserve">, 196-218. </w:t>
      </w:r>
      <w:r w:rsidRPr="00CC7D14">
        <w:t>doi: 10.1080/01639625.2014.1004035</w:t>
      </w:r>
    </w:p>
    <w:p w14:paraId="4917061B" w14:textId="77777777" w:rsidR="00E36945" w:rsidRDefault="00E36945" w:rsidP="00D14840">
      <w:pPr>
        <w:ind w:left="720" w:hanging="720"/>
      </w:pPr>
    </w:p>
    <w:p w14:paraId="134D857C" w14:textId="5C1C2B36" w:rsidR="00D14840" w:rsidRDefault="00D14840" w:rsidP="00A73A32">
      <w:pPr>
        <w:ind w:left="720" w:hanging="720"/>
      </w:pPr>
      <w:r w:rsidRPr="00B67630">
        <w:t>Moore, K. E., Tangney, J. P., &amp; Stuewig, J.</w:t>
      </w:r>
      <w:r>
        <w:t xml:space="preserve"> B.</w:t>
      </w:r>
      <w:r w:rsidRPr="00B67630">
        <w:t xml:space="preserve"> (</w:t>
      </w:r>
      <w:r>
        <w:t xml:space="preserve">2016). </w:t>
      </w:r>
      <w:r w:rsidRPr="00B67630">
        <w:t xml:space="preserve">The self-stigma process in criminal offenders. </w:t>
      </w:r>
      <w:r w:rsidRPr="00B67630">
        <w:rPr>
          <w:i/>
        </w:rPr>
        <w:t>Stigma and</w:t>
      </w:r>
      <w:r>
        <w:rPr>
          <w:i/>
        </w:rPr>
        <w:t xml:space="preserve"> Health, 1, </w:t>
      </w:r>
      <w:r>
        <w:t xml:space="preserve">206-224. </w:t>
      </w:r>
      <w:r w:rsidRPr="00B67630">
        <w:t>doi:</w:t>
      </w:r>
      <w:r>
        <w:t xml:space="preserve"> </w:t>
      </w:r>
      <w:r w:rsidRPr="00B67630">
        <w:t>10.1037/sah0000024</w:t>
      </w:r>
    </w:p>
    <w:p w14:paraId="5C4D393E" w14:textId="77777777" w:rsidR="00AC7EDC" w:rsidRDefault="00AC7EDC" w:rsidP="00D14840">
      <w:pPr>
        <w:ind w:left="720" w:hanging="720"/>
      </w:pPr>
    </w:p>
    <w:p w14:paraId="3F066D04" w14:textId="76ACE9C2" w:rsidR="00AC7EDC" w:rsidRPr="00AC6D7E" w:rsidRDefault="00AC7EDC" w:rsidP="00AC7EDC">
      <w:pPr>
        <w:ind w:left="720" w:hanging="720"/>
        <w:rPr>
          <w:color w:val="000000"/>
        </w:rPr>
      </w:pPr>
      <w:r w:rsidRPr="00BD6BEB">
        <w:rPr>
          <w:color w:val="000000"/>
        </w:rPr>
        <w:lastRenderedPageBreak/>
        <w:t xml:space="preserve">Schrader, S., Moore, K., Folk, J., &amp; Tangney, J. P. (2016, January/February). Borderline </w:t>
      </w:r>
      <w:r w:rsidR="002E03C8" w:rsidRPr="00BD6BEB">
        <w:rPr>
          <w:color w:val="000000"/>
        </w:rPr>
        <w:t xml:space="preserve">personality disorder among </w:t>
      </w:r>
      <w:r w:rsidRPr="00BD6BEB">
        <w:rPr>
          <w:color w:val="000000"/>
        </w:rPr>
        <w:t xml:space="preserve">inmates. </w:t>
      </w:r>
      <w:r w:rsidRPr="00BD6BEB">
        <w:rPr>
          <w:i/>
          <w:iCs/>
          <w:color w:val="000000"/>
        </w:rPr>
        <w:t>American Jails, 29</w:t>
      </w:r>
      <w:r w:rsidRPr="00BD6BEB">
        <w:rPr>
          <w:color w:val="000000"/>
        </w:rPr>
        <w:t>, 19-22.</w:t>
      </w:r>
      <w:r>
        <w:rPr>
          <w:color w:val="000000"/>
        </w:rPr>
        <w:t xml:space="preserve"> </w:t>
      </w:r>
    </w:p>
    <w:p w14:paraId="1999DED6" w14:textId="77777777" w:rsidR="00AC7EDC" w:rsidRPr="00A36B7D" w:rsidRDefault="00AC7EDC" w:rsidP="00D14840">
      <w:pPr>
        <w:ind w:left="720" w:hanging="720"/>
      </w:pPr>
    </w:p>
    <w:p w14:paraId="669A7FE0" w14:textId="7AF6CE61" w:rsidR="00AC7EDC" w:rsidRDefault="00AC7EDC" w:rsidP="00AC7EDC">
      <w:pPr>
        <w:pStyle w:val="PlainText"/>
        <w:tabs>
          <w:tab w:val="left" w:pos="108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ngney, J. P., Folk, J. B., Graham, D. M., Stuewig, J. B., </w:t>
      </w:r>
      <w:r w:rsidRPr="000D3351">
        <w:rPr>
          <w:rFonts w:ascii="Times New Roman" w:hAnsi="Times New Roman"/>
          <w:sz w:val="24"/>
        </w:rPr>
        <w:t>Blalo</w:t>
      </w:r>
      <w:r>
        <w:rPr>
          <w:rFonts w:ascii="Times New Roman" w:hAnsi="Times New Roman"/>
          <w:sz w:val="24"/>
        </w:rPr>
        <w:t>ck, D. V., Salatino, A., Blasko, B. L., &amp; Moore, K. E. (2016</w:t>
      </w:r>
      <w:r w:rsidRPr="000D3351">
        <w:rPr>
          <w:rFonts w:ascii="Times New Roman" w:hAnsi="Times New Roman"/>
          <w:sz w:val="24"/>
        </w:rPr>
        <w:t>).</w:t>
      </w:r>
      <w:r w:rsidR="00EF1D16">
        <w:t xml:space="preserve"> </w:t>
      </w:r>
      <w:r w:rsidRPr="000D3351">
        <w:rPr>
          <w:rFonts w:ascii="Times New Roman" w:hAnsi="Times New Roman"/>
          <w:sz w:val="24"/>
        </w:rPr>
        <w:t xml:space="preserve">Changes in inmates’ substance use and dependence from pre-incarceration to one year post-release. </w:t>
      </w:r>
      <w:r w:rsidRPr="000D3351">
        <w:rPr>
          <w:rFonts w:ascii="Times New Roman" w:hAnsi="Times New Roman"/>
          <w:i/>
          <w:sz w:val="24"/>
        </w:rPr>
        <w:t>Journal of Criminal Justice</w:t>
      </w:r>
      <w:r>
        <w:rPr>
          <w:rFonts w:ascii="Times New Roman" w:hAnsi="Times New Roman"/>
          <w:i/>
          <w:sz w:val="24"/>
        </w:rPr>
        <w:t xml:space="preserve">, 46, </w:t>
      </w:r>
      <w:r>
        <w:rPr>
          <w:rFonts w:ascii="Times New Roman" w:hAnsi="Times New Roman"/>
          <w:sz w:val="24"/>
        </w:rPr>
        <w:t xml:space="preserve">228-238. </w:t>
      </w:r>
    </w:p>
    <w:p w14:paraId="36485562" w14:textId="41010D57" w:rsidR="00A36B7D" w:rsidRPr="00AC7EDC" w:rsidRDefault="00AC7EDC" w:rsidP="00AC7EDC">
      <w:pPr>
        <w:pStyle w:val="PlainText"/>
        <w:tabs>
          <w:tab w:val="left" w:pos="108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oi: </w:t>
      </w:r>
      <w:r w:rsidRPr="00F83247">
        <w:rPr>
          <w:rFonts w:ascii="Times New Roman" w:hAnsi="Times New Roman"/>
          <w:snapToGrid/>
          <w:color w:val="000000"/>
          <w:sz w:val="24"/>
          <w:szCs w:val="24"/>
        </w:rPr>
        <w:t>10.1016/j.jcrimjus.2016.05.002</w:t>
      </w:r>
      <w:r w:rsidRPr="00F83247">
        <w:rPr>
          <w:rFonts w:ascii="Times New Roman" w:hAnsi="Times New Roman"/>
          <w:color w:val="000000"/>
          <w:sz w:val="24"/>
        </w:rPr>
        <w:tab/>
      </w:r>
      <w:r w:rsidRPr="000D3351">
        <w:rPr>
          <w:rFonts w:ascii="Times New Roman" w:hAnsi="Times New Roman"/>
          <w:sz w:val="24"/>
        </w:rPr>
        <w:t xml:space="preserve"> </w:t>
      </w:r>
    </w:p>
    <w:p w14:paraId="3BE5C1FF" w14:textId="77777777" w:rsidR="005D2899" w:rsidRPr="00AC6D7E" w:rsidRDefault="005D2899" w:rsidP="006D6E43">
      <w:pPr>
        <w:pStyle w:val="PlainText"/>
        <w:rPr>
          <w:rFonts w:ascii="Times New Roman" w:hAnsi="Times New Roman"/>
          <w:i/>
          <w:sz w:val="24"/>
          <w:szCs w:val="24"/>
        </w:rPr>
      </w:pPr>
    </w:p>
    <w:p w14:paraId="3639075D" w14:textId="77777777" w:rsidR="00AC7EDC" w:rsidRDefault="00AC7EDC" w:rsidP="00AC7EDC">
      <w:pPr>
        <w:ind w:left="720" w:hanging="720"/>
      </w:pPr>
      <w:r>
        <w:t xml:space="preserve">Caudy, M. S., </w:t>
      </w:r>
      <w:r w:rsidRPr="000B7875">
        <w:t>Folk, J. B., Stuewig, J. B., Wooditch, A., Martinez, A., Maass, S</w:t>
      </w:r>
      <w:r>
        <w:t xml:space="preserve">., Tangney, J. P., &amp; </w:t>
      </w:r>
      <w:r w:rsidRPr="000B7875">
        <w:t xml:space="preserve">Taxman, F. S. (2015). Does substance misuse moderate the relationship between criminal thinking and recidivism? </w:t>
      </w:r>
      <w:r w:rsidRPr="000B7875">
        <w:rPr>
          <w:i/>
          <w:iCs/>
        </w:rPr>
        <w:t>Journal of Criminal Justice</w:t>
      </w:r>
      <w:r w:rsidRPr="000B7875">
        <w:t xml:space="preserve">, </w:t>
      </w:r>
      <w:r w:rsidRPr="000B7875">
        <w:rPr>
          <w:i/>
          <w:iCs/>
        </w:rPr>
        <w:t>43</w:t>
      </w:r>
      <w:r w:rsidRPr="000B7875">
        <w:t xml:space="preserve">, 12-19. </w:t>
      </w:r>
    </w:p>
    <w:p w14:paraId="31D16D6C" w14:textId="44DC5047" w:rsidR="00AC7EDC" w:rsidRDefault="00AC7EDC" w:rsidP="00AC7EDC">
      <w:pPr>
        <w:ind w:left="720"/>
      </w:pPr>
      <w:r w:rsidRPr="000B7875">
        <w:t>doi:</w:t>
      </w:r>
      <w:r>
        <w:t xml:space="preserve"> 10.1016/j.jcrimjus.2014.11.001</w:t>
      </w:r>
    </w:p>
    <w:p w14:paraId="2AA3BEEB" w14:textId="77777777" w:rsidR="00E4634F" w:rsidRPr="00AC6D7E" w:rsidRDefault="00E4634F" w:rsidP="005D2899">
      <w:pPr>
        <w:ind w:left="720" w:hanging="720"/>
      </w:pPr>
    </w:p>
    <w:p w14:paraId="2E38776E" w14:textId="474A77C6" w:rsidR="00433881" w:rsidRPr="000B7875" w:rsidRDefault="00433881" w:rsidP="00433881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0B7875">
        <w:rPr>
          <w:rFonts w:ascii="Times New Roman" w:hAnsi="Times New Roman"/>
          <w:sz w:val="24"/>
          <w:szCs w:val="24"/>
        </w:rPr>
        <w:t>Adams, L. M., Stuewig, J.</w:t>
      </w:r>
      <w:r>
        <w:rPr>
          <w:rFonts w:ascii="Times New Roman" w:hAnsi="Times New Roman"/>
          <w:sz w:val="24"/>
          <w:szCs w:val="24"/>
        </w:rPr>
        <w:t xml:space="preserve"> B.</w:t>
      </w:r>
      <w:r w:rsidRPr="000B7875">
        <w:rPr>
          <w:rFonts w:ascii="Times New Roman" w:hAnsi="Times New Roman"/>
          <w:sz w:val="24"/>
          <w:szCs w:val="24"/>
        </w:rPr>
        <w:t>, Tangney, J. P., &amp; Kashdan, T. B. (2014).</w:t>
      </w:r>
      <w:r>
        <w:rPr>
          <w:rFonts w:ascii="Times New Roman" w:hAnsi="Times New Roman"/>
          <w:sz w:val="24"/>
          <w:szCs w:val="24"/>
        </w:rPr>
        <w:t xml:space="preserve"> Perceived susceptibility to AIDS</w:t>
      </w:r>
      <w:r w:rsidRPr="000B7875">
        <w:rPr>
          <w:rFonts w:ascii="Times New Roman" w:hAnsi="Times New Roman"/>
          <w:sz w:val="24"/>
          <w:szCs w:val="24"/>
        </w:rPr>
        <w:t xml:space="preserve"> predicts subsequent HIV risk: A longitudinal evaluation of jail inmates. </w:t>
      </w:r>
      <w:r w:rsidRPr="000B7875">
        <w:rPr>
          <w:rFonts w:ascii="Times New Roman" w:hAnsi="Times New Roman"/>
          <w:i/>
          <w:sz w:val="24"/>
          <w:szCs w:val="24"/>
        </w:rPr>
        <w:t>Journal of Behavioral Medicine, 37</w:t>
      </w:r>
      <w:r w:rsidRPr="000B7875">
        <w:rPr>
          <w:rFonts w:ascii="Times New Roman" w:hAnsi="Times New Roman"/>
          <w:sz w:val="24"/>
          <w:szCs w:val="24"/>
        </w:rPr>
        <w:t>, 511-523.</w:t>
      </w:r>
      <w:r>
        <w:rPr>
          <w:rFonts w:ascii="Times New Roman" w:hAnsi="Times New Roman"/>
          <w:sz w:val="24"/>
          <w:szCs w:val="24"/>
        </w:rPr>
        <w:t xml:space="preserve"> doi: 10.1007/s10865-013-9507-8</w:t>
      </w:r>
    </w:p>
    <w:p w14:paraId="07464088" w14:textId="77777777" w:rsidR="00B65C32" w:rsidRPr="00AC6D7E" w:rsidRDefault="00B65C32" w:rsidP="007D6EDC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41653CDF" w14:textId="436A2DE7" w:rsidR="00433881" w:rsidRPr="000B7875" w:rsidRDefault="00433881" w:rsidP="00433881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0B7875">
        <w:rPr>
          <w:rFonts w:ascii="Times New Roman" w:hAnsi="Times New Roman"/>
          <w:sz w:val="24"/>
          <w:szCs w:val="24"/>
        </w:rPr>
        <w:t>Malouf, E</w:t>
      </w:r>
      <w:r>
        <w:rPr>
          <w:rFonts w:ascii="Times New Roman" w:hAnsi="Times New Roman"/>
          <w:sz w:val="24"/>
          <w:szCs w:val="24"/>
        </w:rPr>
        <w:t xml:space="preserve">. T., </w:t>
      </w:r>
      <w:r w:rsidRPr="000B7875">
        <w:rPr>
          <w:rFonts w:ascii="Times New Roman" w:hAnsi="Times New Roman"/>
          <w:sz w:val="24"/>
          <w:szCs w:val="24"/>
        </w:rPr>
        <w:t>Schaefer, K.</w:t>
      </w:r>
      <w:r>
        <w:rPr>
          <w:rFonts w:ascii="Times New Roman" w:hAnsi="Times New Roman"/>
          <w:sz w:val="24"/>
          <w:szCs w:val="24"/>
        </w:rPr>
        <w:t xml:space="preserve"> E., Witt, E. A., </w:t>
      </w:r>
      <w:r w:rsidRPr="000B7875">
        <w:rPr>
          <w:rFonts w:ascii="Times New Roman" w:hAnsi="Times New Roman"/>
          <w:sz w:val="24"/>
          <w:szCs w:val="24"/>
        </w:rPr>
        <w:t>Moore, K.</w:t>
      </w:r>
      <w:r>
        <w:rPr>
          <w:rFonts w:ascii="Times New Roman" w:hAnsi="Times New Roman"/>
          <w:sz w:val="24"/>
          <w:szCs w:val="24"/>
        </w:rPr>
        <w:t xml:space="preserve"> E.</w:t>
      </w:r>
      <w:r w:rsidRPr="000B78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tuewig, J., &amp; Tangney, J. P. (2014). The brief self-control s</w:t>
      </w:r>
      <w:r w:rsidRPr="000B7875">
        <w:rPr>
          <w:rFonts w:ascii="Times New Roman" w:hAnsi="Times New Roman"/>
          <w:sz w:val="24"/>
          <w:szCs w:val="24"/>
        </w:rPr>
        <w:t>cale predicts jail inmat</w:t>
      </w:r>
      <w:r>
        <w:rPr>
          <w:rFonts w:ascii="Times New Roman" w:hAnsi="Times New Roman"/>
          <w:sz w:val="24"/>
          <w:szCs w:val="24"/>
        </w:rPr>
        <w:t xml:space="preserve">es’ </w:t>
      </w:r>
      <w:r w:rsidRPr="000B7875">
        <w:rPr>
          <w:rFonts w:ascii="Times New Roman" w:hAnsi="Times New Roman"/>
          <w:sz w:val="24"/>
          <w:szCs w:val="24"/>
        </w:rPr>
        <w:t xml:space="preserve">recidivism, substance dependence, and post-release adjustment. </w:t>
      </w:r>
      <w:r w:rsidRPr="000B7875">
        <w:rPr>
          <w:rFonts w:ascii="Times New Roman" w:hAnsi="Times New Roman"/>
          <w:i/>
          <w:sz w:val="24"/>
          <w:szCs w:val="24"/>
        </w:rPr>
        <w:t xml:space="preserve">Personality and Social Psychology Bulletin, 40, </w:t>
      </w:r>
      <w:r w:rsidRPr="000B7875">
        <w:rPr>
          <w:rFonts w:ascii="Times New Roman" w:hAnsi="Times New Roman"/>
          <w:sz w:val="24"/>
          <w:szCs w:val="24"/>
        </w:rPr>
        <w:t>334-347</w:t>
      </w:r>
      <w:r w:rsidRPr="000B7875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oi:10.1177/0146167213511666</w:t>
      </w:r>
    </w:p>
    <w:p w14:paraId="679BC20A" w14:textId="77777777" w:rsidR="007D6EDC" w:rsidRPr="00AC6D7E" w:rsidRDefault="007D6EDC" w:rsidP="007D6EDC">
      <w:pPr>
        <w:pStyle w:val="PlainText"/>
        <w:rPr>
          <w:rFonts w:ascii="Times New Roman" w:hAnsi="Times New Roman"/>
          <w:sz w:val="24"/>
          <w:szCs w:val="24"/>
        </w:rPr>
      </w:pPr>
    </w:p>
    <w:p w14:paraId="69C589DF" w14:textId="77777777" w:rsidR="00433881" w:rsidRPr="00C6182F" w:rsidRDefault="00433881" w:rsidP="00433881">
      <w:pPr>
        <w:ind w:left="720" w:hanging="720"/>
        <w:rPr>
          <w:bCs/>
        </w:rPr>
      </w:pPr>
      <w:r w:rsidRPr="000B7875">
        <w:rPr>
          <w:bCs/>
        </w:rPr>
        <w:t xml:space="preserve">Martinez, A. G., Stuewig, J., &amp; Tangney, J. P. (2014). Can perspective-taking reduce crime? Examining a pathway through empathic-concern and guilt-proneness. </w:t>
      </w:r>
      <w:r w:rsidRPr="000B7875">
        <w:rPr>
          <w:bCs/>
          <w:i/>
        </w:rPr>
        <w:t>Personality and Social Psychology Bulletin, 40</w:t>
      </w:r>
      <w:r w:rsidRPr="000B7875">
        <w:rPr>
          <w:bCs/>
        </w:rPr>
        <w:t>, 1659-1667. doi: 10.1177/0146167214554915</w:t>
      </w:r>
    </w:p>
    <w:p w14:paraId="08977FFD" w14:textId="77777777" w:rsidR="00E4634F" w:rsidRPr="00AC6D7E" w:rsidRDefault="00E4634F" w:rsidP="00290110">
      <w:pPr>
        <w:ind w:left="720" w:hanging="720"/>
        <w:rPr>
          <w:bCs/>
        </w:rPr>
      </w:pPr>
    </w:p>
    <w:p w14:paraId="0C9CB966" w14:textId="724ACC01" w:rsidR="002C34C6" w:rsidRPr="00AC6D7E" w:rsidRDefault="001F4E5D" w:rsidP="002C34C6">
      <w:pPr>
        <w:ind w:left="720" w:hanging="720"/>
      </w:pPr>
      <w:r>
        <w:t>Meyer, C. L</w:t>
      </w:r>
      <w:r w:rsidR="002C34C6" w:rsidRPr="00AC6D7E">
        <w:t>., Tangney, J. P., Stuewig, J., &amp; Moore, K.</w:t>
      </w:r>
      <w:r>
        <w:t xml:space="preserve"> E.</w:t>
      </w:r>
      <w:r w:rsidR="002C34C6" w:rsidRPr="00AC6D7E">
        <w:t xml:space="preserve"> (2014). Why do some jail inmates not eng</w:t>
      </w:r>
      <w:r w:rsidR="00F0126C">
        <w:t xml:space="preserve">age in treatment and services? </w:t>
      </w:r>
      <w:r w:rsidR="002C34C6" w:rsidRPr="00AC6D7E">
        <w:rPr>
          <w:i/>
        </w:rPr>
        <w:t>International Journal of Offender Therapy and Comparative</w:t>
      </w:r>
      <w:r w:rsidR="00392D76" w:rsidRPr="00AC6D7E">
        <w:rPr>
          <w:i/>
        </w:rPr>
        <w:t xml:space="preserve"> Criminology, 58</w:t>
      </w:r>
      <w:r w:rsidR="002C34C6" w:rsidRPr="00AC6D7E">
        <w:t>, 914-930. doi: 10.1177/0306624X13489828</w:t>
      </w:r>
    </w:p>
    <w:p w14:paraId="3E39585E" w14:textId="77777777" w:rsidR="002C34C6" w:rsidRPr="00AC6D7E" w:rsidRDefault="002C34C6" w:rsidP="00E4634F">
      <w:pPr>
        <w:rPr>
          <w:i/>
        </w:rPr>
      </w:pPr>
    </w:p>
    <w:p w14:paraId="3C27A0E9" w14:textId="77777777" w:rsidR="004F3E36" w:rsidRDefault="007D6EDC" w:rsidP="007D6EDC">
      <w:pPr>
        <w:ind w:left="720" w:hanging="720"/>
      </w:pPr>
      <w:r w:rsidRPr="00AC6D7E">
        <w:t>Tangney, J. P., Stuewig, J., &amp; Martinez, A. G. (</w:t>
      </w:r>
      <w:r w:rsidR="003B2952" w:rsidRPr="00AC6D7E">
        <w:t>2014</w:t>
      </w:r>
      <w:r w:rsidRPr="00AC6D7E">
        <w:t xml:space="preserve">). Two faces </w:t>
      </w:r>
      <w:r w:rsidR="004F3E36">
        <w:t>of shame: The roles of</w:t>
      </w:r>
      <w:r w:rsidRPr="00AC6D7E">
        <w:t xml:space="preserve"> shame and guilt in </w:t>
      </w:r>
      <w:r w:rsidR="004F3E36">
        <w:t xml:space="preserve">predicting </w:t>
      </w:r>
      <w:r w:rsidRPr="00AC6D7E">
        <w:t xml:space="preserve">recidivism. </w:t>
      </w:r>
      <w:r w:rsidRPr="00AC6D7E">
        <w:rPr>
          <w:i/>
          <w:iCs/>
        </w:rPr>
        <w:t>Psychological Science</w:t>
      </w:r>
      <w:r w:rsidR="003B2952" w:rsidRPr="00AC6D7E">
        <w:rPr>
          <w:i/>
          <w:iCs/>
        </w:rPr>
        <w:t xml:space="preserve">, 25, </w:t>
      </w:r>
      <w:r w:rsidR="003B2952" w:rsidRPr="00AC6D7E">
        <w:rPr>
          <w:iCs/>
        </w:rPr>
        <w:t>799-805</w:t>
      </w:r>
      <w:r w:rsidRPr="00AC6D7E">
        <w:rPr>
          <w:i/>
          <w:iCs/>
        </w:rPr>
        <w:t>.</w:t>
      </w:r>
      <w:r w:rsidRPr="00AC6D7E">
        <w:t xml:space="preserve"> </w:t>
      </w:r>
    </w:p>
    <w:p w14:paraId="5D6FE42E" w14:textId="40356520" w:rsidR="007D6EDC" w:rsidRPr="00AC6D7E" w:rsidRDefault="00BC34A0" w:rsidP="004F3E36">
      <w:pPr>
        <w:ind w:left="720"/>
      </w:pPr>
      <w:r>
        <w:t>doi: 10.1177/0956797613508790</w:t>
      </w:r>
    </w:p>
    <w:p w14:paraId="5EC7C22E" w14:textId="4126E36E" w:rsidR="0023351B" w:rsidRPr="00AC6D7E" w:rsidRDefault="00F128BA" w:rsidP="00B65C32">
      <w:pPr>
        <w:pStyle w:val="datafield11pt-single"/>
        <w:ind w:left="720" w:hanging="720"/>
      </w:pPr>
      <w:r w:rsidRPr="00AC6D7E">
        <w:t xml:space="preserve">Adams, L. M., Kendall, S. J., Smith, A. C., Quigley, E. M., Stuewig, J., &amp; Tangney, J. P.  (2013). HIV risk behaviors </w:t>
      </w:r>
      <w:r w:rsidR="007D6EDC" w:rsidRPr="00AC6D7E">
        <w:t xml:space="preserve">of male and female jail inmates </w:t>
      </w:r>
      <w:r w:rsidRPr="00AC6D7E">
        <w:t xml:space="preserve">prior to incarceration and </w:t>
      </w:r>
      <w:r w:rsidR="007D6EDC" w:rsidRPr="00AC6D7E">
        <w:t xml:space="preserve">one year </w:t>
      </w:r>
      <w:r w:rsidRPr="00AC6D7E">
        <w:t xml:space="preserve">post-release. </w:t>
      </w:r>
      <w:r w:rsidRPr="00AC6D7E">
        <w:rPr>
          <w:i/>
        </w:rPr>
        <w:t>AIDS and Behavior</w:t>
      </w:r>
      <w:r w:rsidR="009D2653" w:rsidRPr="00AC6D7E">
        <w:rPr>
          <w:i/>
        </w:rPr>
        <w:t>, 17</w:t>
      </w:r>
      <w:r w:rsidR="009D2653" w:rsidRPr="00AC6D7E">
        <w:t>, 2685-2694.</w:t>
      </w:r>
      <w:r w:rsidR="00F91E48" w:rsidRPr="00AC6D7E">
        <w:t xml:space="preserve"> doi: 10.1007/s10461-011-9990-2</w:t>
      </w:r>
    </w:p>
    <w:p w14:paraId="3754FEB5" w14:textId="04FB5903" w:rsidR="001B3BAA" w:rsidRPr="001B3BAA" w:rsidRDefault="00557AB8" w:rsidP="00BF3D9E">
      <w:pPr>
        <w:spacing w:after="120"/>
        <w:ind w:left="720" w:hanging="720"/>
      </w:pPr>
      <w:r w:rsidRPr="00AC6D7E">
        <w:t xml:space="preserve">Moore, K., Stuewig, J., &amp; Tangney, J. P. (2013). Jail </w:t>
      </w:r>
      <w:r w:rsidR="00133398">
        <w:t xml:space="preserve">inmates’ perceived and anticipated </w:t>
      </w:r>
      <w:r w:rsidRPr="00AC6D7E">
        <w:t xml:space="preserve">stigma: Implications for post-release functioning. </w:t>
      </w:r>
      <w:r w:rsidR="00133398">
        <w:rPr>
          <w:i/>
        </w:rPr>
        <w:t>Self and</w:t>
      </w:r>
      <w:r w:rsidRPr="00AC6D7E">
        <w:rPr>
          <w:i/>
        </w:rPr>
        <w:t xml:space="preserve"> Identity, 12</w:t>
      </w:r>
      <w:r w:rsidRPr="00AC6D7E">
        <w:t>, 527-547.</w:t>
      </w:r>
      <w:r w:rsidR="00F91E48" w:rsidRPr="00AC6D7E">
        <w:t xml:space="preserve"> </w:t>
      </w:r>
      <w:r w:rsidR="00AD08E8">
        <w:t xml:space="preserve">                         </w:t>
      </w:r>
      <w:r w:rsidR="00F91E48" w:rsidRPr="00AC6D7E">
        <w:t>doi: 10.1080/15298868.2012.702425</w:t>
      </w:r>
    </w:p>
    <w:p w14:paraId="776ADFCE" w14:textId="3BCBD832" w:rsidR="00F551A4" w:rsidRDefault="00F551A4" w:rsidP="00F551A4">
      <w:pPr>
        <w:ind w:left="720" w:hanging="720"/>
        <w:rPr>
          <w:i/>
          <w:iCs/>
        </w:rPr>
      </w:pPr>
      <w:r w:rsidRPr="00AC6D7E">
        <w:t>Malouf, E. T., Stuewig,</w:t>
      </w:r>
      <w:r w:rsidR="00411E7A" w:rsidRPr="00AC6D7E">
        <w:t xml:space="preserve"> J., &amp; Tangney, J. P. (2012). </w:t>
      </w:r>
      <w:r w:rsidRPr="00AC6D7E">
        <w:t>Self-control and jail inmates’ substance misuse post-release: Mediation by friends’ substa</w:t>
      </w:r>
      <w:r w:rsidR="00785932">
        <w:t>nce use and moderation by age. </w:t>
      </w:r>
      <w:r w:rsidRPr="00AC6D7E">
        <w:rPr>
          <w:i/>
          <w:iCs/>
        </w:rPr>
        <w:t>Addictive Behaviors, 37</w:t>
      </w:r>
      <w:r w:rsidRPr="00AC6D7E">
        <w:rPr>
          <w:iCs/>
        </w:rPr>
        <w:t>, 1198-1204</w:t>
      </w:r>
      <w:r w:rsidRPr="00AC6D7E">
        <w:rPr>
          <w:i/>
          <w:iCs/>
        </w:rPr>
        <w:t>.</w:t>
      </w:r>
      <w:r w:rsidR="00472E74" w:rsidRPr="00AC6D7E">
        <w:t xml:space="preserve"> doi: </w:t>
      </w:r>
      <w:r w:rsidR="00472E74" w:rsidRPr="00AC6D7E">
        <w:rPr>
          <w:rStyle w:val="databold"/>
        </w:rPr>
        <w:t>10.1016/j.addbeh.2012.05.013</w:t>
      </w:r>
      <w:r w:rsidR="00F91E48" w:rsidRPr="00AC6D7E">
        <w:rPr>
          <w:i/>
          <w:iCs/>
        </w:rPr>
        <w:t xml:space="preserve"> </w:t>
      </w:r>
    </w:p>
    <w:p w14:paraId="39927114" w14:textId="77777777" w:rsidR="00BF3D9E" w:rsidRPr="00AC6D7E" w:rsidRDefault="00BF3D9E" w:rsidP="00F551A4">
      <w:pPr>
        <w:ind w:left="720" w:hanging="720"/>
        <w:rPr>
          <w:i/>
          <w:iCs/>
        </w:rPr>
      </w:pPr>
    </w:p>
    <w:p w14:paraId="5A18CFAE" w14:textId="77777777" w:rsidR="00B73766" w:rsidRPr="00AC6D7E" w:rsidRDefault="00B73766" w:rsidP="00557AB8">
      <w:pPr>
        <w:rPr>
          <w:i/>
        </w:rPr>
      </w:pPr>
    </w:p>
    <w:p w14:paraId="04E42B25" w14:textId="4E055D3F" w:rsidR="00B73766" w:rsidRPr="00AC6D7E" w:rsidRDefault="00B73766" w:rsidP="00B73766">
      <w:pPr>
        <w:pStyle w:val="BodyText2"/>
        <w:widowControl w:val="0"/>
        <w:spacing w:after="0" w:line="240" w:lineRule="auto"/>
        <w:ind w:left="720" w:hanging="720"/>
      </w:pPr>
      <w:r w:rsidRPr="00AC6D7E">
        <w:lastRenderedPageBreak/>
        <w:t>Tangney, J. P., Stuewig, J., Furukawa, E., Kopelovi</w:t>
      </w:r>
      <w:r w:rsidR="00867782">
        <w:t>ch, S., Meyer, P.</w:t>
      </w:r>
      <w:r w:rsidR="00CF7DBB">
        <w:t xml:space="preserve"> J.</w:t>
      </w:r>
      <w:r w:rsidR="00867782">
        <w:t xml:space="preserve">, &amp; Cosby, B. </w:t>
      </w:r>
      <w:r w:rsidRPr="00AC6D7E">
        <w:t xml:space="preserve">(2012). </w:t>
      </w:r>
      <w:r w:rsidR="002D2832" w:rsidRPr="00AC6D7E">
        <w:t>Reliability, validity, and predictive utility of the 25-i</w:t>
      </w:r>
      <w:r w:rsidRPr="00AC6D7E">
        <w:t>tem Crimin</w:t>
      </w:r>
      <w:r w:rsidR="00867782">
        <w:t xml:space="preserve">ogenic Cognitions Scale (CCS). </w:t>
      </w:r>
      <w:r w:rsidRPr="00AC6D7E">
        <w:rPr>
          <w:i/>
        </w:rPr>
        <w:t>C</w:t>
      </w:r>
      <w:r w:rsidR="002A7BC5" w:rsidRPr="00AC6D7E">
        <w:rPr>
          <w:i/>
        </w:rPr>
        <w:t>riminal Justice and Behavior, 39</w:t>
      </w:r>
      <w:r w:rsidRPr="00AC6D7E">
        <w:t>, 1340-1360.</w:t>
      </w:r>
      <w:r w:rsidR="00472E74" w:rsidRPr="00AC6D7E">
        <w:t xml:space="preserve"> doi: </w:t>
      </w:r>
      <w:r w:rsidR="00472E74" w:rsidRPr="00AC6D7E">
        <w:rPr>
          <w:rStyle w:val="databold"/>
        </w:rPr>
        <w:t>10.1177/0093854812451092</w:t>
      </w:r>
    </w:p>
    <w:p w14:paraId="4057D141" w14:textId="77777777" w:rsidR="00FE300E" w:rsidRPr="00AC6D7E" w:rsidRDefault="00FE300E" w:rsidP="00A547EC">
      <w:pPr>
        <w:rPr>
          <w:lang w:bidi="en-US"/>
        </w:rPr>
      </w:pPr>
    </w:p>
    <w:p w14:paraId="040387E7" w14:textId="1B017F57" w:rsidR="009469CC" w:rsidRPr="00AC6D7E" w:rsidRDefault="009469CC" w:rsidP="00FE300E">
      <w:pPr>
        <w:ind w:left="720" w:hanging="720"/>
      </w:pPr>
      <w:r w:rsidRPr="00AC6D7E">
        <w:t>Hastings, M. E., Krishnan, S., Tangney</w:t>
      </w:r>
      <w:r w:rsidR="001B3BAA">
        <w:t xml:space="preserve">, J. P., &amp; Stuewig, J. (2011). </w:t>
      </w:r>
      <w:r w:rsidRPr="00AC6D7E">
        <w:t xml:space="preserve">Predictive and incremental validity of the Violence Risk Appraisal Guide </w:t>
      </w:r>
      <w:r w:rsidR="00603CD6">
        <w:t xml:space="preserve">scores </w:t>
      </w:r>
      <w:r w:rsidRPr="00AC6D7E">
        <w:t xml:space="preserve">with male and female jail inmates. </w:t>
      </w:r>
      <w:r w:rsidRPr="00AC6D7E">
        <w:rPr>
          <w:i/>
        </w:rPr>
        <w:t>Psychological Assessment, 23,</w:t>
      </w:r>
      <w:r w:rsidRPr="00AC6D7E">
        <w:t xml:space="preserve"> 174-183. </w:t>
      </w:r>
      <w:r w:rsidR="00DB31EC" w:rsidRPr="00AC6D7E">
        <w:t>doi: 10.1037/a0021290</w:t>
      </w:r>
    </w:p>
    <w:p w14:paraId="168161DE" w14:textId="77777777" w:rsidR="00E871F0" w:rsidRPr="00AC6D7E" w:rsidRDefault="00E871F0" w:rsidP="00B73766"/>
    <w:p w14:paraId="7C9436EB" w14:textId="20925DDF" w:rsidR="003A7F79" w:rsidRPr="00603CD6" w:rsidRDefault="003A7F79" w:rsidP="00603CD6">
      <w:pPr>
        <w:pStyle w:val="List"/>
        <w:ind w:left="720" w:hanging="720"/>
        <w:rPr>
          <w:iCs/>
        </w:rPr>
      </w:pPr>
      <w:r w:rsidRPr="00AC6D7E">
        <w:t>Tangney, J</w:t>
      </w:r>
      <w:r w:rsidR="001B3BAA">
        <w:t>. P., Stuewig, J., &amp; Hafez, L. (2011). </w:t>
      </w:r>
      <w:r w:rsidRPr="00AC6D7E">
        <w:rPr>
          <w:color w:val="000000"/>
        </w:rPr>
        <w:t>Shame, guilt</w:t>
      </w:r>
      <w:r w:rsidR="00603CD6">
        <w:rPr>
          <w:color w:val="000000"/>
        </w:rPr>
        <w:t>,</w:t>
      </w:r>
      <w:r w:rsidRPr="00AC6D7E">
        <w:rPr>
          <w:color w:val="000000"/>
        </w:rPr>
        <w:t xml:space="preserve"> and remorse: Implicat</w:t>
      </w:r>
      <w:r w:rsidR="00603CD6">
        <w:rPr>
          <w:color w:val="000000"/>
        </w:rPr>
        <w:t>ions for offender populations. </w:t>
      </w:r>
      <w:r w:rsidR="00603CD6">
        <w:rPr>
          <w:i/>
          <w:color w:val="000000"/>
        </w:rPr>
        <w:t xml:space="preserve">The </w:t>
      </w:r>
      <w:r w:rsidRPr="00AC6D7E">
        <w:rPr>
          <w:i/>
          <w:iCs/>
        </w:rPr>
        <w:t>Journal of Forensic Psychiatry &amp; Psychology, 22</w:t>
      </w:r>
      <w:r w:rsidRPr="00AC6D7E">
        <w:rPr>
          <w:iCs/>
        </w:rPr>
        <w:t>,</w:t>
      </w:r>
      <w:r w:rsidRPr="00AC6D7E">
        <w:rPr>
          <w:i/>
          <w:iCs/>
        </w:rPr>
        <w:t xml:space="preserve"> </w:t>
      </w:r>
      <w:r w:rsidRPr="00AC6D7E">
        <w:t>706-723</w:t>
      </w:r>
      <w:r w:rsidRPr="00AC6D7E">
        <w:rPr>
          <w:i/>
          <w:iCs/>
        </w:rPr>
        <w:t>.</w:t>
      </w:r>
      <w:r w:rsidR="00DB31EC" w:rsidRPr="00AC6D7E">
        <w:rPr>
          <w:iCs/>
        </w:rPr>
        <w:t xml:space="preserve"> </w:t>
      </w:r>
      <w:r w:rsidR="00603CD6">
        <w:rPr>
          <w:iCs/>
        </w:rPr>
        <w:t xml:space="preserve">      </w:t>
      </w:r>
      <w:r w:rsidR="00DB31EC" w:rsidRPr="00AC6D7E">
        <w:t xml:space="preserve">doi: </w:t>
      </w:r>
      <w:r w:rsidR="00DB31EC" w:rsidRPr="00AC6D7E">
        <w:rPr>
          <w:rStyle w:val="databold"/>
        </w:rPr>
        <w:t>10.1080/14789949.2011.617541</w:t>
      </w:r>
    </w:p>
    <w:p w14:paraId="5D0BDB31" w14:textId="77777777" w:rsidR="009469CC" w:rsidRPr="00AC6D7E" w:rsidRDefault="009469CC" w:rsidP="00FE300E">
      <w:pPr>
        <w:ind w:left="720" w:hanging="720"/>
      </w:pPr>
    </w:p>
    <w:p w14:paraId="2AE4D087" w14:textId="4B4A0DD7" w:rsidR="00BE5774" w:rsidRPr="00AC6D7E" w:rsidRDefault="00BE5774" w:rsidP="00FE300E">
      <w:pPr>
        <w:ind w:left="720" w:hanging="720"/>
      </w:pPr>
      <w:r w:rsidRPr="00AC6D7E">
        <w:t>Tangney, J. P., Stuewig</w:t>
      </w:r>
      <w:r w:rsidR="000651DB" w:rsidRPr="00AC6D7E">
        <w:t>, J., Mashek, D., &amp; Hastings, M</w:t>
      </w:r>
      <w:r w:rsidR="00DB31EC" w:rsidRPr="00AC6D7E">
        <w:t>.</w:t>
      </w:r>
      <w:r w:rsidR="001B3BAA">
        <w:t xml:space="preserve"> (2011). </w:t>
      </w:r>
      <w:r w:rsidRPr="00AC6D7E">
        <w:t>Assessing jail inmates’ proneness to shame and guilt: Feeling bad about the behavior or the sel</w:t>
      </w:r>
      <w:r w:rsidR="001B3BAA">
        <w:t xml:space="preserve">f? </w:t>
      </w:r>
      <w:r w:rsidRPr="00AC6D7E">
        <w:rPr>
          <w:i/>
        </w:rPr>
        <w:t>Criminal Justice and Behavior, 38</w:t>
      </w:r>
      <w:r w:rsidRPr="00AC6D7E">
        <w:t>, 710-734.</w:t>
      </w:r>
      <w:r w:rsidR="00DB31EC" w:rsidRPr="00AC6D7E">
        <w:t xml:space="preserve"> doi: </w:t>
      </w:r>
      <w:r w:rsidR="00DB31EC" w:rsidRPr="00AC6D7E">
        <w:rPr>
          <w:bCs/>
        </w:rPr>
        <w:t>10.1177/0093854811405762</w:t>
      </w:r>
    </w:p>
    <w:p w14:paraId="272089D6" w14:textId="77777777" w:rsidR="009B2A29" w:rsidRPr="00AC6D7E" w:rsidRDefault="009B2A29" w:rsidP="003A7F79"/>
    <w:p w14:paraId="26549276" w14:textId="631F9F1C" w:rsidR="009B2A29" w:rsidRPr="00AC6D7E" w:rsidRDefault="009B2A29" w:rsidP="00FE300E">
      <w:pPr>
        <w:ind w:left="720" w:hanging="720"/>
      </w:pPr>
      <w:r w:rsidRPr="00AC6D7E">
        <w:t>Conn, C., Warden, R., Stuewig, J., Kim, E. H., Harty, L., Hastings, M., &amp; Tangney, J. P. (2010). Borderline Personality Disorder</w:t>
      </w:r>
      <w:r w:rsidR="00603CD6">
        <w:t xml:space="preserve"> among jail inmates: How common</w:t>
      </w:r>
      <w:r w:rsidRPr="00AC6D7E">
        <w:t xml:space="preserve"> and how distinct? </w:t>
      </w:r>
      <w:r w:rsidRPr="00AC6D7E">
        <w:rPr>
          <w:i/>
        </w:rPr>
        <w:t>Corrections Compendium, 35</w:t>
      </w:r>
      <w:r w:rsidRPr="00AC6D7E">
        <w:t>, 6-13.</w:t>
      </w:r>
    </w:p>
    <w:p w14:paraId="158389CB" w14:textId="77777777" w:rsidR="00BE5774" w:rsidRPr="00AC6D7E" w:rsidRDefault="00BE5774" w:rsidP="00FE300E">
      <w:pPr>
        <w:ind w:left="720" w:hanging="720"/>
      </w:pPr>
    </w:p>
    <w:p w14:paraId="48E7BA97" w14:textId="4208CD74" w:rsidR="001B3BAA" w:rsidRPr="00AC6D7E" w:rsidRDefault="00BE5774" w:rsidP="00BF3D9E">
      <w:pPr>
        <w:spacing w:after="120"/>
        <w:ind w:left="720" w:hanging="720"/>
      </w:pPr>
      <w:r w:rsidRPr="00AC6D7E">
        <w:t xml:space="preserve">Harty, L., </w:t>
      </w:r>
      <w:r w:rsidR="000651DB" w:rsidRPr="00AC6D7E">
        <w:t xml:space="preserve">Forkner, R. D., </w:t>
      </w:r>
      <w:r w:rsidRPr="00AC6D7E">
        <w:t>Thompson, A., Stuewig,</w:t>
      </w:r>
      <w:r w:rsidR="001B3BAA">
        <w:t xml:space="preserve"> J., &amp; Tangney, J. P. (2010). </w:t>
      </w:r>
      <w:r w:rsidRPr="00AC6D7E">
        <w:t>Are inmates’ subjective sleep problems associated with borderline personality, psychopathy, and antisocial personality independent of depres</w:t>
      </w:r>
      <w:r w:rsidR="001B3BAA">
        <w:t xml:space="preserve">sion and substance dependence? </w:t>
      </w:r>
      <w:r w:rsidR="001B3BAA">
        <w:rPr>
          <w:i/>
        </w:rPr>
        <w:t xml:space="preserve">The </w:t>
      </w:r>
      <w:r w:rsidRPr="00AC6D7E">
        <w:rPr>
          <w:i/>
        </w:rPr>
        <w:t>Jou</w:t>
      </w:r>
      <w:r w:rsidR="001B3BAA">
        <w:rPr>
          <w:i/>
        </w:rPr>
        <w:t xml:space="preserve">rnal of Forensic Psychiatry &amp; </w:t>
      </w:r>
      <w:r w:rsidRPr="00AC6D7E">
        <w:rPr>
          <w:i/>
        </w:rPr>
        <w:t>Psychology, 21</w:t>
      </w:r>
      <w:r w:rsidRPr="00AC6D7E">
        <w:t>, 23-38.</w:t>
      </w:r>
      <w:r w:rsidR="00603CD6">
        <w:t xml:space="preserve"> doi: </w:t>
      </w:r>
      <w:r w:rsidR="00DB31EC" w:rsidRPr="00AC6D7E">
        <w:t>10.1080/14789940903194095</w:t>
      </w:r>
    </w:p>
    <w:p w14:paraId="6B123927" w14:textId="7A384D8C" w:rsidR="00BE5774" w:rsidRPr="00AC6D7E" w:rsidRDefault="00BE5774" w:rsidP="00FE300E">
      <w:pPr>
        <w:ind w:left="720" w:hanging="720"/>
      </w:pPr>
      <w:r w:rsidRPr="00AC6D7E">
        <w:t>Heigel, C. P.,</w:t>
      </w:r>
      <w:r w:rsidR="00FB7078">
        <w:t xml:space="preserve"> Stuewig, J., &amp; Tangney, J. P. (2010). </w:t>
      </w:r>
      <w:r w:rsidRPr="00AC6D7E">
        <w:t>Self-reported physical health of inmates: Impact of incarceration and relation</w:t>
      </w:r>
      <w:r w:rsidR="00FB7078">
        <w:t xml:space="preserve"> to optimism. </w:t>
      </w:r>
      <w:r w:rsidRPr="00AC6D7E">
        <w:rPr>
          <w:i/>
        </w:rPr>
        <w:t>Journal of Correctional Health Care, 16</w:t>
      </w:r>
      <w:r w:rsidRPr="00AC6D7E">
        <w:t>, 106-116.</w:t>
      </w:r>
      <w:r w:rsidR="00DB31EC" w:rsidRPr="00AC6D7E">
        <w:t xml:space="preserve"> </w:t>
      </w:r>
      <w:r w:rsidR="00DB31EC" w:rsidRPr="00AC6D7E">
        <w:rPr>
          <w:iCs/>
        </w:rPr>
        <w:t>doi: 10.1177/</w:t>
      </w:r>
      <w:r w:rsidR="00603CD6">
        <w:rPr>
          <w:iCs/>
        </w:rPr>
        <w:t>1078345809356523</w:t>
      </w:r>
    </w:p>
    <w:p w14:paraId="35278A4D" w14:textId="77777777" w:rsidR="00006D5B" w:rsidRPr="00AC6D7E" w:rsidRDefault="00006D5B" w:rsidP="00FE300E">
      <w:pPr>
        <w:ind w:left="720" w:hanging="720"/>
      </w:pPr>
    </w:p>
    <w:p w14:paraId="70E179AF" w14:textId="66BEB607" w:rsidR="00BE5774" w:rsidRPr="00AC6D7E" w:rsidRDefault="00006D5B" w:rsidP="00BF3D9E">
      <w:pPr>
        <w:pStyle w:val="List"/>
        <w:ind w:left="720" w:hanging="720"/>
      </w:pPr>
      <w:r w:rsidRPr="00AC6D7E">
        <w:t>Stuewig, J., Tangney, J. P., Heigel, C.,</w:t>
      </w:r>
      <w:r w:rsidR="00FB7078">
        <w:t xml:space="preserve"> Harty, L., &amp; McCloskey, L. A. (2010). Shaming, blaming, and maiming: </w:t>
      </w:r>
      <w:r w:rsidRPr="00AC6D7E">
        <w:t>Functional links among the moral emotions, externaliza</w:t>
      </w:r>
      <w:r w:rsidR="00FB7078">
        <w:t xml:space="preserve">tion of blame, and aggression. </w:t>
      </w:r>
      <w:r w:rsidRPr="00AC6D7E">
        <w:rPr>
          <w:i/>
        </w:rPr>
        <w:t>Journal of Research in Personality, 44</w:t>
      </w:r>
      <w:r w:rsidRPr="00AC6D7E">
        <w:t>, 91-102.</w:t>
      </w:r>
      <w:r w:rsidR="00DB31EC" w:rsidRPr="00AC6D7E">
        <w:t xml:space="preserve"> </w:t>
      </w:r>
      <w:r w:rsidR="00111C1E">
        <w:t xml:space="preserve">                       </w:t>
      </w:r>
      <w:r w:rsidR="00DB31EC" w:rsidRPr="00AC6D7E">
        <w:t>doi: 10.1016/j.jrp.2009.12.005</w:t>
      </w:r>
    </w:p>
    <w:p w14:paraId="150631ED" w14:textId="55F6F330" w:rsidR="00BE5774" w:rsidRPr="00AC6D7E" w:rsidRDefault="00BE5774" w:rsidP="00FE300E">
      <w:pPr>
        <w:ind w:left="720" w:hanging="720"/>
      </w:pPr>
      <w:r w:rsidRPr="00AC6D7E">
        <w:t>Youman, K., Drapalski, A., Stuewig, J.</w:t>
      </w:r>
      <w:r w:rsidR="00FB7078">
        <w:t xml:space="preserve">, Bagley, K., &amp; Tangney, J. P. (2010). </w:t>
      </w:r>
      <w:r w:rsidRPr="00AC6D7E">
        <w:t>Race differences in psychopathology and dis</w:t>
      </w:r>
      <w:r w:rsidR="00FB7078">
        <w:t>parities in treatment seeking: </w:t>
      </w:r>
      <w:r w:rsidRPr="00AC6D7E">
        <w:t>Community and jail-bas</w:t>
      </w:r>
      <w:r w:rsidR="00FB7078">
        <w:t xml:space="preserve">ed treatment seeking patterns. </w:t>
      </w:r>
      <w:r w:rsidRPr="00AC6D7E">
        <w:rPr>
          <w:i/>
          <w:iCs/>
        </w:rPr>
        <w:t>Psychological Services</w:t>
      </w:r>
      <w:r w:rsidRPr="00AC6D7E">
        <w:t xml:space="preserve">, </w:t>
      </w:r>
      <w:r w:rsidRPr="00AC6D7E">
        <w:rPr>
          <w:i/>
          <w:iCs/>
        </w:rPr>
        <w:t>7</w:t>
      </w:r>
      <w:r w:rsidRPr="00AC6D7E">
        <w:t>, 11-26.</w:t>
      </w:r>
      <w:r w:rsidR="00DB31EC" w:rsidRPr="00AC6D7E">
        <w:t xml:space="preserve"> doi: 10.1037/a0017864</w:t>
      </w:r>
    </w:p>
    <w:p w14:paraId="29B6149C" w14:textId="77777777" w:rsidR="00BE5774" w:rsidRPr="00AC6D7E" w:rsidRDefault="00BE5774" w:rsidP="00FE300E">
      <w:pPr>
        <w:ind w:left="720" w:hanging="720"/>
      </w:pPr>
    </w:p>
    <w:p w14:paraId="49417166" w14:textId="49AAF372" w:rsidR="00BE5774" w:rsidRPr="00AC6D7E" w:rsidRDefault="00BE5774" w:rsidP="00FE300E">
      <w:pPr>
        <w:ind w:left="720" w:hanging="720"/>
      </w:pPr>
      <w:r w:rsidRPr="00AC6D7E">
        <w:t>Drapalski, A.</w:t>
      </w:r>
      <w:r w:rsidR="00111C1E">
        <w:t xml:space="preserve"> L.</w:t>
      </w:r>
      <w:r w:rsidRPr="00AC6D7E">
        <w:t>, Youman, K.,</w:t>
      </w:r>
      <w:r w:rsidR="00FB7078">
        <w:t xml:space="preserve"> Stuewig, J., &amp; Tangney, J. P. (2009). </w:t>
      </w:r>
      <w:r w:rsidRPr="00AC6D7E">
        <w:t xml:space="preserve">Gender differences in jail inmates’ symptoms of mental illness, treatment </w:t>
      </w:r>
      <w:r w:rsidR="00FB7078">
        <w:t xml:space="preserve">history and treatment seeking. </w:t>
      </w:r>
      <w:r w:rsidRPr="00AC6D7E">
        <w:rPr>
          <w:i/>
        </w:rPr>
        <w:t xml:space="preserve">Criminal Behaviour and Mental Health, 19, </w:t>
      </w:r>
      <w:r w:rsidRPr="00AC6D7E">
        <w:t>193-206.</w:t>
      </w:r>
      <w:r w:rsidR="00111C1E">
        <w:t xml:space="preserve"> doi: 10.1002/cbm.733</w:t>
      </w:r>
    </w:p>
    <w:p w14:paraId="6EA82FE4" w14:textId="77777777" w:rsidR="002B7DFA" w:rsidRPr="00AC6D7E" w:rsidRDefault="002B7DFA" w:rsidP="00FE300E">
      <w:pPr>
        <w:ind w:left="720" w:hanging="720"/>
      </w:pPr>
    </w:p>
    <w:p w14:paraId="454235DD" w14:textId="616CDB01" w:rsidR="00BE5774" w:rsidRPr="00AC6D7E" w:rsidRDefault="00BE5774" w:rsidP="00FE300E">
      <w:pPr>
        <w:ind w:left="720" w:hanging="720"/>
        <w:rPr>
          <w:iCs/>
        </w:rPr>
      </w:pPr>
      <w:r w:rsidRPr="00AC6D7E">
        <w:t>Stuewig, J., Tangney, J.</w:t>
      </w:r>
      <w:r w:rsidR="00FB7078">
        <w:t xml:space="preserve"> </w:t>
      </w:r>
      <w:r w:rsidRPr="00AC6D7E">
        <w:t>P., Mashek, D., Forkne</w:t>
      </w:r>
      <w:r w:rsidR="00111C1E">
        <w:t>r, P., &amp; Dearing, R.</w:t>
      </w:r>
      <w:r w:rsidR="00FB7078">
        <w:t xml:space="preserve"> </w:t>
      </w:r>
      <w:r w:rsidR="00111C1E">
        <w:t xml:space="preserve">L. (2009). </w:t>
      </w:r>
      <w:r w:rsidRPr="00AC6D7E">
        <w:rPr>
          <w:iCs/>
        </w:rPr>
        <w:t>The moral emotions, alcohol dependence, and HIV risk behavior in an incarcerated sample.</w:t>
      </w:r>
    </w:p>
    <w:p w14:paraId="7B961DCF" w14:textId="5E8C794E" w:rsidR="00F075BD" w:rsidRDefault="00111C1E" w:rsidP="00FB7078">
      <w:pPr>
        <w:widowControl w:val="0"/>
        <w:ind w:left="720"/>
      </w:pPr>
      <w:r>
        <w:rPr>
          <w:i/>
        </w:rPr>
        <w:t xml:space="preserve">Substance Use &amp; </w:t>
      </w:r>
      <w:r w:rsidR="00BE5774" w:rsidRPr="00AC6D7E">
        <w:rPr>
          <w:i/>
        </w:rPr>
        <w:t xml:space="preserve">Misuse, 44, </w:t>
      </w:r>
      <w:r w:rsidR="00BE5774" w:rsidRPr="00AC6D7E">
        <w:t>449-471.</w:t>
      </w:r>
      <w:r>
        <w:t xml:space="preserve"> doi: 10.1080/10826080802421274</w:t>
      </w:r>
    </w:p>
    <w:p w14:paraId="3D5A110C" w14:textId="77777777" w:rsidR="00BF3D9E" w:rsidRDefault="00BF3D9E" w:rsidP="00FB7078">
      <w:pPr>
        <w:widowControl w:val="0"/>
        <w:ind w:left="720"/>
      </w:pPr>
    </w:p>
    <w:p w14:paraId="434CBF6B" w14:textId="77777777" w:rsidR="00BF3D9E" w:rsidRDefault="00BF3D9E" w:rsidP="00FB7078">
      <w:pPr>
        <w:widowControl w:val="0"/>
        <w:ind w:left="720"/>
      </w:pPr>
    </w:p>
    <w:p w14:paraId="73938E55" w14:textId="77777777" w:rsidR="00FB7078" w:rsidRDefault="00BE5774" w:rsidP="00111C1E">
      <w:pPr>
        <w:widowControl w:val="0"/>
        <w:ind w:left="720" w:hanging="720"/>
      </w:pPr>
      <w:r w:rsidRPr="00AC6D7E">
        <w:lastRenderedPageBreak/>
        <w:t>Hastings, M.</w:t>
      </w:r>
      <w:r w:rsidR="00111C1E">
        <w:t xml:space="preserve"> E.</w:t>
      </w:r>
      <w:r w:rsidRPr="00AC6D7E">
        <w:t>, Tangney</w:t>
      </w:r>
      <w:r w:rsidR="00FB7078">
        <w:t xml:space="preserve">, J. P., &amp; Stuewig, J. (2008). </w:t>
      </w:r>
      <w:r w:rsidRPr="00AC6D7E">
        <w:t xml:space="preserve">Psychopathy and identification of </w:t>
      </w:r>
      <w:r w:rsidR="00FB7078">
        <w:t xml:space="preserve">facial expressions of emotion. </w:t>
      </w:r>
      <w:r w:rsidRPr="00AC6D7E">
        <w:rPr>
          <w:i/>
        </w:rPr>
        <w:t>Personality and Individual Differences, 44</w:t>
      </w:r>
      <w:r w:rsidRPr="00AC6D7E">
        <w:t>, 1474-1483.</w:t>
      </w:r>
      <w:r w:rsidR="00DB31EC" w:rsidRPr="00AC6D7E">
        <w:t xml:space="preserve"> </w:t>
      </w:r>
      <w:r w:rsidR="00111C1E">
        <w:t xml:space="preserve">         </w:t>
      </w:r>
    </w:p>
    <w:p w14:paraId="66955F6F" w14:textId="4E168B17" w:rsidR="00BE5774" w:rsidRPr="00111C1E" w:rsidRDefault="00DB31EC" w:rsidP="00FB7078">
      <w:pPr>
        <w:widowControl w:val="0"/>
        <w:ind w:left="720"/>
      </w:pPr>
      <w:r w:rsidRPr="00AC6D7E">
        <w:rPr>
          <w:color w:val="000000"/>
        </w:rPr>
        <w:t xml:space="preserve">doi: </w:t>
      </w:r>
      <w:r w:rsidR="00F42F3E" w:rsidRPr="00AC6D7E">
        <w:rPr>
          <w:noProof/>
          <w:color w:val="000000"/>
        </w:rPr>
        <w:drawing>
          <wp:inline distT="0" distB="0" distL="0" distR="0" wp14:anchorId="2338E47E" wp14:editId="201519EA">
            <wp:extent cx="8255" cy="93345"/>
            <wp:effectExtent l="0" t="0" r="0" b="0"/>
            <wp:docPr id="1" name="Picture 1" descr="http://www.sciencedirect.com/scidirimg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iencedirect.com/scidirimg/clear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D7E">
        <w:rPr>
          <w:color w:val="000000"/>
        </w:rPr>
        <w:t>10.1016/j.paid.2008.01.004</w:t>
      </w:r>
    </w:p>
    <w:p w14:paraId="0B7B186B" w14:textId="3FE3011C" w:rsidR="00BE5774" w:rsidRPr="00AC6D7E" w:rsidRDefault="00BE5774" w:rsidP="00FE300E">
      <w:pPr>
        <w:pStyle w:val="Heading6"/>
        <w:tabs>
          <w:tab w:val="left" w:pos="990"/>
        </w:tabs>
        <w:ind w:left="720" w:hanging="720"/>
        <w:rPr>
          <w:b w:val="0"/>
          <w:sz w:val="24"/>
          <w:szCs w:val="24"/>
        </w:rPr>
      </w:pPr>
      <w:r w:rsidRPr="00AC6D7E">
        <w:rPr>
          <w:b w:val="0"/>
          <w:sz w:val="24"/>
          <w:szCs w:val="24"/>
        </w:rPr>
        <w:t>Mashek, D., Can</w:t>
      </w:r>
      <w:r w:rsidR="00FB7078">
        <w:rPr>
          <w:b w:val="0"/>
          <w:sz w:val="24"/>
          <w:szCs w:val="24"/>
        </w:rPr>
        <w:t xml:space="preserve">naday, L. W., &amp; Tangney, J. P. </w:t>
      </w:r>
      <w:r w:rsidRPr="00AC6D7E">
        <w:rPr>
          <w:b w:val="0"/>
          <w:sz w:val="24"/>
          <w:szCs w:val="24"/>
        </w:rPr>
        <w:t xml:space="preserve">(2007). Inclusion of Community in Self Scale: A single-item pictorial measure of community connectedness. </w:t>
      </w:r>
      <w:r w:rsidRPr="00AC6D7E">
        <w:rPr>
          <w:b w:val="0"/>
          <w:i/>
          <w:sz w:val="24"/>
          <w:szCs w:val="24"/>
        </w:rPr>
        <w:t xml:space="preserve">Journal of Community Psychology, 35, </w:t>
      </w:r>
      <w:r w:rsidRPr="00AC6D7E">
        <w:rPr>
          <w:b w:val="0"/>
          <w:sz w:val="24"/>
          <w:szCs w:val="24"/>
        </w:rPr>
        <w:t>257-275.</w:t>
      </w:r>
      <w:r w:rsidR="000A28AC" w:rsidRPr="00AC6D7E">
        <w:t xml:space="preserve"> </w:t>
      </w:r>
      <w:r w:rsidR="00FB7078">
        <w:rPr>
          <w:b w:val="0"/>
          <w:sz w:val="24"/>
          <w:szCs w:val="24"/>
        </w:rPr>
        <w:t>doi: 10.1002/jcop.20146</w:t>
      </w:r>
    </w:p>
    <w:p w14:paraId="0C64745A" w14:textId="77777777" w:rsidR="00BE5774" w:rsidRPr="00AC6D7E" w:rsidRDefault="00BE5774" w:rsidP="00FE300E"/>
    <w:p w14:paraId="46009BC1" w14:textId="61C39E93" w:rsidR="00BE5774" w:rsidRPr="00AC6D7E" w:rsidRDefault="00BE5774" w:rsidP="00A83B67">
      <w:pPr>
        <w:pStyle w:val="PlainText"/>
        <w:tabs>
          <w:tab w:val="left" w:pos="720"/>
          <w:tab w:val="left" w:pos="900"/>
          <w:tab w:val="left" w:pos="1080"/>
        </w:tabs>
        <w:ind w:left="810" w:hanging="810"/>
        <w:rPr>
          <w:rFonts w:ascii="Times New Roman" w:hAnsi="Times New Roman"/>
          <w:sz w:val="24"/>
          <w:szCs w:val="24"/>
        </w:rPr>
      </w:pPr>
      <w:r w:rsidRPr="00AC6D7E">
        <w:rPr>
          <w:rFonts w:ascii="Times New Roman" w:hAnsi="Times New Roman"/>
          <w:sz w:val="24"/>
          <w:szCs w:val="24"/>
        </w:rPr>
        <w:t>Tangney, J.</w:t>
      </w:r>
      <w:r w:rsidR="00FB7078">
        <w:rPr>
          <w:rFonts w:ascii="Times New Roman" w:hAnsi="Times New Roman"/>
          <w:sz w:val="24"/>
          <w:szCs w:val="24"/>
        </w:rPr>
        <w:t xml:space="preserve"> </w:t>
      </w:r>
      <w:r w:rsidRPr="00AC6D7E">
        <w:rPr>
          <w:rFonts w:ascii="Times New Roman" w:hAnsi="Times New Roman"/>
          <w:sz w:val="24"/>
          <w:szCs w:val="24"/>
        </w:rPr>
        <w:t>P., Mas</w:t>
      </w:r>
      <w:r w:rsidR="00025851">
        <w:rPr>
          <w:rFonts w:ascii="Times New Roman" w:hAnsi="Times New Roman"/>
          <w:sz w:val="24"/>
          <w:szCs w:val="24"/>
        </w:rPr>
        <w:t xml:space="preserve">hek, D., &amp; Stuewig, J. (2007). </w:t>
      </w:r>
      <w:r w:rsidR="00577C9D" w:rsidRPr="00AC6D7E">
        <w:rPr>
          <w:rFonts w:ascii="Times New Roman" w:hAnsi="Times New Roman"/>
          <w:sz w:val="24"/>
          <w:szCs w:val="24"/>
        </w:rPr>
        <w:t>Working at t</w:t>
      </w:r>
      <w:r w:rsidRPr="00AC6D7E">
        <w:rPr>
          <w:rFonts w:ascii="Times New Roman" w:hAnsi="Times New Roman"/>
          <w:sz w:val="24"/>
          <w:szCs w:val="24"/>
        </w:rPr>
        <w:t>he social-clinical-co</w:t>
      </w:r>
      <w:r w:rsidR="00FB7078">
        <w:rPr>
          <w:rFonts w:ascii="Times New Roman" w:hAnsi="Times New Roman"/>
          <w:sz w:val="24"/>
          <w:szCs w:val="24"/>
        </w:rPr>
        <w:t xml:space="preserve">mmunity-criminology interface: </w:t>
      </w:r>
      <w:r w:rsidRPr="00AC6D7E">
        <w:rPr>
          <w:rFonts w:ascii="Times New Roman" w:hAnsi="Times New Roman"/>
          <w:sz w:val="24"/>
          <w:szCs w:val="24"/>
        </w:rPr>
        <w:t xml:space="preserve">The </w:t>
      </w:r>
      <w:r w:rsidR="00025851">
        <w:rPr>
          <w:rFonts w:ascii="Times New Roman" w:hAnsi="Times New Roman"/>
          <w:sz w:val="24"/>
          <w:szCs w:val="24"/>
        </w:rPr>
        <w:t xml:space="preserve">George Mason University </w:t>
      </w:r>
      <w:r w:rsidRPr="00AC6D7E">
        <w:rPr>
          <w:rFonts w:ascii="Times New Roman" w:hAnsi="Times New Roman"/>
          <w:sz w:val="24"/>
          <w:szCs w:val="24"/>
        </w:rPr>
        <w:t xml:space="preserve">inmate study. </w:t>
      </w:r>
      <w:r w:rsidRPr="00AC6D7E">
        <w:rPr>
          <w:rFonts w:ascii="Times New Roman" w:hAnsi="Times New Roman"/>
          <w:i/>
          <w:sz w:val="24"/>
          <w:szCs w:val="24"/>
        </w:rPr>
        <w:t xml:space="preserve">Journal of Social and Clinical Psychology, 26, </w:t>
      </w:r>
      <w:r w:rsidRPr="00AC6D7E">
        <w:rPr>
          <w:rFonts w:ascii="Times New Roman" w:hAnsi="Times New Roman"/>
          <w:sz w:val="24"/>
          <w:szCs w:val="24"/>
        </w:rPr>
        <w:t>1-21.</w:t>
      </w:r>
      <w:r w:rsidR="00E07466" w:rsidRPr="00AC6D7E">
        <w:rPr>
          <w:rFonts w:ascii="Times New Roman" w:hAnsi="Times New Roman"/>
          <w:sz w:val="24"/>
          <w:szCs w:val="24"/>
        </w:rPr>
        <w:t xml:space="preserve"> </w:t>
      </w:r>
      <w:r w:rsidR="00025851">
        <w:rPr>
          <w:rFonts w:ascii="Times New Roman" w:hAnsi="Times New Roman"/>
          <w:sz w:val="24"/>
          <w:szCs w:val="24"/>
        </w:rPr>
        <w:t>doi: 10.1521/jscp.2007.26.1.1</w:t>
      </w:r>
    </w:p>
    <w:p w14:paraId="3715D1EC" w14:textId="4C325B2B" w:rsidR="00E4634F" w:rsidRDefault="00BE5774" w:rsidP="00E9309E">
      <w:pPr>
        <w:pStyle w:val="Heading6"/>
        <w:tabs>
          <w:tab w:val="left" w:pos="990"/>
        </w:tabs>
        <w:ind w:left="720" w:hanging="720"/>
        <w:rPr>
          <w:b w:val="0"/>
          <w:sz w:val="24"/>
          <w:szCs w:val="24"/>
        </w:rPr>
      </w:pPr>
      <w:r w:rsidRPr="00AC6D7E">
        <w:rPr>
          <w:b w:val="0"/>
          <w:sz w:val="24"/>
          <w:szCs w:val="24"/>
        </w:rPr>
        <w:t>Mashek, D., Stuewig, J., Furuk</w:t>
      </w:r>
      <w:r w:rsidR="009F2EC9">
        <w:rPr>
          <w:b w:val="0"/>
          <w:sz w:val="24"/>
          <w:szCs w:val="24"/>
        </w:rPr>
        <w:t xml:space="preserve">awa, E., &amp; Tangney, J. (2006). </w:t>
      </w:r>
      <w:r w:rsidRPr="00AC6D7E">
        <w:rPr>
          <w:b w:val="0"/>
          <w:sz w:val="24"/>
          <w:szCs w:val="24"/>
        </w:rPr>
        <w:t xml:space="preserve">Psychological and behavioral implications of connectedness to communities </w:t>
      </w:r>
      <w:r w:rsidR="00A83B67">
        <w:rPr>
          <w:b w:val="0"/>
          <w:sz w:val="24"/>
          <w:szCs w:val="24"/>
        </w:rPr>
        <w:t>with opposing values and beliefs</w:t>
      </w:r>
      <w:r w:rsidRPr="00AC6D7E">
        <w:rPr>
          <w:b w:val="0"/>
          <w:sz w:val="24"/>
          <w:szCs w:val="24"/>
        </w:rPr>
        <w:t xml:space="preserve">. </w:t>
      </w:r>
      <w:r w:rsidRPr="00AC6D7E">
        <w:rPr>
          <w:b w:val="0"/>
          <w:i/>
          <w:sz w:val="24"/>
          <w:szCs w:val="24"/>
        </w:rPr>
        <w:t>Journal of Social and Clinical Psychology, 25</w:t>
      </w:r>
      <w:r w:rsidRPr="00AC6D7E">
        <w:rPr>
          <w:b w:val="0"/>
          <w:sz w:val="24"/>
          <w:szCs w:val="24"/>
        </w:rPr>
        <w:t xml:space="preserve">, </w:t>
      </w:r>
      <w:r w:rsidR="00E07466" w:rsidRPr="00AC6D7E">
        <w:rPr>
          <w:b w:val="0"/>
          <w:sz w:val="24"/>
          <w:szCs w:val="24"/>
        </w:rPr>
        <w:t>404-428</w:t>
      </w:r>
      <w:r w:rsidR="00E9309E" w:rsidRPr="00AC6D7E">
        <w:rPr>
          <w:b w:val="0"/>
          <w:sz w:val="24"/>
          <w:szCs w:val="24"/>
        </w:rPr>
        <w:t>.</w:t>
      </w:r>
      <w:r w:rsidR="009F2EC9">
        <w:rPr>
          <w:b w:val="0"/>
          <w:sz w:val="24"/>
          <w:szCs w:val="24"/>
        </w:rPr>
        <w:t xml:space="preserve"> doi: </w:t>
      </w:r>
      <w:r w:rsidR="009F2EC9" w:rsidRPr="009F2EC9">
        <w:rPr>
          <w:rFonts w:eastAsia="Arial Unicode MS"/>
          <w:b w:val="0"/>
          <w:sz w:val="24"/>
          <w:szCs w:val="24"/>
        </w:rPr>
        <w:t>10.1521/jscp.2006.25.4.404</w:t>
      </w:r>
    </w:p>
    <w:p w14:paraId="3BEAE07E" w14:textId="77777777" w:rsidR="00111C1E" w:rsidRPr="00111C1E" w:rsidRDefault="00111C1E" w:rsidP="00111C1E"/>
    <w:p w14:paraId="5E67B4EF" w14:textId="57392CA2" w:rsidR="0001081D" w:rsidRPr="00AC6D7E" w:rsidRDefault="00BE5774" w:rsidP="00411E7A">
      <w:pPr>
        <w:ind w:left="720" w:hanging="720"/>
      </w:pPr>
      <w:r w:rsidRPr="00AC6D7E">
        <w:t xml:space="preserve">Dearing, R. L., Stuewig, J., &amp; Tangney, J. P. (2005). On the importance of distinguishing shame from guilt: Relations to problematic alcohol and drug use. </w:t>
      </w:r>
      <w:r w:rsidRPr="00AC6D7E">
        <w:rPr>
          <w:i/>
          <w:iCs/>
        </w:rPr>
        <w:t xml:space="preserve">Addictive Behaviors, 30, </w:t>
      </w:r>
      <w:r w:rsidRPr="00AC6D7E">
        <w:t>1392-1404.</w:t>
      </w:r>
      <w:r w:rsidR="00E07466" w:rsidRPr="00AC6D7E">
        <w:t xml:space="preserve"> </w:t>
      </w:r>
      <w:r w:rsidR="00D22964" w:rsidRPr="00AC6D7E">
        <w:t>doi</w:t>
      </w:r>
      <w:r w:rsidR="00A83B67">
        <w:t>: 10.1016/j.addbeh.2005.02.002</w:t>
      </w:r>
    </w:p>
    <w:p w14:paraId="4B952FB5" w14:textId="77777777" w:rsidR="007D6EDC" w:rsidRPr="00AC6D7E" w:rsidRDefault="007D6EDC" w:rsidP="00411E7A">
      <w:pPr>
        <w:ind w:left="720" w:hanging="720"/>
      </w:pPr>
    </w:p>
    <w:p w14:paraId="6E9C1139" w14:textId="23869DD5" w:rsidR="00786C99" w:rsidRPr="009407EF" w:rsidRDefault="001F5D26" w:rsidP="009407EF">
      <w:pPr>
        <w:pStyle w:val="Heading1"/>
        <w:rPr>
          <w:b/>
          <w:bCs/>
        </w:rPr>
      </w:pPr>
      <w:r w:rsidRPr="00AC6D7E">
        <w:rPr>
          <w:b/>
          <w:bCs/>
        </w:rPr>
        <w:t>Book Chapters Highlighting Project Findings:  Published and in Press</w:t>
      </w:r>
    </w:p>
    <w:p w14:paraId="349FD879" w14:textId="77777777" w:rsidR="00EC5768" w:rsidRDefault="00EC5768" w:rsidP="00400F97">
      <w:pPr>
        <w:rPr>
          <w:rFonts w:eastAsia="Calibri"/>
        </w:rPr>
      </w:pPr>
    </w:p>
    <w:p w14:paraId="512B6A6B" w14:textId="790FC081" w:rsidR="00D14840" w:rsidRDefault="00D14840" w:rsidP="00D14840">
      <w:pPr>
        <w:ind w:left="720" w:hanging="720"/>
      </w:pPr>
      <w:r>
        <w:t xml:space="preserve">Moore, K. E., </w:t>
      </w:r>
      <w:r w:rsidRPr="00B67630">
        <w:t>Christian, M. A.</w:t>
      </w:r>
      <w:r>
        <w:t xml:space="preserve">, </w:t>
      </w:r>
      <w:r w:rsidRPr="00B67630">
        <w:t xml:space="preserve">Boren, E. </w:t>
      </w:r>
      <w:r w:rsidR="00262785">
        <w:t xml:space="preserve">A., &amp; Tangney, J. P. </w:t>
      </w:r>
      <w:r>
        <w:t>(2016</w:t>
      </w:r>
      <w:r w:rsidR="00262785">
        <w:t xml:space="preserve">). </w:t>
      </w:r>
      <w:r w:rsidRPr="00B67630">
        <w:t>A clinical psychological perspectiv</w:t>
      </w:r>
      <w:r>
        <w:t xml:space="preserve">e on hyper- and hypo-egoicism: </w:t>
      </w:r>
      <w:r w:rsidRPr="00B67630">
        <w:t>Symptoms, tre</w:t>
      </w:r>
      <w:r>
        <w:t>atment, and therapist characteristics.</w:t>
      </w:r>
      <w:r w:rsidR="00262785">
        <w:t xml:space="preserve"> In K.</w:t>
      </w:r>
      <w:r w:rsidRPr="00B67630">
        <w:t>W. Brown &amp; M.</w:t>
      </w:r>
      <w:r>
        <w:t xml:space="preserve"> R.</w:t>
      </w:r>
      <w:r w:rsidRPr="00B67630">
        <w:t xml:space="preserve"> Leary (Eds.), </w:t>
      </w:r>
      <w:r>
        <w:rPr>
          <w:i/>
        </w:rPr>
        <w:t>The oxford handbook of hypo-egoic p</w:t>
      </w:r>
      <w:r w:rsidRPr="00B67630">
        <w:rPr>
          <w:i/>
        </w:rPr>
        <w:t>henomena</w:t>
      </w:r>
      <w:r>
        <w:t xml:space="preserve"> (pp. 95-105).</w:t>
      </w:r>
      <w:r>
        <w:rPr>
          <w:i/>
        </w:rPr>
        <w:t xml:space="preserve"> </w:t>
      </w:r>
      <w:r>
        <w:t xml:space="preserve">New York, NY: </w:t>
      </w:r>
      <w:r w:rsidRPr="00B67630">
        <w:t>Oxford</w:t>
      </w:r>
      <w:r>
        <w:t xml:space="preserve"> University Press. </w:t>
      </w:r>
    </w:p>
    <w:p w14:paraId="73407059" w14:textId="77777777" w:rsidR="00EC5768" w:rsidRPr="00AC6D7E" w:rsidRDefault="00EC5768" w:rsidP="00400F97"/>
    <w:p w14:paraId="1DEF7FC8" w14:textId="06934A27" w:rsidR="003D16AC" w:rsidRDefault="00D14840" w:rsidP="008D5B8F">
      <w:pPr>
        <w:pStyle w:val="PlainText"/>
        <w:tabs>
          <w:tab w:val="left" w:pos="1080"/>
        </w:tabs>
        <w:ind w:left="720" w:hanging="720"/>
        <w:rPr>
          <w:bCs/>
        </w:rPr>
      </w:pPr>
      <w:r>
        <w:rPr>
          <w:rFonts w:ascii="Times New Roman" w:hAnsi="Times New Roman"/>
          <w:sz w:val="24"/>
        </w:rPr>
        <w:t xml:space="preserve">Tangney, J. P., Blalock, D. V., </w:t>
      </w:r>
      <w:r w:rsidRPr="000D3351">
        <w:rPr>
          <w:rFonts w:ascii="Times New Roman" w:hAnsi="Times New Roman"/>
          <w:sz w:val="24"/>
        </w:rPr>
        <w:t>Fo</w:t>
      </w:r>
      <w:r>
        <w:rPr>
          <w:rFonts w:ascii="Times New Roman" w:hAnsi="Times New Roman"/>
          <w:sz w:val="24"/>
        </w:rPr>
        <w:t xml:space="preserve">lk, J. B., &amp; Stuewig, J. (2016). </w:t>
      </w:r>
      <w:r w:rsidRPr="000D3351">
        <w:rPr>
          <w:rFonts w:ascii="Times New Roman" w:hAnsi="Times New Roman"/>
          <w:sz w:val="24"/>
        </w:rPr>
        <w:t>Evil persons or evil deeds? What we’ve learne</w:t>
      </w:r>
      <w:r>
        <w:rPr>
          <w:rFonts w:ascii="Times New Roman" w:hAnsi="Times New Roman"/>
          <w:sz w:val="24"/>
        </w:rPr>
        <w:t>d about incarcerated offenders.</w:t>
      </w:r>
      <w:r w:rsidRPr="000D3351">
        <w:rPr>
          <w:rFonts w:ascii="Times New Roman" w:hAnsi="Times New Roman"/>
          <w:sz w:val="24"/>
        </w:rPr>
        <w:t xml:space="preserve"> In A. </w:t>
      </w:r>
      <w:r>
        <w:rPr>
          <w:rFonts w:ascii="Times New Roman" w:hAnsi="Times New Roman"/>
          <w:sz w:val="24"/>
        </w:rPr>
        <w:t xml:space="preserve">G. </w:t>
      </w:r>
      <w:r w:rsidRPr="000D3351">
        <w:rPr>
          <w:rFonts w:ascii="Times New Roman" w:hAnsi="Times New Roman"/>
          <w:sz w:val="24"/>
        </w:rPr>
        <w:t xml:space="preserve">Miller (Ed.), </w:t>
      </w:r>
      <w:r w:rsidRPr="000D3351">
        <w:rPr>
          <w:rFonts w:ascii="Times New Roman" w:hAnsi="Times New Roman"/>
          <w:i/>
          <w:sz w:val="24"/>
        </w:rPr>
        <w:t>The soci</w:t>
      </w:r>
      <w:r>
        <w:rPr>
          <w:rFonts w:ascii="Times New Roman" w:hAnsi="Times New Roman"/>
          <w:i/>
          <w:sz w:val="24"/>
        </w:rPr>
        <w:t xml:space="preserve">al psychology of good and evil </w:t>
      </w:r>
      <w:r>
        <w:rPr>
          <w:rFonts w:ascii="Times New Roman" w:hAnsi="Times New Roman"/>
          <w:sz w:val="24"/>
        </w:rPr>
        <w:t>(2</w:t>
      </w:r>
      <w:r w:rsidRPr="001B6D1B">
        <w:rPr>
          <w:rFonts w:ascii="Times New Roman" w:hAnsi="Times New Roman"/>
          <w:sz w:val="24"/>
          <w:vertAlign w:val="superscript"/>
        </w:rPr>
        <w:t>nd</w:t>
      </w:r>
      <w:r>
        <w:rPr>
          <w:rFonts w:ascii="Times New Roman" w:hAnsi="Times New Roman"/>
          <w:sz w:val="24"/>
        </w:rPr>
        <w:t xml:space="preserve"> ed., pp. 298-321). New York: The </w:t>
      </w:r>
      <w:r w:rsidRPr="000D3351">
        <w:rPr>
          <w:rFonts w:ascii="Times New Roman" w:hAnsi="Times New Roman"/>
          <w:sz w:val="24"/>
        </w:rPr>
        <w:t xml:space="preserve">Guilford Press. </w:t>
      </w:r>
      <w:r w:rsidR="00756E6D" w:rsidRPr="00AC6D7E">
        <w:rPr>
          <w:bCs/>
        </w:rPr>
        <w:t xml:space="preserve"> </w:t>
      </w:r>
    </w:p>
    <w:p w14:paraId="6D416FDA" w14:textId="77777777" w:rsidR="008938CA" w:rsidRDefault="008938CA" w:rsidP="009407EF">
      <w:pPr>
        <w:pStyle w:val="PlainText"/>
        <w:tabs>
          <w:tab w:val="left" w:pos="1080"/>
        </w:tabs>
        <w:ind w:left="1080" w:hanging="1080"/>
        <w:rPr>
          <w:bCs/>
        </w:rPr>
      </w:pPr>
    </w:p>
    <w:p w14:paraId="0E6B3C5E" w14:textId="39B85641" w:rsidR="003C2C0A" w:rsidRPr="008938CA" w:rsidRDefault="003C2C0A" w:rsidP="008938CA">
      <w:pPr>
        <w:pStyle w:val="ColorfulList-Accent12"/>
        <w:ind w:hanging="720"/>
        <w:rPr>
          <w:bCs/>
        </w:rPr>
      </w:pPr>
      <w:r w:rsidRPr="000B7875">
        <w:rPr>
          <w:bCs/>
        </w:rPr>
        <w:t>Tangney, J. P. (2015). Psychology of self-conscious e</w:t>
      </w:r>
      <w:r w:rsidR="00366633">
        <w:rPr>
          <w:bCs/>
        </w:rPr>
        <w:t xml:space="preserve">motions. In </w:t>
      </w:r>
      <w:r w:rsidR="00366633">
        <w:rPr>
          <w:bCs/>
          <w:i/>
        </w:rPr>
        <w:t>International Encyclopedia of the S</w:t>
      </w:r>
      <w:r w:rsidRPr="000B7875">
        <w:rPr>
          <w:bCs/>
          <w:i/>
        </w:rPr>
        <w:t xml:space="preserve">ocial </w:t>
      </w:r>
      <w:r w:rsidR="00366633">
        <w:rPr>
          <w:bCs/>
          <w:i/>
        </w:rPr>
        <w:t>&amp; Behavioral S</w:t>
      </w:r>
      <w:r w:rsidRPr="000B7875">
        <w:rPr>
          <w:bCs/>
          <w:i/>
        </w:rPr>
        <w:t>ciences</w:t>
      </w:r>
      <w:r w:rsidRPr="000B7875">
        <w:rPr>
          <w:bCs/>
        </w:rPr>
        <w:t xml:space="preserve"> (2nd ed., Vol 21</w:t>
      </w:r>
      <w:r w:rsidR="00A97177">
        <w:rPr>
          <w:bCs/>
        </w:rPr>
        <w:t>.</w:t>
      </w:r>
      <w:r w:rsidRPr="000B7875">
        <w:rPr>
          <w:bCs/>
        </w:rPr>
        <w:t xml:space="preserve">, pp. 475-480). Oxford: Elsevier. </w:t>
      </w:r>
    </w:p>
    <w:p w14:paraId="40B9F295" w14:textId="77777777" w:rsidR="00756E6D" w:rsidRPr="00AC6D7E" w:rsidRDefault="00756E6D" w:rsidP="00411E7A">
      <w:pPr>
        <w:ind w:left="720" w:hanging="720"/>
      </w:pPr>
    </w:p>
    <w:p w14:paraId="001F7E58" w14:textId="3F2DC2BA" w:rsidR="00411E7A" w:rsidRPr="00AC6D7E" w:rsidRDefault="00A97177" w:rsidP="00411E7A">
      <w:pPr>
        <w:ind w:left="720" w:hanging="720"/>
        <w:rPr>
          <w:rFonts w:eastAsia="Calibri"/>
        </w:rPr>
      </w:pPr>
      <w:r>
        <w:t>Malouf, E.</w:t>
      </w:r>
      <w:r w:rsidR="00411E7A" w:rsidRPr="00AC6D7E">
        <w:t xml:space="preserve">, Youman, K., Harty, L., Schaefer, K., &amp; Tangney, J. P. (2013). Accepting guilt and abandoning shame: A positive approach to addressing moral emotions among high-risk, multi-need individuals. In T. B. Kashdan &amp; J. Ciarrochi (Eds.), </w:t>
      </w:r>
      <w:r w:rsidR="00411E7A" w:rsidRPr="00A97177">
        <w:rPr>
          <w:rFonts w:eastAsia="Calibri"/>
          <w:i/>
          <w:color w:val="000000" w:themeColor="text1"/>
        </w:rPr>
        <w:t xml:space="preserve">Mindfulness, acceptance, and positive psychology: The seven foundations of well-being </w:t>
      </w:r>
      <w:r w:rsidR="00411E7A" w:rsidRPr="00A97177">
        <w:rPr>
          <w:rFonts w:eastAsia="Calibri"/>
          <w:color w:val="000000" w:themeColor="text1"/>
        </w:rPr>
        <w:t>(pp. 215-239).</w:t>
      </w:r>
      <w:r w:rsidR="00411E7A" w:rsidRPr="00366633">
        <w:rPr>
          <w:rFonts w:eastAsia="Calibri"/>
          <w:color w:val="000000" w:themeColor="text1"/>
        </w:rPr>
        <w:t xml:space="preserve"> </w:t>
      </w:r>
      <w:r>
        <w:rPr>
          <w:rFonts w:eastAsia="Calibri"/>
        </w:rPr>
        <w:t>Oakland, CA: Context Press</w:t>
      </w:r>
      <w:r w:rsidR="00411E7A" w:rsidRPr="00AC6D7E">
        <w:rPr>
          <w:rFonts w:eastAsia="Calibri"/>
        </w:rPr>
        <w:t>.</w:t>
      </w:r>
    </w:p>
    <w:p w14:paraId="533EAF4A" w14:textId="62937751" w:rsidR="008052E2" w:rsidRDefault="009469CC" w:rsidP="008052E2">
      <w:pPr>
        <w:spacing w:before="100" w:beforeAutospacing="1" w:after="100" w:afterAutospacing="1"/>
        <w:ind w:left="720" w:hanging="720"/>
        <w:rPr>
          <w:color w:val="000000"/>
          <w:lang w:bidi="en-US"/>
        </w:rPr>
      </w:pPr>
      <w:r w:rsidRPr="00AC6D7E">
        <w:rPr>
          <w:color w:val="000000"/>
          <w:lang w:bidi="en-US"/>
        </w:rPr>
        <w:t xml:space="preserve">Tangney, J. P., Stuewig, J., Malouf, E. T., &amp; </w:t>
      </w:r>
      <w:r w:rsidR="00411E7A" w:rsidRPr="00AC6D7E">
        <w:rPr>
          <w:color w:val="000000"/>
          <w:lang w:bidi="en-US"/>
        </w:rPr>
        <w:t>Youman, K.</w:t>
      </w:r>
      <w:r w:rsidRPr="00AC6D7E">
        <w:rPr>
          <w:color w:val="000000"/>
          <w:lang w:bidi="en-US"/>
        </w:rPr>
        <w:t xml:space="preserve"> (</w:t>
      </w:r>
      <w:r w:rsidR="00411E7A" w:rsidRPr="00AC6D7E">
        <w:rPr>
          <w:color w:val="000000"/>
          <w:lang w:bidi="en-US"/>
        </w:rPr>
        <w:t xml:space="preserve">2013). </w:t>
      </w:r>
      <w:r w:rsidRPr="00AC6D7E">
        <w:rPr>
          <w:color w:val="000000"/>
          <w:lang w:bidi="en-US"/>
        </w:rPr>
        <w:t>Communicative functions of shame and guilt</w:t>
      </w:r>
      <w:r w:rsidR="00411E7A" w:rsidRPr="00AC6D7E">
        <w:rPr>
          <w:color w:val="000000"/>
          <w:lang w:bidi="en-US"/>
        </w:rPr>
        <w:t>.</w:t>
      </w:r>
      <w:r w:rsidRPr="00AC6D7E">
        <w:rPr>
          <w:color w:val="000000"/>
          <w:lang w:bidi="en-US"/>
        </w:rPr>
        <w:t xml:space="preserve"> In </w:t>
      </w:r>
      <w:r w:rsidR="00411E7A" w:rsidRPr="00AC6D7E">
        <w:t>K. Sterelny, R. Joyce, B. Calcott, &amp; B. Fraser</w:t>
      </w:r>
      <w:r w:rsidRPr="00AC6D7E">
        <w:rPr>
          <w:color w:val="000000"/>
          <w:lang w:bidi="en-US"/>
        </w:rPr>
        <w:t xml:space="preserve"> (Ed</w:t>
      </w:r>
      <w:r w:rsidR="00411E7A" w:rsidRPr="00AC6D7E">
        <w:rPr>
          <w:color w:val="000000"/>
          <w:lang w:bidi="en-US"/>
        </w:rPr>
        <w:t>s</w:t>
      </w:r>
      <w:r w:rsidRPr="00AC6D7E">
        <w:rPr>
          <w:color w:val="000000"/>
          <w:lang w:bidi="en-US"/>
        </w:rPr>
        <w:t xml:space="preserve">.), </w:t>
      </w:r>
      <w:r w:rsidR="00D42AD8">
        <w:rPr>
          <w:i/>
          <w:color w:val="000000"/>
          <w:lang w:bidi="en-US"/>
        </w:rPr>
        <w:t>Cooperation and its e</w:t>
      </w:r>
      <w:r w:rsidR="00411E7A" w:rsidRPr="00AC6D7E">
        <w:rPr>
          <w:i/>
          <w:color w:val="000000"/>
          <w:lang w:bidi="en-US"/>
        </w:rPr>
        <w:t xml:space="preserve">volution </w:t>
      </w:r>
      <w:r w:rsidR="00411E7A" w:rsidRPr="00AC6D7E">
        <w:rPr>
          <w:color w:val="000000"/>
          <w:lang w:bidi="en-US"/>
        </w:rPr>
        <w:t>(pp.485-502)</w:t>
      </w:r>
      <w:r w:rsidRPr="00AC6D7E">
        <w:rPr>
          <w:i/>
          <w:color w:val="000000"/>
          <w:lang w:bidi="en-US"/>
        </w:rPr>
        <w:t>.</w:t>
      </w:r>
      <w:r w:rsidR="00D42AD8">
        <w:rPr>
          <w:color w:val="000000"/>
          <w:lang w:bidi="en-US"/>
        </w:rPr>
        <w:t xml:space="preserve"> Cambridge, MA</w:t>
      </w:r>
      <w:r w:rsidR="00411E7A" w:rsidRPr="00AC6D7E">
        <w:rPr>
          <w:color w:val="000000"/>
          <w:lang w:bidi="en-US"/>
        </w:rPr>
        <w:t xml:space="preserve">: </w:t>
      </w:r>
      <w:r w:rsidR="00D42AD8">
        <w:rPr>
          <w:color w:val="000000"/>
          <w:lang w:bidi="en-US"/>
        </w:rPr>
        <w:t xml:space="preserve">The </w:t>
      </w:r>
      <w:r w:rsidRPr="00AC6D7E">
        <w:rPr>
          <w:color w:val="000000"/>
          <w:lang w:bidi="en-US"/>
        </w:rPr>
        <w:t xml:space="preserve">MIT Press.  </w:t>
      </w:r>
    </w:p>
    <w:p w14:paraId="4E555722" w14:textId="77777777" w:rsidR="00D42AD8" w:rsidRPr="00AC6D7E" w:rsidRDefault="00D42AD8" w:rsidP="008052E2">
      <w:pPr>
        <w:spacing w:before="100" w:beforeAutospacing="1" w:after="100" w:afterAutospacing="1"/>
        <w:ind w:left="720" w:hanging="720"/>
        <w:rPr>
          <w:color w:val="000000"/>
          <w:lang w:bidi="en-US"/>
        </w:rPr>
      </w:pPr>
    </w:p>
    <w:p w14:paraId="26D78200" w14:textId="5A4E704B" w:rsidR="003A7F79" w:rsidRPr="00AC6D7E" w:rsidRDefault="003A7F79" w:rsidP="003A7F79">
      <w:pPr>
        <w:spacing w:before="100" w:beforeAutospacing="1" w:after="100" w:afterAutospacing="1"/>
        <w:ind w:left="720" w:hanging="720"/>
        <w:rPr>
          <w:color w:val="000000"/>
          <w:lang w:bidi="en-US"/>
        </w:rPr>
      </w:pPr>
      <w:r w:rsidRPr="00AC6D7E">
        <w:rPr>
          <w:color w:val="000000"/>
          <w:lang w:bidi="en-US"/>
        </w:rPr>
        <w:lastRenderedPageBreak/>
        <w:t>Tangney, J. P.,</w:t>
      </w:r>
      <w:r w:rsidRPr="00AC6D7E">
        <w:rPr>
          <w:b/>
          <w:color w:val="000000"/>
          <w:lang w:bidi="en-US"/>
        </w:rPr>
        <w:t xml:space="preserve"> </w:t>
      </w:r>
      <w:r w:rsidR="00D42AD8">
        <w:rPr>
          <w:color w:val="000000"/>
          <w:lang w:bidi="en-US"/>
        </w:rPr>
        <w:t>Malouf, E</w:t>
      </w:r>
      <w:r w:rsidRPr="00AC6D7E">
        <w:rPr>
          <w:color w:val="000000"/>
          <w:lang w:bidi="en-US"/>
        </w:rPr>
        <w:t xml:space="preserve">., Stuewig, J., &amp; Mashek, D. (2012). Emotions and morality: You don’t have </w:t>
      </w:r>
      <w:r w:rsidR="00D42AD8">
        <w:rPr>
          <w:color w:val="000000"/>
          <w:lang w:bidi="en-US"/>
        </w:rPr>
        <w:t xml:space="preserve">to feel really bad to be good. </w:t>
      </w:r>
      <w:r w:rsidR="006759D6">
        <w:rPr>
          <w:color w:val="000000"/>
          <w:lang w:bidi="en-US"/>
        </w:rPr>
        <w:t xml:space="preserve">In M. </w:t>
      </w:r>
      <w:r w:rsidRPr="00AC6D7E">
        <w:rPr>
          <w:color w:val="000000"/>
          <w:lang w:bidi="en-US"/>
        </w:rPr>
        <w:t xml:space="preserve">W. Eysenck, M. Fajkowska, &amp; T. Maruszewski (Eds.), </w:t>
      </w:r>
      <w:r w:rsidR="006759D6">
        <w:rPr>
          <w:i/>
          <w:color w:val="000000"/>
          <w:lang w:bidi="en-US"/>
        </w:rPr>
        <w:t>Personality, cognition and e</w:t>
      </w:r>
      <w:r w:rsidRPr="00AC6D7E">
        <w:rPr>
          <w:i/>
          <w:color w:val="000000"/>
          <w:lang w:bidi="en-US"/>
        </w:rPr>
        <w:t>motion</w:t>
      </w:r>
      <w:r w:rsidR="006759D6">
        <w:rPr>
          <w:i/>
          <w:color w:val="000000"/>
          <w:lang w:bidi="en-US"/>
        </w:rPr>
        <w:t>. Warsaw lectures in personality and social psychology</w:t>
      </w:r>
      <w:r w:rsidR="006759D6" w:rsidRPr="00AC6D7E">
        <w:rPr>
          <w:i/>
          <w:color w:val="000000"/>
          <w:lang w:bidi="en-US"/>
        </w:rPr>
        <w:t xml:space="preserve"> </w:t>
      </w:r>
      <w:r w:rsidR="006759D6">
        <w:rPr>
          <w:color w:val="000000"/>
          <w:lang w:bidi="en-US"/>
        </w:rPr>
        <w:t xml:space="preserve">(Vol. 2, </w:t>
      </w:r>
      <w:r w:rsidRPr="00AC6D7E">
        <w:rPr>
          <w:color w:val="000000"/>
          <w:lang w:bidi="en-US"/>
        </w:rPr>
        <w:t>pp. 141-154)</w:t>
      </w:r>
      <w:r w:rsidRPr="00AC6D7E">
        <w:rPr>
          <w:i/>
          <w:color w:val="000000"/>
          <w:lang w:bidi="en-US"/>
        </w:rPr>
        <w:t>.</w:t>
      </w:r>
      <w:r w:rsidR="006759D6">
        <w:rPr>
          <w:color w:val="000000"/>
          <w:lang w:bidi="en-US"/>
        </w:rPr>
        <w:t xml:space="preserve"> Clinton Corners, NY: </w:t>
      </w:r>
      <w:r w:rsidRPr="00AC6D7E">
        <w:rPr>
          <w:color w:val="000000"/>
          <w:lang w:bidi="en-US"/>
        </w:rPr>
        <w:t>Eliot Werner Publications.</w:t>
      </w:r>
    </w:p>
    <w:p w14:paraId="27B18CC5" w14:textId="5D04FF10" w:rsidR="00D9710F" w:rsidRPr="00AC6D7E" w:rsidRDefault="006759D6" w:rsidP="00D9710F">
      <w:pPr>
        <w:ind w:left="720" w:hanging="720"/>
      </w:pPr>
      <w:r>
        <w:t xml:space="preserve">Tangney, J. P. (2009). </w:t>
      </w:r>
      <w:r w:rsidR="00D9710F" w:rsidRPr="00AC6D7E">
        <w:t>Guilt and depr</w:t>
      </w:r>
      <w:r>
        <w:t xml:space="preserve">ession. In </w:t>
      </w:r>
      <w:r>
        <w:rPr>
          <w:i/>
        </w:rPr>
        <w:t xml:space="preserve">The </w:t>
      </w:r>
      <w:r w:rsidR="00D9710F" w:rsidRPr="00AC6D7E">
        <w:rPr>
          <w:i/>
        </w:rPr>
        <w:t>International Encyclopedia of Depression</w:t>
      </w:r>
      <w:r>
        <w:t xml:space="preserve">. (pp. 300-302). </w:t>
      </w:r>
      <w:r w:rsidR="00D9710F" w:rsidRPr="00AC6D7E">
        <w:t>New York</w:t>
      </w:r>
      <w:r w:rsidR="00EE4FE8">
        <w:t>, NY: </w:t>
      </w:r>
      <w:r w:rsidR="00D9710F" w:rsidRPr="00AC6D7E">
        <w:t>Springer</w:t>
      </w:r>
      <w:r w:rsidR="00A57A6A">
        <w:t xml:space="preserve"> Publishing Company</w:t>
      </w:r>
      <w:r w:rsidR="00D9710F" w:rsidRPr="00AC6D7E">
        <w:t>.</w:t>
      </w:r>
    </w:p>
    <w:p w14:paraId="66FB90A2" w14:textId="77777777" w:rsidR="00290110" w:rsidRPr="00AC6D7E" w:rsidRDefault="00290110" w:rsidP="00290110"/>
    <w:p w14:paraId="519FC80A" w14:textId="23B9F589" w:rsidR="00D9710F" w:rsidRPr="00AC6D7E" w:rsidRDefault="00A57A6A" w:rsidP="00290110">
      <w:pPr>
        <w:ind w:left="720" w:hanging="720"/>
      </w:pPr>
      <w:r>
        <w:t xml:space="preserve">Tangney, J. P. (2009). Humility. In </w:t>
      </w:r>
      <w:r>
        <w:rPr>
          <w:i/>
        </w:rPr>
        <w:t xml:space="preserve">The </w:t>
      </w:r>
      <w:r w:rsidR="00D9710F" w:rsidRPr="00AC6D7E">
        <w:rPr>
          <w:i/>
        </w:rPr>
        <w:t xml:space="preserve">Encyclopedia of Positive Psychology </w:t>
      </w:r>
      <w:r w:rsidR="00D9710F" w:rsidRPr="00AC6D7E">
        <w:t>(</w:t>
      </w:r>
      <w:r>
        <w:t xml:space="preserve">Vol. 1, </w:t>
      </w:r>
      <w:r w:rsidR="00D9710F" w:rsidRPr="00AC6D7E">
        <w:t>pp. 496-502).</w:t>
      </w:r>
      <w:r w:rsidR="00D9710F" w:rsidRPr="00AC6D7E">
        <w:rPr>
          <w:i/>
        </w:rPr>
        <w:t xml:space="preserve"> </w:t>
      </w:r>
      <w:r w:rsidR="00D9710F" w:rsidRPr="00AC6D7E">
        <w:t>Malden</w:t>
      </w:r>
      <w:r w:rsidR="00290110" w:rsidRPr="00AC6D7E">
        <w:t>,</w:t>
      </w:r>
      <w:r>
        <w:t xml:space="preserve"> MA: </w:t>
      </w:r>
      <w:r w:rsidR="00D9710F" w:rsidRPr="00AC6D7E">
        <w:t>Blackwell</w:t>
      </w:r>
      <w:r>
        <w:t xml:space="preserve"> Publishing Ltd</w:t>
      </w:r>
      <w:r w:rsidR="00D9710F" w:rsidRPr="00AC6D7E">
        <w:t>.</w:t>
      </w:r>
    </w:p>
    <w:p w14:paraId="4D7C8E2D" w14:textId="77777777" w:rsidR="0044686A" w:rsidRPr="00AC6D7E" w:rsidRDefault="0044686A" w:rsidP="00AE7A55">
      <w:pPr>
        <w:ind w:left="720" w:hanging="720"/>
      </w:pPr>
    </w:p>
    <w:p w14:paraId="55BE4F98" w14:textId="0236F67C" w:rsidR="00D9710F" w:rsidRPr="00AC6D7E" w:rsidRDefault="00D9710F" w:rsidP="00D9710F">
      <w:pPr>
        <w:ind w:left="720" w:hanging="720"/>
      </w:pPr>
      <w:r w:rsidRPr="00AC6D7E">
        <w:t>Ta</w:t>
      </w:r>
      <w:r w:rsidR="00A57A6A">
        <w:t xml:space="preserve">ngney, J. P. (2009). Humility. In </w:t>
      </w:r>
      <w:r w:rsidRPr="00AC6D7E">
        <w:t>C. R. Snyder</w:t>
      </w:r>
      <w:r w:rsidR="00A57A6A">
        <w:t xml:space="preserve"> &amp; S. J. Lopez</w:t>
      </w:r>
      <w:r w:rsidRPr="00AC6D7E">
        <w:t xml:space="preserve"> (Eds.), </w:t>
      </w:r>
      <w:r w:rsidRPr="00AC6D7E">
        <w:rPr>
          <w:i/>
        </w:rPr>
        <w:t xml:space="preserve">Oxford </w:t>
      </w:r>
      <w:r w:rsidR="00676D34">
        <w:rPr>
          <w:i/>
        </w:rPr>
        <w:t>handbook of positive p</w:t>
      </w:r>
      <w:r w:rsidR="00A57A6A">
        <w:rPr>
          <w:i/>
        </w:rPr>
        <w:t xml:space="preserve">sychology </w:t>
      </w:r>
      <w:r w:rsidRPr="00AC6D7E">
        <w:t>(</w:t>
      </w:r>
      <w:r w:rsidR="00A57A6A">
        <w:t>2</w:t>
      </w:r>
      <w:r w:rsidR="00A57A6A" w:rsidRPr="00A57A6A">
        <w:rPr>
          <w:vertAlign w:val="superscript"/>
        </w:rPr>
        <w:t>nd</w:t>
      </w:r>
      <w:r w:rsidR="00A57A6A">
        <w:t xml:space="preserve"> ed., </w:t>
      </w:r>
      <w:r w:rsidRPr="00AC6D7E">
        <w:t>pp. 483-490).</w:t>
      </w:r>
      <w:r w:rsidRPr="00AC6D7E">
        <w:rPr>
          <w:i/>
        </w:rPr>
        <w:t xml:space="preserve"> </w:t>
      </w:r>
      <w:r w:rsidRPr="00AC6D7E">
        <w:t>New York</w:t>
      </w:r>
      <w:r w:rsidR="00A57A6A">
        <w:t xml:space="preserve">, NY: </w:t>
      </w:r>
      <w:r w:rsidRPr="00AC6D7E">
        <w:t>Oxford University Press.</w:t>
      </w:r>
    </w:p>
    <w:p w14:paraId="218F5DFE" w14:textId="5E08C839" w:rsidR="00D9710F" w:rsidRPr="00AC6D7E" w:rsidRDefault="00A57A6A" w:rsidP="00D9710F">
      <w:pPr>
        <w:spacing w:before="100" w:beforeAutospacing="1" w:after="100" w:afterAutospacing="1"/>
        <w:ind w:left="720" w:hanging="720"/>
      </w:pPr>
      <w:r>
        <w:t>Tangney, J. P., &amp; Heigel, C. </w:t>
      </w:r>
      <w:r w:rsidR="00FA7405">
        <w:t xml:space="preserve">P. </w:t>
      </w:r>
      <w:r>
        <w:t>(2009). </w:t>
      </w:r>
      <w:r w:rsidR="00FA7405">
        <w:t>Guilt and shame</w:t>
      </w:r>
      <w:r>
        <w:t>. In</w:t>
      </w:r>
      <w:r w:rsidR="00D9710F" w:rsidRPr="00AC6D7E">
        <w:t xml:space="preserve"> </w:t>
      </w:r>
      <w:r w:rsidR="00D9710F" w:rsidRPr="00AC6D7E">
        <w:rPr>
          <w:i/>
          <w:iCs/>
        </w:rPr>
        <w:t>Encyclopedia of Human Relationships.</w:t>
      </w:r>
      <w:r w:rsidR="00D9710F" w:rsidRPr="00AC6D7E">
        <w:t xml:space="preserve"> </w:t>
      </w:r>
      <w:r w:rsidR="00FA7405">
        <w:t>(pp. 781-783). Thousand Oaks, CA: SAGE Publications</w:t>
      </w:r>
      <w:r w:rsidR="00D9710F" w:rsidRPr="00AC6D7E">
        <w:t>.</w:t>
      </w:r>
    </w:p>
    <w:p w14:paraId="34A3133E" w14:textId="4D35AB3D" w:rsidR="00200269" w:rsidRPr="00AC6D7E" w:rsidRDefault="00200269" w:rsidP="00FE300E">
      <w:pPr>
        <w:spacing w:before="100" w:beforeAutospacing="1" w:after="100" w:afterAutospacing="1"/>
        <w:ind w:left="720" w:hanging="720"/>
        <w:rPr>
          <w:color w:val="000000"/>
        </w:rPr>
      </w:pPr>
      <w:r w:rsidRPr="00AC6D7E">
        <w:rPr>
          <w:color w:val="000000"/>
        </w:rPr>
        <w:t>Tangney, J.</w:t>
      </w:r>
      <w:r w:rsidR="00D61AA6" w:rsidRPr="00AC6D7E">
        <w:rPr>
          <w:color w:val="000000"/>
        </w:rPr>
        <w:t xml:space="preserve"> </w:t>
      </w:r>
      <w:r w:rsidRPr="00AC6D7E">
        <w:rPr>
          <w:color w:val="000000"/>
        </w:rPr>
        <w:t>P., Youman, K., &amp; Stuewig, J. (</w:t>
      </w:r>
      <w:r w:rsidR="00D756E6" w:rsidRPr="00AC6D7E">
        <w:rPr>
          <w:color w:val="000000"/>
        </w:rPr>
        <w:t>2009</w:t>
      </w:r>
      <w:r w:rsidRPr="00AC6D7E">
        <w:rPr>
          <w:color w:val="000000"/>
        </w:rPr>
        <w:t xml:space="preserve">). </w:t>
      </w:r>
      <w:r w:rsidRPr="00AC6D7E">
        <w:t>Proneness to</w:t>
      </w:r>
      <w:r w:rsidR="00FA7405">
        <w:t xml:space="preserve"> shame and proneness to guilt. </w:t>
      </w:r>
      <w:r w:rsidRPr="00AC6D7E">
        <w:rPr>
          <w:color w:val="000000"/>
        </w:rPr>
        <w:t xml:space="preserve">In M. R. Leary &amp; R. H. Hoyle (Eds.), </w:t>
      </w:r>
      <w:r w:rsidR="00676D34">
        <w:rPr>
          <w:i/>
          <w:iCs/>
          <w:color w:val="000000"/>
        </w:rPr>
        <w:t>Handbook of i</w:t>
      </w:r>
      <w:r w:rsidRPr="00AC6D7E">
        <w:rPr>
          <w:i/>
          <w:iCs/>
          <w:color w:val="000000"/>
        </w:rPr>
        <w:t>ndividual</w:t>
      </w:r>
      <w:r w:rsidR="00676D34">
        <w:rPr>
          <w:i/>
          <w:iCs/>
          <w:color w:val="000000"/>
        </w:rPr>
        <w:t xml:space="preserve"> differences in social b</w:t>
      </w:r>
      <w:r w:rsidR="00D756E6" w:rsidRPr="00AC6D7E">
        <w:rPr>
          <w:i/>
          <w:iCs/>
          <w:color w:val="000000"/>
        </w:rPr>
        <w:t xml:space="preserve">ehavior </w:t>
      </w:r>
      <w:r w:rsidR="00D756E6" w:rsidRPr="00AC6D7E">
        <w:rPr>
          <w:iCs/>
          <w:color w:val="000000"/>
        </w:rPr>
        <w:t>(pp. 192-209).</w:t>
      </w:r>
      <w:r w:rsidRPr="00AC6D7E">
        <w:rPr>
          <w:i/>
          <w:iCs/>
          <w:color w:val="000000"/>
        </w:rPr>
        <w:t xml:space="preserve"> </w:t>
      </w:r>
      <w:r w:rsidRPr="00AC6D7E">
        <w:rPr>
          <w:color w:val="000000"/>
        </w:rPr>
        <w:t>New York</w:t>
      </w:r>
      <w:r w:rsidR="00FA7405">
        <w:rPr>
          <w:color w:val="000000"/>
        </w:rPr>
        <w:t xml:space="preserve">, NY: The </w:t>
      </w:r>
      <w:r w:rsidRPr="00AC6D7E">
        <w:rPr>
          <w:color w:val="000000"/>
        </w:rPr>
        <w:t>Guilford Press.</w:t>
      </w:r>
    </w:p>
    <w:p w14:paraId="07139708" w14:textId="67A838A2" w:rsidR="001F5D26" w:rsidRPr="00AC6D7E" w:rsidRDefault="001F5D26" w:rsidP="00FE300E">
      <w:pPr>
        <w:pStyle w:val="PlainText"/>
        <w:ind w:left="720" w:hanging="720"/>
        <w:rPr>
          <w:rFonts w:ascii="Times New Roman" w:hAnsi="Times New Roman"/>
          <w:sz w:val="24"/>
        </w:rPr>
      </w:pPr>
      <w:r w:rsidRPr="00AC6D7E">
        <w:rPr>
          <w:rFonts w:ascii="Times New Roman" w:hAnsi="Times New Roman"/>
          <w:sz w:val="24"/>
          <w:szCs w:val="24"/>
        </w:rPr>
        <w:t>Tracy, J.</w:t>
      </w:r>
      <w:r w:rsidR="00A95798" w:rsidRPr="00AC6D7E">
        <w:rPr>
          <w:rFonts w:ascii="Times New Roman" w:hAnsi="Times New Roman"/>
          <w:sz w:val="24"/>
          <w:szCs w:val="24"/>
        </w:rPr>
        <w:t xml:space="preserve"> </w:t>
      </w:r>
      <w:r w:rsidR="007E5F2E" w:rsidRPr="00AC6D7E">
        <w:rPr>
          <w:rFonts w:ascii="Times New Roman" w:hAnsi="Times New Roman"/>
          <w:sz w:val="24"/>
          <w:szCs w:val="24"/>
        </w:rPr>
        <w:t>L.</w:t>
      </w:r>
      <w:r w:rsidRPr="00AC6D7E">
        <w:rPr>
          <w:rFonts w:ascii="Times New Roman" w:hAnsi="Times New Roman"/>
          <w:sz w:val="24"/>
          <w:szCs w:val="24"/>
        </w:rPr>
        <w:t>,</w:t>
      </w:r>
      <w:r w:rsidR="007E5F2E" w:rsidRPr="00AC6D7E">
        <w:rPr>
          <w:rFonts w:ascii="Times New Roman" w:hAnsi="Times New Roman"/>
          <w:sz w:val="24"/>
          <w:szCs w:val="24"/>
        </w:rPr>
        <w:t xml:space="preserve"> Robins, R.</w:t>
      </w:r>
      <w:r w:rsidR="00AD3D3F">
        <w:rPr>
          <w:rFonts w:ascii="Times New Roman" w:hAnsi="Times New Roman"/>
          <w:sz w:val="24"/>
          <w:szCs w:val="24"/>
        </w:rPr>
        <w:t xml:space="preserve"> </w:t>
      </w:r>
      <w:r w:rsidR="007E5F2E" w:rsidRPr="00AC6D7E">
        <w:rPr>
          <w:rFonts w:ascii="Times New Roman" w:hAnsi="Times New Roman"/>
          <w:sz w:val="24"/>
          <w:szCs w:val="24"/>
        </w:rPr>
        <w:t>W.,</w:t>
      </w:r>
      <w:r w:rsidRPr="00AC6D7E">
        <w:rPr>
          <w:rFonts w:ascii="Times New Roman" w:hAnsi="Times New Roman"/>
          <w:sz w:val="24"/>
          <w:szCs w:val="24"/>
        </w:rPr>
        <w:t xml:space="preserve"> &amp; Tangney, J.</w:t>
      </w:r>
      <w:r w:rsidR="008052E2" w:rsidRPr="00AC6D7E">
        <w:rPr>
          <w:rFonts w:ascii="Times New Roman" w:hAnsi="Times New Roman"/>
          <w:sz w:val="24"/>
          <w:szCs w:val="24"/>
        </w:rPr>
        <w:t xml:space="preserve"> </w:t>
      </w:r>
      <w:r w:rsidRPr="00AC6D7E">
        <w:rPr>
          <w:rFonts w:ascii="Times New Roman" w:hAnsi="Times New Roman"/>
          <w:sz w:val="24"/>
          <w:szCs w:val="24"/>
        </w:rPr>
        <w:t>P. (Eds.)</w:t>
      </w:r>
      <w:r w:rsidR="00B07682">
        <w:rPr>
          <w:rFonts w:ascii="Times New Roman" w:hAnsi="Times New Roman"/>
          <w:sz w:val="24"/>
          <w:szCs w:val="24"/>
        </w:rPr>
        <w:t>.</w:t>
      </w:r>
      <w:r w:rsidRPr="00AC6D7E">
        <w:rPr>
          <w:rFonts w:ascii="Times New Roman" w:hAnsi="Times New Roman"/>
          <w:sz w:val="24"/>
          <w:szCs w:val="24"/>
        </w:rPr>
        <w:t xml:space="preserve"> (</w:t>
      </w:r>
      <w:r w:rsidR="00200269" w:rsidRPr="00AC6D7E">
        <w:rPr>
          <w:rFonts w:ascii="Times New Roman" w:hAnsi="Times New Roman"/>
          <w:sz w:val="24"/>
          <w:szCs w:val="24"/>
        </w:rPr>
        <w:t>2007</w:t>
      </w:r>
      <w:r w:rsidRPr="00AC6D7E">
        <w:rPr>
          <w:rFonts w:ascii="Times New Roman" w:hAnsi="Times New Roman"/>
          <w:sz w:val="24"/>
          <w:szCs w:val="24"/>
        </w:rPr>
        <w:t xml:space="preserve">). </w:t>
      </w:r>
      <w:r w:rsidR="00A95798" w:rsidRPr="00AC6D7E">
        <w:rPr>
          <w:rFonts w:ascii="Times New Roman" w:hAnsi="Times New Roman"/>
          <w:i/>
          <w:sz w:val="24"/>
          <w:szCs w:val="24"/>
        </w:rPr>
        <w:t>The self-conscious emotions:  Theory and r</w:t>
      </w:r>
      <w:r w:rsidRPr="00AC6D7E">
        <w:rPr>
          <w:rFonts w:ascii="Times New Roman" w:hAnsi="Times New Roman"/>
          <w:i/>
          <w:sz w:val="24"/>
          <w:szCs w:val="24"/>
        </w:rPr>
        <w:t>esearch</w:t>
      </w:r>
      <w:r w:rsidR="00B07682">
        <w:rPr>
          <w:rFonts w:ascii="Times New Roman" w:hAnsi="Times New Roman"/>
          <w:sz w:val="24"/>
          <w:szCs w:val="24"/>
        </w:rPr>
        <w:t>. New York</w:t>
      </w:r>
      <w:r w:rsidR="00AD3D3F">
        <w:rPr>
          <w:rFonts w:ascii="Times New Roman" w:hAnsi="Times New Roman"/>
          <w:sz w:val="24"/>
          <w:szCs w:val="24"/>
        </w:rPr>
        <w:t>, NY</w:t>
      </w:r>
      <w:r w:rsidR="00B07682">
        <w:rPr>
          <w:rFonts w:ascii="Times New Roman" w:hAnsi="Times New Roman"/>
          <w:sz w:val="24"/>
          <w:szCs w:val="24"/>
        </w:rPr>
        <w:t xml:space="preserve">: </w:t>
      </w:r>
      <w:r w:rsidR="00AD3D3F">
        <w:rPr>
          <w:rFonts w:ascii="Times New Roman" w:hAnsi="Times New Roman"/>
          <w:sz w:val="24"/>
          <w:szCs w:val="24"/>
        </w:rPr>
        <w:t xml:space="preserve">The </w:t>
      </w:r>
      <w:r w:rsidR="00B07682">
        <w:rPr>
          <w:rFonts w:ascii="Times New Roman" w:hAnsi="Times New Roman"/>
          <w:sz w:val="24"/>
          <w:szCs w:val="24"/>
        </w:rPr>
        <w:t xml:space="preserve">Guilford Press. </w:t>
      </w:r>
      <w:r w:rsidRPr="00AC6D7E">
        <w:rPr>
          <w:rFonts w:ascii="Times New Roman" w:hAnsi="Times New Roman"/>
          <w:sz w:val="24"/>
        </w:rPr>
        <w:t>Volume includes:</w:t>
      </w:r>
    </w:p>
    <w:p w14:paraId="1595BB2A" w14:textId="77777777" w:rsidR="001F5D26" w:rsidRPr="00AC6D7E" w:rsidRDefault="001F5D26" w:rsidP="00FE300E">
      <w:pPr>
        <w:pStyle w:val="PlainText"/>
        <w:ind w:left="720"/>
        <w:rPr>
          <w:rFonts w:ascii="Times New Roman" w:hAnsi="Times New Roman"/>
          <w:sz w:val="24"/>
        </w:rPr>
      </w:pPr>
    </w:p>
    <w:p w14:paraId="2C3A0902" w14:textId="468BCBF2" w:rsidR="001F5D26" w:rsidRPr="00AC6D7E" w:rsidRDefault="001F5D26" w:rsidP="00DE2025">
      <w:pPr>
        <w:ind w:firstLine="720"/>
      </w:pPr>
      <w:r w:rsidRPr="00AC6D7E">
        <w:t>Stuewig, J., &amp; Tangney, J.</w:t>
      </w:r>
      <w:r w:rsidR="008052E2" w:rsidRPr="00AC6D7E">
        <w:t xml:space="preserve"> </w:t>
      </w:r>
      <w:r w:rsidRPr="00AC6D7E">
        <w:t>P. (</w:t>
      </w:r>
      <w:r w:rsidR="00200269" w:rsidRPr="00AC6D7E">
        <w:t>2007</w:t>
      </w:r>
      <w:r w:rsidR="00AD3D3F">
        <w:t xml:space="preserve">). </w:t>
      </w:r>
      <w:r w:rsidRPr="00AC6D7E">
        <w:t>Shame and guilt in antisocial and risky behaviors.</w:t>
      </w:r>
      <w:r w:rsidR="007E5F2E" w:rsidRPr="00AC6D7E">
        <w:t xml:space="preserve"> </w:t>
      </w:r>
    </w:p>
    <w:p w14:paraId="2B3691B0" w14:textId="217E099E" w:rsidR="007E5F2E" w:rsidRPr="00AD3D3F" w:rsidRDefault="007E5F2E" w:rsidP="00AD3D3F">
      <w:pPr>
        <w:ind w:left="1440"/>
        <w:rPr>
          <w:i/>
        </w:rPr>
      </w:pPr>
      <w:r w:rsidRPr="00AC6D7E">
        <w:t>In J.</w:t>
      </w:r>
      <w:r w:rsidR="00AD3D3F">
        <w:t xml:space="preserve"> L. </w:t>
      </w:r>
      <w:r w:rsidRPr="00AC6D7E">
        <w:t>Tracy, R.</w:t>
      </w:r>
      <w:r w:rsidR="00AD3D3F">
        <w:t xml:space="preserve"> </w:t>
      </w:r>
      <w:r w:rsidRPr="00AC6D7E">
        <w:t>W. Robins, &amp; J.</w:t>
      </w:r>
      <w:r w:rsidR="00AD3D3F">
        <w:t xml:space="preserve"> P. Tangney </w:t>
      </w:r>
      <w:r w:rsidRPr="00AC6D7E">
        <w:t>(Eds.)</w:t>
      </w:r>
      <w:r w:rsidR="00AD3D3F">
        <w:t>,</w:t>
      </w:r>
      <w:r w:rsidRPr="00AC6D7E">
        <w:t xml:space="preserve"> </w:t>
      </w:r>
      <w:r w:rsidRPr="00AC6D7E">
        <w:rPr>
          <w:i/>
        </w:rPr>
        <w:t xml:space="preserve">The self-conscious emotions: Theory and research </w:t>
      </w:r>
      <w:r w:rsidRPr="00AD3D3F">
        <w:t>(pp. 371-388).</w:t>
      </w:r>
      <w:r w:rsidRPr="00AC6D7E">
        <w:t xml:space="preserve"> New York</w:t>
      </w:r>
      <w:r w:rsidR="00AD3D3F">
        <w:t>, NY</w:t>
      </w:r>
      <w:r w:rsidRPr="00AC6D7E">
        <w:t xml:space="preserve">: </w:t>
      </w:r>
      <w:r w:rsidR="00AD3D3F">
        <w:t xml:space="preserve">The </w:t>
      </w:r>
      <w:r w:rsidRPr="00AC6D7E">
        <w:t>Guilford Press.</w:t>
      </w:r>
    </w:p>
    <w:p w14:paraId="677FCA14" w14:textId="77777777" w:rsidR="001F5D26" w:rsidRPr="00AC6D7E" w:rsidRDefault="001F5D26" w:rsidP="00FE300E">
      <w:pPr>
        <w:pStyle w:val="PlainText"/>
        <w:ind w:left="720"/>
        <w:rPr>
          <w:rFonts w:ascii="Times New Roman" w:hAnsi="Times New Roman"/>
          <w:sz w:val="24"/>
        </w:rPr>
      </w:pPr>
    </w:p>
    <w:p w14:paraId="2C784380" w14:textId="724CD9D9" w:rsidR="0044378C" w:rsidRPr="00AC6D7E" w:rsidRDefault="001F5D26" w:rsidP="008D5B8F">
      <w:pPr>
        <w:ind w:firstLine="720"/>
      </w:pPr>
      <w:r w:rsidRPr="00AC6D7E">
        <w:t>Tangney, J.</w:t>
      </w:r>
      <w:r w:rsidR="008052E2" w:rsidRPr="00AC6D7E">
        <w:t xml:space="preserve"> </w:t>
      </w:r>
      <w:r w:rsidRPr="00AC6D7E">
        <w:t>P., Stuewig, J., &amp; Mashek, D. J. (</w:t>
      </w:r>
      <w:r w:rsidR="00200269" w:rsidRPr="00AC6D7E">
        <w:t>2007</w:t>
      </w:r>
      <w:r w:rsidR="00AD3D3F">
        <w:t xml:space="preserve">). </w:t>
      </w:r>
      <w:r w:rsidRPr="00AC6D7E">
        <w:t xml:space="preserve">What’s moral about the self- </w:t>
      </w:r>
    </w:p>
    <w:p w14:paraId="62D137D3" w14:textId="6E1D4A3A" w:rsidR="0001081D" w:rsidRPr="00AD3D3F" w:rsidRDefault="0044378C" w:rsidP="00AD3D3F">
      <w:pPr>
        <w:ind w:left="1440"/>
        <w:rPr>
          <w:i/>
        </w:rPr>
      </w:pPr>
      <w:r w:rsidRPr="00AC6D7E">
        <w:t>conscious emotions? In J.</w:t>
      </w:r>
      <w:r w:rsidR="00AD3D3F">
        <w:t xml:space="preserve"> </w:t>
      </w:r>
      <w:r w:rsidRPr="00AC6D7E">
        <w:t>L. Tracy, R.</w:t>
      </w:r>
      <w:r w:rsidR="00AD3D3F">
        <w:t xml:space="preserve"> </w:t>
      </w:r>
      <w:r w:rsidRPr="00AC6D7E">
        <w:t>W. Robins, &amp; J.</w:t>
      </w:r>
      <w:r w:rsidR="00AD3D3F">
        <w:t xml:space="preserve"> P. Tangney</w:t>
      </w:r>
      <w:r w:rsidRPr="00AC6D7E">
        <w:t xml:space="preserve"> (Eds.)</w:t>
      </w:r>
      <w:r w:rsidR="00AD3D3F">
        <w:t>,</w:t>
      </w:r>
      <w:r w:rsidRPr="00AC6D7E">
        <w:t xml:space="preserve"> </w:t>
      </w:r>
      <w:r w:rsidRPr="00AC6D7E">
        <w:rPr>
          <w:i/>
        </w:rPr>
        <w:t xml:space="preserve">The self-conscious emotions: Theory and research </w:t>
      </w:r>
      <w:r w:rsidRPr="00AD3D3F">
        <w:t xml:space="preserve">(pp. 21-37). </w:t>
      </w:r>
      <w:r w:rsidRPr="00AC6D7E">
        <w:t>New York</w:t>
      </w:r>
      <w:r w:rsidR="00AD3D3F">
        <w:t>, NY</w:t>
      </w:r>
      <w:r w:rsidRPr="00AC6D7E">
        <w:t xml:space="preserve">: </w:t>
      </w:r>
      <w:r w:rsidR="00AD3D3F">
        <w:t xml:space="preserve">The </w:t>
      </w:r>
      <w:r w:rsidRPr="00AC6D7E">
        <w:t>Guilford Press.</w:t>
      </w:r>
    </w:p>
    <w:p w14:paraId="7D161DF7" w14:textId="77777777" w:rsidR="00D22964" w:rsidRPr="00AC6D7E" w:rsidRDefault="00D22964" w:rsidP="00FE300E">
      <w:pPr>
        <w:ind w:left="720"/>
      </w:pPr>
    </w:p>
    <w:p w14:paraId="2DF9F409" w14:textId="5F8135C7" w:rsidR="00D22964" w:rsidRPr="00AC6D7E" w:rsidRDefault="00591A62" w:rsidP="00D22964">
      <w:pPr>
        <w:autoSpaceDE w:val="0"/>
        <w:autoSpaceDN w:val="0"/>
        <w:adjustRightInd w:val="0"/>
        <w:ind w:left="720" w:hanging="720"/>
      </w:pPr>
      <w:r>
        <w:t xml:space="preserve">Tangney, J. P. (2006). </w:t>
      </w:r>
      <w:r w:rsidR="00D22964" w:rsidRPr="00591A62">
        <w:t xml:space="preserve">Condemn </w:t>
      </w:r>
      <w:r>
        <w:t xml:space="preserve">the crime, not the person. </w:t>
      </w:r>
      <w:r w:rsidR="00D22964" w:rsidRPr="00591A62">
        <w:t xml:space="preserve">In A. Rosa &amp; P. Eschholz (Eds.), </w:t>
      </w:r>
      <w:r>
        <w:rPr>
          <w:i/>
        </w:rPr>
        <w:t xml:space="preserve">Models for writers: </w:t>
      </w:r>
      <w:r w:rsidR="00D22964" w:rsidRPr="00591A62">
        <w:rPr>
          <w:i/>
        </w:rPr>
        <w:t>Short essays for composition, 9</w:t>
      </w:r>
      <w:r w:rsidR="00D22964" w:rsidRPr="00591A62">
        <w:rPr>
          <w:i/>
          <w:vertAlign w:val="superscript"/>
        </w:rPr>
        <w:t>th</w:t>
      </w:r>
      <w:r w:rsidR="00D22964" w:rsidRPr="00591A62">
        <w:rPr>
          <w:i/>
        </w:rPr>
        <w:t xml:space="preserve"> Edition</w:t>
      </w:r>
      <w:r w:rsidR="00541E7E">
        <w:t xml:space="preserve"> (pp. 524-529). </w:t>
      </w:r>
      <w:r w:rsidR="00D22964" w:rsidRPr="00591A62">
        <w:t>N</w:t>
      </w:r>
      <w:r w:rsidR="00541E7E">
        <w:t xml:space="preserve">ew York:  Bedford/St. Martins. </w:t>
      </w:r>
      <w:r w:rsidR="00D22964" w:rsidRPr="00591A62">
        <w:t>(Originally published August 5, 2001 in The Boston Globe.)</w:t>
      </w:r>
    </w:p>
    <w:p w14:paraId="0F5791D7" w14:textId="77777777" w:rsidR="001F5D26" w:rsidRPr="00AC6D7E" w:rsidRDefault="001F5D26" w:rsidP="00FE300E">
      <w:pPr>
        <w:pStyle w:val="PlainText"/>
        <w:ind w:left="720"/>
        <w:rPr>
          <w:rFonts w:ascii="Times New Roman" w:hAnsi="Times New Roman"/>
          <w:sz w:val="24"/>
        </w:rPr>
      </w:pPr>
    </w:p>
    <w:p w14:paraId="2D82A612" w14:textId="15B3339B" w:rsidR="001F5D26" w:rsidRPr="00AC6D7E" w:rsidRDefault="001F5D26" w:rsidP="00411E7A">
      <w:pPr>
        <w:ind w:left="720" w:hanging="720"/>
      </w:pPr>
      <w:r w:rsidRPr="00AC6D7E">
        <w:t>Tangney, J.</w:t>
      </w:r>
      <w:r w:rsidR="00BE5774" w:rsidRPr="00AC6D7E">
        <w:t xml:space="preserve"> </w:t>
      </w:r>
      <w:r w:rsidRPr="00AC6D7E">
        <w:t>P., &amp; Mashek, D.</w:t>
      </w:r>
      <w:r w:rsidR="00BE5774" w:rsidRPr="00AC6D7E">
        <w:t xml:space="preserve"> </w:t>
      </w:r>
      <w:r w:rsidR="00676D34">
        <w:t xml:space="preserve">J. (2004). In search of the moral person: </w:t>
      </w:r>
      <w:r w:rsidRPr="00AC6D7E">
        <w:t xml:space="preserve">Do you have to feel really bad to be good? In J. Greenberg, S. L. Koole, &amp; T. Pyszczynski (Eds.), </w:t>
      </w:r>
      <w:r w:rsidRPr="00AC6D7E">
        <w:rPr>
          <w:i/>
        </w:rPr>
        <w:t>Handbook of experimental existential psychology</w:t>
      </w:r>
      <w:r w:rsidR="00676D34">
        <w:t xml:space="preserve"> (pp.156-166). New York, NY</w:t>
      </w:r>
      <w:r w:rsidRPr="00AC6D7E">
        <w:t>:</w:t>
      </w:r>
      <w:r w:rsidR="00676D34">
        <w:t xml:space="preserve"> The</w:t>
      </w:r>
      <w:r w:rsidRPr="00AC6D7E">
        <w:t xml:space="preserve"> Guilford Press.</w:t>
      </w:r>
    </w:p>
    <w:p w14:paraId="0829C687" w14:textId="77777777" w:rsidR="007D6EDC" w:rsidRPr="00AC6D7E" w:rsidRDefault="007D6EDC" w:rsidP="00411E7A">
      <w:pPr>
        <w:ind w:left="720" w:hanging="720"/>
      </w:pPr>
    </w:p>
    <w:p w14:paraId="6505FBC6" w14:textId="76B0FF23" w:rsidR="00C113E5" w:rsidRPr="00AC6D7E" w:rsidRDefault="001F5D26" w:rsidP="00C113E5">
      <w:pPr>
        <w:ind w:left="720" w:hanging="720"/>
      </w:pPr>
      <w:r w:rsidRPr="00AC6D7E">
        <w:t>Tangney,</w:t>
      </w:r>
      <w:r w:rsidR="00676D34">
        <w:t xml:space="preserve"> J. P., &amp; Stuewig, J. </w:t>
      </w:r>
      <w:r w:rsidR="00A95798" w:rsidRPr="00AC6D7E">
        <w:t>(2004).</w:t>
      </w:r>
      <w:r w:rsidR="00676D34">
        <w:t xml:space="preserve"> A moral-</w:t>
      </w:r>
      <w:r w:rsidRPr="00AC6D7E">
        <w:t>emotional perspective on evil per</w:t>
      </w:r>
      <w:r w:rsidR="00676D34">
        <w:t xml:space="preserve">sons and evil deeds. </w:t>
      </w:r>
      <w:r w:rsidRPr="00AC6D7E">
        <w:t xml:space="preserve">In A. </w:t>
      </w:r>
      <w:r w:rsidR="00676D34">
        <w:t xml:space="preserve">G. </w:t>
      </w:r>
      <w:r w:rsidRPr="00AC6D7E">
        <w:t xml:space="preserve">Miller (Ed.), </w:t>
      </w:r>
      <w:r w:rsidRPr="00AC6D7E">
        <w:rPr>
          <w:i/>
          <w:iCs/>
        </w:rPr>
        <w:t xml:space="preserve">The social psychology of good and evil </w:t>
      </w:r>
      <w:r w:rsidRPr="00AC6D7E">
        <w:t>(pp. 327-3</w:t>
      </w:r>
      <w:r w:rsidR="00676D34">
        <w:t>55). New York</w:t>
      </w:r>
      <w:r w:rsidR="00782BFC">
        <w:t>, NY</w:t>
      </w:r>
      <w:r w:rsidR="00676D34">
        <w:t xml:space="preserve">: </w:t>
      </w:r>
      <w:r w:rsidR="00782BFC">
        <w:t xml:space="preserve">The </w:t>
      </w:r>
      <w:r w:rsidR="008C2059" w:rsidRPr="00AC6D7E">
        <w:t>Guilford Press.</w:t>
      </w:r>
    </w:p>
    <w:p w14:paraId="4C65D062" w14:textId="77777777" w:rsidR="008C2059" w:rsidRPr="00AC6D7E" w:rsidRDefault="008C2059" w:rsidP="00C113E5">
      <w:pPr>
        <w:ind w:left="720" w:hanging="720"/>
      </w:pPr>
    </w:p>
    <w:p w14:paraId="4941F43D" w14:textId="49E77B9F" w:rsidR="008C2059" w:rsidRPr="00AC6D7E" w:rsidRDefault="00782BFC" w:rsidP="008C2059">
      <w:pPr>
        <w:ind w:left="720" w:hanging="720"/>
      </w:pPr>
      <w:r>
        <w:lastRenderedPageBreak/>
        <w:t xml:space="preserve">Tangney, J. P. (2002). Humility. </w:t>
      </w:r>
      <w:r w:rsidR="008C2059" w:rsidRPr="00AC6D7E">
        <w:t>In C. R. Snyder &amp; S. J. Lopez (Eds</w:t>
      </w:r>
      <w:r>
        <w:t>.</w:t>
      </w:r>
      <w:r w:rsidR="008C2059" w:rsidRPr="00AC6D7E">
        <w:t xml:space="preserve">), </w:t>
      </w:r>
      <w:r>
        <w:rPr>
          <w:i/>
        </w:rPr>
        <w:t>H</w:t>
      </w:r>
      <w:r w:rsidR="008C2059" w:rsidRPr="00AC6D7E">
        <w:rPr>
          <w:i/>
        </w:rPr>
        <w:t xml:space="preserve">andbook of positive psychology </w:t>
      </w:r>
      <w:r w:rsidR="004B2F13">
        <w:t xml:space="preserve">(pp. 411-419). </w:t>
      </w:r>
      <w:r w:rsidR="008C2059" w:rsidRPr="00AC6D7E">
        <w:t>New York</w:t>
      </w:r>
      <w:r w:rsidR="004B2F13">
        <w:t xml:space="preserve">, NY: </w:t>
      </w:r>
      <w:r w:rsidR="008C2059" w:rsidRPr="00AC6D7E">
        <w:t>Oxford University Press.</w:t>
      </w:r>
    </w:p>
    <w:p w14:paraId="46E48EAA" w14:textId="77777777" w:rsidR="008C2059" w:rsidRPr="00AC6D7E" w:rsidRDefault="008C2059" w:rsidP="00C113E5">
      <w:pPr>
        <w:ind w:left="720" w:hanging="720"/>
      </w:pPr>
    </w:p>
    <w:p w14:paraId="58C99009" w14:textId="655DE59E" w:rsidR="009407EF" w:rsidRDefault="004B2F13" w:rsidP="009407EF">
      <w:pPr>
        <w:ind w:left="720" w:hanging="720"/>
      </w:pPr>
      <w:r>
        <w:t xml:space="preserve">Tangney, J. P. (2002). </w:t>
      </w:r>
      <w:r w:rsidR="008C2059" w:rsidRPr="00AC6D7E">
        <w:t>Perfectionism and the self-conscious emotions: Shame, guilt, embarrassment</w:t>
      </w:r>
      <w:r>
        <w:t>,</w:t>
      </w:r>
      <w:r w:rsidR="008C2059" w:rsidRPr="00AC6D7E">
        <w:t xml:space="preserve"> and pride.  In G. L</w:t>
      </w:r>
      <w:r>
        <w:t xml:space="preserve">. Flett &amp; P. L. Hewitt (Eds.), </w:t>
      </w:r>
      <w:r>
        <w:rPr>
          <w:i/>
        </w:rPr>
        <w:t xml:space="preserve">Perfectionism: </w:t>
      </w:r>
      <w:r w:rsidR="008C2059" w:rsidRPr="00AC6D7E">
        <w:rPr>
          <w:i/>
        </w:rPr>
        <w:t>Theory,</w:t>
      </w:r>
      <w:r w:rsidR="008C2059" w:rsidRPr="00AC6D7E">
        <w:t xml:space="preserve"> </w:t>
      </w:r>
      <w:r w:rsidR="008C2059" w:rsidRPr="00AC6D7E">
        <w:rPr>
          <w:i/>
        </w:rPr>
        <w:t>research, and treatment</w:t>
      </w:r>
      <w:r>
        <w:t xml:space="preserve"> (pp.199-215). Washington, DC: </w:t>
      </w:r>
      <w:r w:rsidR="008C2059" w:rsidRPr="00AC6D7E">
        <w:t>American Psychological Association.</w:t>
      </w:r>
    </w:p>
    <w:p w14:paraId="7A37493A" w14:textId="77777777" w:rsidR="00400F97" w:rsidRPr="00AC6D7E" w:rsidRDefault="00400F97" w:rsidP="007E2398">
      <w:pPr>
        <w:jc w:val="both"/>
        <w:rPr>
          <w:b/>
          <w:u w:val="single"/>
        </w:rPr>
      </w:pPr>
    </w:p>
    <w:p w14:paraId="1D5174FC" w14:textId="77777777" w:rsidR="001F5D26" w:rsidRDefault="001F5D26" w:rsidP="007E2398">
      <w:pPr>
        <w:jc w:val="both"/>
        <w:rPr>
          <w:b/>
          <w:u w:val="single"/>
        </w:rPr>
      </w:pPr>
      <w:r w:rsidRPr="00AC6D7E">
        <w:rPr>
          <w:b/>
          <w:u w:val="single"/>
        </w:rPr>
        <w:t>Other Publications by Lab Members</w:t>
      </w:r>
    </w:p>
    <w:p w14:paraId="410A7703" w14:textId="77777777" w:rsidR="009407EF" w:rsidRDefault="009407EF" w:rsidP="007E2398">
      <w:pPr>
        <w:jc w:val="both"/>
        <w:rPr>
          <w:b/>
          <w:u w:val="single"/>
        </w:rPr>
      </w:pPr>
    </w:p>
    <w:p w14:paraId="49847FFC" w14:textId="05C25C85" w:rsidR="009407EF" w:rsidRPr="009407EF" w:rsidRDefault="009407EF" w:rsidP="009407EF">
      <w:pPr>
        <w:ind w:left="720" w:hanging="720"/>
        <w:rPr>
          <w:rFonts w:eastAsia="Calibri"/>
        </w:rPr>
      </w:pPr>
      <w:r w:rsidRPr="00B67630">
        <w:rPr>
          <w:rFonts w:eastAsia="Calibri"/>
        </w:rPr>
        <w:t>Schrader, S. W.,</w:t>
      </w:r>
      <w:r w:rsidR="008516A0">
        <w:rPr>
          <w:rFonts w:eastAsia="Calibri"/>
        </w:rPr>
        <w:t xml:space="preserve"> &amp; Tangney, J. P. (2017</w:t>
      </w:r>
      <w:r>
        <w:rPr>
          <w:rFonts w:eastAsia="Calibri"/>
        </w:rPr>
        <w:t xml:space="preserve">). </w:t>
      </w:r>
      <w:r w:rsidRPr="00B67630">
        <w:rPr>
          <w:rFonts w:eastAsia="Calibri"/>
        </w:rPr>
        <w:t>Assessing humility is a humbling experience: Commentary on Nadel</w:t>
      </w:r>
      <w:r>
        <w:rPr>
          <w:rFonts w:eastAsia="Calibri"/>
        </w:rPr>
        <w:t xml:space="preserve">hoffer and Wright. In W. Sinnott-Armstrong &amp; </w:t>
      </w:r>
      <w:r w:rsidRPr="00B67630">
        <w:rPr>
          <w:rFonts w:eastAsia="Calibri"/>
        </w:rPr>
        <w:t>C.</w:t>
      </w:r>
      <w:r>
        <w:rPr>
          <w:rFonts w:eastAsia="Calibri"/>
        </w:rPr>
        <w:t xml:space="preserve"> B.</w:t>
      </w:r>
      <w:r w:rsidRPr="00B67630">
        <w:rPr>
          <w:rFonts w:eastAsia="Calibri"/>
        </w:rPr>
        <w:t xml:space="preserve"> Miller (Eds.), </w:t>
      </w:r>
      <w:r>
        <w:rPr>
          <w:rFonts w:eastAsia="Calibri"/>
          <w:i/>
          <w:iCs/>
        </w:rPr>
        <w:t>Moral p</w:t>
      </w:r>
      <w:r w:rsidRPr="00B67630">
        <w:rPr>
          <w:rFonts w:eastAsia="Calibri"/>
          <w:i/>
          <w:iCs/>
        </w:rPr>
        <w:t>sychology</w:t>
      </w:r>
      <w:r>
        <w:rPr>
          <w:rFonts w:eastAsia="Calibri"/>
        </w:rPr>
        <w:t xml:space="preserve">: </w:t>
      </w:r>
      <w:r w:rsidRPr="00B67630">
        <w:rPr>
          <w:rFonts w:eastAsia="Calibri"/>
          <w:i/>
          <w:iCs/>
        </w:rPr>
        <w:t>Virtue</w:t>
      </w:r>
      <w:r>
        <w:rPr>
          <w:rFonts w:eastAsia="Calibri"/>
          <w:i/>
          <w:iCs/>
        </w:rPr>
        <w:t xml:space="preserve"> and character</w:t>
      </w:r>
      <w:r>
        <w:rPr>
          <w:rFonts w:eastAsia="Calibri"/>
        </w:rPr>
        <w:t xml:space="preserve"> (Vol. 5</w:t>
      </w:r>
      <w:r w:rsidR="008516A0">
        <w:rPr>
          <w:rFonts w:eastAsia="Calibri"/>
        </w:rPr>
        <w:t>, pp. 343-350</w:t>
      </w:r>
      <w:r>
        <w:rPr>
          <w:rFonts w:eastAsia="Calibri"/>
        </w:rPr>
        <w:t xml:space="preserve">). </w:t>
      </w:r>
      <w:r w:rsidRPr="00B67630">
        <w:rPr>
          <w:rFonts w:eastAsia="Calibri"/>
        </w:rPr>
        <w:t xml:space="preserve">Cambridge, MA: </w:t>
      </w:r>
      <w:r>
        <w:rPr>
          <w:rFonts w:eastAsia="Calibri"/>
        </w:rPr>
        <w:t xml:space="preserve">The </w:t>
      </w:r>
      <w:r w:rsidRPr="00B67630">
        <w:rPr>
          <w:rFonts w:eastAsia="Calibri"/>
        </w:rPr>
        <w:t>MIT Press.</w:t>
      </w:r>
    </w:p>
    <w:p w14:paraId="72F2F1E6" w14:textId="77777777" w:rsidR="00EC7012" w:rsidRDefault="00EC7012" w:rsidP="00EC7012">
      <w:pPr>
        <w:rPr>
          <w:b/>
          <w:u w:val="single"/>
        </w:rPr>
      </w:pPr>
    </w:p>
    <w:p w14:paraId="1D2AADD3" w14:textId="398DD3CA" w:rsidR="00EC7012" w:rsidRDefault="00EC7012" w:rsidP="00EC7012">
      <w:pPr>
        <w:ind w:left="720" w:hanging="720"/>
      </w:pPr>
      <w:r w:rsidRPr="00CD6195">
        <w:rPr>
          <w:rFonts w:eastAsia="Calibri"/>
        </w:rPr>
        <w:t xml:space="preserve">Disabato, D. J., Folk, J. B., Wilson, J., Barboza, S., </w:t>
      </w:r>
      <w:r w:rsidR="008516A0">
        <w:rPr>
          <w:rFonts w:eastAsia="Calibri"/>
          <w:bCs/>
        </w:rPr>
        <w:t>Daylor, J.</w:t>
      </w:r>
      <w:r w:rsidRPr="00CD6195">
        <w:rPr>
          <w:rFonts w:eastAsia="Calibri"/>
        </w:rPr>
        <w:t>, &amp; Tangne</w:t>
      </w:r>
      <w:r w:rsidR="008516A0">
        <w:rPr>
          <w:rFonts w:eastAsia="Calibri"/>
        </w:rPr>
        <w:t>y, J</w:t>
      </w:r>
      <w:r w:rsidRPr="00CD6195">
        <w:rPr>
          <w:rFonts w:eastAsia="Calibri"/>
        </w:rPr>
        <w:t>. (2016).</w:t>
      </w:r>
      <w:r>
        <w:rPr>
          <w:rFonts w:eastAsia="Calibri"/>
        </w:rPr>
        <w:t xml:space="preserve"> </w:t>
      </w:r>
      <w:r w:rsidRPr="00CD6195">
        <w:rPr>
          <w:rFonts w:eastAsia="Calibri"/>
        </w:rPr>
        <w:t xml:space="preserve">Psychometric validation of a simplified form of the PICTS for low-reading </w:t>
      </w:r>
      <w:r>
        <w:rPr>
          <w:rFonts w:eastAsia="Calibri"/>
        </w:rPr>
        <w:t>l</w:t>
      </w:r>
      <w:r w:rsidRPr="00CD6195">
        <w:rPr>
          <w:rFonts w:eastAsia="Calibri"/>
        </w:rPr>
        <w:t>evel populations</w:t>
      </w:r>
      <w:r w:rsidRPr="00CD6195">
        <w:rPr>
          <w:rFonts w:eastAsia="Calibri"/>
          <w:i/>
          <w:iCs/>
        </w:rPr>
        <w:t>.</w:t>
      </w:r>
      <w:r w:rsidRPr="00CD6195">
        <w:rPr>
          <w:rFonts w:eastAsia="Calibri"/>
        </w:rPr>
        <w:t xml:space="preserve"> </w:t>
      </w:r>
      <w:r w:rsidRPr="00CD6195">
        <w:rPr>
          <w:rFonts w:eastAsia="Calibri"/>
          <w:i/>
          <w:iCs/>
        </w:rPr>
        <w:t>Journal of Psychopathology and Behavior</w:t>
      </w:r>
      <w:r>
        <w:rPr>
          <w:rFonts w:eastAsia="Calibri"/>
          <w:i/>
          <w:iCs/>
        </w:rPr>
        <w:t>al</w:t>
      </w:r>
      <w:r w:rsidRPr="00CD6195">
        <w:rPr>
          <w:rFonts w:eastAsia="Calibri"/>
          <w:i/>
          <w:iCs/>
        </w:rPr>
        <w:t xml:space="preserve"> Assessment, 38</w:t>
      </w:r>
      <w:r>
        <w:rPr>
          <w:rFonts w:eastAsia="Calibri"/>
        </w:rPr>
        <w:t xml:space="preserve">, 456 – 464. doi: </w:t>
      </w:r>
      <w:r>
        <w:rPr>
          <w:color w:val="262626"/>
        </w:rPr>
        <w:t>1</w:t>
      </w:r>
      <w:r w:rsidRPr="00F10E20">
        <w:rPr>
          <w:color w:val="262626"/>
        </w:rPr>
        <w:t>0.1007/s10862-015-9533-7</w:t>
      </w:r>
    </w:p>
    <w:p w14:paraId="095B3CF7" w14:textId="77777777" w:rsidR="00EC7012" w:rsidRDefault="00EC7012" w:rsidP="00EC7012">
      <w:pPr>
        <w:ind w:left="720" w:hanging="720"/>
      </w:pPr>
    </w:p>
    <w:p w14:paraId="2DA7BA07" w14:textId="7DD63135" w:rsidR="00EC7012" w:rsidRDefault="00EC7012" w:rsidP="00EC7012">
      <w:pPr>
        <w:ind w:left="720" w:hanging="720"/>
      </w:pPr>
      <w:r>
        <w:t xml:space="preserve">Folk, J. B., </w:t>
      </w:r>
      <w:r w:rsidRPr="009F3E1D">
        <w:t>Disabato, D.</w:t>
      </w:r>
      <w:r>
        <w:t xml:space="preserve"> J., </w:t>
      </w:r>
      <w:r w:rsidRPr="009F3E1D">
        <w:t>Daylor, J.</w:t>
      </w:r>
      <w:r>
        <w:t xml:space="preserve"> M.</w:t>
      </w:r>
      <w:r w:rsidRPr="009F3E1D">
        <w:t>, Tangney, J. P., Barboza, S., Wilson, J.</w:t>
      </w:r>
      <w:r>
        <w:t xml:space="preserve"> S., Bonieskie, L., &amp; Holwager, J</w:t>
      </w:r>
      <w:r w:rsidRPr="009F3E1D">
        <w:t>.</w:t>
      </w:r>
      <w:r>
        <w:t xml:space="preserve"> (2016). Effectiveness of a self-administered intervention for criminal thinking: Taking a chance on change. </w:t>
      </w:r>
      <w:r>
        <w:rPr>
          <w:i/>
        </w:rPr>
        <w:t xml:space="preserve">Psychological Services, 13, </w:t>
      </w:r>
      <w:r>
        <w:t xml:space="preserve">272-282. </w:t>
      </w:r>
    </w:p>
    <w:p w14:paraId="3B4FB408" w14:textId="3DBBE391" w:rsidR="00FB58E2" w:rsidRPr="00EC7012" w:rsidRDefault="00EC7012" w:rsidP="002E0CB9">
      <w:pPr>
        <w:ind w:left="720" w:hanging="720"/>
        <w:rPr>
          <w:color w:val="000000"/>
        </w:rPr>
      </w:pPr>
      <w:r>
        <w:t xml:space="preserve">             doi: </w:t>
      </w:r>
      <w:r w:rsidRPr="00936F47">
        <w:rPr>
          <w:color w:val="000000"/>
        </w:rPr>
        <w:t xml:space="preserve">10.1037/ser0000079 </w:t>
      </w:r>
    </w:p>
    <w:p w14:paraId="1963B075" w14:textId="77777777" w:rsidR="00EC7012" w:rsidRDefault="00EC7012" w:rsidP="00D14840">
      <w:pPr>
        <w:ind w:left="720" w:hanging="720"/>
      </w:pPr>
    </w:p>
    <w:p w14:paraId="24A55AFE" w14:textId="77777777" w:rsidR="00D14840" w:rsidRDefault="00D14840" w:rsidP="00D14840">
      <w:pPr>
        <w:ind w:left="720" w:hanging="720"/>
      </w:pPr>
      <w:r w:rsidRPr="00B67630">
        <w:t>Griffin, B. J., Moloney, J. M., Green, J. D., Worthington, E. L., Jr</w:t>
      </w:r>
      <w:r>
        <w:t xml:space="preserve">., Cork, B., Tangney, J. P., Van Tongeren, D. R., Davis, D. E., &amp; </w:t>
      </w:r>
      <w:r w:rsidRPr="00B67630">
        <w:t>Hook, J. N. (</w:t>
      </w:r>
      <w:r>
        <w:t>2016</w:t>
      </w:r>
      <w:r w:rsidRPr="00B67630">
        <w:t xml:space="preserve">). Perpetrators' reactions to perceived interpersonal wrongdoing: The associations of guilt and shame with forgiving, punishing, and excusing oneself. </w:t>
      </w:r>
      <w:r w:rsidRPr="00B67630">
        <w:rPr>
          <w:i/>
          <w:iCs/>
        </w:rPr>
        <w:t>Self and Identity</w:t>
      </w:r>
      <w:r>
        <w:t xml:space="preserve">, </w:t>
      </w:r>
      <w:r>
        <w:rPr>
          <w:i/>
        </w:rPr>
        <w:t xml:space="preserve">15, </w:t>
      </w:r>
      <w:r>
        <w:t xml:space="preserve">650-661. </w:t>
      </w:r>
    </w:p>
    <w:p w14:paraId="2E6D741E" w14:textId="76A092AB" w:rsidR="00D14840" w:rsidRDefault="00D14840" w:rsidP="00D14840">
      <w:pPr>
        <w:ind w:left="720"/>
      </w:pPr>
      <w:r w:rsidRPr="00FC3369">
        <w:t>doi:</w:t>
      </w:r>
      <w:r>
        <w:t xml:space="preserve"> </w:t>
      </w:r>
      <w:r w:rsidRPr="00B67630">
        <w:t xml:space="preserve">10.1080/15298868.2016.1187669 </w:t>
      </w:r>
    </w:p>
    <w:p w14:paraId="24ADE03B" w14:textId="42248D7F" w:rsidR="00D14840" w:rsidRDefault="00EC7012" w:rsidP="00EC7012">
      <w:pPr>
        <w:pStyle w:val="NormalWeb"/>
        <w:ind w:left="720" w:hanging="720"/>
      </w:pPr>
      <w:r w:rsidRPr="00EC5768">
        <w:rPr>
          <w:color w:val="191919"/>
        </w:rPr>
        <w:t xml:space="preserve">Herrera, </w:t>
      </w:r>
      <w:r>
        <w:rPr>
          <w:color w:val="191919"/>
        </w:rPr>
        <w:t>V. M.</w:t>
      </w:r>
      <w:r w:rsidR="00AE0CC6">
        <w:rPr>
          <w:color w:val="191919"/>
        </w:rPr>
        <w:t>,</w:t>
      </w:r>
      <w:r>
        <w:rPr>
          <w:color w:val="191919"/>
        </w:rPr>
        <w:t xml:space="preserve"> &amp; Stuewig, J. (2016). </w:t>
      </w:r>
      <w:r w:rsidRPr="00EC5768">
        <w:rPr>
          <w:color w:val="191919"/>
        </w:rPr>
        <w:t>Gender differences in pathways to delinquency: The impact of family relationsh</w:t>
      </w:r>
      <w:r>
        <w:rPr>
          <w:color w:val="191919"/>
        </w:rPr>
        <w:t>ips and adolescent depression. </w:t>
      </w:r>
      <w:r w:rsidRPr="00EC7012">
        <w:rPr>
          <w:i/>
          <w:color w:val="191919"/>
        </w:rPr>
        <w:t>Journal of Developmental and Life-Course Criminology</w:t>
      </w:r>
      <w:r>
        <w:rPr>
          <w:i/>
          <w:color w:val="191919"/>
        </w:rPr>
        <w:t>.</w:t>
      </w:r>
      <w:r>
        <w:rPr>
          <w:color w:val="191919"/>
        </w:rPr>
        <w:t xml:space="preserve"> Advance online publication. doi: </w:t>
      </w:r>
      <w:r w:rsidRPr="00EC7012">
        <w:rPr>
          <w:color w:val="111111"/>
        </w:rPr>
        <w:t>10.1007/s40865-016-0052-3</w:t>
      </w:r>
      <w:r>
        <w:rPr>
          <w:rFonts w:ascii="TtwnkkAdvTT3713a231" w:hAnsi="TtwnkkAdvTT3713a231"/>
          <w:color w:val="111111"/>
          <w:sz w:val="16"/>
          <w:szCs w:val="16"/>
        </w:rPr>
        <w:t xml:space="preserve"> </w:t>
      </w:r>
    </w:p>
    <w:p w14:paraId="4029FC97" w14:textId="7520B526" w:rsidR="00EC5768" w:rsidRDefault="00D14840" w:rsidP="00EC7012">
      <w:pPr>
        <w:ind w:left="720" w:hanging="720"/>
        <w:rPr>
          <w:color w:val="000000"/>
        </w:rPr>
      </w:pPr>
      <w:r w:rsidRPr="00B67630">
        <w:rPr>
          <w:rFonts w:eastAsia="Calibri"/>
        </w:rPr>
        <w:t>Schaefer, K.</w:t>
      </w:r>
      <w:r>
        <w:rPr>
          <w:rFonts w:eastAsia="Calibri"/>
        </w:rPr>
        <w:t xml:space="preserve"> E.</w:t>
      </w:r>
      <w:r w:rsidRPr="00B67630">
        <w:rPr>
          <w:rFonts w:eastAsia="Calibri"/>
        </w:rPr>
        <w:t>, Esposito-Smythers,</w:t>
      </w:r>
      <w:r>
        <w:rPr>
          <w:rFonts w:eastAsia="Calibri"/>
        </w:rPr>
        <w:t xml:space="preserve"> C., &amp; Tangney, J. P. (2016</w:t>
      </w:r>
      <w:r w:rsidRPr="00B67630">
        <w:rPr>
          <w:rFonts w:eastAsia="Calibri"/>
        </w:rPr>
        <w:t xml:space="preserve">). </w:t>
      </w:r>
      <w:r>
        <w:rPr>
          <w:rFonts w:eastAsia="Calibri"/>
        </w:rPr>
        <w:t xml:space="preserve">Suicidal ideation in a United States jail: </w:t>
      </w:r>
      <w:r w:rsidRPr="00B67630">
        <w:rPr>
          <w:rFonts w:eastAsia="Calibri"/>
        </w:rPr>
        <w:t xml:space="preserve">Demographic and psychiatric correlates. </w:t>
      </w:r>
      <w:r>
        <w:rPr>
          <w:rFonts w:eastAsia="Calibri"/>
          <w:i/>
        </w:rPr>
        <w:t xml:space="preserve">The </w:t>
      </w:r>
      <w:r w:rsidRPr="00B67630">
        <w:rPr>
          <w:rFonts w:eastAsia="Calibri"/>
          <w:i/>
        </w:rPr>
        <w:t>Jou</w:t>
      </w:r>
      <w:r>
        <w:rPr>
          <w:rFonts w:eastAsia="Calibri"/>
          <w:i/>
        </w:rPr>
        <w:t xml:space="preserve">rnal of Forensic Psychiatry &amp; </w:t>
      </w:r>
      <w:r w:rsidRPr="00B67630">
        <w:rPr>
          <w:rFonts w:eastAsia="Calibri"/>
          <w:i/>
        </w:rPr>
        <w:t>Psychology</w:t>
      </w:r>
      <w:r>
        <w:rPr>
          <w:rFonts w:eastAsia="Calibri"/>
        </w:rPr>
        <w:t xml:space="preserve">, </w:t>
      </w:r>
      <w:r>
        <w:rPr>
          <w:rFonts w:eastAsia="Calibri"/>
          <w:i/>
        </w:rPr>
        <w:t xml:space="preserve">27, </w:t>
      </w:r>
      <w:r>
        <w:rPr>
          <w:rFonts w:eastAsia="Calibri"/>
        </w:rPr>
        <w:t xml:space="preserve">698-704. doi: </w:t>
      </w:r>
      <w:r w:rsidRPr="00F83247">
        <w:rPr>
          <w:color w:val="000000"/>
        </w:rPr>
        <w:t>10.1080/14789949.2016.1193886</w:t>
      </w:r>
    </w:p>
    <w:p w14:paraId="0BB94A8E" w14:textId="77777777" w:rsidR="009D3207" w:rsidRDefault="009D3207" w:rsidP="00EC7012">
      <w:pPr>
        <w:ind w:left="720" w:hanging="720"/>
        <w:rPr>
          <w:color w:val="000000"/>
        </w:rPr>
      </w:pPr>
    </w:p>
    <w:p w14:paraId="10EF5F45" w14:textId="77777777" w:rsidR="009D3207" w:rsidRPr="00EC7012" w:rsidRDefault="009D3207" w:rsidP="009D3207">
      <w:pPr>
        <w:pStyle w:val="ColorfulList-Accent12"/>
        <w:ind w:hanging="720"/>
        <w:rPr>
          <w:bCs/>
        </w:rPr>
      </w:pPr>
      <w:r w:rsidRPr="000D3351">
        <w:t>Weingarden, H., Renshaw, K. D.,</w:t>
      </w:r>
      <w:r>
        <w:t xml:space="preserve"> Tangney, J. P., &amp; Wilhelm, S. (2016). </w:t>
      </w:r>
      <w:r w:rsidRPr="000D3351">
        <w:t>Dev</w:t>
      </w:r>
      <w:r>
        <w:t>elopment and validation of the body-focused shame and guilt s</w:t>
      </w:r>
      <w:r w:rsidRPr="000D3351">
        <w:t xml:space="preserve">cale. </w:t>
      </w:r>
      <w:r w:rsidRPr="000D3351">
        <w:rPr>
          <w:i/>
        </w:rPr>
        <w:t>Journal of Obsessive-Compulsive and Related Disorders, 8</w:t>
      </w:r>
      <w:r w:rsidRPr="000D3351">
        <w:t>, 9-20.</w:t>
      </w:r>
      <w:r>
        <w:t xml:space="preserve"> </w:t>
      </w:r>
      <w:r w:rsidRPr="00FC3369">
        <w:t>doi:</w:t>
      </w:r>
      <w:r>
        <w:t xml:space="preserve"> </w:t>
      </w:r>
      <w:r w:rsidRPr="00FC3369">
        <w:t>10.1016/j.jocrd.2015.11.001</w:t>
      </w:r>
    </w:p>
    <w:p w14:paraId="4A268394" w14:textId="77777777" w:rsidR="009D3207" w:rsidRDefault="009D3207" w:rsidP="009D3207">
      <w:pPr>
        <w:pStyle w:val="PlainText"/>
        <w:tabs>
          <w:tab w:val="left" w:pos="1080"/>
        </w:tabs>
        <w:ind w:left="720" w:hanging="720"/>
        <w:rPr>
          <w:rFonts w:ascii="Times New Roman" w:hAnsi="Times New Roman"/>
          <w:sz w:val="24"/>
        </w:rPr>
      </w:pPr>
    </w:p>
    <w:p w14:paraId="33A40B4F" w14:textId="77777777" w:rsidR="00AE0CC6" w:rsidRDefault="00AE0CC6" w:rsidP="009D3207">
      <w:pPr>
        <w:pStyle w:val="PlainText"/>
        <w:tabs>
          <w:tab w:val="left" w:pos="1080"/>
        </w:tabs>
        <w:ind w:left="720" w:hanging="720"/>
        <w:rPr>
          <w:rFonts w:ascii="Times New Roman" w:hAnsi="Times New Roman"/>
          <w:sz w:val="24"/>
        </w:rPr>
      </w:pPr>
    </w:p>
    <w:p w14:paraId="3752B156" w14:textId="77777777" w:rsidR="00AE0CC6" w:rsidRDefault="00AE0CC6" w:rsidP="009D3207">
      <w:pPr>
        <w:pStyle w:val="PlainText"/>
        <w:tabs>
          <w:tab w:val="left" w:pos="1080"/>
        </w:tabs>
        <w:ind w:left="720" w:hanging="720"/>
        <w:rPr>
          <w:rFonts w:ascii="Times New Roman" w:hAnsi="Times New Roman"/>
          <w:sz w:val="24"/>
        </w:rPr>
      </w:pPr>
    </w:p>
    <w:p w14:paraId="2ED733EA" w14:textId="79CC97BA" w:rsidR="009D3207" w:rsidRPr="009D3207" w:rsidRDefault="009D3207" w:rsidP="009D3207">
      <w:pPr>
        <w:pStyle w:val="PlainText"/>
        <w:tabs>
          <w:tab w:val="left" w:pos="1080"/>
        </w:tabs>
        <w:ind w:left="720" w:hanging="720"/>
        <w:rPr>
          <w:rFonts w:ascii="Times New Roman" w:hAnsi="Times New Roman"/>
          <w:sz w:val="24"/>
        </w:rPr>
      </w:pPr>
      <w:r w:rsidRPr="000D3351">
        <w:rPr>
          <w:rFonts w:ascii="Times New Roman" w:hAnsi="Times New Roman"/>
          <w:sz w:val="24"/>
        </w:rPr>
        <w:lastRenderedPageBreak/>
        <w:t xml:space="preserve">Weingarden, H., Renshaw, K. D., </w:t>
      </w:r>
      <w:r w:rsidR="005A2F0C">
        <w:rPr>
          <w:rFonts w:ascii="Times New Roman" w:hAnsi="Times New Roman"/>
          <w:sz w:val="24"/>
        </w:rPr>
        <w:t xml:space="preserve">Wilhelm, S., Tangney, J. P., &amp; </w:t>
      </w:r>
      <w:r w:rsidRPr="000D3351">
        <w:rPr>
          <w:rFonts w:ascii="Times New Roman" w:hAnsi="Times New Roman"/>
          <w:sz w:val="24"/>
        </w:rPr>
        <w:t xml:space="preserve">DiMauro, J. (2016). Anxiety and shame as risk factors for depression, suicidality, and functional impairment in body dysmorphic disorder and obsessive compulsive disorder. </w:t>
      </w:r>
      <w:r>
        <w:rPr>
          <w:rFonts w:ascii="Times New Roman" w:hAnsi="Times New Roman"/>
          <w:i/>
          <w:sz w:val="24"/>
        </w:rPr>
        <w:t xml:space="preserve">The </w:t>
      </w:r>
      <w:r w:rsidRPr="000D3351">
        <w:rPr>
          <w:rFonts w:ascii="Times New Roman" w:hAnsi="Times New Roman"/>
          <w:i/>
          <w:sz w:val="24"/>
        </w:rPr>
        <w:t>Journal of Nervous and Mental Disease,</w:t>
      </w:r>
      <w:r>
        <w:rPr>
          <w:rFonts w:ascii="Times New Roman" w:hAnsi="Times New Roman"/>
          <w:i/>
          <w:sz w:val="24"/>
        </w:rPr>
        <w:t xml:space="preserve"> 204</w:t>
      </w:r>
      <w:r>
        <w:rPr>
          <w:rFonts w:ascii="Times New Roman" w:hAnsi="Times New Roman"/>
          <w:sz w:val="24"/>
        </w:rPr>
        <w:t xml:space="preserve">, 832-839. </w:t>
      </w:r>
      <w:r w:rsidRPr="00FC3369">
        <w:rPr>
          <w:rFonts w:ascii="Times New Roman" w:hAnsi="Times New Roman"/>
          <w:sz w:val="24"/>
        </w:rPr>
        <w:t>doi: 10.1097/NMD.0000000000000498</w:t>
      </w:r>
    </w:p>
    <w:p w14:paraId="0B1511F1" w14:textId="77777777" w:rsidR="009D2653" w:rsidRDefault="009D2653" w:rsidP="00DC6A20">
      <w:pPr>
        <w:pStyle w:val="PlainText"/>
        <w:rPr>
          <w:rFonts w:ascii="Times New Roman" w:hAnsi="Times New Roman"/>
          <w:sz w:val="24"/>
          <w:szCs w:val="24"/>
        </w:rPr>
      </w:pPr>
    </w:p>
    <w:p w14:paraId="4C197A3E" w14:textId="1A0F412A" w:rsidR="00AC7EDC" w:rsidRDefault="00AC7EDC" w:rsidP="00AC7EDC">
      <w:pPr>
        <w:pStyle w:val="PlainText"/>
        <w:ind w:left="720" w:hanging="720"/>
        <w:rPr>
          <w:rFonts w:ascii="Times New Roman" w:hAnsi="Times New Roman"/>
          <w:snapToGrid/>
          <w:sz w:val="24"/>
          <w:szCs w:val="24"/>
        </w:rPr>
      </w:pPr>
      <w:r w:rsidRPr="00AC7EDC">
        <w:rPr>
          <w:rFonts w:ascii="Times New Roman" w:hAnsi="Times New Roman"/>
          <w:sz w:val="24"/>
          <w:szCs w:val="24"/>
        </w:rPr>
        <w:t xml:space="preserve">Becker, A., Mandell, A. R., Tangney, J. P., Chrosniak, L. D., &amp; Shaw, T. H. (2015). The effects of self-control on cognitive resource allocation during sustained attention: A transcranial Doppler investigation. </w:t>
      </w:r>
      <w:r w:rsidRPr="00AC7EDC">
        <w:rPr>
          <w:rFonts w:ascii="Times New Roman" w:hAnsi="Times New Roman"/>
          <w:i/>
          <w:sz w:val="24"/>
          <w:szCs w:val="24"/>
        </w:rPr>
        <w:t xml:space="preserve">Experimental Brain Research, 233, </w:t>
      </w:r>
      <w:r w:rsidRPr="00AC7EDC">
        <w:rPr>
          <w:rFonts w:ascii="Times New Roman" w:hAnsi="Times New Roman"/>
          <w:sz w:val="24"/>
          <w:szCs w:val="24"/>
        </w:rPr>
        <w:t>2215-2223</w:t>
      </w:r>
      <w:r w:rsidRPr="00AC7EDC">
        <w:rPr>
          <w:rFonts w:ascii="Times New Roman" w:hAnsi="Times New Roman"/>
          <w:i/>
          <w:sz w:val="24"/>
          <w:szCs w:val="24"/>
        </w:rPr>
        <w:t>.</w:t>
      </w:r>
      <w:r w:rsidRPr="00AC7EDC">
        <w:rPr>
          <w:rFonts w:ascii="Times New Roman" w:hAnsi="Times New Roman"/>
          <w:snapToGrid/>
          <w:sz w:val="24"/>
          <w:szCs w:val="24"/>
        </w:rPr>
        <w:t xml:space="preserve"> doi:10.1007/s00221-015-4291-z</w:t>
      </w:r>
    </w:p>
    <w:p w14:paraId="3944A8DF" w14:textId="77777777" w:rsidR="00AC7EDC" w:rsidRPr="00AC7EDC" w:rsidRDefault="00AC7EDC" w:rsidP="00AC7EDC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196C171C" w14:textId="20AF602A" w:rsidR="00E9309E" w:rsidRDefault="00E9309E" w:rsidP="00E9309E">
      <w:pPr>
        <w:widowControl w:val="0"/>
        <w:tabs>
          <w:tab w:val="left" w:pos="720"/>
          <w:tab w:val="left" w:pos="1120"/>
          <w:tab w:val="left" w:pos="1440"/>
          <w:tab w:val="left" w:pos="1800"/>
          <w:tab w:val="left" w:pos="2160"/>
          <w:tab w:val="left" w:pos="2520"/>
        </w:tabs>
        <w:adjustRightInd w:val="0"/>
        <w:ind w:left="720" w:hanging="720"/>
      </w:pPr>
      <w:r w:rsidRPr="00AC6D7E">
        <w:rPr>
          <w:bCs/>
        </w:rPr>
        <w:t xml:space="preserve">Kashdan, </w:t>
      </w:r>
      <w:r w:rsidRPr="00AC6D7E">
        <w:t>T. B.</w:t>
      </w:r>
      <w:r w:rsidR="00AE0CC6">
        <w:t>,</w:t>
      </w:r>
      <w:r w:rsidRPr="00AC6D7E">
        <w:t xml:space="preserve"> DiMauro, J., Disabato, D. J., Folk, J. B., Carter, S., </w:t>
      </w:r>
      <w:r w:rsidR="00AE0CC6">
        <w:t xml:space="preserve">&amp; </w:t>
      </w:r>
      <w:r w:rsidRPr="00AC6D7E">
        <w:rPr>
          <w:bCs/>
        </w:rPr>
        <w:t>Goodman</w:t>
      </w:r>
      <w:r w:rsidR="00AE0CC6">
        <w:rPr>
          <w:bCs/>
        </w:rPr>
        <w:t>,</w:t>
      </w:r>
      <w:r w:rsidRPr="00AC6D7E">
        <w:rPr>
          <w:bCs/>
        </w:rPr>
        <w:t xml:space="preserve"> F. R.</w:t>
      </w:r>
      <w:r w:rsidRPr="00AC6D7E">
        <w:t xml:space="preserve"> (2015). Creating clinical psychology graduate courses that lead to peer reviewed publications: A case study. </w:t>
      </w:r>
      <w:r w:rsidRPr="00AC6D7E">
        <w:rPr>
          <w:i/>
          <w:iCs/>
        </w:rPr>
        <w:t>The Behavior Therapist</w:t>
      </w:r>
      <w:r w:rsidRPr="00AC6D7E">
        <w:t xml:space="preserve">, </w:t>
      </w:r>
      <w:r w:rsidRPr="00AC6D7E">
        <w:rPr>
          <w:i/>
        </w:rPr>
        <w:t xml:space="preserve">38, </w:t>
      </w:r>
      <w:r w:rsidRPr="00AC6D7E">
        <w:t>47-49.</w:t>
      </w:r>
    </w:p>
    <w:p w14:paraId="07751B40" w14:textId="77777777" w:rsidR="005D2B72" w:rsidRDefault="005D2B72" w:rsidP="00E9309E">
      <w:pPr>
        <w:widowControl w:val="0"/>
        <w:tabs>
          <w:tab w:val="left" w:pos="720"/>
          <w:tab w:val="left" w:pos="1120"/>
          <w:tab w:val="left" w:pos="1440"/>
          <w:tab w:val="left" w:pos="1800"/>
          <w:tab w:val="left" w:pos="2160"/>
          <w:tab w:val="left" w:pos="2520"/>
        </w:tabs>
        <w:adjustRightInd w:val="0"/>
        <w:ind w:left="720" w:hanging="720"/>
      </w:pPr>
    </w:p>
    <w:p w14:paraId="15579A53" w14:textId="72583F57" w:rsidR="00E9309E" w:rsidRPr="00BF3D9E" w:rsidRDefault="005D2B72" w:rsidP="00BF3D9E">
      <w:pPr>
        <w:spacing w:after="120"/>
        <w:ind w:left="720" w:hanging="720"/>
        <w:rPr>
          <w:bCs/>
          <w:iCs/>
        </w:rPr>
      </w:pPr>
      <w:r w:rsidRPr="000B7875">
        <w:t>Stuewig, J., Tangney, J.</w:t>
      </w:r>
      <w:r>
        <w:t xml:space="preserve"> P., Kendall, S., </w:t>
      </w:r>
      <w:r w:rsidRPr="000B7875">
        <w:t>Folk, J.</w:t>
      </w:r>
      <w:r>
        <w:t xml:space="preserve"> B.</w:t>
      </w:r>
      <w:r w:rsidRPr="000B7875">
        <w:t>, Meyer, C. R., &amp; Dearing, R.</w:t>
      </w:r>
      <w:r>
        <w:t xml:space="preserve"> L.</w:t>
      </w:r>
      <w:r w:rsidRPr="000B7875">
        <w:t xml:space="preserve"> (2015). Children’s proneness to shame and guilt predict risky and illegal behaviors in young adulthood. </w:t>
      </w:r>
      <w:r w:rsidR="00894E86">
        <w:rPr>
          <w:i/>
          <w:iCs/>
        </w:rPr>
        <w:t xml:space="preserve">Child Psychiatry &amp; </w:t>
      </w:r>
      <w:r w:rsidRPr="000B7875">
        <w:rPr>
          <w:i/>
          <w:iCs/>
        </w:rPr>
        <w:t>Human Development, 46,</w:t>
      </w:r>
      <w:r>
        <w:rPr>
          <w:iCs/>
        </w:rPr>
        <w:t xml:space="preserve"> 217-227.                             </w:t>
      </w:r>
      <w:r w:rsidR="00894E86">
        <w:rPr>
          <w:iCs/>
        </w:rPr>
        <w:tab/>
      </w:r>
      <w:r>
        <w:rPr>
          <w:iCs/>
        </w:rPr>
        <w:t xml:space="preserve"> </w:t>
      </w:r>
      <w:r w:rsidRPr="000B7875">
        <w:rPr>
          <w:iCs/>
        </w:rPr>
        <w:t>doi:</w:t>
      </w:r>
      <w:r w:rsidRPr="000B7875">
        <w:rPr>
          <w:bCs/>
          <w:color w:val="5C5B5B"/>
        </w:rPr>
        <w:t xml:space="preserve"> </w:t>
      </w:r>
      <w:r>
        <w:rPr>
          <w:bCs/>
          <w:iCs/>
        </w:rPr>
        <w:t>10.1007/s10578-014-0467-1</w:t>
      </w:r>
    </w:p>
    <w:p w14:paraId="2A1DE6F8" w14:textId="5AB9022E" w:rsidR="00E9309E" w:rsidRPr="00AC6D7E" w:rsidRDefault="00E9309E" w:rsidP="00E9309E">
      <w:pPr>
        <w:ind w:left="720" w:hanging="720"/>
      </w:pPr>
      <w:r w:rsidRPr="00AC6D7E">
        <w:t xml:space="preserve">DiMauro, J., Carter, S., Folk, J. B., &amp; Kashdan, T. B. (2014). A historical review of trauma-related diagnoses to reconsider the heterogeneity of PTSD. </w:t>
      </w:r>
      <w:r w:rsidRPr="00AC6D7E">
        <w:rPr>
          <w:i/>
          <w:iCs/>
        </w:rPr>
        <w:t>Journal of Anxiety Disorders</w:t>
      </w:r>
      <w:r w:rsidRPr="00AC6D7E">
        <w:t xml:space="preserve">, </w:t>
      </w:r>
      <w:r w:rsidRPr="00AC6D7E">
        <w:rPr>
          <w:i/>
          <w:iCs/>
        </w:rPr>
        <w:t>28</w:t>
      </w:r>
      <w:r w:rsidRPr="00AC6D7E">
        <w:t>, 774-786.</w:t>
      </w:r>
      <w:r w:rsidR="00894E86">
        <w:t xml:space="preserve"> doi: </w:t>
      </w:r>
      <w:r w:rsidR="00894E86" w:rsidRPr="00894E86">
        <w:rPr>
          <w:color w:val="000000" w:themeColor="text1"/>
        </w:rPr>
        <w:t>10.1016/j.janxdis.2014.09.002</w:t>
      </w:r>
    </w:p>
    <w:p w14:paraId="2D5FE864" w14:textId="77777777" w:rsidR="00E9309E" w:rsidRPr="00AC6D7E" w:rsidRDefault="00E9309E" w:rsidP="00E9309E">
      <w:pPr>
        <w:widowControl w:val="0"/>
        <w:tabs>
          <w:tab w:val="left" w:pos="720"/>
          <w:tab w:val="left" w:pos="1120"/>
          <w:tab w:val="left" w:pos="1440"/>
          <w:tab w:val="left" w:pos="1800"/>
          <w:tab w:val="left" w:pos="2160"/>
          <w:tab w:val="left" w:pos="2520"/>
        </w:tabs>
        <w:adjustRightInd w:val="0"/>
        <w:ind w:left="720" w:hanging="720"/>
      </w:pPr>
    </w:p>
    <w:p w14:paraId="25B18693" w14:textId="1ACA8D08" w:rsidR="00E9309E" w:rsidRPr="00AC6D7E" w:rsidRDefault="00E9309E" w:rsidP="00E9309E">
      <w:pPr>
        <w:ind w:left="720" w:hanging="720"/>
      </w:pPr>
      <w:r w:rsidRPr="00AC6D7E">
        <w:t xml:space="preserve">Folk, J. B., Dallaire, D. H., &amp; Zeman, J. L. (2014). High-risk early adolescents’ perceptions of jail and offender experiences. </w:t>
      </w:r>
      <w:r w:rsidRPr="00AC6D7E">
        <w:rPr>
          <w:i/>
          <w:iCs/>
        </w:rPr>
        <w:t>Applied Psychology in Criminal Justice</w:t>
      </w:r>
      <w:r w:rsidRPr="00AC6D7E">
        <w:t xml:space="preserve">, </w:t>
      </w:r>
      <w:r w:rsidRPr="00AC6D7E">
        <w:rPr>
          <w:i/>
          <w:iCs/>
        </w:rPr>
        <w:t>10</w:t>
      </w:r>
      <w:r w:rsidRPr="00AC6D7E">
        <w:t>, 106-128.</w:t>
      </w:r>
    </w:p>
    <w:p w14:paraId="26848DBF" w14:textId="77777777" w:rsidR="00E9309E" w:rsidRPr="00AC6D7E" w:rsidRDefault="00E9309E" w:rsidP="00E9309E"/>
    <w:p w14:paraId="06902985" w14:textId="77777777" w:rsidR="00E9309E" w:rsidRPr="00AC6D7E" w:rsidRDefault="00E9309E" w:rsidP="00E9309E">
      <w:r w:rsidRPr="00AC6D7E">
        <w:t xml:space="preserve">Folk, J. B., Zeman, J. L., Poon, J. A., &amp; Dallaire, D. H. (2014). A longitudinal examination of </w:t>
      </w:r>
    </w:p>
    <w:p w14:paraId="5CC82DC1" w14:textId="56BA5EA5" w:rsidR="00E9309E" w:rsidRPr="00AC6D7E" w:rsidRDefault="00894E86" w:rsidP="00E9309E">
      <w:pPr>
        <w:ind w:left="720"/>
      </w:pPr>
      <w:r>
        <w:t>emotion regulation: P</w:t>
      </w:r>
      <w:r w:rsidR="00E9309E" w:rsidRPr="00AC6D7E">
        <w:t xml:space="preserve">athways to anxiety and depressive symptoms in urban minority youth. </w:t>
      </w:r>
      <w:r w:rsidR="00E9309E" w:rsidRPr="00AC6D7E">
        <w:rPr>
          <w:i/>
          <w:iCs/>
        </w:rPr>
        <w:t>Child and Adolescent Mental Health</w:t>
      </w:r>
      <w:r w:rsidR="00E9309E" w:rsidRPr="00AC6D7E">
        <w:t xml:space="preserve">, </w:t>
      </w:r>
      <w:r w:rsidR="00E9309E" w:rsidRPr="00AC6D7E">
        <w:rPr>
          <w:i/>
          <w:iCs/>
        </w:rPr>
        <w:t>19</w:t>
      </w:r>
      <w:r w:rsidR="00E9309E" w:rsidRPr="00AC6D7E">
        <w:t>, 243-250.</w:t>
      </w:r>
      <w:r>
        <w:t xml:space="preserve"> doi: </w:t>
      </w:r>
      <w:r w:rsidRPr="00894E86">
        <w:rPr>
          <w:color w:val="262626"/>
        </w:rPr>
        <w:t>10.1111/camh.12058</w:t>
      </w:r>
    </w:p>
    <w:p w14:paraId="049FF6CF" w14:textId="77777777" w:rsidR="00E9309E" w:rsidRPr="00AC6D7E" w:rsidRDefault="00E9309E" w:rsidP="00E9309E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425E07D8" w14:textId="0FF79C45" w:rsidR="009D2653" w:rsidRDefault="009D2653" w:rsidP="007D6EDC">
      <w:pPr>
        <w:pStyle w:val="PlainText"/>
        <w:ind w:left="720" w:hanging="720"/>
        <w:rPr>
          <w:rFonts w:ascii="Times New Roman" w:hAnsi="Times New Roman"/>
          <w:i/>
          <w:sz w:val="24"/>
          <w:szCs w:val="24"/>
        </w:rPr>
      </w:pPr>
      <w:r w:rsidRPr="00AC6D7E">
        <w:rPr>
          <w:rFonts w:ascii="Times New Roman" w:hAnsi="Times New Roman"/>
          <w:sz w:val="24"/>
          <w:szCs w:val="24"/>
        </w:rPr>
        <w:t>VanDerhei, S., Rojahn, J., Stuewig, J., &amp; McKnight, P. (</w:t>
      </w:r>
      <w:r w:rsidR="00FF492B" w:rsidRPr="00AC6D7E">
        <w:rPr>
          <w:rFonts w:ascii="Times New Roman" w:hAnsi="Times New Roman"/>
          <w:sz w:val="24"/>
          <w:szCs w:val="24"/>
        </w:rPr>
        <w:t>2014</w:t>
      </w:r>
      <w:r w:rsidRPr="00AC6D7E">
        <w:rPr>
          <w:rFonts w:ascii="Times New Roman" w:hAnsi="Times New Roman"/>
          <w:sz w:val="24"/>
          <w:szCs w:val="24"/>
        </w:rPr>
        <w:t xml:space="preserve">). The effect of shame-proneness, guilt-proneness, and </w:t>
      </w:r>
      <w:r w:rsidR="00894E86">
        <w:rPr>
          <w:rFonts w:ascii="Times New Roman" w:hAnsi="Times New Roman"/>
          <w:sz w:val="24"/>
          <w:szCs w:val="24"/>
        </w:rPr>
        <w:t>internalizing tendencies on nonsuicidal self-injury</w:t>
      </w:r>
      <w:r w:rsidRPr="00AC6D7E">
        <w:rPr>
          <w:rFonts w:ascii="Times New Roman" w:hAnsi="Times New Roman"/>
          <w:sz w:val="24"/>
          <w:szCs w:val="24"/>
        </w:rPr>
        <w:t xml:space="preserve">. </w:t>
      </w:r>
      <w:r w:rsidRPr="00AC6D7E">
        <w:rPr>
          <w:rFonts w:ascii="Times New Roman" w:hAnsi="Times New Roman"/>
          <w:i/>
          <w:sz w:val="24"/>
          <w:szCs w:val="24"/>
        </w:rPr>
        <w:t>Suicide and Life-Threatening Behavior</w:t>
      </w:r>
      <w:r w:rsidR="00E9309E" w:rsidRPr="00AC6D7E">
        <w:rPr>
          <w:rFonts w:ascii="Times New Roman" w:hAnsi="Times New Roman"/>
          <w:i/>
          <w:sz w:val="24"/>
        </w:rPr>
        <w:t>, 44</w:t>
      </w:r>
      <w:r w:rsidR="00FF492B" w:rsidRPr="00AC6D7E">
        <w:rPr>
          <w:rFonts w:ascii="Times New Roman" w:hAnsi="Times New Roman"/>
          <w:sz w:val="24"/>
        </w:rPr>
        <w:t>, 317-330. doi: 10.1111/sltb.12069</w:t>
      </w:r>
      <w:r w:rsidRPr="00AC6D7E">
        <w:rPr>
          <w:rFonts w:ascii="Times New Roman" w:hAnsi="Times New Roman"/>
          <w:i/>
          <w:sz w:val="24"/>
          <w:szCs w:val="24"/>
        </w:rPr>
        <w:t>.</w:t>
      </w:r>
    </w:p>
    <w:p w14:paraId="2F57B2DB" w14:textId="77777777" w:rsidR="002E0CB9" w:rsidRDefault="002E0CB9" w:rsidP="007D6EDC">
      <w:pPr>
        <w:pStyle w:val="PlainText"/>
        <w:ind w:left="720" w:hanging="720"/>
        <w:rPr>
          <w:rFonts w:ascii="Times New Roman" w:hAnsi="Times New Roman"/>
          <w:i/>
          <w:sz w:val="24"/>
          <w:szCs w:val="24"/>
        </w:rPr>
      </w:pPr>
    </w:p>
    <w:p w14:paraId="796E4654" w14:textId="1DD73189" w:rsidR="002E0CB9" w:rsidRPr="00AC6D7E" w:rsidRDefault="002E0CB9" w:rsidP="002E0CB9">
      <w:pPr>
        <w:ind w:left="720" w:hanging="720"/>
        <w:rPr>
          <w:i/>
        </w:rPr>
      </w:pPr>
      <w:r w:rsidRPr="00AC6D7E">
        <w:t>Furukawa, E., Tan</w:t>
      </w:r>
      <w:r w:rsidR="00894E86">
        <w:t xml:space="preserve">gney, J., &amp; Higashibara, F. (2012). </w:t>
      </w:r>
      <w:r w:rsidRPr="00AC6D7E">
        <w:t>Cross-cultural continuities and discontinuiti</w:t>
      </w:r>
      <w:r w:rsidR="00894E86">
        <w:t xml:space="preserve">es in shame, guilt, and pride: </w:t>
      </w:r>
      <w:r w:rsidRPr="00AC6D7E">
        <w:t xml:space="preserve">A study of children residing in Japan, Korea and the USA. </w:t>
      </w:r>
      <w:r w:rsidR="00894E86">
        <w:rPr>
          <w:i/>
        </w:rPr>
        <w:t>Self and Identity, 11</w:t>
      </w:r>
      <w:r w:rsidRPr="00AC6D7E">
        <w:rPr>
          <w:i/>
        </w:rPr>
        <w:t xml:space="preserve">, </w:t>
      </w:r>
      <w:r w:rsidRPr="00AC6D7E">
        <w:t>90-113. doi: 10.1080/15298868.2010.512748</w:t>
      </w:r>
      <w:r w:rsidRPr="00AC6D7E">
        <w:rPr>
          <w:i/>
        </w:rPr>
        <w:t>.</w:t>
      </w:r>
    </w:p>
    <w:p w14:paraId="2C5FB346" w14:textId="77777777" w:rsidR="007D6EDC" w:rsidRPr="00AC6D7E" w:rsidRDefault="007D6EDC" w:rsidP="00FE300E"/>
    <w:p w14:paraId="744AB44C" w14:textId="646A6794" w:rsidR="008052E2" w:rsidRDefault="002D2832" w:rsidP="00CD6765">
      <w:pPr>
        <w:pStyle w:val="PlainText"/>
        <w:ind w:left="720" w:hanging="720"/>
        <w:rPr>
          <w:rFonts w:ascii="Times New Roman" w:hAnsi="Times New Roman"/>
          <w:sz w:val="24"/>
        </w:rPr>
      </w:pPr>
      <w:r w:rsidRPr="00AC6D7E">
        <w:rPr>
          <w:rFonts w:ascii="Times New Roman" w:hAnsi="Times New Roman"/>
          <w:sz w:val="24"/>
        </w:rPr>
        <w:t>Leary, M.</w:t>
      </w:r>
      <w:r w:rsidR="008052E2" w:rsidRPr="00AC6D7E">
        <w:rPr>
          <w:rFonts w:ascii="Times New Roman" w:hAnsi="Times New Roman"/>
          <w:sz w:val="24"/>
        </w:rPr>
        <w:t xml:space="preserve"> </w:t>
      </w:r>
      <w:r w:rsidR="00B443F9">
        <w:rPr>
          <w:rFonts w:ascii="Times New Roman" w:hAnsi="Times New Roman"/>
          <w:sz w:val="24"/>
        </w:rPr>
        <w:t xml:space="preserve">R., &amp; Tangney, J. P. (Eds.). </w:t>
      </w:r>
      <w:r w:rsidR="008052E2" w:rsidRPr="00AC6D7E">
        <w:rPr>
          <w:rFonts w:ascii="Times New Roman" w:hAnsi="Times New Roman"/>
          <w:sz w:val="24"/>
        </w:rPr>
        <w:t xml:space="preserve">(2012). </w:t>
      </w:r>
      <w:r w:rsidR="00894E86">
        <w:rPr>
          <w:rFonts w:ascii="Times New Roman" w:hAnsi="Times New Roman"/>
          <w:i/>
          <w:sz w:val="24"/>
        </w:rPr>
        <w:t xml:space="preserve">Handbook of self and identity </w:t>
      </w:r>
      <w:r w:rsidR="00894E86">
        <w:rPr>
          <w:rFonts w:ascii="Times New Roman" w:hAnsi="Times New Roman"/>
          <w:sz w:val="24"/>
        </w:rPr>
        <w:t>(2</w:t>
      </w:r>
      <w:r w:rsidR="00894E86" w:rsidRPr="00B443F9">
        <w:rPr>
          <w:rFonts w:ascii="Times New Roman" w:hAnsi="Times New Roman"/>
          <w:sz w:val="24"/>
          <w:vertAlign w:val="superscript"/>
        </w:rPr>
        <w:t>nd</w:t>
      </w:r>
      <w:r w:rsidR="00B443F9">
        <w:rPr>
          <w:rFonts w:ascii="Times New Roman" w:hAnsi="Times New Roman"/>
          <w:sz w:val="24"/>
        </w:rPr>
        <w:t xml:space="preserve"> ed.). </w:t>
      </w:r>
      <w:r w:rsidR="008052E2" w:rsidRPr="00AC6D7E">
        <w:rPr>
          <w:rFonts w:ascii="Times New Roman" w:hAnsi="Times New Roman"/>
          <w:sz w:val="24"/>
        </w:rPr>
        <w:t>New York</w:t>
      </w:r>
      <w:r w:rsidR="00B443F9">
        <w:rPr>
          <w:rFonts w:ascii="Times New Roman" w:hAnsi="Times New Roman"/>
          <w:sz w:val="24"/>
        </w:rPr>
        <w:t xml:space="preserve">, NY: The Guilford Press. </w:t>
      </w:r>
      <w:r w:rsidR="008052E2" w:rsidRPr="00AC6D7E">
        <w:rPr>
          <w:rFonts w:ascii="Times New Roman" w:hAnsi="Times New Roman"/>
          <w:sz w:val="24"/>
        </w:rPr>
        <w:t>Volume includes:</w:t>
      </w:r>
    </w:p>
    <w:p w14:paraId="6C15FEED" w14:textId="77777777" w:rsidR="002E0CB9" w:rsidRPr="00AC6D7E" w:rsidRDefault="002E0CB9" w:rsidP="00CD6765">
      <w:pPr>
        <w:pStyle w:val="PlainText"/>
        <w:ind w:left="720" w:hanging="720"/>
        <w:rPr>
          <w:rFonts w:ascii="Times New Roman" w:hAnsi="Times New Roman"/>
          <w:sz w:val="24"/>
        </w:rPr>
      </w:pPr>
    </w:p>
    <w:p w14:paraId="5106622C" w14:textId="042500EC" w:rsidR="008052E2" w:rsidRDefault="00F1319F" w:rsidP="002E0CB9">
      <w:pPr>
        <w:pStyle w:val="PlainText"/>
        <w:tabs>
          <w:tab w:val="left" w:pos="1080"/>
        </w:tabs>
        <w:ind w:left="1080" w:hanging="360"/>
        <w:rPr>
          <w:rFonts w:ascii="Times New Roman" w:hAnsi="Times New Roman"/>
          <w:sz w:val="24"/>
        </w:rPr>
      </w:pPr>
      <w:r w:rsidRPr="00AC6D7E">
        <w:rPr>
          <w:rFonts w:ascii="Times New Roman" w:hAnsi="Times New Roman"/>
          <w:sz w:val="24"/>
        </w:rPr>
        <w:t xml:space="preserve">Leary, M. </w:t>
      </w:r>
      <w:r w:rsidR="00B443F9">
        <w:rPr>
          <w:rFonts w:ascii="Times New Roman" w:hAnsi="Times New Roman"/>
          <w:sz w:val="24"/>
        </w:rPr>
        <w:t xml:space="preserve">R., &amp; Tangney, J. P. (2012). </w:t>
      </w:r>
      <w:r w:rsidR="008052E2" w:rsidRPr="00AC6D7E">
        <w:rPr>
          <w:rFonts w:ascii="Times New Roman" w:hAnsi="Times New Roman"/>
          <w:sz w:val="24"/>
        </w:rPr>
        <w:t>The self as an organizing construct in the behavioral and social sciences. In M.</w:t>
      </w:r>
      <w:r w:rsidR="00B443F9">
        <w:rPr>
          <w:rFonts w:ascii="Times New Roman" w:hAnsi="Times New Roman"/>
          <w:sz w:val="24"/>
        </w:rPr>
        <w:t xml:space="preserve"> R.</w:t>
      </w:r>
      <w:r w:rsidR="008052E2" w:rsidRPr="00AC6D7E">
        <w:rPr>
          <w:rFonts w:ascii="Times New Roman" w:hAnsi="Times New Roman"/>
          <w:sz w:val="24"/>
        </w:rPr>
        <w:t xml:space="preserve"> Leary &amp; J. P. Tangney (Eds.), </w:t>
      </w:r>
      <w:r w:rsidR="008052E2" w:rsidRPr="00AC6D7E">
        <w:rPr>
          <w:rFonts w:ascii="Times New Roman" w:hAnsi="Times New Roman"/>
          <w:i/>
          <w:sz w:val="24"/>
        </w:rPr>
        <w:t>H</w:t>
      </w:r>
      <w:r w:rsidR="00B443F9">
        <w:rPr>
          <w:rFonts w:ascii="Times New Roman" w:hAnsi="Times New Roman"/>
          <w:i/>
          <w:sz w:val="24"/>
        </w:rPr>
        <w:t xml:space="preserve">andbook of self and identity </w:t>
      </w:r>
      <w:r w:rsidR="00B443F9">
        <w:rPr>
          <w:rFonts w:ascii="Times New Roman" w:hAnsi="Times New Roman"/>
          <w:sz w:val="24"/>
        </w:rPr>
        <w:t>(2</w:t>
      </w:r>
      <w:r w:rsidR="00B443F9" w:rsidRPr="00B443F9">
        <w:rPr>
          <w:rFonts w:ascii="Times New Roman" w:hAnsi="Times New Roman"/>
          <w:sz w:val="24"/>
          <w:vertAlign w:val="superscript"/>
        </w:rPr>
        <w:t>nd</w:t>
      </w:r>
      <w:r w:rsidR="00B443F9">
        <w:rPr>
          <w:rFonts w:ascii="Times New Roman" w:hAnsi="Times New Roman"/>
          <w:sz w:val="24"/>
        </w:rPr>
        <w:t xml:space="preserve"> ed., pp. 1-18). </w:t>
      </w:r>
      <w:r w:rsidR="008052E2" w:rsidRPr="00AC6D7E">
        <w:rPr>
          <w:rFonts w:ascii="Times New Roman" w:hAnsi="Times New Roman"/>
          <w:sz w:val="24"/>
        </w:rPr>
        <w:t>New York</w:t>
      </w:r>
      <w:r w:rsidR="00B443F9">
        <w:rPr>
          <w:rFonts w:ascii="Times New Roman" w:hAnsi="Times New Roman"/>
          <w:sz w:val="24"/>
        </w:rPr>
        <w:t xml:space="preserve">, NY: The </w:t>
      </w:r>
      <w:r w:rsidR="008052E2" w:rsidRPr="00AC6D7E">
        <w:rPr>
          <w:rFonts w:ascii="Times New Roman" w:hAnsi="Times New Roman"/>
          <w:sz w:val="24"/>
        </w:rPr>
        <w:t xml:space="preserve">Guilford Press.  </w:t>
      </w:r>
    </w:p>
    <w:p w14:paraId="77B8F495" w14:textId="77777777" w:rsidR="002E0CB9" w:rsidRPr="002E0CB9" w:rsidRDefault="002E0CB9" w:rsidP="002E0CB9">
      <w:pPr>
        <w:pStyle w:val="PlainText"/>
        <w:tabs>
          <w:tab w:val="left" w:pos="1080"/>
        </w:tabs>
        <w:ind w:left="1080" w:hanging="360"/>
        <w:rPr>
          <w:rFonts w:ascii="Times New Roman" w:hAnsi="Times New Roman"/>
          <w:sz w:val="24"/>
        </w:rPr>
      </w:pPr>
    </w:p>
    <w:p w14:paraId="7CF124FF" w14:textId="722BF127" w:rsidR="008052E2" w:rsidRPr="00AC6D7E" w:rsidRDefault="00F1319F" w:rsidP="008052E2">
      <w:pPr>
        <w:pStyle w:val="PlainText"/>
        <w:tabs>
          <w:tab w:val="left" w:pos="1080"/>
        </w:tabs>
        <w:ind w:left="1080" w:hanging="360"/>
        <w:rPr>
          <w:rFonts w:ascii="Times New Roman" w:hAnsi="Times New Roman"/>
          <w:sz w:val="24"/>
        </w:rPr>
      </w:pPr>
      <w:r w:rsidRPr="00AC6D7E">
        <w:rPr>
          <w:rFonts w:ascii="Times New Roman" w:hAnsi="Times New Roman"/>
          <w:sz w:val="24"/>
        </w:rPr>
        <w:lastRenderedPageBreak/>
        <w:t>Tangney, J. P.</w:t>
      </w:r>
      <w:r w:rsidR="00B443F9">
        <w:rPr>
          <w:rFonts w:ascii="Times New Roman" w:hAnsi="Times New Roman"/>
          <w:sz w:val="24"/>
        </w:rPr>
        <w:t xml:space="preserve">, </w:t>
      </w:r>
      <w:r w:rsidR="008052E2" w:rsidRPr="00AC6D7E">
        <w:rPr>
          <w:rFonts w:ascii="Times New Roman" w:hAnsi="Times New Roman"/>
          <w:sz w:val="24"/>
        </w:rPr>
        <w:t xml:space="preserve">&amp; Tracy, J. </w:t>
      </w:r>
      <w:r w:rsidR="00B443F9">
        <w:rPr>
          <w:rFonts w:ascii="Times New Roman" w:hAnsi="Times New Roman"/>
          <w:sz w:val="24"/>
        </w:rPr>
        <w:t xml:space="preserve">L. (2012). </w:t>
      </w:r>
      <w:r w:rsidR="008052E2" w:rsidRPr="00AC6D7E">
        <w:rPr>
          <w:rFonts w:ascii="Times New Roman" w:hAnsi="Times New Roman"/>
          <w:sz w:val="24"/>
        </w:rPr>
        <w:t>Self-conscious emotions. In M.</w:t>
      </w:r>
      <w:r w:rsidR="00B443F9">
        <w:rPr>
          <w:rFonts w:ascii="Times New Roman" w:hAnsi="Times New Roman"/>
          <w:sz w:val="24"/>
        </w:rPr>
        <w:t xml:space="preserve"> R.</w:t>
      </w:r>
      <w:r w:rsidR="008052E2" w:rsidRPr="00AC6D7E">
        <w:rPr>
          <w:rFonts w:ascii="Times New Roman" w:hAnsi="Times New Roman"/>
          <w:sz w:val="24"/>
        </w:rPr>
        <w:t xml:space="preserve"> Leary &amp; J. P. Tangney (Eds.), </w:t>
      </w:r>
      <w:r w:rsidR="008052E2" w:rsidRPr="00AC6D7E">
        <w:rPr>
          <w:rFonts w:ascii="Times New Roman" w:hAnsi="Times New Roman"/>
          <w:i/>
          <w:sz w:val="24"/>
        </w:rPr>
        <w:t>Handbook of self and identity</w:t>
      </w:r>
      <w:r w:rsidR="00B443F9">
        <w:rPr>
          <w:rFonts w:ascii="Times New Roman" w:hAnsi="Times New Roman"/>
          <w:i/>
          <w:sz w:val="24"/>
        </w:rPr>
        <w:t xml:space="preserve"> </w:t>
      </w:r>
      <w:r w:rsidR="00B443F9">
        <w:rPr>
          <w:rFonts w:ascii="Times New Roman" w:hAnsi="Times New Roman"/>
          <w:sz w:val="24"/>
        </w:rPr>
        <w:t>(2</w:t>
      </w:r>
      <w:r w:rsidR="00B443F9" w:rsidRPr="00B443F9">
        <w:rPr>
          <w:rFonts w:ascii="Times New Roman" w:hAnsi="Times New Roman"/>
          <w:sz w:val="24"/>
          <w:vertAlign w:val="superscript"/>
        </w:rPr>
        <w:t>nd</w:t>
      </w:r>
      <w:r w:rsidR="00B443F9">
        <w:rPr>
          <w:rFonts w:ascii="Times New Roman" w:hAnsi="Times New Roman"/>
          <w:sz w:val="24"/>
        </w:rPr>
        <w:t xml:space="preserve"> ed., pp. 446-478). </w:t>
      </w:r>
      <w:r w:rsidR="008052E2" w:rsidRPr="00AC6D7E">
        <w:rPr>
          <w:rFonts w:ascii="Times New Roman" w:hAnsi="Times New Roman"/>
          <w:sz w:val="24"/>
        </w:rPr>
        <w:t>New York</w:t>
      </w:r>
      <w:r w:rsidR="00B443F9">
        <w:rPr>
          <w:rFonts w:ascii="Times New Roman" w:hAnsi="Times New Roman"/>
          <w:sz w:val="24"/>
        </w:rPr>
        <w:t>, NY</w:t>
      </w:r>
      <w:r w:rsidR="008052E2" w:rsidRPr="00AC6D7E">
        <w:rPr>
          <w:rFonts w:ascii="Times New Roman" w:hAnsi="Times New Roman"/>
          <w:sz w:val="24"/>
        </w:rPr>
        <w:t xml:space="preserve">:  </w:t>
      </w:r>
      <w:r w:rsidR="00B443F9">
        <w:rPr>
          <w:rFonts w:ascii="Times New Roman" w:hAnsi="Times New Roman"/>
          <w:sz w:val="24"/>
        </w:rPr>
        <w:t xml:space="preserve">The </w:t>
      </w:r>
      <w:r w:rsidR="008052E2" w:rsidRPr="00AC6D7E">
        <w:rPr>
          <w:rFonts w:ascii="Times New Roman" w:hAnsi="Times New Roman"/>
          <w:sz w:val="24"/>
        </w:rPr>
        <w:t xml:space="preserve">Guilford Press.   </w:t>
      </w:r>
    </w:p>
    <w:p w14:paraId="193D0250" w14:textId="77777777" w:rsidR="00FF492B" w:rsidRPr="00AC6D7E" w:rsidRDefault="00FF492B" w:rsidP="002E0CB9">
      <w:pPr>
        <w:rPr>
          <w:bCs/>
        </w:rPr>
      </w:pPr>
    </w:p>
    <w:p w14:paraId="12A997F5" w14:textId="1BEEDAF9" w:rsidR="00230D99" w:rsidRPr="00AC6D7E" w:rsidRDefault="00F1319F" w:rsidP="00230D99">
      <w:pPr>
        <w:ind w:left="720" w:hanging="720"/>
      </w:pPr>
      <w:r w:rsidRPr="00AC6D7E">
        <w:t>Dearing, R. L.</w:t>
      </w:r>
      <w:r w:rsidR="00B443F9">
        <w:t xml:space="preserve">, &amp; Tangney, J. P. (Eds.). (2011). </w:t>
      </w:r>
      <w:r w:rsidR="00230D99" w:rsidRPr="00AC6D7E">
        <w:rPr>
          <w:i/>
          <w:iCs/>
        </w:rPr>
        <w:t>Shame in the therapy hour</w:t>
      </w:r>
      <w:r w:rsidR="00B443F9">
        <w:t xml:space="preserve">. </w:t>
      </w:r>
      <w:r w:rsidR="00230D99" w:rsidRPr="00AC6D7E">
        <w:t>Washington, DC: American Psychological Association. Volume includes:</w:t>
      </w:r>
    </w:p>
    <w:p w14:paraId="0F375298" w14:textId="77777777" w:rsidR="00230D99" w:rsidRPr="00AC6D7E" w:rsidRDefault="00230D99" w:rsidP="00230D99">
      <w:pPr>
        <w:ind w:left="720" w:hanging="720"/>
      </w:pPr>
    </w:p>
    <w:p w14:paraId="366D4C51" w14:textId="7453DB57" w:rsidR="008052E2" w:rsidRDefault="00F1319F" w:rsidP="00290110">
      <w:pPr>
        <w:ind w:left="1440" w:hanging="720"/>
      </w:pPr>
      <w:r w:rsidRPr="00AC6D7E">
        <w:t>Dearing, R. L.</w:t>
      </w:r>
      <w:r w:rsidR="00B443F9">
        <w:t>,</w:t>
      </w:r>
      <w:r w:rsidR="00230D99" w:rsidRPr="00AC6D7E">
        <w:t xml:space="preserve"> &amp; Tang</w:t>
      </w:r>
      <w:r w:rsidR="00A94860">
        <w:t xml:space="preserve">ney, J. P. (2011). </w:t>
      </w:r>
      <w:r w:rsidRPr="00AC6D7E">
        <w:t>Shame: An inevitable challenge in the therapy h</w:t>
      </w:r>
      <w:r w:rsidR="00A94860">
        <w:t xml:space="preserve">our. </w:t>
      </w:r>
      <w:r w:rsidR="00230D99" w:rsidRPr="00AC6D7E">
        <w:t xml:space="preserve">In R. L. Dearing &amp; J. P. Tangney (Eds.), </w:t>
      </w:r>
      <w:r w:rsidRPr="00AC6D7E">
        <w:rPr>
          <w:i/>
          <w:iCs/>
        </w:rPr>
        <w:t>Shame in the therapy h</w:t>
      </w:r>
      <w:r w:rsidR="00230D99" w:rsidRPr="00AC6D7E">
        <w:rPr>
          <w:i/>
          <w:iCs/>
        </w:rPr>
        <w:t>our</w:t>
      </w:r>
      <w:r w:rsidR="00A94860">
        <w:t xml:space="preserve"> (pp. 3–19). </w:t>
      </w:r>
      <w:r w:rsidR="00230D99" w:rsidRPr="00AC6D7E">
        <w:t>Washington, DC: American Psychological Association.</w:t>
      </w:r>
    </w:p>
    <w:p w14:paraId="0D8BE800" w14:textId="77777777" w:rsidR="002E0CB9" w:rsidRPr="00AC6D7E" w:rsidRDefault="002E0CB9" w:rsidP="00290110">
      <w:pPr>
        <w:ind w:left="1440" w:hanging="720"/>
      </w:pPr>
    </w:p>
    <w:p w14:paraId="1A15827D" w14:textId="128168B1" w:rsidR="00230D99" w:rsidRPr="00AC6D7E" w:rsidRDefault="00230D99" w:rsidP="008052E2">
      <w:pPr>
        <w:ind w:left="1440" w:hanging="720"/>
      </w:pPr>
      <w:r w:rsidRPr="00AC6D7E">
        <w:t>Ta</w:t>
      </w:r>
      <w:r w:rsidR="00A94860">
        <w:t xml:space="preserve">ngney, J. P., &amp; Dearing, R. L. </w:t>
      </w:r>
      <w:r w:rsidRPr="00AC6D7E">
        <w:t>(2011). Working w</w:t>
      </w:r>
      <w:r w:rsidR="00A94860">
        <w:t xml:space="preserve">ith shame in the therapy hour: Summary and integration. </w:t>
      </w:r>
      <w:r w:rsidRPr="00AC6D7E">
        <w:t xml:space="preserve">In R. L. Dearing &amp; J. P. Tangney (Eds.), </w:t>
      </w:r>
      <w:r w:rsidR="00F1319F" w:rsidRPr="00AC6D7E">
        <w:rPr>
          <w:i/>
          <w:iCs/>
        </w:rPr>
        <w:t>Shame in the therapy h</w:t>
      </w:r>
      <w:r w:rsidRPr="00AC6D7E">
        <w:rPr>
          <w:i/>
          <w:iCs/>
        </w:rPr>
        <w:t>our</w:t>
      </w:r>
      <w:r w:rsidR="00A94860">
        <w:t xml:space="preserve"> (pp. 375–404). </w:t>
      </w:r>
      <w:r w:rsidRPr="00AC6D7E">
        <w:t>Washington, DC: American Psychological Association.</w:t>
      </w:r>
    </w:p>
    <w:p w14:paraId="463BBEB1" w14:textId="77777777" w:rsidR="008052E2" w:rsidRPr="00AC6D7E" w:rsidRDefault="008052E2" w:rsidP="00FE300E">
      <w:pPr>
        <w:ind w:left="720" w:hanging="720"/>
      </w:pPr>
    </w:p>
    <w:p w14:paraId="56B15566" w14:textId="577DA44E" w:rsidR="00E6022D" w:rsidRDefault="002D2832" w:rsidP="00A94860">
      <w:pPr>
        <w:ind w:left="720" w:hanging="720"/>
      </w:pPr>
      <w:r w:rsidRPr="00AC6D7E">
        <w:t>Herrera, V. M.</w:t>
      </w:r>
      <w:r w:rsidR="00A94860">
        <w:t xml:space="preserve">, &amp; Stuewig, J. (2011). </w:t>
      </w:r>
      <w:r w:rsidR="00E6022D" w:rsidRPr="00AC6D7E">
        <w:t>Impact of child maltreatment and domestic violence. In</w:t>
      </w:r>
      <w:r w:rsidR="00A94860">
        <w:t xml:space="preserve"> C. Barter &amp; D. Berridge (Eds.),</w:t>
      </w:r>
      <w:r w:rsidR="00E6022D" w:rsidRPr="00AC6D7E">
        <w:t xml:space="preserve"> </w:t>
      </w:r>
      <w:r w:rsidR="00F1319F" w:rsidRPr="00AC6D7E">
        <w:rPr>
          <w:i/>
        </w:rPr>
        <w:t>Children behaving b</w:t>
      </w:r>
      <w:r w:rsidR="00E6022D" w:rsidRPr="00AC6D7E">
        <w:rPr>
          <w:i/>
        </w:rPr>
        <w:t>adly? Exploring peer violence between children and young people</w:t>
      </w:r>
      <w:r w:rsidR="00A94860">
        <w:t xml:space="preserve"> (pp. 155-198). </w:t>
      </w:r>
      <w:r w:rsidR="00E07466" w:rsidRPr="00AC6D7E">
        <w:t>West Sussex, UK: Wiley-Blackwell</w:t>
      </w:r>
      <w:r w:rsidR="00E6022D" w:rsidRPr="00AC6D7E">
        <w:t>.</w:t>
      </w:r>
    </w:p>
    <w:p w14:paraId="168CFCEE" w14:textId="77777777" w:rsidR="002E0CB9" w:rsidRPr="00AC6D7E" w:rsidRDefault="002E0CB9" w:rsidP="00FE300E">
      <w:pPr>
        <w:ind w:left="720" w:hanging="720"/>
      </w:pPr>
    </w:p>
    <w:p w14:paraId="6C2610EE" w14:textId="7B349B11" w:rsidR="00E6022D" w:rsidRPr="00AC6D7E" w:rsidRDefault="00E6022D" w:rsidP="00FE300E">
      <w:pPr>
        <w:pStyle w:val="BodyTextIndent3"/>
        <w:ind w:hanging="810"/>
      </w:pPr>
      <w:r w:rsidRPr="00AC6D7E">
        <w:t>Becker, K. D., Stuewig, J.</w:t>
      </w:r>
      <w:r w:rsidR="00F1319F" w:rsidRPr="00AC6D7E">
        <w:t>,</w:t>
      </w:r>
      <w:r w:rsidRPr="00AC6D7E">
        <w:t xml:space="preserve"> &amp; McCloskey, L. A.</w:t>
      </w:r>
      <w:r w:rsidR="00A94860">
        <w:t xml:space="preserve"> (2010). </w:t>
      </w:r>
      <w:r w:rsidRPr="00AC6D7E">
        <w:t xml:space="preserve">Traumatic stress symptoms of women exposed to different forms of childhood victimization and intimate partner violence.  </w:t>
      </w:r>
      <w:r w:rsidRPr="00AC6D7E">
        <w:rPr>
          <w:i/>
        </w:rPr>
        <w:t>Journal of Interpersonal Violence</w:t>
      </w:r>
      <w:r w:rsidRPr="00AC6D7E">
        <w:t xml:space="preserve">, </w:t>
      </w:r>
      <w:r w:rsidRPr="00AC6D7E">
        <w:rPr>
          <w:i/>
        </w:rPr>
        <w:t>25</w:t>
      </w:r>
      <w:r w:rsidRPr="00AC6D7E">
        <w:t xml:space="preserve">, 1699-1715. </w:t>
      </w:r>
      <w:r w:rsidR="00A94860">
        <w:t>doi: 10.1177/0886260509354578</w:t>
      </w:r>
    </w:p>
    <w:p w14:paraId="0B64635D" w14:textId="77777777" w:rsidR="005612A6" w:rsidRPr="00AC6D7E" w:rsidRDefault="005612A6" w:rsidP="00FE300E">
      <w:pPr>
        <w:ind w:left="720" w:hanging="720"/>
        <w:rPr>
          <w:bCs/>
        </w:rPr>
      </w:pPr>
    </w:p>
    <w:p w14:paraId="2544A5A7" w14:textId="7B751E54" w:rsidR="0082246F" w:rsidRPr="00AC6D7E" w:rsidRDefault="00F1319F" w:rsidP="00FE300E">
      <w:pPr>
        <w:ind w:left="720" w:hanging="720"/>
        <w:rPr>
          <w:bCs/>
        </w:rPr>
      </w:pPr>
      <w:r w:rsidRPr="00AC6D7E">
        <w:rPr>
          <w:bCs/>
        </w:rPr>
        <w:t>Maddux, J. E.</w:t>
      </w:r>
      <w:r w:rsidR="004158BD">
        <w:rPr>
          <w:bCs/>
        </w:rPr>
        <w:t>,</w:t>
      </w:r>
      <w:r w:rsidR="00BE5774" w:rsidRPr="00AC6D7E">
        <w:rPr>
          <w:bCs/>
        </w:rPr>
        <w:t xml:space="preserve"> &amp; Tangney,</w:t>
      </w:r>
      <w:r w:rsidR="004158BD">
        <w:rPr>
          <w:bCs/>
        </w:rPr>
        <w:t xml:space="preserve"> J. P. (Eds.). (2010). </w:t>
      </w:r>
      <w:r w:rsidRPr="00AC6D7E">
        <w:rPr>
          <w:bCs/>
          <w:i/>
        </w:rPr>
        <w:t>Social psychological foundations of clinical p</w:t>
      </w:r>
      <w:r w:rsidR="00BE5774" w:rsidRPr="00AC6D7E">
        <w:rPr>
          <w:bCs/>
          <w:i/>
        </w:rPr>
        <w:t>sychology</w:t>
      </w:r>
      <w:r w:rsidR="004158BD">
        <w:rPr>
          <w:bCs/>
        </w:rPr>
        <w:t xml:space="preserve">. New York, NY: The </w:t>
      </w:r>
      <w:r w:rsidR="00BE5774" w:rsidRPr="00AC6D7E">
        <w:rPr>
          <w:bCs/>
        </w:rPr>
        <w:t>Guilford Press.</w:t>
      </w:r>
      <w:r w:rsidR="004158BD">
        <w:t xml:space="preserve"> </w:t>
      </w:r>
      <w:r w:rsidR="0082246F" w:rsidRPr="00AC6D7E">
        <w:t>Volume includes:</w:t>
      </w:r>
    </w:p>
    <w:p w14:paraId="5593BA5A" w14:textId="77777777" w:rsidR="0082246F" w:rsidRPr="00AC6D7E" w:rsidRDefault="0082246F" w:rsidP="00FE300E">
      <w:pPr>
        <w:ind w:left="720" w:hanging="360"/>
      </w:pPr>
    </w:p>
    <w:p w14:paraId="679135BA" w14:textId="5ECD6474" w:rsidR="0082246F" w:rsidRDefault="00F1319F" w:rsidP="002E0CB9">
      <w:pPr>
        <w:ind w:left="1170" w:hanging="450"/>
      </w:pPr>
      <w:r w:rsidRPr="00AC6D7E">
        <w:t>Tangney, J. P. (2010). Social psychological f</w:t>
      </w:r>
      <w:r w:rsidR="00BE5774" w:rsidRPr="00AC6D7E">
        <w:t xml:space="preserve">oundations of </w:t>
      </w:r>
      <w:r w:rsidRPr="00AC6D7E">
        <w:t>clinical psychology: Initial trends, current status</w:t>
      </w:r>
      <w:r w:rsidR="004158BD">
        <w:t>,</w:t>
      </w:r>
      <w:r w:rsidRPr="00AC6D7E">
        <w:t xml:space="preserve"> and future d</w:t>
      </w:r>
      <w:r w:rsidR="00BE5774" w:rsidRPr="00AC6D7E">
        <w:t xml:space="preserve">irections. In J. E. Maddux &amp; J. P. Tangney (Eds.), </w:t>
      </w:r>
      <w:r w:rsidRPr="00AC6D7E">
        <w:rPr>
          <w:i/>
          <w:iCs/>
        </w:rPr>
        <w:t>Social psychological foundations of clinical p</w:t>
      </w:r>
      <w:r w:rsidR="00BE5774" w:rsidRPr="00AC6D7E">
        <w:rPr>
          <w:i/>
          <w:iCs/>
        </w:rPr>
        <w:t>sychology</w:t>
      </w:r>
      <w:r w:rsidR="00BE5774" w:rsidRPr="00AC6D7E">
        <w:t xml:space="preserve"> (pp. 517-524). New York</w:t>
      </w:r>
      <w:r w:rsidR="004158BD">
        <w:t>, NY</w:t>
      </w:r>
      <w:r w:rsidR="00BE5774" w:rsidRPr="00AC6D7E">
        <w:t xml:space="preserve">: </w:t>
      </w:r>
      <w:r w:rsidR="004158BD">
        <w:t xml:space="preserve">The </w:t>
      </w:r>
      <w:r w:rsidR="00BE5774" w:rsidRPr="00AC6D7E">
        <w:t>Guilford Press.</w:t>
      </w:r>
    </w:p>
    <w:p w14:paraId="0066BB07" w14:textId="77777777" w:rsidR="00D95924" w:rsidRPr="00AC6D7E" w:rsidRDefault="00D95924" w:rsidP="002E0CB9">
      <w:pPr>
        <w:ind w:left="1170" w:hanging="450"/>
      </w:pPr>
    </w:p>
    <w:p w14:paraId="48C7147C" w14:textId="74EE632E" w:rsidR="001F5D26" w:rsidRPr="00AC6D7E" w:rsidRDefault="00F1319F" w:rsidP="00FE300E">
      <w:pPr>
        <w:ind w:left="1170" w:hanging="450"/>
      </w:pPr>
      <w:r w:rsidRPr="00AC6D7E">
        <w:t>Tangney, J. P.</w:t>
      </w:r>
      <w:r w:rsidR="004158BD">
        <w:t>,</w:t>
      </w:r>
      <w:r w:rsidR="00BE5774" w:rsidRPr="00AC6D7E">
        <w:t xml:space="preserve"> &amp; Salovey, P. (2010). Emoti</w:t>
      </w:r>
      <w:r w:rsidRPr="00AC6D7E">
        <w:t>ons of the imperiled ego: Shame, guilt, jealousy, and e</w:t>
      </w:r>
      <w:r w:rsidR="00BE5774" w:rsidRPr="00AC6D7E">
        <w:t xml:space="preserve">nvy. In J. E. Maddux &amp; J. P. Tangney (Eds.), </w:t>
      </w:r>
      <w:r w:rsidRPr="00AC6D7E">
        <w:rPr>
          <w:i/>
        </w:rPr>
        <w:t>Social psychological foundations of clinical p</w:t>
      </w:r>
      <w:r w:rsidR="00BE5774" w:rsidRPr="00AC6D7E">
        <w:rPr>
          <w:i/>
        </w:rPr>
        <w:t>sychology</w:t>
      </w:r>
      <w:r w:rsidR="00BE5774" w:rsidRPr="00AC6D7E">
        <w:t xml:space="preserve"> (pp. 245-271). New York</w:t>
      </w:r>
      <w:r w:rsidR="004158BD">
        <w:t>, NY</w:t>
      </w:r>
      <w:r w:rsidR="00BE5774" w:rsidRPr="00AC6D7E">
        <w:t xml:space="preserve">: </w:t>
      </w:r>
      <w:r w:rsidR="004158BD">
        <w:t xml:space="preserve">The </w:t>
      </w:r>
      <w:r w:rsidR="00BE5774" w:rsidRPr="00AC6D7E">
        <w:t>Guilford Press.</w:t>
      </w:r>
    </w:p>
    <w:p w14:paraId="1869B2D0" w14:textId="77777777" w:rsidR="00E6022D" w:rsidRPr="00AC6D7E" w:rsidRDefault="00E6022D" w:rsidP="00FE300E">
      <w:pPr>
        <w:ind w:left="1170" w:hanging="450"/>
      </w:pPr>
    </w:p>
    <w:p w14:paraId="01FA2E38" w14:textId="25CA1652" w:rsidR="001C2ECE" w:rsidRPr="00AC6D7E" w:rsidRDefault="004158BD" w:rsidP="00CD6765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ewig, J. (2010). Shrinkage. In </w:t>
      </w:r>
      <w:r w:rsidR="00792C5F">
        <w:rPr>
          <w:rFonts w:ascii="Times New Roman" w:hAnsi="Times New Roman"/>
          <w:i/>
          <w:sz w:val="24"/>
          <w:szCs w:val="24"/>
        </w:rPr>
        <w:t>Encyclopedia of Research D</w:t>
      </w:r>
      <w:r w:rsidR="00E6022D" w:rsidRPr="00AC6D7E">
        <w:rPr>
          <w:rFonts w:ascii="Times New Roman" w:hAnsi="Times New Roman"/>
          <w:i/>
          <w:sz w:val="24"/>
          <w:szCs w:val="24"/>
        </w:rPr>
        <w:t>esign</w:t>
      </w:r>
      <w:r w:rsidR="00E6022D" w:rsidRPr="00AC6D7E">
        <w:rPr>
          <w:rFonts w:ascii="Times New Roman" w:hAnsi="Times New Roman"/>
          <w:sz w:val="24"/>
          <w:szCs w:val="24"/>
        </w:rPr>
        <w:t xml:space="preserve">. </w:t>
      </w:r>
      <w:r w:rsidR="00792C5F">
        <w:rPr>
          <w:rFonts w:ascii="Times New Roman" w:hAnsi="Times New Roman"/>
          <w:sz w:val="24"/>
          <w:szCs w:val="24"/>
        </w:rPr>
        <w:t xml:space="preserve">(Vol. 3, pp. 1358-1361). </w:t>
      </w:r>
      <w:r w:rsidR="00E6022D" w:rsidRPr="00AC6D7E">
        <w:rPr>
          <w:rFonts w:ascii="Times New Roman" w:hAnsi="Times New Roman"/>
          <w:sz w:val="24"/>
          <w:szCs w:val="24"/>
        </w:rPr>
        <w:t>Thousand Oaks, CA: Sage</w:t>
      </w:r>
      <w:r w:rsidR="00792C5F">
        <w:rPr>
          <w:rFonts w:ascii="Times New Roman" w:hAnsi="Times New Roman"/>
          <w:sz w:val="24"/>
          <w:szCs w:val="24"/>
        </w:rPr>
        <w:t xml:space="preserve"> Publications</w:t>
      </w:r>
      <w:r w:rsidR="00E6022D" w:rsidRPr="00AC6D7E">
        <w:rPr>
          <w:rFonts w:ascii="Times New Roman" w:hAnsi="Times New Roman"/>
          <w:sz w:val="24"/>
          <w:szCs w:val="24"/>
        </w:rPr>
        <w:t xml:space="preserve">.  </w:t>
      </w:r>
    </w:p>
    <w:p w14:paraId="473BD862" w14:textId="77777777" w:rsidR="00770D31" w:rsidRPr="00AC6D7E" w:rsidRDefault="00770D31" w:rsidP="00CD6765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6EE14B23" w14:textId="06AB470C" w:rsidR="00A94860" w:rsidRDefault="002D2832" w:rsidP="00FE300E">
      <w:pPr>
        <w:ind w:left="720" w:hanging="720"/>
      </w:pPr>
      <w:r w:rsidRPr="00AC6D7E">
        <w:t>Feshbach, S.</w:t>
      </w:r>
      <w:r w:rsidR="00792C5F">
        <w:t>,</w:t>
      </w:r>
      <w:r w:rsidR="001C2ECE" w:rsidRPr="00AC6D7E">
        <w:t xml:space="preserve"> &amp; Tangney, J.</w:t>
      </w:r>
      <w:r w:rsidR="008052E2" w:rsidRPr="00AC6D7E">
        <w:t xml:space="preserve"> </w:t>
      </w:r>
      <w:r w:rsidR="00792C5F">
        <w:t xml:space="preserve">(2008). </w:t>
      </w:r>
      <w:r w:rsidR="001C2ECE" w:rsidRPr="00AC6D7E">
        <w:t>Tele</w:t>
      </w:r>
      <w:r w:rsidR="00792C5F">
        <w:t xml:space="preserve">vision viewing and aggression: Some alternative perspectives. </w:t>
      </w:r>
      <w:r w:rsidR="001C2ECE" w:rsidRPr="00AC6D7E">
        <w:rPr>
          <w:i/>
        </w:rPr>
        <w:t>Perspectives on Psychological Science, 3,</w:t>
      </w:r>
      <w:r w:rsidR="001C2ECE" w:rsidRPr="00AC6D7E">
        <w:t xml:space="preserve"> 387-389.</w:t>
      </w:r>
      <w:r w:rsidR="000E22B8" w:rsidRPr="00AC6D7E">
        <w:t xml:space="preserve"> </w:t>
      </w:r>
    </w:p>
    <w:p w14:paraId="75CBC1D4" w14:textId="3D3F7BCA" w:rsidR="001C2ECE" w:rsidRPr="00AC6D7E" w:rsidRDefault="000E22B8" w:rsidP="00A94860">
      <w:pPr>
        <w:ind w:left="720"/>
      </w:pPr>
      <w:r w:rsidRPr="00AC6D7E">
        <w:t>doi: 1</w:t>
      </w:r>
      <w:r w:rsidR="00792C5F">
        <w:t>0.1111/j.1745-6924.2008.00086.x</w:t>
      </w:r>
    </w:p>
    <w:p w14:paraId="24D7D7A8" w14:textId="77777777" w:rsidR="001C2ECE" w:rsidRDefault="001C2ECE" w:rsidP="00FE300E">
      <w:pPr>
        <w:pStyle w:val="PlainText"/>
        <w:rPr>
          <w:rFonts w:ascii="Times New Roman" w:hAnsi="Times New Roman"/>
          <w:sz w:val="24"/>
        </w:rPr>
      </w:pPr>
    </w:p>
    <w:p w14:paraId="09E69B52" w14:textId="77777777" w:rsidR="00A94860" w:rsidRDefault="00A94860" w:rsidP="00FE300E">
      <w:pPr>
        <w:pStyle w:val="PlainText"/>
        <w:rPr>
          <w:rFonts w:ascii="Times New Roman" w:hAnsi="Times New Roman"/>
          <w:sz w:val="24"/>
        </w:rPr>
      </w:pPr>
    </w:p>
    <w:p w14:paraId="5C67DC1C" w14:textId="77777777" w:rsidR="00703F06" w:rsidRPr="00AC6D7E" w:rsidRDefault="00703F06" w:rsidP="00FE300E">
      <w:pPr>
        <w:pStyle w:val="PlainText"/>
        <w:rPr>
          <w:rFonts w:ascii="Times New Roman" w:hAnsi="Times New Roman"/>
          <w:sz w:val="24"/>
        </w:rPr>
      </w:pPr>
    </w:p>
    <w:p w14:paraId="07791955" w14:textId="02F59B36" w:rsidR="000474A3" w:rsidRPr="00AC6D7E" w:rsidRDefault="000474A3" w:rsidP="000474A3">
      <w:pPr>
        <w:pStyle w:val="BodyTextIndent3"/>
        <w:ind w:hanging="810"/>
        <w:rPr>
          <w:iCs/>
        </w:rPr>
      </w:pPr>
      <w:r w:rsidRPr="00AC6D7E">
        <w:rPr>
          <w:iCs/>
        </w:rPr>
        <w:lastRenderedPageBreak/>
        <w:t>Tangney, J.</w:t>
      </w:r>
      <w:r w:rsidR="00541E7E">
        <w:rPr>
          <w:iCs/>
        </w:rPr>
        <w:t xml:space="preserve"> </w:t>
      </w:r>
      <w:r w:rsidRPr="00AC6D7E">
        <w:rPr>
          <w:iCs/>
        </w:rPr>
        <w:t>P., Miller, R.</w:t>
      </w:r>
      <w:r w:rsidR="00541E7E">
        <w:rPr>
          <w:iCs/>
        </w:rPr>
        <w:t xml:space="preserve"> </w:t>
      </w:r>
      <w:r w:rsidRPr="00AC6D7E">
        <w:rPr>
          <w:iCs/>
        </w:rPr>
        <w:t>S., Flicker, L., &amp; Barlow, D.</w:t>
      </w:r>
      <w:r w:rsidR="00541E7E">
        <w:rPr>
          <w:iCs/>
        </w:rPr>
        <w:t xml:space="preserve"> </w:t>
      </w:r>
      <w:r w:rsidRPr="00AC6D7E">
        <w:rPr>
          <w:iCs/>
        </w:rPr>
        <w:t xml:space="preserve">H. (2008). Are shame, guilt, and embarrassment distinct emotions? Reprinted in T. Manstead (Ed.), </w:t>
      </w:r>
      <w:r w:rsidR="00F1319F" w:rsidRPr="00AC6D7E">
        <w:rPr>
          <w:i/>
          <w:iCs/>
        </w:rPr>
        <w:t>Psychology of e</w:t>
      </w:r>
      <w:r w:rsidRPr="00AC6D7E">
        <w:rPr>
          <w:i/>
          <w:iCs/>
        </w:rPr>
        <w:t>motions</w:t>
      </w:r>
      <w:r w:rsidRPr="00AC6D7E">
        <w:rPr>
          <w:iCs/>
        </w:rPr>
        <w:t>. London: Sage.</w:t>
      </w:r>
    </w:p>
    <w:p w14:paraId="4BCD886D" w14:textId="77777777" w:rsidR="000474A3" w:rsidRPr="00AC6D7E" w:rsidRDefault="000474A3" w:rsidP="000474A3">
      <w:pPr>
        <w:pStyle w:val="BodyTextIndent3"/>
        <w:ind w:hanging="810"/>
        <w:rPr>
          <w:iCs/>
        </w:rPr>
      </w:pPr>
    </w:p>
    <w:p w14:paraId="26F7A06E" w14:textId="54C73A28" w:rsidR="001C2ECE" w:rsidRPr="00AC6D7E" w:rsidRDefault="001C2ECE" w:rsidP="00FE300E">
      <w:pPr>
        <w:pStyle w:val="BodyTextIndent3"/>
        <w:ind w:hanging="810"/>
        <w:rPr>
          <w:iCs/>
        </w:rPr>
      </w:pPr>
      <w:r w:rsidRPr="00AC6D7E">
        <w:t xml:space="preserve">Cattaneo, L. B., Stuewig, J., Goodman, L. </w:t>
      </w:r>
      <w:r w:rsidR="00541E7E">
        <w:t>A., Kaltman, S., &amp; Dutton, M. A.</w:t>
      </w:r>
      <w:r w:rsidRPr="00AC6D7E">
        <w:t xml:space="preserve"> (2007).  Longitudinal helpseeking patterns among victims of intimate partner violence: The relationship between </w:t>
      </w:r>
      <w:r w:rsidR="00541E7E">
        <w:t xml:space="preserve">legal and extralegal services. </w:t>
      </w:r>
      <w:r w:rsidRPr="00AC6D7E">
        <w:rPr>
          <w:i/>
          <w:iCs/>
        </w:rPr>
        <w:t xml:space="preserve">American Journal of Orthopsychiatry, </w:t>
      </w:r>
      <w:r w:rsidRPr="00AC6D7E">
        <w:rPr>
          <w:iCs/>
        </w:rPr>
        <w:t>77, 467-477.</w:t>
      </w:r>
      <w:r w:rsidR="00E07466" w:rsidRPr="00AC6D7E">
        <w:rPr>
          <w:iCs/>
        </w:rPr>
        <w:t xml:space="preserve"> d</w:t>
      </w:r>
      <w:r w:rsidR="00541E7E">
        <w:rPr>
          <w:iCs/>
        </w:rPr>
        <w:t>oi: 10.1037/0002-9432.77.3.467</w:t>
      </w:r>
    </w:p>
    <w:p w14:paraId="04D265D8" w14:textId="77777777" w:rsidR="009453D4" w:rsidRPr="00AC6D7E" w:rsidRDefault="009453D4" w:rsidP="00AA383B">
      <w:pPr>
        <w:pStyle w:val="BodyTextIndent3"/>
        <w:ind w:left="0" w:firstLine="0"/>
        <w:rPr>
          <w:iCs/>
        </w:rPr>
      </w:pPr>
    </w:p>
    <w:p w14:paraId="2468491F" w14:textId="36EFF19C" w:rsidR="009453D4" w:rsidRPr="00AC6D7E" w:rsidRDefault="00541E7E" w:rsidP="00E4634F">
      <w:pPr>
        <w:pStyle w:val="PlainTex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ngney, J. P. (2007). Guilt. In </w:t>
      </w:r>
      <w:r>
        <w:rPr>
          <w:rFonts w:ascii="Times New Roman" w:hAnsi="Times New Roman"/>
          <w:i/>
          <w:sz w:val="24"/>
        </w:rPr>
        <w:t>Encyclopedia of Social P</w:t>
      </w:r>
      <w:r w:rsidR="009453D4" w:rsidRPr="00AC6D7E">
        <w:rPr>
          <w:rFonts w:ascii="Times New Roman" w:hAnsi="Times New Roman"/>
          <w:i/>
          <w:sz w:val="24"/>
        </w:rPr>
        <w:t>sychology</w:t>
      </w:r>
      <w:r>
        <w:rPr>
          <w:rFonts w:ascii="Times New Roman" w:hAnsi="Times New Roman"/>
          <w:i/>
          <w:sz w:val="24"/>
        </w:rPr>
        <w:t>.</w:t>
      </w:r>
      <w:r w:rsidR="009453D4" w:rsidRPr="00AC6D7E">
        <w:rPr>
          <w:rFonts w:ascii="Times New Roman" w:hAnsi="Times New Roman"/>
          <w:i/>
          <w:sz w:val="24"/>
        </w:rPr>
        <w:t xml:space="preserve"> </w:t>
      </w:r>
      <w:r w:rsidR="009453D4" w:rsidRPr="00AC6D7E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Vol. 1, </w:t>
      </w:r>
      <w:r w:rsidR="009453D4" w:rsidRPr="00AC6D7E">
        <w:rPr>
          <w:rFonts w:ascii="Times New Roman" w:hAnsi="Times New Roman"/>
          <w:sz w:val="24"/>
        </w:rPr>
        <w:t>pp. 402-405)</w:t>
      </w:r>
      <w:r w:rsidR="009453D4" w:rsidRPr="00AC6D7E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/>
          <w:sz w:val="24"/>
        </w:rPr>
        <w:t>Thousand Oaks, CA: SAGE Publications</w:t>
      </w:r>
      <w:r w:rsidR="009453D4" w:rsidRPr="00AC6D7E">
        <w:rPr>
          <w:rFonts w:ascii="Times New Roman" w:hAnsi="Times New Roman"/>
          <w:sz w:val="24"/>
        </w:rPr>
        <w:t>.</w:t>
      </w:r>
    </w:p>
    <w:p w14:paraId="1837457E" w14:textId="77777777" w:rsidR="00E9309E" w:rsidRPr="00AC6D7E" w:rsidRDefault="00E9309E" w:rsidP="00290110">
      <w:pPr>
        <w:ind w:left="720" w:hanging="720"/>
      </w:pPr>
    </w:p>
    <w:p w14:paraId="11D8C478" w14:textId="5968A591" w:rsidR="008052E2" w:rsidRDefault="00541E7E" w:rsidP="00290110">
      <w:pPr>
        <w:ind w:left="720" w:hanging="720"/>
      </w:pPr>
      <w:r>
        <w:t xml:space="preserve">Tangney, J. P. (2007). Shame. In </w:t>
      </w:r>
      <w:r>
        <w:rPr>
          <w:i/>
        </w:rPr>
        <w:t>Encyclopedia of Social P</w:t>
      </w:r>
      <w:r w:rsidR="009453D4" w:rsidRPr="00AC6D7E">
        <w:rPr>
          <w:i/>
        </w:rPr>
        <w:t>sychology</w:t>
      </w:r>
      <w:r>
        <w:rPr>
          <w:i/>
        </w:rPr>
        <w:t>.</w:t>
      </w:r>
      <w:r w:rsidR="009453D4" w:rsidRPr="00AC6D7E">
        <w:rPr>
          <w:i/>
        </w:rPr>
        <w:t xml:space="preserve"> </w:t>
      </w:r>
      <w:r w:rsidR="009453D4" w:rsidRPr="00AC6D7E">
        <w:t>(</w:t>
      </w:r>
      <w:r>
        <w:t xml:space="preserve">Vol. 2, </w:t>
      </w:r>
      <w:r w:rsidR="009453D4" w:rsidRPr="00AC6D7E">
        <w:t>pp. 870-872)</w:t>
      </w:r>
      <w:r w:rsidR="009453D4" w:rsidRPr="00AC6D7E">
        <w:rPr>
          <w:i/>
        </w:rPr>
        <w:t xml:space="preserve">. </w:t>
      </w:r>
      <w:r>
        <w:t xml:space="preserve">Thousand Oaks, CA: SAGE Publications. </w:t>
      </w:r>
    </w:p>
    <w:p w14:paraId="091004B9" w14:textId="77777777" w:rsidR="00A83B67" w:rsidRPr="00AC6D7E" w:rsidRDefault="00A83B67" w:rsidP="00290110">
      <w:pPr>
        <w:ind w:left="720" w:hanging="720"/>
      </w:pPr>
    </w:p>
    <w:p w14:paraId="5B989EC6" w14:textId="6B70CC90" w:rsidR="00A83B67" w:rsidRPr="00AC6D7E" w:rsidRDefault="00A83B67" w:rsidP="00A83B67">
      <w:pPr>
        <w:autoSpaceDE w:val="0"/>
        <w:autoSpaceDN w:val="0"/>
        <w:adjustRightInd w:val="0"/>
        <w:ind w:left="720" w:hanging="720"/>
        <w:rPr>
          <w:rFonts w:cs="Monotype Corsiva"/>
          <w:iCs/>
        </w:rPr>
      </w:pPr>
      <w:r w:rsidRPr="00AC6D7E">
        <w:rPr>
          <w:rFonts w:cs="Monotype Corsiva"/>
          <w:iCs/>
        </w:rPr>
        <w:t xml:space="preserve">Tangney, J. P., Stuewig, J., &amp; Mashek, D. J. (2007). Moral emotions and moral behavior. </w:t>
      </w:r>
      <w:r w:rsidRPr="00AC6D7E">
        <w:rPr>
          <w:rFonts w:cs="Monotype Corsiva"/>
          <w:i/>
          <w:iCs/>
        </w:rPr>
        <w:t>Annual Review of Psychology, 58</w:t>
      </w:r>
      <w:r w:rsidRPr="00AC6D7E">
        <w:rPr>
          <w:rFonts w:cs="Monotype Corsiva"/>
          <w:iCs/>
        </w:rPr>
        <w:t xml:space="preserve">, 345-372. </w:t>
      </w:r>
      <w:r w:rsidRPr="00AC6D7E">
        <w:t xml:space="preserve">doi: 10.1146/annurev.psych.56.091103.070145 </w:t>
      </w:r>
    </w:p>
    <w:p w14:paraId="503D9EE6" w14:textId="77777777" w:rsidR="00E4634F" w:rsidRPr="00AC6D7E" w:rsidRDefault="00E4634F" w:rsidP="00290110">
      <w:pPr>
        <w:ind w:left="720" w:hanging="720"/>
      </w:pPr>
    </w:p>
    <w:p w14:paraId="43F5E4B8" w14:textId="0BB3A9DF" w:rsidR="001F5D26" w:rsidRPr="00AC6D7E" w:rsidRDefault="001F5D26" w:rsidP="00FE300E">
      <w:pPr>
        <w:ind w:left="720" w:hanging="720"/>
      </w:pPr>
      <w:r w:rsidRPr="00AC6D7E">
        <w:t>Aron, A</w:t>
      </w:r>
      <w:r w:rsidR="001615FC" w:rsidRPr="00AC6D7E">
        <w:t>.</w:t>
      </w:r>
      <w:r w:rsidRPr="00AC6D7E">
        <w:t>, Mashek, D., McLaughlin-Volpe, T., Wright, S., Lewandowski, G.</w:t>
      </w:r>
      <w:r w:rsidR="001615FC" w:rsidRPr="00AC6D7E">
        <w:t>,</w:t>
      </w:r>
      <w:r w:rsidR="00541E7E">
        <w:t xml:space="preserve"> &amp; Aron, E. N. (2005). </w:t>
      </w:r>
      <w:r w:rsidRPr="00AC6D7E">
        <w:t xml:space="preserve">Including close others in the cognitive structure of the self. In M. </w:t>
      </w:r>
      <w:r w:rsidR="00F82157">
        <w:t xml:space="preserve">W. </w:t>
      </w:r>
      <w:r w:rsidRPr="00AC6D7E">
        <w:t xml:space="preserve">Baldwin (Ed.), </w:t>
      </w:r>
      <w:r w:rsidR="00F1319F" w:rsidRPr="00AC6D7E">
        <w:rPr>
          <w:i/>
        </w:rPr>
        <w:t>Interpersonal c</w:t>
      </w:r>
      <w:r w:rsidRPr="00AC6D7E">
        <w:rPr>
          <w:i/>
        </w:rPr>
        <w:t>ognition</w:t>
      </w:r>
      <w:r w:rsidR="005612A6" w:rsidRPr="00AC6D7E">
        <w:rPr>
          <w:i/>
        </w:rPr>
        <w:t xml:space="preserve"> </w:t>
      </w:r>
      <w:r w:rsidR="005612A6" w:rsidRPr="00AC6D7E">
        <w:t>(pp. 206-232)</w:t>
      </w:r>
      <w:r w:rsidR="00541E7E">
        <w:t>. New York</w:t>
      </w:r>
      <w:r w:rsidR="00F82157">
        <w:t>, NY</w:t>
      </w:r>
      <w:r w:rsidR="00541E7E">
        <w:t>:</w:t>
      </w:r>
      <w:r w:rsidRPr="00AC6D7E">
        <w:t xml:space="preserve"> </w:t>
      </w:r>
      <w:r w:rsidR="00F82157">
        <w:t xml:space="preserve">The </w:t>
      </w:r>
      <w:r w:rsidRPr="00AC6D7E">
        <w:t>Guilford Press.</w:t>
      </w:r>
    </w:p>
    <w:p w14:paraId="4B54385E" w14:textId="77777777" w:rsidR="001F5D26" w:rsidRPr="00AC6D7E" w:rsidRDefault="001F5D26" w:rsidP="00FE300E">
      <w:pPr>
        <w:pStyle w:val="BodyTextIndent3"/>
        <w:ind w:hanging="810"/>
      </w:pPr>
    </w:p>
    <w:p w14:paraId="79033999" w14:textId="23415C62" w:rsidR="001F5D26" w:rsidRPr="00AC6D7E" w:rsidRDefault="001F5D26" w:rsidP="00FE300E">
      <w:pPr>
        <w:pStyle w:val="PlainText"/>
        <w:tabs>
          <w:tab w:val="left" w:pos="990"/>
        </w:tabs>
        <w:ind w:left="720" w:hanging="720"/>
        <w:rPr>
          <w:rFonts w:ascii="Times New Roman" w:hAnsi="Times New Roman"/>
          <w:i/>
          <w:sz w:val="24"/>
          <w:szCs w:val="24"/>
        </w:rPr>
      </w:pPr>
      <w:r w:rsidRPr="00AC6D7E">
        <w:rPr>
          <w:rFonts w:ascii="Times New Roman" w:hAnsi="Times New Roman"/>
          <w:sz w:val="24"/>
          <w:szCs w:val="24"/>
        </w:rPr>
        <w:t>Dearing, R.</w:t>
      </w:r>
      <w:r w:rsidR="008052E2" w:rsidRPr="00AC6D7E">
        <w:rPr>
          <w:rFonts w:ascii="Times New Roman" w:hAnsi="Times New Roman"/>
          <w:sz w:val="24"/>
          <w:szCs w:val="24"/>
        </w:rPr>
        <w:t xml:space="preserve"> </w:t>
      </w:r>
      <w:r w:rsidRPr="00AC6D7E">
        <w:rPr>
          <w:rFonts w:ascii="Times New Roman" w:hAnsi="Times New Roman"/>
          <w:sz w:val="24"/>
          <w:szCs w:val="24"/>
        </w:rPr>
        <w:t>L., Maddux, J.</w:t>
      </w:r>
      <w:r w:rsidR="008052E2" w:rsidRPr="00AC6D7E">
        <w:rPr>
          <w:rFonts w:ascii="Times New Roman" w:hAnsi="Times New Roman"/>
          <w:sz w:val="24"/>
          <w:szCs w:val="24"/>
        </w:rPr>
        <w:t xml:space="preserve"> </w:t>
      </w:r>
      <w:r w:rsidRPr="00AC6D7E">
        <w:rPr>
          <w:rFonts w:ascii="Times New Roman" w:hAnsi="Times New Roman"/>
          <w:sz w:val="24"/>
          <w:szCs w:val="24"/>
        </w:rPr>
        <w:t>E., &amp; Tangney, J.</w:t>
      </w:r>
      <w:r w:rsidR="008052E2" w:rsidRPr="00AC6D7E">
        <w:rPr>
          <w:rFonts w:ascii="Times New Roman" w:hAnsi="Times New Roman"/>
          <w:sz w:val="24"/>
          <w:szCs w:val="24"/>
        </w:rPr>
        <w:t xml:space="preserve"> </w:t>
      </w:r>
      <w:r w:rsidR="00F82157">
        <w:rPr>
          <w:rFonts w:ascii="Times New Roman" w:hAnsi="Times New Roman"/>
          <w:sz w:val="24"/>
          <w:szCs w:val="24"/>
        </w:rPr>
        <w:t xml:space="preserve">P. (2005). </w:t>
      </w:r>
      <w:r w:rsidRPr="00AC6D7E">
        <w:rPr>
          <w:rFonts w:ascii="Times New Roman" w:hAnsi="Times New Roman"/>
          <w:iCs/>
          <w:sz w:val="24"/>
          <w:szCs w:val="24"/>
        </w:rPr>
        <w:t>P</w:t>
      </w:r>
      <w:r w:rsidR="00F82157">
        <w:rPr>
          <w:rFonts w:ascii="Times New Roman" w:hAnsi="Times New Roman"/>
          <w:iCs/>
          <w:sz w:val="24"/>
          <w:szCs w:val="24"/>
        </w:rPr>
        <w:t xml:space="preserve">redictors of psychological help </w:t>
      </w:r>
      <w:r w:rsidRPr="00AC6D7E">
        <w:rPr>
          <w:rFonts w:ascii="Times New Roman" w:hAnsi="Times New Roman"/>
          <w:iCs/>
          <w:sz w:val="24"/>
          <w:szCs w:val="24"/>
        </w:rPr>
        <w:t>seeking in clinical and counseling psychology graduate students</w:t>
      </w:r>
      <w:r w:rsidRPr="00AC6D7E">
        <w:rPr>
          <w:rFonts w:ascii="Times New Roman" w:hAnsi="Times New Roman"/>
          <w:sz w:val="24"/>
          <w:szCs w:val="24"/>
        </w:rPr>
        <w:t xml:space="preserve">. </w:t>
      </w:r>
      <w:r w:rsidRPr="00AC6D7E">
        <w:rPr>
          <w:rFonts w:ascii="Times New Roman" w:hAnsi="Times New Roman"/>
          <w:i/>
          <w:sz w:val="24"/>
          <w:szCs w:val="24"/>
        </w:rPr>
        <w:t>Professional P</w:t>
      </w:r>
      <w:r w:rsidR="00F82157">
        <w:rPr>
          <w:rFonts w:ascii="Times New Roman" w:hAnsi="Times New Roman"/>
          <w:i/>
          <w:sz w:val="24"/>
          <w:szCs w:val="24"/>
        </w:rPr>
        <w:t>sychology: Research and Practice</w:t>
      </w:r>
      <w:r w:rsidRPr="00AC6D7E">
        <w:rPr>
          <w:rFonts w:ascii="Times New Roman" w:hAnsi="Times New Roman"/>
          <w:i/>
          <w:sz w:val="24"/>
          <w:szCs w:val="24"/>
        </w:rPr>
        <w:t>, 36,</w:t>
      </w:r>
      <w:r w:rsidRPr="00AC6D7E">
        <w:rPr>
          <w:rFonts w:ascii="Times New Roman" w:hAnsi="Times New Roman"/>
          <w:sz w:val="24"/>
          <w:szCs w:val="24"/>
        </w:rPr>
        <w:t xml:space="preserve"> 323-329</w:t>
      </w:r>
      <w:r w:rsidRPr="00AC6D7E">
        <w:rPr>
          <w:rFonts w:ascii="Times New Roman" w:hAnsi="Times New Roman"/>
          <w:i/>
          <w:sz w:val="24"/>
          <w:szCs w:val="24"/>
        </w:rPr>
        <w:t>.</w:t>
      </w:r>
      <w:r w:rsidR="00D22964" w:rsidRPr="00AC6D7E">
        <w:rPr>
          <w:rFonts w:ascii="Times New Roman" w:hAnsi="Times New Roman"/>
          <w:sz w:val="24"/>
          <w:szCs w:val="24"/>
        </w:rPr>
        <w:t xml:space="preserve"> doi: 10.1037/0735-7028.36.3.323.</w:t>
      </w:r>
    </w:p>
    <w:p w14:paraId="0BC59F6B" w14:textId="77777777" w:rsidR="001F5D26" w:rsidRPr="00AC6D7E" w:rsidRDefault="001F5D26" w:rsidP="00FE300E">
      <w:pPr>
        <w:pStyle w:val="BodyTextIndent3"/>
        <w:ind w:hanging="810"/>
      </w:pPr>
    </w:p>
    <w:p w14:paraId="65118058" w14:textId="483B7D7A" w:rsidR="00D02750" w:rsidRPr="00AC6D7E" w:rsidRDefault="00F1319F" w:rsidP="00D02750">
      <w:pPr>
        <w:ind w:left="720" w:hanging="720"/>
      </w:pPr>
      <w:r w:rsidRPr="00AC6D7E">
        <w:t>Stuewig, J.</w:t>
      </w:r>
      <w:r w:rsidR="00F82157">
        <w:t xml:space="preserve">, &amp; McCloskey, L. A. (2005). The relation </w:t>
      </w:r>
      <w:r w:rsidR="001F5D26" w:rsidRPr="00AC6D7E">
        <w:t xml:space="preserve">of </w:t>
      </w:r>
      <w:r w:rsidR="00F82157">
        <w:t xml:space="preserve">child maltreatment to </w:t>
      </w:r>
      <w:r w:rsidR="001F5D26" w:rsidRPr="00AC6D7E">
        <w:t>shame and guilt</w:t>
      </w:r>
      <w:r w:rsidR="00F82157">
        <w:t xml:space="preserve"> among adolescents</w:t>
      </w:r>
      <w:r w:rsidR="001F5D26" w:rsidRPr="00AC6D7E">
        <w:t>: Psychological routes to d</w:t>
      </w:r>
      <w:r w:rsidR="00F82157">
        <w:t xml:space="preserve">epression and delinquency. </w:t>
      </w:r>
      <w:r w:rsidR="001F5D26" w:rsidRPr="00AC6D7E">
        <w:rPr>
          <w:i/>
          <w:iCs/>
        </w:rPr>
        <w:t>Child Maltreatment, 10,</w:t>
      </w:r>
      <w:r w:rsidR="001F5D26" w:rsidRPr="00AC6D7E">
        <w:t xml:space="preserve"> 324-336.</w:t>
      </w:r>
      <w:r w:rsidR="00E07466" w:rsidRPr="00AC6D7E">
        <w:t xml:space="preserve"> </w:t>
      </w:r>
      <w:r w:rsidR="00F82157">
        <w:t xml:space="preserve">doi: </w:t>
      </w:r>
      <w:r w:rsidR="00F82157" w:rsidRPr="00F82157">
        <w:rPr>
          <w:color w:val="000000" w:themeColor="text1"/>
        </w:rPr>
        <w:t>10.1177/1077559505279308</w:t>
      </w:r>
    </w:p>
    <w:p w14:paraId="360141E3" w14:textId="77777777" w:rsidR="00400F97" w:rsidRPr="00AC6D7E" w:rsidRDefault="00400F97" w:rsidP="00D02750">
      <w:pPr>
        <w:ind w:left="720" w:hanging="720"/>
      </w:pPr>
    </w:p>
    <w:p w14:paraId="58042C2E" w14:textId="481FF2E3" w:rsidR="001F5D26" w:rsidRPr="00AC6D7E" w:rsidRDefault="001F5D26" w:rsidP="00D02750">
      <w:pPr>
        <w:ind w:left="720" w:hanging="720"/>
      </w:pPr>
      <w:r w:rsidRPr="00AC6D7E">
        <w:t>Tangney, J. P., Boo</w:t>
      </w:r>
      <w:r w:rsidR="009E3B2F">
        <w:t xml:space="preserve">ne, A. L., &amp; Dearing, R. (2005). </w:t>
      </w:r>
      <w:r w:rsidRPr="00AC6D7E">
        <w:t>Forgiving the self: Conceptual i</w:t>
      </w:r>
      <w:r w:rsidR="009E3B2F">
        <w:t xml:space="preserve">ssues and empirical findings. </w:t>
      </w:r>
      <w:r w:rsidRPr="00AC6D7E">
        <w:t xml:space="preserve">In E. Worthington, Jr. (Ed.), </w:t>
      </w:r>
      <w:r w:rsidR="00F1319F" w:rsidRPr="00AC6D7E">
        <w:rPr>
          <w:i/>
        </w:rPr>
        <w:t>Handbook of f</w:t>
      </w:r>
      <w:r w:rsidRPr="00AC6D7E">
        <w:rPr>
          <w:i/>
        </w:rPr>
        <w:t xml:space="preserve">orgiveness </w:t>
      </w:r>
      <w:r w:rsidRPr="00AC6D7E">
        <w:t>(pp</w:t>
      </w:r>
      <w:r w:rsidRPr="00AC6D7E">
        <w:rPr>
          <w:i/>
        </w:rPr>
        <w:t>.</w:t>
      </w:r>
      <w:r w:rsidRPr="00AC6D7E">
        <w:t xml:space="preserve">143-158).  </w:t>
      </w:r>
      <w:r w:rsidR="009E3B2F">
        <w:t xml:space="preserve">New York, NY: </w:t>
      </w:r>
      <w:r w:rsidRPr="00AC6D7E">
        <w:t>Routledge.</w:t>
      </w:r>
    </w:p>
    <w:p w14:paraId="331FD8AC" w14:textId="77777777" w:rsidR="001F5D26" w:rsidRPr="00AC6D7E" w:rsidRDefault="001F5D26" w:rsidP="00FE300E">
      <w:pPr>
        <w:ind w:left="720" w:hanging="720"/>
      </w:pPr>
    </w:p>
    <w:p w14:paraId="67C810E7" w14:textId="735BE15D" w:rsidR="001F5D26" w:rsidRPr="00AC6D7E" w:rsidRDefault="001F5D26" w:rsidP="00FE300E">
      <w:pPr>
        <w:ind w:left="720" w:hanging="720"/>
      </w:pPr>
      <w:r w:rsidRPr="00AC6D7E">
        <w:t>Tangney, J.</w:t>
      </w:r>
      <w:r w:rsidR="008052E2" w:rsidRPr="00AC6D7E">
        <w:t xml:space="preserve"> </w:t>
      </w:r>
      <w:r w:rsidRPr="00AC6D7E">
        <w:t>P., Mashek, D.</w:t>
      </w:r>
      <w:r w:rsidR="009E3B2F">
        <w:t xml:space="preserve">, &amp; Stuewig, J. (2005). </w:t>
      </w:r>
      <w:r w:rsidRPr="00AC6D7E">
        <w:t>Sh</w:t>
      </w:r>
      <w:r w:rsidR="009E3B2F">
        <w:t xml:space="preserve">ame, guilt, and embarrassment: </w:t>
      </w:r>
      <w:r w:rsidRPr="00AC6D7E">
        <w:t>Will the</w:t>
      </w:r>
      <w:r w:rsidR="009E3B2F">
        <w:t xml:space="preserve"> real emotion please stand up? </w:t>
      </w:r>
      <w:r w:rsidRPr="00AC6D7E">
        <w:rPr>
          <w:i/>
          <w:iCs/>
        </w:rPr>
        <w:t xml:space="preserve">Psychological Inquiry, 16, </w:t>
      </w:r>
      <w:r w:rsidRPr="00AC6D7E">
        <w:rPr>
          <w:iCs/>
        </w:rPr>
        <w:t>44-48.</w:t>
      </w:r>
    </w:p>
    <w:p w14:paraId="013D66A2" w14:textId="77777777" w:rsidR="001F5D26" w:rsidRPr="00AC6D7E" w:rsidRDefault="001F5D26" w:rsidP="00FE300E"/>
    <w:p w14:paraId="2B96F9DE" w14:textId="3882D101" w:rsidR="00045A71" w:rsidRDefault="00045A71" w:rsidP="00FE300E">
      <w:pPr>
        <w:pStyle w:val="Heading9"/>
        <w:ind w:left="720" w:hanging="720"/>
        <w:rPr>
          <w:i w:val="0"/>
          <w:iCs w:val="0"/>
          <w:color w:val="auto"/>
        </w:rPr>
      </w:pPr>
      <w:r w:rsidRPr="00AC6D7E">
        <w:rPr>
          <w:i w:val="0"/>
          <w:iCs w:val="0"/>
          <w:color w:val="auto"/>
        </w:rPr>
        <w:t>Aron, A., McLaughlin-Vo</w:t>
      </w:r>
      <w:r w:rsidR="009E3B2F">
        <w:rPr>
          <w:i w:val="0"/>
          <w:iCs w:val="0"/>
          <w:color w:val="auto"/>
        </w:rPr>
        <w:t>l</w:t>
      </w:r>
      <w:r w:rsidRPr="00AC6D7E">
        <w:rPr>
          <w:i w:val="0"/>
          <w:iCs w:val="0"/>
          <w:color w:val="auto"/>
        </w:rPr>
        <w:t xml:space="preserve">pe, T., Mashek, D., Lewandowski, G., Wright, S. C., &amp; Aron, E. N.  (2004). Including others in the self. </w:t>
      </w:r>
      <w:r w:rsidRPr="00AC6D7E">
        <w:rPr>
          <w:color w:val="auto"/>
        </w:rPr>
        <w:t>European Review of Social Psychology</w:t>
      </w:r>
      <w:r w:rsidRPr="00AC6D7E">
        <w:rPr>
          <w:iCs w:val="0"/>
          <w:color w:val="auto"/>
        </w:rPr>
        <w:t>, 15</w:t>
      </w:r>
      <w:r w:rsidRPr="00AC6D7E">
        <w:rPr>
          <w:i w:val="0"/>
          <w:iCs w:val="0"/>
          <w:color w:val="auto"/>
        </w:rPr>
        <w:t>, 101-132.</w:t>
      </w:r>
    </w:p>
    <w:p w14:paraId="0D98F5D3" w14:textId="29AB647C" w:rsidR="009E3B2F" w:rsidRPr="009E3B2F" w:rsidRDefault="009E3B2F" w:rsidP="009E3B2F">
      <w:r>
        <w:tab/>
        <w:t xml:space="preserve">doi: </w:t>
      </w:r>
      <w:r w:rsidRPr="009E3B2F">
        <w:rPr>
          <w:color w:val="000000" w:themeColor="text1"/>
        </w:rPr>
        <w:t>10.1080/10463280440000008</w:t>
      </w:r>
    </w:p>
    <w:p w14:paraId="59FC8926" w14:textId="77777777" w:rsidR="00045A71" w:rsidRPr="00AC6D7E" w:rsidRDefault="00045A71" w:rsidP="00FE300E"/>
    <w:p w14:paraId="4826516E" w14:textId="152CB215" w:rsidR="001F5D26" w:rsidRDefault="001F5D26" w:rsidP="00FE300E">
      <w:pPr>
        <w:ind w:left="720" w:hanging="720"/>
      </w:pPr>
      <w:r w:rsidRPr="00AC6D7E">
        <w:t>Becker, K.</w:t>
      </w:r>
      <w:r w:rsidR="009E3B2F">
        <w:t xml:space="preserve"> D.</w:t>
      </w:r>
      <w:r w:rsidRPr="00AC6D7E">
        <w:t>, Stuewig, J., Herrer</w:t>
      </w:r>
      <w:r w:rsidR="009E3B2F">
        <w:t>a, V. M., &amp; McCloskey, L. A. (2004). </w:t>
      </w:r>
      <w:r w:rsidRPr="00AC6D7E">
        <w:t>A study of firesetting a</w:t>
      </w:r>
      <w:r w:rsidR="009E3B2F">
        <w:t>nd animal cruelty in children: </w:t>
      </w:r>
      <w:r w:rsidRPr="00AC6D7E">
        <w:t>Family influences a</w:t>
      </w:r>
      <w:r w:rsidR="009E3B2F">
        <w:t>nd adolescent outcomes. </w:t>
      </w:r>
      <w:r w:rsidRPr="00AC6D7E">
        <w:rPr>
          <w:i/>
          <w:iCs/>
        </w:rPr>
        <w:t>Journal of th</w:t>
      </w:r>
      <w:r w:rsidR="009E3B2F">
        <w:rPr>
          <w:i/>
          <w:iCs/>
        </w:rPr>
        <w:t xml:space="preserve">e American Academy of Child &amp; </w:t>
      </w:r>
      <w:r w:rsidRPr="00AC6D7E">
        <w:rPr>
          <w:i/>
          <w:iCs/>
        </w:rPr>
        <w:t>Adolescent Psychiatry, 43,</w:t>
      </w:r>
      <w:r w:rsidRPr="00AC6D7E">
        <w:t xml:space="preserve"> 905-912.</w:t>
      </w:r>
      <w:r w:rsidR="004D0F44" w:rsidRPr="00AC6D7E">
        <w:t xml:space="preserve"> </w:t>
      </w:r>
    </w:p>
    <w:p w14:paraId="6EB88174" w14:textId="0DEEDF90" w:rsidR="009E3B2F" w:rsidRPr="00AC6D7E" w:rsidRDefault="009E3B2F" w:rsidP="00FE300E">
      <w:pPr>
        <w:ind w:left="720" w:hanging="720"/>
        <w:rPr>
          <w:szCs w:val="22"/>
        </w:rPr>
      </w:pPr>
      <w:r>
        <w:tab/>
        <w:t>doi:</w:t>
      </w:r>
      <w:r w:rsidRPr="009E3B2F">
        <w:rPr>
          <w:color w:val="000000" w:themeColor="text1"/>
        </w:rPr>
        <w:t xml:space="preserve"> 10.1097/01.chi.0000128786.70992.9b</w:t>
      </w:r>
    </w:p>
    <w:p w14:paraId="010ECA39" w14:textId="77777777" w:rsidR="001615FC" w:rsidRPr="00AC6D7E" w:rsidRDefault="001615FC" w:rsidP="00FE300E">
      <w:pPr>
        <w:ind w:left="720" w:hanging="720"/>
        <w:rPr>
          <w:szCs w:val="22"/>
        </w:rPr>
      </w:pPr>
    </w:p>
    <w:p w14:paraId="0D6ACC03" w14:textId="7998A529" w:rsidR="001615FC" w:rsidRDefault="001615FC" w:rsidP="00CD6765">
      <w:pPr>
        <w:ind w:left="720" w:hanging="720"/>
        <w:rPr>
          <w:szCs w:val="22"/>
        </w:rPr>
      </w:pPr>
      <w:r w:rsidRPr="00AC6D7E">
        <w:rPr>
          <w:szCs w:val="22"/>
        </w:rPr>
        <w:lastRenderedPageBreak/>
        <w:t>Mashek, D.</w:t>
      </w:r>
      <w:r w:rsidR="00640D03">
        <w:rPr>
          <w:szCs w:val="22"/>
        </w:rPr>
        <w:t xml:space="preserve"> J.,</w:t>
      </w:r>
      <w:r w:rsidRPr="00AC6D7E">
        <w:rPr>
          <w:szCs w:val="22"/>
        </w:rPr>
        <w:t xml:space="preserve"> &amp; Aron, A. (Eds.)</w:t>
      </w:r>
      <w:r w:rsidR="00640D03">
        <w:rPr>
          <w:szCs w:val="22"/>
        </w:rPr>
        <w:t>.</w:t>
      </w:r>
      <w:r w:rsidRPr="00AC6D7E">
        <w:rPr>
          <w:szCs w:val="22"/>
        </w:rPr>
        <w:t xml:space="preserve"> (2004). </w:t>
      </w:r>
      <w:r w:rsidRPr="00AC6D7E">
        <w:rPr>
          <w:i/>
          <w:szCs w:val="22"/>
        </w:rPr>
        <w:t>Handbook of closeness and intimacy.</w:t>
      </w:r>
      <w:r w:rsidR="00640D03">
        <w:rPr>
          <w:szCs w:val="22"/>
        </w:rPr>
        <w:t xml:space="preserve"> Mahwah</w:t>
      </w:r>
      <w:r w:rsidRPr="00AC6D7E">
        <w:rPr>
          <w:szCs w:val="22"/>
        </w:rPr>
        <w:t>, NJ: Lawrence Erlbaum Associate</w:t>
      </w:r>
      <w:r w:rsidR="00640D03">
        <w:rPr>
          <w:szCs w:val="22"/>
        </w:rPr>
        <w:t>s.</w:t>
      </w:r>
      <w:r w:rsidRPr="00AC6D7E">
        <w:rPr>
          <w:szCs w:val="22"/>
        </w:rPr>
        <w:t xml:space="preserve"> Volume Includes:</w:t>
      </w:r>
    </w:p>
    <w:p w14:paraId="20034911" w14:textId="77777777" w:rsidR="009E3B2F" w:rsidRPr="00AC6D7E" w:rsidRDefault="009E3B2F" w:rsidP="00CD6765">
      <w:pPr>
        <w:ind w:left="720" w:hanging="720"/>
        <w:rPr>
          <w:szCs w:val="22"/>
        </w:rPr>
      </w:pPr>
    </w:p>
    <w:p w14:paraId="422F36B5" w14:textId="42FFF203" w:rsidR="001615FC" w:rsidRPr="00640D03" w:rsidRDefault="001615FC" w:rsidP="00640D03">
      <w:pPr>
        <w:ind w:left="1440" w:hanging="720"/>
        <w:rPr>
          <w:i/>
          <w:szCs w:val="22"/>
        </w:rPr>
      </w:pPr>
      <w:r w:rsidRPr="00AC6D7E">
        <w:rPr>
          <w:szCs w:val="22"/>
        </w:rPr>
        <w:t>Aron, A.</w:t>
      </w:r>
      <w:r w:rsidR="00640D03">
        <w:rPr>
          <w:szCs w:val="22"/>
        </w:rPr>
        <w:t>,</w:t>
      </w:r>
      <w:r w:rsidRPr="00AC6D7E">
        <w:rPr>
          <w:szCs w:val="22"/>
        </w:rPr>
        <w:t xml:space="preserve"> &amp; Mashek, D. </w:t>
      </w:r>
      <w:r w:rsidR="00640D03">
        <w:rPr>
          <w:szCs w:val="22"/>
        </w:rPr>
        <w:t xml:space="preserve">J. </w:t>
      </w:r>
      <w:r w:rsidRPr="00AC6D7E">
        <w:rPr>
          <w:szCs w:val="22"/>
        </w:rPr>
        <w:t xml:space="preserve">(2004). Conclusion. In D. </w:t>
      </w:r>
      <w:r w:rsidR="00640D03">
        <w:rPr>
          <w:szCs w:val="22"/>
        </w:rPr>
        <w:t xml:space="preserve">J. </w:t>
      </w:r>
      <w:r w:rsidRPr="00AC6D7E">
        <w:rPr>
          <w:szCs w:val="22"/>
        </w:rPr>
        <w:t xml:space="preserve">Mashek &amp; A. Aron (Eds.), </w:t>
      </w:r>
      <w:r w:rsidRPr="00AC6D7E">
        <w:rPr>
          <w:i/>
          <w:szCs w:val="22"/>
        </w:rPr>
        <w:t xml:space="preserve">Handbook of closeness and intimacy </w:t>
      </w:r>
      <w:r w:rsidR="00640D03">
        <w:rPr>
          <w:szCs w:val="22"/>
        </w:rPr>
        <w:t>(pp. 415-428). Mahwah</w:t>
      </w:r>
      <w:r w:rsidRPr="00AC6D7E">
        <w:rPr>
          <w:szCs w:val="22"/>
        </w:rPr>
        <w:t xml:space="preserve">, NJ: Lawrence Erlbaum </w:t>
      </w:r>
      <w:r w:rsidR="00640D03">
        <w:rPr>
          <w:szCs w:val="22"/>
        </w:rPr>
        <w:t xml:space="preserve">Associates </w:t>
      </w:r>
    </w:p>
    <w:p w14:paraId="285294E6" w14:textId="77777777" w:rsidR="001F5D26" w:rsidRPr="00AC6D7E" w:rsidRDefault="001F5D26" w:rsidP="001615FC"/>
    <w:p w14:paraId="0919E728" w14:textId="01198FB8" w:rsidR="001615FC" w:rsidRPr="00AC6D7E" w:rsidRDefault="001F5D26" w:rsidP="00640D03">
      <w:pPr>
        <w:ind w:left="1440" w:hanging="720"/>
      </w:pPr>
      <w:r w:rsidRPr="00AC6D7E">
        <w:t xml:space="preserve">Aron, A., Mashek, D., </w:t>
      </w:r>
      <w:r w:rsidR="008052E2" w:rsidRPr="00AC6D7E">
        <w:t xml:space="preserve">&amp; </w:t>
      </w:r>
      <w:r w:rsidR="00640D03">
        <w:t>Aron, E. (2004).</w:t>
      </w:r>
      <w:r w:rsidRPr="00AC6D7E">
        <w:t xml:space="preserve"> Closeness as including other in the self. </w:t>
      </w:r>
      <w:r w:rsidR="001615FC" w:rsidRPr="00AC6D7E">
        <w:t>In D.</w:t>
      </w:r>
      <w:r w:rsidR="00640D03">
        <w:t xml:space="preserve"> J. </w:t>
      </w:r>
      <w:r w:rsidR="001615FC" w:rsidRPr="00AC6D7E">
        <w:t xml:space="preserve">Mashek &amp; A. Aron (Eds.), </w:t>
      </w:r>
      <w:r w:rsidR="001615FC" w:rsidRPr="00AC6D7E">
        <w:rPr>
          <w:i/>
        </w:rPr>
        <w:t xml:space="preserve">Handbook of closeness and intimacy </w:t>
      </w:r>
      <w:r w:rsidR="001615FC" w:rsidRPr="00AC6D7E">
        <w:t>(pp. 27-41).</w:t>
      </w:r>
    </w:p>
    <w:p w14:paraId="41C5AA46" w14:textId="21BC8A29" w:rsidR="001F5D26" w:rsidRPr="00AC6D7E" w:rsidRDefault="00640D03" w:rsidP="00640D03">
      <w:pPr>
        <w:ind w:left="1440"/>
      </w:pPr>
      <w:r>
        <w:t>Mahwah</w:t>
      </w:r>
      <w:r w:rsidR="001615FC" w:rsidRPr="00AC6D7E">
        <w:t>, NJ: L</w:t>
      </w:r>
      <w:r>
        <w:t xml:space="preserve">awrence Erlbaum Associates </w:t>
      </w:r>
    </w:p>
    <w:p w14:paraId="57220780" w14:textId="77777777" w:rsidR="001F5D26" w:rsidRPr="00AC6D7E" w:rsidRDefault="001F5D26" w:rsidP="00FE300E">
      <w:pPr>
        <w:ind w:left="720"/>
      </w:pPr>
    </w:p>
    <w:p w14:paraId="4F86A060" w14:textId="77777777" w:rsidR="00D457FC" w:rsidRPr="00AC6D7E" w:rsidRDefault="00D457FC" w:rsidP="00FE300E">
      <w:pPr>
        <w:ind w:left="720"/>
      </w:pPr>
      <w:r w:rsidRPr="00AC6D7E">
        <w:t>Ickes, W., Hutchison, J., &amp; Mashek, D. (2004). Closeness as intersubjectivity: Social</w:t>
      </w:r>
    </w:p>
    <w:p w14:paraId="7AC36BC5" w14:textId="08B5DB38" w:rsidR="00D457FC" w:rsidRPr="00AC6D7E" w:rsidRDefault="00D457FC" w:rsidP="00FE300E">
      <w:pPr>
        <w:ind w:left="720"/>
        <w:rPr>
          <w:i/>
        </w:rPr>
      </w:pPr>
      <w:r w:rsidRPr="00AC6D7E">
        <w:tab/>
        <w:t xml:space="preserve">absorption and social individuation. In D. </w:t>
      </w:r>
      <w:r w:rsidR="00E07E64">
        <w:t xml:space="preserve">J. </w:t>
      </w:r>
      <w:r w:rsidRPr="00AC6D7E">
        <w:t xml:space="preserve">Mashek &amp; A. Aron (Eds.), </w:t>
      </w:r>
      <w:r w:rsidRPr="00AC6D7E">
        <w:rPr>
          <w:i/>
        </w:rPr>
        <w:t>Handbook</w:t>
      </w:r>
    </w:p>
    <w:p w14:paraId="360A7029" w14:textId="11785ACF" w:rsidR="00D457FC" w:rsidRPr="00AC6D7E" w:rsidRDefault="00D457FC" w:rsidP="00FE300E">
      <w:pPr>
        <w:ind w:left="720"/>
      </w:pPr>
      <w:r w:rsidRPr="00AC6D7E">
        <w:rPr>
          <w:i/>
        </w:rPr>
        <w:tab/>
        <w:t>of closeness and intimacy</w:t>
      </w:r>
      <w:r w:rsidR="00E07E64">
        <w:t xml:space="preserve"> (pp. 357-373). Mahwah</w:t>
      </w:r>
      <w:r w:rsidRPr="00AC6D7E">
        <w:t xml:space="preserve">, NJ: Lawrence Erlbaum </w:t>
      </w:r>
    </w:p>
    <w:p w14:paraId="23480D22" w14:textId="314EA93E" w:rsidR="00AE7A55" w:rsidRPr="00AC6D7E" w:rsidRDefault="00D457FC" w:rsidP="00AE7A55">
      <w:pPr>
        <w:ind w:left="720"/>
      </w:pPr>
      <w:r w:rsidRPr="00AC6D7E">
        <w:rPr>
          <w:i/>
        </w:rPr>
        <w:tab/>
      </w:r>
      <w:r w:rsidR="00E07E64">
        <w:t>Associates</w:t>
      </w:r>
    </w:p>
    <w:p w14:paraId="55C9F967" w14:textId="77777777" w:rsidR="00AE7A55" w:rsidRPr="00AC6D7E" w:rsidRDefault="00AE7A55" w:rsidP="00AE7A55"/>
    <w:p w14:paraId="0D3D5C68" w14:textId="733C8920" w:rsidR="00D457FC" w:rsidRPr="00AC6D7E" w:rsidRDefault="00D457FC" w:rsidP="00640D03">
      <w:pPr>
        <w:ind w:left="1440" w:hanging="720"/>
      </w:pPr>
      <w:r w:rsidRPr="00AC6D7E">
        <w:t>Mashek, D.</w:t>
      </w:r>
      <w:r w:rsidR="00E07E64">
        <w:t>,</w:t>
      </w:r>
      <w:r w:rsidRPr="00AC6D7E">
        <w:t xml:space="preserve"> &amp; Aron, A. (2004). Introduction. In D. </w:t>
      </w:r>
      <w:r w:rsidR="00E07E64">
        <w:t xml:space="preserve">J. </w:t>
      </w:r>
      <w:r w:rsidRPr="00AC6D7E">
        <w:t xml:space="preserve">Mashek &amp; A. Aron (Eds.), </w:t>
      </w:r>
      <w:r w:rsidRPr="00AC6D7E">
        <w:rPr>
          <w:i/>
        </w:rPr>
        <w:t>Handbook</w:t>
      </w:r>
      <w:r w:rsidR="00AE7A55" w:rsidRPr="00AC6D7E">
        <w:t xml:space="preserve"> </w:t>
      </w:r>
      <w:r w:rsidRPr="00AC6D7E">
        <w:rPr>
          <w:i/>
        </w:rPr>
        <w:t>of closeness and intimacy</w:t>
      </w:r>
      <w:r w:rsidRPr="00AC6D7E">
        <w:t xml:space="preserve"> (p</w:t>
      </w:r>
      <w:r w:rsidR="00E07E64">
        <w:t>p. 1-6). Mahwah</w:t>
      </w:r>
      <w:r w:rsidRPr="00AC6D7E">
        <w:t>,</w:t>
      </w:r>
      <w:r w:rsidR="00E07E64">
        <w:t xml:space="preserve"> NJ: Lawrence Erlbaum Associates</w:t>
      </w:r>
    </w:p>
    <w:p w14:paraId="060EB3C3" w14:textId="77777777" w:rsidR="001F5D26" w:rsidRPr="00AC6D7E" w:rsidRDefault="001F5D26" w:rsidP="00FE300E">
      <w:pPr>
        <w:pStyle w:val="NormalWeb"/>
        <w:spacing w:before="0" w:beforeAutospacing="0" w:after="0" w:afterAutospacing="0"/>
      </w:pPr>
    </w:p>
    <w:p w14:paraId="7D12F93B" w14:textId="7BB6BF9A" w:rsidR="00D457FC" w:rsidRPr="00AC6D7E" w:rsidRDefault="00D457FC" w:rsidP="00E07E64">
      <w:pPr>
        <w:pStyle w:val="NormalWeb"/>
        <w:spacing w:before="0" w:beforeAutospacing="0" w:after="0" w:afterAutospacing="0"/>
        <w:ind w:left="1440" w:hanging="720"/>
      </w:pPr>
      <w:r w:rsidRPr="00AC6D7E">
        <w:t>Mashek, D.</w:t>
      </w:r>
      <w:r w:rsidR="00E07E64">
        <w:t>,</w:t>
      </w:r>
      <w:r w:rsidRPr="00AC6D7E">
        <w:t xml:space="preserve"> &amp; Sherman, M. (2004). Desiring less closeness with intimate others. In D. </w:t>
      </w:r>
      <w:r w:rsidR="00E07E64">
        <w:t xml:space="preserve">J. </w:t>
      </w:r>
    </w:p>
    <w:p w14:paraId="5BF051E1" w14:textId="4328F695" w:rsidR="00BB5D89" w:rsidRPr="00AC6D7E" w:rsidRDefault="00703F06" w:rsidP="00E07E64">
      <w:pPr>
        <w:pStyle w:val="NormalWeb"/>
        <w:spacing w:before="0" w:beforeAutospacing="0" w:after="0" w:afterAutospacing="0"/>
        <w:ind w:left="1440" w:hanging="720"/>
      </w:pPr>
      <w:r>
        <w:tab/>
      </w:r>
      <w:r w:rsidR="00D457FC" w:rsidRPr="00AC6D7E">
        <w:t>Mashek</w:t>
      </w:r>
      <w:r w:rsidR="00BB5D89" w:rsidRPr="00AC6D7E">
        <w:t xml:space="preserve"> &amp; A. Aron (Eds.), </w:t>
      </w:r>
      <w:r w:rsidR="00BB5D89" w:rsidRPr="00AC6D7E">
        <w:rPr>
          <w:i/>
        </w:rPr>
        <w:t>Handbook of closeness and intimacy</w:t>
      </w:r>
      <w:r w:rsidR="00BB5D89" w:rsidRPr="00AC6D7E">
        <w:t xml:space="preserve"> (pp. 343-356). </w:t>
      </w:r>
    </w:p>
    <w:p w14:paraId="2D8211E9" w14:textId="195B20EF" w:rsidR="00D457FC" w:rsidRPr="00AC6D7E" w:rsidRDefault="00703F06" w:rsidP="00E07E64">
      <w:pPr>
        <w:pStyle w:val="NormalWeb"/>
        <w:spacing w:before="0" w:beforeAutospacing="0" w:after="0" w:afterAutospacing="0"/>
        <w:ind w:left="1440" w:hanging="720"/>
      </w:pPr>
      <w:r>
        <w:tab/>
      </w:r>
      <w:r w:rsidR="00E07E64">
        <w:t>Mahwah</w:t>
      </w:r>
      <w:r w:rsidR="00BB5D89" w:rsidRPr="00AC6D7E">
        <w:t>, NJ: Lawrence Erlbaum Associa</w:t>
      </w:r>
      <w:r w:rsidR="00E07E64">
        <w:t>tes</w:t>
      </w:r>
      <w:r w:rsidR="00D457FC" w:rsidRPr="00AC6D7E">
        <w:tab/>
      </w:r>
    </w:p>
    <w:p w14:paraId="71F5E412" w14:textId="77777777" w:rsidR="001F5D26" w:rsidRPr="00AC6D7E" w:rsidRDefault="001F5D26" w:rsidP="00FE300E">
      <w:pPr>
        <w:pStyle w:val="NormalWeb"/>
        <w:spacing w:before="0" w:beforeAutospacing="0" w:after="0" w:afterAutospacing="0"/>
        <w:ind w:left="720" w:hanging="720"/>
      </w:pPr>
    </w:p>
    <w:p w14:paraId="013B6ADF" w14:textId="770EB06D" w:rsidR="001F5D26" w:rsidRPr="00AC6D7E" w:rsidRDefault="001F5D26" w:rsidP="00FE300E">
      <w:pPr>
        <w:pStyle w:val="Heading9"/>
        <w:ind w:left="720" w:hanging="720"/>
        <w:rPr>
          <w:i w:val="0"/>
          <w:iCs w:val="0"/>
          <w:color w:val="auto"/>
        </w:rPr>
      </w:pPr>
      <w:r w:rsidRPr="00AC6D7E">
        <w:rPr>
          <w:i w:val="0"/>
          <w:iCs w:val="0"/>
          <w:color w:val="auto"/>
        </w:rPr>
        <w:t>Tangney, J. P., Baumeister, R. F., &amp; Boone, A. (2004).</w:t>
      </w:r>
      <w:r w:rsidRPr="00AC6D7E">
        <w:rPr>
          <w:color w:val="auto"/>
        </w:rPr>
        <w:t> </w:t>
      </w:r>
      <w:r w:rsidR="00D22964" w:rsidRPr="00AC6D7E">
        <w:rPr>
          <w:i w:val="0"/>
          <w:iCs w:val="0"/>
          <w:color w:val="auto"/>
        </w:rPr>
        <w:t>High self-control</w:t>
      </w:r>
      <w:r w:rsidRPr="00AC6D7E">
        <w:rPr>
          <w:i w:val="0"/>
          <w:iCs w:val="0"/>
          <w:color w:val="auto"/>
        </w:rPr>
        <w:t xml:space="preserve"> predicts good adjustment, less pathology, better grades, </w:t>
      </w:r>
      <w:r w:rsidR="00D22964" w:rsidRPr="00AC6D7E">
        <w:rPr>
          <w:i w:val="0"/>
          <w:iCs w:val="0"/>
          <w:color w:val="auto"/>
        </w:rPr>
        <w:t>and interpersonal</w:t>
      </w:r>
      <w:r w:rsidRPr="00AC6D7E">
        <w:rPr>
          <w:i w:val="0"/>
          <w:iCs w:val="0"/>
          <w:color w:val="auto"/>
        </w:rPr>
        <w:t xml:space="preserve"> success</w:t>
      </w:r>
      <w:r w:rsidRPr="00AC6D7E">
        <w:rPr>
          <w:color w:val="auto"/>
        </w:rPr>
        <w:t xml:space="preserve">. Journal of Personality, 72, </w:t>
      </w:r>
      <w:r w:rsidRPr="00AC6D7E">
        <w:rPr>
          <w:i w:val="0"/>
          <w:iCs w:val="0"/>
          <w:color w:val="auto"/>
        </w:rPr>
        <w:t>271-324.</w:t>
      </w:r>
      <w:r w:rsidR="00D22964" w:rsidRPr="00AC6D7E">
        <w:t xml:space="preserve"> </w:t>
      </w:r>
      <w:r w:rsidR="00D22964" w:rsidRPr="00AC6D7E">
        <w:rPr>
          <w:i w:val="0"/>
          <w:iCs w:val="0"/>
          <w:color w:val="auto"/>
        </w:rPr>
        <w:t>doi: 10.1111/j.0022-3506.2004.00263.x.</w:t>
      </w:r>
    </w:p>
    <w:p w14:paraId="5F7FA8E1" w14:textId="77777777" w:rsidR="001F5D26" w:rsidRPr="00AC6D7E" w:rsidRDefault="001F5D26" w:rsidP="00FE300E"/>
    <w:p w14:paraId="3F7E9E99" w14:textId="48D6C785" w:rsidR="001F5D26" w:rsidRDefault="001F5D26" w:rsidP="00FE300E">
      <w:pPr>
        <w:pStyle w:val="NormalWeb"/>
        <w:spacing w:before="0" w:beforeAutospacing="0" w:after="0" w:afterAutospacing="0"/>
        <w:ind w:left="720" w:hanging="720"/>
      </w:pPr>
      <w:r w:rsidRPr="00AC6D7E">
        <w:t>Cleveland, H. H., Herr</w:t>
      </w:r>
      <w:r w:rsidR="00E07E64">
        <w:t>era, V. M., &amp; Stuewig, J. (2003). </w:t>
      </w:r>
      <w:r w:rsidRPr="00AC6D7E">
        <w:t>Abusive males and abused female</w:t>
      </w:r>
      <w:r w:rsidR="00E07E64">
        <w:t>s in adolescent relationships: </w:t>
      </w:r>
      <w:r w:rsidRPr="00AC6D7E">
        <w:t>Risk factor similarity and dissimilarity and the rol</w:t>
      </w:r>
      <w:r w:rsidR="00E07E64">
        <w:t>e of relationship seriousness. </w:t>
      </w:r>
      <w:r w:rsidRPr="00AC6D7E">
        <w:rPr>
          <w:i/>
          <w:iCs/>
        </w:rPr>
        <w:t>Journal of Family Violence, 18,</w:t>
      </w:r>
      <w:r w:rsidRPr="00AC6D7E">
        <w:t xml:space="preserve"> 325-339. </w:t>
      </w:r>
    </w:p>
    <w:p w14:paraId="72B109C9" w14:textId="291A4297" w:rsidR="00E07E64" w:rsidRPr="00AC6D7E" w:rsidRDefault="00E07E64" w:rsidP="00FE300E">
      <w:pPr>
        <w:pStyle w:val="NormalWeb"/>
        <w:spacing w:before="0" w:beforeAutospacing="0" w:after="0" w:afterAutospacing="0"/>
        <w:ind w:left="720" w:hanging="720"/>
      </w:pPr>
      <w:r>
        <w:tab/>
        <w:t xml:space="preserve">doi: </w:t>
      </w:r>
      <w:r w:rsidRPr="00E07E64">
        <w:rPr>
          <w:color w:val="262626"/>
        </w:rPr>
        <w:t>10.1023/A:1026297515314</w:t>
      </w:r>
    </w:p>
    <w:p w14:paraId="7797373C" w14:textId="77777777" w:rsidR="001F5D26" w:rsidRPr="00AC6D7E" w:rsidRDefault="001F5D26" w:rsidP="00FE300E">
      <w:pPr>
        <w:pStyle w:val="NormalWeb"/>
        <w:spacing w:before="0" w:beforeAutospacing="0" w:after="0" w:afterAutospacing="0"/>
        <w:ind w:left="720" w:hanging="720"/>
      </w:pPr>
      <w:r w:rsidRPr="00AC6D7E">
        <w:t xml:space="preserve"> </w:t>
      </w:r>
    </w:p>
    <w:p w14:paraId="7F2EE8F6" w14:textId="56BD1770" w:rsidR="001F5D26" w:rsidRPr="00AC6D7E" w:rsidRDefault="001F5D26" w:rsidP="00FE300E">
      <w:pPr>
        <w:pStyle w:val="NormalWeb"/>
        <w:spacing w:before="0" w:beforeAutospacing="0" w:after="0" w:afterAutospacing="0"/>
        <w:ind w:left="720" w:hanging="720"/>
      </w:pPr>
      <w:r w:rsidRPr="00AC6D7E">
        <w:t>Covert, M.</w:t>
      </w:r>
      <w:r w:rsidR="008052E2" w:rsidRPr="00AC6D7E">
        <w:t xml:space="preserve"> </w:t>
      </w:r>
      <w:r w:rsidRPr="00AC6D7E">
        <w:t>V., Tangney, J.</w:t>
      </w:r>
      <w:r w:rsidR="008052E2" w:rsidRPr="00AC6D7E">
        <w:t xml:space="preserve"> </w:t>
      </w:r>
      <w:r w:rsidRPr="00AC6D7E">
        <w:t>P., Maddux, J.</w:t>
      </w:r>
      <w:r w:rsidR="008052E2" w:rsidRPr="00AC6D7E">
        <w:t xml:space="preserve"> </w:t>
      </w:r>
      <w:r w:rsidRPr="00AC6D7E">
        <w:t>E., &amp; Heleno, N.</w:t>
      </w:r>
      <w:r w:rsidR="008052E2" w:rsidRPr="00AC6D7E">
        <w:t xml:space="preserve"> </w:t>
      </w:r>
      <w:r w:rsidR="00E07E64">
        <w:t>M. </w:t>
      </w:r>
      <w:r w:rsidRPr="00AC6D7E">
        <w:t>(2003). Shame-proneness, guilt-proneness, and interpersonal problem solving</w:t>
      </w:r>
      <w:r w:rsidR="00E07E64">
        <w:t>: A social cognitive analysis. </w:t>
      </w:r>
      <w:r w:rsidRPr="00AC6D7E">
        <w:rPr>
          <w:i/>
        </w:rPr>
        <w:t>Journal of Social &amp; Clinical Psychology, 22,</w:t>
      </w:r>
      <w:r w:rsidRPr="00AC6D7E">
        <w:t xml:space="preserve"> 1-12. </w:t>
      </w:r>
      <w:r w:rsidR="00E07E64">
        <w:t>doi: 10.1521/jscp.22.1.1.22765</w:t>
      </w:r>
      <w:r w:rsidRPr="00AC6D7E">
        <w:br/>
      </w:r>
    </w:p>
    <w:p w14:paraId="45AC226C" w14:textId="12A82AC4" w:rsidR="001F5D26" w:rsidRPr="00AC6D7E" w:rsidRDefault="008D2B44" w:rsidP="00FE300E">
      <w:pPr>
        <w:pStyle w:val="NormalWeb"/>
        <w:spacing w:before="0" w:beforeAutospacing="0" w:after="0" w:afterAutospacing="0"/>
        <w:ind w:left="720" w:hanging="720"/>
      </w:pPr>
      <w:r w:rsidRPr="00AC6D7E">
        <w:t>Leary, M.</w:t>
      </w:r>
      <w:r w:rsidR="001F5D26" w:rsidRPr="00AC6D7E">
        <w:t xml:space="preserve"> </w:t>
      </w:r>
      <w:r w:rsidR="00E07E64">
        <w:t xml:space="preserve">R., </w:t>
      </w:r>
      <w:r w:rsidR="001F5D26" w:rsidRPr="00AC6D7E">
        <w:t>&amp; Tangney, J.</w:t>
      </w:r>
      <w:r w:rsidR="008052E2" w:rsidRPr="00AC6D7E">
        <w:t xml:space="preserve"> </w:t>
      </w:r>
      <w:r w:rsidR="00E07E64">
        <w:t>P. </w:t>
      </w:r>
      <w:r w:rsidR="001F5D26" w:rsidRPr="00AC6D7E">
        <w:t>(Eds</w:t>
      </w:r>
      <w:r w:rsidR="002C79B1" w:rsidRPr="00AC6D7E">
        <w:t>.</w:t>
      </w:r>
      <w:r w:rsidR="001F5D26" w:rsidRPr="00AC6D7E">
        <w:t>)</w:t>
      </w:r>
      <w:r w:rsidR="001668EE">
        <w:t>. (2003). </w:t>
      </w:r>
      <w:r w:rsidR="001F5D26" w:rsidRPr="00AC6D7E">
        <w:rPr>
          <w:i/>
        </w:rPr>
        <w:t>Handbook of self and identity</w:t>
      </w:r>
      <w:r w:rsidR="00E07E64">
        <w:t>. </w:t>
      </w:r>
      <w:r w:rsidR="001F5D26" w:rsidRPr="00AC6D7E">
        <w:t xml:space="preserve">New </w:t>
      </w:r>
    </w:p>
    <w:p w14:paraId="77B16937" w14:textId="5AB30C9F" w:rsidR="001F5D26" w:rsidRPr="00AC6D7E" w:rsidRDefault="001F5D26" w:rsidP="00FE300E">
      <w:pPr>
        <w:pStyle w:val="NormalWeb"/>
        <w:spacing w:before="0" w:beforeAutospacing="0" w:after="0" w:afterAutospacing="0"/>
        <w:ind w:left="720"/>
      </w:pPr>
      <w:r w:rsidRPr="00AC6D7E">
        <w:t>York</w:t>
      </w:r>
      <w:r w:rsidR="00E07E64">
        <w:t>, NY: </w:t>
      </w:r>
      <w:r w:rsidR="00450EC2">
        <w:t xml:space="preserve">The </w:t>
      </w:r>
      <w:r w:rsidR="00E07E64">
        <w:t>Guilford Press. </w:t>
      </w:r>
      <w:r w:rsidRPr="00AC6D7E">
        <w:t xml:space="preserve">Volume includes: </w:t>
      </w:r>
      <w:r w:rsidRPr="00AC6D7E">
        <w:br/>
      </w:r>
    </w:p>
    <w:p w14:paraId="5D25B3AC" w14:textId="21F81AE9" w:rsidR="00C6108E" w:rsidRDefault="001F5D26" w:rsidP="00640D03">
      <w:pPr>
        <w:ind w:left="1440" w:hanging="720"/>
      </w:pPr>
      <w:r w:rsidRPr="00AC6D7E">
        <w:t>Leary, M.</w:t>
      </w:r>
      <w:r w:rsidR="00450EC2">
        <w:t xml:space="preserve"> R.,</w:t>
      </w:r>
      <w:r w:rsidRPr="00AC6D7E">
        <w:t xml:space="preserve"> &amp; Tangney, J.</w:t>
      </w:r>
      <w:r w:rsidR="008052E2" w:rsidRPr="00AC6D7E">
        <w:t xml:space="preserve"> </w:t>
      </w:r>
      <w:r w:rsidR="00450EC2">
        <w:t>P. (2003). </w:t>
      </w:r>
      <w:r w:rsidRPr="00AC6D7E">
        <w:t xml:space="preserve">The self as an organizing construct in the behavioral and </w:t>
      </w:r>
      <w:r w:rsidR="0079136E" w:rsidRPr="00AC6D7E">
        <w:t xml:space="preserve">social sciences. In M. </w:t>
      </w:r>
      <w:r w:rsidR="00450EC2">
        <w:t xml:space="preserve">R. </w:t>
      </w:r>
      <w:r w:rsidR="0079136E" w:rsidRPr="00AC6D7E">
        <w:t>Leary &amp; J.</w:t>
      </w:r>
      <w:r w:rsidR="00450EC2">
        <w:t xml:space="preserve"> </w:t>
      </w:r>
      <w:r w:rsidR="0079136E" w:rsidRPr="00AC6D7E">
        <w:t>P. Tangney (Eds.)</w:t>
      </w:r>
      <w:r w:rsidR="00450EC2">
        <w:t>,</w:t>
      </w:r>
      <w:r w:rsidR="0079136E" w:rsidRPr="00AC6D7E">
        <w:t xml:space="preserve"> </w:t>
      </w:r>
      <w:r w:rsidR="0079136E" w:rsidRPr="00AC6D7E">
        <w:rPr>
          <w:i/>
        </w:rPr>
        <w:t xml:space="preserve">Handbook of self and identity </w:t>
      </w:r>
      <w:r w:rsidR="0079136E" w:rsidRPr="00450EC2">
        <w:t xml:space="preserve">(pp. 3-14). </w:t>
      </w:r>
      <w:r w:rsidR="00450EC2">
        <w:t>New York, NY:</w:t>
      </w:r>
      <w:r w:rsidR="0079136E" w:rsidRPr="00AC6D7E">
        <w:t xml:space="preserve"> </w:t>
      </w:r>
      <w:r w:rsidR="00450EC2">
        <w:t xml:space="preserve">The </w:t>
      </w:r>
      <w:r w:rsidR="0079136E" w:rsidRPr="00AC6D7E">
        <w:t>Guilford Press.</w:t>
      </w:r>
      <w:r w:rsidRPr="00AC6D7E">
        <w:t xml:space="preserve"> </w:t>
      </w:r>
    </w:p>
    <w:p w14:paraId="3E82D3C8" w14:textId="77777777" w:rsidR="00BF3D9E" w:rsidRPr="00AC6D7E" w:rsidRDefault="00BF3D9E" w:rsidP="00640D03">
      <w:pPr>
        <w:ind w:left="1440" w:hanging="720"/>
      </w:pPr>
    </w:p>
    <w:p w14:paraId="0A6AB257" w14:textId="77777777" w:rsidR="00C6108E" w:rsidRPr="00AC6D7E" w:rsidRDefault="00C6108E" w:rsidP="00640D03">
      <w:pPr>
        <w:ind w:hanging="720"/>
        <w:rPr>
          <w:i/>
        </w:rPr>
      </w:pPr>
    </w:p>
    <w:p w14:paraId="097601F9" w14:textId="60648646" w:rsidR="00F85449" w:rsidRPr="006C6F3D" w:rsidRDefault="001F5D26" w:rsidP="00640D03">
      <w:pPr>
        <w:ind w:left="1440" w:hanging="720"/>
        <w:rPr>
          <w:i/>
        </w:rPr>
      </w:pPr>
      <w:r w:rsidRPr="00AC6D7E">
        <w:lastRenderedPageBreak/>
        <w:t>Tangney, J.</w:t>
      </w:r>
      <w:r w:rsidR="008052E2" w:rsidRPr="00AC6D7E">
        <w:t xml:space="preserve"> </w:t>
      </w:r>
      <w:r w:rsidR="00450EC2">
        <w:t>P. (2003). </w:t>
      </w:r>
      <w:r w:rsidRPr="00AC6D7E">
        <w:t>Self-relevant emotions. </w:t>
      </w:r>
      <w:r w:rsidR="00F85449" w:rsidRPr="00AC6D7E">
        <w:t xml:space="preserve">In M. </w:t>
      </w:r>
      <w:r w:rsidR="00450EC2">
        <w:t xml:space="preserve">R. </w:t>
      </w:r>
      <w:r w:rsidR="00F85449" w:rsidRPr="00AC6D7E">
        <w:t>Leary &amp; J.</w:t>
      </w:r>
      <w:r w:rsidR="00450EC2">
        <w:t xml:space="preserve"> </w:t>
      </w:r>
      <w:r w:rsidR="00F85449" w:rsidRPr="00AC6D7E">
        <w:t>P. Tangney (Eds.)</w:t>
      </w:r>
      <w:r w:rsidR="00450EC2">
        <w:t>,</w:t>
      </w:r>
      <w:r w:rsidRPr="00AC6D7E">
        <w:t xml:space="preserve"> </w:t>
      </w:r>
      <w:r w:rsidR="00F85449" w:rsidRPr="00AC6D7E">
        <w:rPr>
          <w:i/>
        </w:rPr>
        <w:t>Handbook of self and identity</w:t>
      </w:r>
      <w:r w:rsidR="00F85449" w:rsidRPr="00AC6D7E">
        <w:t xml:space="preserve"> (pp. 384-400). New York</w:t>
      </w:r>
      <w:r w:rsidR="00450EC2">
        <w:t>, NY</w:t>
      </w:r>
      <w:r w:rsidR="00F85449" w:rsidRPr="00AC6D7E">
        <w:t xml:space="preserve">: </w:t>
      </w:r>
      <w:r w:rsidR="00450EC2">
        <w:t xml:space="preserve">The </w:t>
      </w:r>
      <w:r w:rsidR="00F85449" w:rsidRPr="00AC6D7E">
        <w:t>Guilford Press.</w:t>
      </w:r>
    </w:p>
    <w:p w14:paraId="0F366608" w14:textId="77777777" w:rsidR="00F85449" w:rsidRPr="00AC6D7E" w:rsidRDefault="00F85449" w:rsidP="00BF3D9E"/>
    <w:p w14:paraId="351C3C18" w14:textId="0C7EEB8C" w:rsidR="001F5D26" w:rsidRPr="00AC6D7E" w:rsidRDefault="001F5D26" w:rsidP="00640D03">
      <w:pPr>
        <w:ind w:left="1440" w:hanging="720"/>
      </w:pPr>
      <w:r w:rsidRPr="00AC6D7E">
        <w:t>Tangney, J. P.</w:t>
      </w:r>
      <w:r w:rsidR="00450EC2">
        <w:t>,</w:t>
      </w:r>
      <w:r w:rsidR="00F85449" w:rsidRPr="00AC6D7E">
        <w:t xml:space="preserve"> </w:t>
      </w:r>
      <w:r w:rsidRPr="00AC6D7E">
        <w:t>&amp; Leary, M.</w:t>
      </w:r>
      <w:r w:rsidR="00450EC2">
        <w:t xml:space="preserve"> R. (2003). </w:t>
      </w:r>
      <w:r w:rsidRPr="00AC6D7E">
        <w:t>The nex</w:t>
      </w:r>
      <w:r w:rsidR="00450EC2">
        <w:t>t generation of self research. </w:t>
      </w:r>
      <w:r w:rsidR="00F85449" w:rsidRPr="00AC6D7E">
        <w:t>In M.</w:t>
      </w:r>
      <w:r w:rsidR="00450EC2">
        <w:t xml:space="preserve"> R.</w:t>
      </w:r>
      <w:r w:rsidR="00F85449" w:rsidRPr="00AC6D7E">
        <w:t xml:space="preserve"> Leary &amp; J.</w:t>
      </w:r>
      <w:r w:rsidR="00450EC2">
        <w:t xml:space="preserve"> </w:t>
      </w:r>
      <w:r w:rsidR="00F85449" w:rsidRPr="00AC6D7E">
        <w:t>P. Tangney (Eds.)</w:t>
      </w:r>
      <w:r w:rsidR="00450EC2">
        <w:t>,</w:t>
      </w:r>
      <w:r w:rsidR="00F85449" w:rsidRPr="00AC6D7E">
        <w:t xml:space="preserve"> </w:t>
      </w:r>
      <w:r w:rsidR="00F85449" w:rsidRPr="00AC6D7E">
        <w:rPr>
          <w:i/>
        </w:rPr>
        <w:t>Handbook of self and identity</w:t>
      </w:r>
      <w:r w:rsidR="00F85449" w:rsidRPr="00AC6D7E">
        <w:t xml:space="preserve"> (pp. 667-674). New York</w:t>
      </w:r>
      <w:r w:rsidR="00450EC2">
        <w:t>, NY</w:t>
      </w:r>
      <w:r w:rsidR="00F85449" w:rsidRPr="00AC6D7E">
        <w:t xml:space="preserve">: </w:t>
      </w:r>
      <w:r w:rsidR="00450EC2">
        <w:t xml:space="preserve">The </w:t>
      </w:r>
      <w:r w:rsidR="00F85449" w:rsidRPr="00AC6D7E">
        <w:t>Guilford Press.</w:t>
      </w:r>
      <w:r w:rsidRPr="00AC6D7E">
        <w:t xml:space="preserve"> </w:t>
      </w:r>
    </w:p>
    <w:p w14:paraId="173A260F" w14:textId="77777777" w:rsidR="001F5D26" w:rsidRPr="00AC6D7E" w:rsidRDefault="001F5D26" w:rsidP="00FE300E">
      <w:pPr>
        <w:ind w:left="360" w:hanging="360"/>
      </w:pPr>
    </w:p>
    <w:p w14:paraId="7A179B8E" w14:textId="77777777" w:rsidR="00450EC2" w:rsidRDefault="001F5D26" w:rsidP="00FE300E">
      <w:pPr>
        <w:pStyle w:val="Heading9"/>
        <w:ind w:left="720" w:hanging="720"/>
        <w:rPr>
          <w:i w:val="0"/>
          <w:iCs w:val="0"/>
          <w:color w:val="auto"/>
        </w:rPr>
      </w:pPr>
      <w:r w:rsidRPr="00AC6D7E">
        <w:rPr>
          <w:i w:val="0"/>
          <w:iCs w:val="0"/>
          <w:color w:val="auto"/>
        </w:rPr>
        <w:t>Mashek, D.</w:t>
      </w:r>
      <w:r w:rsidR="00450EC2">
        <w:rPr>
          <w:i w:val="0"/>
          <w:iCs w:val="0"/>
          <w:color w:val="auto"/>
        </w:rPr>
        <w:t xml:space="preserve"> J.</w:t>
      </w:r>
      <w:r w:rsidRPr="00AC6D7E">
        <w:rPr>
          <w:i w:val="0"/>
          <w:iCs w:val="0"/>
          <w:color w:val="auto"/>
        </w:rPr>
        <w:t xml:space="preserve">, Aron, A., &amp; Boncimino, M. (2003). Confusions of self with close others.  </w:t>
      </w:r>
      <w:r w:rsidRPr="00AC6D7E">
        <w:rPr>
          <w:color w:val="auto"/>
        </w:rPr>
        <w:t>Personality and Social Psychology Bulletin, 29</w:t>
      </w:r>
      <w:r w:rsidRPr="00AC6D7E">
        <w:rPr>
          <w:i w:val="0"/>
          <w:iCs w:val="0"/>
          <w:color w:val="auto"/>
        </w:rPr>
        <w:t>, 382-392.</w:t>
      </w:r>
      <w:r w:rsidR="00450EC2">
        <w:rPr>
          <w:i w:val="0"/>
          <w:iCs w:val="0"/>
          <w:color w:val="auto"/>
        </w:rPr>
        <w:t xml:space="preserve"> </w:t>
      </w:r>
    </w:p>
    <w:p w14:paraId="2CD2CFEA" w14:textId="76B7882D" w:rsidR="001F5D26" w:rsidRPr="00AC6D7E" w:rsidRDefault="00450EC2" w:rsidP="00450EC2">
      <w:pPr>
        <w:pStyle w:val="Heading9"/>
        <w:ind w:left="720" w:firstLine="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doi: </w:t>
      </w:r>
      <w:r w:rsidRPr="00450EC2">
        <w:rPr>
          <w:i w:val="0"/>
          <w:color w:val="000000" w:themeColor="text1"/>
        </w:rPr>
        <w:t>10.1177/0146167202250220</w:t>
      </w:r>
    </w:p>
    <w:p w14:paraId="2E7EFBE8" w14:textId="77777777" w:rsidR="001F5D26" w:rsidRPr="00AC6D7E" w:rsidRDefault="001F5D26" w:rsidP="00FE300E">
      <w:pPr>
        <w:ind w:hanging="720"/>
      </w:pPr>
    </w:p>
    <w:p w14:paraId="5892BA16" w14:textId="79876024" w:rsidR="001F5D26" w:rsidRPr="00AC6D7E" w:rsidRDefault="00F30DAE" w:rsidP="00FE300E">
      <w:pPr>
        <w:pStyle w:val="NormalWeb"/>
        <w:spacing w:before="0" w:beforeAutospacing="0" w:after="0" w:afterAutospacing="0"/>
        <w:ind w:left="720" w:hanging="720"/>
      </w:pPr>
      <w:r>
        <w:t>Tangney, J. P. (2002). Self-conscious emotions: The self as a moral guide. </w:t>
      </w:r>
      <w:r w:rsidR="001F5D26" w:rsidRPr="00AC6D7E">
        <w:t xml:space="preserve">In </w:t>
      </w:r>
      <w:r>
        <w:t>A. Tesser, D. A. Stapel, &amp; J. V. Wood (Eds.), </w:t>
      </w:r>
      <w:r>
        <w:rPr>
          <w:i/>
        </w:rPr>
        <w:t>Self and motivation:</w:t>
      </w:r>
      <w:r w:rsidR="001F5D26" w:rsidRPr="00AC6D7E">
        <w:rPr>
          <w:i/>
        </w:rPr>
        <w:t xml:space="preserve"> Emerging psychological perspectives</w:t>
      </w:r>
      <w:r>
        <w:rPr>
          <w:i/>
        </w:rPr>
        <w:t xml:space="preserve"> </w:t>
      </w:r>
      <w:r>
        <w:t xml:space="preserve">(pp. 97-117). </w:t>
      </w:r>
      <w:r w:rsidR="001F5D26" w:rsidRPr="00AC6D7E">
        <w:t>Wash</w:t>
      </w:r>
      <w:r w:rsidR="008D2B44" w:rsidRPr="00AC6D7E">
        <w:t>ington, DC</w:t>
      </w:r>
      <w:r>
        <w:t>: </w:t>
      </w:r>
      <w:r w:rsidR="001F5D26" w:rsidRPr="00AC6D7E">
        <w:t>American</w:t>
      </w:r>
      <w:r>
        <w:t xml:space="preserve"> Psychological Association</w:t>
      </w:r>
      <w:r w:rsidR="001F5D26" w:rsidRPr="00AC6D7E">
        <w:t xml:space="preserve">. </w:t>
      </w:r>
      <w:r w:rsidR="001F5D26" w:rsidRPr="00AC6D7E">
        <w:br/>
      </w:r>
    </w:p>
    <w:p w14:paraId="0FF9D0C9" w14:textId="262392CD" w:rsidR="001F5D26" w:rsidRPr="00AC6D7E" w:rsidRDefault="00F30DAE" w:rsidP="00FE300E">
      <w:pPr>
        <w:pStyle w:val="NormalWeb"/>
        <w:spacing w:before="0" w:beforeAutospacing="0" w:after="0" w:afterAutospacing="0"/>
        <w:ind w:left="720" w:hanging="720"/>
      </w:pPr>
      <w:r>
        <w:t xml:space="preserve">Tangney, J. P. (2002). Shame and guilt. In </w:t>
      </w:r>
      <w:r>
        <w:rPr>
          <w:i/>
        </w:rPr>
        <w:t>Encyclopedia of Crime and P</w:t>
      </w:r>
      <w:r w:rsidR="001F5D26" w:rsidRPr="00AC6D7E">
        <w:rPr>
          <w:i/>
        </w:rPr>
        <w:t xml:space="preserve">unishment </w:t>
      </w:r>
      <w:r>
        <w:t>(Vol. 4, pp. 1491-1494). Thousand Oaks, CA: SAGE Publications</w:t>
      </w:r>
      <w:r w:rsidR="001F5D26" w:rsidRPr="00AC6D7E">
        <w:t xml:space="preserve">. </w:t>
      </w:r>
      <w:r w:rsidR="001F5D26" w:rsidRPr="00AC6D7E">
        <w:br/>
      </w:r>
    </w:p>
    <w:p w14:paraId="6C76885C" w14:textId="1B7FEC99" w:rsidR="007E2398" w:rsidRPr="00AC6D7E" w:rsidRDefault="008D2B44" w:rsidP="00BB08D6">
      <w:pPr>
        <w:pStyle w:val="NormalWeb"/>
        <w:spacing w:before="0" w:beforeAutospacing="0" w:after="0" w:afterAutospacing="0"/>
        <w:ind w:left="720" w:hanging="720"/>
      </w:pPr>
      <w:r w:rsidRPr="00AC6D7E">
        <w:t>Tangney, J. P.</w:t>
      </w:r>
      <w:r w:rsidR="00634EF0">
        <w:t xml:space="preserve">, </w:t>
      </w:r>
      <w:r w:rsidR="001F5D26" w:rsidRPr="00AC6D7E">
        <w:t>&amp; Dearing, R. </w:t>
      </w:r>
      <w:r w:rsidR="00F66096">
        <w:t>L. (2002). </w:t>
      </w:r>
      <w:r w:rsidR="001F5D26" w:rsidRPr="00AC6D7E">
        <w:t>Gender dif</w:t>
      </w:r>
      <w:r w:rsidR="00634EF0">
        <w:t xml:space="preserve">ferences in morality. </w:t>
      </w:r>
      <w:r w:rsidR="001F5D26" w:rsidRPr="00AC6D7E">
        <w:t>In</w:t>
      </w:r>
      <w:r w:rsidR="00634EF0">
        <w:t xml:space="preserve"> R. F. Bornstein &amp; J. M. Masling</w:t>
      </w:r>
      <w:r w:rsidR="001F5D26" w:rsidRPr="00AC6D7E">
        <w:t xml:space="preserve"> (Eds.), </w:t>
      </w:r>
      <w:r w:rsidR="00634EF0">
        <w:rPr>
          <w:i/>
        </w:rPr>
        <w:t xml:space="preserve">The psychodynamics of gender and gender role </w:t>
      </w:r>
      <w:r w:rsidR="00634EF0">
        <w:t>(</w:t>
      </w:r>
      <w:r w:rsidR="001F5D26" w:rsidRPr="00AC6D7E">
        <w:t>pp.</w:t>
      </w:r>
      <w:r w:rsidR="00634EF0">
        <w:t xml:space="preserve"> 251-269). Washington, DC: </w:t>
      </w:r>
      <w:r w:rsidR="001F5D26" w:rsidRPr="00AC6D7E">
        <w:t xml:space="preserve">American Psychological Association. </w:t>
      </w:r>
    </w:p>
    <w:p w14:paraId="6F0B7E7F" w14:textId="77777777" w:rsidR="00CD6765" w:rsidRPr="00AC6D7E" w:rsidRDefault="00CD6765" w:rsidP="00BB08D6">
      <w:pPr>
        <w:pStyle w:val="NormalWeb"/>
        <w:spacing w:before="0" w:beforeAutospacing="0" w:after="0" w:afterAutospacing="0"/>
        <w:ind w:left="720" w:hanging="720"/>
      </w:pPr>
    </w:p>
    <w:p w14:paraId="2087FC37" w14:textId="5F4E995F" w:rsidR="00230D99" w:rsidRDefault="00F1319F" w:rsidP="00640D03">
      <w:pPr>
        <w:pStyle w:val="NormalWeb"/>
        <w:spacing w:before="0" w:beforeAutospacing="0" w:after="0" w:afterAutospacing="0"/>
        <w:ind w:left="720" w:hanging="720"/>
      </w:pPr>
      <w:r w:rsidRPr="00AC6D7E">
        <w:t>Tangney, J. P.</w:t>
      </w:r>
      <w:r w:rsidR="00634EF0">
        <w:t>,</w:t>
      </w:r>
      <w:r w:rsidR="001F5D26" w:rsidRPr="00AC6D7E">
        <w:t xml:space="preserve"> &amp; Dearing, R.</w:t>
      </w:r>
      <w:r w:rsidR="00634EF0">
        <w:t xml:space="preserve"> L. (2002). </w:t>
      </w:r>
      <w:r w:rsidR="00634EF0" w:rsidRPr="00634EF0">
        <w:rPr>
          <w:i/>
        </w:rPr>
        <w:t>Shame and guilt</w:t>
      </w:r>
      <w:r w:rsidR="00634EF0">
        <w:t>.</w:t>
      </w:r>
      <w:r w:rsidR="001F5D26" w:rsidRPr="00AC6D7E">
        <w:t xml:space="preserve"> New York</w:t>
      </w:r>
      <w:r w:rsidR="00634EF0">
        <w:t>, NY</w:t>
      </w:r>
      <w:r w:rsidR="001F5D26" w:rsidRPr="00AC6D7E">
        <w:t xml:space="preserve">: </w:t>
      </w:r>
      <w:r w:rsidR="00634EF0">
        <w:t xml:space="preserve">The </w:t>
      </w:r>
      <w:r w:rsidR="001F5D26" w:rsidRPr="00AC6D7E">
        <w:t>Guilford Press.</w:t>
      </w:r>
    </w:p>
    <w:p w14:paraId="1BE37B34" w14:textId="77777777" w:rsidR="00230D99" w:rsidRPr="002B7DFA" w:rsidRDefault="00230D99" w:rsidP="002B7DFA">
      <w:pPr>
        <w:pStyle w:val="NormalWeb"/>
        <w:spacing w:before="0" w:beforeAutospacing="0" w:after="0" w:afterAutospacing="0"/>
        <w:ind w:left="720" w:hanging="720"/>
      </w:pPr>
    </w:p>
    <w:p w14:paraId="425FC58B" w14:textId="19A28D13" w:rsidR="00CC7A95" w:rsidRDefault="00FE75A9" w:rsidP="00CC7A95">
      <w:pPr>
        <w:pStyle w:val="Heading1"/>
        <w:rPr>
          <w:b/>
          <w:bCs/>
        </w:rPr>
      </w:pPr>
      <w:r>
        <w:rPr>
          <w:b/>
          <w:bCs/>
        </w:rPr>
        <w:t xml:space="preserve">Papers </w:t>
      </w:r>
      <w:r w:rsidR="00BE32CB">
        <w:rPr>
          <w:b/>
          <w:bCs/>
        </w:rPr>
        <w:t xml:space="preserve">and Posters </w:t>
      </w:r>
      <w:r>
        <w:rPr>
          <w:b/>
          <w:bCs/>
        </w:rPr>
        <w:t>Presented at Scientific Meetings</w:t>
      </w:r>
    </w:p>
    <w:p w14:paraId="11473878" w14:textId="77777777" w:rsidR="005B6421" w:rsidRDefault="005B6421" w:rsidP="005B6421"/>
    <w:p w14:paraId="06BD3EB6" w14:textId="5364A843" w:rsidR="005B6421" w:rsidRPr="005B6421" w:rsidRDefault="005B6421" w:rsidP="005B6421">
      <w:pPr>
        <w:ind w:left="720" w:hanging="720"/>
        <w:rPr>
          <w:b/>
        </w:rPr>
      </w:pPr>
      <w:r w:rsidRPr="005B6421">
        <w:rPr>
          <w:color w:val="212121"/>
        </w:rPr>
        <w:t>Daylor, J., Boren, E.</w:t>
      </w:r>
      <w:r w:rsidR="00780DD5">
        <w:rPr>
          <w:color w:val="212121"/>
        </w:rPr>
        <w:t xml:space="preserve"> A.</w:t>
      </w:r>
      <w:r w:rsidRPr="005B6421">
        <w:rPr>
          <w:color w:val="212121"/>
        </w:rPr>
        <w:t>, Stuewig, J., &amp; Tangney, J. (</w:t>
      </w:r>
      <w:r>
        <w:rPr>
          <w:color w:val="212121"/>
        </w:rPr>
        <w:t>accepted for 2017, August). Do borderline p</w:t>
      </w:r>
      <w:r w:rsidRPr="005B6421">
        <w:rPr>
          <w:color w:val="212121"/>
        </w:rPr>
        <w:t>ersonality symptoms predict recidivism among former inmates? A longitudinal study. </w:t>
      </w:r>
      <w:r>
        <w:rPr>
          <w:color w:val="212121"/>
        </w:rPr>
        <w:t xml:space="preserve">In E. </w:t>
      </w:r>
      <w:r w:rsidR="00780DD5">
        <w:rPr>
          <w:color w:val="212121"/>
        </w:rPr>
        <w:t xml:space="preserve">A. </w:t>
      </w:r>
      <w:r>
        <w:rPr>
          <w:color w:val="212121"/>
        </w:rPr>
        <w:t xml:space="preserve">Boren </w:t>
      </w:r>
      <w:r w:rsidR="00780DD5">
        <w:rPr>
          <w:color w:val="212121"/>
        </w:rPr>
        <w:t>(Chair</w:t>
      </w:r>
      <w:r>
        <w:rPr>
          <w:color w:val="212121"/>
        </w:rPr>
        <w:t>),</w:t>
      </w:r>
      <w:r w:rsidRPr="005B6421">
        <w:rPr>
          <w:color w:val="212121"/>
        </w:rPr>
        <w:t> </w:t>
      </w:r>
      <w:r w:rsidRPr="005B6421">
        <w:rPr>
          <w:i/>
          <w:color w:val="212121"/>
        </w:rPr>
        <w:t>How borderline personality symptoms affect inmates functioning during incarceration and post release. </w:t>
      </w:r>
      <w:r w:rsidRPr="005B6421">
        <w:rPr>
          <w:color w:val="212121"/>
        </w:rPr>
        <w:t>Symposium accepted for presentation at the meetings of the American Psychological Association, Washington</w:t>
      </w:r>
      <w:r w:rsidR="00DB44E9">
        <w:rPr>
          <w:color w:val="212121"/>
        </w:rPr>
        <w:t>,</w:t>
      </w:r>
      <w:r w:rsidRPr="005B6421">
        <w:rPr>
          <w:color w:val="212121"/>
        </w:rPr>
        <w:t xml:space="preserve"> DC.</w:t>
      </w:r>
    </w:p>
    <w:p w14:paraId="29461ACE" w14:textId="77777777" w:rsidR="005B6421" w:rsidRDefault="005B6421" w:rsidP="005B6421">
      <w:pPr>
        <w:ind w:left="720" w:hanging="720"/>
        <w:rPr>
          <w:color w:val="212121"/>
        </w:rPr>
      </w:pPr>
    </w:p>
    <w:p w14:paraId="45F6C440" w14:textId="5797E19D" w:rsidR="005B6421" w:rsidRDefault="005B6421" w:rsidP="005B6421">
      <w:pPr>
        <w:ind w:left="720" w:hanging="720"/>
        <w:rPr>
          <w:color w:val="212121"/>
        </w:rPr>
      </w:pPr>
      <w:r w:rsidRPr="005B6421">
        <w:rPr>
          <w:color w:val="212121"/>
        </w:rPr>
        <w:t>Loya, J. M., Stuewig, J., &amp; Tangney, J. (accepted for 2017, August). Changes in alcohol dependence post release from jail; Does borderline personality make a differ</w:t>
      </w:r>
      <w:r w:rsidR="00780DD5">
        <w:rPr>
          <w:color w:val="212121"/>
        </w:rPr>
        <w:t xml:space="preserve">ence? In E. A. Boren (Chair), </w:t>
      </w:r>
      <w:r w:rsidRPr="00780DD5">
        <w:rPr>
          <w:i/>
          <w:color w:val="212121"/>
        </w:rPr>
        <w:t>How borderline personality symptoms affect inmates functioning during incarceration and post release. </w:t>
      </w:r>
      <w:r w:rsidRPr="005B6421">
        <w:rPr>
          <w:color w:val="212121"/>
        </w:rPr>
        <w:t>Symposium accepted for presentation at the meetings of the American Psychological Association, Washington</w:t>
      </w:r>
      <w:r w:rsidR="00DB44E9">
        <w:rPr>
          <w:color w:val="212121"/>
        </w:rPr>
        <w:t>,</w:t>
      </w:r>
      <w:r w:rsidRPr="005B6421">
        <w:rPr>
          <w:color w:val="212121"/>
        </w:rPr>
        <w:t xml:space="preserve"> DC.</w:t>
      </w:r>
    </w:p>
    <w:p w14:paraId="017F2BBA" w14:textId="77777777" w:rsidR="005B6421" w:rsidRDefault="005B6421" w:rsidP="00780DD5">
      <w:pPr>
        <w:rPr>
          <w:color w:val="212121"/>
        </w:rPr>
      </w:pPr>
    </w:p>
    <w:p w14:paraId="42F7B04E" w14:textId="2504A069" w:rsidR="005B6421" w:rsidRDefault="005B6421" w:rsidP="005B6421">
      <w:pPr>
        <w:ind w:left="720" w:hanging="720"/>
        <w:rPr>
          <w:color w:val="212121"/>
        </w:rPr>
      </w:pPr>
      <w:r w:rsidRPr="005B6421">
        <w:rPr>
          <w:color w:val="212121"/>
        </w:rPr>
        <w:t>Moore, K.</w:t>
      </w:r>
      <w:r w:rsidR="00DB44E9">
        <w:rPr>
          <w:color w:val="212121"/>
        </w:rPr>
        <w:t>,</w:t>
      </w:r>
      <w:r w:rsidRPr="005B6421">
        <w:rPr>
          <w:color w:val="212121"/>
        </w:rPr>
        <w:t xml:space="preserve"> &amp; Johnson, J. E</w:t>
      </w:r>
      <w:r w:rsidR="00455F56">
        <w:rPr>
          <w:color w:val="212121"/>
        </w:rPr>
        <w:t>. (accepted for 2017, August). </w:t>
      </w:r>
      <w:r w:rsidRPr="005B6421">
        <w:rPr>
          <w:color w:val="212121"/>
        </w:rPr>
        <w:t>Borderline personality disorder (BPD), aggression during prison,</w:t>
      </w:r>
      <w:r>
        <w:rPr>
          <w:color w:val="212121"/>
        </w:rPr>
        <w:t xml:space="preserve"> and institutional misconduct. </w:t>
      </w:r>
      <w:r w:rsidR="00455F56">
        <w:rPr>
          <w:color w:val="212121"/>
        </w:rPr>
        <w:t>In E. A. Boren (Chair), </w:t>
      </w:r>
      <w:r w:rsidRPr="00455F56">
        <w:rPr>
          <w:i/>
          <w:color w:val="212121"/>
        </w:rPr>
        <w:t>How borderline personality symptoms affect inmates functioning during incarceration and post release. </w:t>
      </w:r>
      <w:r w:rsidRPr="005B6421">
        <w:rPr>
          <w:color w:val="212121"/>
        </w:rPr>
        <w:t>Symposium accepted for presentation at the meetings of the American Psychological Association, Washington</w:t>
      </w:r>
      <w:r w:rsidR="00DB44E9">
        <w:rPr>
          <w:color w:val="212121"/>
        </w:rPr>
        <w:t>,</w:t>
      </w:r>
      <w:r w:rsidRPr="005B6421">
        <w:rPr>
          <w:color w:val="212121"/>
        </w:rPr>
        <w:t xml:space="preserve"> DC.</w:t>
      </w:r>
    </w:p>
    <w:p w14:paraId="0D6995C6" w14:textId="77777777" w:rsidR="00E442BD" w:rsidRDefault="00E442BD" w:rsidP="005B6421">
      <w:pPr>
        <w:ind w:left="720" w:hanging="720"/>
        <w:rPr>
          <w:color w:val="212121"/>
        </w:rPr>
      </w:pPr>
    </w:p>
    <w:p w14:paraId="2057FF05" w14:textId="36D62168" w:rsidR="00E442BD" w:rsidRPr="00E442BD" w:rsidRDefault="00E442BD" w:rsidP="00E442BD">
      <w:pPr>
        <w:ind w:left="720" w:hanging="720"/>
      </w:pPr>
      <w:r w:rsidRPr="008E2B88">
        <w:lastRenderedPageBreak/>
        <w:t>Stuewig, J., Boren, E. A., &amp; Tangney, J. P. (</w:t>
      </w:r>
      <w:r w:rsidR="00935061">
        <w:t xml:space="preserve">accepted for </w:t>
      </w:r>
      <w:r w:rsidRPr="008E2B88">
        <w:t xml:space="preserve">2017). </w:t>
      </w:r>
      <w:r>
        <w:rPr>
          <w:i/>
          <w:iCs/>
        </w:rPr>
        <w:t>Down but not out: Jail inmates’ optimism predicts positive post-release a</w:t>
      </w:r>
      <w:r w:rsidRPr="00E442BD">
        <w:rPr>
          <w:i/>
          <w:iCs/>
        </w:rPr>
        <w:t>djustment</w:t>
      </w:r>
      <w:r w:rsidRPr="008E2B88">
        <w:t>. Poster to be presented at the annual meeting of the Association for Psychological Science, Boston, MA.</w:t>
      </w:r>
    </w:p>
    <w:p w14:paraId="0C1D18FF" w14:textId="77777777" w:rsidR="00641CF2" w:rsidRDefault="00641CF2" w:rsidP="00641CF2"/>
    <w:p w14:paraId="72549343" w14:textId="7A23F2B8" w:rsidR="00641CF2" w:rsidRDefault="00641CF2" w:rsidP="00641CF2">
      <w:pPr>
        <w:pStyle w:val="BodyText"/>
        <w:shd w:val="clear" w:color="auto" w:fill="FFFFFF"/>
        <w:ind w:left="720" w:hanging="720"/>
        <w:rPr>
          <w:iCs/>
        </w:rPr>
      </w:pPr>
      <w:r w:rsidRPr="00973565">
        <w:t xml:space="preserve">Tangney, </w:t>
      </w:r>
      <w:r>
        <w:t xml:space="preserve">J. P., </w:t>
      </w:r>
      <w:r w:rsidRPr="00973565">
        <w:t xml:space="preserve">Blalock, </w:t>
      </w:r>
      <w:r>
        <w:t xml:space="preserve">D. V., </w:t>
      </w:r>
      <w:r w:rsidRPr="00973565">
        <w:t xml:space="preserve">Daylor, </w:t>
      </w:r>
      <w:r>
        <w:t xml:space="preserve">J., </w:t>
      </w:r>
      <w:r w:rsidRPr="00973565">
        <w:t xml:space="preserve">Boren, </w:t>
      </w:r>
      <w:r>
        <w:t>E. A., S</w:t>
      </w:r>
      <w:r w:rsidRPr="00E777F5">
        <w:t>chrader</w:t>
      </w:r>
      <w:r>
        <w:t>, S. W.,</w:t>
      </w:r>
      <w:r w:rsidRPr="00E777F5">
        <w:t xml:space="preserve"> </w:t>
      </w:r>
      <w:r w:rsidRPr="00973565">
        <w:t xml:space="preserve">&amp; Stuewig, </w:t>
      </w:r>
      <w:r>
        <w:t xml:space="preserve">J. B.  (2016, October). </w:t>
      </w:r>
      <w:r>
        <w:rPr>
          <w:iCs/>
        </w:rPr>
        <w:t>B</w:t>
      </w:r>
      <w:r w:rsidRPr="00973565">
        <w:rPr>
          <w:iCs/>
        </w:rPr>
        <w:t>eyond sim</w:t>
      </w:r>
      <w:r>
        <w:rPr>
          <w:iCs/>
        </w:rPr>
        <w:t>ply a history of bad behavior: S</w:t>
      </w:r>
      <w:r w:rsidRPr="00973565">
        <w:rPr>
          <w:iCs/>
        </w:rPr>
        <w:t>elf-control is the best malleable psychological predictor of recidivism</w:t>
      </w:r>
      <w:r w:rsidRPr="001F5EAA">
        <w:rPr>
          <w:i/>
          <w:iCs/>
        </w:rPr>
        <w:t xml:space="preserve">. </w:t>
      </w:r>
      <w:r w:rsidRPr="001F5EAA">
        <w:rPr>
          <w:iCs/>
        </w:rPr>
        <w:t>In J. Graham (Chair),</w:t>
      </w:r>
      <w:r w:rsidR="00B75212">
        <w:rPr>
          <w:i/>
          <w:iCs/>
        </w:rPr>
        <w:t xml:space="preserve"> Self control and m</w:t>
      </w:r>
      <w:r>
        <w:rPr>
          <w:i/>
          <w:iCs/>
        </w:rPr>
        <w:t xml:space="preserve">orality.  </w:t>
      </w:r>
      <w:r w:rsidRPr="00973565">
        <w:rPr>
          <w:iCs/>
        </w:rPr>
        <w:t xml:space="preserve">Symposium </w:t>
      </w:r>
      <w:r>
        <w:rPr>
          <w:iCs/>
        </w:rPr>
        <w:t>presented</w:t>
      </w:r>
      <w:r w:rsidRPr="00973565">
        <w:rPr>
          <w:iCs/>
        </w:rPr>
        <w:t xml:space="preserve"> at the meetings of the Society for Experimental Social Psychology, Santa Monica, CA.</w:t>
      </w:r>
    </w:p>
    <w:p w14:paraId="793D4C66" w14:textId="77777777" w:rsidR="00641CF2" w:rsidRDefault="00641CF2" w:rsidP="00641CF2">
      <w:pPr>
        <w:pStyle w:val="BodyText"/>
        <w:shd w:val="clear" w:color="auto" w:fill="FFFFFF"/>
        <w:ind w:left="720" w:hanging="720"/>
        <w:rPr>
          <w:iCs/>
        </w:rPr>
      </w:pPr>
    </w:p>
    <w:p w14:paraId="4EBB54AB" w14:textId="50237D0C" w:rsidR="00641CF2" w:rsidRPr="00973565" w:rsidRDefault="00641CF2" w:rsidP="00641CF2">
      <w:pPr>
        <w:pStyle w:val="BodyText"/>
        <w:shd w:val="clear" w:color="auto" w:fill="FFFFFF"/>
        <w:ind w:left="720" w:hanging="720"/>
      </w:pPr>
      <w:r w:rsidRPr="00FC1083">
        <w:t>Stuewig, J.</w:t>
      </w:r>
      <w:r w:rsidR="00B75212">
        <w:t>,</w:t>
      </w:r>
      <w:r w:rsidRPr="00FC1083">
        <w:t xml:space="preserve"> </w:t>
      </w:r>
      <w:r w:rsidR="001F5EAA">
        <w:t xml:space="preserve">&amp; Tangney, J. P. (2016, June). </w:t>
      </w:r>
      <w:r w:rsidRPr="00FC1083">
        <w:rPr>
          <w:i/>
        </w:rPr>
        <w:t>Optimism in a high-risk, multi-need, underserved population.</w:t>
      </w:r>
      <w:r w:rsidRPr="00FC1083">
        <w:t xml:space="preserve"> Paper presented at the Hope &amp; Optimism Glass Half Full Collaboratory Conference, Estes Park, CO.</w:t>
      </w:r>
    </w:p>
    <w:p w14:paraId="5E21346B" w14:textId="77777777" w:rsidR="001C36E0" w:rsidRDefault="001C36E0" w:rsidP="001C36E0"/>
    <w:p w14:paraId="3AE4DF36" w14:textId="5E12E27C" w:rsidR="001C36E0" w:rsidRDefault="001C36E0" w:rsidP="001C36E0">
      <w:pPr>
        <w:ind w:left="720" w:hanging="720"/>
      </w:pPr>
      <w:r w:rsidRPr="001C36E0">
        <w:t>Enriquez</w:t>
      </w:r>
      <w:r w:rsidR="00B75212">
        <w:t>,</w:t>
      </w:r>
      <w:r w:rsidRPr="001C36E0">
        <w:t xml:space="preserve"> K., Cebas</w:t>
      </w:r>
      <w:r w:rsidR="00B75212">
        <w:t>,</w:t>
      </w:r>
      <w:r w:rsidRPr="001C36E0">
        <w:t xml:space="preserve"> L., Folk</w:t>
      </w:r>
      <w:r w:rsidR="00B75212">
        <w:t>,</w:t>
      </w:r>
      <w:r w:rsidRPr="001C36E0">
        <w:t xml:space="preserve"> J., Tangney</w:t>
      </w:r>
      <w:r w:rsidR="00B75212">
        <w:t>,</w:t>
      </w:r>
      <w:r w:rsidRPr="001C36E0">
        <w:t xml:space="preserve"> J., &amp; Stuewig</w:t>
      </w:r>
      <w:r w:rsidR="00B75212">
        <w:t>, J.</w:t>
      </w:r>
      <w:r w:rsidRPr="001C36E0">
        <w:t xml:space="preserve"> (2016, April). </w:t>
      </w:r>
      <w:r w:rsidRPr="001C36E0">
        <w:rPr>
          <w:i/>
        </w:rPr>
        <w:t>The comparability of the visual and verbal versions of the Inclusion of Community in Self (ICS) scale in a jail sample.</w:t>
      </w:r>
      <w:r w:rsidRPr="001C36E0">
        <w:t xml:space="preserve"> P</w:t>
      </w:r>
      <w:r w:rsidR="00641CF2">
        <w:t>oster presented</w:t>
      </w:r>
      <w:r w:rsidRPr="001C36E0">
        <w:t xml:space="preserve"> at the George Mason University Undergraduate Research Symposium, Fairfax, VA.</w:t>
      </w:r>
    </w:p>
    <w:p w14:paraId="09DFB7FE" w14:textId="77777777" w:rsidR="005A2F0C" w:rsidRDefault="005A2F0C" w:rsidP="001C36E0">
      <w:pPr>
        <w:ind w:left="720" w:hanging="720"/>
      </w:pPr>
    </w:p>
    <w:p w14:paraId="2B1A0965" w14:textId="19D061CF" w:rsidR="00B20F0F" w:rsidRPr="001C36E0" w:rsidRDefault="00B20F0F" w:rsidP="001C36E0">
      <w:pPr>
        <w:ind w:left="720" w:hanging="720"/>
      </w:pPr>
      <w:r>
        <w:t xml:space="preserve">Boren, E. A., </w:t>
      </w:r>
      <w:r w:rsidRPr="00B20F0F">
        <w:t xml:space="preserve">Hadjiandreou, E., Stuewig, J., &amp; Tangney, J. P. (2016, January). </w:t>
      </w:r>
      <w:r w:rsidRPr="004C7338">
        <w:rPr>
          <w:i/>
        </w:rPr>
        <w:t>What do criminal psychopaths value? A mixed method examination of jail inmates’ values.</w:t>
      </w:r>
      <w:r w:rsidRPr="00B20F0F">
        <w:t xml:space="preserve"> Poster presented at the meeting of the Society for Personality and Social Psychology, San Diego, CA.</w:t>
      </w:r>
    </w:p>
    <w:p w14:paraId="4E42B13C" w14:textId="0A4AAC3D" w:rsidR="008B1A6C" w:rsidRPr="00EA5BB5" w:rsidRDefault="008B1A6C" w:rsidP="001C36E0">
      <w:pPr>
        <w:spacing w:before="100" w:beforeAutospacing="1" w:after="100" w:afterAutospacing="1"/>
        <w:ind w:left="720" w:hanging="720"/>
      </w:pPr>
      <w:r w:rsidRPr="008B1A6C">
        <w:rPr>
          <w:color w:val="000000"/>
        </w:rPr>
        <w:t>Daylor, J. M., Blalock, D. V., Davis, T., Klauberg, W. X., Boren, E. A., Stu</w:t>
      </w:r>
      <w:r w:rsidR="0044686A">
        <w:rPr>
          <w:color w:val="000000"/>
        </w:rPr>
        <w:t>ewig, J., &amp; Tangney, J. P. (2016</w:t>
      </w:r>
      <w:r w:rsidRPr="008B1A6C">
        <w:rPr>
          <w:color w:val="000000"/>
        </w:rPr>
        <w:t xml:space="preserve">, January). </w:t>
      </w:r>
      <w:r w:rsidRPr="008B1A6C">
        <w:rPr>
          <w:i/>
          <w:iCs/>
        </w:rPr>
        <w:t>Psychopaths tell the truth? Examining predictors of agreement between official records and self-reported arrests of former jail inmates</w:t>
      </w:r>
      <w:r>
        <w:t>. Poster presented at the 17</w:t>
      </w:r>
      <w:r w:rsidRPr="008B1A6C">
        <w:rPr>
          <w:vertAlign w:val="superscript"/>
        </w:rPr>
        <w:t>th</w:t>
      </w:r>
      <w:r>
        <w:t xml:space="preserve"> Annual Convention of the Society for Personality and Social Psychology, San Diego, CA.</w:t>
      </w:r>
    </w:p>
    <w:p w14:paraId="2F154B06" w14:textId="14914857" w:rsidR="000C7B05" w:rsidRDefault="000C7B05" w:rsidP="000C7B05">
      <w:pPr>
        <w:pStyle w:val="BodyText"/>
        <w:shd w:val="clear" w:color="auto" w:fill="FFFFFF"/>
        <w:ind w:left="720" w:hanging="720"/>
      </w:pPr>
      <w:r>
        <w:t xml:space="preserve">Dobbins, A. E., Tangney, J. P., &amp; Stuewig, J. (2016, January). </w:t>
      </w:r>
      <w:r>
        <w:rPr>
          <w:i/>
        </w:rPr>
        <w:t xml:space="preserve">When jail inmates are mindful: Implications for criminal thinking and recidivism. </w:t>
      </w:r>
      <w:r w:rsidR="00C14AB9">
        <w:t xml:space="preserve">Poster </w:t>
      </w:r>
      <w:r>
        <w:t>presented at the annual conference for the Society for Personality and Social Psychology, San Diego, CA.</w:t>
      </w:r>
    </w:p>
    <w:p w14:paraId="5E478CDF" w14:textId="77777777" w:rsidR="00903703" w:rsidRDefault="00903703" w:rsidP="000C7B05">
      <w:pPr>
        <w:pStyle w:val="BodyText"/>
        <w:shd w:val="clear" w:color="auto" w:fill="FFFFFF"/>
        <w:ind w:left="720" w:hanging="720"/>
      </w:pPr>
    </w:p>
    <w:p w14:paraId="7ECE546D" w14:textId="79F4390D" w:rsidR="00903703" w:rsidRPr="000C7B05" w:rsidRDefault="00903703" w:rsidP="000C7B05">
      <w:pPr>
        <w:pStyle w:val="BodyText"/>
        <w:shd w:val="clear" w:color="auto" w:fill="FFFFFF"/>
        <w:ind w:left="720" w:hanging="720"/>
        <w:rPr>
          <w:rFonts w:ascii="Calibri" w:hAnsi="Calibri"/>
        </w:rPr>
      </w:pPr>
      <w:r>
        <w:t xml:space="preserve">Folk, J., Wirshba, C., Dobbins, A. E., Tangney, J. P., &amp; Stuewig, J. (2016, January). </w:t>
      </w:r>
      <w:r w:rsidRPr="00F92AAC">
        <w:rPr>
          <w:i/>
        </w:rPr>
        <w:t xml:space="preserve">Neighborhood </w:t>
      </w:r>
      <w:r>
        <w:rPr>
          <w:i/>
        </w:rPr>
        <w:t>d</w:t>
      </w:r>
      <w:r w:rsidRPr="00F92AAC">
        <w:rPr>
          <w:i/>
        </w:rPr>
        <w:t xml:space="preserve">isadvantage and </w:t>
      </w:r>
      <w:r>
        <w:rPr>
          <w:i/>
        </w:rPr>
        <w:t>g</w:t>
      </w:r>
      <w:r w:rsidRPr="00F92AAC">
        <w:rPr>
          <w:i/>
        </w:rPr>
        <w:t xml:space="preserve">ender </w:t>
      </w:r>
      <w:r>
        <w:rPr>
          <w:i/>
        </w:rPr>
        <w:t>a</w:t>
      </w:r>
      <w:r w:rsidRPr="00F92AAC">
        <w:rPr>
          <w:i/>
        </w:rPr>
        <w:t xml:space="preserve">mong </w:t>
      </w:r>
      <w:r>
        <w:rPr>
          <w:i/>
        </w:rPr>
        <w:t>f</w:t>
      </w:r>
      <w:r w:rsidRPr="00F92AAC">
        <w:rPr>
          <w:i/>
        </w:rPr>
        <w:t xml:space="preserve">ormer </w:t>
      </w:r>
      <w:r>
        <w:rPr>
          <w:i/>
        </w:rPr>
        <w:t>i</w:t>
      </w:r>
      <w:r w:rsidRPr="00F92AAC">
        <w:rPr>
          <w:i/>
        </w:rPr>
        <w:t xml:space="preserve">nmates: Differential </w:t>
      </w:r>
      <w:r>
        <w:rPr>
          <w:i/>
        </w:rPr>
        <w:t>r</w:t>
      </w:r>
      <w:r w:rsidRPr="00F92AAC">
        <w:rPr>
          <w:i/>
        </w:rPr>
        <w:t xml:space="preserve">elationships to </w:t>
      </w:r>
      <w:r>
        <w:rPr>
          <w:i/>
        </w:rPr>
        <w:t>f</w:t>
      </w:r>
      <w:r w:rsidRPr="00F92AAC">
        <w:rPr>
          <w:i/>
        </w:rPr>
        <w:t xml:space="preserve">eeling </w:t>
      </w:r>
      <w:r>
        <w:rPr>
          <w:i/>
        </w:rPr>
        <w:t>c</w:t>
      </w:r>
      <w:r w:rsidRPr="00F92AAC">
        <w:rPr>
          <w:i/>
        </w:rPr>
        <w:t xml:space="preserve">onnected to the </w:t>
      </w:r>
      <w:r>
        <w:rPr>
          <w:i/>
        </w:rPr>
        <w:t>c</w:t>
      </w:r>
      <w:r w:rsidRPr="00F92AAC">
        <w:rPr>
          <w:i/>
        </w:rPr>
        <w:t>ommunity</w:t>
      </w:r>
      <w:r>
        <w:rPr>
          <w:i/>
        </w:rPr>
        <w:t xml:space="preserve">. </w:t>
      </w:r>
      <w:r>
        <w:t>Poster presented at the annual conference for the Society for Personality and Social Psychology, San Diego, CA.</w:t>
      </w:r>
    </w:p>
    <w:p w14:paraId="5EEBF6A0" w14:textId="77777777" w:rsidR="000C7B05" w:rsidRPr="000A0CA8" w:rsidRDefault="000C7B05" w:rsidP="000C7B05">
      <w:pPr>
        <w:pStyle w:val="BodyText"/>
        <w:shd w:val="clear" w:color="auto" w:fill="FFFFFF"/>
        <w:ind w:left="360"/>
        <w:rPr>
          <w:rFonts w:ascii="Calibri" w:hAnsi="Calibri"/>
        </w:rPr>
      </w:pPr>
    </w:p>
    <w:p w14:paraId="40081AA5" w14:textId="19E9690E" w:rsidR="00E4634F" w:rsidRDefault="003F177C" w:rsidP="00F94A37">
      <w:pPr>
        <w:spacing w:after="240"/>
        <w:ind w:left="720" w:hanging="720"/>
      </w:pPr>
      <w:r>
        <w:t xml:space="preserve">Blalock, D., McKnight, P. E., Monfort, S. S., &amp; Kashdan, T. B. (2015, November). </w:t>
      </w:r>
      <w:r>
        <w:rPr>
          <w:i/>
          <w:iCs/>
        </w:rPr>
        <w:t xml:space="preserve">Measuring self-control beliefs, effects on self-control behaviors, and implications for intervention. </w:t>
      </w:r>
      <w:r>
        <w:t xml:space="preserve">Paper </w:t>
      </w:r>
      <w:r w:rsidR="0044686A">
        <w:t>presented</w:t>
      </w:r>
      <w:r>
        <w:t xml:space="preserve"> at the annual meeting of the American Society of Criminology, Washington, DC.</w:t>
      </w:r>
    </w:p>
    <w:p w14:paraId="3C037E24" w14:textId="77777777" w:rsidR="00BF3D9E" w:rsidRDefault="00BF3D9E" w:rsidP="00F94A37">
      <w:pPr>
        <w:spacing w:after="240"/>
        <w:ind w:left="720" w:hanging="720"/>
      </w:pPr>
    </w:p>
    <w:p w14:paraId="6D0B06CA" w14:textId="77777777" w:rsidR="00BF3D9E" w:rsidRDefault="00BF3D9E" w:rsidP="00F94A37">
      <w:pPr>
        <w:spacing w:after="240"/>
        <w:ind w:left="720" w:hanging="720"/>
      </w:pPr>
    </w:p>
    <w:p w14:paraId="718283EC" w14:textId="01FA87B6" w:rsidR="004C7338" w:rsidRDefault="004C7338" w:rsidP="00F94A37">
      <w:pPr>
        <w:spacing w:after="240"/>
        <w:ind w:left="720" w:hanging="720"/>
        <w:rPr>
          <w:color w:val="212121"/>
          <w:shd w:val="clear" w:color="auto" w:fill="FFFFFF"/>
        </w:rPr>
      </w:pPr>
      <w:r>
        <w:rPr>
          <w:color w:val="000000"/>
        </w:rPr>
        <w:lastRenderedPageBreak/>
        <w:t xml:space="preserve">Disabato, D. J., </w:t>
      </w:r>
      <w:r w:rsidRPr="000B7875">
        <w:rPr>
          <w:color w:val="000000"/>
        </w:rPr>
        <w:t>Folk, J</w:t>
      </w:r>
      <w:r>
        <w:rPr>
          <w:color w:val="000000"/>
        </w:rPr>
        <w:t xml:space="preserve">. B., Wilson, J., Barboza, S., </w:t>
      </w:r>
      <w:r w:rsidRPr="000B7875">
        <w:rPr>
          <w:color w:val="000000"/>
        </w:rPr>
        <w:t>D</w:t>
      </w:r>
      <w:r w:rsidR="003C0BB3">
        <w:rPr>
          <w:color w:val="000000"/>
        </w:rPr>
        <w:t xml:space="preserve">aylor, J. M., &amp; Tangney, J. P. (2015, November). </w:t>
      </w:r>
      <w:r w:rsidRPr="000B7875">
        <w:rPr>
          <w:color w:val="000000"/>
        </w:rPr>
        <w:t>Psychometric validation of a simplified form of the PICTS in a low</w:t>
      </w:r>
      <w:r w:rsidR="003C0BB3">
        <w:rPr>
          <w:color w:val="000000"/>
        </w:rPr>
        <w:t xml:space="preserve">-reading level population. </w:t>
      </w:r>
      <w:r>
        <w:rPr>
          <w:color w:val="000000"/>
        </w:rPr>
        <w:t xml:space="preserve">In </w:t>
      </w:r>
      <w:r w:rsidRPr="000B7875">
        <w:rPr>
          <w:color w:val="000000"/>
        </w:rPr>
        <w:t xml:space="preserve">J. B. Folk (Chair), </w:t>
      </w:r>
      <w:r w:rsidRPr="000B7875">
        <w:rPr>
          <w:i/>
          <w:color w:val="000000"/>
        </w:rPr>
        <w:t>Criminal thinking, self-control, and self-stigma: Novel approaches to assessment.</w:t>
      </w:r>
      <w:r w:rsidRPr="000B7875">
        <w:rPr>
          <w:color w:val="000000"/>
        </w:rPr>
        <w:t xml:space="preserve"> </w:t>
      </w:r>
      <w:r w:rsidRPr="000B7875">
        <w:rPr>
          <w:color w:val="212121"/>
          <w:shd w:val="clear" w:color="auto" w:fill="FFFFFF"/>
        </w:rPr>
        <w:t>Symposium presented at the meetings of the American Society of Criminology, Washington</w:t>
      </w:r>
      <w:r w:rsidR="003C0BB3">
        <w:rPr>
          <w:color w:val="212121"/>
          <w:shd w:val="clear" w:color="auto" w:fill="FFFFFF"/>
        </w:rPr>
        <w:t>,</w:t>
      </w:r>
      <w:r w:rsidRPr="000B7875">
        <w:rPr>
          <w:color w:val="212121"/>
          <w:shd w:val="clear" w:color="auto" w:fill="FFFFFF"/>
        </w:rPr>
        <w:t xml:space="preserve"> DC.</w:t>
      </w:r>
    </w:p>
    <w:p w14:paraId="697DCA7A" w14:textId="23E42E0F" w:rsidR="005216E2" w:rsidRDefault="003C0BB3" w:rsidP="005216E2">
      <w:pPr>
        <w:ind w:left="720" w:hanging="720"/>
      </w:pPr>
      <w:r>
        <w:t xml:space="preserve">Folk, J. B. (2015, November). </w:t>
      </w:r>
      <w:r w:rsidR="005216E2" w:rsidRPr="00CC233A">
        <w:rPr>
          <w:i/>
          <w:iCs/>
        </w:rPr>
        <w:t xml:space="preserve">Novel approaches to the assessment of malleable psychological factors. </w:t>
      </w:r>
      <w:r w:rsidR="005216E2" w:rsidRPr="00CC233A">
        <w:t>Symposium presented at the annual meeting of the American Society of Criminology, Washington, DC.</w:t>
      </w:r>
    </w:p>
    <w:p w14:paraId="788D5848" w14:textId="77777777" w:rsidR="005216E2" w:rsidRPr="005216E2" w:rsidRDefault="005216E2" w:rsidP="005216E2">
      <w:pPr>
        <w:ind w:left="720" w:hanging="720"/>
      </w:pPr>
    </w:p>
    <w:p w14:paraId="24F3A43B" w14:textId="23D0032E" w:rsidR="004C7338" w:rsidRDefault="004C7338" w:rsidP="00F94A37">
      <w:pPr>
        <w:spacing w:after="240"/>
        <w:ind w:left="720" w:hanging="720"/>
        <w:rPr>
          <w:color w:val="212121"/>
          <w:shd w:val="clear" w:color="auto" w:fill="FFFFFF"/>
        </w:rPr>
      </w:pPr>
      <w:r w:rsidRPr="000B7875">
        <w:rPr>
          <w:color w:val="000000"/>
        </w:rPr>
        <w:t xml:space="preserve">Gregorian, M., </w:t>
      </w:r>
      <w:r>
        <w:rPr>
          <w:color w:val="000000"/>
        </w:rPr>
        <w:t xml:space="preserve">Tangney, J. P., Stuewig, J., &amp; </w:t>
      </w:r>
      <w:r w:rsidR="003C0BB3">
        <w:rPr>
          <w:color w:val="000000"/>
        </w:rPr>
        <w:t xml:space="preserve">Moore, K. (2015, November). </w:t>
      </w:r>
      <w:r w:rsidRPr="000B7875">
        <w:rPr>
          <w:color w:val="000000"/>
        </w:rPr>
        <w:t>“I am a failure”: Unemployment, shame, and suicidal ideat</w:t>
      </w:r>
      <w:r w:rsidR="00EE4156">
        <w:rPr>
          <w:color w:val="000000"/>
        </w:rPr>
        <w:t xml:space="preserve">ion among former jail inmates. </w:t>
      </w:r>
      <w:r w:rsidRPr="000B7875">
        <w:rPr>
          <w:color w:val="000000"/>
        </w:rPr>
        <w:t xml:space="preserve">In B. L. Blasko (Chair), </w:t>
      </w:r>
      <w:r w:rsidRPr="000B7875">
        <w:rPr>
          <w:i/>
          <w:color w:val="000000"/>
        </w:rPr>
        <w:t>Suicide among incarcerated individuals: Rates, risk factors, and adjustment upon release.</w:t>
      </w:r>
      <w:r w:rsidRPr="000B7875">
        <w:rPr>
          <w:color w:val="000000"/>
        </w:rPr>
        <w:t xml:space="preserve"> </w:t>
      </w:r>
      <w:r w:rsidRPr="000B7875">
        <w:rPr>
          <w:color w:val="212121"/>
          <w:shd w:val="clear" w:color="auto" w:fill="FFFFFF"/>
        </w:rPr>
        <w:t>Symposium presented at the meetings of the American Society of Criminology, Washington</w:t>
      </w:r>
      <w:r w:rsidR="00EE4156">
        <w:rPr>
          <w:color w:val="212121"/>
          <w:shd w:val="clear" w:color="auto" w:fill="FFFFFF"/>
        </w:rPr>
        <w:t>,</w:t>
      </w:r>
      <w:r w:rsidRPr="000B7875">
        <w:rPr>
          <w:color w:val="212121"/>
          <w:shd w:val="clear" w:color="auto" w:fill="FFFFFF"/>
        </w:rPr>
        <w:t xml:space="preserve"> DC.</w:t>
      </w:r>
    </w:p>
    <w:p w14:paraId="66DDE806" w14:textId="3EBE0C02" w:rsidR="00532EBC" w:rsidRPr="00532EBC" w:rsidRDefault="004C7338" w:rsidP="00532EBC">
      <w:pPr>
        <w:spacing w:after="240"/>
        <w:ind w:left="720" w:hanging="720"/>
        <w:rPr>
          <w:color w:val="212121"/>
          <w:shd w:val="clear" w:color="auto" w:fill="FFFFFF"/>
        </w:rPr>
      </w:pPr>
      <w:r>
        <w:rPr>
          <w:color w:val="000000"/>
        </w:rPr>
        <w:t xml:space="preserve">Milam, K. C., </w:t>
      </w:r>
      <w:r w:rsidRPr="000B7875">
        <w:rPr>
          <w:color w:val="000000"/>
        </w:rPr>
        <w:t>Moore, K.,</w:t>
      </w:r>
      <w:r w:rsidR="00EE4156">
        <w:rPr>
          <w:color w:val="000000"/>
        </w:rPr>
        <w:t xml:space="preserve"> Stuewig, J., &amp; Tangney, J. P. (2015, November). </w:t>
      </w:r>
      <w:r w:rsidRPr="000B7875">
        <w:rPr>
          <w:color w:val="000000"/>
        </w:rPr>
        <w:t>Introducing a new measure of self-sti</w:t>
      </w:r>
      <w:r w:rsidR="00EE4156">
        <w:rPr>
          <w:color w:val="000000"/>
        </w:rPr>
        <w:t xml:space="preserve">gma in criminal offenders. </w:t>
      </w:r>
      <w:r>
        <w:rPr>
          <w:color w:val="000000"/>
        </w:rPr>
        <w:t xml:space="preserve">In </w:t>
      </w:r>
      <w:r w:rsidRPr="000B7875">
        <w:rPr>
          <w:color w:val="000000"/>
        </w:rPr>
        <w:t xml:space="preserve">J. B. Folk (Chair), </w:t>
      </w:r>
      <w:r w:rsidRPr="000B7875">
        <w:rPr>
          <w:i/>
          <w:color w:val="000000"/>
        </w:rPr>
        <w:t>Criminal thinking, self-control, and self-stigma: Novel approaches to assessment.</w:t>
      </w:r>
      <w:r w:rsidRPr="000B7875">
        <w:rPr>
          <w:color w:val="000000"/>
        </w:rPr>
        <w:t xml:space="preserve"> </w:t>
      </w:r>
      <w:r w:rsidRPr="000B7875">
        <w:rPr>
          <w:color w:val="212121"/>
          <w:shd w:val="clear" w:color="auto" w:fill="FFFFFF"/>
        </w:rPr>
        <w:t>Symposium presented at the meetings of the American Society of Criminology, Washington</w:t>
      </w:r>
      <w:r w:rsidR="00EE4156">
        <w:rPr>
          <w:color w:val="212121"/>
          <w:shd w:val="clear" w:color="auto" w:fill="FFFFFF"/>
        </w:rPr>
        <w:t>,</w:t>
      </w:r>
      <w:r w:rsidRPr="000B7875">
        <w:rPr>
          <w:color w:val="212121"/>
          <w:shd w:val="clear" w:color="auto" w:fill="FFFFFF"/>
        </w:rPr>
        <w:t xml:space="preserve"> DC.</w:t>
      </w:r>
    </w:p>
    <w:p w14:paraId="77426940" w14:textId="3BDD5621" w:rsidR="005216E2" w:rsidRPr="000B7875" w:rsidRDefault="005216E2" w:rsidP="005216E2">
      <w:pPr>
        <w:ind w:left="720" w:hanging="720"/>
        <w:rPr>
          <w:i/>
          <w:color w:val="000000"/>
        </w:rPr>
      </w:pPr>
      <w:r>
        <w:rPr>
          <w:color w:val="000000"/>
        </w:rPr>
        <w:t xml:space="preserve">Blasko, B. L., </w:t>
      </w:r>
      <w:r w:rsidRPr="000B7875">
        <w:rPr>
          <w:color w:val="000000"/>
        </w:rPr>
        <w:t xml:space="preserve">Moore, K. E., </w:t>
      </w:r>
      <w:r w:rsidR="00FF5764">
        <w:rPr>
          <w:color w:val="000000"/>
        </w:rPr>
        <w:t xml:space="preserve">Stuewig, J., Tangney, J. P., &amp; </w:t>
      </w:r>
      <w:r w:rsidRPr="000B7875">
        <w:rPr>
          <w:color w:val="000000"/>
        </w:rPr>
        <w:t>Folk, J. B. (2015, June). Changes in criminogenic thinking across the period of jail incarceration: Normative changes and predictors of individual differences.</w:t>
      </w:r>
      <w:r w:rsidRPr="000B7875">
        <w:rPr>
          <w:i/>
          <w:color w:val="000000"/>
        </w:rPr>
        <w:t xml:space="preserve"> </w:t>
      </w:r>
      <w:r w:rsidRPr="000B7875">
        <w:rPr>
          <w:rStyle w:val="Emphasis"/>
          <w:i w:val="0"/>
          <w:color w:val="000000"/>
        </w:rPr>
        <w:t xml:space="preserve">In J. P. Tangney (Chair), </w:t>
      </w:r>
      <w:r w:rsidRPr="000B7875">
        <w:rPr>
          <w:rStyle w:val="Emphasis"/>
          <w:color w:val="000000"/>
        </w:rPr>
        <w:t xml:space="preserve">How do jail inmates change over the period of incarceration? Mental health, criminogenic cognitions, community connectedness, and character strengths. </w:t>
      </w:r>
      <w:r w:rsidRPr="000B7875">
        <w:rPr>
          <w:color w:val="212121"/>
          <w:shd w:val="clear" w:color="auto" w:fill="FFFFFF"/>
        </w:rPr>
        <w:t>Symposium presented at the 3rd North American Correctional and Criminal Justice Psychology Conference, Ottawa, Canada.</w:t>
      </w:r>
    </w:p>
    <w:p w14:paraId="3CCBD7DF" w14:textId="77777777" w:rsidR="00703F06" w:rsidRPr="00E4634F" w:rsidRDefault="00703F06" w:rsidP="00935061">
      <w:pPr>
        <w:rPr>
          <w:rFonts w:eastAsia="Calibri"/>
          <w:color w:val="212121"/>
          <w:shd w:val="clear" w:color="auto" w:fill="FFFFFF"/>
        </w:rPr>
      </w:pPr>
    </w:p>
    <w:p w14:paraId="518193C4" w14:textId="263470E6" w:rsidR="004C7338" w:rsidRDefault="00FF5764" w:rsidP="00E4634F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212121"/>
          <w:shd w:val="clear" w:color="auto" w:fill="FFFFFF"/>
        </w:rPr>
      </w:pPr>
      <w:r>
        <w:rPr>
          <w:color w:val="000000"/>
        </w:rPr>
        <w:t>Boren, E. A., </w:t>
      </w:r>
      <w:r w:rsidR="005216E2">
        <w:rPr>
          <w:color w:val="000000"/>
        </w:rPr>
        <w:t>Daylor, J., </w:t>
      </w:r>
      <w:r w:rsidR="005216E2" w:rsidRPr="000B7875">
        <w:rPr>
          <w:color w:val="000000"/>
        </w:rPr>
        <w:t>Folk, J., Stuewig, J., &amp; Tangney, J. P. (2015, June). </w:t>
      </w:r>
      <w:r w:rsidR="005216E2" w:rsidRPr="000B7875">
        <w:rPr>
          <w:rStyle w:val="Emphasis"/>
          <w:i w:val="0"/>
          <w:color w:val="000000"/>
        </w:rPr>
        <w:t>Positive psychology behind bars: Changes in inmates’ character strengths and moral emotions over the period of incarceration​.</w:t>
      </w:r>
      <w:r w:rsidR="005216E2" w:rsidRPr="000B7875">
        <w:rPr>
          <w:rStyle w:val="Emphasis"/>
          <w:color w:val="000000"/>
        </w:rPr>
        <w:t> </w:t>
      </w:r>
      <w:r w:rsidR="005216E2" w:rsidRPr="000B7875">
        <w:rPr>
          <w:rStyle w:val="Emphasis"/>
          <w:i w:val="0"/>
          <w:color w:val="000000"/>
        </w:rPr>
        <w:t xml:space="preserve">In J. P. Tangney (Chair), </w:t>
      </w:r>
      <w:r w:rsidR="005216E2" w:rsidRPr="000B7875">
        <w:rPr>
          <w:rStyle w:val="Emphasis"/>
          <w:color w:val="000000"/>
        </w:rPr>
        <w:t xml:space="preserve">How do jail inmates change over the period of incarceration? Mental health, criminogenic cognitions, community connectedness, and character strengths. </w:t>
      </w:r>
      <w:r w:rsidR="005216E2" w:rsidRPr="000B7875">
        <w:rPr>
          <w:color w:val="212121"/>
          <w:shd w:val="clear" w:color="auto" w:fill="FFFFFF"/>
        </w:rPr>
        <w:t>Symposium presented at the 3rd North American Correctional and Criminal Justice Psychology Conference, Ottawa, Canada.</w:t>
      </w:r>
    </w:p>
    <w:p w14:paraId="29326BFF" w14:textId="77777777" w:rsidR="005216E2" w:rsidRDefault="005216E2" w:rsidP="00E4634F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212121"/>
          <w:shd w:val="clear" w:color="auto" w:fill="FFFFFF"/>
        </w:rPr>
      </w:pPr>
    </w:p>
    <w:p w14:paraId="2195D5C0" w14:textId="149DF1C4" w:rsidR="004C7338" w:rsidRDefault="004C7338" w:rsidP="00E4634F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212121"/>
          <w:shd w:val="clear" w:color="auto" w:fill="FFFFFF"/>
        </w:rPr>
      </w:pPr>
      <w:r w:rsidRPr="000B7875">
        <w:rPr>
          <w:color w:val="212121"/>
          <w:shd w:val="clear" w:color="auto" w:fill="FFFFFF"/>
        </w:rPr>
        <w:t>Folk, J. B., Mashek, D. J.</w:t>
      </w:r>
      <w:r w:rsidR="005216E2">
        <w:rPr>
          <w:color w:val="212121"/>
          <w:shd w:val="clear" w:color="auto" w:fill="FFFFFF"/>
        </w:rPr>
        <w:t xml:space="preserve">, Stuewig, J., Tangney, J. P., </w:t>
      </w:r>
      <w:r w:rsidRPr="000B7875">
        <w:rPr>
          <w:color w:val="212121"/>
          <w:shd w:val="clear" w:color="auto" w:fill="FFFFFF"/>
        </w:rPr>
        <w:t>Moore, K. E., &amp; Blasko, B. L. (2015, June). Changes in jail inmates’ community connectedness across the period of incarceration.</w:t>
      </w:r>
      <w:r w:rsidRPr="000B7875">
        <w:rPr>
          <w:i/>
          <w:color w:val="212121"/>
          <w:shd w:val="clear" w:color="auto" w:fill="FFFFFF"/>
        </w:rPr>
        <w:t xml:space="preserve"> </w:t>
      </w:r>
      <w:r w:rsidRPr="000B7875">
        <w:rPr>
          <w:rStyle w:val="Emphasis"/>
          <w:i w:val="0"/>
          <w:color w:val="000000"/>
        </w:rPr>
        <w:t xml:space="preserve">In J. P. Tangney (Chair), </w:t>
      </w:r>
      <w:r w:rsidRPr="000B7875">
        <w:rPr>
          <w:rStyle w:val="Emphasis"/>
          <w:color w:val="000000"/>
        </w:rPr>
        <w:t xml:space="preserve">How do jail inmates change over the period of incarceration? Mental health, criminogenic cognitions, community connectedness, and character strengths. </w:t>
      </w:r>
      <w:r w:rsidRPr="000B7875">
        <w:rPr>
          <w:color w:val="212121"/>
          <w:shd w:val="clear" w:color="auto" w:fill="FFFFFF"/>
        </w:rPr>
        <w:t>Symposium presented at the 3rd North American Correctional and Criminal Justice Psychology Conference, Ottawa, Canada.</w:t>
      </w:r>
    </w:p>
    <w:p w14:paraId="04D25C3F" w14:textId="77777777" w:rsidR="005216E2" w:rsidRDefault="005216E2" w:rsidP="00E4634F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212121"/>
          <w:shd w:val="clear" w:color="auto" w:fill="FFFFFF"/>
        </w:rPr>
      </w:pPr>
    </w:p>
    <w:p w14:paraId="4D7379A0" w14:textId="5B1059CF" w:rsidR="00532EBC" w:rsidRDefault="005216E2" w:rsidP="00BF3D9E">
      <w:pPr>
        <w:ind w:left="720" w:hanging="720"/>
        <w:rPr>
          <w:color w:val="000000"/>
        </w:rPr>
      </w:pPr>
      <w:r w:rsidRPr="005B2CBB">
        <w:rPr>
          <w:color w:val="000000"/>
        </w:rPr>
        <w:t xml:space="preserve">Gregorian, M. J., Tangney, J. P., Stuewig, J., &amp; </w:t>
      </w:r>
      <w:r w:rsidRPr="005B2CBB">
        <w:rPr>
          <w:rStyle w:val="Strong"/>
          <w:b w:val="0"/>
          <w:color w:val="000000"/>
        </w:rPr>
        <w:t>Moore, K.</w:t>
      </w:r>
      <w:r w:rsidRPr="005B2CBB">
        <w:rPr>
          <w:color w:val="000000"/>
        </w:rPr>
        <w:t xml:space="preserve"> (2015, June). </w:t>
      </w:r>
      <w:r w:rsidRPr="005216E2">
        <w:rPr>
          <w:rStyle w:val="Emphasis"/>
          <w:i w:val="0"/>
          <w:color w:val="000000"/>
        </w:rPr>
        <w:t xml:space="preserve">Unemployment, </w:t>
      </w:r>
      <w:r w:rsidRPr="005216E2">
        <w:rPr>
          <w:rStyle w:val="Emphasis"/>
          <w:rFonts w:eastAsiaTheme="majorEastAsia"/>
          <w:i w:val="0"/>
          <w:color w:val="000000"/>
        </w:rPr>
        <w:t>s</w:t>
      </w:r>
      <w:r w:rsidRPr="005216E2">
        <w:rPr>
          <w:rStyle w:val="Emphasis"/>
          <w:i w:val="0"/>
          <w:color w:val="000000"/>
        </w:rPr>
        <w:t xml:space="preserve">uicidal </w:t>
      </w:r>
      <w:r w:rsidRPr="005216E2">
        <w:rPr>
          <w:rStyle w:val="Emphasis"/>
          <w:rFonts w:eastAsiaTheme="majorEastAsia"/>
          <w:i w:val="0"/>
          <w:color w:val="000000"/>
        </w:rPr>
        <w:t>i</w:t>
      </w:r>
      <w:r w:rsidRPr="005216E2">
        <w:rPr>
          <w:rStyle w:val="Emphasis"/>
          <w:i w:val="0"/>
          <w:color w:val="000000"/>
        </w:rPr>
        <w:t xml:space="preserve">deation, and </w:t>
      </w:r>
      <w:r w:rsidRPr="005216E2">
        <w:rPr>
          <w:rStyle w:val="Emphasis"/>
          <w:rFonts w:eastAsiaTheme="majorEastAsia"/>
          <w:i w:val="0"/>
          <w:color w:val="000000"/>
        </w:rPr>
        <w:t>d</w:t>
      </w:r>
      <w:r w:rsidRPr="005216E2">
        <w:rPr>
          <w:rStyle w:val="Emphasis"/>
          <w:i w:val="0"/>
          <w:color w:val="000000"/>
        </w:rPr>
        <w:t xml:space="preserve">epression </w:t>
      </w:r>
      <w:r w:rsidRPr="005216E2">
        <w:rPr>
          <w:rStyle w:val="Emphasis"/>
          <w:rFonts w:eastAsiaTheme="majorEastAsia"/>
          <w:i w:val="0"/>
          <w:color w:val="000000"/>
        </w:rPr>
        <w:t>a</w:t>
      </w:r>
      <w:r w:rsidRPr="005216E2">
        <w:rPr>
          <w:rStyle w:val="Emphasis"/>
          <w:i w:val="0"/>
          <w:color w:val="000000"/>
        </w:rPr>
        <w:t xml:space="preserve">mong </w:t>
      </w:r>
      <w:r w:rsidRPr="005216E2">
        <w:rPr>
          <w:rStyle w:val="Emphasis"/>
          <w:rFonts w:eastAsiaTheme="majorEastAsia"/>
          <w:i w:val="0"/>
          <w:color w:val="000000"/>
        </w:rPr>
        <w:t>f</w:t>
      </w:r>
      <w:r w:rsidRPr="005216E2">
        <w:rPr>
          <w:rStyle w:val="Emphasis"/>
          <w:i w:val="0"/>
          <w:color w:val="000000"/>
        </w:rPr>
        <w:t xml:space="preserve">ormer </w:t>
      </w:r>
      <w:r w:rsidRPr="005216E2">
        <w:rPr>
          <w:rStyle w:val="Emphasis"/>
          <w:rFonts w:eastAsiaTheme="majorEastAsia"/>
          <w:i w:val="0"/>
          <w:color w:val="000000"/>
        </w:rPr>
        <w:t>j</w:t>
      </w:r>
      <w:r w:rsidRPr="005216E2">
        <w:rPr>
          <w:rStyle w:val="Emphasis"/>
          <w:i w:val="0"/>
          <w:color w:val="000000"/>
        </w:rPr>
        <w:t xml:space="preserve">ail </w:t>
      </w:r>
      <w:r w:rsidRPr="005216E2">
        <w:rPr>
          <w:rStyle w:val="Emphasis"/>
          <w:rFonts w:eastAsiaTheme="majorEastAsia"/>
          <w:i w:val="0"/>
          <w:color w:val="000000"/>
        </w:rPr>
        <w:t>i</w:t>
      </w:r>
      <w:r w:rsidRPr="005216E2">
        <w:rPr>
          <w:rStyle w:val="Emphasis"/>
          <w:i w:val="0"/>
          <w:color w:val="000000"/>
        </w:rPr>
        <w:t>nmates</w:t>
      </w:r>
      <w:r w:rsidRPr="005216E2">
        <w:rPr>
          <w:i/>
          <w:color w:val="000000"/>
        </w:rPr>
        <w:t xml:space="preserve">. </w:t>
      </w:r>
      <w:r w:rsidRPr="005B2CBB">
        <w:rPr>
          <w:color w:val="000000"/>
        </w:rPr>
        <w:t xml:space="preserve">In J. Weill (Chair), </w:t>
      </w:r>
      <w:r w:rsidRPr="005B2CBB">
        <w:rPr>
          <w:rStyle w:val="Emphasis"/>
          <w:color w:val="000000"/>
        </w:rPr>
        <w:t xml:space="preserve">Incarceration, </w:t>
      </w:r>
      <w:r w:rsidRPr="005B2CBB">
        <w:rPr>
          <w:rStyle w:val="Emphasis"/>
          <w:rFonts w:eastAsiaTheme="majorEastAsia"/>
          <w:color w:val="000000"/>
        </w:rPr>
        <w:t>r</w:t>
      </w:r>
      <w:r w:rsidRPr="005B2CBB">
        <w:rPr>
          <w:rStyle w:val="Emphasis"/>
          <w:color w:val="000000"/>
        </w:rPr>
        <w:t xml:space="preserve">eentry and </w:t>
      </w:r>
      <w:r w:rsidRPr="005B2CBB">
        <w:rPr>
          <w:rStyle w:val="Emphasis"/>
          <w:rFonts w:eastAsiaTheme="majorEastAsia"/>
          <w:color w:val="000000"/>
        </w:rPr>
        <w:t>p</w:t>
      </w:r>
      <w:r w:rsidRPr="005B2CBB">
        <w:rPr>
          <w:rStyle w:val="Emphasis"/>
          <w:color w:val="000000"/>
        </w:rPr>
        <w:t xml:space="preserve">ublic </w:t>
      </w:r>
      <w:r w:rsidRPr="005B2CBB">
        <w:rPr>
          <w:rStyle w:val="Emphasis"/>
          <w:rFonts w:eastAsiaTheme="majorEastAsia"/>
          <w:color w:val="000000"/>
        </w:rPr>
        <w:t>p</w:t>
      </w:r>
      <w:r w:rsidRPr="005B2CBB">
        <w:rPr>
          <w:rStyle w:val="Emphasis"/>
          <w:color w:val="000000"/>
        </w:rPr>
        <w:t xml:space="preserve">olicy: What </w:t>
      </w:r>
      <w:r w:rsidRPr="005B2CBB">
        <w:rPr>
          <w:rStyle w:val="Emphasis"/>
          <w:rFonts w:eastAsiaTheme="majorEastAsia"/>
          <w:color w:val="000000"/>
        </w:rPr>
        <w:t>c</w:t>
      </w:r>
      <w:r w:rsidRPr="005B2CBB">
        <w:rPr>
          <w:rStyle w:val="Emphasis"/>
          <w:color w:val="000000"/>
        </w:rPr>
        <w:t xml:space="preserve">an </w:t>
      </w:r>
      <w:r w:rsidRPr="005B2CBB">
        <w:rPr>
          <w:rStyle w:val="Emphasis"/>
          <w:rFonts w:eastAsiaTheme="majorEastAsia"/>
          <w:color w:val="000000"/>
        </w:rPr>
        <w:t>p</w:t>
      </w:r>
      <w:r w:rsidRPr="005B2CBB">
        <w:rPr>
          <w:rStyle w:val="Emphasis"/>
          <w:color w:val="000000"/>
        </w:rPr>
        <w:t xml:space="preserve">sychological </w:t>
      </w:r>
      <w:r w:rsidRPr="005B2CBB">
        <w:rPr>
          <w:rStyle w:val="Emphasis"/>
          <w:rFonts w:eastAsiaTheme="majorEastAsia"/>
          <w:color w:val="000000"/>
        </w:rPr>
        <w:t>r</w:t>
      </w:r>
      <w:r w:rsidRPr="005B2CBB">
        <w:rPr>
          <w:rStyle w:val="Emphasis"/>
          <w:color w:val="000000"/>
        </w:rPr>
        <w:t xml:space="preserve">esearch </w:t>
      </w:r>
      <w:r w:rsidRPr="005B2CBB">
        <w:rPr>
          <w:rStyle w:val="Emphasis"/>
          <w:rFonts w:eastAsiaTheme="majorEastAsia"/>
          <w:color w:val="000000"/>
        </w:rPr>
        <w:t>c</w:t>
      </w:r>
      <w:r w:rsidRPr="005B2CBB">
        <w:rPr>
          <w:rStyle w:val="Emphasis"/>
          <w:color w:val="000000"/>
        </w:rPr>
        <w:t>ontribute?</w:t>
      </w:r>
      <w:r w:rsidRPr="005B2CBB">
        <w:rPr>
          <w:color w:val="000000"/>
        </w:rPr>
        <w:t xml:space="preserve"> Symposium </w:t>
      </w:r>
      <w:r>
        <w:rPr>
          <w:color w:val="000000"/>
        </w:rPr>
        <w:t>presented</w:t>
      </w:r>
      <w:r w:rsidRPr="005B2CBB">
        <w:rPr>
          <w:color w:val="000000"/>
        </w:rPr>
        <w:t xml:space="preserve"> at the annual meeting of the Society for the Psychological Study</w:t>
      </w:r>
      <w:r>
        <w:rPr>
          <w:color w:val="000000"/>
        </w:rPr>
        <w:t xml:space="preserve"> of Social Issues, Washington</w:t>
      </w:r>
      <w:r w:rsidR="00EE4156">
        <w:rPr>
          <w:color w:val="000000"/>
        </w:rPr>
        <w:t>,</w:t>
      </w:r>
      <w:r>
        <w:rPr>
          <w:color w:val="000000"/>
        </w:rPr>
        <w:t xml:space="preserve"> D</w:t>
      </w:r>
      <w:r w:rsidRPr="005B2CBB">
        <w:rPr>
          <w:color w:val="000000"/>
        </w:rPr>
        <w:t>C.</w:t>
      </w:r>
    </w:p>
    <w:p w14:paraId="64DEABD8" w14:textId="65BB27B6" w:rsidR="00532EBC" w:rsidRDefault="00532EBC" w:rsidP="00532EBC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 w:rsidRPr="009D01C9">
        <w:rPr>
          <w:rStyle w:val="Strong"/>
          <w:b w:val="0"/>
          <w:color w:val="000000"/>
        </w:rPr>
        <w:lastRenderedPageBreak/>
        <w:t>Moore, K.,</w:t>
      </w:r>
      <w:r w:rsidRPr="009D01C9">
        <w:rPr>
          <w:color w:val="000000"/>
        </w:rPr>
        <w:t xml:space="preserve"> Milam, K., Tangney, J., &amp; Stuewig, J. (2015, June). </w:t>
      </w:r>
      <w:r w:rsidRPr="005216E2">
        <w:rPr>
          <w:rStyle w:val="Emphasis"/>
          <w:i w:val="0"/>
          <w:color w:val="000000"/>
        </w:rPr>
        <w:t>The consequences of self-stigma for criminal offenders</w:t>
      </w:r>
      <w:r w:rsidRPr="009D01C9">
        <w:rPr>
          <w:rStyle w:val="Emphasis"/>
          <w:color w:val="000000"/>
        </w:rPr>
        <w:t>.</w:t>
      </w:r>
      <w:r w:rsidRPr="009D01C9">
        <w:rPr>
          <w:color w:val="000000"/>
        </w:rPr>
        <w:t xml:space="preserve"> In J. Weill (Chair), </w:t>
      </w:r>
      <w:r w:rsidRPr="009D01C9">
        <w:rPr>
          <w:rStyle w:val="Emphasis"/>
          <w:color w:val="000000"/>
        </w:rPr>
        <w:t xml:space="preserve">Incarceration, </w:t>
      </w:r>
      <w:r>
        <w:rPr>
          <w:rStyle w:val="Emphasis"/>
          <w:color w:val="000000"/>
        </w:rPr>
        <w:t>r</w:t>
      </w:r>
      <w:r w:rsidRPr="009D01C9">
        <w:rPr>
          <w:rStyle w:val="Emphasis"/>
          <w:color w:val="000000"/>
        </w:rPr>
        <w:t xml:space="preserve">eentry and </w:t>
      </w:r>
      <w:r>
        <w:rPr>
          <w:rStyle w:val="Emphasis"/>
          <w:color w:val="000000"/>
        </w:rPr>
        <w:t>p</w:t>
      </w:r>
      <w:r w:rsidRPr="009D01C9">
        <w:rPr>
          <w:rStyle w:val="Emphasis"/>
          <w:color w:val="000000"/>
        </w:rPr>
        <w:t xml:space="preserve">ublic </w:t>
      </w:r>
      <w:r>
        <w:rPr>
          <w:rStyle w:val="Emphasis"/>
          <w:color w:val="000000"/>
        </w:rPr>
        <w:t>p</w:t>
      </w:r>
      <w:r w:rsidRPr="009D01C9">
        <w:rPr>
          <w:rStyle w:val="Emphasis"/>
          <w:color w:val="000000"/>
        </w:rPr>
        <w:t xml:space="preserve">olicy: What </w:t>
      </w:r>
      <w:r>
        <w:rPr>
          <w:rStyle w:val="Emphasis"/>
          <w:color w:val="000000"/>
        </w:rPr>
        <w:t>c</w:t>
      </w:r>
      <w:r w:rsidRPr="009D01C9">
        <w:rPr>
          <w:rStyle w:val="Emphasis"/>
          <w:color w:val="000000"/>
        </w:rPr>
        <w:t xml:space="preserve">an </w:t>
      </w:r>
      <w:r>
        <w:rPr>
          <w:rStyle w:val="Emphasis"/>
          <w:color w:val="000000"/>
        </w:rPr>
        <w:t>p</w:t>
      </w:r>
      <w:r w:rsidRPr="009D01C9">
        <w:rPr>
          <w:rStyle w:val="Emphasis"/>
          <w:color w:val="000000"/>
        </w:rPr>
        <w:t xml:space="preserve">sychological </w:t>
      </w:r>
      <w:r>
        <w:rPr>
          <w:rStyle w:val="Emphasis"/>
          <w:color w:val="000000"/>
        </w:rPr>
        <w:t>r</w:t>
      </w:r>
      <w:r w:rsidRPr="009D01C9">
        <w:rPr>
          <w:rStyle w:val="Emphasis"/>
          <w:color w:val="000000"/>
        </w:rPr>
        <w:t xml:space="preserve">esearch </w:t>
      </w:r>
      <w:r>
        <w:rPr>
          <w:rStyle w:val="Emphasis"/>
          <w:color w:val="000000"/>
        </w:rPr>
        <w:t>c</w:t>
      </w:r>
      <w:r w:rsidRPr="009D01C9">
        <w:rPr>
          <w:rStyle w:val="Emphasis"/>
          <w:color w:val="000000"/>
        </w:rPr>
        <w:t>ontribute?</w:t>
      </w:r>
      <w:r w:rsidRPr="009D01C9">
        <w:rPr>
          <w:color w:val="000000"/>
        </w:rPr>
        <w:t xml:space="preserve"> Symposium </w:t>
      </w:r>
      <w:r>
        <w:rPr>
          <w:color w:val="000000"/>
        </w:rPr>
        <w:t>presented</w:t>
      </w:r>
      <w:r w:rsidRPr="009D01C9">
        <w:rPr>
          <w:color w:val="000000"/>
        </w:rPr>
        <w:t xml:space="preserve"> at the annual meeting of the Society for the Psychological Study</w:t>
      </w:r>
      <w:r>
        <w:rPr>
          <w:color w:val="000000"/>
        </w:rPr>
        <w:t xml:space="preserve"> of Social Issues, Washington</w:t>
      </w:r>
      <w:r w:rsidR="00EE4156">
        <w:rPr>
          <w:color w:val="000000"/>
        </w:rPr>
        <w:t>,</w:t>
      </w:r>
      <w:r>
        <w:rPr>
          <w:color w:val="000000"/>
        </w:rPr>
        <w:t xml:space="preserve"> D</w:t>
      </w:r>
      <w:r w:rsidRPr="009D01C9">
        <w:rPr>
          <w:color w:val="000000"/>
        </w:rPr>
        <w:t>C.</w:t>
      </w:r>
    </w:p>
    <w:p w14:paraId="45C3DED3" w14:textId="77777777" w:rsidR="00532EBC" w:rsidRDefault="00532EBC" w:rsidP="00532EBC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</w:p>
    <w:p w14:paraId="6CB48852" w14:textId="67A8E361" w:rsidR="00532EBC" w:rsidRDefault="00532EBC" w:rsidP="00532EBC">
      <w:pPr>
        <w:spacing w:after="120"/>
        <w:ind w:left="720" w:hanging="720"/>
        <w:rPr>
          <w:rFonts w:eastAsia="Calibri"/>
          <w:color w:val="212121"/>
          <w:shd w:val="clear" w:color="auto" w:fill="FFFFFF"/>
        </w:rPr>
      </w:pPr>
      <w:r>
        <w:t>Stuewig, J., Drapalski, A., Tangney, J. P.,</w:t>
      </w:r>
      <w:r w:rsidRPr="005A4B9E">
        <w:t xml:space="preserve"> </w:t>
      </w:r>
      <w:r>
        <w:t xml:space="preserve">Youman, K., </w:t>
      </w:r>
      <w:r w:rsidRPr="005A4B9E">
        <w:t>Durbin,</w:t>
      </w:r>
      <w:r>
        <w:t xml:space="preserve"> K.</w:t>
      </w:r>
      <w:r w:rsidR="00EE4156">
        <w:t>,</w:t>
      </w:r>
      <w:r w:rsidRPr="005A4B9E">
        <w:t xml:space="preserve"> </w:t>
      </w:r>
      <w:r>
        <w:t xml:space="preserve">&amp; Zaveri, P. (2015, June). </w:t>
      </w:r>
      <w:r w:rsidRPr="00532EBC">
        <w:t>Cruel and unusual punishment revisited: Changes in symptoms of mental illness among jail inmates across the period of incarceration.</w:t>
      </w:r>
      <w:r>
        <w:t xml:space="preserve"> </w:t>
      </w:r>
      <w:r>
        <w:rPr>
          <w:rFonts w:eastAsia="Calibri"/>
          <w:iCs/>
          <w:color w:val="000000"/>
        </w:rPr>
        <w:t xml:space="preserve">In J. P. Tangney (Chair), </w:t>
      </w:r>
      <w:r w:rsidRPr="00782FB8">
        <w:rPr>
          <w:i/>
        </w:rPr>
        <w:t xml:space="preserve">How </w:t>
      </w:r>
      <w:r>
        <w:rPr>
          <w:i/>
        </w:rPr>
        <w:t>d</w:t>
      </w:r>
      <w:r w:rsidRPr="00782FB8">
        <w:rPr>
          <w:i/>
        </w:rPr>
        <w:t xml:space="preserve">o </w:t>
      </w:r>
      <w:r>
        <w:rPr>
          <w:i/>
        </w:rPr>
        <w:t>j</w:t>
      </w:r>
      <w:r w:rsidRPr="00782FB8">
        <w:rPr>
          <w:i/>
        </w:rPr>
        <w:t xml:space="preserve">ail </w:t>
      </w:r>
      <w:r>
        <w:rPr>
          <w:i/>
        </w:rPr>
        <w:t>i</w:t>
      </w:r>
      <w:r w:rsidRPr="00782FB8">
        <w:rPr>
          <w:i/>
        </w:rPr>
        <w:t xml:space="preserve">nmates </w:t>
      </w:r>
      <w:r>
        <w:rPr>
          <w:i/>
        </w:rPr>
        <w:t>change o</w:t>
      </w:r>
      <w:r w:rsidRPr="00782FB8">
        <w:rPr>
          <w:i/>
        </w:rPr>
        <w:t xml:space="preserve">ver the </w:t>
      </w:r>
      <w:r>
        <w:rPr>
          <w:i/>
        </w:rPr>
        <w:t>p</w:t>
      </w:r>
      <w:r w:rsidRPr="00782FB8">
        <w:rPr>
          <w:i/>
        </w:rPr>
        <w:t xml:space="preserve">eriod of </w:t>
      </w:r>
      <w:r>
        <w:rPr>
          <w:i/>
        </w:rPr>
        <w:t>i</w:t>
      </w:r>
      <w:r w:rsidR="00EE4156">
        <w:rPr>
          <w:i/>
        </w:rPr>
        <w:t xml:space="preserve">ncarceration? </w:t>
      </w:r>
      <w:r w:rsidRPr="00782FB8">
        <w:rPr>
          <w:i/>
        </w:rPr>
        <w:t xml:space="preserve">Mental </w:t>
      </w:r>
      <w:r>
        <w:rPr>
          <w:i/>
        </w:rPr>
        <w:t>h</w:t>
      </w:r>
      <w:r w:rsidRPr="00782FB8">
        <w:rPr>
          <w:i/>
        </w:rPr>
        <w:t xml:space="preserve">ealth, </w:t>
      </w:r>
      <w:r>
        <w:rPr>
          <w:i/>
        </w:rPr>
        <w:t>c</w:t>
      </w:r>
      <w:r w:rsidRPr="00782FB8">
        <w:rPr>
          <w:i/>
        </w:rPr>
        <w:t xml:space="preserve">riminogenic </w:t>
      </w:r>
      <w:r>
        <w:rPr>
          <w:i/>
        </w:rPr>
        <w:t>c</w:t>
      </w:r>
      <w:r w:rsidRPr="00782FB8">
        <w:rPr>
          <w:i/>
        </w:rPr>
        <w:t xml:space="preserve">ognitions, </w:t>
      </w:r>
      <w:r>
        <w:rPr>
          <w:i/>
        </w:rPr>
        <w:t>c</w:t>
      </w:r>
      <w:r w:rsidRPr="00782FB8">
        <w:rPr>
          <w:i/>
        </w:rPr>
        <w:t xml:space="preserve">ommunity </w:t>
      </w:r>
      <w:r>
        <w:rPr>
          <w:i/>
        </w:rPr>
        <w:t>c</w:t>
      </w:r>
      <w:r w:rsidRPr="00782FB8">
        <w:rPr>
          <w:i/>
        </w:rPr>
        <w:t xml:space="preserve">onnectedness, and </w:t>
      </w:r>
      <w:r>
        <w:rPr>
          <w:i/>
        </w:rPr>
        <w:t>c</w:t>
      </w:r>
      <w:r w:rsidRPr="00782FB8">
        <w:rPr>
          <w:i/>
        </w:rPr>
        <w:t xml:space="preserve">haracter </w:t>
      </w:r>
      <w:r>
        <w:rPr>
          <w:i/>
        </w:rPr>
        <w:t>s</w:t>
      </w:r>
      <w:r w:rsidRPr="00782FB8">
        <w:rPr>
          <w:i/>
        </w:rPr>
        <w:t>trengths</w:t>
      </w:r>
      <w:r>
        <w:t>. Presented in a s</w:t>
      </w:r>
      <w:r w:rsidRPr="00FE68B5">
        <w:rPr>
          <w:rFonts w:eastAsia="Calibri"/>
          <w:color w:val="212121"/>
          <w:shd w:val="clear" w:color="auto" w:fill="FFFFFF"/>
        </w:rPr>
        <w:t>ymposium at the 3rd North American Correctional and Criminal Justice Psychology Conference, Ottawa, Canada.</w:t>
      </w:r>
    </w:p>
    <w:p w14:paraId="76E974A9" w14:textId="6B2427FB" w:rsidR="00532EBC" w:rsidRPr="00532EBC" w:rsidRDefault="00532EBC" w:rsidP="00532EBC">
      <w:pPr>
        <w:spacing w:after="120"/>
        <w:ind w:left="720" w:hanging="720"/>
        <w:rPr>
          <w:rFonts w:eastAsia="Calibri"/>
          <w:color w:val="212121"/>
          <w:shd w:val="clear" w:color="auto" w:fill="FFFFFF"/>
        </w:rPr>
      </w:pPr>
      <w:r w:rsidRPr="00EE5E78">
        <w:t>Tangney, J., Daylor, J., Heigel, C., Warden, R., &amp; Stuewig, J. (2015</w:t>
      </w:r>
      <w:r>
        <w:t>, June</w:t>
      </w:r>
      <w:r w:rsidRPr="00EE5E78">
        <w:t xml:space="preserve">). </w:t>
      </w:r>
      <w:r w:rsidRPr="00EE5E78">
        <w:rPr>
          <w:i/>
        </w:rPr>
        <w:t>Strategic jail intervention: The right treatment, at the right time, in the right timeframe</w:t>
      </w:r>
      <w:r w:rsidRPr="00EE5E78">
        <w:t>. Poster presented at the 3rd North American Correctional and Criminal Justice Psychology Conference, Ottawa, Canada. </w:t>
      </w:r>
    </w:p>
    <w:p w14:paraId="7DDD88B7" w14:textId="4FCC5C83" w:rsidR="00703F06" w:rsidRPr="005216E2" w:rsidRDefault="00F94A37" w:rsidP="00935061">
      <w:pPr>
        <w:spacing w:before="100" w:beforeAutospacing="1" w:after="100" w:afterAutospacing="1"/>
        <w:ind w:left="720" w:hanging="720"/>
      </w:pPr>
      <w:r w:rsidRPr="00E66746">
        <w:t xml:space="preserve">Daylor, J. M., Folk, J. B., Boren, E. A., Tangney, J. P., Stuewig, J., &amp; Taxman, F. S. (2015, May). </w:t>
      </w:r>
      <w:r w:rsidRPr="00D4595E">
        <w:rPr>
          <w:i/>
          <w:iCs/>
        </w:rPr>
        <w:t>Clinician training background and fidelity of treatment delivery: Examining the Impact of Crime intervention for jail inmates</w:t>
      </w:r>
      <w:r w:rsidRPr="00E66746">
        <w:t>. Poster presen</w:t>
      </w:r>
      <w:r>
        <w:t>ted</w:t>
      </w:r>
      <w:r w:rsidRPr="00E66746">
        <w:t xml:space="preserve"> at the annual meeting of the Association for Psychological Science, New York City, NY.</w:t>
      </w:r>
    </w:p>
    <w:p w14:paraId="6FEFEBBC" w14:textId="20322750" w:rsidR="004C7338" w:rsidRPr="004C7338" w:rsidRDefault="004C7338" w:rsidP="004C7338">
      <w:pPr>
        <w:ind w:left="720" w:hanging="720"/>
      </w:pPr>
      <w:r>
        <w:t xml:space="preserve">Folk, J., Moore, K., &amp; Fischer, S. </w:t>
      </w:r>
      <w:r w:rsidR="001F5EAA">
        <w:t xml:space="preserve">(2015, May). </w:t>
      </w:r>
      <w:r w:rsidRPr="001F5EAA">
        <w:rPr>
          <w:noProof/>
        </w:rPr>
        <w:t xml:space="preserve">Pilot of an employment retention focused </w:t>
      </w:r>
      <w:r w:rsidRPr="001F5EAA">
        <w:t>Dialectical Behavior Therapy group for jail inmates.</w:t>
      </w:r>
      <w:r>
        <w:rPr>
          <w:i/>
        </w:rPr>
        <w:t xml:space="preserve"> </w:t>
      </w:r>
      <w:r>
        <w:t xml:space="preserve">In J. Tangney (Chair), </w:t>
      </w:r>
      <w:r>
        <w:rPr>
          <w:i/>
          <w:iCs/>
        </w:rPr>
        <w:t>Strategically meeting the needs of the forgotten 11 million: Novel approaches to treatment of jail inmates.</w:t>
      </w:r>
      <w:r>
        <w:rPr>
          <w:iCs/>
        </w:rPr>
        <w:t xml:space="preserve"> Symposium </w:t>
      </w:r>
      <w:r>
        <w:t>presented at the annual meeting of the Association for Psychological Science, New York City, NY.</w:t>
      </w:r>
    </w:p>
    <w:p w14:paraId="0AA9480D" w14:textId="77777777" w:rsidR="00F94A37" w:rsidRDefault="00F94A37" w:rsidP="00F94A37">
      <w:pPr>
        <w:ind w:left="720" w:hanging="720"/>
        <w:rPr>
          <w:color w:val="000000"/>
        </w:rPr>
      </w:pPr>
    </w:p>
    <w:p w14:paraId="1B3DD34C" w14:textId="06CD400C" w:rsidR="00F94A37" w:rsidRDefault="00F94A37" w:rsidP="00F94A37">
      <w:pPr>
        <w:ind w:left="720" w:hanging="720"/>
      </w:pPr>
      <w:r>
        <w:t>Malouf, E., Stuewig, J., Youman, K., &amp; Tangney, J.</w:t>
      </w:r>
      <w:r w:rsidR="001F5EAA" w:rsidRPr="001F5EAA">
        <w:t xml:space="preserve"> </w:t>
      </w:r>
      <w:r w:rsidR="001F5EAA">
        <w:t xml:space="preserve">(2015, May). </w:t>
      </w:r>
      <w:r w:rsidRPr="001F5EAA">
        <w:t xml:space="preserve">Pilot RCT of a values-based mindfulness group for jail inmates. </w:t>
      </w:r>
      <w:r>
        <w:t xml:space="preserve">In J. Tangney (Chair), </w:t>
      </w:r>
      <w:r>
        <w:rPr>
          <w:i/>
          <w:iCs/>
        </w:rPr>
        <w:t>Strategically meeting the needs of the forgotten 11 million: Novel approaches to treatment of jail inmates.</w:t>
      </w:r>
      <w:r>
        <w:rPr>
          <w:iCs/>
        </w:rPr>
        <w:t xml:space="preserve"> Symposium </w:t>
      </w:r>
      <w:r>
        <w:t>presented at the annual meeting of the Association for Psychological Science, New York City, NY.</w:t>
      </w:r>
    </w:p>
    <w:p w14:paraId="63E5E28E" w14:textId="77777777" w:rsidR="00F94A37" w:rsidRPr="009D01C9" w:rsidRDefault="00F94A37" w:rsidP="00F94A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44B3638" w14:textId="3F1AD8C5" w:rsidR="00F94A37" w:rsidRDefault="00F94A37" w:rsidP="001F5EA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 w:rsidRPr="009D01C9">
        <w:rPr>
          <w:rStyle w:val="Strong"/>
          <w:b w:val="0"/>
          <w:color w:val="000000"/>
        </w:rPr>
        <w:t>Moore, K.</w:t>
      </w:r>
      <w:r w:rsidRPr="009D01C9">
        <w:rPr>
          <w:color w:val="000000"/>
        </w:rPr>
        <w:t xml:space="preserve">, Stuewig, J., &amp; Tangney, J. (2015, May). </w:t>
      </w:r>
      <w:r w:rsidRPr="009D01C9">
        <w:rPr>
          <w:rStyle w:val="Emphasis"/>
          <w:color w:val="000000"/>
        </w:rPr>
        <w:t>A model of self-stigma in criminal offenders.</w:t>
      </w:r>
      <w:r w:rsidRPr="009D01C9">
        <w:rPr>
          <w:color w:val="000000"/>
        </w:rPr>
        <w:t xml:space="preserve"> Poster </w:t>
      </w:r>
      <w:r>
        <w:rPr>
          <w:color w:val="000000"/>
        </w:rPr>
        <w:t>presented at the annual </w:t>
      </w:r>
      <w:r w:rsidRPr="009D01C9">
        <w:rPr>
          <w:color w:val="000000"/>
        </w:rPr>
        <w:t>meeting of the Association for Psychological Science, New York, NY.</w:t>
      </w:r>
    </w:p>
    <w:p w14:paraId="03FACA99" w14:textId="77777777" w:rsidR="001F5EAA" w:rsidRPr="001F5EAA" w:rsidRDefault="001F5EAA" w:rsidP="001F5EA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</w:p>
    <w:p w14:paraId="0643108B" w14:textId="77777777" w:rsidR="00F94A37" w:rsidRPr="00DD6084" w:rsidRDefault="00F94A37" w:rsidP="00F94A37">
      <w:pPr>
        <w:ind w:left="720" w:hanging="720"/>
      </w:pPr>
      <w:r>
        <w:t xml:space="preserve">Salatino, A. C., Tangney, J. P., &amp; Stuewig, J. (2015, May). </w:t>
      </w:r>
      <w:r w:rsidRPr="005D2899">
        <w:rPr>
          <w:i/>
        </w:rPr>
        <w:t>Psychopathy vs. borderline personality disorder: Differential motives for drinking</w:t>
      </w:r>
      <w:r>
        <w:t>? Poster presented at the annual meeting of the Association for Psychological Science, New York City, NY.</w:t>
      </w:r>
    </w:p>
    <w:p w14:paraId="09C285B9" w14:textId="77777777" w:rsidR="00F94A37" w:rsidRDefault="00F94A37" w:rsidP="00F94A37">
      <w:pPr>
        <w:ind w:left="720" w:hanging="720"/>
      </w:pPr>
    </w:p>
    <w:p w14:paraId="1D523FBB" w14:textId="77777777" w:rsidR="00BF3D9E" w:rsidRDefault="00BF3D9E" w:rsidP="00F94A37">
      <w:pPr>
        <w:ind w:left="720" w:hanging="720"/>
      </w:pPr>
    </w:p>
    <w:p w14:paraId="7763A120" w14:textId="77777777" w:rsidR="00BF3D9E" w:rsidRDefault="00BF3D9E" w:rsidP="00F94A37">
      <w:pPr>
        <w:ind w:left="720" w:hanging="720"/>
      </w:pPr>
    </w:p>
    <w:p w14:paraId="442951AB" w14:textId="77777777" w:rsidR="00BF3D9E" w:rsidRDefault="00BF3D9E" w:rsidP="00F94A37">
      <w:pPr>
        <w:ind w:left="720" w:hanging="720"/>
      </w:pPr>
    </w:p>
    <w:p w14:paraId="72054A38" w14:textId="002EEF82" w:rsidR="00935061" w:rsidRPr="00F94A37" w:rsidRDefault="00F94A37" w:rsidP="00BF3D9E">
      <w:pPr>
        <w:ind w:left="720" w:hanging="720"/>
      </w:pPr>
      <w:r>
        <w:lastRenderedPageBreak/>
        <w:t>Stuewig, J., &amp; Tangney, J.</w:t>
      </w:r>
      <w:r w:rsidR="00F0792C">
        <w:t xml:space="preserve"> P.</w:t>
      </w:r>
      <w:r>
        <w:t xml:space="preserve"> </w:t>
      </w:r>
      <w:r w:rsidR="00F0792C">
        <w:t xml:space="preserve">(2015, May). </w:t>
      </w:r>
      <w:r w:rsidRPr="00F0792C">
        <w:t>RCT of a victim impact group for jail inmates:  Effects on hypothesized mechanisms of action.</w:t>
      </w:r>
      <w:r>
        <w:rPr>
          <w:i/>
        </w:rPr>
        <w:t xml:space="preserve"> </w:t>
      </w:r>
      <w:r>
        <w:t xml:space="preserve">In J. Tangney (Chair), </w:t>
      </w:r>
      <w:r>
        <w:rPr>
          <w:i/>
          <w:iCs/>
        </w:rPr>
        <w:t>Strategically meeting the needs of the forgotten 11 million: Novel approaches to treatment of jail inmates.</w:t>
      </w:r>
      <w:r>
        <w:rPr>
          <w:iCs/>
        </w:rPr>
        <w:t xml:space="preserve"> Symposium </w:t>
      </w:r>
      <w:r w:rsidR="00EE4156">
        <w:t>presented</w:t>
      </w:r>
      <w:r>
        <w:t xml:space="preserve"> at the annual meeting of the Association for Psychological Science, New York City, NY.</w:t>
      </w:r>
    </w:p>
    <w:p w14:paraId="5FFBD738" w14:textId="77777777" w:rsidR="005D2899" w:rsidRDefault="005D2899" w:rsidP="00F94A37"/>
    <w:p w14:paraId="0CD67DDE" w14:textId="2E3E1AE6" w:rsidR="005D2899" w:rsidRDefault="005D2899" w:rsidP="00F94A37">
      <w:pPr>
        <w:ind w:left="720" w:hanging="720"/>
      </w:pPr>
      <w:r>
        <w:t>Tangney, J.</w:t>
      </w:r>
      <w:r w:rsidR="00F0792C">
        <w:t xml:space="preserve"> P.</w:t>
      </w:r>
      <w:r>
        <w:t xml:space="preserve">, Daylor, J., Heigel, C., Warden, R., &amp; Stuewig, J. </w:t>
      </w:r>
      <w:r w:rsidR="005B2CBB">
        <w:t xml:space="preserve">(2015, May). </w:t>
      </w:r>
      <w:r w:rsidRPr="00F0792C">
        <w:rPr>
          <w:noProof/>
        </w:rPr>
        <w:t>Strategic jail intervention: Delivering effective and efficient treatment to a revolving-door population.</w:t>
      </w:r>
      <w:r>
        <w:rPr>
          <w:i/>
          <w:noProof/>
        </w:rPr>
        <w:t xml:space="preserve"> </w:t>
      </w:r>
      <w:r>
        <w:t xml:space="preserve">In J. Tangney (Chair), </w:t>
      </w:r>
      <w:r>
        <w:rPr>
          <w:i/>
          <w:iCs/>
        </w:rPr>
        <w:t>Strategically meeting the needs of the forgotten 11 million: Novel approaches to treatment of jail inmates.</w:t>
      </w:r>
      <w:r>
        <w:rPr>
          <w:iCs/>
        </w:rPr>
        <w:t xml:space="preserve"> Symposium </w:t>
      </w:r>
      <w:r w:rsidR="00EE4156">
        <w:t>presented</w:t>
      </w:r>
      <w:r>
        <w:t xml:space="preserve"> at the annual meeting of the Association for Psychological Science, New York City, NY.</w:t>
      </w:r>
    </w:p>
    <w:p w14:paraId="05578273" w14:textId="77777777" w:rsidR="00467FD2" w:rsidRDefault="00467FD2" w:rsidP="00F94A37">
      <w:pPr>
        <w:ind w:left="720" w:hanging="720"/>
      </w:pPr>
    </w:p>
    <w:p w14:paraId="2AC9D452" w14:textId="49066396" w:rsidR="00467FD2" w:rsidRDefault="00467FD2" w:rsidP="00467FD2">
      <w:pPr>
        <w:ind w:left="720" w:hanging="720"/>
        <w:rPr>
          <w:bCs/>
        </w:rPr>
      </w:pPr>
      <w:r>
        <w:rPr>
          <w:bCs/>
        </w:rPr>
        <w:t xml:space="preserve">Tangney, J. P., Stuewig, J., Dobbins, A. E., &amp; </w:t>
      </w:r>
      <w:r w:rsidRPr="000B7875">
        <w:rPr>
          <w:bCs/>
        </w:rPr>
        <w:t xml:space="preserve">Malouf, E. (2015, February). </w:t>
      </w:r>
      <w:r w:rsidRPr="000B7875">
        <w:rPr>
          <w:bCs/>
          <w:i/>
        </w:rPr>
        <w:t>Is there a dark side to mindfulness?</w:t>
      </w:r>
      <w:r w:rsidR="003C5BCE">
        <w:rPr>
          <w:bCs/>
        </w:rPr>
        <w:t xml:space="preserve"> </w:t>
      </w:r>
      <w:r w:rsidRPr="000B7875">
        <w:rPr>
          <w:bCs/>
        </w:rPr>
        <w:t>Invited address presented at the International Society for Self and Identity Pre-Conference, Long Beach</w:t>
      </w:r>
      <w:r w:rsidR="003C5BCE">
        <w:rPr>
          <w:bCs/>
        </w:rPr>
        <w:t>,</w:t>
      </w:r>
      <w:r w:rsidRPr="000B7875">
        <w:rPr>
          <w:bCs/>
        </w:rPr>
        <w:t xml:space="preserve"> CA.</w:t>
      </w:r>
    </w:p>
    <w:p w14:paraId="09342E21" w14:textId="77777777" w:rsidR="00467FD2" w:rsidRPr="000B7875" w:rsidRDefault="00467FD2" w:rsidP="00467FD2">
      <w:pPr>
        <w:rPr>
          <w:bCs/>
        </w:rPr>
      </w:pPr>
    </w:p>
    <w:p w14:paraId="5A6333DF" w14:textId="0AAA24B0" w:rsidR="00467FD2" w:rsidRDefault="00467FD2" w:rsidP="00467FD2">
      <w:pPr>
        <w:ind w:left="720" w:hanging="720"/>
        <w:rPr>
          <w:bCs/>
        </w:rPr>
      </w:pPr>
      <w:r w:rsidRPr="000B7875">
        <w:rPr>
          <w:bCs/>
        </w:rPr>
        <w:t>Tangney, J. P., St</w:t>
      </w:r>
      <w:r>
        <w:rPr>
          <w:bCs/>
        </w:rPr>
        <w:t xml:space="preserve">uewig, J., Dobbins, A. E., &amp; </w:t>
      </w:r>
      <w:r w:rsidRPr="000B7875">
        <w:rPr>
          <w:bCs/>
        </w:rPr>
        <w:t xml:space="preserve">Malouf, E. (2015, January). </w:t>
      </w:r>
      <w:r w:rsidRPr="000B7875">
        <w:rPr>
          <w:bCs/>
          <w:i/>
        </w:rPr>
        <w:t>Is there a dark side to mindfulness?</w:t>
      </w:r>
      <w:r w:rsidR="00051F88">
        <w:rPr>
          <w:bCs/>
        </w:rPr>
        <w:t xml:space="preserve"> </w:t>
      </w:r>
      <w:r w:rsidRPr="000B7875">
        <w:rPr>
          <w:bCs/>
        </w:rPr>
        <w:t>Paper presented at the Fred Rhodewalt Social Psychology Winter Conference, Park City, Utah.</w:t>
      </w:r>
    </w:p>
    <w:p w14:paraId="57A0A31E" w14:textId="77777777" w:rsidR="00B31B2E" w:rsidRDefault="00B31B2E" w:rsidP="00467FD2">
      <w:pPr>
        <w:ind w:left="720" w:hanging="720"/>
        <w:rPr>
          <w:bCs/>
        </w:rPr>
      </w:pPr>
    </w:p>
    <w:p w14:paraId="5587D91A" w14:textId="77777777" w:rsidR="00B31B2E" w:rsidRDefault="00B31B2E" w:rsidP="00B31B2E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  <w:r w:rsidRPr="00BB16A6">
        <w:rPr>
          <w:rFonts w:ascii="Times New Roman" w:hAnsi="Times New Roman"/>
          <w:bCs/>
          <w:sz w:val="24"/>
          <w:szCs w:val="24"/>
        </w:rPr>
        <w:t>Dobbins, 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B16A6">
        <w:rPr>
          <w:rFonts w:ascii="Times New Roman" w:hAnsi="Times New Roman"/>
          <w:bCs/>
          <w:sz w:val="24"/>
          <w:szCs w:val="24"/>
        </w:rPr>
        <w:t>E., Tangney, J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B16A6">
        <w:rPr>
          <w:rFonts w:ascii="Times New Roman" w:hAnsi="Times New Roman"/>
          <w:bCs/>
          <w:sz w:val="24"/>
          <w:szCs w:val="24"/>
        </w:rPr>
        <w:t xml:space="preserve">P., &amp; Stuewig, J. (2014, November). </w:t>
      </w:r>
      <w:r w:rsidRPr="00BB16A6">
        <w:rPr>
          <w:rFonts w:ascii="Times New Roman" w:hAnsi="Times New Roman"/>
          <w:bCs/>
          <w:i/>
          <w:iCs/>
          <w:sz w:val="24"/>
          <w:szCs w:val="24"/>
        </w:rPr>
        <w:t>Is mindfulness inconsistent with criminal thinking?</w:t>
      </w:r>
      <w:r w:rsidRPr="00BB16A6">
        <w:rPr>
          <w:rFonts w:ascii="Times New Roman" w:hAnsi="Times New Roman"/>
          <w:bCs/>
          <w:sz w:val="24"/>
          <w:szCs w:val="24"/>
        </w:rPr>
        <w:t xml:space="preserve"> Poster presented at the annual meeting of the Association for Behavioral and Cognitive Therapies, Philadelphia, PA.</w:t>
      </w:r>
    </w:p>
    <w:p w14:paraId="62753A86" w14:textId="77777777" w:rsidR="00B31B2E" w:rsidRDefault="00B31B2E" w:rsidP="00935061">
      <w:pPr>
        <w:pStyle w:val="PlainText"/>
        <w:rPr>
          <w:rFonts w:ascii="Times New Roman" w:hAnsi="Times New Roman"/>
          <w:bCs/>
          <w:sz w:val="24"/>
          <w:szCs w:val="24"/>
        </w:rPr>
      </w:pPr>
    </w:p>
    <w:p w14:paraId="489EAC96" w14:textId="1A1877AC" w:rsidR="00B31B2E" w:rsidRPr="00B31B2E" w:rsidRDefault="00B31B2E" w:rsidP="00B31B2E">
      <w:pPr>
        <w:spacing w:after="240"/>
        <w:ind w:left="720" w:hanging="720"/>
      </w:pPr>
      <w:r>
        <w:t>Gregorian, M. J., Tangney, J. P., Stuewig, J.</w:t>
      </w:r>
      <w:r w:rsidR="00051F88">
        <w:t xml:space="preserve">, &amp; Moore, K. E. </w:t>
      </w:r>
      <w:r>
        <w:t>(2014, November). Unemployment and suicidal ideation among formerly incarcerated individuals. In B. Blasko (Chair), </w:t>
      </w:r>
      <w:r>
        <w:rPr>
          <w:i/>
          <w:iCs/>
        </w:rPr>
        <w:t>Suicide among incarcerated individuals: Rates, risk factors, and coping</w:t>
      </w:r>
      <w:r w:rsidR="00051F88">
        <w:t>. </w:t>
      </w:r>
      <w:r>
        <w:t>Symposium presented at the annual conference of the American Society of Criminology, San Francisco, CA.</w:t>
      </w:r>
    </w:p>
    <w:p w14:paraId="0A4FC58C" w14:textId="3BA09810" w:rsidR="00B31B2E" w:rsidRDefault="00B31B2E" w:rsidP="00B31B2E">
      <w:pPr>
        <w:ind w:left="720" w:hanging="720"/>
      </w:pPr>
      <w:r w:rsidRPr="007635F0">
        <w:t>Graham, D., Stuewig, J., &amp; Tangney, J. P. (2014</w:t>
      </w:r>
      <w:r>
        <w:t>, October</w:t>
      </w:r>
      <w:r w:rsidRPr="007635F0">
        <w:t xml:space="preserve">). </w:t>
      </w:r>
      <w:r w:rsidRPr="007635F0">
        <w:rPr>
          <w:i/>
        </w:rPr>
        <w:t>Changes in jail inmates' substance use and dependence from pre-incarceration to one year post-release</w:t>
      </w:r>
      <w:r w:rsidRPr="007635F0">
        <w:t>. Poster presented at the Addictions Health Services Research Conference, Boston, MA.</w:t>
      </w:r>
    </w:p>
    <w:p w14:paraId="75DA20DD" w14:textId="77777777" w:rsidR="007B79F0" w:rsidRDefault="007B79F0" w:rsidP="00B31B2E">
      <w:pPr>
        <w:ind w:left="720" w:hanging="720"/>
      </w:pPr>
    </w:p>
    <w:p w14:paraId="0F40FAA3" w14:textId="62075066" w:rsidR="007B79F0" w:rsidRPr="000B7875" w:rsidRDefault="00051F88" w:rsidP="007B79F0">
      <w:pPr>
        <w:ind w:left="720" w:hanging="720"/>
      </w:pPr>
      <w:r>
        <w:rPr>
          <w:bCs/>
        </w:rPr>
        <w:t xml:space="preserve">Tangney, J. P., &amp; Stuewig, J. (2014, October). </w:t>
      </w:r>
      <w:r w:rsidR="007B79F0" w:rsidRPr="000B7875">
        <w:rPr>
          <w:bCs/>
          <w:i/>
        </w:rPr>
        <w:t>When</w:t>
      </w:r>
      <w:r>
        <w:rPr>
          <w:bCs/>
          <w:i/>
        </w:rPr>
        <w:t xml:space="preserve"> are moral emotions not moral? </w:t>
      </w:r>
      <w:r w:rsidR="007B79F0" w:rsidRPr="000B7875">
        <w:rPr>
          <w:bCs/>
          <w:i/>
        </w:rPr>
        <w:t xml:space="preserve">The case of shame and guilt. </w:t>
      </w:r>
      <w:r w:rsidR="007B79F0" w:rsidRPr="000B7875">
        <w:rPr>
          <w:bCs/>
        </w:rPr>
        <w:t>Paper presented at the Templeton Illuminating Reasons Conference, Tucson, AZ</w:t>
      </w:r>
      <w:r w:rsidR="007B79F0" w:rsidRPr="000B7875">
        <w:t>.</w:t>
      </w:r>
    </w:p>
    <w:p w14:paraId="750357D7" w14:textId="77777777" w:rsidR="00B31B2E" w:rsidRDefault="00B31B2E" w:rsidP="00B31B2E">
      <w:pPr>
        <w:ind w:left="720" w:hanging="720"/>
      </w:pPr>
    </w:p>
    <w:p w14:paraId="1C4DC23A" w14:textId="002E59B4" w:rsidR="00B31B2E" w:rsidRDefault="00B31B2E" w:rsidP="00B31B2E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tterer, H. L., Tseng, C., Martinez, A. G., Tangney, J. P., &amp; Stuewig, J. B. (2014, August). </w:t>
      </w:r>
      <w:r>
        <w:rPr>
          <w:rFonts w:ascii="Times New Roman" w:hAnsi="Times New Roman"/>
          <w:bCs/>
          <w:i/>
          <w:sz w:val="24"/>
          <w:szCs w:val="24"/>
        </w:rPr>
        <w:t xml:space="preserve">Incarcerated psychopathy: A study of empathy and psychopathy in a jail sample. </w:t>
      </w:r>
      <w:r>
        <w:rPr>
          <w:rFonts w:ascii="Times New Roman" w:hAnsi="Times New Roman"/>
          <w:bCs/>
          <w:sz w:val="24"/>
          <w:szCs w:val="24"/>
        </w:rPr>
        <w:t>Poster presented at the annual meeting of the American Psychological Association, Washington, DC.</w:t>
      </w:r>
    </w:p>
    <w:p w14:paraId="2154DB03" w14:textId="77777777" w:rsidR="00B31B2E" w:rsidRDefault="00B31B2E" w:rsidP="00B31B2E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39117C18" w14:textId="23A6EE4C" w:rsidR="00B31B2E" w:rsidRDefault="00B31B2E" w:rsidP="00BF3D9E">
      <w:pPr>
        <w:ind w:left="720" w:hanging="720"/>
      </w:pPr>
      <w:r w:rsidRPr="0052112B">
        <w:t xml:space="preserve">Tangney, J. P., </w:t>
      </w:r>
      <w:r w:rsidR="00051F88">
        <w:t>Stuewig, J., &amp; Martinez, A. G. (2014, July). </w:t>
      </w:r>
      <w:r w:rsidRPr="00671E2B">
        <w:rPr>
          <w:iCs/>
        </w:rPr>
        <w:t>Predicting criminal reci</w:t>
      </w:r>
      <w:r w:rsidR="00671E2B">
        <w:rPr>
          <w:iCs/>
        </w:rPr>
        <w:t>divism: The two faces of shame.</w:t>
      </w:r>
      <w:r w:rsidRPr="00671E2B">
        <w:rPr>
          <w:iCs/>
        </w:rPr>
        <w:t xml:space="preserve"> </w:t>
      </w:r>
      <w:r w:rsidR="00051F88">
        <w:t>In C. W. Leach &amp; N. Gausel (C</w:t>
      </w:r>
      <w:r w:rsidRPr="0052112B">
        <w:t xml:space="preserve">hairs), </w:t>
      </w:r>
      <w:r w:rsidRPr="0052112B">
        <w:rPr>
          <w:i/>
          <w:iCs/>
        </w:rPr>
        <w:t>Shame’s many faces: Approach? Avoid? Moral?</w:t>
      </w:r>
      <w:r w:rsidR="00051F88">
        <w:t> </w:t>
      </w:r>
      <w:r w:rsidRPr="0052112B">
        <w:t>Symposium presented at the meeting of the European Association for Social Psychol</w:t>
      </w:r>
      <w:r>
        <w:t>ogy, Amsterdam, The Netherlands</w:t>
      </w:r>
    </w:p>
    <w:p w14:paraId="15D03833" w14:textId="77777777" w:rsidR="00B31B2E" w:rsidRPr="00AD6BFF" w:rsidRDefault="00B31B2E" w:rsidP="00B31B2E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  <w:r w:rsidRPr="00AD6BFF">
        <w:rPr>
          <w:rFonts w:ascii="Times New Roman" w:hAnsi="Times New Roman"/>
          <w:sz w:val="24"/>
          <w:szCs w:val="24"/>
        </w:rPr>
        <w:lastRenderedPageBreak/>
        <w:t>Connors, M., Tangney, J., &amp; Stuewig, J. (2014, June).</w:t>
      </w:r>
      <w:r w:rsidRPr="00AD6BFF">
        <w:rPr>
          <w:rFonts w:ascii="Times New Roman" w:hAnsi="Times New Roman"/>
          <w:i/>
          <w:iCs/>
          <w:sz w:val="24"/>
          <w:szCs w:val="24"/>
        </w:rPr>
        <w:t xml:space="preserve"> Doing </w:t>
      </w:r>
      <w:r>
        <w:rPr>
          <w:rFonts w:ascii="Times New Roman" w:hAnsi="Times New Roman"/>
          <w:i/>
          <w:iCs/>
          <w:sz w:val="24"/>
          <w:szCs w:val="24"/>
        </w:rPr>
        <w:t>t</w:t>
      </w:r>
      <w:r w:rsidRPr="00AD6BFF">
        <w:rPr>
          <w:rFonts w:ascii="Times New Roman" w:hAnsi="Times New Roman"/>
          <w:i/>
          <w:iCs/>
          <w:sz w:val="24"/>
          <w:szCs w:val="24"/>
        </w:rPr>
        <w:t xml:space="preserve">ime: Gender </w:t>
      </w:r>
      <w:r>
        <w:rPr>
          <w:rFonts w:ascii="Times New Roman" w:hAnsi="Times New Roman"/>
          <w:i/>
          <w:iCs/>
          <w:sz w:val="24"/>
          <w:szCs w:val="24"/>
        </w:rPr>
        <w:t>d</w:t>
      </w:r>
      <w:r w:rsidRPr="00AD6BFF">
        <w:rPr>
          <w:rFonts w:ascii="Times New Roman" w:hAnsi="Times New Roman"/>
          <w:i/>
          <w:iCs/>
          <w:sz w:val="24"/>
          <w:szCs w:val="24"/>
        </w:rPr>
        <w:t xml:space="preserve">ifferences in </w:t>
      </w:r>
      <w:r>
        <w:rPr>
          <w:rFonts w:ascii="Times New Roman" w:hAnsi="Times New Roman"/>
          <w:i/>
          <w:iCs/>
          <w:sz w:val="24"/>
          <w:szCs w:val="24"/>
        </w:rPr>
        <w:t>v</w:t>
      </w:r>
      <w:r w:rsidRPr="00AD6BFF">
        <w:rPr>
          <w:rFonts w:ascii="Times New Roman" w:hAnsi="Times New Roman"/>
          <w:i/>
          <w:iCs/>
          <w:sz w:val="24"/>
          <w:szCs w:val="24"/>
        </w:rPr>
        <w:t xml:space="preserve">isitation. </w:t>
      </w:r>
      <w:r w:rsidRPr="00AD6BFF">
        <w:rPr>
          <w:rFonts w:ascii="Times New Roman" w:hAnsi="Times New Roman"/>
          <w:sz w:val="24"/>
          <w:szCs w:val="24"/>
        </w:rPr>
        <w:t>Presented at the Society for the Psychological Study of Social Issues Biennial Conference, Portland, OR.</w:t>
      </w:r>
    </w:p>
    <w:p w14:paraId="335934F1" w14:textId="77777777" w:rsidR="00B31B2E" w:rsidRDefault="00B31B2E" w:rsidP="00B31B2E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36FDC054" w14:textId="53ECD7B3" w:rsidR="00852276" w:rsidRDefault="00B31B2E" w:rsidP="008D3EB1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A21B27">
        <w:rPr>
          <w:rFonts w:ascii="Times New Roman" w:hAnsi="Times New Roman"/>
          <w:sz w:val="24"/>
          <w:szCs w:val="24"/>
        </w:rPr>
        <w:t>Moore, K., Gregorian, M., Stuewig, J., &amp; Tangney, J. (2014</w:t>
      </w:r>
      <w:r>
        <w:rPr>
          <w:rFonts w:ascii="Times New Roman" w:hAnsi="Times New Roman"/>
          <w:sz w:val="24"/>
          <w:szCs w:val="24"/>
        </w:rPr>
        <w:t>, June</w:t>
      </w:r>
      <w:r w:rsidRPr="00A21B27">
        <w:rPr>
          <w:rFonts w:ascii="Times New Roman" w:hAnsi="Times New Roman"/>
          <w:sz w:val="24"/>
          <w:szCs w:val="24"/>
        </w:rPr>
        <w:t xml:space="preserve">). </w:t>
      </w:r>
      <w:r w:rsidRPr="00671E2B">
        <w:rPr>
          <w:rFonts w:ascii="Times New Roman" w:hAnsi="Times New Roman"/>
          <w:i/>
          <w:sz w:val="24"/>
          <w:szCs w:val="24"/>
        </w:rPr>
        <w:t>Offenders as community members: Jail inmates’ community integration before and after incarceration.</w:t>
      </w:r>
      <w:r w:rsidRPr="00A21B27">
        <w:rPr>
          <w:rFonts w:ascii="Times New Roman" w:hAnsi="Times New Roman"/>
          <w:sz w:val="24"/>
          <w:szCs w:val="24"/>
        </w:rPr>
        <w:t xml:space="preserve"> Poster presented at Society for Psychological Study of Social Issues, Portland, OR.</w:t>
      </w:r>
    </w:p>
    <w:p w14:paraId="3FC821D2" w14:textId="77777777" w:rsidR="00852276" w:rsidRDefault="00852276" w:rsidP="00B31B2E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7BC63DD1" w14:textId="2D0194EC" w:rsidR="00852276" w:rsidRDefault="00852276" w:rsidP="00852276">
      <w:pPr>
        <w:suppressAutoHyphens/>
        <w:spacing w:line="240" w:lineRule="atLeast"/>
        <w:ind w:left="720" w:hanging="720"/>
      </w:pPr>
      <w:r>
        <w:t xml:space="preserve">Folk, J., Caudy, M. S., </w:t>
      </w:r>
      <w:r w:rsidRPr="000B7875">
        <w:t>Wooditch, A.,</w:t>
      </w:r>
      <w:r>
        <w:t xml:space="preserve"> Stuewig, J., Martinez, A. G., </w:t>
      </w:r>
      <w:r w:rsidRPr="000B7875">
        <w:t>Maass, S., T</w:t>
      </w:r>
      <w:r w:rsidR="00250E3A">
        <w:t xml:space="preserve">angney, J. P., &amp; Taxman, F. S. </w:t>
      </w:r>
      <w:r w:rsidRPr="000B7875">
        <w:t>(2014, March</w:t>
      </w:r>
      <w:r>
        <w:t>). Does substance abuse moderate the relationship between criminal cognitions and r</w:t>
      </w:r>
      <w:r w:rsidR="00250E3A">
        <w:t>ecidivism? In A. Birgden (C</w:t>
      </w:r>
      <w:r w:rsidRPr="000B7875">
        <w:t xml:space="preserve">hair), </w:t>
      </w:r>
      <w:r w:rsidR="00250E3A">
        <w:rPr>
          <w:i/>
        </w:rPr>
        <w:t>Substance use and offending: Moderators and t</w:t>
      </w:r>
      <w:r w:rsidRPr="000B7875">
        <w:rPr>
          <w:i/>
        </w:rPr>
        <w:t>reatment.</w:t>
      </w:r>
      <w:r w:rsidR="00250E3A">
        <w:t xml:space="preserve"> </w:t>
      </w:r>
      <w:r w:rsidRPr="000B7875">
        <w:t>Symposium presented at the American Psychology-Law Society Conference, New Orleans, LA.</w:t>
      </w:r>
    </w:p>
    <w:p w14:paraId="629BCB6C" w14:textId="77777777" w:rsidR="00671E2B" w:rsidRDefault="00671E2B" w:rsidP="00852276">
      <w:pPr>
        <w:suppressAutoHyphens/>
        <w:spacing w:line="240" w:lineRule="atLeast"/>
        <w:ind w:left="720" w:hanging="720"/>
      </w:pPr>
    </w:p>
    <w:p w14:paraId="4FD75F19" w14:textId="7C132A3F" w:rsidR="00703F06" w:rsidRPr="000B7875" w:rsidRDefault="00671E2B" w:rsidP="00935061">
      <w:pPr>
        <w:suppressAutoHyphens/>
        <w:spacing w:line="240" w:lineRule="atLeast"/>
        <w:ind w:left="720" w:hanging="720"/>
      </w:pPr>
      <w:r w:rsidRPr="000B7875">
        <w:t>Hastings, M., Stuewig, J., Adams, L., Krishnan, S., &amp; Tangney, J. P. (2014, March). Is the Violen</w:t>
      </w:r>
      <w:r w:rsidR="00250E3A">
        <w:t>ce Risk Appraisal Guide (VRAG) color-blind? Predictive and incremental validity of the VRAG scores with African-American and Caucasian jail inmates. In M. Boccaccini (C</w:t>
      </w:r>
      <w:r w:rsidRPr="000B7875">
        <w:t xml:space="preserve">hair), </w:t>
      </w:r>
      <w:r w:rsidR="00250E3A">
        <w:rPr>
          <w:i/>
        </w:rPr>
        <w:t>Risk a</w:t>
      </w:r>
      <w:r w:rsidRPr="000B7875">
        <w:rPr>
          <w:i/>
        </w:rPr>
        <w:t>ssessment 2</w:t>
      </w:r>
      <w:r w:rsidR="00250E3A">
        <w:rPr>
          <w:i/>
        </w:rPr>
        <w:t>: Predictive validity, research, and cultural i</w:t>
      </w:r>
      <w:r w:rsidRPr="000B7875">
        <w:rPr>
          <w:i/>
        </w:rPr>
        <w:t>ssues.</w:t>
      </w:r>
      <w:r w:rsidRPr="000B7875">
        <w:t xml:space="preserve">  Symposium presented at the American Psychology-Law Society Conference, New Orleans, LA.</w:t>
      </w:r>
    </w:p>
    <w:p w14:paraId="19C3B950" w14:textId="77777777" w:rsidR="00671E2B" w:rsidRDefault="00671E2B" w:rsidP="00671E2B">
      <w:pPr>
        <w:suppressAutoHyphens/>
        <w:spacing w:line="240" w:lineRule="atLeast"/>
      </w:pPr>
    </w:p>
    <w:p w14:paraId="12C99FB2" w14:textId="6C3E3794" w:rsidR="00671E2B" w:rsidRDefault="00671E2B" w:rsidP="00852276">
      <w:pPr>
        <w:suppressAutoHyphens/>
        <w:spacing w:line="240" w:lineRule="atLeast"/>
        <w:ind w:left="720" w:hanging="720"/>
      </w:pPr>
      <w:r>
        <w:t xml:space="preserve">Krishnan, S., </w:t>
      </w:r>
      <w:r w:rsidRPr="000B7875">
        <w:t>Adams, L., Stuewig, J., Hastings, M.</w:t>
      </w:r>
      <w:r w:rsidR="009525DB">
        <w:t>,</w:t>
      </w:r>
      <w:r w:rsidRPr="000B7875">
        <w:t xml:space="preserve"> &amp; Tangney, J. P. (2014, March). </w:t>
      </w:r>
      <w:r w:rsidRPr="000B7875">
        <w:rPr>
          <w:i/>
        </w:rPr>
        <w:t>Under the radar: Does psychopathy predict institutional misconduct (detected and undetected).</w:t>
      </w:r>
      <w:r w:rsidRPr="000B7875">
        <w:t xml:space="preserve"> Poster presented at the American Psychology-Law Society Conference, New Orleans, LA.</w:t>
      </w:r>
    </w:p>
    <w:p w14:paraId="45DEEA0C" w14:textId="77777777" w:rsidR="00467FD2" w:rsidRDefault="00467FD2" w:rsidP="00B31B2E">
      <w:pPr>
        <w:rPr>
          <w:bCs/>
        </w:rPr>
      </w:pPr>
    </w:p>
    <w:p w14:paraId="185394C4" w14:textId="2418A40C" w:rsidR="00860A36" w:rsidRPr="008D3EB1" w:rsidRDefault="00467FD2" w:rsidP="008D3EB1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  <w:r w:rsidRPr="001F14D1">
        <w:rPr>
          <w:rFonts w:ascii="Times New Roman" w:hAnsi="Times New Roman"/>
          <w:bCs/>
          <w:sz w:val="24"/>
          <w:szCs w:val="24"/>
        </w:rPr>
        <w:t xml:space="preserve">Mashek, D., Folk, </w:t>
      </w:r>
      <w:r w:rsidR="009525DB">
        <w:rPr>
          <w:rFonts w:ascii="Times New Roman" w:hAnsi="Times New Roman"/>
          <w:bCs/>
          <w:sz w:val="24"/>
          <w:szCs w:val="24"/>
        </w:rPr>
        <w:t>J., Tangney, J., &amp; Stuewig, J. </w:t>
      </w:r>
      <w:r w:rsidRPr="001F14D1">
        <w:rPr>
          <w:rFonts w:ascii="Times New Roman" w:hAnsi="Times New Roman"/>
          <w:bCs/>
          <w:sz w:val="24"/>
          <w:szCs w:val="24"/>
        </w:rPr>
        <w:t xml:space="preserve">(2014, February). </w:t>
      </w:r>
      <w:r w:rsidRPr="00AE7A55">
        <w:rPr>
          <w:rFonts w:ascii="Times New Roman" w:hAnsi="Times New Roman"/>
          <w:bCs/>
          <w:i/>
          <w:sz w:val="24"/>
          <w:szCs w:val="24"/>
        </w:rPr>
        <w:t>Connectedness to the criminal community and the community at large predicts post-release outcomes among felony offenders</w:t>
      </w:r>
      <w:r w:rsidRPr="001F14D1">
        <w:rPr>
          <w:rFonts w:ascii="Times New Roman" w:hAnsi="Times New Roman"/>
          <w:bCs/>
          <w:sz w:val="24"/>
          <w:szCs w:val="24"/>
        </w:rPr>
        <w:t>. Poster presented at the annual meeting of the Society for Personality and Social Psychology</w:t>
      </w:r>
      <w:r>
        <w:rPr>
          <w:rFonts w:ascii="Times New Roman" w:hAnsi="Times New Roman"/>
          <w:bCs/>
          <w:sz w:val="24"/>
          <w:szCs w:val="24"/>
        </w:rPr>
        <w:t>, Austin, TX</w:t>
      </w:r>
      <w:r w:rsidRPr="001F14D1">
        <w:rPr>
          <w:rFonts w:ascii="Times New Roman" w:hAnsi="Times New Roman"/>
          <w:bCs/>
          <w:sz w:val="24"/>
          <w:szCs w:val="24"/>
        </w:rPr>
        <w:t xml:space="preserve">. </w:t>
      </w:r>
    </w:p>
    <w:p w14:paraId="2CE232A1" w14:textId="77777777" w:rsidR="008215A0" w:rsidRPr="008215A0" w:rsidRDefault="008215A0" w:rsidP="008D3EB1">
      <w:pPr>
        <w:pStyle w:val="PlainText"/>
        <w:rPr>
          <w:rFonts w:ascii="Times New Roman" w:hAnsi="Times New Roman"/>
          <w:bCs/>
          <w:sz w:val="24"/>
          <w:szCs w:val="24"/>
        </w:rPr>
      </w:pPr>
    </w:p>
    <w:p w14:paraId="597EF403" w14:textId="371A3FCE" w:rsidR="00163AB1" w:rsidRPr="00163AB1" w:rsidRDefault="00163AB1" w:rsidP="00E76027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lk, J. B., Blasko, B., Warden, R., Stuewig, J., Adams, L. M., &amp; Tangney, J. P. (2013, November). </w:t>
      </w:r>
      <w:r w:rsidRPr="008D3EB1">
        <w:rPr>
          <w:rFonts w:ascii="Times New Roman" w:hAnsi="Times New Roman"/>
          <w:bCs/>
          <w:sz w:val="24"/>
          <w:szCs w:val="24"/>
        </w:rPr>
        <w:t>The feasibility and acceptability of an impact of crime workshop</w:t>
      </w:r>
      <w:r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27681">
        <w:rPr>
          <w:rFonts w:ascii="Times New Roman" w:hAnsi="Times New Roman"/>
          <w:bCs/>
          <w:sz w:val="24"/>
          <w:szCs w:val="24"/>
        </w:rPr>
        <w:t>In J. P. Tangney (C</w:t>
      </w:r>
      <w:r w:rsidR="005549A3">
        <w:rPr>
          <w:rFonts w:ascii="Times New Roman" w:hAnsi="Times New Roman"/>
          <w:bCs/>
          <w:sz w:val="24"/>
          <w:szCs w:val="24"/>
        </w:rPr>
        <w:t xml:space="preserve">hair), </w:t>
      </w:r>
      <w:r w:rsidR="005549A3" w:rsidRPr="008D2B44">
        <w:rPr>
          <w:rFonts w:ascii="Times New Roman" w:hAnsi="Times New Roman"/>
          <w:bCs/>
          <w:i/>
          <w:sz w:val="24"/>
          <w:szCs w:val="24"/>
        </w:rPr>
        <w:t>Malleable psychological predictors of jail inmates’ post-release functioning: Implications for intervention</w:t>
      </w:r>
      <w:r w:rsidR="008D2B44">
        <w:rPr>
          <w:rFonts w:ascii="Times New Roman" w:hAnsi="Times New Roman"/>
          <w:bCs/>
          <w:sz w:val="24"/>
          <w:szCs w:val="24"/>
        </w:rPr>
        <w:t>. Symposium</w:t>
      </w:r>
      <w:r w:rsidR="005549A3">
        <w:rPr>
          <w:rFonts w:ascii="Times New Roman" w:hAnsi="Times New Roman"/>
          <w:bCs/>
          <w:sz w:val="24"/>
          <w:szCs w:val="24"/>
        </w:rPr>
        <w:t xml:space="preserve"> presented at the </w:t>
      </w:r>
      <w:r w:rsidR="008D2B44">
        <w:rPr>
          <w:rFonts w:ascii="Times New Roman" w:hAnsi="Times New Roman"/>
          <w:bCs/>
          <w:sz w:val="24"/>
          <w:szCs w:val="24"/>
        </w:rPr>
        <w:t xml:space="preserve">annual meeting of the </w:t>
      </w:r>
      <w:r w:rsidR="005549A3">
        <w:rPr>
          <w:rFonts w:ascii="Times New Roman" w:hAnsi="Times New Roman"/>
          <w:bCs/>
          <w:sz w:val="24"/>
          <w:szCs w:val="24"/>
        </w:rPr>
        <w:t>American Society of Criminology, Atlanta, GA.</w:t>
      </w:r>
    </w:p>
    <w:p w14:paraId="69117E43" w14:textId="77777777" w:rsidR="0067524D" w:rsidRDefault="0067524D" w:rsidP="0067524D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5F25AE4C" w14:textId="77777777" w:rsidR="0067524D" w:rsidRPr="00472E74" w:rsidRDefault="0067524D" w:rsidP="0067524D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louf, E., Stuewig, J., Youman, K., &amp; Tangney, J.P. (2013, November). </w:t>
      </w:r>
      <w:r>
        <w:rPr>
          <w:rFonts w:ascii="Times New Roman" w:hAnsi="Times New Roman"/>
          <w:bCs/>
          <w:i/>
          <w:sz w:val="24"/>
          <w:szCs w:val="24"/>
        </w:rPr>
        <w:t xml:space="preserve">A pilot randomized trial of a values-based mindfulness group intervention with jail inmates. </w:t>
      </w:r>
      <w:r>
        <w:rPr>
          <w:rFonts w:ascii="Times New Roman" w:hAnsi="Times New Roman"/>
          <w:bCs/>
          <w:sz w:val="24"/>
          <w:szCs w:val="24"/>
        </w:rPr>
        <w:t>Poster presented at the annual meeting of the American Society of Criminology, Atlanta, GA.</w:t>
      </w:r>
    </w:p>
    <w:p w14:paraId="76640BC0" w14:textId="77777777" w:rsidR="00163AB1" w:rsidRDefault="00163AB1" w:rsidP="00E76027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09AD3C68" w14:textId="1C828D01" w:rsidR="006A44D4" w:rsidRDefault="002E2E26" w:rsidP="00703F06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rtinez, A. G., Tangney, J. P., &amp; Stuewig, J. (2013, November). </w:t>
      </w:r>
      <w:r w:rsidRPr="006A44D4">
        <w:rPr>
          <w:rFonts w:ascii="Times New Roman" w:hAnsi="Times New Roman"/>
          <w:bCs/>
          <w:sz w:val="24"/>
          <w:szCs w:val="24"/>
        </w:rPr>
        <w:t>Perspective-taking and its implications for recidivism.</w:t>
      </w:r>
      <w:r w:rsidR="00E27681">
        <w:rPr>
          <w:rFonts w:ascii="Times New Roman" w:hAnsi="Times New Roman"/>
          <w:bCs/>
          <w:sz w:val="24"/>
          <w:szCs w:val="24"/>
        </w:rPr>
        <w:t xml:space="preserve"> In J. P. Tangney (C</w:t>
      </w:r>
      <w:r>
        <w:rPr>
          <w:rFonts w:ascii="Times New Roman" w:hAnsi="Times New Roman"/>
          <w:bCs/>
          <w:sz w:val="24"/>
          <w:szCs w:val="24"/>
        </w:rPr>
        <w:t xml:space="preserve">hair), </w:t>
      </w:r>
      <w:r w:rsidRPr="008D2B44">
        <w:rPr>
          <w:rFonts w:ascii="Times New Roman" w:hAnsi="Times New Roman"/>
          <w:bCs/>
          <w:i/>
          <w:sz w:val="24"/>
          <w:szCs w:val="24"/>
        </w:rPr>
        <w:t>Malleable psychological predictors of jail inmates’ post-release functioning: Implications for intervention</w:t>
      </w:r>
      <w:r>
        <w:rPr>
          <w:rFonts w:ascii="Times New Roman" w:hAnsi="Times New Roman"/>
          <w:bCs/>
          <w:sz w:val="24"/>
          <w:szCs w:val="24"/>
        </w:rPr>
        <w:t xml:space="preserve">. Symposium presented at the annual meeting of the American Society of Criminology, Atlanta, GA. </w:t>
      </w:r>
    </w:p>
    <w:p w14:paraId="55F3090B" w14:textId="77777777" w:rsidR="006A44D4" w:rsidRDefault="006A44D4" w:rsidP="00BF3D9E">
      <w:pPr>
        <w:pStyle w:val="PlainText"/>
        <w:rPr>
          <w:rFonts w:ascii="Times New Roman" w:hAnsi="Times New Roman"/>
          <w:bCs/>
          <w:sz w:val="24"/>
          <w:szCs w:val="24"/>
        </w:rPr>
      </w:pPr>
    </w:p>
    <w:p w14:paraId="6540AB48" w14:textId="4953038A" w:rsidR="0067524D" w:rsidRDefault="002E2E26" w:rsidP="00F94A37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Moore, K. E., Stuewig, J., &amp; Tangney, J. P. (2013, November). </w:t>
      </w:r>
      <w:r w:rsidRPr="006A44D4">
        <w:rPr>
          <w:rFonts w:ascii="Times New Roman" w:hAnsi="Times New Roman"/>
          <w:bCs/>
          <w:sz w:val="24"/>
          <w:szCs w:val="24"/>
        </w:rPr>
        <w:t>Jail inmates’ perceived stigma and post-release functioning: A longitudinal mediational model.</w:t>
      </w:r>
      <w:r>
        <w:rPr>
          <w:rFonts w:ascii="Times New Roman" w:hAnsi="Times New Roman"/>
          <w:bCs/>
          <w:sz w:val="24"/>
          <w:szCs w:val="24"/>
        </w:rPr>
        <w:t xml:space="preserve"> In J. P. Tangney (Chair), </w:t>
      </w:r>
      <w:r w:rsidRPr="008D2B44">
        <w:rPr>
          <w:rFonts w:ascii="Times New Roman" w:hAnsi="Times New Roman"/>
          <w:bCs/>
          <w:i/>
          <w:sz w:val="24"/>
          <w:szCs w:val="24"/>
        </w:rPr>
        <w:t>Malleable psychological predictors of jail inmates’ post-release functioning: Implications for intervention</w:t>
      </w:r>
      <w:r>
        <w:rPr>
          <w:rFonts w:ascii="Times New Roman" w:hAnsi="Times New Roman"/>
          <w:bCs/>
          <w:sz w:val="24"/>
          <w:szCs w:val="24"/>
        </w:rPr>
        <w:t xml:space="preserve">. Symposium presented at the annual meeting of the American Society of Criminology, Atlanta, GA.  </w:t>
      </w:r>
    </w:p>
    <w:p w14:paraId="2F1E9815" w14:textId="77777777" w:rsidR="00E9309E" w:rsidRDefault="00E9309E" w:rsidP="00F94A37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7CF7E10A" w14:textId="57682844" w:rsidR="0067524D" w:rsidRDefault="0067524D" w:rsidP="0067524D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ngney, J. P.</w:t>
      </w:r>
      <w:r w:rsidR="00E2768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&amp; Stuewig, J. (2013, November). </w:t>
      </w:r>
      <w:r w:rsidRPr="006A44D4">
        <w:rPr>
          <w:rFonts w:ascii="Times New Roman" w:hAnsi="Times New Roman"/>
          <w:bCs/>
          <w:sz w:val="24"/>
          <w:szCs w:val="24"/>
        </w:rPr>
        <w:t>Two faces of shame: Predicting jail inmates’ recidivism at one year post-release.</w:t>
      </w:r>
      <w:r>
        <w:rPr>
          <w:rFonts w:ascii="Times New Roman" w:hAnsi="Times New Roman"/>
          <w:bCs/>
          <w:sz w:val="24"/>
          <w:szCs w:val="24"/>
        </w:rPr>
        <w:t xml:space="preserve"> In J. P. Tangney (Chair), </w:t>
      </w:r>
      <w:r w:rsidRPr="008D2B44">
        <w:rPr>
          <w:rFonts w:ascii="Times New Roman" w:hAnsi="Times New Roman"/>
          <w:bCs/>
          <w:i/>
          <w:sz w:val="24"/>
          <w:szCs w:val="24"/>
        </w:rPr>
        <w:t>Malleable psychological predictors of jail inmates’ post-release functioning: Implications for intervention</w:t>
      </w:r>
      <w:r>
        <w:rPr>
          <w:rFonts w:ascii="Times New Roman" w:hAnsi="Times New Roman"/>
          <w:bCs/>
          <w:sz w:val="24"/>
          <w:szCs w:val="24"/>
        </w:rPr>
        <w:t>. Symposium presented at the annual meeting of the American Society of Criminology, Atlanta, GA.</w:t>
      </w:r>
    </w:p>
    <w:p w14:paraId="10862B6F" w14:textId="77777777" w:rsidR="002E2E26" w:rsidRPr="003D517B" w:rsidRDefault="002E2E26" w:rsidP="002E2E26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660C07C1" w14:textId="481DEBEC" w:rsidR="00703F06" w:rsidRDefault="002E2E26" w:rsidP="00935061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ch, K., Malouf, E., Adams, L., Witt, E., Stuewig, J., &amp; Tangney, J. P. (2013, June.) </w:t>
      </w:r>
      <w:r w:rsidRPr="003E1D26">
        <w:rPr>
          <w:rFonts w:ascii="Times New Roman" w:hAnsi="Times New Roman"/>
          <w:i/>
          <w:sz w:val="24"/>
          <w:szCs w:val="24"/>
        </w:rPr>
        <w:t xml:space="preserve">Exploring the relationship between psychopathy and behavioral measures of cognitive, executive, and emotional functioning. </w:t>
      </w:r>
      <w:r>
        <w:rPr>
          <w:rFonts w:ascii="Times New Roman" w:hAnsi="Times New Roman"/>
          <w:sz w:val="24"/>
          <w:szCs w:val="24"/>
        </w:rPr>
        <w:t>Poster presented at the Society for the Scientific Study of Psychopathy Conference, Washington, DC.</w:t>
      </w:r>
    </w:p>
    <w:p w14:paraId="769253F2" w14:textId="77777777" w:rsidR="00703F06" w:rsidRPr="00AE7A55" w:rsidRDefault="00703F06" w:rsidP="00AE7A55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3136829A" w14:textId="40875F6A" w:rsidR="00E76027" w:rsidRDefault="00E76027" w:rsidP="00D02750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  <w:r w:rsidRPr="00E76027">
        <w:rPr>
          <w:rFonts w:ascii="Times New Roman" w:hAnsi="Times New Roman"/>
          <w:bCs/>
          <w:sz w:val="24"/>
          <w:szCs w:val="24"/>
        </w:rPr>
        <w:t>Malouf, L., Schaefer, K., Moore, K. E., Witt, E. A., Stuewig, J., &amp; Tangney, J. P. (2013</w:t>
      </w:r>
      <w:r w:rsidR="0037492F">
        <w:rPr>
          <w:rFonts w:ascii="Times New Roman" w:hAnsi="Times New Roman"/>
          <w:bCs/>
          <w:sz w:val="24"/>
          <w:szCs w:val="24"/>
        </w:rPr>
        <w:t>, May</w:t>
      </w:r>
      <w:r w:rsidRPr="00E76027">
        <w:rPr>
          <w:rFonts w:ascii="Times New Roman" w:hAnsi="Times New Roman"/>
          <w:bCs/>
          <w:sz w:val="24"/>
          <w:szCs w:val="24"/>
        </w:rPr>
        <w:t xml:space="preserve">).  </w:t>
      </w:r>
      <w:r w:rsidRPr="006A44D4">
        <w:rPr>
          <w:rFonts w:ascii="Times New Roman" w:hAnsi="Times New Roman"/>
          <w:bCs/>
          <w:sz w:val="24"/>
          <w:szCs w:val="24"/>
        </w:rPr>
        <w:t>Assessing jail inmates’ self-control: Reliability, validity, and relation to risky behavior.</w:t>
      </w:r>
      <w:r w:rsidR="00E27681">
        <w:rPr>
          <w:rFonts w:ascii="Times New Roman" w:hAnsi="Times New Roman"/>
          <w:bCs/>
          <w:sz w:val="24"/>
          <w:szCs w:val="24"/>
        </w:rPr>
        <w:t xml:space="preserve">  In J. Folk (C</w:t>
      </w:r>
      <w:r w:rsidRPr="00E76027">
        <w:rPr>
          <w:rFonts w:ascii="Times New Roman" w:hAnsi="Times New Roman"/>
          <w:bCs/>
          <w:sz w:val="24"/>
          <w:szCs w:val="24"/>
        </w:rPr>
        <w:t xml:space="preserve">hair), </w:t>
      </w:r>
      <w:r w:rsidRPr="008D2B44">
        <w:rPr>
          <w:rFonts w:ascii="Times New Roman" w:hAnsi="Times New Roman"/>
          <w:bCs/>
          <w:i/>
          <w:sz w:val="24"/>
          <w:szCs w:val="24"/>
        </w:rPr>
        <w:t>Psychological strengths and their implications for reducing crime</w:t>
      </w:r>
      <w:r w:rsidRPr="00E76027">
        <w:rPr>
          <w:rFonts w:ascii="Times New Roman" w:hAnsi="Times New Roman"/>
          <w:bCs/>
          <w:i/>
          <w:sz w:val="24"/>
          <w:szCs w:val="24"/>
        </w:rPr>
        <w:t xml:space="preserve">.  </w:t>
      </w:r>
      <w:r w:rsidR="00163AB1">
        <w:rPr>
          <w:rFonts w:ascii="Times New Roman" w:hAnsi="Times New Roman"/>
          <w:bCs/>
          <w:sz w:val="24"/>
          <w:szCs w:val="24"/>
        </w:rPr>
        <w:t>Symposium</w:t>
      </w:r>
      <w:r w:rsidRPr="00E76027">
        <w:rPr>
          <w:rFonts w:ascii="Times New Roman" w:hAnsi="Times New Roman"/>
          <w:bCs/>
          <w:sz w:val="24"/>
          <w:szCs w:val="24"/>
        </w:rPr>
        <w:t xml:space="preserve"> presented at the meetings of the Association for Psychological Science, Washington</w:t>
      </w:r>
      <w:r w:rsidR="0037492F">
        <w:rPr>
          <w:rFonts w:ascii="Times New Roman" w:hAnsi="Times New Roman"/>
          <w:bCs/>
          <w:sz w:val="24"/>
          <w:szCs w:val="24"/>
        </w:rPr>
        <w:t>,</w:t>
      </w:r>
      <w:r w:rsidRPr="00E76027">
        <w:rPr>
          <w:rFonts w:ascii="Times New Roman" w:hAnsi="Times New Roman"/>
          <w:bCs/>
          <w:sz w:val="24"/>
          <w:szCs w:val="24"/>
        </w:rPr>
        <w:t xml:space="preserve"> DC.</w:t>
      </w:r>
    </w:p>
    <w:p w14:paraId="10BB9B4E" w14:textId="77777777" w:rsidR="00F94A37" w:rsidRPr="00E76027" w:rsidRDefault="00F94A37" w:rsidP="006A44D4">
      <w:pPr>
        <w:pStyle w:val="PlainText"/>
        <w:rPr>
          <w:rFonts w:ascii="Times New Roman" w:hAnsi="Times New Roman"/>
          <w:bCs/>
          <w:sz w:val="24"/>
          <w:szCs w:val="24"/>
        </w:rPr>
      </w:pPr>
    </w:p>
    <w:p w14:paraId="278BD0FA" w14:textId="7DEC0949" w:rsidR="00163AB1" w:rsidRDefault="00E76027" w:rsidP="002E2E26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  <w:r w:rsidRPr="00E76027">
        <w:rPr>
          <w:rFonts w:ascii="Times New Roman" w:hAnsi="Times New Roman"/>
          <w:bCs/>
          <w:sz w:val="24"/>
          <w:szCs w:val="24"/>
        </w:rPr>
        <w:t>Martinez, A.</w:t>
      </w:r>
      <w:r w:rsidR="00E27681">
        <w:rPr>
          <w:rFonts w:ascii="Times New Roman" w:hAnsi="Times New Roman"/>
          <w:bCs/>
          <w:sz w:val="24"/>
          <w:szCs w:val="24"/>
        </w:rPr>
        <w:t xml:space="preserve"> </w:t>
      </w:r>
      <w:r w:rsidR="004D0F44">
        <w:rPr>
          <w:rFonts w:ascii="Times New Roman" w:hAnsi="Times New Roman"/>
          <w:bCs/>
          <w:sz w:val="24"/>
          <w:szCs w:val="24"/>
        </w:rPr>
        <w:t>G.</w:t>
      </w:r>
      <w:r w:rsidRPr="00E76027">
        <w:rPr>
          <w:rFonts w:ascii="Times New Roman" w:hAnsi="Times New Roman"/>
          <w:bCs/>
          <w:sz w:val="24"/>
          <w:szCs w:val="24"/>
        </w:rPr>
        <w:t>, Stuewig, J., &amp; Tangney, J. P. (2013</w:t>
      </w:r>
      <w:r w:rsidR="0037492F">
        <w:rPr>
          <w:rFonts w:ascii="Times New Roman" w:hAnsi="Times New Roman"/>
          <w:bCs/>
          <w:sz w:val="24"/>
          <w:szCs w:val="24"/>
        </w:rPr>
        <w:t>, May</w:t>
      </w:r>
      <w:r w:rsidRPr="00E76027">
        <w:rPr>
          <w:rFonts w:ascii="Times New Roman" w:hAnsi="Times New Roman"/>
          <w:bCs/>
          <w:sz w:val="24"/>
          <w:szCs w:val="24"/>
        </w:rPr>
        <w:t xml:space="preserve">). </w:t>
      </w:r>
      <w:r w:rsidRPr="006A44D4">
        <w:rPr>
          <w:rFonts w:ascii="Times New Roman" w:hAnsi="Times New Roman"/>
          <w:bCs/>
          <w:sz w:val="24"/>
          <w:szCs w:val="24"/>
        </w:rPr>
        <w:t>Perspective-taking and the inhibition of crime: A pathway through empathic concern and guilt-proneness.</w:t>
      </w:r>
      <w:r w:rsidR="00E27681">
        <w:rPr>
          <w:rFonts w:ascii="Times New Roman" w:hAnsi="Times New Roman"/>
          <w:bCs/>
          <w:sz w:val="24"/>
          <w:szCs w:val="24"/>
        </w:rPr>
        <w:t xml:space="preserve"> In J. Folk (C</w:t>
      </w:r>
      <w:r w:rsidRPr="00E76027">
        <w:rPr>
          <w:rFonts w:ascii="Times New Roman" w:hAnsi="Times New Roman"/>
          <w:bCs/>
          <w:sz w:val="24"/>
          <w:szCs w:val="24"/>
        </w:rPr>
        <w:t xml:space="preserve">hair), </w:t>
      </w:r>
      <w:r w:rsidRPr="008D2B44">
        <w:rPr>
          <w:rFonts w:ascii="Times New Roman" w:hAnsi="Times New Roman"/>
          <w:bCs/>
          <w:i/>
          <w:sz w:val="24"/>
          <w:szCs w:val="24"/>
        </w:rPr>
        <w:t>Psychological strengths and their implications for reducing crime</w:t>
      </w:r>
      <w:r w:rsidRPr="00E76027">
        <w:rPr>
          <w:rFonts w:ascii="Times New Roman" w:hAnsi="Times New Roman"/>
          <w:bCs/>
          <w:sz w:val="24"/>
          <w:szCs w:val="24"/>
        </w:rPr>
        <w:t>.</w:t>
      </w:r>
      <w:r w:rsidRPr="00E7602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76027">
        <w:rPr>
          <w:rFonts w:ascii="Times New Roman" w:hAnsi="Times New Roman"/>
          <w:bCs/>
          <w:sz w:val="24"/>
          <w:szCs w:val="24"/>
        </w:rPr>
        <w:t>Symposium presented at the meetings of the Association for Psychological Science, Washington</w:t>
      </w:r>
      <w:r w:rsidR="0037492F">
        <w:rPr>
          <w:rFonts w:ascii="Times New Roman" w:hAnsi="Times New Roman"/>
          <w:bCs/>
          <w:sz w:val="24"/>
          <w:szCs w:val="24"/>
        </w:rPr>
        <w:t>,</w:t>
      </w:r>
      <w:r w:rsidRPr="00E76027">
        <w:rPr>
          <w:rFonts w:ascii="Times New Roman" w:hAnsi="Times New Roman"/>
          <w:bCs/>
          <w:sz w:val="24"/>
          <w:szCs w:val="24"/>
        </w:rPr>
        <w:t xml:space="preserve"> DC.</w:t>
      </w:r>
    </w:p>
    <w:p w14:paraId="654DF6FC" w14:textId="77777777" w:rsidR="00E76027" w:rsidRPr="00E76027" w:rsidRDefault="00E76027" w:rsidP="00E76027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7B090CC4" w14:textId="5DD8BD11" w:rsidR="00E76027" w:rsidRDefault="00E76027" w:rsidP="00E76027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  <w:r w:rsidRPr="00E76027">
        <w:rPr>
          <w:rFonts w:ascii="Times New Roman" w:hAnsi="Times New Roman"/>
          <w:bCs/>
          <w:sz w:val="24"/>
          <w:szCs w:val="24"/>
        </w:rPr>
        <w:t>Moore, K. E., Folk, J., Stuewig, J., &amp; Tangney, J. P. (2013</w:t>
      </w:r>
      <w:r w:rsidR="0037492F">
        <w:rPr>
          <w:rFonts w:ascii="Times New Roman" w:hAnsi="Times New Roman"/>
          <w:bCs/>
          <w:sz w:val="24"/>
          <w:szCs w:val="24"/>
        </w:rPr>
        <w:t>, May</w:t>
      </w:r>
      <w:r w:rsidRPr="00E76027">
        <w:rPr>
          <w:rFonts w:ascii="Times New Roman" w:hAnsi="Times New Roman"/>
          <w:bCs/>
          <w:sz w:val="24"/>
          <w:szCs w:val="24"/>
        </w:rPr>
        <w:t xml:space="preserve">). </w:t>
      </w:r>
      <w:r w:rsidRPr="006A44D4">
        <w:rPr>
          <w:rFonts w:ascii="Times New Roman" w:hAnsi="Times New Roman"/>
          <w:bCs/>
          <w:sz w:val="24"/>
          <w:szCs w:val="24"/>
        </w:rPr>
        <w:t>Inmates’ anticipated stigma and connectedness to different communities: Implications for post-release success</w:t>
      </w:r>
      <w:r w:rsidR="00F1319F" w:rsidRPr="006A44D4">
        <w:rPr>
          <w:rFonts w:ascii="Times New Roman" w:hAnsi="Times New Roman"/>
          <w:bCs/>
          <w:sz w:val="24"/>
          <w:szCs w:val="24"/>
        </w:rPr>
        <w:t>.</w:t>
      </w:r>
      <w:r w:rsidR="00F1319F">
        <w:rPr>
          <w:rFonts w:ascii="Times New Roman" w:hAnsi="Times New Roman"/>
          <w:bCs/>
          <w:sz w:val="24"/>
          <w:szCs w:val="24"/>
        </w:rPr>
        <w:t xml:space="preserve"> In J. Folk (C</w:t>
      </w:r>
      <w:r w:rsidRPr="00E76027">
        <w:rPr>
          <w:rFonts w:ascii="Times New Roman" w:hAnsi="Times New Roman"/>
          <w:bCs/>
          <w:sz w:val="24"/>
          <w:szCs w:val="24"/>
        </w:rPr>
        <w:t xml:space="preserve">hair), </w:t>
      </w:r>
      <w:r w:rsidRPr="008D2B44">
        <w:rPr>
          <w:rFonts w:ascii="Times New Roman" w:hAnsi="Times New Roman"/>
          <w:bCs/>
          <w:i/>
          <w:sz w:val="24"/>
          <w:szCs w:val="24"/>
        </w:rPr>
        <w:t>Psychological strengths and their implications for reducing crime</w:t>
      </w:r>
      <w:r w:rsidRPr="00E76027">
        <w:rPr>
          <w:rFonts w:ascii="Times New Roman" w:hAnsi="Times New Roman"/>
          <w:bCs/>
          <w:sz w:val="24"/>
          <w:szCs w:val="24"/>
        </w:rPr>
        <w:t>.</w:t>
      </w:r>
      <w:r w:rsidRPr="00E7602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76027">
        <w:rPr>
          <w:rFonts w:ascii="Times New Roman" w:hAnsi="Times New Roman"/>
          <w:bCs/>
          <w:sz w:val="24"/>
          <w:szCs w:val="24"/>
        </w:rPr>
        <w:t>Symposium presented at the meetings of the Association for Psychological Science, Washington</w:t>
      </w:r>
      <w:r w:rsidR="0037492F">
        <w:rPr>
          <w:rFonts w:ascii="Times New Roman" w:hAnsi="Times New Roman"/>
          <w:bCs/>
          <w:sz w:val="24"/>
          <w:szCs w:val="24"/>
        </w:rPr>
        <w:t>,</w:t>
      </w:r>
      <w:r w:rsidRPr="00E76027">
        <w:rPr>
          <w:rFonts w:ascii="Times New Roman" w:hAnsi="Times New Roman"/>
          <w:bCs/>
          <w:sz w:val="24"/>
          <w:szCs w:val="24"/>
        </w:rPr>
        <w:t xml:space="preserve"> DC.</w:t>
      </w:r>
    </w:p>
    <w:p w14:paraId="00DE661A" w14:textId="77777777" w:rsidR="003E1D26" w:rsidRDefault="003E1D26" w:rsidP="00E26076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6EFFAB6A" w14:textId="03EE9FB1" w:rsidR="003D517B" w:rsidRDefault="003D517B" w:rsidP="003D517B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  <w:r w:rsidRPr="003D517B">
        <w:rPr>
          <w:rFonts w:ascii="Times New Roman" w:hAnsi="Times New Roman"/>
          <w:bCs/>
          <w:sz w:val="24"/>
          <w:szCs w:val="24"/>
        </w:rPr>
        <w:t>Tangney, J. P.</w:t>
      </w:r>
      <w:r w:rsidR="00E27681">
        <w:rPr>
          <w:rFonts w:ascii="Times New Roman" w:hAnsi="Times New Roman"/>
          <w:bCs/>
          <w:sz w:val="24"/>
          <w:szCs w:val="24"/>
        </w:rPr>
        <w:t>,</w:t>
      </w:r>
      <w:r w:rsidRPr="003D517B">
        <w:rPr>
          <w:rFonts w:ascii="Times New Roman" w:hAnsi="Times New Roman"/>
          <w:bCs/>
          <w:sz w:val="24"/>
          <w:szCs w:val="24"/>
        </w:rPr>
        <w:t xml:space="preserve"> &amp; Stuewig, J. (2013</w:t>
      </w:r>
      <w:r w:rsidR="0037492F">
        <w:rPr>
          <w:rFonts w:ascii="Times New Roman" w:hAnsi="Times New Roman"/>
          <w:bCs/>
          <w:sz w:val="24"/>
          <w:szCs w:val="24"/>
        </w:rPr>
        <w:t>, May</w:t>
      </w:r>
      <w:r w:rsidRPr="003D517B">
        <w:rPr>
          <w:rFonts w:ascii="Times New Roman" w:hAnsi="Times New Roman"/>
          <w:bCs/>
          <w:sz w:val="24"/>
          <w:szCs w:val="24"/>
        </w:rPr>
        <w:t xml:space="preserve">). </w:t>
      </w:r>
      <w:r w:rsidR="00E27681">
        <w:rPr>
          <w:rFonts w:ascii="Times New Roman" w:hAnsi="Times New Roman"/>
          <w:bCs/>
          <w:sz w:val="24"/>
          <w:szCs w:val="24"/>
        </w:rPr>
        <w:t xml:space="preserve">The “moral” side of shame: </w:t>
      </w:r>
      <w:r w:rsidRPr="00F80EF4">
        <w:rPr>
          <w:rFonts w:ascii="Times New Roman" w:hAnsi="Times New Roman"/>
          <w:bCs/>
          <w:sz w:val="24"/>
          <w:szCs w:val="24"/>
        </w:rPr>
        <w:t>A case of inconsistent mediation in a jail sample.</w:t>
      </w:r>
      <w:r w:rsidRPr="003D517B">
        <w:rPr>
          <w:rFonts w:ascii="Times New Roman" w:hAnsi="Times New Roman"/>
          <w:bCs/>
          <w:sz w:val="24"/>
          <w:szCs w:val="24"/>
        </w:rPr>
        <w:t xml:space="preserve"> In</w:t>
      </w:r>
      <w:r w:rsidR="00F1319F">
        <w:rPr>
          <w:rFonts w:ascii="Times New Roman" w:hAnsi="Times New Roman"/>
          <w:bCs/>
          <w:sz w:val="24"/>
          <w:szCs w:val="24"/>
        </w:rPr>
        <w:t xml:space="preserve"> J. L. Howell &amp; K. L. Bollich (C</w:t>
      </w:r>
      <w:r w:rsidRPr="003D517B">
        <w:rPr>
          <w:rFonts w:ascii="Times New Roman" w:hAnsi="Times New Roman"/>
          <w:bCs/>
          <w:sz w:val="24"/>
          <w:szCs w:val="24"/>
        </w:rPr>
        <w:t xml:space="preserve">hairs), </w:t>
      </w:r>
      <w:r w:rsidRPr="008D2B44">
        <w:rPr>
          <w:rFonts w:ascii="Times New Roman" w:hAnsi="Times New Roman"/>
          <w:bCs/>
          <w:i/>
          <w:sz w:val="24"/>
          <w:szCs w:val="24"/>
        </w:rPr>
        <w:t>The psychology of threat: Behavioral and emotional reactions to potentially threatening feedback</w:t>
      </w:r>
      <w:r w:rsidRPr="003D517B">
        <w:rPr>
          <w:rFonts w:ascii="Times New Roman" w:hAnsi="Times New Roman"/>
          <w:bCs/>
          <w:sz w:val="24"/>
          <w:szCs w:val="24"/>
        </w:rPr>
        <w:t>.</w:t>
      </w:r>
      <w:r w:rsidRPr="003D517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D517B">
        <w:rPr>
          <w:rFonts w:ascii="Times New Roman" w:hAnsi="Times New Roman"/>
          <w:bCs/>
          <w:sz w:val="24"/>
          <w:szCs w:val="24"/>
        </w:rPr>
        <w:t>Symposium presented at the meetings of the Association for Psychological Science, Washington</w:t>
      </w:r>
      <w:r w:rsidR="0037492F">
        <w:rPr>
          <w:rFonts w:ascii="Times New Roman" w:hAnsi="Times New Roman"/>
          <w:bCs/>
          <w:sz w:val="24"/>
          <w:szCs w:val="24"/>
        </w:rPr>
        <w:t>,</w:t>
      </w:r>
      <w:r w:rsidRPr="003D517B">
        <w:rPr>
          <w:rFonts w:ascii="Times New Roman" w:hAnsi="Times New Roman"/>
          <w:bCs/>
          <w:sz w:val="24"/>
          <w:szCs w:val="24"/>
        </w:rPr>
        <w:t xml:space="preserve"> DC.</w:t>
      </w:r>
    </w:p>
    <w:p w14:paraId="61ACB5F2" w14:textId="77777777" w:rsidR="0067524D" w:rsidRDefault="0067524D" w:rsidP="0067524D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7738F04C" w14:textId="2F86D9FB" w:rsidR="00F80EF4" w:rsidRDefault="0067524D" w:rsidP="00A6792A">
      <w:pPr>
        <w:pStyle w:val="PlainText"/>
        <w:spacing w:after="240"/>
        <w:ind w:left="720" w:hanging="720"/>
        <w:rPr>
          <w:rFonts w:ascii="Times New Roman" w:hAnsi="Times New Roman"/>
          <w:sz w:val="24"/>
          <w:szCs w:val="24"/>
        </w:rPr>
      </w:pPr>
      <w:r w:rsidRPr="004D5DC3">
        <w:rPr>
          <w:rFonts w:ascii="Times New Roman" w:hAnsi="Times New Roman"/>
          <w:sz w:val="24"/>
          <w:szCs w:val="24"/>
        </w:rPr>
        <w:t>Schaefer, K., Malouf, E.</w:t>
      </w:r>
      <w:r w:rsidR="00E27681">
        <w:rPr>
          <w:rFonts w:ascii="Times New Roman" w:hAnsi="Times New Roman"/>
          <w:sz w:val="24"/>
          <w:szCs w:val="24"/>
        </w:rPr>
        <w:t xml:space="preserve"> </w:t>
      </w:r>
      <w:r w:rsidRPr="004D5DC3">
        <w:rPr>
          <w:rFonts w:ascii="Times New Roman" w:hAnsi="Times New Roman"/>
          <w:sz w:val="24"/>
          <w:szCs w:val="24"/>
        </w:rPr>
        <w:t>T., Stuewig, J., Witt, E., &amp; Tangney, J.</w:t>
      </w:r>
      <w:r w:rsidR="00E27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.</w:t>
      </w:r>
      <w:r w:rsidRPr="004D5DC3">
        <w:rPr>
          <w:rFonts w:ascii="Times New Roman" w:hAnsi="Times New Roman"/>
          <w:sz w:val="24"/>
          <w:szCs w:val="24"/>
        </w:rPr>
        <w:t xml:space="preserve"> (2012</w:t>
      </w:r>
      <w:r>
        <w:rPr>
          <w:rFonts w:ascii="Times New Roman" w:hAnsi="Times New Roman"/>
          <w:sz w:val="24"/>
          <w:szCs w:val="24"/>
        </w:rPr>
        <w:t>, November</w:t>
      </w:r>
      <w:r w:rsidRPr="004D5DC3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i/>
          <w:sz w:val="24"/>
          <w:szCs w:val="24"/>
        </w:rPr>
        <w:t>Self-c</w:t>
      </w:r>
      <w:r w:rsidRPr="004D5DC3">
        <w:rPr>
          <w:rFonts w:ascii="Times New Roman" w:hAnsi="Times New Roman"/>
          <w:i/>
          <w:sz w:val="24"/>
          <w:szCs w:val="24"/>
        </w:rPr>
        <w:t xml:space="preserve">ontrol and </w:t>
      </w:r>
      <w:r>
        <w:rPr>
          <w:rFonts w:ascii="Times New Roman" w:hAnsi="Times New Roman"/>
          <w:i/>
          <w:sz w:val="24"/>
          <w:szCs w:val="24"/>
        </w:rPr>
        <w:t>s</w:t>
      </w:r>
      <w:r w:rsidRPr="004D5DC3">
        <w:rPr>
          <w:rFonts w:ascii="Times New Roman" w:hAnsi="Times New Roman"/>
          <w:i/>
          <w:sz w:val="24"/>
          <w:szCs w:val="24"/>
        </w:rPr>
        <w:t xml:space="preserve">uicidality: Findings from a </w:t>
      </w:r>
      <w:r>
        <w:rPr>
          <w:rFonts w:ascii="Times New Roman" w:hAnsi="Times New Roman"/>
          <w:i/>
          <w:sz w:val="24"/>
          <w:szCs w:val="24"/>
        </w:rPr>
        <w:t>j</w:t>
      </w:r>
      <w:r w:rsidRPr="004D5DC3">
        <w:rPr>
          <w:rFonts w:ascii="Times New Roman" w:hAnsi="Times New Roman"/>
          <w:i/>
          <w:sz w:val="24"/>
          <w:szCs w:val="24"/>
        </w:rPr>
        <w:t xml:space="preserve">ail </w:t>
      </w:r>
      <w:r>
        <w:rPr>
          <w:rFonts w:ascii="Times New Roman" w:hAnsi="Times New Roman"/>
          <w:i/>
          <w:sz w:val="24"/>
          <w:szCs w:val="24"/>
        </w:rPr>
        <w:t>s</w:t>
      </w:r>
      <w:r w:rsidRPr="004D5DC3">
        <w:rPr>
          <w:rFonts w:ascii="Times New Roman" w:hAnsi="Times New Roman"/>
          <w:i/>
          <w:sz w:val="24"/>
          <w:szCs w:val="24"/>
        </w:rPr>
        <w:t>ample</w:t>
      </w:r>
      <w:r w:rsidRPr="004D5DC3">
        <w:rPr>
          <w:rFonts w:ascii="Times New Roman" w:hAnsi="Times New Roman"/>
          <w:sz w:val="24"/>
          <w:szCs w:val="24"/>
        </w:rPr>
        <w:t>. Poster presented at the 46</w:t>
      </w:r>
      <w:r w:rsidRPr="004D5DC3">
        <w:rPr>
          <w:rFonts w:ascii="Times New Roman" w:hAnsi="Times New Roman"/>
          <w:sz w:val="24"/>
          <w:szCs w:val="24"/>
          <w:vertAlign w:val="superscript"/>
        </w:rPr>
        <w:t>th</w:t>
      </w:r>
      <w:r w:rsidRPr="004D5DC3">
        <w:rPr>
          <w:rFonts w:ascii="Times New Roman" w:hAnsi="Times New Roman"/>
          <w:sz w:val="24"/>
          <w:szCs w:val="24"/>
        </w:rPr>
        <w:t xml:space="preserve"> annual meeting of the Association for Behavioral and Cognitive Therapy, National Harbor, MD.</w:t>
      </w:r>
    </w:p>
    <w:p w14:paraId="3EF09B12" w14:textId="77777777" w:rsidR="00935061" w:rsidRPr="00AE7A55" w:rsidRDefault="00935061" w:rsidP="00A6792A">
      <w:pPr>
        <w:pStyle w:val="PlainText"/>
        <w:spacing w:after="240"/>
        <w:ind w:left="720" w:hanging="720"/>
        <w:rPr>
          <w:rFonts w:ascii="Times New Roman" w:hAnsi="Times New Roman"/>
          <w:sz w:val="24"/>
          <w:szCs w:val="24"/>
        </w:rPr>
      </w:pPr>
    </w:p>
    <w:p w14:paraId="58A4AD62" w14:textId="3E8FE5F5" w:rsidR="0015515A" w:rsidRPr="00BC2894" w:rsidRDefault="004D0F44" w:rsidP="003D517B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Tangney, J.</w:t>
      </w:r>
      <w:r w:rsidR="00E276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.</w:t>
      </w:r>
      <w:r w:rsidR="00E2768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&amp;</w:t>
      </w:r>
      <w:r w:rsidR="0015515A">
        <w:rPr>
          <w:rFonts w:ascii="Times New Roman" w:hAnsi="Times New Roman"/>
          <w:bCs/>
          <w:sz w:val="24"/>
          <w:szCs w:val="24"/>
        </w:rPr>
        <w:t xml:space="preserve"> Stuewig, J. (2012, November). </w:t>
      </w:r>
      <w:r w:rsidR="0015515A" w:rsidRPr="00B3001F">
        <w:rPr>
          <w:rFonts w:ascii="Times New Roman" w:hAnsi="Times New Roman"/>
          <w:bCs/>
          <w:sz w:val="24"/>
          <w:szCs w:val="24"/>
        </w:rPr>
        <w:t>Changes in jail inmates’ substance use, substance dependence, and mental illness from pre- to post-incarceration.</w:t>
      </w:r>
      <w:r w:rsidR="00F1319F" w:rsidRPr="00B3001F">
        <w:rPr>
          <w:rFonts w:ascii="Times New Roman" w:hAnsi="Times New Roman"/>
          <w:bCs/>
          <w:sz w:val="24"/>
          <w:szCs w:val="24"/>
        </w:rPr>
        <w:t xml:space="preserve"> </w:t>
      </w:r>
      <w:r w:rsidR="00F1319F">
        <w:rPr>
          <w:rFonts w:ascii="Times New Roman" w:hAnsi="Times New Roman"/>
          <w:bCs/>
          <w:sz w:val="24"/>
          <w:szCs w:val="24"/>
        </w:rPr>
        <w:t>In F. Taxman (C</w:t>
      </w:r>
      <w:r w:rsidR="0015515A">
        <w:rPr>
          <w:rFonts w:ascii="Times New Roman" w:hAnsi="Times New Roman"/>
          <w:bCs/>
          <w:sz w:val="24"/>
          <w:szCs w:val="24"/>
        </w:rPr>
        <w:t xml:space="preserve">hair), </w:t>
      </w:r>
      <w:r w:rsidR="0015515A">
        <w:rPr>
          <w:rFonts w:ascii="Times New Roman" w:hAnsi="Times New Roman"/>
          <w:bCs/>
          <w:i/>
          <w:sz w:val="24"/>
          <w:szCs w:val="24"/>
        </w:rPr>
        <w:t>Substance use and the criminal justice involved: From community to incarceration to community</w:t>
      </w:r>
      <w:r w:rsidR="0015515A">
        <w:rPr>
          <w:rFonts w:ascii="Times New Roman" w:hAnsi="Times New Roman"/>
          <w:bCs/>
          <w:sz w:val="24"/>
          <w:szCs w:val="24"/>
        </w:rPr>
        <w:t>. Plenary symposium presented at the annual meeting of the Association for Medical Education and Research in Substance Abuse, Bethesda, MD.</w:t>
      </w:r>
    </w:p>
    <w:p w14:paraId="7F19AD88" w14:textId="77777777" w:rsidR="0067524D" w:rsidRDefault="0067524D" w:rsidP="0067524D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532C35D2" w14:textId="66C5D0CB" w:rsidR="0067524D" w:rsidRDefault="0067524D" w:rsidP="00F94A37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7137EB">
        <w:rPr>
          <w:rFonts w:ascii="Times New Roman" w:hAnsi="Times New Roman"/>
          <w:sz w:val="24"/>
          <w:szCs w:val="24"/>
          <w:lang w:val="x-none"/>
        </w:rPr>
        <w:t>Wiebe,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7EB">
        <w:rPr>
          <w:rFonts w:ascii="Times New Roman" w:hAnsi="Times New Roman"/>
          <w:sz w:val="24"/>
          <w:szCs w:val="24"/>
          <w:lang w:val="x-none"/>
        </w:rPr>
        <w:t>P., Cleveland, 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7EB">
        <w:rPr>
          <w:rFonts w:ascii="Times New Roman" w:hAnsi="Times New Roman"/>
          <w:sz w:val="24"/>
          <w:szCs w:val="24"/>
          <w:lang w:val="x-none"/>
        </w:rPr>
        <w:t>H.</w:t>
      </w:r>
      <w:r>
        <w:rPr>
          <w:rFonts w:ascii="Times New Roman" w:hAnsi="Times New Roman"/>
          <w:sz w:val="24"/>
          <w:szCs w:val="24"/>
        </w:rPr>
        <w:t>,</w:t>
      </w:r>
      <w:r w:rsidRPr="007137EB">
        <w:rPr>
          <w:rFonts w:ascii="Times New Roman" w:hAnsi="Times New Roman"/>
          <w:sz w:val="24"/>
          <w:szCs w:val="24"/>
          <w:lang w:val="x-none"/>
        </w:rPr>
        <w:t xml:space="preserve"> &amp; Stuewig, J. (2012</w:t>
      </w:r>
      <w:r>
        <w:rPr>
          <w:rFonts w:ascii="Times New Roman" w:hAnsi="Times New Roman"/>
          <w:sz w:val="24"/>
          <w:szCs w:val="24"/>
          <w:lang w:val="x-none"/>
        </w:rPr>
        <w:t>, November</w:t>
      </w:r>
      <w:r w:rsidRPr="007137EB">
        <w:rPr>
          <w:rFonts w:ascii="Times New Roman" w:hAnsi="Times New Roman"/>
          <w:sz w:val="24"/>
          <w:szCs w:val="24"/>
          <w:lang w:val="x-none"/>
        </w:rPr>
        <w:t>)</w:t>
      </w:r>
      <w:r>
        <w:rPr>
          <w:rFonts w:ascii="Times New Roman" w:hAnsi="Times New Roman"/>
          <w:sz w:val="24"/>
          <w:szCs w:val="24"/>
          <w:lang w:val="x-none"/>
        </w:rPr>
        <w:t>.</w:t>
      </w:r>
      <w:r w:rsidRPr="007137EB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E27681">
        <w:rPr>
          <w:rFonts w:ascii="Times New Roman" w:hAnsi="Times New Roman"/>
          <w:i/>
          <w:sz w:val="24"/>
          <w:szCs w:val="24"/>
          <w:lang w:val="x-none"/>
        </w:rPr>
        <w:t>A genetically-informed test of early influences on childhood self-c</w:t>
      </w:r>
      <w:r w:rsidRPr="007137EB">
        <w:rPr>
          <w:rFonts w:ascii="Times New Roman" w:hAnsi="Times New Roman"/>
          <w:i/>
          <w:sz w:val="24"/>
          <w:szCs w:val="24"/>
          <w:lang w:val="x-none"/>
        </w:rPr>
        <w:t>ontrol</w:t>
      </w:r>
      <w:r w:rsidR="00E27681">
        <w:rPr>
          <w:rFonts w:ascii="Times New Roman" w:hAnsi="Times New Roman"/>
          <w:sz w:val="24"/>
          <w:szCs w:val="24"/>
          <w:lang w:val="x-none"/>
        </w:rPr>
        <w:t>. Poster presented</w:t>
      </w:r>
      <w:r w:rsidR="00E27681">
        <w:rPr>
          <w:rFonts w:ascii="Times New Roman" w:hAnsi="Times New Roman"/>
          <w:sz w:val="24"/>
          <w:szCs w:val="24"/>
        </w:rPr>
        <w:t xml:space="preserve"> </w:t>
      </w:r>
      <w:r w:rsidRPr="007137EB">
        <w:rPr>
          <w:rFonts w:ascii="Times New Roman" w:hAnsi="Times New Roman"/>
          <w:sz w:val="24"/>
          <w:szCs w:val="24"/>
          <w:lang w:val="x-none"/>
        </w:rPr>
        <w:t xml:space="preserve">at </w:t>
      </w:r>
      <w:r>
        <w:rPr>
          <w:rFonts w:ascii="Times New Roman" w:hAnsi="Times New Roman"/>
          <w:sz w:val="24"/>
          <w:szCs w:val="24"/>
          <w:lang w:val="x-none"/>
        </w:rPr>
        <w:t xml:space="preserve">the annual meeting of the </w:t>
      </w:r>
      <w:r w:rsidRPr="007137EB">
        <w:rPr>
          <w:rFonts w:ascii="Times New Roman" w:hAnsi="Times New Roman"/>
          <w:sz w:val="24"/>
          <w:szCs w:val="24"/>
          <w:lang w:val="x-none"/>
        </w:rPr>
        <w:t>American Society of Criminology, Chicago, IL.</w:t>
      </w:r>
    </w:p>
    <w:p w14:paraId="43BD2EC7" w14:textId="77777777" w:rsidR="00E9309E" w:rsidRPr="00E9309E" w:rsidRDefault="00E9309E" w:rsidP="00F94A37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4B994D02" w14:textId="4DE7D762" w:rsidR="0067524D" w:rsidRDefault="0067524D" w:rsidP="0067524D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6B4480">
        <w:rPr>
          <w:rFonts w:ascii="Times New Roman" w:hAnsi="Times New Roman"/>
          <w:sz w:val="24"/>
          <w:szCs w:val="24"/>
          <w:lang w:val="de-DE"/>
        </w:rPr>
        <w:t>VanDerhei, S., Waldron, S., Elkin, K., Rich, T., Meier, L., Rojahn, J</w:t>
      </w:r>
      <w:r w:rsidR="00B3001F">
        <w:rPr>
          <w:rFonts w:ascii="Times New Roman" w:hAnsi="Times New Roman"/>
          <w:sz w:val="24"/>
          <w:szCs w:val="24"/>
          <w:lang w:val="de-DE"/>
        </w:rPr>
        <w:t xml:space="preserve">., McKnight, P., &amp; Stuewig, J. </w:t>
      </w:r>
      <w:r w:rsidRPr="006B4480">
        <w:rPr>
          <w:rFonts w:ascii="Times New Roman" w:hAnsi="Times New Roman"/>
          <w:sz w:val="24"/>
          <w:szCs w:val="24"/>
          <w:lang w:val="de-DE"/>
        </w:rPr>
        <w:t>(2012</w:t>
      </w:r>
      <w:r>
        <w:rPr>
          <w:rFonts w:ascii="Times New Roman" w:hAnsi="Times New Roman"/>
          <w:sz w:val="24"/>
          <w:szCs w:val="24"/>
          <w:lang w:val="de-DE"/>
        </w:rPr>
        <w:t>, August</w:t>
      </w:r>
      <w:r w:rsidRPr="006B4480">
        <w:rPr>
          <w:rFonts w:ascii="Times New Roman" w:hAnsi="Times New Roman"/>
          <w:sz w:val="24"/>
          <w:szCs w:val="24"/>
          <w:lang w:val="de-DE"/>
        </w:rPr>
        <w:t xml:space="preserve">). </w:t>
      </w:r>
      <w:r w:rsidRPr="006B4480">
        <w:rPr>
          <w:rFonts w:ascii="Times New Roman" w:hAnsi="Times New Roman"/>
          <w:i/>
          <w:sz w:val="24"/>
          <w:szCs w:val="24"/>
        </w:rPr>
        <w:t>Non-</w:t>
      </w:r>
      <w:r>
        <w:rPr>
          <w:rFonts w:ascii="Times New Roman" w:hAnsi="Times New Roman"/>
          <w:i/>
          <w:sz w:val="24"/>
          <w:szCs w:val="24"/>
        </w:rPr>
        <w:t>s</w:t>
      </w:r>
      <w:r w:rsidRPr="006B4480">
        <w:rPr>
          <w:rFonts w:ascii="Times New Roman" w:hAnsi="Times New Roman"/>
          <w:i/>
          <w:sz w:val="24"/>
          <w:szCs w:val="24"/>
        </w:rPr>
        <w:t xml:space="preserve">uicidal </w:t>
      </w:r>
      <w:r>
        <w:rPr>
          <w:rFonts w:ascii="Times New Roman" w:hAnsi="Times New Roman"/>
          <w:i/>
          <w:sz w:val="24"/>
          <w:szCs w:val="24"/>
        </w:rPr>
        <w:t>s</w:t>
      </w:r>
      <w:r w:rsidRPr="006B4480">
        <w:rPr>
          <w:rFonts w:ascii="Times New Roman" w:hAnsi="Times New Roman"/>
          <w:i/>
          <w:sz w:val="24"/>
          <w:szCs w:val="24"/>
        </w:rPr>
        <w:t>elf-</w:t>
      </w:r>
      <w:r>
        <w:rPr>
          <w:rFonts w:ascii="Times New Roman" w:hAnsi="Times New Roman"/>
          <w:i/>
          <w:sz w:val="24"/>
          <w:szCs w:val="24"/>
        </w:rPr>
        <w:t>i</w:t>
      </w:r>
      <w:r w:rsidRPr="006B4480">
        <w:rPr>
          <w:rFonts w:ascii="Times New Roman" w:hAnsi="Times New Roman"/>
          <w:i/>
          <w:sz w:val="24"/>
          <w:szCs w:val="24"/>
        </w:rPr>
        <w:t xml:space="preserve">njurious </w:t>
      </w:r>
      <w:r>
        <w:rPr>
          <w:rFonts w:ascii="Times New Roman" w:hAnsi="Times New Roman"/>
          <w:i/>
          <w:sz w:val="24"/>
          <w:szCs w:val="24"/>
        </w:rPr>
        <w:t>b</w:t>
      </w:r>
      <w:r w:rsidRPr="006B4480">
        <w:rPr>
          <w:rFonts w:ascii="Times New Roman" w:hAnsi="Times New Roman"/>
          <w:i/>
          <w:sz w:val="24"/>
          <w:szCs w:val="24"/>
        </w:rPr>
        <w:t xml:space="preserve">ehavior: The </w:t>
      </w:r>
      <w:r>
        <w:rPr>
          <w:rFonts w:ascii="Times New Roman" w:hAnsi="Times New Roman"/>
          <w:i/>
          <w:sz w:val="24"/>
          <w:szCs w:val="24"/>
        </w:rPr>
        <w:t>r</w:t>
      </w:r>
      <w:r w:rsidRPr="006B4480">
        <w:rPr>
          <w:rFonts w:ascii="Times New Roman" w:hAnsi="Times New Roman"/>
          <w:i/>
          <w:sz w:val="24"/>
          <w:szCs w:val="24"/>
        </w:rPr>
        <w:t xml:space="preserve">ole of </w:t>
      </w:r>
      <w:r>
        <w:rPr>
          <w:rFonts w:ascii="Times New Roman" w:hAnsi="Times New Roman"/>
          <w:i/>
          <w:sz w:val="24"/>
          <w:szCs w:val="24"/>
        </w:rPr>
        <w:t>s</w:t>
      </w:r>
      <w:r w:rsidRPr="006B4480">
        <w:rPr>
          <w:rFonts w:ascii="Times New Roman" w:hAnsi="Times New Roman"/>
          <w:i/>
          <w:sz w:val="24"/>
          <w:szCs w:val="24"/>
        </w:rPr>
        <w:t xml:space="preserve">hame, </w:t>
      </w:r>
      <w:r>
        <w:rPr>
          <w:rFonts w:ascii="Times New Roman" w:hAnsi="Times New Roman"/>
          <w:i/>
          <w:sz w:val="24"/>
          <w:szCs w:val="24"/>
        </w:rPr>
        <w:t>g</w:t>
      </w:r>
      <w:r w:rsidRPr="006B4480">
        <w:rPr>
          <w:rFonts w:ascii="Times New Roman" w:hAnsi="Times New Roman"/>
          <w:i/>
          <w:sz w:val="24"/>
          <w:szCs w:val="24"/>
        </w:rPr>
        <w:t xml:space="preserve">uilt, </w:t>
      </w:r>
      <w:r>
        <w:rPr>
          <w:rFonts w:ascii="Times New Roman" w:hAnsi="Times New Roman"/>
          <w:i/>
          <w:sz w:val="24"/>
          <w:szCs w:val="24"/>
        </w:rPr>
        <w:t>a</w:t>
      </w:r>
      <w:r w:rsidRPr="006B4480">
        <w:rPr>
          <w:rFonts w:ascii="Times New Roman" w:hAnsi="Times New Roman"/>
          <w:i/>
          <w:sz w:val="24"/>
          <w:szCs w:val="24"/>
        </w:rPr>
        <w:t xml:space="preserve">nxiety and </w:t>
      </w:r>
      <w:r>
        <w:rPr>
          <w:rFonts w:ascii="Times New Roman" w:hAnsi="Times New Roman"/>
          <w:i/>
          <w:sz w:val="24"/>
          <w:szCs w:val="24"/>
        </w:rPr>
        <w:t>d</w:t>
      </w:r>
      <w:r w:rsidRPr="006B4480">
        <w:rPr>
          <w:rFonts w:ascii="Times New Roman" w:hAnsi="Times New Roman"/>
          <w:i/>
          <w:sz w:val="24"/>
          <w:szCs w:val="24"/>
        </w:rPr>
        <w:t>epression</w:t>
      </w:r>
      <w:r w:rsidRPr="006B4480">
        <w:rPr>
          <w:rFonts w:ascii="Times New Roman" w:hAnsi="Times New Roman"/>
          <w:sz w:val="24"/>
          <w:szCs w:val="24"/>
        </w:rPr>
        <w:t>. Pos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480">
        <w:rPr>
          <w:rFonts w:ascii="Times New Roman" w:hAnsi="Times New Roman"/>
          <w:sz w:val="24"/>
          <w:szCs w:val="24"/>
        </w:rPr>
        <w:t xml:space="preserve">presented at </w:t>
      </w:r>
      <w:r>
        <w:rPr>
          <w:rFonts w:ascii="Times New Roman" w:hAnsi="Times New Roman"/>
          <w:sz w:val="24"/>
          <w:szCs w:val="24"/>
        </w:rPr>
        <w:t xml:space="preserve">the annual meeting of the </w:t>
      </w:r>
      <w:r w:rsidRPr="006B4480">
        <w:rPr>
          <w:rFonts w:ascii="Times New Roman" w:hAnsi="Times New Roman"/>
          <w:sz w:val="24"/>
          <w:szCs w:val="24"/>
        </w:rPr>
        <w:t>American Psychological Association.</w:t>
      </w:r>
    </w:p>
    <w:p w14:paraId="04B86218" w14:textId="77777777" w:rsidR="0067524D" w:rsidRDefault="0067524D" w:rsidP="0067524D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51D59CB4" w14:textId="66AB6D23" w:rsidR="009328B6" w:rsidRDefault="0067524D" w:rsidP="00703F06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ouf, E. T., Youman, K., Stuewig, J., Witt, E., &amp; Tangney, J. P. (2012, July). </w:t>
      </w:r>
      <w:r w:rsidRPr="00B3001F">
        <w:rPr>
          <w:rFonts w:ascii="Times New Roman" w:hAnsi="Times New Roman"/>
          <w:sz w:val="24"/>
          <w:szCs w:val="24"/>
        </w:rPr>
        <w:t xml:space="preserve">A pilot RCT of a values-based mindfulness group intervention with jail inmates. </w:t>
      </w:r>
      <w:r>
        <w:rPr>
          <w:rFonts w:ascii="Times New Roman" w:hAnsi="Times New Roman"/>
          <w:sz w:val="24"/>
          <w:szCs w:val="24"/>
        </w:rPr>
        <w:t xml:space="preserve">In E. T. Malouf (Chair), </w:t>
      </w:r>
      <w:r>
        <w:rPr>
          <w:rFonts w:ascii="Times New Roman" w:hAnsi="Times New Roman"/>
          <w:i/>
          <w:sz w:val="24"/>
          <w:szCs w:val="24"/>
        </w:rPr>
        <w:t xml:space="preserve">Mindfulness and acceptance-based treatment in a jail setting: Theory, measurement and treatment evaluation from the GMU Inmate Studies. </w:t>
      </w:r>
      <w:r>
        <w:rPr>
          <w:rFonts w:ascii="Times New Roman" w:hAnsi="Times New Roman"/>
          <w:sz w:val="24"/>
          <w:szCs w:val="24"/>
        </w:rPr>
        <w:t>Symposium presented at the Association for Contextual Behavioral Science World Congress, Washington, DC.</w:t>
      </w:r>
    </w:p>
    <w:p w14:paraId="2F79CF51" w14:textId="77777777" w:rsidR="00935061" w:rsidRDefault="00935061" w:rsidP="00703F06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60A887CD" w14:textId="77777777" w:rsidR="0067524D" w:rsidRDefault="0067524D" w:rsidP="0067524D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ghtingale, V., Witt, E. A., Malouf, E., &amp; Tangney, J. (2012, July). </w:t>
      </w:r>
      <w:r w:rsidRPr="00B3001F">
        <w:rPr>
          <w:rFonts w:ascii="Times New Roman" w:hAnsi="Times New Roman"/>
          <w:sz w:val="24"/>
          <w:szCs w:val="24"/>
        </w:rPr>
        <w:t>Reliability and validity of the Mindfulness Inventory Nine Dimensions (MIND): A comprehensive assessment tool for mindfulness and its mechanisms of action</w:t>
      </w:r>
      <w:r>
        <w:rPr>
          <w:rFonts w:ascii="Times New Roman" w:hAnsi="Times New Roman"/>
          <w:sz w:val="24"/>
          <w:szCs w:val="24"/>
        </w:rPr>
        <w:t xml:space="preserve">. In E. T. Malouf (Chair), </w:t>
      </w:r>
      <w:r>
        <w:rPr>
          <w:rFonts w:ascii="Times New Roman" w:hAnsi="Times New Roman"/>
          <w:i/>
          <w:sz w:val="24"/>
          <w:szCs w:val="24"/>
        </w:rPr>
        <w:t xml:space="preserve">Mindfulness and acceptance-based treatment in a jail setting: Theory, measurement and treatment evaluation from the GMU Inmate Studies. </w:t>
      </w:r>
      <w:r>
        <w:rPr>
          <w:rFonts w:ascii="Times New Roman" w:hAnsi="Times New Roman"/>
          <w:sz w:val="24"/>
          <w:szCs w:val="24"/>
        </w:rPr>
        <w:t>Symposium presented at the Association for Contextual Behavioral Science World Congress, Washington, DC.</w:t>
      </w:r>
    </w:p>
    <w:p w14:paraId="2792FD9B" w14:textId="77777777" w:rsidR="0067524D" w:rsidRDefault="0067524D" w:rsidP="0067524D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4D17E758" w14:textId="33B4EBCE" w:rsidR="0067524D" w:rsidRPr="00472E74" w:rsidRDefault="0067524D" w:rsidP="0067524D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gney, J.</w:t>
      </w:r>
      <w:r w:rsidR="00E47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.</w:t>
      </w:r>
      <w:r w:rsidR="00E47B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&amp; Stuewig, J. (2012, July). </w:t>
      </w:r>
      <w:r w:rsidRPr="00205EAE">
        <w:rPr>
          <w:rFonts w:ascii="Times New Roman" w:hAnsi="Times New Roman"/>
          <w:sz w:val="24"/>
          <w:szCs w:val="24"/>
        </w:rPr>
        <w:t>What is mindful self-judgment and can it be useful?</w:t>
      </w:r>
      <w:r>
        <w:rPr>
          <w:rFonts w:ascii="Times New Roman" w:hAnsi="Times New Roman"/>
          <w:sz w:val="24"/>
          <w:szCs w:val="24"/>
        </w:rPr>
        <w:t xml:space="preserve"> In E.</w:t>
      </w:r>
      <w:r w:rsidR="00AD2E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. Malouf (Chair), </w:t>
      </w:r>
      <w:r>
        <w:rPr>
          <w:rFonts w:ascii="Times New Roman" w:hAnsi="Times New Roman"/>
          <w:i/>
          <w:sz w:val="24"/>
          <w:szCs w:val="24"/>
        </w:rPr>
        <w:t xml:space="preserve">Mindfulness and acceptance-based treatment in a jail setting: Theory, measurement, and treatment evaluation from the GMU Inmate Studies. </w:t>
      </w:r>
      <w:r>
        <w:rPr>
          <w:rFonts w:ascii="Times New Roman" w:hAnsi="Times New Roman"/>
          <w:sz w:val="24"/>
          <w:szCs w:val="24"/>
        </w:rPr>
        <w:t>Symposium presented at the Association for Contextual Behavioral Scienc</w:t>
      </w:r>
      <w:r w:rsidR="00E27681">
        <w:rPr>
          <w:rFonts w:ascii="Times New Roman" w:hAnsi="Times New Roman"/>
          <w:sz w:val="24"/>
          <w:szCs w:val="24"/>
        </w:rPr>
        <w:t>e World Congress, Washington, D</w:t>
      </w:r>
      <w:r>
        <w:rPr>
          <w:rFonts w:ascii="Times New Roman" w:hAnsi="Times New Roman"/>
          <w:sz w:val="24"/>
          <w:szCs w:val="24"/>
        </w:rPr>
        <w:t>C.</w:t>
      </w:r>
    </w:p>
    <w:p w14:paraId="409C79BE" w14:textId="77777777" w:rsidR="003D517B" w:rsidRPr="003D517B" w:rsidRDefault="003D517B" w:rsidP="003D517B">
      <w:pPr>
        <w:pStyle w:val="PlainText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4DF75280" w14:textId="77777777" w:rsidR="00E26076" w:rsidRDefault="00E26076" w:rsidP="00E26076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E26076">
        <w:rPr>
          <w:rFonts w:ascii="Times New Roman" w:hAnsi="Times New Roman"/>
          <w:sz w:val="24"/>
          <w:szCs w:val="24"/>
        </w:rPr>
        <w:t xml:space="preserve">Adams, L. M., Stuewig, J. B., Tangney, J. P., &amp; Kashdan, T. B. (2012, May). </w:t>
      </w:r>
      <w:r w:rsidRPr="00E26076">
        <w:rPr>
          <w:rFonts w:ascii="Times New Roman" w:hAnsi="Times New Roman"/>
          <w:i/>
          <w:sz w:val="24"/>
          <w:szCs w:val="24"/>
        </w:rPr>
        <w:t>BPD features moderate jail inmates’ perceived susceptibility to HIV and post-release HIV risk</w:t>
      </w:r>
      <w:r w:rsidRPr="00E26076">
        <w:rPr>
          <w:rFonts w:ascii="Times New Roman" w:hAnsi="Times New Roman"/>
          <w:sz w:val="24"/>
          <w:szCs w:val="24"/>
        </w:rPr>
        <w:t xml:space="preserve">. Poster presented at the </w:t>
      </w:r>
      <w:r w:rsidR="008D2B44">
        <w:rPr>
          <w:rFonts w:ascii="Times New Roman" w:hAnsi="Times New Roman"/>
          <w:sz w:val="24"/>
          <w:szCs w:val="24"/>
        </w:rPr>
        <w:t xml:space="preserve">annual meeting of the </w:t>
      </w:r>
      <w:r w:rsidRPr="00E26076">
        <w:rPr>
          <w:rFonts w:ascii="Times New Roman" w:hAnsi="Times New Roman"/>
          <w:sz w:val="24"/>
          <w:szCs w:val="24"/>
        </w:rPr>
        <w:t>Association for Psychological Science, Chicago, IL.</w:t>
      </w:r>
    </w:p>
    <w:p w14:paraId="035B412E" w14:textId="77777777" w:rsidR="00205EAE" w:rsidRDefault="00205EAE" w:rsidP="00E26076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5EE03CE7" w14:textId="44600A6C" w:rsidR="00205EAE" w:rsidRDefault="00205EAE" w:rsidP="00E26076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ouf, E. T., </w:t>
      </w:r>
      <w:r w:rsidRPr="000B7875">
        <w:rPr>
          <w:rFonts w:ascii="Times New Roman" w:hAnsi="Times New Roman"/>
          <w:sz w:val="24"/>
          <w:szCs w:val="24"/>
        </w:rPr>
        <w:t xml:space="preserve">Youman, K., Stuewig, J., Witt, E. A., &amp; Tangney, J. P. (2012, May). </w:t>
      </w:r>
      <w:r w:rsidRPr="000B7875">
        <w:rPr>
          <w:rFonts w:ascii="Times New Roman" w:hAnsi="Times New Roman"/>
          <w:i/>
          <w:sz w:val="24"/>
          <w:szCs w:val="24"/>
        </w:rPr>
        <w:t>The Brief Self-Control Scale: Findings from a longitudinal jail sample</w:t>
      </w:r>
      <w:r w:rsidRPr="000B7875">
        <w:rPr>
          <w:rFonts w:ascii="Times New Roman" w:hAnsi="Times New Roman"/>
          <w:sz w:val="24"/>
          <w:szCs w:val="24"/>
        </w:rPr>
        <w:t>. Poster presented at the annual meeting of the Association for Psychological Science, Chicago, IL.</w:t>
      </w:r>
    </w:p>
    <w:p w14:paraId="097E35B2" w14:textId="77777777" w:rsidR="0067524D" w:rsidRPr="00CD5C55" w:rsidRDefault="0067524D" w:rsidP="0067524D">
      <w:pPr>
        <w:pStyle w:val="PlainText"/>
        <w:rPr>
          <w:rFonts w:ascii="Times New Roman" w:hAnsi="Times New Roman"/>
          <w:sz w:val="24"/>
          <w:szCs w:val="24"/>
        </w:rPr>
      </w:pPr>
    </w:p>
    <w:p w14:paraId="49DEAC3B" w14:textId="2A514391" w:rsidR="0067524D" w:rsidRDefault="0067524D" w:rsidP="0067524D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CD5C55">
        <w:rPr>
          <w:rFonts w:ascii="Times New Roman" w:hAnsi="Times New Roman"/>
          <w:sz w:val="24"/>
          <w:szCs w:val="24"/>
        </w:rPr>
        <w:t xml:space="preserve">Moore, K., Stuewig, J., &amp; Tangney, J. P. (2012, May). </w:t>
      </w:r>
      <w:r w:rsidRPr="00CD5C55">
        <w:rPr>
          <w:rFonts w:ascii="Times New Roman" w:hAnsi="Times New Roman"/>
          <w:i/>
          <w:sz w:val="24"/>
          <w:szCs w:val="24"/>
        </w:rPr>
        <w:t>Moderators of the relationship between jail inmates’ perceptions of stigma and expectations of discrimination.</w:t>
      </w:r>
      <w:r w:rsidRPr="00CD5C55">
        <w:rPr>
          <w:rFonts w:ascii="Times New Roman" w:hAnsi="Times New Roman"/>
          <w:sz w:val="24"/>
          <w:szCs w:val="24"/>
        </w:rPr>
        <w:t xml:space="preserve"> Poster presented at the Association for Psychological Science Annual Convention, Chicago, IL.</w:t>
      </w:r>
    </w:p>
    <w:p w14:paraId="2424E898" w14:textId="77777777" w:rsidR="004D0F44" w:rsidRDefault="004D0F44" w:rsidP="00E26076">
      <w:pPr>
        <w:pStyle w:val="PlainText"/>
        <w:ind w:left="720" w:hanging="720"/>
        <w:rPr>
          <w:rStyle w:val="CommentReference"/>
          <w:rFonts w:ascii="Times New Roman" w:hAnsi="Times New Roman"/>
          <w:snapToGrid/>
        </w:rPr>
      </w:pPr>
    </w:p>
    <w:p w14:paraId="36FBDEDE" w14:textId="30102699" w:rsidR="001D01A6" w:rsidRDefault="001D01A6" w:rsidP="00E26076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ngney, J.</w:t>
      </w:r>
      <w:r w:rsidR="00565539">
        <w:rPr>
          <w:rFonts w:ascii="Times New Roman" w:hAnsi="Times New Roman"/>
          <w:sz w:val="24"/>
          <w:szCs w:val="24"/>
        </w:rPr>
        <w:t xml:space="preserve"> P</w:t>
      </w:r>
      <w:r w:rsidR="008D2B44">
        <w:rPr>
          <w:rFonts w:ascii="Times New Roman" w:hAnsi="Times New Roman"/>
          <w:sz w:val="24"/>
          <w:szCs w:val="24"/>
        </w:rPr>
        <w:t>.</w:t>
      </w:r>
      <w:r w:rsidR="0056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&amp; Stuewig, J. (2012, May). </w:t>
      </w:r>
      <w:r>
        <w:rPr>
          <w:rFonts w:ascii="Times New Roman" w:hAnsi="Times New Roman"/>
          <w:i/>
          <w:sz w:val="24"/>
          <w:szCs w:val="24"/>
        </w:rPr>
        <w:t>Jail inmates’ moral emotions AND cognitions predict post-release recidivism.</w:t>
      </w:r>
      <w:r>
        <w:rPr>
          <w:rFonts w:ascii="Times New Roman" w:hAnsi="Times New Roman"/>
          <w:sz w:val="24"/>
          <w:szCs w:val="24"/>
        </w:rPr>
        <w:t xml:space="preserve"> Paper presented at the Conference on Cognitions versus Emotions in Ethical Behavior, University of Toronto, Toronto, Canada. </w:t>
      </w:r>
    </w:p>
    <w:p w14:paraId="377D5D4B" w14:textId="77777777" w:rsidR="0067524D" w:rsidRPr="007137EB" w:rsidRDefault="0067524D" w:rsidP="0067524D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5F70C6D5" w14:textId="6DBED947" w:rsidR="0067524D" w:rsidRDefault="0067524D" w:rsidP="0067524D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CD5C55">
        <w:rPr>
          <w:rFonts w:ascii="Times New Roman" w:hAnsi="Times New Roman"/>
          <w:sz w:val="24"/>
          <w:szCs w:val="24"/>
        </w:rPr>
        <w:t xml:space="preserve">Witt, E. A., Nightingale, V. R., Warden, R., Stuewig, J., &amp; Tangney, J. P. (2012, May)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C55">
        <w:rPr>
          <w:rFonts w:ascii="Times New Roman" w:hAnsi="Times New Roman"/>
          <w:i/>
          <w:sz w:val="24"/>
          <w:szCs w:val="24"/>
        </w:rPr>
        <w:t>Symptoms of borderline personality disorder, shame, and intimate partner violence.</w:t>
      </w:r>
      <w:r w:rsidRPr="00CD5C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C55">
        <w:rPr>
          <w:rFonts w:ascii="Times New Roman" w:hAnsi="Times New Roman"/>
          <w:sz w:val="24"/>
          <w:szCs w:val="24"/>
        </w:rPr>
        <w:t>Poster presented at the Association for Psychological Science Annual Convention, Chicago, IL.</w:t>
      </w:r>
    </w:p>
    <w:p w14:paraId="41FEE564" w14:textId="77777777" w:rsidR="00E26076" w:rsidRPr="00E26076" w:rsidRDefault="00E26076" w:rsidP="00E26076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6AB312A1" w14:textId="4DA2759F" w:rsidR="00860A36" w:rsidRDefault="00860A36" w:rsidP="00860A36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860A36">
        <w:rPr>
          <w:rFonts w:ascii="Times New Roman" w:hAnsi="Times New Roman"/>
          <w:sz w:val="24"/>
          <w:szCs w:val="24"/>
        </w:rPr>
        <w:t xml:space="preserve">Krishnan, S., </w:t>
      </w:r>
      <w:r w:rsidR="004D0F44" w:rsidRPr="00860A36">
        <w:rPr>
          <w:rFonts w:ascii="Times New Roman" w:hAnsi="Times New Roman"/>
          <w:sz w:val="24"/>
          <w:szCs w:val="24"/>
        </w:rPr>
        <w:t>Stuewig, J.</w:t>
      </w:r>
      <w:r w:rsidR="004D0F44">
        <w:rPr>
          <w:rFonts w:ascii="Times New Roman" w:hAnsi="Times New Roman"/>
          <w:sz w:val="24"/>
          <w:szCs w:val="24"/>
        </w:rPr>
        <w:t>, &amp;</w:t>
      </w:r>
      <w:r w:rsidR="004D0F44" w:rsidRPr="00860A36">
        <w:rPr>
          <w:rFonts w:ascii="Times New Roman" w:hAnsi="Times New Roman"/>
          <w:sz w:val="24"/>
          <w:szCs w:val="24"/>
        </w:rPr>
        <w:t xml:space="preserve"> </w:t>
      </w:r>
      <w:r w:rsidRPr="00860A36">
        <w:rPr>
          <w:rFonts w:ascii="Times New Roman" w:hAnsi="Times New Roman"/>
          <w:sz w:val="24"/>
          <w:szCs w:val="24"/>
        </w:rPr>
        <w:t>Tangney, J.</w:t>
      </w:r>
      <w:r w:rsidR="00843DAA">
        <w:rPr>
          <w:rFonts w:ascii="Times New Roman" w:hAnsi="Times New Roman"/>
          <w:sz w:val="24"/>
          <w:szCs w:val="24"/>
        </w:rPr>
        <w:t xml:space="preserve"> </w:t>
      </w:r>
      <w:r w:rsidR="004D0F44">
        <w:rPr>
          <w:rFonts w:ascii="Times New Roman" w:hAnsi="Times New Roman"/>
          <w:sz w:val="24"/>
          <w:szCs w:val="24"/>
        </w:rPr>
        <w:t>P.</w:t>
      </w:r>
      <w:r w:rsidRPr="00860A36">
        <w:rPr>
          <w:rFonts w:ascii="Times New Roman" w:hAnsi="Times New Roman"/>
          <w:sz w:val="24"/>
          <w:szCs w:val="24"/>
        </w:rPr>
        <w:t xml:space="preserve"> (2012, March). </w:t>
      </w:r>
      <w:r w:rsidRPr="00694025">
        <w:rPr>
          <w:rFonts w:ascii="Times New Roman" w:hAnsi="Times New Roman"/>
          <w:i/>
          <w:sz w:val="24"/>
          <w:szCs w:val="24"/>
        </w:rPr>
        <w:t>Evaluating a life history model of psychopathy</w:t>
      </w:r>
      <w:r w:rsidRPr="00860A36">
        <w:rPr>
          <w:rFonts w:ascii="Times New Roman" w:hAnsi="Times New Roman"/>
          <w:sz w:val="24"/>
          <w:szCs w:val="24"/>
        </w:rPr>
        <w:t>. Poster presented at the meetings of the American Psychology-Law Society, San Juan, Puerto Rico.</w:t>
      </w:r>
    </w:p>
    <w:p w14:paraId="2308A1AF" w14:textId="77777777" w:rsidR="0067524D" w:rsidRPr="00BC2894" w:rsidRDefault="0067524D" w:rsidP="0067524D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2355B838" w14:textId="3F308B63" w:rsidR="00703F06" w:rsidRDefault="0067524D" w:rsidP="00935061">
      <w:pPr>
        <w:pStyle w:val="PlainText"/>
        <w:spacing w:after="240"/>
        <w:ind w:left="720" w:hanging="720"/>
        <w:rPr>
          <w:rFonts w:ascii="Times New Roman" w:hAnsi="Times New Roman"/>
          <w:sz w:val="24"/>
          <w:szCs w:val="24"/>
        </w:rPr>
      </w:pPr>
      <w:r w:rsidRPr="0020019C">
        <w:rPr>
          <w:rFonts w:ascii="Times New Roman" w:hAnsi="Times New Roman"/>
          <w:sz w:val="24"/>
          <w:szCs w:val="24"/>
        </w:rPr>
        <w:t>Stuewig, J., Hastings, M., Krishnan, S., &amp; Tangney, J. P. (2012</w:t>
      </w:r>
      <w:r>
        <w:rPr>
          <w:rFonts w:ascii="Times New Roman" w:hAnsi="Times New Roman"/>
          <w:sz w:val="24"/>
          <w:szCs w:val="24"/>
        </w:rPr>
        <w:t>, March</w:t>
      </w:r>
      <w:r w:rsidRPr="0020019C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i/>
          <w:sz w:val="24"/>
          <w:szCs w:val="24"/>
        </w:rPr>
        <w:t>Examining d</w:t>
      </w:r>
      <w:r w:rsidRPr="00694025">
        <w:rPr>
          <w:rFonts w:ascii="Times New Roman" w:hAnsi="Times New Roman"/>
          <w:i/>
          <w:sz w:val="24"/>
          <w:szCs w:val="24"/>
        </w:rPr>
        <w:t xml:space="preserve">efensive </w:t>
      </w:r>
      <w:r>
        <w:rPr>
          <w:rFonts w:ascii="Times New Roman" w:hAnsi="Times New Roman"/>
          <w:i/>
          <w:sz w:val="24"/>
          <w:szCs w:val="24"/>
        </w:rPr>
        <w:t>r</w:t>
      </w:r>
      <w:r w:rsidRPr="00694025">
        <w:rPr>
          <w:rFonts w:ascii="Times New Roman" w:hAnsi="Times New Roman"/>
          <w:i/>
          <w:sz w:val="24"/>
          <w:szCs w:val="24"/>
        </w:rPr>
        <w:t>esponding on the Personality Assessment Inventory</w:t>
      </w:r>
      <w:r w:rsidRPr="0020019C">
        <w:rPr>
          <w:rFonts w:ascii="Times New Roman" w:hAnsi="Times New Roman"/>
          <w:sz w:val="24"/>
          <w:szCs w:val="24"/>
        </w:rPr>
        <w:t xml:space="preserve">. Poster presented at </w:t>
      </w:r>
      <w:r>
        <w:rPr>
          <w:rFonts w:ascii="Times New Roman" w:hAnsi="Times New Roman"/>
          <w:sz w:val="24"/>
          <w:szCs w:val="24"/>
        </w:rPr>
        <w:t xml:space="preserve">the annual meeting of the </w:t>
      </w:r>
      <w:r w:rsidRPr="0020019C">
        <w:rPr>
          <w:rFonts w:ascii="Times New Roman" w:hAnsi="Times New Roman"/>
          <w:sz w:val="24"/>
          <w:szCs w:val="24"/>
        </w:rPr>
        <w:t>American Psychology-Law Society, San Juan, Puerto Rico.</w:t>
      </w:r>
    </w:p>
    <w:p w14:paraId="60DA35E8" w14:textId="4460346C" w:rsidR="009B3C2A" w:rsidRDefault="009B3C2A" w:rsidP="00860A36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gney, J.</w:t>
      </w:r>
      <w:r w:rsidR="00843D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. (2012, March). </w:t>
      </w:r>
      <w:r w:rsidRPr="00476D6A">
        <w:rPr>
          <w:rFonts w:ascii="Times New Roman" w:hAnsi="Times New Roman"/>
          <w:sz w:val="24"/>
          <w:szCs w:val="24"/>
        </w:rPr>
        <w:t>Jail-based treatment approaches for mental health and substance abuse-related issues: A psychological perspective</w:t>
      </w:r>
      <w:r w:rsidR="00F1319F" w:rsidRPr="00476D6A">
        <w:rPr>
          <w:rFonts w:ascii="Times New Roman" w:hAnsi="Times New Roman"/>
          <w:sz w:val="24"/>
          <w:szCs w:val="24"/>
        </w:rPr>
        <w:t>.</w:t>
      </w:r>
      <w:r w:rsidR="00F1319F">
        <w:rPr>
          <w:rFonts w:ascii="Times New Roman" w:hAnsi="Times New Roman"/>
          <w:sz w:val="24"/>
          <w:szCs w:val="24"/>
        </w:rPr>
        <w:t xml:space="preserve"> In V. Nightingale (C</w:t>
      </w:r>
      <w:r>
        <w:rPr>
          <w:rFonts w:ascii="Times New Roman" w:hAnsi="Times New Roman"/>
          <w:sz w:val="24"/>
          <w:szCs w:val="24"/>
        </w:rPr>
        <w:t xml:space="preserve">hair), </w:t>
      </w:r>
      <w:r>
        <w:rPr>
          <w:rFonts w:ascii="Times New Roman" w:hAnsi="Times New Roman"/>
          <w:i/>
          <w:sz w:val="24"/>
          <w:szCs w:val="24"/>
        </w:rPr>
        <w:t>Cross-discipline treatment approaches for mental health and substance related issues for offenders</w:t>
      </w:r>
      <w:r>
        <w:rPr>
          <w:rFonts w:ascii="Times New Roman" w:hAnsi="Times New Roman"/>
          <w:sz w:val="24"/>
          <w:szCs w:val="24"/>
        </w:rPr>
        <w:t>. Symposium conducted at the Fifth Academic and Health Policy Conference on Correctional Health, Atlanta, GA.</w:t>
      </w:r>
    </w:p>
    <w:p w14:paraId="6A448BE9" w14:textId="77777777" w:rsidR="00AE7A55" w:rsidRDefault="00AE7A55" w:rsidP="00AE7A55">
      <w:pPr>
        <w:pStyle w:val="PlainText"/>
        <w:rPr>
          <w:rFonts w:ascii="Times New Roman" w:hAnsi="Times New Roman"/>
          <w:sz w:val="24"/>
          <w:szCs w:val="24"/>
        </w:rPr>
      </w:pPr>
    </w:p>
    <w:p w14:paraId="3075C065" w14:textId="39C7FCCF" w:rsidR="0067524D" w:rsidRDefault="0067524D" w:rsidP="00AE7A55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ore, K., Stuewig, J., &amp; Tangney, J.</w:t>
      </w:r>
      <w:r w:rsidR="00843D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. (2012, January). </w:t>
      </w:r>
      <w:r>
        <w:rPr>
          <w:rFonts w:ascii="Times New Roman" w:hAnsi="Times New Roman"/>
          <w:i/>
          <w:sz w:val="24"/>
          <w:szCs w:val="24"/>
        </w:rPr>
        <w:t>Jail inmates’ perceptions of stigma and implications for post-release employment and recidivism</w:t>
      </w:r>
      <w:r>
        <w:rPr>
          <w:rFonts w:ascii="Times New Roman" w:hAnsi="Times New Roman"/>
          <w:sz w:val="24"/>
          <w:szCs w:val="24"/>
        </w:rPr>
        <w:t>. Poster presented at the meetings of the Society for Personality and Social Psychology, San Diego, CA.</w:t>
      </w:r>
    </w:p>
    <w:p w14:paraId="4079F595" w14:textId="77777777" w:rsidR="0067524D" w:rsidRDefault="0067524D" w:rsidP="00860A36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33AD9AD2" w14:textId="075945F3" w:rsidR="00751ED3" w:rsidRDefault="00694025" w:rsidP="0067524D">
      <w:pPr>
        <w:pStyle w:val="PlainText"/>
        <w:spacing w:after="240"/>
        <w:ind w:left="720" w:hanging="720"/>
        <w:rPr>
          <w:rFonts w:ascii="Times New Roman" w:hAnsi="Times New Roman"/>
          <w:sz w:val="24"/>
          <w:szCs w:val="24"/>
        </w:rPr>
      </w:pPr>
      <w:r w:rsidRPr="004D5DC3">
        <w:rPr>
          <w:rFonts w:ascii="Times New Roman" w:hAnsi="Times New Roman"/>
          <w:sz w:val="24"/>
          <w:szCs w:val="24"/>
        </w:rPr>
        <w:t>Stuewig, J., Tangney, J. P., Furukawa, E., Kopelovich, S., Meyer, P., &amp; Cosby, B. (2012</w:t>
      </w:r>
      <w:r>
        <w:rPr>
          <w:rFonts w:ascii="Times New Roman" w:hAnsi="Times New Roman"/>
          <w:sz w:val="24"/>
          <w:szCs w:val="24"/>
        </w:rPr>
        <w:t>, January</w:t>
      </w:r>
      <w:r w:rsidRPr="004D5DC3">
        <w:rPr>
          <w:rFonts w:ascii="Times New Roman" w:hAnsi="Times New Roman"/>
          <w:sz w:val="24"/>
          <w:szCs w:val="24"/>
        </w:rPr>
        <w:t xml:space="preserve">). </w:t>
      </w:r>
      <w:r w:rsidRPr="00694025">
        <w:rPr>
          <w:rFonts w:ascii="Times New Roman" w:hAnsi="Times New Roman"/>
          <w:i/>
          <w:sz w:val="24"/>
          <w:szCs w:val="24"/>
        </w:rPr>
        <w:t>Reliability, validity, and predictive utility of the 25-Item Criminogenic Cognitions Scale (CCS)</w:t>
      </w:r>
      <w:r w:rsidR="00843DAA">
        <w:rPr>
          <w:rFonts w:ascii="Times New Roman" w:hAnsi="Times New Roman"/>
          <w:sz w:val="24"/>
          <w:szCs w:val="24"/>
        </w:rPr>
        <w:t xml:space="preserve">. </w:t>
      </w:r>
      <w:r w:rsidRPr="004D5DC3">
        <w:rPr>
          <w:rFonts w:ascii="Times New Roman" w:hAnsi="Times New Roman"/>
          <w:sz w:val="24"/>
          <w:szCs w:val="24"/>
        </w:rPr>
        <w:t>Poster presented at The Society for Personality an</w:t>
      </w:r>
      <w:r w:rsidR="00843DAA">
        <w:rPr>
          <w:rFonts w:ascii="Times New Roman" w:hAnsi="Times New Roman"/>
          <w:sz w:val="24"/>
          <w:szCs w:val="24"/>
        </w:rPr>
        <w:t xml:space="preserve">d Social Psychology Conference, </w:t>
      </w:r>
      <w:r w:rsidRPr="004D5DC3">
        <w:rPr>
          <w:rFonts w:ascii="Times New Roman" w:hAnsi="Times New Roman"/>
          <w:sz w:val="24"/>
          <w:szCs w:val="24"/>
        </w:rPr>
        <w:t>San Diego, CA.</w:t>
      </w:r>
    </w:p>
    <w:p w14:paraId="661B27B0" w14:textId="70DB56D0" w:rsidR="0067524D" w:rsidRDefault="00751ED3" w:rsidP="0067524D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gney, J.</w:t>
      </w:r>
      <w:r w:rsidR="00843D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. (2012, January). </w:t>
      </w:r>
      <w:r>
        <w:rPr>
          <w:rFonts w:ascii="Times New Roman" w:hAnsi="Times New Roman"/>
          <w:i/>
          <w:sz w:val="24"/>
          <w:szCs w:val="24"/>
        </w:rPr>
        <w:t xml:space="preserve">Shame and guilt behind bars: Implications of moral emotions for jail inmates’ psychological and behavioral adjustment. </w:t>
      </w:r>
      <w:r>
        <w:rPr>
          <w:rFonts w:ascii="Times New Roman" w:hAnsi="Times New Roman"/>
          <w:sz w:val="24"/>
          <w:szCs w:val="24"/>
        </w:rPr>
        <w:t>Invited paper present</w:t>
      </w:r>
      <w:r w:rsidR="00843DAA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at the Emotions Conference, Tilburg, The Netherlands. </w:t>
      </w:r>
    </w:p>
    <w:p w14:paraId="0DFB6998" w14:textId="602E2711" w:rsidR="00532FE5" w:rsidRDefault="00532FE5" w:rsidP="00703F06">
      <w:pPr>
        <w:pStyle w:val="PlainText"/>
        <w:rPr>
          <w:rFonts w:ascii="Times New Roman" w:hAnsi="Times New Roman"/>
          <w:sz w:val="24"/>
          <w:szCs w:val="24"/>
        </w:rPr>
      </w:pPr>
    </w:p>
    <w:p w14:paraId="65097F94" w14:textId="299E66EB" w:rsidR="0067524D" w:rsidRPr="0067524D" w:rsidRDefault="00532FE5" w:rsidP="00A36740">
      <w:pPr>
        <w:spacing w:after="240"/>
        <w:ind w:left="720" w:hanging="720"/>
      </w:pPr>
      <w:r w:rsidRPr="00822A7C">
        <w:t>Weismoore, J.</w:t>
      </w:r>
      <w:r>
        <w:t xml:space="preserve"> </w:t>
      </w:r>
      <w:r w:rsidRPr="00822A7C">
        <w:t>T., Esposito-Smythers, C.</w:t>
      </w:r>
      <w:r>
        <w:t xml:space="preserve"> </w:t>
      </w:r>
      <w:r w:rsidRPr="00822A7C">
        <w:t>L., Walsh, A.</w:t>
      </w:r>
      <w:r>
        <w:t xml:space="preserve"> </w:t>
      </w:r>
      <w:r w:rsidRPr="00822A7C">
        <w:t>K., Stuewig, J., &amp; Perloe, A. (2011</w:t>
      </w:r>
      <w:r>
        <w:t>, November</w:t>
      </w:r>
      <w:r w:rsidRPr="00822A7C">
        <w:t xml:space="preserve">). </w:t>
      </w:r>
      <w:r w:rsidRPr="00822A7C">
        <w:rPr>
          <w:i/>
          <w:iCs/>
        </w:rPr>
        <w:t>A multifaceted model of non-suicidal self-injury, negative life events, coping, and emotion regulation. </w:t>
      </w:r>
      <w:r w:rsidRPr="00822A7C">
        <w:t>Poster presented at the annual meeting of the Association for B</w:t>
      </w:r>
      <w:r>
        <w:t>ehavioral and Cognitive Therapy,</w:t>
      </w:r>
      <w:r w:rsidRPr="00822A7C">
        <w:t xml:space="preserve"> Toronto, ON.</w:t>
      </w:r>
    </w:p>
    <w:p w14:paraId="201F6A2F" w14:textId="3CDF1ADD" w:rsidR="0093321A" w:rsidRPr="0093321A" w:rsidRDefault="0093321A" w:rsidP="0093321A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93321A">
        <w:rPr>
          <w:rFonts w:ascii="Times New Roman" w:hAnsi="Times New Roman"/>
          <w:sz w:val="24"/>
          <w:szCs w:val="24"/>
        </w:rPr>
        <w:t>Adams, L.</w:t>
      </w:r>
      <w:r w:rsidR="00110296">
        <w:rPr>
          <w:rFonts w:ascii="Times New Roman" w:hAnsi="Times New Roman"/>
          <w:sz w:val="24"/>
          <w:szCs w:val="24"/>
        </w:rPr>
        <w:t xml:space="preserve"> </w:t>
      </w:r>
      <w:r w:rsidRPr="0093321A">
        <w:rPr>
          <w:rFonts w:ascii="Times New Roman" w:hAnsi="Times New Roman"/>
          <w:sz w:val="24"/>
          <w:szCs w:val="24"/>
        </w:rPr>
        <w:t>M., Stuewig, J., &amp; Tangney, J.</w:t>
      </w:r>
      <w:r w:rsidR="00843DAA">
        <w:rPr>
          <w:rFonts w:ascii="Times New Roman" w:hAnsi="Times New Roman"/>
          <w:sz w:val="24"/>
          <w:szCs w:val="24"/>
        </w:rPr>
        <w:t xml:space="preserve"> </w:t>
      </w:r>
      <w:r w:rsidR="0079182C">
        <w:rPr>
          <w:rFonts w:ascii="Times New Roman" w:hAnsi="Times New Roman"/>
          <w:sz w:val="24"/>
          <w:szCs w:val="24"/>
        </w:rPr>
        <w:t>P.</w:t>
      </w:r>
      <w:r w:rsidRPr="0093321A">
        <w:rPr>
          <w:rFonts w:ascii="Times New Roman" w:hAnsi="Times New Roman"/>
          <w:sz w:val="24"/>
          <w:szCs w:val="24"/>
        </w:rPr>
        <w:t xml:space="preserve"> (2011</w:t>
      </w:r>
      <w:r w:rsidR="00C27CA2">
        <w:rPr>
          <w:rFonts w:ascii="Times New Roman" w:hAnsi="Times New Roman"/>
          <w:sz w:val="24"/>
          <w:szCs w:val="24"/>
        </w:rPr>
        <w:t>,</w:t>
      </w:r>
      <w:r w:rsidRPr="0093321A">
        <w:rPr>
          <w:rFonts w:ascii="Times New Roman" w:hAnsi="Times New Roman"/>
          <w:sz w:val="24"/>
          <w:szCs w:val="24"/>
        </w:rPr>
        <w:t xml:space="preserve"> October). </w:t>
      </w:r>
      <w:r w:rsidRPr="0093321A">
        <w:rPr>
          <w:rFonts w:ascii="Times New Roman" w:hAnsi="Times New Roman"/>
          <w:i/>
          <w:iCs/>
          <w:sz w:val="24"/>
          <w:szCs w:val="24"/>
        </w:rPr>
        <w:t>HIV risk behaviors and perceptions of susceptibility to HIV/AIDS among jail inmates.</w:t>
      </w:r>
      <w:r w:rsidRPr="0093321A">
        <w:rPr>
          <w:rFonts w:ascii="Times New Roman" w:hAnsi="Times New Roman"/>
          <w:sz w:val="24"/>
          <w:szCs w:val="24"/>
        </w:rPr>
        <w:t xml:space="preserve"> Poster presented at the annual Addiction Health Services Research Conference, Fairfax, VA.</w:t>
      </w:r>
    </w:p>
    <w:p w14:paraId="70393FDF" w14:textId="77777777" w:rsidR="0093321A" w:rsidRDefault="0093321A" w:rsidP="0093321A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4B8ED0A3" w14:textId="77777777" w:rsidR="00935061" w:rsidRPr="0093321A" w:rsidRDefault="00935061" w:rsidP="0093321A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5F54540F" w14:textId="04BBAB9A" w:rsidR="0093321A" w:rsidRDefault="0093321A" w:rsidP="00110296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93321A">
        <w:rPr>
          <w:rFonts w:ascii="Times New Roman" w:hAnsi="Times New Roman"/>
          <w:sz w:val="24"/>
          <w:szCs w:val="24"/>
        </w:rPr>
        <w:lastRenderedPageBreak/>
        <w:t>Malouf, E.</w:t>
      </w:r>
      <w:r w:rsidR="00110296">
        <w:rPr>
          <w:rFonts w:ascii="Times New Roman" w:hAnsi="Times New Roman"/>
          <w:sz w:val="24"/>
          <w:szCs w:val="24"/>
        </w:rPr>
        <w:t xml:space="preserve"> </w:t>
      </w:r>
      <w:r w:rsidR="008F639C">
        <w:rPr>
          <w:rFonts w:ascii="Times New Roman" w:hAnsi="Times New Roman"/>
          <w:sz w:val="24"/>
          <w:szCs w:val="24"/>
        </w:rPr>
        <w:t>T</w:t>
      </w:r>
      <w:r w:rsidRPr="0093321A">
        <w:rPr>
          <w:rFonts w:ascii="Times New Roman" w:hAnsi="Times New Roman"/>
          <w:sz w:val="24"/>
          <w:szCs w:val="24"/>
        </w:rPr>
        <w:t xml:space="preserve">., </w:t>
      </w:r>
      <w:r w:rsidR="00C27CA2">
        <w:rPr>
          <w:rFonts w:ascii="Times New Roman" w:hAnsi="Times New Roman"/>
          <w:sz w:val="24"/>
          <w:szCs w:val="24"/>
        </w:rPr>
        <w:t xml:space="preserve">Stuewig, J., </w:t>
      </w:r>
      <w:r w:rsidR="008F639C">
        <w:rPr>
          <w:rFonts w:ascii="Times New Roman" w:hAnsi="Times New Roman"/>
          <w:sz w:val="24"/>
          <w:szCs w:val="24"/>
        </w:rPr>
        <w:t xml:space="preserve">&amp; </w:t>
      </w:r>
      <w:r w:rsidR="00C27CA2">
        <w:rPr>
          <w:rFonts w:ascii="Times New Roman" w:hAnsi="Times New Roman"/>
          <w:sz w:val="24"/>
          <w:szCs w:val="24"/>
        </w:rPr>
        <w:t>Tangney, J.</w:t>
      </w:r>
      <w:r w:rsidR="009948B8">
        <w:rPr>
          <w:rFonts w:ascii="Times New Roman" w:hAnsi="Times New Roman"/>
          <w:sz w:val="24"/>
          <w:szCs w:val="24"/>
        </w:rPr>
        <w:t xml:space="preserve"> </w:t>
      </w:r>
      <w:r w:rsidR="0079182C">
        <w:rPr>
          <w:rFonts w:ascii="Times New Roman" w:hAnsi="Times New Roman"/>
          <w:sz w:val="24"/>
          <w:szCs w:val="24"/>
        </w:rPr>
        <w:t>P.</w:t>
      </w:r>
      <w:r w:rsidR="00C27CA2">
        <w:rPr>
          <w:rFonts w:ascii="Times New Roman" w:hAnsi="Times New Roman"/>
          <w:sz w:val="24"/>
          <w:szCs w:val="24"/>
        </w:rPr>
        <w:t xml:space="preserve"> (2011,</w:t>
      </w:r>
      <w:r w:rsidRPr="0093321A">
        <w:rPr>
          <w:rFonts w:ascii="Times New Roman" w:hAnsi="Times New Roman"/>
          <w:sz w:val="24"/>
          <w:szCs w:val="24"/>
        </w:rPr>
        <w:t xml:space="preserve"> October)</w:t>
      </w:r>
      <w:r w:rsidR="009948B8">
        <w:rPr>
          <w:rFonts w:ascii="Times New Roman" w:hAnsi="Times New Roman"/>
          <w:sz w:val="24"/>
          <w:szCs w:val="24"/>
        </w:rPr>
        <w:t>.</w:t>
      </w:r>
      <w:r w:rsidRPr="0093321A">
        <w:rPr>
          <w:rFonts w:ascii="Times New Roman" w:hAnsi="Times New Roman"/>
          <w:sz w:val="24"/>
          <w:szCs w:val="24"/>
        </w:rPr>
        <w:t xml:space="preserve"> </w:t>
      </w:r>
      <w:r w:rsidRPr="0093321A">
        <w:rPr>
          <w:rFonts w:ascii="Times New Roman" w:hAnsi="Times New Roman"/>
          <w:i/>
          <w:iCs/>
          <w:sz w:val="24"/>
          <w:szCs w:val="24"/>
        </w:rPr>
        <w:t>Association with substance using friends mediates the link between inmates' self-control and changes in substance abuse from pre-to post-release.</w:t>
      </w:r>
      <w:r w:rsidRPr="0093321A">
        <w:rPr>
          <w:rFonts w:ascii="Times New Roman" w:hAnsi="Times New Roman"/>
          <w:sz w:val="24"/>
          <w:szCs w:val="24"/>
        </w:rPr>
        <w:t xml:space="preserve"> Poster presented at the annual Addiction Health Servic</w:t>
      </w:r>
      <w:r w:rsidR="009948B8">
        <w:rPr>
          <w:rFonts w:ascii="Times New Roman" w:hAnsi="Times New Roman"/>
          <w:sz w:val="24"/>
          <w:szCs w:val="24"/>
        </w:rPr>
        <w:t>es Research Conference, Fairfax,</w:t>
      </w:r>
      <w:r w:rsidRPr="0093321A">
        <w:rPr>
          <w:rFonts w:ascii="Times New Roman" w:hAnsi="Times New Roman"/>
          <w:sz w:val="24"/>
          <w:szCs w:val="24"/>
        </w:rPr>
        <w:t xml:space="preserve"> VA.</w:t>
      </w:r>
    </w:p>
    <w:p w14:paraId="41299BA4" w14:textId="77777777" w:rsidR="008F639C" w:rsidRPr="0093321A" w:rsidRDefault="008F639C" w:rsidP="00110296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7444B466" w14:textId="77777777" w:rsidR="0093321A" w:rsidRPr="0093321A" w:rsidRDefault="0093321A" w:rsidP="006B4480">
      <w:pPr>
        <w:pStyle w:val="PlainText"/>
        <w:spacing w:after="240"/>
        <w:ind w:left="720" w:hanging="720"/>
        <w:rPr>
          <w:rFonts w:ascii="Times New Roman" w:hAnsi="Times New Roman"/>
          <w:sz w:val="24"/>
          <w:szCs w:val="24"/>
        </w:rPr>
      </w:pPr>
      <w:r w:rsidRPr="0093321A">
        <w:rPr>
          <w:rFonts w:ascii="Times New Roman" w:hAnsi="Times New Roman"/>
          <w:sz w:val="24"/>
          <w:szCs w:val="24"/>
        </w:rPr>
        <w:t>Nightingale, V.</w:t>
      </w:r>
      <w:r w:rsidR="00110296">
        <w:rPr>
          <w:rFonts w:ascii="Times New Roman" w:hAnsi="Times New Roman"/>
          <w:sz w:val="24"/>
          <w:szCs w:val="24"/>
        </w:rPr>
        <w:t xml:space="preserve"> </w:t>
      </w:r>
      <w:r w:rsidRPr="0093321A">
        <w:rPr>
          <w:rFonts w:ascii="Times New Roman" w:hAnsi="Times New Roman"/>
          <w:sz w:val="24"/>
          <w:szCs w:val="24"/>
        </w:rPr>
        <w:t>R., Witt, E., Adams, L., Stuewig, J., &amp; Tangney, J. P. (2011</w:t>
      </w:r>
      <w:r w:rsidR="00C27CA2">
        <w:rPr>
          <w:rFonts w:ascii="Times New Roman" w:hAnsi="Times New Roman"/>
          <w:sz w:val="24"/>
          <w:szCs w:val="24"/>
        </w:rPr>
        <w:t>,</w:t>
      </w:r>
      <w:r w:rsidRPr="0093321A">
        <w:rPr>
          <w:rFonts w:ascii="Times New Roman" w:hAnsi="Times New Roman"/>
          <w:sz w:val="24"/>
          <w:szCs w:val="24"/>
        </w:rPr>
        <w:t xml:space="preserve"> October). </w:t>
      </w:r>
      <w:r w:rsidRPr="0093321A">
        <w:rPr>
          <w:rFonts w:ascii="Times New Roman" w:hAnsi="Times New Roman"/>
          <w:i/>
          <w:iCs/>
          <w:sz w:val="24"/>
          <w:szCs w:val="24"/>
        </w:rPr>
        <w:t>Characteristics of borderline personality disorder: Differentially predicting jail inmates</w:t>
      </w:r>
      <w:r w:rsidR="00694025">
        <w:rPr>
          <w:rFonts w:ascii="Times New Roman" w:hAnsi="Times New Roman"/>
          <w:i/>
          <w:iCs/>
          <w:sz w:val="24"/>
          <w:szCs w:val="24"/>
        </w:rPr>
        <w:t>’</w:t>
      </w:r>
      <w:r w:rsidRPr="0093321A">
        <w:rPr>
          <w:rFonts w:ascii="Times New Roman" w:hAnsi="Times New Roman"/>
          <w:i/>
          <w:iCs/>
          <w:sz w:val="24"/>
          <w:szCs w:val="24"/>
        </w:rPr>
        <w:t xml:space="preserve"> pre- and post-incarceration HIV-risk behavior.</w:t>
      </w:r>
      <w:r w:rsidRPr="0093321A">
        <w:rPr>
          <w:rFonts w:ascii="Times New Roman" w:hAnsi="Times New Roman"/>
          <w:sz w:val="24"/>
          <w:szCs w:val="24"/>
        </w:rPr>
        <w:t xml:space="preserve"> Poster presented at the annual Conference on Addiction Health Services Research, Fairfax, VA.</w:t>
      </w:r>
    </w:p>
    <w:p w14:paraId="0EB0283D" w14:textId="286FF884" w:rsidR="0067524D" w:rsidRDefault="0093321A" w:rsidP="0067524D">
      <w:pPr>
        <w:pStyle w:val="PlainText"/>
        <w:spacing w:after="240"/>
        <w:ind w:left="720" w:hanging="720"/>
        <w:rPr>
          <w:rFonts w:ascii="Times New Roman" w:hAnsi="Times New Roman"/>
          <w:sz w:val="24"/>
          <w:szCs w:val="24"/>
        </w:rPr>
      </w:pPr>
      <w:r w:rsidRPr="0093321A">
        <w:rPr>
          <w:rFonts w:ascii="Times New Roman" w:hAnsi="Times New Roman"/>
          <w:sz w:val="24"/>
          <w:szCs w:val="24"/>
        </w:rPr>
        <w:t>Westermeyer, D., Witt, E. A., Stuewig, J.</w:t>
      </w:r>
      <w:r w:rsidR="008F639C">
        <w:rPr>
          <w:rFonts w:ascii="Times New Roman" w:hAnsi="Times New Roman"/>
          <w:sz w:val="24"/>
          <w:szCs w:val="24"/>
        </w:rPr>
        <w:t>,</w:t>
      </w:r>
      <w:r w:rsidRPr="0093321A">
        <w:rPr>
          <w:rFonts w:ascii="Times New Roman" w:hAnsi="Times New Roman"/>
          <w:sz w:val="24"/>
          <w:szCs w:val="24"/>
        </w:rPr>
        <w:t xml:space="preserve"> &amp; Tangney, J. (2011, October). </w:t>
      </w:r>
      <w:r w:rsidRPr="0093321A">
        <w:rPr>
          <w:rFonts w:ascii="Times New Roman" w:hAnsi="Times New Roman"/>
          <w:i/>
          <w:iCs/>
          <w:sz w:val="24"/>
          <w:szCs w:val="24"/>
        </w:rPr>
        <w:t>The relationship between gratitude and substance dependence in an incarcerated sample</w:t>
      </w:r>
      <w:r w:rsidRPr="0093321A">
        <w:rPr>
          <w:rFonts w:ascii="Times New Roman" w:hAnsi="Times New Roman"/>
          <w:sz w:val="24"/>
          <w:szCs w:val="24"/>
        </w:rPr>
        <w:t>. Poster presented at the Addiction Health Services Research Conference, Fairfax, VA.</w:t>
      </w:r>
    </w:p>
    <w:p w14:paraId="170463FC" w14:textId="7B76ECAF" w:rsidR="0067524D" w:rsidRDefault="0067524D" w:rsidP="0067524D">
      <w:pPr>
        <w:ind w:left="720" w:hanging="720"/>
      </w:pPr>
      <w:r>
        <w:t>Tangney, J.</w:t>
      </w:r>
      <w:r w:rsidR="009948B8">
        <w:t xml:space="preserve"> </w:t>
      </w:r>
      <w:r>
        <w:t xml:space="preserve">P. (2011, August). </w:t>
      </w:r>
      <w:r>
        <w:rPr>
          <w:i/>
        </w:rPr>
        <w:t xml:space="preserve">Why social and clinical psychologists are urgently needed to improve offender rehabilitation. </w:t>
      </w:r>
      <w:r>
        <w:t>I</w:t>
      </w:r>
      <w:r w:rsidR="009948B8">
        <w:t>nvited a</w:t>
      </w:r>
      <w:r>
        <w:t>ddress presented at the annual meeting of the American Psychological Association, Washington, DC.</w:t>
      </w:r>
    </w:p>
    <w:p w14:paraId="625D1BB7" w14:textId="77777777" w:rsidR="0067524D" w:rsidRPr="00F662C3" w:rsidRDefault="0067524D" w:rsidP="0067524D">
      <w:pPr>
        <w:ind w:left="720" w:hanging="720"/>
      </w:pPr>
    </w:p>
    <w:p w14:paraId="69C485FA" w14:textId="0AE99350" w:rsidR="0067524D" w:rsidRDefault="0067524D" w:rsidP="009328B6">
      <w:pPr>
        <w:ind w:left="720" w:hanging="720"/>
      </w:pPr>
      <w:r w:rsidRPr="00F662C3">
        <w:rPr>
          <w:bCs/>
        </w:rPr>
        <w:t>Moore, K., Stuewig, J., &amp; Tangney, J.</w:t>
      </w:r>
      <w:r>
        <w:rPr>
          <w:bCs/>
        </w:rPr>
        <w:t xml:space="preserve"> </w:t>
      </w:r>
      <w:r w:rsidRPr="00F662C3">
        <w:rPr>
          <w:bCs/>
        </w:rPr>
        <w:t>P. (2011</w:t>
      </w:r>
      <w:r>
        <w:rPr>
          <w:bCs/>
        </w:rPr>
        <w:t>, June</w:t>
      </w:r>
      <w:r w:rsidRPr="00F662C3">
        <w:rPr>
          <w:bCs/>
        </w:rPr>
        <w:t xml:space="preserve">). </w:t>
      </w:r>
      <w:r w:rsidRPr="00F662C3">
        <w:rPr>
          <w:bCs/>
          <w:i/>
        </w:rPr>
        <w:t xml:space="preserve">The </w:t>
      </w:r>
      <w:r>
        <w:rPr>
          <w:bCs/>
          <w:i/>
        </w:rPr>
        <w:t>a</w:t>
      </w:r>
      <w:r w:rsidRPr="00F662C3">
        <w:rPr>
          <w:bCs/>
          <w:i/>
        </w:rPr>
        <w:t xml:space="preserve">ccuracy of </w:t>
      </w:r>
      <w:r>
        <w:rPr>
          <w:bCs/>
          <w:i/>
        </w:rPr>
        <w:t>j</w:t>
      </w:r>
      <w:r w:rsidRPr="00F662C3">
        <w:rPr>
          <w:bCs/>
          <w:i/>
        </w:rPr>
        <w:t xml:space="preserve">ail </w:t>
      </w:r>
      <w:r>
        <w:rPr>
          <w:bCs/>
          <w:i/>
        </w:rPr>
        <w:t>i</w:t>
      </w:r>
      <w:r w:rsidRPr="00F662C3">
        <w:rPr>
          <w:bCs/>
          <w:i/>
        </w:rPr>
        <w:t xml:space="preserve">nmates’ </w:t>
      </w:r>
      <w:r>
        <w:rPr>
          <w:bCs/>
          <w:i/>
        </w:rPr>
        <w:t>p</w:t>
      </w:r>
      <w:r w:rsidRPr="00F662C3">
        <w:rPr>
          <w:bCs/>
          <w:i/>
        </w:rPr>
        <w:t xml:space="preserve">erceptions of </w:t>
      </w:r>
      <w:r>
        <w:rPr>
          <w:bCs/>
          <w:i/>
        </w:rPr>
        <w:t>s</w:t>
      </w:r>
      <w:r w:rsidRPr="00F662C3">
        <w:rPr>
          <w:bCs/>
          <w:i/>
        </w:rPr>
        <w:t xml:space="preserve">tigma and </w:t>
      </w:r>
      <w:r>
        <w:rPr>
          <w:bCs/>
          <w:i/>
        </w:rPr>
        <w:t>i</w:t>
      </w:r>
      <w:r w:rsidRPr="00F662C3">
        <w:rPr>
          <w:bCs/>
          <w:i/>
        </w:rPr>
        <w:t xml:space="preserve">mplications for </w:t>
      </w:r>
      <w:r>
        <w:rPr>
          <w:bCs/>
          <w:i/>
        </w:rPr>
        <w:t>p</w:t>
      </w:r>
      <w:r w:rsidRPr="00F662C3">
        <w:rPr>
          <w:bCs/>
          <w:i/>
        </w:rPr>
        <w:t xml:space="preserve">ost-release </w:t>
      </w:r>
      <w:r>
        <w:rPr>
          <w:bCs/>
          <w:i/>
        </w:rPr>
        <w:t>f</w:t>
      </w:r>
      <w:r w:rsidRPr="00F662C3">
        <w:rPr>
          <w:bCs/>
          <w:i/>
        </w:rPr>
        <w:t>unctioning.</w:t>
      </w:r>
      <w:r w:rsidRPr="00F662C3">
        <w:rPr>
          <w:bCs/>
        </w:rPr>
        <w:t xml:space="preserve"> </w:t>
      </w:r>
      <w:r w:rsidRPr="00F662C3">
        <w:t>Poster presented at North American Correctional and Criminal Justice Psychology Conference</w:t>
      </w:r>
      <w:r>
        <w:t>,</w:t>
      </w:r>
      <w:r w:rsidRPr="00F662C3">
        <w:t xml:space="preserve"> Toronto, </w:t>
      </w:r>
      <w:r>
        <w:t>Canada</w:t>
      </w:r>
      <w:r w:rsidRPr="00F662C3">
        <w:t>.</w:t>
      </w:r>
    </w:p>
    <w:p w14:paraId="69497934" w14:textId="77777777" w:rsidR="00400F97" w:rsidRDefault="00400F97" w:rsidP="00703F06"/>
    <w:p w14:paraId="3354C421" w14:textId="1A3F7345" w:rsidR="0067524D" w:rsidRDefault="0067524D" w:rsidP="0067524D">
      <w:pPr>
        <w:ind w:left="720" w:hanging="720"/>
      </w:pPr>
      <w:r>
        <w:t>Stuewig, J., Drapalski, A., Youman, K.</w:t>
      </w:r>
      <w:r w:rsidR="009948B8">
        <w:t xml:space="preserve">, Durbin, K., &amp; Tangney, J. P. </w:t>
      </w:r>
      <w:r>
        <w:t xml:space="preserve">(2011, June). </w:t>
      </w:r>
      <w:r w:rsidRPr="007137EB">
        <w:rPr>
          <w:i/>
        </w:rPr>
        <w:t>Changes in symptoms of mental illness among jail inmates across the period of incarceration</w:t>
      </w:r>
      <w:r>
        <w:t>. Poster presented at North American Correctional and Criminal Justice Psychology Conference, Toronto, Canada.</w:t>
      </w:r>
    </w:p>
    <w:p w14:paraId="0ADF2118" w14:textId="77777777" w:rsidR="00F42F3E" w:rsidRDefault="00F42F3E" w:rsidP="0067524D">
      <w:pPr>
        <w:ind w:left="720" w:hanging="720"/>
      </w:pPr>
    </w:p>
    <w:p w14:paraId="7EB5432D" w14:textId="0C91CCC8" w:rsidR="00F42F3E" w:rsidRDefault="00F42F3E" w:rsidP="00F42F3E">
      <w:pPr>
        <w:ind w:left="720" w:hanging="720"/>
      </w:pPr>
      <w:r>
        <w:t>Schaefer, K.</w:t>
      </w:r>
      <w:r w:rsidR="009948B8">
        <w:t xml:space="preserve"> </w:t>
      </w:r>
      <w:r>
        <w:t>E.</w:t>
      </w:r>
      <w:r w:rsidR="009948B8">
        <w:t>,</w:t>
      </w:r>
      <w:r>
        <w:t xml:space="preserve"> &amp; Tangney, J.</w:t>
      </w:r>
      <w:r w:rsidR="009948B8">
        <w:t xml:space="preserve"> </w:t>
      </w:r>
      <w:r>
        <w:t xml:space="preserve">P. (2011, May). </w:t>
      </w:r>
      <w:r>
        <w:rPr>
          <w:i/>
        </w:rPr>
        <w:t>The mediating role of self-control on the relationship between psychopathy and suicidality among offenders</w:t>
      </w:r>
      <w:r>
        <w:t>. Poster presented at the annual meeting of the Association for Psychological Science, Washington, DC.</w:t>
      </w:r>
    </w:p>
    <w:p w14:paraId="1E7C7A63" w14:textId="77777777" w:rsidR="0067524D" w:rsidRPr="00651F7D" w:rsidRDefault="0067524D" w:rsidP="0067524D">
      <w:pPr>
        <w:ind w:left="720" w:hanging="720"/>
      </w:pPr>
    </w:p>
    <w:p w14:paraId="3E06DBDD" w14:textId="030D6A99" w:rsidR="009469CC" w:rsidRDefault="009469CC" w:rsidP="00FE300E">
      <w:pPr>
        <w:ind w:left="720" w:hanging="720"/>
      </w:pPr>
      <w:r w:rsidRPr="00F662C3">
        <w:t>Adams, L. M., Kendall, S., Smith, A., Quigley, E., Stuewig, J., &amp; Tangney, J. P. (2011</w:t>
      </w:r>
      <w:r w:rsidR="005B3B3B">
        <w:t>, January</w:t>
      </w:r>
      <w:r w:rsidRPr="00F662C3">
        <w:t xml:space="preserve">).  </w:t>
      </w:r>
      <w:r>
        <w:rPr>
          <w:i/>
        </w:rPr>
        <w:t>HIV r</w:t>
      </w:r>
      <w:r w:rsidRPr="00F662C3">
        <w:rPr>
          <w:i/>
        </w:rPr>
        <w:t xml:space="preserve">isk </w:t>
      </w:r>
      <w:r>
        <w:rPr>
          <w:i/>
        </w:rPr>
        <w:t>b</w:t>
      </w:r>
      <w:r w:rsidRPr="00F662C3">
        <w:rPr>
          <w:i/>
        </w:rPr>
        <w:t xml:space="preserve">ehaviors of </w:t>
      </w:r>
      <w:r>
        <w:rPr>
          <w:i/>
        </w:rPr>
        <w:t>m</w:t>
      </w:r>
      <w:r w:rsidRPr="00F662C3">
        <w:rPr>
          <w:i/>
        </w:rPr>
        <w:t xml:space="preserve">ale and </w:t>
      </w:r>
      <w:r>
        <w:rPr>
          <w:i/>
        </w:rPr>
        <w:t>f</w:t>
      </w:r>
      <w:r w:rsidRPr="00F662C3">
        <w:rPr>
          <w:i/>
        </w:rPr>
        <w:t xml:space="preserve">emale </w:t>
      </w:r>
      <w:r>
        <w:rPr>
          <w:i/>
        </w:rPr>
        <w:t>jail i</w:t>
      </w:r>
      <w:r w:rsidRPr="00F662C3">
        <w:rPr>
          <w:i/>
        </w:rPr>
        <w:t xml:space="preserve">nmates </w:t>
      </w:r>
      <w:r>
        <w:rPr>
          <w:i/>
        </w:rPr>
        <w:t>p</w:t>
      </w:r>
      <w:r w:rsidRPr="00F662C3">
        <w:rPr>
          <w:i/>
        </w:rPr>
        <w:t xml:space="preserve">rior to </w:t>
      </w:r>
      <w:r>
        <w:rPr>
          <w:i/>
        </w:rPr>
        <w:t>i</w:t>
      </w:r>
      <w:r w:rsidRPr="00F662C3">
        <w:rPr>
          <w:i/>
        </w:rPr>
        <w:t xml:space="preserve">ncarceration and </w:t>
      </w:r>
      <w:r>
        <w:rPr>
          <w:i/>
        </w:rPr>
        <w:t>o</w:t>
      </w:r>
      <w:r w:rsidRPr="00F662C3">
        <w:rPr>
          <w:i/>
        </w:rPr>
        <w:t xml:space="preserve">ne </w:t>
      </w:r>
      <w:r>
        <w:rPr>
          <w:i/>
        </w:rPr>
        <w:t>y</w:t>
      </w:r>
      <w:r w:rsidRPr="00F662C3">
        <w:rPr>
          <w:i/>
        </w:rPr>
        <w:t xml:space="preserve">ear </w:t>
      </w:r>
      <w:r>
        <w:rPr>
          <w:i/>
        </w:rPr>
        <w:t>p</w:t>
      </w:r>
      <w:r w:rsidRPr="00F662C3">
        <w:rPr>
          <w:i/>
        </w:rPr>
        <w:t>ost-</w:t>
      </w:r>
      <w:r>
        <w:rPr>
          <w:i/>
        </w:rPr>
        <w:t>r</w:t>
      </w:r>
      <w:r w:rsidRPr="00F662C3">
        <w:rPr>
          <w:i/>
        </w:rPr>
        <w:t>elease</w:t>
      </w:r>
      <w:r w:rsidR="009948B8">
        <w:t xml:space="preserve">. </w:t>
      </w:r>
      <w:r w:rsidRPr="00F662C3">
        <w:t>Poster presented at symposium “Undoing Mass Incarceration” sponsored by the Center for Advancing Correctional Excellence</w:t>
      </w:r>
      <w:r>
        <w:t>,</w:t>
      </w:r>
      <w:r w:rsidRPr="00F662C3">
        <w:t xml:space="preserve"> Fairfax, VA.</w:t>
      </w:r>
    </w:p>
    <w:p w14:paraId="67286D6F" w14:textId="77777777" w:rsidR="00EF6BA3" w:rsidRDefault="00EF6BA3" w:rsidP="00AE7A55">
      <w:pPr>
        <w:widowControl w:val="0"/>
        <w:rPr>
          <w:szCs w:val="20"/>
        </w:rPr>
      </w:pPr>
    </w:p>
    <w:p w14:paraId="14FB17F0" w14:textId="25FB2DBE" w:rsidR="009469CC" w:rsidRDefault="009469CC" w:rsidP="00FE300E">
      <w:pPr>
        <w:widowControl w:val="0"/>
        <w:ind w:left="720" w:hanging="720"/>
        <w:rPr>
          <w:szCs w:val="20"/>
        </w:rPr>
      </w:pPr>
      <w:r w:rsidRPr="00F662C3">
        <w:rPr>
          <w:szCs w:val="20"/>
        </w:rPr>
        <w:t>Stuewig, J., Drapalsk</w:t>
      </w:r>
      <w:r>
        <w:rPr>
          <w:szCs w:val="20"/>
        </w:rPr>
        <w:t>i</w:t>
      </w:r>
      <w:r w:rsidRPr="00F662C3">
        <w:rPr>
          <w:szCs w:val="20"/>
        </w:rPr>
        <w:t>, A., Youman, K.</w:t>
      </w:r>
      <w:r>
        <w:rPr>
          <w:szCs w:val="20"/>
        </w:rPr>
        <w:t>,</w:t>
      </w:r>
      <w:r w:rsidRPr="00F662C3">
        <w:rPr>
          <w:szCs w:val="20"/>
        </w:rPr>
        <w:t xml:space="preserve"> &amp; Tangney, J.</w:t>
      </w:r>
      <w:r>
        <w:rPr>
          <w:szCs w:val="20"/>
        </w:rPr>
        <w:t xml:space="preserve"> </w:t>
      </w:r>
      <w:r w:rsidRPr="00F662C3">
        <w:rPr>
          <w:szCs w:val="20"/>
        </w:rPr>
        <w:t>P. (2011</w:t>
      </w:r>
      <w:r w:rsidR="005B3B3B">
        <w:rPr>
          <w:szCs w:val="20"/>
        </w:rPr>
        <w:t>, January</w:t>
      </w:r>
      <w:r w:rsidR="009948B8">
        <w:rPr>
          <w:szCs w:val="20"/>
        </w:rPr>
        <w:t xml:space="preserve">). </w:t>
      </w:r>
      <w:r w:rsidRPr="00F662C3">
        <w:rPr>
          <w:i/>
          <w:szCs w:val="20"/>
        </w:rPr>
        <w:t>Mental illness in jail.</w:t>
      </w:r>
      <w:r w:rsidRPr="00F662C3">
        <w:rPr>
          <w:szCs w:val="20"/>
        </w:rPr>
        <w:t xml:space="preserve">  Poster presented at symposium “Undoing Mass Incarceration” sponsored by the Center for Advancing Correctional Excellence</w:t>
      </w:r>
      <w:r>
        <w:rPr>
          <w:szCs w:val="20"/>
        </w:rPr>
        <w:t>,</w:t>
      </w:r>
      <w:r w:rsidRPr="00F662C3">
        <w:rPr>
          <w:szCs w:val="20"/>
        </w:rPr>
        <w:t xml:space="preserve"> Fairfax, VA.</w:t>
      </w:r>
    </w:p>
    <w:p w14:paraId="7FD21924" w14:textId="77777777" w:rsidR="009469CC" w:rsidRPr="00F662C3" w:rsidRDefault="009469CC" w:rsidP="00FE300E">
      <w:pPr>
        <w:widowControl w:val="0"/>
        <w:ind w:left="720" w:hanging="720"/>
        <w:rPr>
          <w:szCs w:val="20"/>
        </w:rPr>
      </w:pPr>
    </w:p>
    <w:p w14:paraId="2E3B1CF3" w14:textId="179F6AE2" w:rsidR="00703F06" w:rsidRDefault="009469CC" w:rsidP="007C6199">
      <w:pPr>
        <w:widowControl w:val="0"/>
        <w:ind w:left="720" w:hanging="720"/>
        <w:rPr>
          <w:szCs w:val="20"/>
        </w:rPr>
      </w:pPr>
      <w:r w:rsidRPr="00F662C3">
        <w:rPr>
          <w:szCs w:val="20"/>
        </w:rPr>
        <w:t>Youman, K., James, A., Krishnan, S., Stuewig, J., &amp; Tangney, J.</w:t>
      </w:r>
      <w:r>
        <w:rPr>
          <w:szCs w:val="20"/>
        </w:rPr>
        <w:t xml:space="preserve"> </w:t>
      </w:r>
      <w:r w:rsidRPr="00F662C3">
        <w:rPr>
          <w:szCs w:val="20"/>
        </w:rPr>
        <w:t>P. (2011</w:t>
      </w:r>
      <w:r w:rsidR="005B3B3B">
        <w:rPr>
          <w:szCs w:val="20"/>
        </w:rPr>
        <w:t>, January</w:t>
      </w:r>
      <w:r w:rsidR="009948B8">
        <w:rPr>
          <w:szCs w:val="20"/>
        </w:rPr>
        <w:t xml:space="preserve">). </w:t>
      </w:r>
      <w:r w:rsidRPr="00F662C3">
        <w:rPr>
          <w:i/>
          <w:szCs w:val="20"/>
        </w:rPr>
        <w:t xml:space="preserve">Is </w:t>
      </w:r>
      <w:r>
        <w:rPr>
          <w:i/>
          <w:szCs w:val="20"/>
        </w:rPr>
        <w:t>j</w:t>
      </w:r>
      <w:r w:rsidRPr="00F662C3">
        <w:rPr>
          <w:i/>
          <w:szCs w:val="20"/>
        </w:rPr>
        <w:t xml:space="preserve">ustice </w:t>
      </w:r>
      <w:r>
        <w:rPr>
          <w:i/>
          <w:szCs w:val="20"/>
        </w:rPr>
        <w:t>r</w:t>
      </w:r>
      <w:r w:rsidRPr="00F662C3">
        <w:rPr>
          <w:i/>
          <w:szCs w:val="20"/>
        </w:rPr>
        <w:t>ace-</w:t>
      </w:r>
      <w:r>
        <w:rPr>
          <w:i/>
          <w:szCs w:val="20"/>
        </w:rPr>
        <w:t>b</w:t>
      </w:r>
      <w:r w:rsidR="009948B8">
        <w:rPr>
          <w:i/>
          <w:szCs w:val="20"/>
        </w:rPr>
        <w:t xml:space="preserve">lind? </w:t>
      </w:r>
      <w:r w:rsidRPr="00F662C3">
        <w:rPr>
          <w:i/>
          <w:szCs w:val="20"/>
        </w:rPr>
        <w:t xml:space="preserve">Indirect </w:t>
      </w:r>
      <w:r>
        <w:rPr>
          <w:i/>
          <w:szCs w:val="20"/>
        </w:rPr>
        <w:t>e</w:t>
      </w:r>
      <w:r w:rsidRPr="00F662C3">
        <w:rPr>
          <w:i/>
          <w:szCs w:val="20"/>
        </w:rPr>
        <w:t xml:space="preserve">vidence of </w:t>
      </w:r>
      <w:r>
        <w:rPr>
          <w:i/>
          <w:szCs w:val="20"/>
        </w:rPr>
        <w:t>r</w:t>
      </w:r>
      <w:r w:rsidRPr="00F662C3">
        <w:rPr>
          <w:i/>
          <w:szCs w:val="20"/>
        </w:rPr>
        <w:t xml:space="preserve">ace </w:t>
      </w:r>
      <w:r>
        <w:rPr>
          <w:i/>
          <w:szCs w:val="20"/>
        </w:rPr>
        <w:t>d</w:t>
      </w:r>
      <w:r w:rsidRPr="00F662C3">
        <w:rPr>
          <w:i/>
          <w:szCs w:val="20"/>
        </w:rPr>
        <w:t xml:space="preserve">ifferences in </w:t>
      </w:r>
      <w:r>
        <w:rPr>
          <w:i/>
          <w:szCs w:val="20"/>
        </w:rPr>
        <w:t>w</w:t>
      </w:r>
      <w:r w:rsidRPr="00F662C3">
        <w:rPr>
          <w:i/>
          <w:szCs w:val="20"/>
        </w:rPr>
        <w:t xml:space="preserve">rongful </w:t>
      </w:r>
      <w:r>
        <w:rPr>
          <w:i/>
          <w:szCs w:val="20"/>
        </w:rPr>
        <w:t>i</w:t>
      </w:r>
      <w:r w:rsidRPr="00F662C3">
        <w:rPr>
          <w:i/>
          <w:szCs w:val="20"/>
        </w:rPr>
        <w:t>ncarceration</w:t>
      </w:r>
      <w:r w:rsidR="009948B8">
        <w:rPr>
          <w:szCs w:val="20"/>
        </w:rPr>
        <w:t xml:space="preserve">. </w:t>
      </w:r>
      <w:r w:rsidRPr="00F662C3">
        <w:rPr>
          <w:szCs w:val="20"/>
        </w:rPr>
        <w:t>Poster presented at symposium “Undoing Mass Incarceration” sponsored by the Center for Advancing Correctional Excellence</w:t>
      </w:r>
      <w:r>
        <w:rPr>
          <w:szCs w:val="20"/>
        </w:rPr>
        <w:t>,</w:t>
      </w:r>
      <w:r w:rsidRPr="00F662C3">
        <w:rPr>
          <w:szCs w:val="20"/>
        </w:rPr>
        <w:t xml:space="preserve"> Fairfax, VA.</w:t>
      </w:r>
    </w:p>
    <w:p w14:paraId="40E6DBD9" w14:textId="77777777" w:rsidR="00935061" w:rsidRDefault="00935061" w:rsidP="007C6199">
      <w:pPr>
        <w:widowControl w:val="0"/>
        <w:ind w:left="720" w:hanging="720"/>
        <w:rPr>
          <w:szCs w:val="20"/>
        </w:rPr>
      </w:pPr>
    </w:p>
    <w:p w14:paraId="738CFD7A" w14:textId="77777777" w:rsidR="00935061" w:rsidRDefault="00935061" w:rsidP="007C6199">
      <w:pPr>
        <w:widowControl w:val="0"/>
        <w:ind w:left="720" w:hanging="720"/>
        <w:rPr>
          <w:szCs w:val="20"/>
        </w:rPr>
      </w:pPr>
    </w:p>
    <w:p w14:paraId="4B430D13" w14:textId="77777777" w:rsidR="009469CC" w:rsidRPr="00F662C3" w:rsidRDefault="009469CC" w:rsidP="00FE300E">
      <w:pPr>
        <w:widowControl w:val="0"/>
        <w:ind w:left="720" w:hanging="720"/>
        <w:rPr>
          <w:szCs w:val="20"/>
        </w:rPr>
      </w:pPr>
    </w:p>
    <w:p w14:paraId="66595C61" w14:textId="76A7D768" w:rsidR="009469CC" w:rsidRDefault="009469CC" w:rsidP="00FE300E">
      <w:pPr>
        <w:widowControl w:val="0"/>
        <w:ind w:left="720" w:hanging="720"/>
        <w:rPr>
          <w:szCs w:val="20"/>
        </w:rPr>
      </w:pPr>
      <w:r w:rsidRPr="00F662C3">
        <w:rPr>
          <w:szCs w:val="20"/>
        </w:rPr>
        <w:lastRenderedPageBreak/>
        <w:t>Adams, L. M., Stuewig, J., &amp; Tangney, J. P. (2010</w:t>
      </w:r>
      <w:r w:rsidR="001E6758">
        <w:rPr>
          <w:szCs w:val="20"/>
        </w:rPr>
        <w:t>, November</w:t>
      </w:r>
      <w:r w:rsidRPr="00F662C3">
        <w:rPr>
          <w:szCs w:val="20"/>
        </w:rPr>
        <w:t xml:space="preserve">). </w:t>
      </w:r>
      <w:r w:rsidRPr="00F027DC">
        <w:rPr>
          <w:szCs w:val="20"/>
        </w:rPr>
        <w:t xml:space="preserve">“It </w:t>
      </w:r>
      <w:r w:rsidR="006D3B50" w:rsidRPr="00F027DC">
        <w:rPr>
          <w:szCs w:val="20"/>
        </w:rPr>
        <w:t>w</w:t>
      </w:r>
      <w:r w:rsidRPr="00F027DC">
        <w:rPr>
          <w:szCs w:val="20"/>
        </w:rPr>
        <w:t xml:space="preserve">on’t </w:t>
      </w:r>
      <w:r w:rsidR="006D3B50" w:rsidRPr="00F027DC">
        <w:rPr>
          <w:szCs w:val="20"/>
        </w:rPr>
        <w:t>h</w:t>
      </w:r>
      <w:r w:rsidRPr="00F027DC">
        <w:rPr>
          <w:szCs w:val="20"/>
        </w:rPr>
        <w:t xml:space="preserve">appen </w:t>
      </w:r>
      <w:r w:rsidR="006D3B50" w:rsidRPr="00F027DC">
        <w:rPr>
          <w:szCs w:val="20"/>
        </w:rPr>
        <w:t>t</w:t>
      </w:r>
      <w:r w:rsidRPr="00F027DC">
        <w:rPr>
          <w:szCs w:val="20"/>
        </w:rPr>
        <w:t xml:space="preserve">o </w:t>
      </w:r>
      <w:r w:rsidR="006D3B50" w:rsidRPr="00F027DC">
        <w:rPr>
          <w:szCs w:val="20"/>
        </w:rPr>
        <w:t>m</w:t>
      </w:r>
      <w:r w:rsidRPr="00F027DC">
        <w:rPr>
          <w:szCs w:val="20"/>
        </w:rPr>
        <w:t xml:space="preserve">e”: Exploring the </w:t>
      </w:r>
      <w:r w:rsidR="006D3B50" w:rsidRPr="00F027DC">
        <w:rPr>
          <w:szCs w:val="20"/>
        </w:rPr>
        <w:t>r</w:t>
      </w:r>
      <w:r w:rsidRPr="00F027DC">
        <w:rPr>
          <w:szCs w:val="20"/>
        </w:rPr>
        <w:t xml:space="preserve">elationship </w:t>
      </w:r>
      <w:r w:rsidR="006D3B50" w:rsidRPr="00F027DC">
        <w:rPr>
          <w:szCs w:val="20"/>
        </w:rPr>
        <w:t>b</w:t>
      </w:r>
      <w:r w:rsidRPr="00F027DC">
        <w:rPr>
          <w:szCs w:val="20"/>
        </w:rPr>
        <w:t xml:space="preserve">etween </w:t>
      </w:r>
      <w:r w:rsidR="006D3B50" w:rsidRPr="00F027DC">
        <w:rPr>
          <w:szCs w:val="20"/>
        </w:rPr>
        <w:t>p</w:t>
      </w:r>
      <w:r w:rsidRPr="00F027DC">
        <w:rPr>
          <w:szCs w:val="20"/>
        </w:rPr>
        <w:t xml:space="preserve">erceived </w:t>
      </w:r>
      <w:r w:rsidR="006D3B50" w:rsidRPr="00F027DC">
        <w:rPr>
          <w:szCs w:val="20"/>
        </w:rPr>
        <w:t>s</w:t>
      </w:r>
      <w:r w:rsidRPr="00F027DC">
        <w:rPr>
          <w:szCs w:val="20"/>
        </w:rPr>
        <w:t xml:space="preserve">usceptibility to HIV/AIDS and HIV </w:t>
      </w:r>
      <w:r w:rsidR="006D3B50" w:rsidRPr="00F027DC">
        <w:rPr>
          <w:szCs w:val="20"/>
        </w:rPr>
        <w:t>r</w:t>
      </w:r>
      <w:r w:rsidRPr="00F027DC">
        <w:rPr>
          <w:szCs w:val="20"/>
        </w:rPr>
        <w:t xml:space="preserve">isk </w:t>
      </w:r>
      <w:r w:rsidR="006D3B50" w:rsidRPr="00F027DC">
        <w:rPr>
          <w:szCs w:val="20"/>
        </w:rPr>
        <w:t>b</w:t>
      </w:r>
      <w:r w:rsidRPr="00F027DC">
        <w:rPr>
          <w:szCs w:val="20"/>
        </w:rPr>
        <w:t xml:space="preserve">ehavior in a </w:t>
      </w:r>
      <w:r w:rsidR="006D3B50" w:rsidRPr="00F027DC">
        <w:rPr>
          <w:szCs w:val="20"/>
        </w:rPr>
        <w:t>s</w:t>
      </w:r>
      <w:r w:rsidRPr="00F027DC">
        <w:rPr>
          <w:szCs w:val="20"/>
        </w:rPr>
        <w:t xml:space="preserve">ample of </w:t>
      </w:r>
      <w:r w:rsidR="006D3B50" w:rsidRPr="00F027DC">
        <w:rPr>
          <w:szCs w:val="20"/>
        </w:rPr>
        <w:t>i</w:t>
      </w:r>
      <w:r w:rsidRPr="00F027DC">
        <w:rPr>
          <w:szCs w:val="20"/>
        </w:rPr>
        <w:t xml:space="preserve">ncarcerated </w:t>
      </w:r>
      <w:r w:rsidR="006D3B50" w:rsidRPr="00F027DC">
        <w:rPr>
          <w:szCs w:val="20"/>
        </w:rPr>
        <w:t>a</w:t>
      </w:r>
      <w:r w:rsidRPr="00F027DC">
        <w:rPr>
          <w:szCs w:val="20"/>
        </w:rPr>
        <w:t>dults.</w:t>
      </w:r>
      <w:r w:rsidRPr="00F662C3">
        <w:rPr>
          <w:szCs w:val="20"/>
        </w:rPr>
        <w:t xml:space="preserve"> </w:t>
      </w:r>
      <w:r w:rsidR="005B3B3B">
        <w:t>In J. Stuewig (C</w:t>
      </w:r>
      <w:r w:rsidRPr="00C81CF8">
        <w:t xml:space="preserve">hair), </w:t>
      </w:r>
      <w:r w:rsidR="009948B8">
        <w:rPr>
          <w:i/>
        </w:rPr>
        <w:t>Risky sex and drugs: </w:t>
      </w:r>
      <w:r w:rsidRPr="00C81CF8">
        <w:rPr>
          <w:i/>
        </w:rPr>
        <w:t>Jail inmates</w:t>
      </w:r>
      <w:r w:rsidR="006D3B50">
        <w:rPr>
          <w:i/>
        </w:rPr>
        <w:t>’</w:t>
      </w:r>
      <w:r w:rsidRPr="00C81CF8">
        <w:rPr>
          <w:i/>
        </w:rPr>
        <w:t xml:space="preserve"> pre- and post-incarceration behaviors.</w:t>
      </w:r>
      <w:r w:rsidR="009948B8">
        <w:t xml:space="preserve"> </w:t>
      </w:r>
      <w:r>
        <w:t xml:space="preserve">Symposium </w:t>
      </w:r>
      <w:r w:rsidRPr="00C81CF8">
        <w:t xml:space="preserve">presented at </w:t>
      </w:r>
      <w:r>
        <w:t xml:space="preserve">the </w:t>
      </w:r>
      <w:r w:rsidR="007D349B">
        <w:t xml:space="preserve">annual </w:t>
      </w:r>
      <w:r>
        <w:t xml:space="preserve">meeting of the </w:t>
      </w:r>
      <w:r w:rsidRPr="00C81CF8">
        <w:t>American Society of Criminology, San Francisco, CA.</w:t>
      </w:r>
    </w:p>
    <w:p w14:paraId="0D39E436" w14:textId="77777777" w:rsidR="009469CC" w:rsidRDefault="009469CC" w:rsidP="00FE300E">
      <w:pPr>
        <w:widowControl w:val="0"/>
        <w:ind w:left="720" w:hanging="720"/>
        <w:rPr>
          <w:szCs w:val="20"/>
        </w:rPr>
      </w:pPr>
    </w:p>
    <w:p w14:paraId="00F49F79" w14:textId="7459255C" w:rsidR="00E6022D" w:rsidRDefault="00E6022D" w:rsidP="00110296">
      <w:pPr>
        <w:widowControl w:val="0"/>
        <w:ind w:left="720" w:hanging="720"/>
        <w:rPr>
          <w:szCs w:val="20"/>
        </w:rPr>
      </w:pPr>
      <w:r w:rsidRPr="00E6022D">
        <w:rPr>
          <w:szCs w:val="20"/>
        </w:rPr>
        <w:t>Krishnan, S., Stuewig, J., &amp; Tangney, J. P. (2010</w:t>
      </w:r>
      <w:r>
        <w:rPr>
          <w:szCs w:val="20"/>
        </w:rPr>
        <w:t>, November</w:t>
      </w:r>
      <w:r w:rsidRPr="00E6022D">
        <w:rPr>
          <w:szCs w:val="20"/>
        </w:rPr>
        <w:t xml:space="preserve">). </w:t>
      </w:r>
      <w:r w:rsidRPr="00F027DC">
        <w:rPr>
          <w:szCs w:val="20"/>
        </w:rPr>
        <w:t>The mating game: Early predictors of reproductive effort in the context of psychopathy.</w:t>
      </w:r>
      <w:r w:rsidRPr="00E6022D">
        <w:rPr>
          <w:szCs w:val="20"/>
        </w:rPr>
        <w:t xml:space="preserve"> </w:t>
      </w:r>
      <w:r>
        <w:rPr>
          <w:szCs w:val="20"/>
        </w:rPr>
        <w:t xml:space="preserve">In J. Stuewig (Chair), </w:t>
      </w:r>
      <w:r w:rsidR="009948B8">
        <w:rPr>
          <w:i/>
          <w:szCs w:val="20"/>
        </w:rPr>
        <w:t>Risky sex and drugs:</w:t>
      </w:r>
      <w:r w:rsidRPr="00E6022D">
        <w:rPr>
          <w:i/>
          <w:szCs w:val="20"/>
        </w:rPr>
        <w:t xml:space="preserve"> Jail inmates pre- and post-incarceration behaviors</w:t>
      </w:r>
      <w:r w:rsidRPr="00E6022D">
        <w:rPr>
          <w:szCs w:val="20"/>
        </w:rPr>
        <w:t xml:space="preserve">. </w:t>
      </w:r>
      <w:r>
        <w:rPr>
          <w:szCs w:val="20"/>
        </w:rPr>
        <w:t>Symposium p</w:t>
      </w:r>
      <w:r w:rsidRPr="00E6022D">
        <w:rPr>
          <w:szCs w:val="20"/>
        </w:rPr>
        <w:t xml:space="preserve">resented at the </w:t>
      </w:r>
      <w:r w:rsidR="007D349B">
        <w:rPr>
          <w:szCs w:val="20"/>
        </w:rPr>
        <w:t xml:space="preserve">annual </w:t>
      </w:r>
      <w:r w:rsidRPr="00E6022D">
        <w:rPr>
          <w:szCs w:val="20"/>
        </w:rPr>
        <w:t>meeting of the American Society of Criminology, San Francisco, CA.</w:t>
      </w:r>
    </w:p>
    <w:p w14:paraId="43968CBE" w14:textId="77777777" w:rsidR="008F639C" w:rsidRDefault="008F639C" w:rsidP="00110296">
      <w:pPr>
        <w:widowControl w:val="0"/>
        <w:ind w:left="720" w:hanging="720"/>
        <w:rPr>
          <w:szCs w:val="20"/>
        </w:rPr>
      </w:pPr>
    </w:p>
    <w:p w14:paraId="01A2402D" w14:textId="17F90687" w:rsidR="00E6022D" w:rsidRDefault="00E6022D" w:rsidP="00FE300E">
      <w:pPr>
        <w:ind w:left="720" w:hanging="720"/>
      </w:pPr>
      <w:r w:rsidRPr="00C157EA">
        <w:t>Malouf, E., Stuewig, J., &amp; Tangney, J. P. (2010</w:t>
      </w:r>
      <w:r>
        <w:t>, November</w:t>
      </w:r>
      <w:r w:rsidRPr="00C157EA">
        <w:t xml:space="preserve">). </w:t>
      </w:r>
      <w:r w:rsidRPr="00BF2FEF">
        <w:rPr>
          <w:iCs/>
        </w:rPr>
        <w:t>Self-control and post-release drug abuse: Is mediation by friends’ drug use moderated by age?</w:t>
      </w:r>
      <w:r w:rsidRPr="00C157EA">
        <w:t xml:space="preserve"> </w:t>
      </w:r>
      <w:r w:rsidR="005B3B3B">
        <w:t>In J. Stuewig (C</w:t>
      </w:r>
      <w:r w:rsidRPr="00C81CF8">
        <w:t xml:space="preserve">hair), </w:t>
      </w:r>
      <w:r w:rsidR="009948B8">
        <w:rPr>
          <w:i/>
        </w:rPr>
        <w:t>Risky sex and drugs: </w:t>
      </w:r>
      <w:r w:rsidRPr="00C81CF8">
        <w:rPr>
          <w:i/>
        </w:rPr>
        <w:t>Jail inmates pre- and post-incarceration behaviors.</w:t>
      </w:r>
      <w:r w:rsidR="009948B8">
        <w:t xml:space="preserve"> </w:t>
      </w:r>
      <w:r>
        <w:t xml:space="preserve">Symposium </w:t>
      </w:r>
      <w:r w:rsidRPr="00C81CF8">
        <w:t xml:space="preserve">presented at </w:t>
      </w:r>
      <w:r>
        <w:t>the</w:t>
      </w:r>
      <w:r w:rsidR="007D349B">
        <w:t xml:space="preserve"> annual</w:t>
      </w:r>
      <w:r>
        <w:t xml:space="preserve"> meeting of the </w:t>
      </w:r>
      <w:r w:rsidRPr="00C81CF8">
        <w:t>American Society of Criminology, San Francisco, CA.</w:t>
      </w:r>
    </w:p>
    <w:p w14:paraId="4884B38C" w14:textId="77777777" w:rsidR="00EF6BA3" w:rsidRDefault="00EF6BA3" w:rsidP="00FE300E">
      <w:pPr>
        <w:ind w:left="720" w:hanging="720"/>
      </w:pPr>
    </w:p>
    <w:p w14:paraId="25E8DA5A" w14:textId="7A15A207" w:rsidR="00EF6BA3" w:rsidRDefault="00EF6BA3" w:rsidP="00FE300E">
      <w:pPr>
        <w:ind w:left="720" w:hanging="720"/>
      </w:pPr>
      <w:r w:rsidRPr="00C157EA">
        <w:t>Stuewig, J., Dearing, R., McKnight, P. E., &amp; Tangney, J. P. (2010</w:t>
      </w:r>
      <w:r>
        <w:t>, November</w:t>
      </w:r>
      <w:r w:rsidRPr="00C157EA">
        <w:t xml:space="preserve">). </w:t>
      </w:r>
      <w:r w:rsidRPr="00BF2FEF">
        <w:rPr>
          <w:iCs/>
        </w:rPr>
        <w:t>Does shame, guilt, and empathy predict substance use post-release?</w:t>
      </w:r>
      <w:r w:rsidRPr="00BF2FEF">
        <w:t xml:space="preserve"> </w:t>
      </w:r>
      <w:r w:rsidR="005B3B3B">
        <w:t>In J. Stuewig (C</w:t>
      </w:r>
      <w:r w:rsidRPr="00C81CF8">
        <w:t xml:space="preserve">hair), </w:t>
      </w:r>
      <w:r w:rsidR="007D349B">
        <w:rPr>
          <w:i/>
        </w:rPr>
        <w:t>Risky sex and drugs:</w:t>
      </w:r>
      <w:r w:rsidRPr="00C81CF8">
        <w:rPr>
          <w:i/>
        </w:rPr>
        <w:t xml:space="preserve"> Jail inmates pre- and post-incarceration behaviors.</w:t>
      </w:r>
      <w:r>
        <w:t xml:space="preserve"> Symposium </w:t>
      </w:r>
      <w:r w:rsidRPr="00C81CF8">
        <w:t xml:space="preserve">presented at </w:t>
      </w:r>
      <w:r>
        <w:t xml:space="preserve">the </w:t>
      </w:r>
      <w:r w:rsidR="007D349B">
        <w:t xml:space="preserve">annual </w:t>
      </w:r>
      <w:r>
        <w:t xml:space="preserve">meeting of the </w:t>
      </w:r>
      <w:r w:rsidRPr="00C81CF8">
        <w:t>American Society of Criminology, San Francisco, CA.</w:t>
      </w:r>
    </w:p>
    <w:p w14:paraId="710D817D" w14:textId="77777777" w:rsidR="006D3B50" w:rsidRDefault="006D3B50" w:rsidP="00FE300E">
      <w:pPr>
        <w:ind w:left="720" w:hanging="720"/>
      </w:pPr>
    </w:p>
    <w:p w14:paraId="2E2D8D99" w14:textId="39C1A6A5" w:rsidR="006D3B50" w:rsidRDefault="006D3B50" w:rsidP="00FE300E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F662C3">
        <w:rPr>
          <w:rFonts w:ascii="Times New Roman" w:hAnsi="Times New Roman"/>
          <w:sz w:val="24"/>
          <w:szCs w:val="24"/>
        </w:rPr>
        <w:t>Tangney, J. P., Stuewig, J., Adams, L. M., Kendall, S., Mashek, D., &amp; Hastings, M. E. (2010</w:t>
      </w:r>
      <w:r w:rsidR="001E6758">
        <w:rPr>
          <w:rFonts w:ascii="Times New Roman" w:hAnsi="Times New Roman"/>
          <w:sz w:val="24"/>
          <w:szCs w:val="24"/>
        </w:rPr>
        <w:t>, November</w:t>
      </w:r>
      <w:r w:rsidRPr="00F662C3">
        <w:rPr>
          <w:rFonts w:ascii="Times New Roman" w:hAnsi="Times New Roman"/>
          <w:sz w:val="24"/>
          <w:szCs w:val="24"/>
        </w:rPr>
        <w:t xml:space="preserve">). </w:t>
      </w:r>
      <w:r w:rsidRPr="00BF2FEF">
        <w:rPr>
          <w:rFonts w:ascii="Times New Roman" w:hAnsi="Times New Roman"/>
          <w:sz w:val="24"/>
          <w:szCs w:val="24"/>
        </w:rPr>
        <w:t>Pre-incarceration HIV risk of jail inmates with psychopathy and borderline personality features: Differential mediation?</w:t>
      </w:r>
      <w:r w:rsidR="00BF2FEF">
        <w:rPr>
          <w:rFonts w:ascii="Times New Roman" w:hAnsi="Times New Roman"/>
          <w:sz w:val="24"/>
          <w:szCs w:val="24"/>
        </w:rPr>
        <w:t xml:space="preserve"> </w:t>
      </w:r>
      <w:r w:rsidR="00F536DB">
        <w:rPr>
          <w:rFonts w:ascii="Times New Roman" w:hAnsi="Times New Roman"/>
          <w:sz w:val="24"/>
          <w:szCs w:val="24"/>
        </w:rPr>
        <w:t>In J. Stuewig (C</w:t>
      </w:r>
      <w:r w:rsidRPr="00F662C3">
        <w:rPr>
          <w:rFonts w:ascii="Times New Roman" w:hAnsi="Times New Roman"/>
          <w:sz w:val="24"/>
          <w:szCs w:val="24"/>
        </w:rPr>
        <w:t xml:space="preserve">hair), </w:t>
      </w:r>
      <w:r w:rsidR="00BF2FEF">
        <w:rPr>
          <w:rFonts w:ascii="Times New Roman" w:hAnsi="Times New Roman"/>
          <w:i/>
          <w:sz w:val="24"/>
          <w:szCs w:val="24"/>
        </w:rPr>
        <w:t>Risky sex and drugs:</w:t>
      </w:r>
      <w:r w:rsidRPr="00F662C3">
        <w:rPr>
          <w:rFonts w:ascii="Times New Roman" w:hAnsi="Times New Roman"/>
          <w:i/>
          <w:sz w:val="24"/>
          <w:szCs w:val="24"/>
        </w:rPr>
        <w:t xml:space="preserve"> Jail inmates</w:t>
      </w:r>
      <w:r>
        <w:rPr>
          <w:rFonts w:ascii="Times New Roman" w:hAnsi="Times New Roman"/>
          <w:i/>
          <w:sz w:val="24"/>
          <w:szCs w:val="24"/>
        </w:rPr>
        <w:t>’</w:t>
      </w:r>
      <w:r w:rsidRPr="00F662C3">
        <w:rPr>
          <w:rFonts w:ascii="Times New Roman" w:hAnsi="Times New Roman"/>
          <w:i/>
          <w:sz w:val="24"/>
          <w:szCs w:val="24"/>
        </w:rPr>
        <w:t xml:space="preserve"> pre- and post-incarceration behaviors.</w:t>
      </w:r>
      <w:r w:rsidRPr="00F662C3">
        <w:rPr>
          <w:rFonts w:ascii="Times New Roman" w:hAnsi="Times New Roman"/>
          <w:sz w:val="24"/>
          <w:szCs w:val="24"/>
        </w:rPr>
        <w:t xml:space="preserve"> Symposium presented at the</w:t>
      </w:r>
      <w:r w:rsidR="007D349B">
        <w:rPr>
          <w:rFonts w:ascii="Times New Roman" w:hAnsi="Times New Roman"/>
          <w:sz w:val="24"/>
          <w:szCs w:val="24"/>
        </w:rPr>
        <w:t xml:space="preserve"> annual</w:t>
      </w:r>
      <w:r w:rsidRPr="00F662C3">
        <w:rPr>
          <w:rFonts w:ascii="Times New Roman" w:hAnsi="Times New Roman"/>
          <w:sz w:val="24"/>
          <w:szCs w:val="24"/>
        </w:rPr>
        <w:t xml:space="preserve"> meeting of the American Society of Criminology, San Francisco, CA.</w:t>
      </w:r>
    </w:p>
    <w:p w14:paraId="249E03B8" w14:textId="77777777" w:rsidR="006D3B50" w:rsidRPr="00F662C3" w:rsidRDefault="006D3B50" w:rsidP="00FE300E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1CE0D0DD" w14:textId="0DAD0D49" w:rsidR="006D3B50" w:rsidRDefault="006D3B50" w:rsidP="00D02750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F662C3">
        <w:rPr>
          <w:rFonts w:ascii="Times New Roman" w:hAnsi="Times New Roman"/>
          <w:sz w:val="24"/>
          <w:szCs w:val="24"/>
        </w:rPr>
        <w:t>Brown, T., Malouf, E., Stuewig, J., &amp; Tangney, 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2C3">
        <w:rPr>
          <w:rFonts w:ascii="Times New Roman" w:hAnsi="Times New Roman"/>
          <w:sz w:val="24"/>
          <w:szCs w:val="24"/>
        </w:rPr>
        <w:t>P. (2009</w:t>
      </w:r>
      <w:r w:rsidR="00163CDE">
        <w:rPr>
          <w:rFonts w:ascii="Times New Roman" w:hAnsi="Times New Roman"/>
          <w:sz w:val="24"/>
          <w:szCs w:val="24"/>
        </w:rPr>
        <w:t>, November</w:t>
      </w:r>
      <w:r w:rsidRPr="00F662C3">
        <w:rPr>
          <w:rFonts w:ascii="Times New Roman" w:hAnsi="Times New Roman"/>
          <w:sz w:val="24"/>
          <w:szCs w:val="24"/>
        </w:rPr>
        <w:t xml:space="preserve">). </w:t>
      </w:r>
      <w:r w:rsidRPr="00F662C3">
        <w:rPr>
          <w:rFonts w:ascii="Times New Roman" w:hAnsi="Times New Roman"/>
          <w:i/>
          <w:sz w:val="24"/>
          <w:szCs w:val="24"/>
        </w:rPr>
        <w:t xml:space="preserve">Correlates of </w:t>
      </w:r>
      <w:r>
        <w:rPr>
          <w:rFonts w:ascii="Times New Roman" w:hAnsi="Times New Roman"/>
          <w:i/>
          <w:sz w:val="24"/>
          <w:szCs w:val="24"/>
        </w:rPr>
        <w:t>j</w:t>
      </w:r>
      <w:r w:rsidRPr="00F662C3">
        <w:rPr>
          <w:rFonts w:ascii="Times New Roman" w:hAnsi="Times New Roman"/>
          <w:i/>
          <w:sz w:val="24"/>
          <w:szCs w:val="24"/>
        </w:rPr>
        <w:t xml:space="preserve">ail </w:t>
      </w:r>
      <w:r>
        <w:rPr>
          <w:rFonts w:ascii="Times New Roman" w:hAnsi="Times New Roman"/>
          <w:i/>
          <w:sz w:val="24"/>
          <w:szCs w:val="24"/>
        </w:rPr>
        <w:t>i</w:t>
      </w:r>
      <w:r w:rsidRPr="00F662C3">
        <w:rPr>
          <w:rFonts w:ascii="Times New Roman" w:hAnsi="Times New Roman"/>
          <w:i/>
          <w:sz w:val="24"/>
          <w:szCs w:val="24"/>
        </w:rPr>
        <w:t xml:space="preserve">nmate’s </w:t>
      </w:r>
      <w:r>
        <w:rPr>
          <w:rFonts w:ascii="Times New Roman" w:hAnsi="Times New Roman"/>
          <w:i/>
          <w:sz w:val="24"/>
          <w:szCs w:val="24"/>
        </w:rPr>
        <w:t>s</w:t>
      </w:r>
      <w:r w:rsidRPr="00F662C3">
        <w:rPr>
          <w:rFonts w:ascii="Times New Roman" w:hAnsi="Times New Roman"/>
          <w:i/>
          <w:sz w:val="24"/>
          <w:szCs w:val="24"/>
        </w:rPr>
        <w:t>elf-</w:t>
      </w:r>
      <w:r>
        <w:rPr>
          <w:rFonts w:ascii="Times New Roman" w:hAnsi="Times New Roman"/>
          <w:i/>
          <w:sz w:val="24"/>
          <w:szCs w:val="24"/>
        </w:rPr>
        <w:t>c</w:t>
      </w:r>
      <w:r w:rsidRPr="00F662C3">
        <w:rPr>
          <w:rFonts w:ascii="Times New Roman" w:hAnsi="Times New Roman"/>
          <w:i/>
          <w:sz w:val="24"/>
          <w:szCs w:val="24"/>
        </w:rPr>
        <w:t xml:space="preserve">ontrol: Invariant by </w:t>
      </w:r>
      <w:r>
        <w:rPr>
          <w:rFonts w:ascii="Times New Roman" w:hAnsi="Times New Roman"/>
          <w:i/>
          <w:sz w:val="24"/>
          <w:szCs w:val="24"/>
        </w:rPr>
        <w:t>a</w:t>
      </w:r>
      <w:r w:rsidRPr="00F662C3">
        <w:rPr>
          <w:rFonts w:ascii="Times New Roman" w:hAnsi="Times New Roman"/>
          <w:i/>
          <w:sz w:val="24"/>
          <w:szCs w:val="24"/>
        </w:rPr>
        <w:t>ge?</w:t>
      </w:r>
      <w:r w:rsidR="006F7644">
        <w:rPr>
          <w:rFonts w:ascii="Times New Roman" w:hAnsi="Times New Roman"/>
          <w:sz w:val="24"/>
          <w:szCs w:val="24"/>
        </w:rPr>
        <w:t xml:space="preserve"> </w:t>
      </w:r>
      <w:r w:rsidRPr="00F662C3">
        <w:rPr>
          <w:rFonts w:ascii="Times New Roman" w:hAnsi="Times New Roman"/>
          <w:sz w:val="24"/>
          <w:szCs w:val="24"/>
        </w:rPr>
        <w:t xml:space="preserve">Poster presented at </w:t>
      </w:r>
      <w:r w:rsidR="007D349B">
        <w:rPr>
          <w:rFonts w:ascii="Times New Roman" w:hAnsi="Times New Roman"/>
          <w:sz w:val="24"/>
          <w:szCs w:val="24"/>
        </w:rPr>
        <w:t xml:space="preserve">the annual meeting of the </w:t>
      </w:r>
      <w:r w:rsidRPr="00F662C3">
        <w:rPr>
          <w:rFonts w:ascii="Times New Roman" w:hAnsi="Times New Roman"/>
          <w:sz w:val="24"/>
          <w:szCs w:val="24"/>
        </w:rPr>
        <w:t>American Society of Criminology, Philadelphia, PA.</w:t>
      </w:r>
    </w:p>
    <w:p w14:paraId="31910223" w14:textId="77777777" w:rsidR="00BB08D6" w:rsidRPr="00F662C3" w:rsidRDefault="00BB08D6" w:rsidP="00D02750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77B966A1" w14:textId="29D1F906" w:rsidR="006D3B50" w:rsidRPr="006D3B50" w:rsidRDefault="007D349B" w:rsidP="00FE300E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rera, V.</w:t>
      </w:r>
      <w:r w:rsidR="006F7644">
        <w:rPr>
          <w:rFonts w:ascii="Times New Roman" w:hAnsi="Times New Roman"/>
          <w:sz w:val="24"/>
          <w:szCs w:val="24"/>
        </w:rPr>
        <w:t xml:space="preserve"> </w:t>
      </w:r>
      <w:r w:rsidR="006D3B50" w:rsidRPr="00F662C3">
        <w:rPr>
          <w:rFonts w:ascii="Times New Roman" w:hAnsi="Times New Roman"/>
          <w:sz w:val="24"/>
          <w:szCs w:val="24"/>
        </w:rPr>
        <w:t>M.</w:t>
      </w:r>
      <w:r w:rsidR="006F7644">
        <w:rPr>
          <w:rFonts w:ascii="Times New Roman" w:hAnsi="Times New Roman"/>
          <w:sz w:val="24"/>
          <w:szCs w:val="24"/>
        </w:rPr>
        <w:t>,</w:t>
      </w:r>
      <w:r w:rsidR="006D3B50" w:rsidRPr="00F662C3">
        <w:rPr>
          <w:rFonts w:ascii="Times New Roman" w:hAnsi="Times New Roman"/>
          <w:sz w:val="24"/>
          <w:szCs w:val="24"/>
        </w:rPr>
        <w:t xml:space="preserve"> &amp; Stuewig, J. (2009</w:t>
      </w:r>
      <w:r w:rsidR="00F536DB">
        <w:rPr>
          <w:rFonts w:ascii="Times New Roman" w:hAnsi="Times New Roman"/>
          <w:sz w:val="24"/>
          <w:szCs w:val="24"/>
        </w:rPr>
        <w:t>, November</w:t>
      </w:r>
      <w:r w:rsidR="006D3B50" w:rsidRPr="00F662C3">
        <w:rPr>
          <w:rFonts w:ascii="Times New Roman" w:hAnsi="Times New Roman"/>
          <w:sz w:val="24"/>
          <w:szCs w:val="24"/>
        </w:rPr>
        <w:t xml:space="preserve">). </w:t>
      </w:r>
      <w:r w:rsidR="006D3B50" w:rsidRPr="00F662C3">
        <w:rPr>
          <w:rFonts w:ascii="Times New Roman" w:hAnsi="Times New Roman"/>
          <w:i/>
          <w:sz w:val="24"/>
          <w:szCs w:val="24"/>
        </w:rPr>
        <w:t xml:space="preserve">The </w:t>
      </w:r>
      <w:r w:rsidR="006D3B50">
        <w:rPr>
          <w:rFonts w:ascii="Times New Roman" w:hAnsi="Times New Roman"/>
          <w:i/>
          <w:sz w:val="24"/>
          <w:szCs w:val="24"/>
        </w:rPr>
        <w:t>i</w:t>
      </w:r>
      <w:r w:rsidR="006D3B50" w:rsidRPr="00F662C3">
        <w:rPr>
          <w:rFonts w:ascii="Times New Roman" w:hAnsi="Times New Roman"/>
          <w:i/>
          <w:sz w:val="24"/>
          <w:szCs w:val="24"/>
        </w:rPr>
        <w:t xml:space="preserve">mpact of </w:t>
      </w:r>
      <w:r w:rsidR="006D3B50">
        <w:rPr>
          <w:rFonts w:ascii="Times New Roman" w:hAnsi="Times New Roman"/>
          <w:i/>
          <w:sz w:val="24"/>
          <w:szCs w:val="24"/>
        </w:rPr>
        <w:t>c</w:t>
      </w:r>
      <w:r w:rsidR="006D3B50" w:rsidRPr="00F662C3">
        <w:rPr>
          <w:rFonts w:ascii="Times New Roman" w:hAnsi="Times New Roman"/>
          <w:i/>
          <w:sz w:val="24"/>
          <w:szCs w:val="24"/>
        </w:rPr>
        <w:t xml:space="preserve">hildhood </w:t>
      </w:r>
      <w:r w:rsidR="006D3B50">
        <w:rPr>
          <w:rFonts w:ascii="Times New Roman" w:hAnsi="Times New Roman"/>
          <w:i/>
          <w:sz w:val="24"/>
          <w:szCs w:val="24"/>
        </w:rPr>
        <w:t>e</w:t>
      </w:r>
      <w:r w:rsidR="006D3B50" w:rsidRPr="00F662C3">
        <w:rPr>
          <w:rFonts w:ascii="Times New Roman" w:hAnsi="Times New Roman"/>
          <w:i/>
          <w:sz w:val="24"/>
          <w:szCs w:val="24"/>
        </w:rPr>
        <w:t xml:space="preserve">xposure to </w:t>
      </w:r>
      <w:r w:rsidR="006D3B50">
        <w:rPr>
          <w:rFonts w:ascii="Times New Roman" w:hAnsi="Times New Roman"/>
          <w:i/>
          <w:sz w:val="24"/>
          <w:szCs w:val="24"/>
        </w:rPr>
        <w:t>f</w:t>
      </w:r>
      <w:r w:rsidR="006D3B50" w:rsidRPr="00F662C3">
        <w:rPr>
          <w:rFonts w:ascii="Times New Roman" w:hAnsi="Times New Roman"/>
          <w:i/>
          <w:sz w:val="24"/>
          <w:szCs w:val="24"/>
        </w:rPr>
        <w:t xml:space="preserve">amily </w:t>
      </w:r>
      <w:r w:rsidR="006D3B50">
        <w:rPr>
          <w:rFonts w:ascii="Times New Roman" w:hAnsi="Times New Roman"/>
          <w:i/>
          <w:sz w:val="24"/>
          <w:szCs w:val="24"/>
        </w:rPr>
        <w:t>v</w:t>
      </w:r>
      <w:r w:rsidR="006D3B50" w:rsidRPr="00F662C3">
        <w:rPr>
          <w:rFonts w:ascii="Times New Roman" w:hAnsi="Times New Roman"/>
          <w:i/>
          <w:sz w:val="24"/>
          <w:szCs w:val="24"/>
        </w:rPr>
        <w:t xml:space="preserve">iolence and </w:t>
      </w:r>
      <w:r w:rsidR="006D3B50">
        <w:rPr>
          <w:rFonts w:ascii="Times New Roman" w:hAnsi="Times New Roman"/>
          <w:i/>
          <w:sz w:val="24"/>
          <w:szCs w:val="24"/>
        </w:rPr>
        <w:t>c</w:t>
      </w:r>
      <w:r w:rsidR="006D3B50" w:rsidRPr="00F662C3">
        <w:rPr>
          <w:rFonts w:ascii="Times New Roman" w:hAnsi="Times New Roman"/>
          <w:i/>
          <w:sz w:val="24"/>
          <w:szCs w:val="24"/>
        </w:rPr>
        <w:t xml:space="preserve">hildhood </w:t>
      </w:r>
      <w:r w:rsidR="006D3B50">
        <w:rPr>
          <w:rFonts w:ascii="Times New Roman" w:hAnsi="Times New Roman"/>
          <w:i/>
          <w:sz w:val="24"/>
          <w:szCs w:val="24"/>
        </w:rPr>
        <w:t>p</w:t>
      </w:r>
      <w:r w:rsidR="006D3B50" w:rsidRPr="00F662C3">
        <w:rPr>
          <w:rFonts w:ascii="Times New Roman" w:hAnsi="Times New Roman"/>
          <w:i/>
          <w:sz w:val="24"/>
          <w:szCs w:val="24"/>
        </w:rPr>
        <w:t xml:space="preserve">sychopathology on </w:t>
      </w:r>
      <w:r w:rsidR="006D3B50">
        <w:rPr>
          <w:rFonts w:ascii="Times New Roman" w:hAnsi="Times New Roman"/>
          <w:i/>
          <w:sz w:val="24"/>
          <w:szCs w:val="24"/>
        </w:rPr>
        <w:t>a</w:t>
      </w:r>
      <w:r w:rsidR="006D3B50" w:rsidRPr="00F662C3">
        <w:rPr>
          <w:rFonts w:ascii="Times New Roman" w:hAnsi="Times New Roman"/>
          <w:i/>
          <w:sz w:val="24"/>
          <w:szCs w:val="24"/>
        </w:rPr>
        <w:t xml:space="preserve">dolescent </w:t>
      </w:r>
      <w:r w:rsidR="006D3B50">
        <w:rPr>
          <w:rFonts w:ascii="Times New Roman" w:hAnsi="Times New Roman"/>
          <w:i/>
          <w:sz w:val="24"/>
          <w:szCs w:val="24"/>
        </w:rPr>
        <w:t>b</w:t>
      </w:r>
      <w:r w:rsidR="006D3B50" w:rsidRPr="00F662C3">
        <w:rPr>
          <w:rFonts w:ascii="Times New Roman" w:hAnsi="Times New Roman"/>
          <w:i/>
          <w:sz w:val="24"/>
          <w:szCs w:val="24"/>
        </w:rPr>
        <w:t xml:space="preserve">ullying and </w:t>
      </w:r>
      <w:r w:rsidR="006D3B50">
        <w:rPr>
          <w:rFonts w:ascii="Times New Roman" w:hAnsi="Times New Roman"/>
          <w:i/>
          <w:sz w:val="24"/>
          <w:szCs w:val="24"/>
        </w:rPr>
        <w:t>v</w:t>
      </w:r>
      <w:r w:rsidR="006D3B50" w:rsidRPr="00F662C3">
        <w:rPr>
          <w:rFonts w:ascii="Times New Roman" w:hAnsi="Times New Roman"/>
          <w:i/>
          <w:sz w:val="24"/>
          <w:szCs w:val="24"/>
        </w:rPr>
        <w:t xml:space="preserve">ictim </w:t>
      </w:r>
      <w:r w:rsidR="006D3B50">
        <w:rPr>
          <w:rFonts w:ascii="Times New Roman" w:hAnsi="Times New Roman"/>
          <w:i/>
          <w:sz w:val="24"/>
          <w:szCs w:val="24"/>
        </w:rPr>
        <w:t>b</w:t>
      </w:r>
      <w:r w:rsidR="006D3B50" w:rsidRPr="00F662C3">
        <w:rPr>
          <w:rFonts w:ascii="Times New Roman" w:hAnsi="Times New Roman"/>
          <w:i/>
          <w:sz w:val="24"/>
          <w:szCs w:val="24"/>
        </w:rPr>
        <w:t>ehavior</w:t>
      </w:r>
      <w:r w:rsidR="006D3B50" w:rsidRPr="00F662C3">
        <w:rPr>
          <w:rFonts w:ascii="Times New Roman" w:hAnsi="Times New Roman"/>
          <w:sz w:val="24"/>
          <w:szCs w:val="24"/>
        </w:rPr>
        <w:t xml:space="preserve">.  Presented in a symposium at </w:t>
      </w:r>
      <w:r>
        <w:rPr>
          <w:rFonts w:ascii="Times New Roman" w:hAnsi="Times New Roman"/>
          <w:sz w:val="24"/>
          <w:szCs w:val="24"/>
        </w:rPr>
        <w:t xml:space="preserve">the annual meeting of the </w:t>
      </w:r>
      <w:r w:rsidR="006D3B50" w:rsidRPr="00F662C3">
        <w:rPr>
          <w:rFonts w:ascii="Times New Roman" w:hAnsi="Times New Roman"/>
          <w:sz w:val="24"/>
          <w:szCs w:val="24"/>
        </w:rPr>
        <w:t>American Society of Criminology, Philadelphia, PA.</w:t>
      </w:r>
    </w:p>
    <w:p w14:paraId="1EA31F1C" w14:textId="77777777" w:rsidR="00E6022D" w:rsidRDefault="00E6022D" w:rsidP="00FE300E">
      <w:pPr>
        <w:widowControl w:val="0"/>
        <w:rPr>
          <w:szCs w:val="20"/>
        </w:rPr>
      </w:pPr>
    </w:p>
    <w:p w14:paraId="72ED28F2" w14:textId="17585F5E" w:rsidR="00E6022D" w:rsidRDefault="00E6022D" w:rsidP="00FE300E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0B4984">
        <w:rPr>
          <w:rFonts w:ascii="Times New Roman" w:hAnsi="Times New Roman"/>
          <w:sz w:val="24"/>
          <w:szCs w:val="24"/>
        </w:rPr>
        <w:t>Malouf, E.</w:t>
      </w:r>
      <w:r w:rsidR="00110296">
        <w:rPr>
          <w:rFonts w:ascii="Times New Roman" w:hAnsi="Times New Roman"/>
          <w:sz w:val="24"/>
          <w:szCs w:val="24"/>
        </w:rPr>
        <w:t xml:space="preserve"> </w:t>
      </w:r>
      <w:r w:rsidRPr="000B4984">
        <w:rPr>
          <w:rFonts w:ascii="Times New Roman" w:hAnsi="Times New Roman"/>
          <w:sz w:val="24"/>
          <w:szCs w:val="24"/>
        </w:rPr>
        <w:t xml:space="preserve">M., Stuewig, J., </w:t>
      </w:r>
      <w:r w:rsidR="007D349B">
        <w:rPr>
          <w:rFonts w:ascii="Times New Roman" w:hAnsi="Times New Roman"/>
          <w:sz w:val="24"/>
          <w:szCs w:val="24"/>
        </w:rPr>
        <w:t xml:space="preserve">&amp; </w:t>
      </w:r>
      <w:r w:rsidRPr="000B4984">
        <w:rPr>
          <w:rFonts w:ascii="Times New Roman" w:hAnsi="Times New Roman"/>
          <w:sz w:val="24"/>
          <w:szCs w:val="24"/>
        </w:rPr>
        <w:t>Tangney, J.</w:t>
      </w:r>
      <w:r w:rsidR="00110296">
        <w:rPr>
          <w:rFonts w:ascii="Times New Roman" w:hAnsi="Times New Roman"/>
          <w:sz w:val="24"/>
          <w:szCs w:val="24"/>
        </w:rPr>
        <w:t xml:space="preserve"> </w:t>
      </w:r>
      <w:r w:rsidRPr="000B4984">
        <w:rPr>
          <w:rFonts w:ascii="Times New Roman" w:hAnsi="Times New Roman"/>
          <w:sz w:val="24"/>
          <w:szCs w:val="24"/>
        </w:rPr>
        <w:t>P. (2009, November)</w:t>
      </w:r>
      <w:r>
        <w:rPr>
          <w:rFonts w:ascii="Times New Roman" w:hAnsi="Times New Roman"/>
          <w:sz w:val="24"/>
          <w:szCs w:val="24"/>
        </w:rPr>
        <w:t>.</w:t>
      </w:r>
      <w:r w:rsidRPr="000B4984">
        <w:rPr>
          <w:rFonts w:ascii="Times New Roman" w:hAnsi="Times New Roman"/>
          <w:sz w:val="24"/>
          <w:szCs w:val="24"/>
        </w:rPr>
        <w:t xml:space="preserve"> </w:t>
      </w:r>
      <w:r w:rsidRPr="00694025">
        <w:rPr>
          <w:rFonts w:ascii="Times New Roman" w:hAnsi="Times New Roman"/>
          <w:i/>
          <w:sz w:val="24"/>
          <w:szCs w:val="24"/>
        </w:rPr>
        <w:t>Self-control and drug dependenc</w:t>
      </w:r>
      <w:r w:rsidR="006F7644">
        <w:rPr>
          <w:rFonts w:ascii="Times New Roman" w:hAnsi="Times New Roman"/>
          <w:i/>
          <w:sz w:val="24"/>
          <w:szCs w:val="24"/>
        </w:rPr>
        <w:t xml:space="preserve">e in adult criminal offenders: </w:t>
      </w:r>
      <w:r w:rsidRPr="00694025">
        <w:rPr>
          <w:rFonts w:ascii="Times New Roman" w:hAnsi="Times New Roman"/>
          <w:i/>
          <w:sz w:val="24"/>
          <w:szCs w:val="24"/>
        </w:rPr>
        <w:t>Is mediation by friends’ drug involvement moderated by age?</w:t>
      </w:r>
      <w:r w:rsidRPr="00E6022D">
        <w:rPr>
          <w:rFonts w:ascii="Times New Roman" w:hAnsi="Times New Roman"/>
          <w:sz w:val="24"/>
          <w:szCs w:val="24"/>
        </w:rPr>
        <w:t xml:space="preserve"> </w:t>
      </w:r>
      <w:r w:rsidRPr="000B4984">
        <w:rPr>
          <w:rFonts w:ascii="Times New Roman" w:hAnsi="Times New Roman"/>
          <w:sz w:val="24"/>
          <w:szCs w:val="24"/>
        </w:rPr>
        <w:t>Poster presentation at the annual convention of the Association of Behavioral and Cognitive Therapies, New York, NY.</w:t>
      </w:r>
    </w:p>
    <w:p w14:paraId="2DF4EE8C" w14:textId="77777777" w:rsidR="00253241" w:rsidRPr="00E6022D" w:rsidRDefault="00253241" w:rsidP="00FE300E">
      <w:pPr>
        <w:pStyle w:val="PlainText"/>
        <w:ind w:left="720" w:hanging="720"/>
        <w:rPr>
          <w:rFonts w:ascii="Times New Roman" w:hAnsi="Times New Roman"/>
          <w:i/>
          <w:sz w:val="24"/>
          <w:szCs w:val="24"/>
        </w:rPr>
      </w:pPr>
    </w:p>
    <w:p w14:paraId="0F48B976" w14:textId="77777777" w:rsidR="00E6022D" w:rsidRDefault="00E6022D" w:rsidP="00FE300E">
      <w:pPr>
        <w:widowControl w:val="0"/>
        <w:rPr>
          <w:szCs w:val="20"/>
        </w:rPr>
      </w:pPr>
    </w:p>
    <w:p w14:paraId="02E535DF" w14:textId="77777777" w:rsidR="00935061" w:rsidRDefault="00935061" w:rsidP="00FE300E">
      <w:pPr>
        <w:widowControl w:val="0"/>
        <w:rPr>
          <w:szCs w:val="20"/>
        </w:rPr>
      </w:pPr>
    </w:p>
    <w:p w14:paraId="2E506BED" w14:textId="77777777" w:rsidR="00935061" w:rsidRDefault="00935061" w:rsidP="00FE300E">
      <w:pPr>
        <w:widowControl w:val="0"/>
        <w:rPr>
          <w:szCs w:val="20"/>
        </w:rPr>
      </w:pPr>
    </w:p>
    <w:p w14:paraId="5E493A9D" w14:textId="77777777" w:rsidR="00935061" w:rsidRDefault="00935061" w:rsidP="00FE300E">
      <w:pPr>
        <w:widowControl w:val="0"/>
        <w:rPr>
          <w:szCs w:val="20"/>
        </w:rPr>
      </w:pPr>
    </w:p>
    <w:p w14:paraId="73FFACEB" w14:textId="2658A782" w:rsidR="00FD364F" w:rsidRDefault="00C46301" w:rsidP="00FE300E">
      <w:pPr>
        <w:widowControl w:val="0"/>
        <w:ind w:left="720" w:hanging="720"/>
        <w:rPr>
          <w:szCs w:val="20"/>
        </w:rPr>
      </w:pPr>
      <w:r>
        <w:rPr>
          <w:szCs w:val="20"/>
        </w:rPr>
        <w:lastRenderedPageBreak/>
        <w:t>H</w:t>
      </w:r>
      <w:r w:rsidR="00FD364F">
        <w:rPr>
          <w:szCs w:val="20"/>
        </w:rPr>
        <w:t>all, S., Appel, M., Stuewig, J., &amp; Tangney, J.</w:t>
      </w:r>
      <w:r w:rsidR="00B92485">
        <w:rPr>
          <w:szCs w:val="20"/>
        </w:rPr>
        <w:t xml:space="preserve"> P.</w:t>
      </w:r>
      <w:r w:rsidR="006F7644">
        <w:rPr>
          <w:szCs w:val="20"/>
        </w:rPr>
        <w:t xml:space="preserve"> </w:t>
      </w:r>
      <w:r w:rsidR="00634E9C">
        <w:rPr>
          <w:szCs w:val="20"/>
        </w:rPr>
        <w:t>(2008, August).</w:t>
      </w:r>
      <w:r w:rsidR="00FD364F">
        <w:rPr>
          <w:szCs w:val="20"/>
        </w:rPr>
        <w:t xml:space="preserve"> </w:t>
      </w:r>
      <w:r w:rsidR="00FD364F" w:rsidRPr="00634E9C">
        <w:rPr>
          <w:szCs w:val="20"/>
        </w:rPr>
        <w:t xml:space="preserve">Elements of </w:t>
      </w:r>
      <w:r w:rsidR="00EF6BA3" w:rsidRPr="00634E9C">
        <w:rPr>
          <w:szCs w:val="20"/>
        </w:rPr>
        <w:t>r</w:t>
      </w:r>
      <w:r w:rsidR="00FD364F" w:rsidRPr="00634E9C">
        <w:rPr>
          <w:szCs w:val="20"/>
        </w:rPr>
        <w:t xml:space="preserve">eligious </w:t>
      </w:r>
      <w:r w:rsidR="00EF6BA3" w:rsidRPr="00634E9C">
        <w:rPr>
          <w:szCs w:val="20"/>
        </w:rPr>
        <w:t>e</w:t>
      </w:r>
      <w:r w:rsidRPr="00634E9C">
        <w:rPr>
          <w:szCs w:val="20"/>
        </w:rPr>
        <w:t xml:space="preserve">xperience in </w:t>
      </w:r>
      <w:r w:rsidR="00EF6BA3" w:rsidRPr="00634E9C">
        <w:rPr>
          <w:szCs w:val="20"/>
        </w:rPr>
        <w:t>j</w:t>
      </w:r>
      <w:r w:rsidR="006F7644">
        <w:rPr>
          <w:szCs w:val="20"/>
        </w:rPr>
        <w:t xml:space="preserve">ail: </w:t>
      </w:r>
      <w:r w:rsidRPr="00634E9C">
        <w:rPr>
          <w:szCs w:val="20"/>
        </w:rPr>
        <w:t xml:space="preserve">Is </w:t>
      </w:r>
      <w:r w:rsidR="00EF6BA3" w:rsidRPr="00634E9C">
        <w:rPr>
          <w:szCs w:val="20"/>
        </w:rPr>
        <w:t>t</w:t>
      </w:r>
      <w:r w:rsidRPr="00634E9C">
        <w:rPr>
          <w:szCs w:val="20"/>
        </w:rPr>
        <w:t xml:space="preserve">here </w:t>
      </w:r>
      <w:r w:rsidR="00EF6BA3" w:rsidRPr="00634E9C">
        <w:rPr>
          <w:szCs w:val="20"/>
        </w:rPr>
        <w:t>e</w:t>
      </w:r>
      <w:r w:rsidRPr="00634E9C">
        <w:rPr>
          <w:szCs w:val="20"/>
        </w:rPr>
        <w:t>vidence of “</w:t>
      </w:r>
      <w:r w:rsidR="00EF6BA3" w:rsidRPr="00634E9C">
        <w:rPr>
          <w:szCs w:val="20"/>
        </w:rPr>
        <w:t>j</w:t>
      </w:r>
      <w:r w:rsidRPr="00634E9C">
        <w:rPr>
          <w:szCs w:val="20"/>
        </w:rPr>
        <w:t xml:space="preserve">ailhouse </w:t>
      </w:r>
      <w:r w:rsidR="00EF6BA3" w:rsidRPr="00634E9C">
        <w:rPr>
          <w:szCs w:val="20"/>
        </w:rPr>
        <w:t>c</w:t>
      </w:r>
      <w:r w:rsidR="00247353" w:rsidRPr="00634E9C">
        <w:rPr>
          <w:szCs w:val="20"/>
        </w:rPr>
        <w:t>onvers</w:t>
      </w:r>
      <w:r w:rsidRPr="00634E9C">
        <w:rPr>
          <w:szCs w:val="20"/>
        </w:rPr>
        <w:t xml:space="preserve">ion?” </w:t>
      </w:r>
      <w:r w:rsidR="00163CDE">
        <w:rPr>
          <w:szCs w:val="20"/>
        </w:rPr>
        <w:t xml:space="preserve">In J. Stuewig (Chair), </w:t>
      </w:r>
      <w:r w:rsidR="00F536DB">
        <w:rPr>
          <w:i/>
          <w:szCs w:val="20"/>
        </w:rPr>
        <w:t>Inside the criminal m</w:t>
      </w:r>
      <w:r w:rsidR="00163CDE">
        <w:rPr>
          <w:i/>
          <w:szCs w:val="20"/>
        </w:rPr>
        <w:t xml:space="preserve">ind – Findings from the GMU Inmate Study. </w:t>
      </w:r>
      <w:r w:rsidR="00163CDE">
        <w:rPr>
          <w:szCs w:val="20"/>
        </w:rPr>
        <w:t xml:space="preserve">Symposium conducted at the annual </w:t>
      </w:r>
      <w:r w:rsidR="007D349B">
        <w:rPr>
          <w:szCs w:val="20"/>
        </w:rPr>
        <w:t>meeting</w:t>
      </w:r>
      <w:r w:rsidR="00163CDE">
        <w:rPr>
          <w:szCs w:val="20"/>
        </w:rPr>
        <w:t xml:space="preserve"> of</w:t>
      </w:r>
      <w:r>
        <w:rPr>
          <w:szCs w:val="20"/>
        </w:rPr>
        <w:t xml:space="preserve"> the Ameri</w:t>
      </w:r>
      <w:r w:rsidR="00B92485">
        <w:rPr>
          <w:szCs w:val="20"/>
        </w:rPr>
        <w:t xml:space="preserve">can Psychological Association, </w:t>
      </w:r>
      <w:r>
        <w:rPr>
          <w:szCs w:val="20"/>
        </w:rPr>
        <w:t>Boston, MA.</w:t>
      </w:r>
    </w:p>
    <w:p w14:paraId="3299B765" w14:textId="77777777" w:rsidR="00C46301" w:rsidRDefault="00C46301" w:rsidP="00FE300E">
      <w:pPr>
        <w:widowControl w:val="0"/>
        <w:ind w:left="720" w:hanging="720"/>
        <w:rPr>
          <w:szCs w:val="20"/>
        </w:rPr>
      </w:pPr>
    </w:p>
    <w:p w14:paraId="4E1D79A1" w14:textId="3DFA5F88" w:rsidR="00B92485" w:rsidRDefault="00B92485" w:rsidP="00FE300E">
      <w:pPr>
        <w:widowControl w:val="0"/>
        <w:ind w:left="720" w:hanging="720"/>
        <w:rPr>
          <w:szCs w:val="20"/>
        </w:rPr>
      </w:pPr>
      <w:r>
        <w:rPr>
          <w:szCs w:val="20"/>
        </w:rPr>
        <w:t>Harty, L., Duckworth, R.</w:t>
      </w:r>
      <w:r w:rsidR="008F639C">
        <w:rPr>
          <w:szCs w:val="20"/>
        </w:rPr>
        <w:t xml:space="preserve"> </w:t>
      </w:r>
      <w:r>
        <w:rPr>
          <w:szCs w:val="20"/>
        </w:rPr>
        <w:t>L., Thompson, A.,</w:t>
      </w:r>
      <w:r w:rsidR="006F7644">
        <w:rPr>
          <w:szCs w:val="20"/>
        </w:rPr>
        <w:t xml:space="preserve"> Stuewig, J., &amp; Tangney, J. P. (2008, August). </w:t>
      </w:r>
      <w:r w:rsidRPr="00694025">
        <w:rPr>
          <w:i/>
          <w:szCs w:val="20"/>
        </w:rPr>
        <w:t xml:space="preserve">Are </w:t>
      </w:r>
      <w:r w:rsidR="00EF6BA3" w:rsidRPr="00694025">
        <w:rPr>
          <w:i/>
          <w:szCs w:val="20"/>
        </w:rPr>
        <w:t>i</w:t>
      </w:r>
      <w:r w:rsidRPr="00694025">
        <w:rPr>
          <w:i/>
          <w:szCs w:val="20"/>
        </w:rPr>
        <w:t xml:space="preserve">nmates’ </w:t>
      </w:r>
      <w:r w:rsidR="00EF6BA3" w:rsidRPr="00694025">
        <w:rPr>
          <w:i/>
          <w:szCs w:val="20"/>
        </w:rPr>
        <w:t>s</w:t>
      </w:r>
      <w:r w:rsidRPr="00694025">
        <w:rPr>
          <w:i/>
          <w:szCs w:val="20"/>
        </w:rPr>
        <w:t xml:space="preserve">ubjective </w:t>
      </w:r>
      <w:r w:rsidR="00EF6BA3" w:rsidRPr="00694025">
        <w:rPr>
          <w:i/>
          <w:szCs w:val="20"/>
        </w:rPr>
        <w:t>s</w:t>
      </w:r>
      <w:r w:rsidRPr="00694025">
        <w:rPr>
          <w:i/>
          <w:szCs w:val="20"/>
        </w:rPr>
        <w:t xml:space="preserve">leep </w:t>
      </w:r>
      <w:r w:rsidR="00EF6BA3" w:rsidRPr="00694025">
        <w:rPr>
          <w:i/>
          <w:szCs w:val="20"/>
        </w:rPr>
        <w:t>p</w:t>
      </w:r>
      <w:r w:rsidRPr="00694025">
        <w:rPr>
          <w:i/>
          <w:szCs w:val="20"/>
        </w:rPr>
        <w:t xml:space="preserve">roblems </w:t>
      </w:r>
      <w:r w:rsidR="00EF6BA3" w:rsidRPr="00694025">
        <w:rPr>
          <w:i/>
          <w:szCs w:val="20"/>
        </w:rPr>
        <w:t>a</w:t>
      </w:r>
      <w:r w:rsidRPr="00694025">
        <w:rPr>
          <w:i/>
          <w:szCs w:val="20"/>
        </w:rPr>
        <w:t xml:space="preserve">ssociated with </w:t>
      </w:r>
      <w:r w:rsidR="00EF6BA3" w:rsidRPr="00694025">
        <w:rPr>
          <w:i/>
          <w:szCs w:val="20"/>
        </w:rPr>
        <w:t>b</w:t>
      </w:r>
      <w:r w:rsidRPr="00694025">
        <w:rPr>
          <w:i/>
          <w:szCs w:val="20"/>
        </w:rPr>
        <w:t xml:space="preserve">orderline </w:t>
      </w:r>
      <w:r w:rsidR="00EF6BA3" w:rsidRPr="00694025">
        <w:rPr>
          <w:i/>
          <w:szCs w:val="20"/>
        </w:rPr>
        <w:t>p</w:t>
      </w:r>
      <w:r w:rsidRPr="00694025">
        <w:rPr>
          <w:i/>
          <w:szCs w:val="20"/>
        </w:rPr>
        <w:t xml:space="preserve">ersonality, </w:t>
      </w:r>
      <w:r w:rsidR="00EF6BA3" w:rsidRPr="00694025">
        <w:rPr>
          <w:i/>
          <w:szCs w:val="20"/>
        </w:rPr>
        <w:t>p</w:t>
      </w:r>
      <w:r w:rsidRPr="00694025">
        <w:rPr>
          <w:i/>
          <w:szCs w:val="20"/>
        </w:rPr>
        <w:t xml:space="preserve">sychopathy, and </w:t>
      </w:r>
      <w:r w:rsidR="00EF6BA3" w:rsidRPr="00694025">
        <w:rPr>
          <w:i/>
          <w:szCs w:val="20"/>
        </w:rPr>
        <w:t>antisocial p</w:t>
      </w:r>
      <w:r w:rsidRPr="00694025">
        <w:rPr>
          <w:i/>
          <w:szCs w:val="20"/>
        </w:rPr>
        <w:t xml:space="preserve">ersonality </w:t>
      </w:r>
      <w:r w:rsidR="00EF6BA3" w:rsidRPr="00694025">
        <w:rPr>
          <w:i/>
          <w:szCs w:val="20"/>
        </w:rPr>
        <w:t>i</w:t>
      </w:r>
      <w:r w:rsidRPr="00694025">
        <w:rPr>
          <w:i/>
          <w:szCs w:val="20"/>
        </w:rPr>
        <w:t xml:space="preserve">ndependent of </w:t>
      </w:r>
      <w:r w:rsidR="00EF6BA3" w:rsidRPr="00694025">
        <w:rPr>
          <w:i/>
          <w:szCs w:val="20"/>
        </w:rPr>
        <w:t>d</w:t>
      </w:r>
      <w:r w:rsidRPr="00694025">
        <w:rPr>
          <w:i/>
          <w:szCs w:val="20"/>
        </w:rPr>
        <w:t xml:space="preserve">epression and </w:t>
      </w:r>
      <w:r w:rsidR="00EF6BA3" w:rsidRPr="00694025">
        <w:rPr>
          <w:i/>
          <w:szCs w:val="20"/>
        </w:rPr>
        <w:t>s</w:t>
      </w:r>
      <w:r w:rsidRPr="00694025">
        <w:rPr>
          <w:i/>
          <w:szCs w:val="20"/>
        </w:rPr>
        <w:t xml:space="preserve">ubstance </w:t>
      </w:r>
      <w:r w:rsidR="00EF6BA3" w:rsidRPr="00694025">
        <w:rPr>
          <w:i/>
          <w:szCs w:val="20"/>
        </w:rPr>
        <w:t>d</w:t>
      </w:r>
      <w:r w:rsidRPr="00694025">
        <w:rPr>
          <w:i/>
          <w:szCs w:val="20"/>
        </w:rPr>
        <w:t xml:space="preserve">ependence? </w:t>
      </w:r>
      <w:r>
        <w:rPr>
          <w:szCs w:val="20"/>
        </w:rPr>
        <w:t xml:space="preserve">Poster presented at the annual </w:t>
      </w:r>
      <w:r w:rsidR="007D349B">
        <w:rPr>
          <w:szCs w:val="20"/>
        </w:rPr>
        <w:t>meeting</w:t>
      </w:r>
      <w:r>
        <w:rPr>
          <w:szCs w:val="20"/>
        </w:rPr>
        <w:t xml:space="preserve"> of the American Psychological Association, Boston, MA.</w:t>
      </w:r>
    </w:p>
    <w:p w14:paraId="5BCFEA75" w14:textId="77777777" w:rsidR="00B92485" w:rsidRDefault="00B92485" w:rsidP="00FE300E">
      <w:pPr>
        <w:widowControl w:val="0"/>
        <w:ind w:left="720" w:hanging="720"/>
        <w:rPr>
          <w:szCs w:val="20"/>
        </w:rPr>
      </w:pPr>
    </w:p>
    <w:p w14:paraId="239396F0" w14:textId="48126384" w:rsidR="00C46301" w:rsidRDefault="00C46301" w:rsidP="00290110">
      <w:pPr>
        <w:widowControl w:val="0"/>
        <w:ind w:left="720" w:hanging="720"/>
        <w:rPr>
          <w:szCs w:val="20"/>
        </w:rPr>
      </w:pPr>
      <w:r>
        <w:rPr>
          <w:szCs w:val="20"/>
        </w:rPr>
        <w:t>Heigel, C., Tangney, J.</w:t>
      </w:r>
      <w:r w:rsidR="00B92485">
        <w:rPr>
          <w:szCs w:val="20"/>
        </w:rPr>
        <w:t xml:space="preserve"> P.</w:t>
      </w:r>
      <w:r>
        <w:rPr>
          <w:szCs w:val="20"/>
        </w:rPr>
        <w:t xml:space="preserve">, </w:t>
      </w:r>
      <w:r w:rsidR="006F7644">
        <w:rPr>
          <w:szCs w:val="20"/>
        </w:rPr>
        <w:t xml:space="preserve">&amp; Stuewig, J. </w:t>
      </w:r>
      <w:r w:rsidR="00D60824">
        <w:rPr>
          <w:szCs w:val="20"/>
        </w:rPr>
        <w:t xml:space="preserve">(2008, August). </w:t>
      </w:r>
      <w:r w:rsidRPr="00D60824">
        <w:rPr>
          <w:szCs w:val="20"/>
        </w:rPr>
        <w:t xml:space="preserve">Jail </w:t>
      </w:r>
      <w:r w:rsidR="00EF6BA3" w:rsidRPr="00D60824">
        <w:rPr>
          <w:szCs w:val="20"/>
        </w:rPr>
        <w:t>i</w:t>
      </w:r>
      <w:r w:rsidRPr="00D60824">
        <w:rPr>
          <w:szCs w:val="20"/>
        </w:rPr>
        <w:t xml:space="preserve">nmates’ </w:t>
      </w:r>
      <w:r w:rsidR="00EF6BA3" w:rsidRPr="00D60824">
        <w:rPr>
          <w:szCs w:val="20"/>
        </w:rPr>
        <w:t>o</w:t>
      </w:r>
      <w:r w:rsidRPr="00D60824">
        <w:rPr>
          <w:szCs w:val="20"/>
        </w:rPr>
        <w:t xml:space="preserve">ptimism and </w:t>
      </w:r>
      <w:r w:rsidR="00EF6BA3" w:rsidRPr="00D60824">
        <w:rPr>
          <w:szCs w:val="20"/>
        </w:rPr>
        <w:t>t</w:t>
      </w:r>
      <w:r w:rsidRPr="00D60824">
        <w:rPr>
          <w:szCs w:val="20"/>
        </w:rPr>
        <w:t xml:space="preserve">reatment </w:t>
      </w:r>
      <w:r w:rsidR="00EF6BA3" w:rsidRPr="00D60824">
        <w:rPr>
          <w:szCs w:val="20"/>
        </w:rPr>
        <w:t>s</w:t>
      </w:r>
      <w:r w:rsidRPr="00D60824">
        <w:rPr>
          <w:szCs w:val="20"/>
        </w:rPr>
        <w:t>eeking</w:t>
      </w:r>
      <w:r w:rsidRPr="00694025">
        <w:rPr>
          <w:i/>
          <w:szCs w:val="20"/>
        </w:rPr>
        <w:t xml:space="preserve">. </w:t>
      </w:r>
      <w:r w:rsidR="00F536DB">
        <w:rPr>
          <w:szCs w:val="20"/>
        </w:rPr>
        <w:t>In J. Stuewig (C</w:t>
      </w:r>
      <w:r w:rsidR="00137D18">
        <w:rPr>
          <w:szCs w:val="20"/>
        </w:rPr>
        <w:t xml:space="preserve">hair), </w:t>
      </w:r>
      <w:r w:rsidR="007D349B">
        <w:rPr>
          <w:i/>
          <w:szCs w:val="20"/>
        </w:rPr>
        <w:t>Inside the criminal m</w:t>
      </w:r>
      <w:r w:rsidR="00137D18">
        <w:rPr>
          <w:i/>
          <w:szCs w:val="20"/>
        </w:rPr>
        <w:t>ind – Findings from the GMU Inmate Study.</w:t>
      </w:r>
      <w:r w:rsidR="00137D18">
        <w:rPr>
          <w:szCs w:val="20"/>
        </w:rPr>
        <w:t xml:space="preserve"> Symposium conducted at the annual </w:t>
      </w:r>
      <w:r w:rsidR="007D349B">
        <w:rPr>
          <w:szCs w:val="20"/>
        </w:rPr>
        <w:t>meeting</w:t>
      </w:r>
      <w:r w:rsidR="00137D18">
        <w:rPr>
          <w:szCs w:val="20"/>
        </w:rPr>
        <w:t xml:space="preserve"> of</w:t>
      </w:r>
      <w:r>
        <w:rPr>
          <w:szCs w:val="20"/>
        </w:rPr>
        <w:t xml:space="preserve"> the Ameri</w:t>
      </w:r>
      <w:r w:rsidR="00B92485">
        <w:rPr>
          <w:szCs w:val="20"/>
        </w:rPr>
        <w:t xml:space="preserve">can Psychological Association, </w:t>
      </w:r>
      <w:r>
        <w:rPr>
          <w:szCs w:val="20"/>
        </w:rPr>
        <w:t>Boston, MA.</w:t>
      </w:r>
    </w:p>
    <w:p w14:paraId="42BBB4A1" w14:textId="77777777" w:rsidR="00400F97" w:rsidRDefault="00400F97" w:rsidP="00290110">
      <w:pPr>
        <w:widowControl w:val="0"/>
        <w:ind w:left="720" w:hanging="720"/>
        <w:rPr>
          <w:szCs w:val="20"/>
        </w:rPr>
      </w:pPr>
    </w:p>
    <w:p w14:paraId="040ACF4C" w14:textId="67BAC885" w:rsidR="008F639C" w:rsidRDefault="007D349B" w:rsidP="00F94A37">
      <w:pPr>
        <w:widowControl w:val="0"/>
        <w:ind w:left="720" w:hanging="720"/>
        <w:rPr>
          <w:szCs w:val="20"/>
        </w:rPr>
      </w:pPr>
      <w:r>
        <w:rPr>
          <w:szCs w:val="20"/>
        </w:rPr>
        <w:t>Krishnan, S., Tangney, J.</w:t>
      </w:r>
      <w:r w:rsidR="006F7644">
        <w:rPr>
          <w:szCs w:val="20"/>
        </w:rPr>
        <w:t xml:space="preserve"> </w:t>
      </w:r>
      <w:r w:rsidR="00B92485">
        <w:rPr>
          <w:szCs w:val="20"/>
        </w:rPr>
        <w:t>P.,</w:t>
      </w:r>
      <w:r>
        <w:rPr>
          <w:szCs w:val="20"/>
        </w:rPr>
        <w:t xml:space="preserve"> </w:t>
      </w:r>
      <w:r w:rsidR="006F7644">
        <w:rPr>
          <w:szCs w:val="20"/>
        </w:rPr>
        <w:t xml:space="preserve">&amp; Stuewig, J. </w:t>
      </w:r>
      <w:r>
        <w:rPr>
          <w:szCs w:val="20"/>
        </w:rPr>
        <w:t>(2008, August).</w:t>
      </w:r>
      <w:r w:rsidR="00B92485">
        <w:rPr>
          <w:szCs w:val="20"/>
        </w:rPr>
        <w:t xml:space="preserve"> </w:t>
      </w:r>
      <w:r w:rsidR="00B92485" w:rsidRPr="00D60824">
        <w:rPr>
          <w:szCs w:val="20"/>
        </w:rPr>
        <w:t xml:space="preserve">Are </w:t>
      </w:r>
      <w:r w:rsidR="00EF6BA3" w:rsidRPr="00D60824">
        <w:rPr>
          <w:szCs w:val="20"/>
        </w:rPr>
        <w:t>p</w:t>
      </w:r>
      <w:r w:rsidR="00B92485" w:rsidRPr="00D60824">
        <w:rPr>
          <w:szCs w:val="20"/>
        </w:rPr>
        <w:t xml:space="preserve">sychopaths </w:t>
      </w:r>
      <w:r w:rsidR="00EF6BA3" w:rsidRPr="00D60824">
        <w:rPr>
          <w:szCs w:val="20"/>
        </w:rPr>
        <w:t>s</w:t>
      </w:r>
      <w:r w:rsidR="00B92485" w:rsidRPr="00D60824">
        <w:rPr>
          <w:szCs w:val="20"/>
        </w:rPr>
        <w:t xml:space="preserve">mooth </w:t>
      </w:r>
      <w:r w:rsidR="00EF6BA3" w:rsidRPr="00D60824">
        <w:rPr>
          <w:szCs w:val="20"/>
        </w:rPr>
        <w:t>c</w:t>
      </w:r>
      <w:r w:rsidR="00B92485" w:rsidRPr="00D60824">
        <w:rPr>
          <w:szCs w:val="20"/>
        </w:rPr>
        <w:t xml:space="preserve">riminals? </w:t>
      </w:r>
      <w:r w:rsidR="00B92485">
        <w:rPr>
          <w:szCs w:val="20"/>
        </w:rPr>
        <w:t xml:space="preserve"> </w:t>
      </w:r>
      <w:r>
        <w:rPr>
          <w:szCs w:val="20"/>
        </w:rPr>
        <w:t xml:space="preserve">In </w:t>
      </w:r>
      <w:r w:rsidR="00F536DB">
        <w:rPr>
          <w:szCs w:val="20"/>
        </w:rPr>
        <w:t>J. Stuewig (C</w:t>
      </w:r>
      <w:r w:rsidR="00346F79">
        <w:rPr>
          <w:szCs w:val="20"/>
        </w:rPr>
        <w:t xml:space="preserve">hair), </w:t>
      </w:r>
      <w:r>
        <w:rPr>
          <w:i/>
          <w:szCs w:val="20"/>
        </w:rPr>
        <w:t>Inside the c</w:t>
      </w:r>
      <w:r w:rsidR="00346F79">
        <w:rPr>
          <w:i/>
          <w:szCs w:val="20"/>
        </w:rPr>
        <w:t>r</w:t>
      </w:r>
      <w:r>
        <w:rPr>
          <w:i/>
          <w:szCs w:val="20"/>
        </w:rPr>
        <w:t>iminal m</w:t>
      </w:r>
      <w:r w:rsidR="00346F79">
        <w:rPr>
          <w:i/>
          <w:szCs w:val="20"/>
        </w:rPr>
        <w:t>ind – Findings from the GMU Inmate Study.</w:t>
      </w:r>
      <w:r w:rsidR="00346F79">
        <w:rPr>
          <w:szCs w:val="20"/>
        </w:rPr>
        <w:t xml:space="preserve"> Symposium conducted at the annual </w:t>
      </w:r>
      <w:r>
        <w:rPr>
          <w:szCs w:val="20"/>
        </w:rPr>
        <w:t>meeting</w:t>
      </w:r>
      <w:r w:rsidR="00B92485">
        <w:rPr>
          <w:szCs w:val="20"/>
        </w:rPr>
        <w:t xml:space="preserve"> of the American Psychological Association, Boston, MA.</w:t>
      </w:r>
    </w:p>
    <w:p w14:paraId="230BD8DA" w14:textId="77777777" w:rsidR="00BB08D6" w:rsidRDefault="00BB08D6" w:rsidP="00935061">
      <w:pPr>
        <w:widowControl w:val="0"/>
        <w:rPr>
          <w:szCs w:val="20"/>
        </w:rPr>
      </w:pPr>
    </w:p>
    <w:p w14:paraId="00A969C0" w14:textId="03AB8AAF" w:rsidR="00926EF4" w:rsidRDefault="00C46301" w:rsidP="00D60824">
      <w:pPr>
        <w:widowControl w:val="0"/>
        <w:ind w:left="720" w:hanging="720"/>
        <w:rPr>
          <w:szCs w:val="20"/>
        </w:rPr>
      </w:pPr>
      <w:r>
        <w:rPr>
          <w:szCs w:val="20"/>
        </w:rPr>
        <w:t>Stuewig, J., Tangney, J.</w:t>
      </w:r>
      <w:r w:rsidR="006F7644">
        <w:rPr>
          <w:szCs w:val="20"/>
        </w:rPr>
        <w:t xml:space="preserve"> </w:t>
      </w:r>
      <w:r w:rsidR="00B92485">
        <w:rPr>
          <w:szCs w:val="20"/>
        </w:rPr>
        <w:t>P.</w:t>
      </w:r>
      <w:r w:rsidR="007D349B">
        <w:rPr>
          <w:szCs w:val="20"/>
        </w:rPr>
        <w:t xml:space="preserve">, Heigel, C., &amp; Harty, L. (2008, August). </w:t>
      </w:r>
      <w:r w:rsidRPr="00E932AA">
        <w:rPr>
          <w:szCs w:val="20"/>
        </w:rPr>
        <w:t xml:space="preserve">Shaming, </w:t>
      </w:r>
      <w:r w:rsidR="00EF6BA3" w:rsidRPr="00E932AA">
        <w:rPr>
          <w:szCs w:val="20"/>
        </w:rPr>
        <w:t>b</w:t>
      </w:r>
      <w:r w:rsidRPr="00E932AA">
        <w:rPr>
          <w:szCs w:val="20"/>
        </w:rPr>
        <w:t xml:space="preserve">laming, and </w:t>
      </w:r>
      <w:r w:rsidR="00EF6BA3" w:rsidRPr="00E932AA">
        <w:rPr>
          <w:szCs w:val="20"/>
        </w:rPr>
        <w:t>m</w:t>
      </w:r>
      <w:r w:rsidR="00E932AA">
        <w:rPr>
          <w:szCs w:val="20"/>
        </w:rPr>
        <w:t xml:space="preserve">aiming: </w:t>
      </w:r>
      <w:r w:rsidRPr="00E932AA">
        <w:rPr>
          <w:szCs w:val="20"/>
        </w:rPr>
        <w:t xml:space="preserve">Links </w:t>
      </w:r>
      <w:r w:rsidR="00EF6BA3" w:rsidRPr="00E932AA">
        <w:rPr>
          <w:szCs w:val="20"/>
        </w:rPr>
        <w:t>a</w:t>
      </w:r>
      <w:r w:rsidRPr="00E932AA">
        <w:rPr>
          <w:szCs w:val="20"/>
        </w:rPr>
        <w:t xml:space="preserve">mong the </w:t>
      </w:r>
      <w:r w:rsidR="00EF6BA3" w:rsidRPr="00E932AA">
        <w:rPr>
          <w:szCs w:val="20"/>
        </w:rPr>
        <w:t>m</w:t>
      </w:r>
      <w:r w:rsidRPr="00E932AA">
        <w:rPr>
          <w:szCs w:val="20"/>
        </w:rPr>
        <w:t xml:space="preserve">oral </w:t>
      </w:r>
      <w:r w:rsidR="00EF6BA3" w:rsidRPr="00E932AA">
        <w:rPr>
          <w:szCs w:val="20"/>
        </w:rPr>
        <w:t>e</w:t>
      </w:r>
      <w:r w:rsidRPr="00E932AA">
        <w:rPr>
          <w:szCs w:val="20"/>
        </w:rPr>
        <w:t xml:space="preserve">motions and </w:t>
      </w:r>
      <w:r w:rsidR="00EF6BA3" w:rsidRPr="00E932AA">
        <w:rPr>
          <w:szCs w:val="20"/>
        </w:rPr>
        <w:t>a</w:t>
      </w:r>
      <w:r w:rsidRPr="00E932AA">
        <w:rPr>
          <w:szCs w:val="20"/>
        </w:rPr>
        <w:t>ggression.</w:t>
      </w:r>
      <w:r w:rsidR="00E932AA">
        <w:rPr>
          <w:szCs w:val="20"/>
        </w:rPr>
        <w:t xml:space="preserve"> </w:t>
      </w:r>
      <w:r w:rsidR="00F536DB">
        <w:rPr>
          <w:szCs w:val="20"/>
        </w:rPr>
        <w:t>In J. Stuewig (C</w:t>
      </w:r>
      <w:r w:rsidR="007F1A6A">
        <w:rPr>
          <w:szCs w:val="20"/>
        </w:rPr>
        <w:t xml:space="preserve">hair), </w:t>
      </w:r>
      <w:r w:rsidR="00BA0FCD">
        <w:rPr>
          <w:i/>
          <w:szCs w:val="20"/>
        </w:rPr>
        <w:t>Inside the criminal m</w:t>
      </w:r>
      <w:r w:rsidR="007F1A6A">
        <w:rPr>
          <w:i/>
          <w:szCs w:val="20"/>
        </w:rPr>
        <w:t>ind – Findings from the GMU Inmate Study.</w:t>
      </w:r>
      <w:r w:rsidR="007F1A6A">
        <w:rPr>
          <w:szCs w:val="20"/>
        </w:rPr>
        <w:t xml:space="preserve"> Symposium conducted</w:t>
      </w:r>
      <w:r>
        <w:rPr>
          <w:szCs w:val="20"/>
        </w:rPr>
        <w:t xml:space="preserve"> at the annual </w:t>
      </w:r>
      <w:r w:rsidR="00BA0FCD">
        <w:rPr>
          <w:szCs w:val="20"/>
        </w:rPr>
        <w:t>meeting</w:t>
      </w:r>
      <w:r>
        <w:rPr>
          <w:szCs w:val="20"/>
        </w:rPr>
        <w:t xml:space="preserve"> of the Ameri</w:t>
      </w:r>
      <w:r w:rsidR="00B92485">
        <w:rPr>
          <w:szCs w:val="20"/>
        </w:rPr>
        <w:t xml:space="preserve">can Psychological Association, </w:t>
      </w:r>
      <w:r>
        <w:rPr>
          <w:szCs w:val="20"/>
        </w:rPr>
        <w:t>Boston, MA.</w:t>
      </w:r>
    </w:p>
    <w:p w14:paraId="1BFA9D27" w14:textId="77777777" w:rsidR="00C46301" w:rsidRDefault="00C46301" w:rsidP="00FE300E">
      <w:pPr>
        <w:widowControl w:val="0"/>
        <w:ind w:left="720" w:hanging="720"/>
        <w:rPr>
          <w:szCs w:val="20"/>
        </w:rPr>
      </w:pPr>
    </w:p>
    <w:p w14:paraId="786BA713" w14:textId="1CD4C7FB" w:rsidR="00B92485" w:rsidRDefault="00B92485" w:rsidP="00FE300E">
      <w:pPr>
        <w:widowControl w:val="0"/>
        <w:ind w:left="720" w:hanging="720"/>
        <w:rPr>
          <w:szCs w:val="20"/>
        </w:rPr>
      </w:pPr>
      <w:r>
        <w:rPr>
          <w:szCs w:val="20"/>
        </w:rPr>
        <w:t xml:space="preserve"> </w:t>
      </w:r>
      <w:r w:rsidRPr="00FD364F">
        <w:rPr>
          <w:szCs w:val="20"/>
        </w:rPr>
        <w:t>Youman, K., James, A., Becker, K., Stuewig</w:t>
      </w:r>
      <w:r w:rsidR="00BA0FCD">
        <w:rPr>
          <w:szCs w:val="20"/>
        </w:rPr>
        <w:t>, J.</w:t>
      </w:r>
      <w:r w:rsidR="006F7644">
        <w:rPr>
          <w:szCs w:val="20"/>
        </w:rPr>
        <w:t>,</w:t>
      </w:r>
      <w:r w:rsidR="00BA0FCD">
        <w:rPr>
          <w:szCs w:val="20"/>
        </w:rPr>
        <w:t xml:space="preserve"> &amp; Tangney, J.</w:t>
      </w:r>
      <w:r w:rsidR="006F7644">
        <w:rPr>
          <w:szCs w:val="20"/>
        </w:rPr>
        <w:t xml:space="preserve"> </w:t>
      </w:r>
      <w:r>
        <w:rPr>
          <w:szCs w:val="20"/>
        </w:rPr>
        <w:t>P. (2008, August</w:t>
      </w:r>
      <w:r w:rsidRPr="00FD364F">
        <w:rPr>
          <w:szCs w:val="20"/>
        </w:rPr>
        <w:t xml:space="preserve">). </w:t>
      </w:r>
      <w:r w:rsidRPr="00E932AA">
        <w:rPr>
          <w:szCs w:val="20"/>
        </w:rPr>
        <w:t xml:space="preserve">Wrongful </w:t>
      </w:r>
      <w:r w:rsidR="00EF6BA3" w:rsidRPr="00E932AA">
        <w:rPr>
          <w:szCs w:val="20"/>
        </w:rPr>
        <w:t>i</w:t>
      </w:r>
      <w:r w:rsidR="006F7644">
        <w:rPr>
          <w:szCs w:val="20"/>
        </w:rPr>
        <w:t xml:space="preserve">ncarceration? </w:t>
      </w:r>
      <w:r w:rsidRPr="00E932AA">
        <w:rPr>
          <w:szCs w:val="20"/>
        </w:rPr>
        <w:t xml:space="preserve">Reported </w:t>
      </w:r>
      <w:r w:rsidR="00EF6BA3" w:rsidRPr="00E932AA">
        <w:rPr>
          <w:szCs w:val="20"/>
        </w:rPr>
        <w:t>i</w:t>
      </w:r>
      <w:r w:rsidRPr="00E932AA">
        <w:rPr>
          <w:szCs w:val="20"/>
        </w:rPr>
        <w:t xml:space="preserve">nnocence in a </w:t>
      </w:r>
      <w:r w:rsidR="00EF6BA3" w:rsidRPr="00E932AA">
        <w:rPr>
          <w:szCs w:val="20"/>
        </w:rPr>
        <w:t>j</w:t>
      </w:r>
      <w:r w:rsidRPr="00E932AA">
        <w:rPr>
          <w:szCs w:val="20"/>
        </w:rPr>
        <w:t xml:space="preserve">ail </w:t>
      </w:r>
      <w:r w:rsidR="00EF6BA3" w:rsidRPr="00E932AA">
        <w:rPr>
          <w:szCs w:val="20"/>
        </w:rPr>
        <w:t>s</w:t>
      </w:r>
      <w:r w:rsidRPr="00E932AA">
        <w:rPr>
          <w:szCs w:val="20"/>
        </w:rPr>
        <w:t xml:space="preserve">ample. </w:t>
      </w:r>
      <w:r w:rsidR="00F536DB">
        <w:rPr>
          <w:szCs w:val="20"/>
        </w:rPr>
        <w:t>In J. Stuewig (C</w:t>
      </w:r>
      <w:r w:rsidR="00A5526E">
        <w:rPr>
          <w:szCs w:val="20"/>
        </w:rPr>
        <w:t xml:space="preserve">hair), </w:t>
      </w:r>
      <w:r w:rsidR="00BA0FCD">
        <w:rPr>
          <w:i/>
          <w:szCs w:val="20"/>
        </w:rPr>
        <w:t>Inside the criminal m</w:t>
      </w:r>
      <w:r w:rsidR="00A5526E">
        <w:rPr>
          <w:i/>
          <w:szCs w:val="20"/>
        </w:rPr>
        <w:t>ind – Findings from the GMU Inmate Study.</w:t>
      </w:r>
      <w:r w:rsidR="00A5526E">
        <w:rPr>
          <w:szCs w:val="20"/>
        </w:rPr>
        <w:t xml:space="preserve"> Symposium conducted</w:t>
      </w:r>
      <w:r w:rsidRPr="00FD364F">
        <w:rPr>
          <w:szCs w:val="20"/>
        </w:rPr>
        <w:t xml:space="preserve"> at the annual </w:t>
      </w:r>
      <w:r w:rsidR="00BA0FCD">
        <w:rPr>
          <w:szCs w:val="20"/>
        </w:rPr>
        <w:t>meeting</w:t>
      </w:r>
      <w:r w:rsidRPr="00FD364F">
        <w:rPr>
          <w:szCs w:val="20"/>
        </w:rPr>
        <w:t xml:space="preserve"> of the Amer</w:t>
      </w:r>
      <w:r>
        <w:rPr>
          <w:szCs w:val="20"/>
        </w:rPr>
        <w:t xml:space="preserve">ican Psychological Association, </w:t>
      </w:r>
      <w:r w:rsidRPr="00FD364F">
        <w:rPr>
          <w:szCs w:val="20"/>
        </w:rPr>
        <w:t>Boston, MA.</w:t>
      </w:r>
    </w:p>
    <w:p w14:paraId="54F56FCC" w14:textId="77777777" w:rsidR="00BB78D9" w:rsidRDefault="00BB78D9" w:rsidP="00FE300E">
      <w:pPr>
        <w:widowControl w:val="0"/>
        <w:ind w:left="720" w:hanging="720"/>
        <w:rPr>
          <w:szCs w:val="20"/>
        </w:rPr>
      </w:pPr>
    </w:p>
    <w:p w14:paraId="66CED487" w14:textId="2A08AEEB" w:rsidR="00BB78D9" w:rsidRPr="00651F7D" w:rsidRDefault="00BB78D9" w:rsidP="00FE300E">
      <w:pPr>
        <w:widowControl w:val="0"/>
        <w:ind w:left="720" w:hanging="720"/>
        <w:rPr>
          <w:szCs w:val="20"/>
        </w:rPr>
      </w:pPr>
      <w:r>
        <w:rPr>
          <w:szCs w:val="20"/>
        </w:rPr>
        <w:t>Tangney, J.</w:t>
      </w:r>
      <w:r w:rsidR="006F7644">
        <w:rPr>
          <w:szCs w:val="20"/>
        </w:rPr>
        <w:t xml:space="preserve"> </w:t>
      </w:r>
      <w:r>
        <w:rPr>
          <w:szCs w:val="20"/>
        </w:rPr>
        <w:t xml:space="preserve">P. (2008, July). </w:t>
      </w:r>
      <w:r>
        <w:rPr>
          <w:i/>
          <w:szCs w:val="20"/>
        </w:rPr>
        <w:t xml:space="preserve">A cognitive-affective model of moral motivation and behavior: Specifying mechanisms of change for intervention with offenders. </w:t>
      </w:r>
      <w:r>
        <w:rPr>
          <w:szCs w:val="20"/>
        </w:rPr>
        <w:t>Invited address at the Australian National University Conference on Emotion and Commitment, Canberra, Australia.</w:t>
      </w:r>
    </w:p>
    <w:p w14:paraId="27BC1CB5" w14:textId="77777777" w:rsidR="00FD364F" w:rsidRPr="00FD364F" w:rsidRDefault="00FD364F" w:rsidP="00FE300E">
      <w:pPr>
        <w:widowControl w:val="0"/>
        <w:rPr>
          <w:szCs w:val="20"/>
        </w:rPr>
      </w:pPr>
    </w:p>
    <w:p w14:paraId="76A6012D" w14:textId="69DBD202" w:rsidR="00966FF6" w:rsidRDefault="00966FF6" w:rsidP="005549A3">
      <w:pPr>
        <w:ind w:left="720" w:hanging="720"/>
      </w:pPr>
      <w:r w:rsidRPr="004B53E8">
        <w:t>Hastings, M., Krishnan, S., Stuewig, J., &amp; Tan</w:t>
      </w:r>
      <w:r>
        <w:t>gney, J.</w:t>
      </w:r>
      <w:r w:rsidR="006F7644">
        <w:t xml:space="preserve"> </w:t>
      </w:r>
      <w:r w:rsidR="00BA0FCD">
        <w:t>P. (2008, March).</w:t>
      </w:r>
      <w:r>
        <w:t xml:space="preserve"> </w:t>
      </w:r>
      <w:r w:rsidR="00EF6BA3" w:rsidRPr="00694025">
        <w:rPr>
          <w:i/>
        </w:rPr>
        <w:t>The v</w:t>
      </w:r>
      <w:r w:rsidRPr="00694025">
        <w:rPr>
          <w:i/>
        </w:rPr>
        <w:t xml:space="preserve">alidity of the Violence Risk Appraisal Guide (VRAG) with </w:t>
      </w:r>
      <w:r w:rsidR="00EF6BA3" w:rsidRPr="00694025">
        <w:rPr>
          <w:i/>
        </w:rPr>
        <w:t>f</w:t>
      </w:r>
      <w:r w:rsidRPr="00694025">
        <w:rPr>
          <w:i/>
        </w:rPr>
        <w:t xml:space="preserve">emale </w:t>
      </w:r>
      <w:r w:rsidR="00EF6BA3" w:rsidRPr="00694025">
        <w:rPr>
          <w:i/>
        </w:rPr>
        <w:t>i</w:t>
      </w:r>
      <w:r w:rsidRPr="00694025">
        <w:rPr>
          <w:i/>
        </w:rPr>
        <w:t>nmates</w:t>
      </w:r>
      <w:r w:rsidRPr="00EF6BA3">
        <w:t>.</w:t>
      </w:r>
      <w:r w:rsidR="006F7644">
        <w:t xml:space="preserve"> </w:t>
      </w:r>
      <w:r>
        <w:t>Paper presented at the American Psychology Law Society Conference, Jacksonville, FL.</w:t>
      </w:r>
    </w:p>
    <w:p w14:paraId="598808BE" w14:textId="77777777" w:rsidR="004D0F44" w:rsidRDefault="004D0F44" w:rsidP="005549A3">
      <w:pPr>
        <w:ind w:left="720" w:hanging="720"/>
      </w:pPr>
    </w:p>
    <w:p w14:paraId="52C4425B" w14:textId="5FC57371" w:rsidR="00AA4331" w:rsidRPr="00AA4331" w:rsidRDefault="00AA4331" w:rsidP="00FE300E">
      <w:pPr>
        <w:widowControl w:val="0"/>
        <w:ind w:left="720" w:hanging="720"/>
      </w:pPr>
      <w:r w:rsidRPr="00CC233A">
        <w:t>Heffernan,</w:t>
      </w:r>
      <w:r w:rsidR="00BA0FCD" w:rsidRPr="00CC233A">
        <w:t xml:space="preserve"> C., Stuewig, J., &amp; Tangney, J.</w:t>
      </w:r>
      <w:r w:rsidR="006F7644">
        <w:t xml:space="preserve"> </w:t>
      </w:r>
      <w:r w:rsidRPr="00CC233A">
        <w:t>P.</w:t>
      </w:r>
      <w:r w:rsidR="006F7644">
        <w:t xml:space="preserve"> </w:t>
      </w:r>
      <w:r w:rsidRPr="00CC233A">
        <w:t xml:space="preserve">(2007, November). </w:t>
      </w:r>
      <w:r w:rsidR="004D0F44" w:rsidRPr="00CC233A">
        <w:t>Does proneness to shame and gui</w:t>
      </w:r>
      <w:r w:rsidR="00BA0FCD" w:rsidRPr="00CC233A">
        <w:t>lt influence treatment seeking?</w:t>
      </w:r>
      <w:r w:rsidR="004D0F44" w:rsidRPr="00CC233A">
        <w:t xml:space="preserve"> A study of jail inmates with substance dependence symptoms.</w:t>
      </w:r>
      <w:r w:rsidRPr="00CC233A">
        <w:t xml:space="preserve"> In R. Dearing (Chair), </w:t>
      </w:r>
      <w:r w:rsidRPr="00CC233A">
        <w:rPr>
          <w:i/>
        </w:rPr>
        <w:t xml:space="preserve">Shame and guilt: A tale of two very different emotions. </w:t>
      </w:r>
      <w:r w:rsidR="00EA02A5" w:rsidRPr="00CC233A">
        <w:t xml:space="preserve">Symposium </w:t>
      </w:r>
      <w:r w:rsidRPr="00CC233A">
        <w:t>conducted at the annual meeting of the Association for Behavioral and Cognitive Therapies, Philadelphia, PA.</w:t>
      </w:r>
      <w:r w:rsidRPr="00AA4331">
        <w:t xml:space="preserve"> </w:t>
      </w:r>
    </w:p>
    <w:p w14:paraId="4E327506" w14:textId="77777777" w:rsidR="00AA4331" w:rsidRDefault="00AA4331" w:rsidP="00FE300E">
      <w:pPr>
        <w:pStyle w:val="HTMLPreformatted"/>
        <w:rPr>
          <w:rFonts w:ascii="Times New Roman" w:hAnsi="Times New Roman"/>
          <w:sz w:val="24"/>
          <w:szCs w:val="24"/>
        </w:rPr>
      </w:pPr>
    </w:p>
    <w:p w14:paraId="00C04A77" w14:textId="05BEDF0E" w:rsidR="00FE6900" w:rsidRDefault="00FE6900" w:rsidP="00FE300E">
      <w:pPr>
        <w:pStyle w:val="HTMLPreformatted"/>
        <w:ind w:left="720" w:hanging="720"/>
        <w:rPr>
          <w:rFonts w:ascii="Times New Roman" w:hAnsi="Times New Roman"/>
          <w:sz w:val="24"/>
          <w:szCs w:val="24"/>
        </w:rPr>
      </w:pPr>
      <w:r w:rsidRPr="00BC2090">
        <w:rPr>
          <w:rFonts w:ascii="Times New Roman" w:hAnsi="Times New Roman"/>
          <w:sz w:val="24"/>
          <w:szCs w:val="24"/>
        </w:rPr>
        <w:lastRenderedPageBreak/>
        <w:t>Mathews,</w:t>
      </w:r>
      <w:r w:rsidR="00BA0FCD">
        <w:rPr>
          <w:rFonts w:ascii="Times New Roman" w:hAnsi="Times New Roman"/>
          <w:sz w:val="24"/>
          <w:szCs w:val="24"/>
        </w:rPr>
        <w:t xml:space="preserve"> J.</w:t>
      </w:r>
      <w:r w:rsidR="00E932AA">
        <w:rPr>
          <w:rFonts w:ascii="Times New Roman" w:hAnsi="Times New Roman"/>
          <w:sz w:val="24"/>
          <w:szCs w:val="24"/>
        </w:rPr>
        <w:t xml:space="preserve"> </w:t>
      </w:r>
      <w:r w:rsidRPr="00BC2090"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940F5">
        <w:rPr>
          <w:rFonts w:ascii="Times New Roman" w:hAnsi="Times New Roman"/>
          <w:sz w:val="24"/>
          <w:szCs w:val="24"/>
        </w:rPr>
        <w:t>Youman, K., Stuewig, J.</w:t>
      </w:r>
      <w:r w:rsidR="006F7644">
        <w:rPr>
          <w:rFonts w:ascii="Times New Roman" w:hAnsi="Times New Roman"/>
          <w:sz w:val="24"/>
          <w:szCs w:val="24"/>
        </w:rPr>
        <w:t>,</w:t>
      </w:r>
      <w:r w:rsidRPr="009940F5">
        <w:rPr>
          <w:rFonts w:ascii="Times New Roman" w:hAnsi="Times New Roman"/>
          <w:sz w:val="24"/>
          <w:szCs w:val="24"/>
        </w:rPr>
        <w:t xml:space="preserve"> &amp; Tangney, J.</w:t>
      </w:r>
      <w:r w:rsidR="006F7644">
        <w:rPr>
          <w:rFonts w:ascii="Times New Roman" w:hAnsi="Times New Roman"/>
          <w:sz w:val="24"/>
          <w:szCs w:val="24"/>
        </w:rPr>
        <w:t xml:space="preserve"> </w:t>
      </w:r>
      <w:r w:rsidR="00BA0FCD">
        <w:rPr>
          <w:rFonts w:ascii="Times New Roman" w:hAnsi="Times New Roman"/>
          <w:sz w:val="24"/>
          <w:szCs w:val="24"/>
        </w:rPr>
        <w:t>P.</w:t>
      </w:r>
      <w:r w:rsidRPr="009940F5">
        <w:rPr>
          <w:rFonts w:ascii="Times New Roman" w:hAnsi="Times New Roman"/>
          <w:sz w:val="24"/>
          <w:szCs w:val="24"/>
        </w:rPr>
        <w:t xml:space="preserve"> (2007, November). </w:t>
      </w:r>
      <w:r w:rsidR="00830AAA" w:rsidRPr="00694025">
        <w:rPr>
          <w:rFonts w:ascii="Times New Roman" w:hAnsi="Times New Roman"/>
          <w:i/>
          <w:sz w:val="24"/>
          <w:szCs w:val="24"/>
        </w:rPr>
        <w:t>R</w:t>
      </w:r>
      <w:r w:rsidR="0007668B" w:rsidRPr="00694025">
        <w:rPr>
          <w:rFonts w:ascii="Times New Roman" w:hAnsi="Times New Roman"/>
          <w:i/>
          <w:sz w:val="24"/>
          <w:szCs w:val="24"/>
        </w:rPr>
        <w:t>eliability and validity of the Brief Self-Control S</w:t>
      </w:r>
      <w:r w:rsidR="00830AAA" w:rsidRPr="00694025">
        <w:rPr>
          <w:rFonts w:ascii="Times New Roman" w:hAnsi="Times New Roman"/>
          <w:i/>
          <w:sz w:val="24"/>
          <w:szCs w:val="24"/>
        </w:rPr>
        <w:t>cale in a sample of incarcerated o</w:t>
      </w:r>
      <w:r w:rsidRPr="00694025">
        <w:rPr>
          <w:rFonts w:ascii="Times New Roman" w:hAnsi="Times New Roman"/>
          <w:i/>
          <w:sz w:val="24"/>
          <w:szCs w:val="24"/>
        </w:rPr>
        <w:t>ffenders</w:t>
      </w:r>
      <w:r w:rsidRPr="00EF6B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er</w:t>
      </w:r>
      <w:r w:rsidR="00EA02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ent</w:t>
      </w:r>
      <w:r w:rsidRPr="009940F5">
        <w:rPr>
          <w:rFonts w:ascii="Times New Roman" w:hAnsi="Times New Roman"/>
          <w:sz w:val="24"/>
          <w:szCs w:val="24"/>
        </w:rPr>
        <w:t xml:space="preserve">ed at the annual meeting of the American Society of Criminology, </w:t>
      </w:r>
      <w:r w:rsidR="006F7644">
        <w:rPr>
          <w:rFonts w:ascii="Times New Roman" w:hAnsi="Times New Roman"/>
          <w:sz w:val="24"/>
          <w:szCs w:val="24"/>
        </w:rPr>
        <w:t>Atlanta, GA</w:t>
      </w:r>
      <w:r w:rsidRPr="009940F5">
        <w:rPr>
          <w:rFonts w:ascii="Times New Roman" w:hAnsi="Times New Roman"/>
          <w:sz w:val="24"/>
          <w:szCs w:val="24"/>
        </w:rPr>
        <w:t>.</w:t>
      </w:r>
    </w:p>
    <w:p w14:paraId="6BF55E31" w14:textId="77777777" w:rsidR="00FE6900" w:rsidRPr="00BC2090" w:rsidRDefault="00FE6900" w:rsidP="00FE300E">
      <w:pPr>
        <w:pStyle w:val="HTMLPreformatted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3F2B6906" w14:textId="1B30AE85" w:rsidR="00FE6900" w:rsidRPr="00BC2090" w:rsidRDefault="00FE6900" w:rsidP="00FE300E">
      <w:pPr>
        <w:pStyle w:val="HTMLPreformatted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BC2090">
        <w:rPr>
          <w:rFonts w:ascii="Times New Roman" w:hAnsi="Times New Roman"/>
          <w:sz w:val="24"/>
          <w:szCs w:val="24"/>
        </w:rPr>
        <w:t>Stuewig, J.</w:t>
      </w:r>
      <w:r w:rsidR="00830AAA">
        <w:rPr>
          <w:rFonts w:ascii="Times New Roman" w:hAnsi="Times New Roman"/>
          <w:sz w:val="24"/>
          <w:szCs w:val="24"/>
        </w:rPr>
        <w:t>,</w:t>
      </w:r>
      <w:r w:rsidRPr="00BC2090">
        <w:rPr>
          <w:rFonts w:ascii="Times New Roman" w:hAnsi="Times New Roman"/>
          <w:sz w:val="24"/>
          <w:szCs w:val="24"/>
        </w:rPr>
        <w:t xml:space="preserve"> Hastings, M.</w:t>
      </w:r>
      <w:r w:rsidR="00110296">
        <w:rPr>
          <w:rFonts w:ascii="Times New Roman" w:hAnsi="Times New Roman"/>
          <w:sz w:val="24"/>
          <w:szCs w:val="24"/>
        </w:rPr>
        <w:t>,</w:t>
      </w:r>
      <w:r w:rsidRPr="00BC2090">
        <w:rPr>
          <w:rFonts w:ascii="Times New Roman" w:hAnsi="Times New Roman"/>
          <w:sz w:val="24"/>
          <w:szCs w:val="24"/>
        </w:rPr>
        <w:t xml:space="preserve"> &amp; Tangney, J.</w:t>
      </w:r>
      <w:r w:rsidR="006F7644">
        <w:rPr>
          <w:rFonts w:ascii="Times New Roman" w:hAnsi="Times New Roman"/>
          <w:sz w:val="24"/>
          <w:szCs w:val="24"/>
        </w:rPr>
        <w:t xml:space="preserve"> </w:t>
      </w:r>
      <w:r w:rsidR="00BA0FCD">
        <w:rPr>
          <w:rFonts w:ascii="Times New Roman" w:hAnsi="Times New Roman"/>
          <w:sz w:val="24"/>
          <w:szCs w:val="24"/>
        </w:rPr>
        <w:t>P.</w:t>
      </w:r>
      <w:r w:rsidRPr="00BC2090">
        <w:rPr>
          <w:rFonts w:ascii="Times New Roman" w:hAnsi="Times New Roman"/>
          <w:sz w:val="24"/>
          <w:szCs w:val="24"/>
        </w:rPr>
        <w:t xml:space="preserve"> (2007, N</w:t>
      </w:r>
      <w:r w:rsidR="00830AAA">
        <w:rPr>
          <w:rFonts w:ascii="Times New Roman" w:hAnsi="Times New Roman"/>
          <w:sz w:val="24"/>
          <w:szCs w:val="24"/>
        </w:rPr>
        <w:t xml:space="preserve">ovember). </w:t>
      </w:r>
      <w:r w:rsidR="00830AAA" w:rsidRPr="00E932AA">
        <w:rPr>
          <w:rFonts w:ascii="Times New Roman" w:hAnsi="Times New Roman"/>
          <w:sz w:val="24"/>
          <w:szCs w:val="24"/>
        </w:rPr>
        <w:t>Relationship of psychopathy to inmates’ treatment-seeking motives and b</w:t>
      </w:r>
      <w:r w:rsidRPr="00E932AA">
        <w:rPr>
          <w:rFonts w:ascii="Times New Roman" w:hAnsi="Times New Roman"/>
          <w:sz w:val="24"/>
          <w:szCs w:val="24"/>
        </w:rPr>
        <w:t>ehavior.</w:t>
      </w:r>
      <w:r w:rsidRPr="00BC2090">
        <w:rPr>
          <w:rFonts w:ascii="Times New Roman" w:hAnsi="Times New Roman"/>
          <w:sz w:val="24"/>
          <w:szCs w:val="24"/>
        </w:rPr>
        <w:t xml:space="preserve"> In K. Youman (Chair), </w:t>
      </w:r>
      <w:r w:rsidR="00830AAA">
        <w:rPr>
          <w:rFonts w:ascii="Times New Roman" w:eastAsia="Times New Roman" w:hAnsi="Times New Roman"/>
          <w:i/>
          <w:sz w:val="24"/>
          <w:szCs w:val="24"/>
        </w:rPr>
        <w:t>Inmates' treatment-seeking motives and b</w:t>
      </w:r>
      <w:r w:rsidRPr="00BC2090">
        <w:rPr>
          <w:rFonts w:ascii="Times New Roman" w:eastAsia="Times New Roman" w:hAnsi="Times New Roman"/>
          <w:i/>
          <w:sz w:val="24"/>
          <w:szCs w:val="24"/>
        </w:rPr>
        <w:t>ehavior.</w:t>
      </w:r>
      <w:r w:rsidRPr="00BC2090">
        <w:rPr>
          <w:rFonts w:ascii="Times New Roman" w:eastAsia="Times New Roman" w:hAnsi="Times New Roman"/>
          <w:sz w:val="24"/>
          <w:szCs w:val="24"/>
        </w:rPr>
        <w:t xml:space="preserve"> </w:t>
      </w:r>
      <w:r w:rsidR="00EA02A5">
        <w:rPr>
          <w:rFonts w:ascii="Times New Roman" w:hAnsi="Times New Roman"/>
          <w:sz w:val="24"/>
          <w:szCs w:val="24"/>
        </w:rPr>
        <w:t xml:space="preserve">Symposium </w:t>
      </w:r>
      <w:r w:rsidRPr="00BC2090">
        <w:rPr>
          <w:rFonts w:ascii="Times New Roman" w:hAnsi="Times New Roman"/>
          <w:sz w:val="24"/>
          <w:szCs w:val="24"/>
        </w:rPr>
        <w:t xml:space="preserve">conducted at the annual meeting of the American Society </w:t>
      </w:r>
      <w:r w:rsidR="006F7644">
        <w:rPr>
          <w:rFonts w:ascii="Times New Roman" w:hAnsi="Times New Roman"/>
          <w:sz w:val="24"/>
          <w:szCs w:val="24"/>
        </w:rPr>
        <w:t>of Criminology, Atlanta, GA</w:t>
      </w:r>
      <w:r w:rsidRPr="00BC2090">
        <w:rPr>
          <w:rFonts w:ascii="Times New Roman" w:hAnsi="Times New Roman"/>
          <w:sz w:val="24"/>
          <w:szCs w:val="24"/>
        </w:rPr>
        <w:t>.</w:t>
      </w:r>
    </w:p>
    <w:p w14:paraId="7F68EDDB" w14:textId="77777777" w:rsidR="00FE6900" w:rsidRDefault="00FE6900" w:rsidP="00FE300E">
      <w:pPr>
        <w:pStyle w:val="HTMLPreformatted"/>
        <w:ind w:left="720" w:hanging="720"/>
        <w:rPr>
          <w:rFonts w:ascii="Times New Roman" w:hAnsi="Times New Roman"/>
          <w:sz w:val="24"/>
          <w:szCs w:val="24"/>
        </w:rPr>
      </w:pPr>
    </w:p>
    <w:p w14:paraId="7779F33A" w14:textId="4560EDB5" w:rsidR="00FE6900" w:rsidRDefault="00FE6900" w:rsidP="008F639C">
      <w:pPr>
        <w:ind w:left="720" w:hanging="720"/>
      </w:pPr>
      <w:r w:rsidRPr="00BC2090">
        <w:t>Tangney, J.</w:t>
      </w:r>
      <w:r w:rsidR="00B948A6">
        <w:t xml:space="preserve"> </w:t>
      </w:r>
      <w:r w:rsidRPr="00BC2090">
        <w:t>P., Stuewig,</w:t>
      </w:r>
      <w:r>
        <w:t xml:space="preserve"> </w:t>
      </w:r>
      <w:r w:rsidRPr="00BC2090">
        <w:t>J., Heigel, C., Hall, S., &amp; Pilafova, A.</w:t>
      </w:r>
      <w:r w:rsidR="00B948A6">
        <w:t xml:space="preserve"> (2007, November). </w:t>
      </w:r>
      <w:r w:rsidR="00830AAA" w:rsidRPr="00E932AA">
        <w:t>Changes in inmates’ moral emotions and criminogenic beliefs as a function of program i</w:t>
      </w:r>
      <w:r w:rsidRPr="00E932AA">
        <w:t>nvolvement</w:t>
      </w:r>
      <w:r w:rsidR="00694025" w:rsidRPr="00E932AA">
        <w:t>.</w:t>
      </w:r>
      <w:r w:rsidRPr="00BC2090">
        <w:t xml:space="preserve"> In K. Youman (Chair), </w:t>
      </w:r>
      <w:r w:rsidR="00830AAA">
        <w:rPr>
          <w:i/>
        </w:rPr>
        <w:t>Inmates' treatment-seeking motives and b</w:t>
      </w:r>
      <w:r w:rsidR="00830AAA" w:rsidRPr="00BC2090">
        <w:rPr>
          <w:i/>
        </w:rPr>
        <w:t>ehavior</w:t>
      </w:r>
      <w:r w:rsidRPr="00BC2090">
        <w:rPr>
          <w:i/>
        </w:rPr>
        <w:t>.</w:t>
      </w:r>
      <w:r w:rsidR="00EA02A5">
        <w:t xml:space="preserve"> Symposium </w:t>
      </w:r>
      <w:r w:rsidRPr="00BC2090">
        <w:t xml:space="preserve">conducted at the annual meeting of the American Society </w:t>
      </w:r>
      <w:r w:rsidR="006F7644">
        <w:t>of Criminology, Atlanta, GA</w:t>
      </w:r>
      <w:r w:rsidRPr="00BC2090">
        <w:t>.</w:t>
      </w:r>
    </w:p>
    <w:p w14:paraId="1C74DDE6" w14:textId="77777777" w:rsidR="005549A3" w:rsidRDefault="005549A3" w:rsidP="008F639C">
      <w:pPr>
        <w:ind w:left="720" w:hanging="720"/>
      </w:pPr>
    </w:p>
    <w:p w14:paraId="4A7194B3" w14:textId="2FDF0E34" w:rsidR="00FE6900" w:rsidRPr="009940F5" w:rsidRDefault="00FE6900" w:rsidP="00FE300E">
      <w:pPr>
        <w:pStyle w:val="HTMLPreformatted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9940F5">
        <w:rPr>
          <w:rFonts w:ascii="Times New Roman" w:hAnsi="Times New Roman"/>
          <w:sz w:val="24"/>
          <w:szCs w:val="24"/>
        </w:rPr>
        <w:t>Youman, K., Stuewig, J.</w:t>
      </w:r>
      <w:r w:rsidR="00110296">
        <w:rPr>
          <w:rFonts w:ascii="Times New Roman" w:hAnsi="Times New Roman"/>
          <w:sz w:val="24"/>
          <w:szCs w:val="24"/>
        </w:rPr>
        <w:t>,</w:t>
      </w:r>
      <w:r w:rsidRPr="009940F5">
        <w:rPr>
          <w:rFonts w:ascii="Times New Roman" w:hAnsi="Times New Roman"/>
          <w:sz w:val="24"/>
          <w:szCs w:val="24"/>
        </w:rPr>
        <w:t xml:space="preserve"> &amp; Tangn</w:t>
      </w:r>
      <w:r w:rsidR="00E932AA">
        <w:rPr>
          <w:rFonts w:ascii="Times New Roman" w:hAnsi="Times New Roman"/>
          <w:sz w:val="24"/>
          <w:szCs w:val="24"/>
        </w:rPr>
        <w:t xml:space="preserve">ey, J. (2007, November). </w:t>
      </w:r>
      <w:r w:rsidR="00830AAA" w:rsidRPr="00E932AA">
        <w:rPr>
          <w:rFonts w:ascii="Times New Roman" w:hAnsi="Times New Roman"/>
          <w:sz w:val="24"/>
          <w:szCs w:val="24"/>
        </w:rPr>
        <w:t>Race differences in inmates’ substance use history, program involvement, and p</w:t>
      </w:r>
      <w:r w:rsidRPr="00E932AA">
        <w:rPr>
          <w:rFonts w:ascii="Times New Roman" w:hAnsi="Times New Roman"/>
          <w:sz w:val="24"/>
          <w:szCs w:val="24"/>
        </w:rPr>
        <w:t>ost-</w:t>
      </w:r>
      <w:r w:rsidR="00830AAA" w:rsidRPr="00E932AA">
        <w:rPr>
          <w:rFonts w:ascii="Times New Roman" w:hAnsi="Times New Roman"/>
          <w:sz w:val="24"/>
          <w:szCs w:val="24"/>
        </w:rPr>
        <w:t>release r</w:t>
      </w:r>
      <w:r w:rsidRPr="00E932AA">
        <w:rPr>
          <w:rFonts w:ascii="Times New Roman" w:hAnsi="Times New Roman"/>
          <w:sz w:val="24"/>
          <w:szCs w:val="24"/>
        </w:rPr>
        <w:t xml:space="preserve">elapse. </w:t>
      </w:r>
      <w:r w:rsidRPr="009940F5">
        <w:rPr>
          <w:rFonts w:ascii="Times New Roman" w:hAnsi="Times New Roman"/>
          <w:sz w:val="24"/>
          <w:szCs w:val="24"/>
        </w:rPr>
        <w:t xml:space="preserve">In K. Youman (Chair), </w:t>
      </w:r>
      <w:r w:rsidR="00830AAA">
        <w:rPr>
          <w:rFonts w:ascii="Times New Roman" w:eastAsia="Times New Roman" w:hAnsi="Times New Roman"/>
          <w:i/>
          <w:sz w:val="24"/>
          <w:szCs w:val="24"/>
        </w:rPr>
        <w:t>Inmates' treatment-seeking motives and b</w:t>
      </w:r>
      <w:r w:rsidR="00830AAA" w:rsidRPr="00BC2090">
        <w:rPr>
          <w:rFonts w:ascii="Times New Roman" w:eastAsia="Times New Roman" w:hAnsi="Times New Roman"/>
          <w:i/>
          <w:sz w:val="24"/>
          <w:szCs w:val="24"/>
        </w:rPr>
        <w:t>ehavior</w:t>
      </w:r>
      <w:r w:rsidRPr="009940F5">
        <w:rPr>
          <w:rFonts w:ascii="Times New Roman" w:eastAsia="Times New Roman" w:hAnsi="Times New Roman"/>
          <w:i/>
          <w:sz w:val="24"/>
          <w:szCs w:val="24"/>
        </w:rPr>
        <w:t>.</w:t>
      </w:r>
      <w:r w:rsidRPr="009940F5">
        <w:rPr>
          <w:rFonts w:ascii="Times New Roman" w:eastAsia="Times New Roman" w:hAnsi="Times New Roman"/>
          <w:sz w:val="24"/>
          <w:szCs w:val="24"/>
        </w:rPr>
        <w:t xml:space="preserve"> </w:t>
      </w:r>
      <w:r w:rsidR="00EA02A5">
        <w:rPr>
          <w:rFonts w:ascii="Times New Roman" w:hAnsi="Times New Roman"/>
          <w:sz w:val="24"/>
          <w:szCs w:val="24"/>
        </w:rPr>
        <w:t xml:space="preserve">Symposium </w:t>
      </w:r>
      <w:r w:rsidRPr="009940F5">
        <w:rPr>
          <w:rFonts w:ascii="Times New Roman" w:hAnsi="Times New Roman"/>
          <w:sz w:val="24"/>
          <w:szCs w:val="24"/>
        </w:rPr>
        <w:t xml:space="preserve">conducted at the annual meeting of the American Society </w:t>
      </w:r>
      <w:r w:rsidR="006F7644">
        <w:rPr>
          <w:rFonts w:ascii="Times New Roman" w:hAnsi="Times New Roman"/>
          <w:sz w:val="24"/>
          <w:szCs w:val="24"/>
        </w:rPr>
        <w:t>of Criminology, Atlanta, GA</w:t>
      </w:r>
      <w:r w:rsidRPr="009940F5">
        <w:rPr>
          <w:rFonts w:ascii="Times New Roman" w:hAnsi="Times New Roman"/>
          <w:sz w:val="24"/>
          <w:szCs w:val="24"/>
        </w:rPr>
        <w:t>.</w:t>
      </w:r>
    </w:p>
    <w:p w14:paraId="1B88C9BD" w14:textId="77777777" w:rsidR="00F42F3E" w:rsidRPr="00E51CAE" w:rsidRDefault="00F42F3E" w:rsidP="00F42F3E"/>
    <w:p w14:paraId="69B0279B" w14:textId="275BD4BB" w:rsidR="00F42F3E" w:rsidRPr="00581D48" w:rsidRDefault="00F42F3E" w:rsidP="00F42F3E">
      <w:pPr>
        <w:pStyle w:val="Heading2"/>
        <w:ind w:left="720" w:hanging="720"/>
        <w:rPr>
          <w:u w:val="none"/>
        </w:rPr>
      </w:pPr>
      <w:r w:rsidRPr="00E51CAE">
        <w:rPr>
          <w:u w:val="none"/>
        </w:rPr>
        <w:t>Youman,</w:t>
      </w:r>
      <w:r>
        <w:rPr>
          <w:u w:val="none"/>
        </w:rPr>
        <w:t xml:space="preserve"> K., Stuewig, J., &amp; Tangney, J.</w:t>
      </w:r>
      <w:r w:rsidR="009D62B4">
        <w:rPr>
          <w:u w:val="none"/>
        </w:rPr>
        <w:t xml:space="preserve"> </w:t>
      </w:r>
      <w:r w:rsidRPr="00E51CAE">
        <w:rPr>
          <w:u w:val="none"/>
        </w:rPr>
        <w:t>P. (2007</w:t>
      </w:r>
      <w:r>
        <w:rPr>
          <w:u w:val="none"/>
        </w:rPr>
        <w:t>, August</w:t>
      </w:r>
      <w:r w:rsidRPr="00E51CAE">
        <w:rPr>
          <w:u w:val="none"/>
        </w:rPr>
        <w:t xml:space="preserve">). </w:t>
      </w:r>
      <w:r w:rsidRPr="00694025">
        <w:rPr>
          <w:i/>
          <w:u w:val="none"/>
        </w:rPr>
        <w:t>Psychopathy and grandiosity as predictors of criminal behavior: Gender effects</w:t>
      </w:r>
      <w:r w:rsidRPr="00EF6BA3">
        <w:rPr>
          <w:u w:val="none"/>
        </w:rPr>
        <w:t>.</w:t>
      </w:r>
      <w:r w:rsidR="009D62B4">
        <w:rPr>
          <w:u w:val="none"/>
        </w:rPr>
        <w:t xml:space="preserve"> </w:t>
      </w:r>
      <w:r w:rsidRPr="00E51CAE">
        <w:rPr>
          <w:u w:val="none"/>
        </w:rPr>
        <w:t xml:space="preserve">Poster presented at </w:t>
      </w:r>
      <w:r>
        <w:rPr>
          <w:u w:val="none"/>
        </w:rPr>
        <w:t xml:space="preserve">the annual meeting of the </w:t>
      </w:r>
      <w:r w:rsidRPr="00E51CAE">
        <w:rPr>
          <w:u w:val="none"/>
        </w:rPr>
        <w:t>American Psychological Association, San Francisco, CA.</w:t>
      </w:r>
    </w:p>
    <w:p w14:paraId="02627032" w14:textId="77777777" w:rsidR="00992AF6" w:rsidRDefault="00992AF6" w:rsidP="00FE300E"/>
    <w:p w14:paraId="0D9B582B" w14:textId="66E9498D" w:rsidR="001F5D26" w:rsidRDefault="00AA4331" w:rsidP="00AE7A55">
      <w:pPr>
        <w:ind w:left="720" w:hanging="720"/>
      </w:pPr>
      <w:r w:rsidRPr="00E51CAE">
        <w:t>Pilafova, A., Catteneo, L.</w:t>
      </w:r>
      <w:r w:rsidR="009D62B4">
        <w:t xml:space="preserve"> </w:t>
      </w:r>
      <w:r w:rsidR="00BA0FCD">
        <w:t>B.</w:t>
      </w:r>
      <w:r w:rsidRPr="00E51CAE">
        <w:t>, Stuewig, J.</w:t>
      </w:r>
      <w:r w:rsidR="00110296">
        <w:t>,</w:t>
      </w:r>
      <w:r w:rsidRPr="00E51CAE">
        <w:t xml:space="preserve"> &amp; Tangney, J.</w:t>
      </w:r>
      <w:r w:rsidR="009D62B4">
        <w:t xml:space="preserve"> </w:t>
      </w:r>
      <w:r w:rsidR="00BA0FCD">
        <w:t>P.</w:t>
      </w:r>
      <w:r w:rsidRPr="00E51CAE">
        <w:t xml:space="preserve"> (2007, May). </w:t>
      </w:r>
      <w:r w:rsidRPr="00694025">
        <w:rPr>
          <w:i/>
        </w:rPr>
        <w:t>An examination of batterer characteristics on a two dimensional continuum of abuse and pathology</w:t>
      </w:r>
      <w:r w:rsidRPr="00E51CAE">
        <w:t>. Poster presented at the annual meeting of the Association for Psychological Science, Washington, DC.</w:t>
      </w:r>
    </w:p>
    <w:p w14:paraId="3DC52972" w14:textId="77777777" w:rsidR="009328B6" w:rsidRPr="00E51CAE" w:rsidRDefault="009328B6" w:rsidP="00AE7A55">
      <w:pPr>
        <w:ind w:left="720" w:hanging="720"/>
      </w:pPr>
    </w:p>
    <w:p w14:paraId="1B92251E" w14:textId="3D82E146" w:rsidR="00E51CAE" w:rsidRDefault="00BA0FCD" w:rsidP="00FE300E">
      <w:pPr>
        <w:pStyle w:val="Heading2"/>
        <w:ind w:left="720" w:hanging="720"/>
        <w:rPr>
          <w:u w:val="none"/>
        </w:rPr>
      </w:pPr>
      <w:r>
        <w:rPr>
          <w:u w:val="none"/>
        </w:rPr>
        <w:t>Tangney, J.</w:t>
      </w:r>
      <w:r w:rsidR="009D62B4">
        <w:rPr>
          <w:u w:val="none"/>
        </w:rPr>
        <w:t xml:space="preserve"> </w:t>
      </w:r>
      <w:r w:rsidR="00992AF6" w:rsidRPr="00E51CAE">
        <w:rPr>
          <w:u w:val="none"/>
        </w:rPr>
        <w:t>P.</w:t>
      </w:r>
      <w:r w:rsidR="009D62B4">
        <w:rPr>
          <w:u w:val="none"/>
        </w:rPr>
        <w:t>,</w:t>
      </w:r>
      <w:r w:rsidR="00992AF6" w:rsidRPr="00E51CAE">
        <w:rPr>
          <w:u w:val="none"/>
        </w:rPr>
        <w:t xml:space="preserve"> &amp; Stuewig, J. (2007, May). </w:t>
      </w:r>
      <w:r w:rsidR="00992AF6" w:rsidRPr="000D3934">
        <w:rPr>
          <w:u w:val="none"/>
        </w:rPr>
        <w:t xml:space="preserve">Making </w:t>
      </w:r>
      <w:r w:rsidR="00830AAA" w:rsidRPr="000D3934">
        <w:rPr>
          <w:u w:val="none"/>
        </w:rPr>
        <w:t>m</w:t>
      </w:r>
      <w:r w:rsidR="00992AF6" w:rsidRPr="000D3934">
        <w:rPr>
          <w:u w:val="none"/>
        </w:rPr>
        <w:t>ountains</w:t>
      </w:r>
      <w:r w:rsidR="00830AAA" w:rsidRPr="000D3934">
        <w:rPr>
          <w:u w:val="none"/>
        </w:rPr>
        <w:t xml:space="preserve"> o</w:t>
      </w:r>
      <w:r w:rsidR="00992AF6" w:rsidRPr="000D3934">
        <w:rPr>
          <w:u w:val="none"/>
        </w:rPr>
        <w:t>u</w:t>
      </w:r>
      <w:r w:rsidR="009D62B4">
        <w:rPr>
          <w:u w:val="none"/>
        </w:rPr>
        <w:t xml:space="preserve">t of molehills: </w:t>
      </w:r>
      <w:r w:rsidR="00830AAA" w:rsidRPr="000D3934">
        <w:rPr>
          <w:u w:val="none"/>
        </w:rPr>
        <w:t>Shame is associated with overreactions to minor s</w:t>
      </w:r>
      <w:r w:rsidR="00992AF6" w:rsidRPr="000D3934">
        <w:rPr>
          <w:u w:val="none"/>
        </w:rPr>
        <w:t>lights.</w:t>
      </w:r>
      <w:r w:rsidR="009D62B4">
        <w:rPr>
          <w:u w:val="none"/>
        </w:rPr>
        <w:t xml:space="preserve"> </w:t>
      </w:r>
      <w:r w:rsidR="00992AF6" w:rsidRPr="00E51CAE">
        <w:rPr>
          <w:u w:val="none"/>
        </w:rPr>
        <w:t xml:space="preserve">In S. Asher (Chair), </w:t>
      </w:r>
      <w:r w:rsidR="00830AAA" w:rsidRPr="00E51CAE">
        <w:rPr>
          <w:i/>
          <w:u w:val="none"/>
        </w:rPr>
        <w:t>Overrea</w:t>
      </w:r>
      <w:r>
        <w:rPr>
          <w:i/>
          <w:u w:val="none"/>
        </w:rPr>
        <w:t>cting to interpersonal events: W</w:t>
      </w:r>
      <w:r w:rsidR="00830AAA" w:rsidRPr="00E51CAE">
        <w:rPr>
          <w:i/>
          <w:u w:val="none"/>
        </w:rPr>
        <w:t>hy people make mountains out of m</w:t>
      </w:r>
      <w:r w:rsidR="00992AF6" w:rsidRPr="00E51CAE">
        <w:rPr>
          <w:i/>
          <w:u w:val="none"/>
        </w:rPr>
        <w:t>olehills</w:t>
      </w:r>
      <w:r w:rsidR="00992AF6" w:rsidRPr="00E51CAE">
        <w:rPr>
          <w:u w:val="none"/>
        </w:rPr>
        <w:t>. Symposium conducted at the annual meeting of the Association for Psychological Science, Washington, DC.</w:t>
      </w:r>
    </w:p>
    <w:p w14:paraId="0F43DACA" w14:textId="77777777" w:rsidR="00EA02A5" w:rsidRDefault="00EA02A5" w:rsidP="00FE300E">
      <w:pPr>
        <w:pStyle w:val="BodyTextIndent3"/>
        <w:ind w:hanging="810"/>
      </w:pPr>
    </w:p>
    <w:p w14:paraId="392D2397" w14:textId="5D96196E" w:rsidR="004872BC" w:rsidRDefault="004872BC" w:rsidP="00FE300E">
      <w:pPr>
        <w:pStyle w:val="BodyTextIndent3"/>
        <w:ind w:hanging="810"/>
        <w:rPr>
          <w:iCs/>
        </w:rPr>
      </w:pPr>
      <w:r w:rsidRPr="00AC77E5">
        <w:t xml:space="preserve">Cattaneo, </w:t>
      </w:r>
      <w:r w:rsidR="00BA0FCD">
        <w:t>L. B., Stuewig, J., Goodman, L.</w:t>
      </w:r>
      <w:r w:rsidR="009D62B4">
        <w:t xml:space="preserve"> </w:t>
      </w:r>
      <w:r w:rsidRPr="00AC77E5">
        <w:t xml:space="preserve">A., </w:t>
      </w:r>
      <w:r>
        <w:t xml:space="preserve">Kaltman, S., &amp; </w:t>
      </w:r>
      <w:r w:rsidR="00BA0FCD">
        <w:t>Dutton, M.</w:t>
      </w:r>
      <w:r w:rsidR="009D62B4">
        <w:t xml:space="preserve"> </w:t>
      </w:r>
      <w:r w:rsidRPr="00AC77E5">
        <w:t>A</w:t>
      </w:r>
      <w:r w:rsidR="009D62B4">
        <w:t>.</w:t>
      </w:r>
      <w:r>
        <w:t xml:space="preserve"> (2007, April</w:t>
      </w:r>
      <w:r w:rsidRPr="00AC77E5">
        <w:t xml:space="preserve">).  </w:t>
      </w:r>
      <w:r w:rsidR="00830AAA" w:rsidRPr="00694025">
        <w:rPr>
          <w:i/>
        </w:rPr>
        <w:t>Longitudinal helpseeking patterns among victims of intimate partner v</w:t>
      </w:r>
      <w:r w:rsidRPr="00694025">
        <w:rPr>
          <w:i/>
        </w:rPr>
        <w:t xml:space="preserve">iolence: The </w:t>
      </w:r>
      <w:r w:rsidR="00830AAA" w:rsidRPr="00694025">
        <w:rPr>
          <w:i/>
        </w:rPr>
        <w:t>relationship between legal and e</w:t>
      </w:r>
      <w:r w:rsidRPr="00694025">
        <w:rPr>
          <w:i/>
        </w:rPr>
        <w:t xml:space="preserve">xtralegal </w:t>
      </w:r>
      <w:r w:rsidR="00830AAA" w:rsidRPr="00694025">
        <w:rPr>
          <w:i/>
        </w:rPr>
        <w:t>s</w:t>
      </w:r>
      <w:r w:rsidRPr="00694025">
        <w:rPr>
          <w:i/>
        </w:rPr>
        <w:t>ervices</w:t>
      </w:r>
      <w:r w:rsidRPr="00EF6BA3">
        <w:t>.</w:t>
      </w:r>
      <w:r w:rsidRPr="00C1030B">
        <w:t xml:space="preserve"> </w:t>
      </w:r>
      <w:r w:rsidRPr="002E204B">
        <w:t>Poster presented at Multidisciplinary Perspectives on Partner Violence Conference</w:t>
      </w:r>
      <w:r w:rsidRPr="002E204B">
        <w:rPr>
          <w:iCs/>
        </w:rPr>
        <w:t xml:space="preserve">, </w:t>
      </w:r>
      <w:r>
        <w:rPr>
          <w:iCs/>
        </w:rPr>
        <w:t>Rochester, NY.</w:t>
      </w:r>
    </w:p>
    <w:p w14:paraId="10658038" w14:textId="709479CF" w:rsidR="004872BC" w:rsidRPr="000D3934" w:rsidRDefault="004D0F44" w:rsidP="000D3934">
      <w:pPr>
        <w:pStyle w:val="BodyTextIndent3"/>
        <w:spacing w:after="120"/>
        <w:ind w:left="360" w:hanging="360"/>
        <w:rPr>
          <w:sz w:val="20"/>
        </w:rPr>
      </w:pPr>
      <w:r>
        <w:tab/>
      </w:r>
      <w:r w:rsidR="000D3934">
        <w:rPr>
          <w:sz w:val="20"/>
        </w:rPr>
        <w:t>**</w:t>
      </w:r>
      <w:r w:rsidRPr="00AA383B">
        <w:rPr>
          <w:sz w:val="20"/>
        </w:rPr>
        <w:t>Won award at the conference in recognition of valuable contributions to reducing the incidence of domestic violence in communities.</w:t>
      </w:r>
    </w:p>
    <w:p w14:paraId="20F48E3B" w14:textId="15334917" w:rsidR="00FE6900" w:rsidRDefault="00BA0FCD" w:rsidP="00FE300E">
      <w:pPr>
        <w:widowControl w:val="0"/>
        <w:ind w:left="720" w:hanging="720"/>
      </w:pPr>
      <w:r w:rsidRPr="00F55F85">
        <w:t>Tangney, J.</w:t>
      </w:r>
      <w:r w:rsidR="009D62B4">
        <w:t xml:space="preserve"> </w:t>
      </w:r>
      <w:r w:rsidRPr="00F55F85">
        <w:t>P.</w:t>
      </w:r>
      <w:r w:rsidR="00FE6900" w:rsidRPr="00F55F85">
        <w:t xml:space="preserve"> </w:t>
      </w:r>
      <w:r w:rsidRPr="00F55F85">
        <w:t>(2007, January).</w:t>
      </w:r>
      <w:r w:rsidR="00FE6900" w:rsidRPr="00F55F85">
        <w:t xml:space="preserve"> </w:t>
      </w:r>
      <w:r w:rsidR="00FE6900" w:rsidRPr="00F55F85">
        <w:rPr>
          <w:i/>
        </w:rPr>
        <w:t>Self-consciou</w:t>
      </w:r>
      <w:r w:rsidR="009D62B4">
        <w:rPr>
          <w:i/>
        </w:rPr>
        <w:t xml:space="preserve">s emotions and moral behavior: </w:t>
      </w:r>
      <w:r w:rsidR="00FE6900" w:rsidRPr="00F55F85">
        <w:rPr>
          <w:i/>
        </w:rPr>
        <w:t>A theoretical framework for identifying mechanisms of change</w:t>
      </w:r>
      <w:r w:rsidR="00FE6900" w:rsidRPr="00F55F85">
        <w:t>.</w:t>
      </w:r>
      <w:r w:rsidR="00FE6900" w:rsidRPr="00F55F85">
        <w:rPr>
          <w:i/>
        </w:rPr>
        <w:t xml:space="preserve"> </w:t>
      </w:r>
      <w:r w:rsidR="00FE6900" w:rsidRPr="00F55F85">
        <w:t>Paper presented at the Society for Personality and Social Psychology Pre-Conference on Self and Identity, Memphis</w:t>
      </w:r>
      <w:r w:rsidR="00F55F85">
        <w:t>,</w:t>
      </w:r>
      <w:r w:rsidR="00FE6900" w:rsidRPr="00F55F85">
        <w:t xml:space="preserve"> TN</w:t>
      </w:r>
      <w:r w:rsidR="00F55F85">
        <w:t>.</w:t>
      </w:r>
    </w:p>
    <w:p w14:paraId="61090F06" w14:textId="77777777" w:rsidR="009D62B4" w:rsidRPr="00DD76ED" w:rsidRDefault="009D62B4" w:rsidP="00FE300E">
      <w:pPr>
        <w:widowControl w:val="0"/>
        <w:ind w:left="720" w:hanging="720"/>
      </w:pPr>
    </w:p>
    <w:p w14:paraId="61013583" w14:textId="77777777" w:rsidR="00FE6900" w:rsidRDefault="00FE6900" w:rsidP="00FE300E">
      <w:pPr>
        <w:ind w:left="720" w:hanging="720"/>
      </w:pPr>
    </w:p>
    <w:p w14:paraId="066ED8C1" w14:textId="6B87C3B4" w:rsidR="006A2163" w:rsidRDefault="006A2163" w:rsidP="00FE300E">
      <w:pPr>
        <w:ind w:left="720" w:hanging="720"/>
      </w:pPr>
      <w:r>
        <w:lastRenderedPageBreak/>
        <w:t>Drapalski, A.</w:t>
      </w:r>
      <w:r w:rsidR="00110296">
        <w:t>,</w:t>
      </w:r>
      <w:r w:rsidRPr="00D40661">
        <w:t xml:space="preserve"> </w:t>
      </w:r>
      <w:r>
        <w:t>Youman, K., List, J.</w:t>
      </w:r>
      <w:r w:rsidR="00110296">
        <w:t>,</w:t>
      </w:r>
      <w:r>
        <w:t xml:space="preserve"> &amp; Tangney, J. (2006, November). </w:t>
      </w:r>
      <w:r w:rsidRPr="009E5AAC">
        <w:t xml:space="preserve">The impact of treatment utilization on inmates’ mental health. </w:t>
      </w:r>
      <w:r>
        <w:rPr>
          <w:kern w:val="20"/>
        </w:rPr>
        <w:t xml:space="preserve">In J. P. Tangney (Chair), </w:t>
      </w:r>
      <w:r>
        <w:rPr>
          <w:i/>
          <w:szCs w:val="20"/>
        </w:rPr>
        <w:t>Mental illness as a risk factor for substance abuse, incarceration, and jail m</w:t>
      </w:r>
      <w:r w:rsidRPr="00854F84">
        <w:rPr>
          <w:i/>
          <w:szCs w:val="20"/>
        </w:rPr>
        <w:t>isconduct</w:t>
      </w:r>
      <w:r>
        <w:rPr>
          <w:szCs w:val="20"/>
        </w:rPr>
        <w:t xml:space="preserve">. </w:t>
      </w:r>
      <w:r>
        <w:t>Symposium conducted at the annual meeting of the American Society of Criminology, Los Angeles, CA.</w:t>
      </w:r>
    </w:p>
    <w:p w14:paraId="657E28BF" w14:textId="77777777" w:rsidR="00230D99" w:rsidRPr="00031001" w:rsidRDefault="00230D99" w:rsidP="00FE300E">
      <w:pPr>
        <w:ind w:left="720" w:hanging="720"/>
      </w:pPr>
    </w:p>
    <w:p w14:paraId="33EE0FEA" w14:textId="0DB542F7" w:rsidR="006A2163" w:rsidRDefault="006A2163" w:rsidP="00FE300E">
      <w:pPr>
        <w:ind w:left="720" w:hanging="720"/>
      </w:pPr>
      <w:r w:rsidRPr="00CC233A">
        <w:t>Duckworth, R., Mashek, D., Stuewig, J.</w:t>
      </w:r>
      <w:r w:rsidR="00110296" w:rsidRPr="00CC233A">
        <w:t>,</w:t>
      </w:r>
      <w:r w:rsidRPr="00CC233A">
        <w:t xml:space="preserve"> &amp; Tangney, J. (2006, November). </w:t>
      </w:r>
      <w:r w:rsidR="006A68FB" w:rsidRPr="009D62B4">
        <w:rPr>
          <w:iCs/>
          <w:szCs w:val="28"/>
        </w:rPr>
        <w:t>The self of the psychopath.</w:t>
      </w:r>
      <w:r w:rsidRPr="00CC233A">
        <w:rPr>
          <w:kern w:val="20"/>
        </w:rPr>
        <w:t xml:space="preserve"> In J. P. Tangney (Chair), </w:t>
      </w:r>
      <w:r w:rsidRPr="00CC233A">
        <w:rPr>
          <w:i/>
        </w:rPr>
        <w:t>The world o</w:t>
      </w:r>
      <w:r w:rsidR="009D62B4">
        <w:rPr>
          <w:i/>
        </w:rPr>
        <w:t xml:space="preserve">f the psychopath: </w:t>
      </w:r>
      <w:r w:rsidRPr="00CC233A">
        <w:rPr>
          <w:i/>
        </w:rPr>
        <w:t>Spiritual, interpersonal, and self-related aspects.</w:t>
      </w:r>
      <w:r w:rsidRPr="00CC233A">
        <w:t xml:space="preserve"> Symposium conducted at the annual meeting of the American Society of Criminology, Los Angeles, CA.</w:t>
      </w:r>
      <w:r>
        <w:t xml:space="preserve">   </w:t>
      </w:r>
    </w:p>
    <w:p w14:paraId="4EE54665" w14:textId="77777777" w:rsidR="00992AF6" w:rsidRPr="00031001" w:rsidRDefault="00992AF6" w:rsidP="00FE300E">
      <w:pPr>
        <w:ind w:left="720" w:hanging="720"/>
      </w:pPr>
    </w:p>
    <w:p w14:paraId="0C03F97B" w14:textId="7DD6BCD1" w:rsidR="006A2163" w:rsidRDefault="006A2163" w:rsidP="00290110">
      <w:pPr>
        <w:ind w:left="720" w:hanging="720"/>
      </w:pPr>
      <w:r>
        <w:t xml:space="preserve">Forkner, P., </w:t>
      </w:r>
      <w:r>
        <w:rPr>
          <w:kern w:val="20"/>
        </w:rPr>
        <w:t>Smith, A., James, N., Heffernan</w:t>
      </w:r>
      <w:r w:rsidR="00110296">
        <w:rPr>
          <w:kern w:val="20"/>
        </w:rPr>
        <w:t>,</w:t>
      </w:r>
      <w:r>
        <w:rPr>
          <w:kern w:val="20"/>
        </w:rPr>
        <w:t xml:space="preserve"> </w:t>
      </w:r>
      <w:r w:rsidR="00110296">
        <w:rPr>
          <w:kern w:val="20"/>
        </w:rPr>
        <w:t>C</w:t>
      </w:r>
      <w:r>
        <w:rPr>
          <w:kern w:val="20"/>
        </w:rPr>
        <w:t>.</w:t>
      </w:r>
      <w:r w:rsidR="00110296">
        <w:rPr>
          <w:kern w:val="20"/>
        </w:rPr>
        <w:t>,</w:t>
      </w:r>
      <w:r>
        <w:rPr>
          <w:kern w:val="20"/>
        </w:rPr>
        <w:t xml:space="preserve"> &amp; Harris, A.</w:t>
      </w:r>
      <w:r>
        <w:t xml:space="preserve"> </w:t>
      </w:r>
      <w:r w:rsidR="00694025">
        <w:t>(2006, November).</w:t>
      </w:r>
      <w:r>
        <w:t xml:space="preserve"> </w:t>
      </w:r>
      <w:r w:rsidRPr="009E5AAC">
        <w:rPr>
          <w:szCs w:val="20"/>
        </w:rPr>
        <w:t>Profiles of mental illness related to drug use and offense</w:t>
      </w:r>
      <w:r w:rsidRPr="009E5AAC">
        <w:rPr>
          <w:kern w:val="20"/>
        </w:rPr>
        <w:t>.</w:t>
      </w:r>
      <w:r>
        <w:rPr>
          <w:kern w:val="20"/>
        </w:rPr>
        <w:t xml:space="preserve"> In J. P. Tangney (Chair), </w:t>
      </w:r>
      <w:r>
        <w:rPr>
          <w:i/>
          <w:szCs w:val="20"/>
        </w:rPr>
        <w:t>Mental illness as a risk factor for substance abuse, incarceration, and jail m</w:t>
      </w:r>
      <w:r w:rsidRPr="00854F84">
        <w:rPr>
          <w:i/>
          <w:szCs w:val="20"/>
        </w:rPr>
        <w:t>isconduct</w:t>
      </w:r>
      <w:r>
        <w:rPr>
          <w:szCs w:val="20"/>
        </w:rPr>
        <w:t xml:space="preserve">. </w:t>
      </w:r>
      <w:r>
        <w:t>Symposium conducted at the annual meeting of the American Society of Criminology, Los Angeles, CA.</w:t>
      </w:r>
    </w:p>
    <w:p w14:paraId="360D5E2E" w14:textId="77777777" w:rsidR="00400F97" w:rsidRPr="00290110" w:rsidRDefault="00400F97" w:rsidP="00290110">
      <w:pPr>
        <w:ind w:left="720" w:hanging="720"/>
      </w:pPr>
    </w:p>
    <w:p w14:paraId="7E4A8A4B" w14:textId="3E7F95BB" w:rsidR="00926EF4" w:rsidRDefault="006A2163" w:rsidP="009E5AAC">
      <w:pPr>
        <w:ind w:left="720" w:hanging="720"/>
      </w:pPr>
      <w:r>
        <w:t>Hall, S., Mattern, J., Harty, L.</w:t>
      </w:r>
      <w:r w:rsidR="00110296">
        <w:t>,</w:t>
      </w:r>
      <w:r>
        <w:t xml:space="preserve"> &amp; </w:t>
      </w:r>
      <w:r w:rsidR="009D62B4">
        <w:t xml:space="preserve">Tangney, J. (2006, November). </w:t>
      </w:r>
      <w:r w:rsidRPr="009E5AAC">
        <w:t>Religious involvement of the psychopath before, during</w:t>
      </w:r>
      <w:r w:rsidR="00F55F85" w:rsidRPr="009E5AAC">
        <w:t>,</w:t>
      </w:r>
      <w:r w:rsidRPr="009E5AAC">
        <w:t xml:space="preserve"> and after incarceration</w:t>
      </w:r>
      <w:r w:rsidRPr="009E5AAC">
        <w:rPr>
          <w:kern w:val="20"/>
        </w:rPr>
        <w:t xml:space="preserve">. </w:t>
      </w:r>
      <w:r>
        <w:rPr>
          <w:kern w:val="20"/>
        </w:rPr>
        <w:t xml:space="preserve">In J. P. Tangney (Chair), </w:t>
      </w:r>
      <w:r w:rsidRPr="00B87556">
        <w:rPr>
          <w:i/>
        </w:rPr>
        <w:t>The w</w:t>
      </w:r>
      <w:r>
        <w:rPr>
          <w:i/>
        </w:rPr>
        <w:t xml:space="preserve">orld of the </w:t>
      </w:r>
      <w:r w:rsidR="009D62B4">
        <w:rPr>
          <w:i/>
        </w:rPr>
        <w:t xml:space="preserve">psychopath: </w:t>
      </w:r>
      <w:r w:rsidRPr="00B87556">
        <w:rPr>
          <w:i/>
        </w:rPr>
        <w:t>Spiritual, interpersonal, and self-related aspects.</w:t>
      </w:r>
      <w:r w:rsidR="009D62B4">
        <w:t xml:space="preserve"> </w:t>
      </w:r>
      <w:r>
        <w:t>Symposium conducted at the annual meeting of the American Society of Criminology, Los Angeles, CA.</w:t>
      </w:r>
    </w:p>
    <w:p w14:paraId="3750E95D" w14:textId="77777777" w:rsidR="006A2163" w:rsidRDefault="006A2163" w:rsidP="00FE300E">
      <w:pPr>
        <w:ind w:left="720" w:hanging="720"/>
      </w:pPr>
    </w:p>
    <w:p w14:paraId="6DD79217" w14:textId="7955D192" w:rsidR="004872BC" w:rsidRDefault="006A2163" w:rsidP="009328B6">
      <w:pPr>
        <w:ind w:left="720" w:hanging="720"/>
      </w:pPr>
      <w:r>
        <w:t>Heigel, C., Mashek, D., Stuewig, J., Hastings, M.</w:t>
      </w:r>
      <w:r w:rsidR="00110296">
        <w:t>,</w:t>
      </w:r>
      <w:r>
        <w:t xml:space="preserve"> &amp; Tangney, J.</w:t>
      </w:r>
      <w:r w:rsidR="00110296">
        <w:t xml:space="preserve"> </w:t>
      </w:r>
      <w:r>
        <w:t xml:space="preserve">(2006, November). </w:t>
      </w:r>
      <w:r w:rsidRPr="009E5AAC">
        <w:rPr>
          <w:rFonts w:cs="Arial"/>
        </w:rPr>
        <w:t>The interpersonal world of the psychopath</w:t>
      </w:r>
      <w:r w:rsidRPr="009E5AAC">
        <w:rPr>
          <w:kern w:val="20"/>
        </w:rPr>
        <w:t>.</w:t>
      </w:r>
      <w:r>
        <w:rPr>
          <w:kern w:val="20"/>
        </w:rPr>
        <w:t xml:space="preserve"> In J. P. Tangney (Chair), </w:t>
      </w:r>
      <w:r w:rsidRPr="00B87556">
        <w:rPr>
          <w:i/>
        </w:rPr>
        <w:t>The w</w:t>
      </w:r>
      <w:r>
        <w:rPr>
          <w:i/>
        </w:rPr>
        <w:t xml:space="preserve">orld of the </w:t>
      </w:r>
      <w:r w:rsidR="009E5AAC">
        <w:rPr>
          <w:i/>
        </w:rPr>
        <w:t xml:space="preserve">psychopath: </w:t>
      </w:r>
      <w:r w:rsidRPr="00B87556">
        <w:rPr>
          <w:i/>
        </w:rPr>
        <w:t>Spiritual, interpersonal, and self-related aspects.</w:t>
      </w:r>
      <w:r w:rsidR="009D62B4">
        <w:t xml:space="preserve"> </w:t>
      </w:r>
      <w:r>
        <w:t>Symposium conducted at the annual meeting of the American Society of Criminology, Los Angeles, CA.</w:t>
      </w:r>
    </w:p>
    <w:p w14:paraId="39E2CE72" w14:textId="77777777" w:rsidR="00400F97" w:rsidRPr="009328B6" w:rsidRDefault="00400F97" w:rsidP="009328B6">
      <w:pPr>
        <w:ind w:left="720" w:hanging="720"/>
      </w:pPr>
    </w:p>
    <w:p w14:paraId="3155EB41" w14:textId="6678977A" w:rsidR="002D0E93" w:rsidRDefault="004872BC" w:rsidP="00AE7A55">
      <w:pPr>
        <w:ind w:left="720" w:hanging="720"/>
        <w:rPr>
          <w:rFonts w:eastAsia="Arial Unicode MS"/>
        </w:rPr>
      </w:pPr>
      <w:r>
        <w:rPr>
          <w:rFonts w:eastAsia="Arial Unicode MS"/>
        </w:rPr>
        <w:t>McKnight, P. E.</w:t>
      </w:r>
      <w:r w:rsidR="009D62B4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="009D62B4">
        <w:rPr>
          <w:rFonts w:eastAsia="Arial Unicode MS"/>
        </w:rPr>
        <w:t xml:space="preserve">&amp; Stuewig, J. (2006, November). </w:t>
      </w:r>
      <w:r w:rsidR="00830AAA" w:rsidRPr="00694025">
        <w:rPr>
          <w:rFonts w:eastAsia="Arial Unicode MS"/>
          <w:i/>
        </w:rPr>
        <w:t>The importance of patterns in data a</w:t>
      </w:r>
      <w:r w:rsidRPr="00694025">
        <w:rPr>
          <w:rFonts w:eastAsia="Arial Unicode MS"/>
          <w:i/>
        </w:rPr>
        <w:t>nalysis</w:t>
      </w:r>
      <w:r w:rsidRPr="00EF6BA3">
        <w:rPr>
          <w:rFonts w:eastAsia="Arial Unicode MS"/>
        </w:rPr>
        <w:t>.</w:t>
      </w:r>
      <w:r>
        <w:rPr>
          <w:rFonts w:eastAsia="Arial Unicode MS"/>
        </w:rPr>
        <w:t xml:space="preserve">  Paper presented at </w:t>
      </w:r>
      <w:r w:rsidR="00F55F85">
        <w:rPr>
          <w:rFonts w:eastAsia="Arial Unicode MS"/>
        </w:rPr>
        <w:t xml:space="preserve">the </w:t>
      </w:r>
      <w:r>
        <w:rPr>
          <w:rFonts w:eastAsia="Arial Unicode MS"/>
        </w:rPr>
        <w:t>American Evaluation Association, Portland, OR.</w:t>
      </w:r>
    </w:p>
    <w:p w14:paraId="0DA7C619" w14:textId="77777777" w:rsidR="009328B6" w:rsidRPr="00AE7A55" w:rsidRDefault="009328B6" w:rsidP="00AE7A55">
      <w:pPr>
        <w:ind w:left="720" w:hanging="720"/>
        <w:rPr>
          <w:rFonts w:eastAsia="Arial Unicode MS"/>
        </w:rPr>
      </w:pPr>
    </w:p>
    <w:p w14:paraId="482EDEB4" w14:textId="77777777" w:rsidR="006A2163" w:rsidRDefault="006A2163" w:rsidP="00FE300E">
      <w:pPr>
        <w:ind w:left="720" w:hanging="720"/>
      </w:pPr>
      <w:r>
        <w:t>Stuewig, J., Hastings</w:t>
      </w:r>
      <w:r>
        <w:rPr>
          <w:kern w:val="20"/>
        </w:rPr>
        <w:t xml:space="preserve">, M., </w:t>
      </w:r>
      <w:r>
        <w:t>Thompson, A., Zaveri, P.</w:t>
      </w:r>
      <w:r w:rsidR="00110296">
        <w:t>,</w:t>
      </w:r>
      <w:r>
        <w:t xml:space="preserve"> &amp; Tangney, J. (2006, November).  </w:t>
      </w:r>
      <w:r w:rsidRPr="009E5AAC">
        <w:rPr>
          <w:szCs w:val="20"/>
        </w:rPr>
        <w:t>Psychological symptoms and patterns of criminal thinking associated with jail misconduct</w:t>
      </w:r>
      <w:r w:rsidRPr="009E5AAC">
        <w:t>.</w:t>
      </w:r>
      <w:r>
        <w:t xml:space="preserve"> </w:t>
      </w:r>
      <w:r>
        <w:rPr>
          <w:kern w:val="20"/>
        </w:rPr>
        <w:t>In J.</w:t>
      </w:r>
      <w:r w:rsidR="00110296">
        <w:rPr>
          <w:kern w:val="20"/>
        </w:rPr>
        <w:t xml:space="preserve"> </w:t>
      </w:r>
      <w:r>
        <w:rPr>
          <w:kern w:val="20"/>
        </w:rPr>
        <w:t xml:space="preserve">P. Tangney (Chair), </w:t>
      </w:r>
      <w:r>
        <w:rPr>
          <w:i/>
          <w:szCs w:val="20"/>
        </w:rPr>
        <w:t>Mental illness as a risk factor for substance abuse, incarceration, and jail m</w:t>
      </w:r>
      <w:r w:rsidRPr="00854F84">
        <w:rPr>
          <w:i/>
          <w:szCs w:val="20"/>
        </w:rPr>
        <w:t>isconduct</w:t>
      </w:r>
      <w:r>
        <w:rPr>
          <w:szCs w:val="20"/>
        </w:rPr>
        <w:t>.</w:t>
      </w:r>
      <w:r>
        <w:t xml:space="preserve"> Symposium conducted at the annual meeting of the American Society of Criminology, Los Angeles, CA.</w:t>
      </w:r>
    </w:p>
    <w:p w14:paraId="492271D0" w14:textId="77777777" w:rsidR="002D0E93" w:rsidRPr="00031001" w:rsidRDefault="002D0E93" w:rsidP="00FE300E">
      <w:pPr>
        <w:ind w:left="720" w:hanging="720"/>
      </w:pPr>
    </w:p>
    <w:p w14:paraId="49750AE9" w14:textId="3D5AD43E" w:rsidR="006A2163" w:rsidRDefault="00694025" w:rsidP="00FE300E">
      <w:pPr>
        <w:ind w:left="720" w:hanging="720"/>
      </w:pPr>
      <w:r>
        <w:t>Tangney, J., Stuewig, J.</w:t>
      </w:r>
      <w:r w:rsidR="00110296">
        <w:t xml:space="preserve">, Furukawa, E., </w:t>
      </w:r>
      <w:r w:rsidR="006A2163">
        <w:t>Kopelovich, S., Meyer, P.</w:t>
      </w:r>
      <w:r w:rsidR="00110296">
        <w:t>,</w:t>
      </w:r>
      <w:r w:rsidR="006A2163">
        <w:t xml:space="preserve"> &amp; Cosby</w:t>
      </w:r>
      <w:r w:rsidR="00110296">
        <w:t>,</w:t>
      </w:r>
      <w:r w:rsidR="006A2163">
        <w:t xml:space="preserve"> B. </w:t>
      </w:r>
      <w:r w:rsidR="009D62B4">
        <w:t xml:space="preserve">(2006, November). </w:t>
      </w:r>
      <w:r w:rsidR="00830AAA" w:rsidRPr="00694025">
        <w:rPr>
          <w:i/>
        </w:rPr>
        <w:t>Reliability, validity, and predictive utility of a 25 item self-report m</w:t>
      </w:r>
      <w:r w:rsidR="006A2163" w:rsidRPr="00694025">
        <w:rPr>
          <w:i/>
        </w:rPr>
        <w:t xml:space="preserve">easure of </w:t>
      </w:r>
      <w:r w:rsidR="00830AAA" w:rsidRPr="00694025">
        <w:rPr>
          <w:i/>
        </w:rPr>
        <w:t>criminogenic c</w:t>
      </w:r>
      <w:r w:rsidR="006A2163" w:rsidRPr="00694025">
        <w:rPr>
          <w:i/>
        </w:rPr>
        <w:t>ognitions</w:t>
      </w:r>
      <w:r w:rsidR="006A2163" w:rsidRPr="00EF6BA3">
        <w:t xml:space="preserve">. </w:t>
      </w:r>
      <w:r w:rsidR="006A2163">
        <w:t>Poster presented at the annual meeting of the American Society of Criminology, Los Angeles, CA.</w:t>
      </w:r>
    </w:p>
    <w:p w14:paraId="2A305806" w14:textId="77777777" w:rsidR="00FE300E" w:rsidRDefault="00FE300E" w:rsidP="00FE300E">
      <w:pPr>
        <w:ind w:left="720" w:hanging="720"/>
      </w:pPr>
    </w:p>
    <w:p w14:paraId="70ECBB55" w14:textId="7F75BEB7" w:rsidR="00FE300E" w:rsidRDefault="006A2163" w:rsidP="00935061">
      <w:pPr>
        <w:ind w:left="720" w:hanging="720"/>
      </w:pPr>
      <w:r>
        <w:t>Youman, K., Stuewig, J.</w:t>
      </w:r>
      <w:r w:rsidR="009D62B4">
        <w:t>,</w:t>
      </w:r>
      <w:r>
        <w:t xml:space="preserve"> Hastings, M.</w:t>
      </w:r>
      <w:r w:rsidR="00110296">
        <w:t>,</w:t>
      </w:r>
      <w:r>
        <w:t xml:space="preserve"> &amp; Tangney, J. (2006, November). </w:t>
      </w:r>
      <w:r w:rsidRPr="009E5AAC">
        <w:t>Is grandiosity a</w:t>
      </w:r>
      <w:r w:rsidR="00966FF6" w:rsidRPr="009E5AAC">
        <w:t xml:space="preserve"> </w:t>
      </w:r>
      <w:r w:rsidRPr="009E5AAC">
        <w:t>unique predictor of jail misconduct and criminal recidivism</w:t>
      </w:r>
      <w:r w:rsidR="009E5AAC" w:rsidRPr="009E5AAC">
        <w:t>?</w:t>
      </w:r>
      <w:r w:rsidR="009D62B4">
        <w:t xml:space="preserve"> </w:t>
      </w:r>
      <w:r>
        <w:rPr>
          <w:kern w:val="20"/>
        </w:rPr>
        <w:t xml:space="preserve">In J. P. Tangney (Chair), </w:t>
      </w:r>
      <w:r w:rsidRPr="00B87556">
        <w:rPr>
          <w:i/>
        </w:rPr>
        <w:t>The w</w:t>
      </w:r>
      <w:r>
        <w:rPr>
          <w:i/>
        </w:rPr>
        <w:t xml:space="preserve">orld of the </w:t>
      </w:r>
      <w:r w:rsidR="00516C56">
        <w:rPr>
          <w:i/>
        </w:rPr>
        <w:t xml:space="preserve">psychopath: </w:t>
      </w:r>
      <w:r w:rsidRPr="00B87556">
        <w:rPr>
          <w:i/>
        </w:rPr>
        <w:t>Spiritual, interpersonal, and self-related</w:t>
      </w:r>
      <w:r w:rsidR="00966FF6">
        <w:t xml:space="preserve"> </w:t>
      </w:r>
      <w:r w:rsidRPr="00B87556">
        <w:rPr>
          <w:i/>
        </w:rPr>
        <w:t>aspects.</w:t>
      </w:r>
      <w:r w:rsidR="00516C56">
        <w:t xml:space="preserve"> </w:t>
      </w:r>
      <w:r>
        <w:t>Symposium conducted at the annual meeting of the American Society of Criminology, Los Angeles, CA.</w:t>
      </w:r>
    </w:p>
    <w:p w14:paraId="44DBA4E3" w14:textId="6322777A" w:rsidR="006A2163" w:rsidRDefault="006A2163" w:rsidP="00FE300E">
      <w:pPr>
        <w:ind w:left="720" w:hanging="720"/>
      </w:pPr>
      <w:r>
        <w:lastRenderedPageBreak/>
        <w:t>Drapalski, A., List, J., Youman, K., Stuewig, J.</w:t>
      </w:r>
      <w:r w:rsidR="00110296">
        <w:t>,</w:t>
      </w:r>
      <w:r>
        <w:t xml:space="preserve"> &amp; Tangney, J. P.</w:t>
      </w:r>
      <w:r w:rsidRPr="008563F8">
        <w:t xml:space="preserve"> </w:t>
      </w:r>
      <w:r>
        <w:t>(2006, August).</w:t>
      </w:r>
      <w:r w:rsidRPr="008563F8">
        <w:t xml:space="preserve"> </w:t>
      </w:r>
      <w:r w:rsidRPr="009E5AAC">
        <w:t>Jail inmates’ access to mental health treatment during incarceration</w:t>
      </w:r>
      <w:r>
        <w:t>.</w:t>
      </w:r>
      <w:r w:rsidRPr="00A7377A">
        <w:rPr>
          <w:bCs/>
        </w:rPr>
        <w:t xml:space="preserve"> </w:t>
      </w:r>
      <w:r>
        <w:rPr>
          <w:bCs/>
        </w:rPr>
        <w:t>In J. P. Tangney (Chair)</w:t>
      </w:r>
      <w:r>
        <w:rPr>
          <w:color w:val="000000"/>
        </w:rPr>
        <w:t xml:space="preserve">, </w:t>
      </w:r>
      <w:r>
        <w:rPr>
          <w:bCs/>
          <w:i/>
        </w:rPr>
        <w:t>Treatment seeking, treatment access, and treatment efficacy a</w:t>
      </w:r>
      <w:r w:rsidRPr="00EC12E0">
        <w:rPr>
          <w:bCs/>
          <w:i/>
        </w:rPr>
        <w:t>mong</w:t>
      </w:r>
      <w:r>
        <w:rPr>
          <w:bCs/>
          <w:i/>
        </w:rPr>
        <w:t xml:space="preserve"> jail i</w:t>
      </w:r>
      <w:r w:rsidRPr="00EC12E0">
        <w:rPr>
          <w:bCs/>
          <w:i/>
        </w:rPr>
        <w:t>nmates</w:t>
      </w:r>
      <w:r>
        <w:rPr>
          <w:bCs/>
        </w:rPr>
        <w:t>.</w:t>
      </w:r>
      <w:r>
        <w:t xml:space="preserve"> Symposium conducted at the annual meeting of the American Psychological Association, New Orleans, LA.</w:t>
      </w:r>
    </w:p>
    <w:p w14:paraId="39517FCB" w14:textId="77777777" w:rsidR="006A2163" w:rsidRDefault="006A2163" w:rsidP="00FE300E">
      <w:pPr>
        <w:ind w:left="720" w:hanging="720"/>
      </w:pPr>
    </w:p>
    <w:p w14:paraId="06A054BC" w14:textId="77777777" w:rsidR="006A2163" w:rsidRDefault="006A2163" w:rsidP="00FE300E">
      <w:pPr>
        <w:ind w:left="720" w:hanging="720"/>
      </w:pPr>
      <w:r>
        <w:t>Forkner, P., Stuewig, J.</w:t>
      </w:r>
      <w:r w:rsidR="00110296">
        <w:t>,</w:t>
      </w:r>
      <w:r>
        <w:t xml:space="preserve"> &amp; Tangney, J. P.</w:t>
      </w:r>
      <w:r w:rsidRPr="008563F8">
        <w:t xml:space="preserve"> </w:t>
      </w:r>
      <w:r>
        <w:t xml:space="preserve">(2006, August). </w:t>
      </w:r>
      <w:r w:rsidRPr="00694025">
        <w:rPr>
          <w:bCs/>
          <w:i/>
        </w:rPr>
        <w:t>Patterns of pre-incarceration substance use among three high risk personality types</w:t>
      </w:r>
      <w:r w:rsidRPr="00EF6BA3">
        <w:t>.</w:t>
      </w:r>
      <w:r>
        <w:t xml:space="preserve"> Poster presented at the annual meeting of the American Psychological Association, New Orleans, LA.</w:t>
      </w:r>
    </w:p>
    <w:p w14:paraId="4FDF566F" w14:textId="77777777" w:rsidR="006A2163" w:rsidRDefault="006A2163" w:rsidP="00FE300E">
      <w:pPr>
        <w:ind w:left="720" w:hanging="720"/>
      </w:pPr>
    </w:p>
    <w:p w14:paraId="1AA770CD" w14:textId="188AD866" w:rsidR="006A2163" w:rsidRDefault="006A2163" w:rsidP="00BB08D6">
      <w:pPr>
        <w:ind w:left="720" w:hanging="720"/>
      </w:pPr>
      <w:r>
        <w:t>Harty, L.,</w:t>
      </w:r>
      <w:r w:rsidRPr="008563F8">
        <w:t xml:space="preserve"> </w:t>
      </w:r>
      <w:r>
        <w:t>Stuewig, J.</w:t>
      </w:r>
      <w:r w:rsidR="00110296">
        <w:t>,</w:t>
      </w:r>
      <w:r>
        <w:t xml:space="preserve"> &amp; Tangney, J. P.</w:t>
      </w:r>
      <w:r w:rsidRPr="008563F8">
        <w:t xml:space="preserve"> </w:t>
      </w:r>
      <w:r>
        <w:t>(2006, August).</w:t>
      </w:r>
      <w:r w:rsidRPr="008563F8">
        <w:t xml:space="preserve"> </w:t>
      </w:r>
      <w:r w:rsidRPr="009E5AAC">
        <w:t xml:space="preserve">Losing their religion?: </w:t>
      </w:r>
      <w:r w:rsidRPr="009E5AAC">
        <w:br/>
        <w:t xml:space="preserve">The relationship </w:t>
      </w:r>
      <w:r w:rsidR="00F55F85" w:rsidRPr="009E5AAC">
        <w:t>between Borderline Personality D</w:t>
      </w:r>
      <w:r w:rsidRPr="009E5AAC">
        <w:t xml:space="preserve">isorder and religiosity throughout incarceration. </w:t>
      </w:r>
      <w:r>
        <w:t xml:space="preserve">In J. P. Tangney (Chair), </w:t>
      </w:r>
      <w:r>
        <w:rPr>
          <w:i/>
        </w:rPr>
        <w:t>Applying positive psychology to an inmate p</w:t>
      </w:r>
      <w:r w:rsidRPr="00EC12E0">
        <w:rPr>
          <w:i/>
        </w:rPr>
        <w:t>opulation</w:t>
      </w:r>
      <w:r>
        <w:rPr>
          <w:i/>
        </w:rPr>
        <w:t>.</w:t>
      </w:r>
      <w:r>
        <w:t xml:space="preserve"> Symposium conducted at the annual meeting of the American Psychological Association, New Orleans, LA.</w:t>
      </w:r>
    </w:p>
    <w:p w14:paraId="4BB85744" w14:textId="77777777" w:rsidR="00E9309E" w:rsidRDefault="00E9309E" w:rsidP="00BB08D6">
      <w:pPr>
        <w:ind w:left="720" w:hanging="720"/>
      </w:pPr>
    </w:p>
    <w:p w14:paraId="249F1A60" w14:textId="77777777" w:rsidR="006A2163" w:rsidRDefault="006A2163" w:rsidP="00FE300E">
      <w:pPr>
        <w:ind w:left="720" w:hanging="720"/>
      </w:pPr>
      <w:r>
        <w:t>Hastings, M., Tangney, J. P.</w:t>
      </w:r>
      <w:r w:rsidR="00110296">
        <w:t>,</w:t>
      </w:r>
      <w:r>
        <w:t xml:space="preserve"> &amp; Stuewig, J.</w:t>
      </w:r>
      <w:r w:rsidRPr="008563F8">
        <w:t xml:space="preserve"> </w:t>
      </w:r>
      <w:r>
        <w:t>(2006, August).</w:t>
      </w:r>
      <w:r w:rsidRPr="008563F8">
        <w:t xml:space="preserve"> </w:t>
      </w:r>
      <w:r w:rsidRPr="00694025">
        <w:rPr>
          <w:i/>
        </w:rPr>
        <w:t>Psychopathy and the identification of facial expressions of emotion</w:t>
      </w:r>
      <w:r>
        <w:t>. Paper presented at the annual meeting of the American Psychological Association, New Orleans, LA.</w:t>
      </w:r>
    </w:p>
    <w:p w14:paraId="06C3ADAB" w14:textId="77777777" w:rsidR="006A2163" w:rsidRDefault="006A2163" w:rsidP="00FE300E">
      <w:pPr>
        <w:ind w:left="720" w:hanging="720"/>
      </w:pPr>
    </w:p>
    <w:p w14:paraId="1BEA35F7" w14:textId="3C4E6D0B" w:rsidR="006A2163" w:rsidRDefault="006A2163" w:rsidP="00FE300E">
      <w:pPr>
        <w:ind w:left="720" w:hanging="720"/>
      </w:pPr>
      <w:r>
        <w:t>Heigel, C.</w:t>
      </w:r>
      <w:r w:rsidR="00516C56">
        <w:t>,</w:t>
      </w:r>
      <w:r w:rsidRPr="008563F8">
        <w:t xml:space="preserve"> </w:t>
      </w:r>
      <w:r>
        <w:t>Stuewig, J.</w:t>
      </w:r>
      <w:r w:rsidR="00110296">
        <w:t>,</w:t>
      </w:r>
      <w:r>
        <w:t xml:space="preserve"> &amp; Tangney, J. P.</w:t>
      </w:r>
      <w:r w:rsidRPr="008563F8">
        <w:t xml:space="preserve"> </w:t>
      </w:r>
      <w:r>
        <w:t xml:space="preserve">(2006, August). </w:t>
      </w:r>
      <w:r w:rsidRPr="009E5AAC">
        <w:t xml:space="preserve">Optimism and incarcerated individuals: What can we learn? </w:t>
      </w:r>
      <w:r>
        <w:t xml:space="preserve">In J. P. Tangney (Chair), </w:t>
      </w:r>
      <w:r>
        <w:rPr>
          <w:i/>
        </w:rPr>
        <w:t>Applying positive psychology to an inmate p</w:t>
      </w:r>
      <w:r w:rsidRPr="00EC12E0">
        <w:rPr>
          <w:i/>
        </w:rPr>
        <w:t>opulation</w:t>
      </w:r>
      <w:r>
        <w:t>. Symposium conducted at the annual meeting of the American Psychological Association, New Orleans, LA.</w:t>
      </w:r>
    </w:p>
    <w:p w14:paraId="03250B18" w14:textId="77777777" w:rsidR="006A2163" w:rsidRDefault="006A2163" w:rsidP="00FE300E">
      <w:pPr>
        <w:ind w:left="720" w:hanging="720"/>
      </w:pPr>
    </w:p>
    <w:p w14:paraId="5EF5CBEF" w14:textId="4D0E4A2D" w:rsidR="008F639C" w:rsidRDefault="006A2163" w:rsidP="00AE7A55">
      <w:pPr>
        <w:ind w:left="720" w:hanging="720"/>
      </w:pPr>
      <w:r>
        <w:t>Roop, L.</w:t>
      </w:r>
      <w:r w:rsidR="00110296">
        <w:t>,</w:t>
      </w:r>
      <w:r w:rsidRPr="008563F8">
        <w:t xml:space="preserve"> </w:t>
      </w:r>
      <w:r>
        <w:t>Stuewig, J.</w:t>
      </w:r>
      <w:r w:rsidR="00110296">
        <w:t>,</w:t>
      </w:r>
      <w:r>
        <w:t xml:space="preserve"> &amp; Tangney, J. P.</w:t>
      </w:r>
      <w:r w:rsidRPr="008563F8">
        <w:t xml:space="preserve"> </w:t>
      </w:r>
      <w:r>
        <w:t>(2006, August).</w:t>
      </w:r>
      <w:r w:rsidR="009E5AAC">
        <w:t xml:space="preserve"> </w:t>
      </w:r>
      <w:r w:rsidRPr="009E5AAC">
        <w:t>The role of self-control in treatment outcomes for offenders</w:t>
      </w:r>
      <w:r>
        <w:t>.</w:t>
      </w:r>
      <w:r w:rsidRPr="008563F8">
        <w:t xml:space="preserve"> </w:t>
      </w:r>
      <w:r>
        <w:t xml:space="preserve">In J. P. Tangney (Chair), </w:t>
      </w:r>
      <w:r>
        <w:rPr>
          <w:i/>
        </w:rPr>
        <w:t>Applying positive psychology to an inmate p</w:t>
      </w:r>
      <w:r w:rsidRPr="00EC12E0">
        <w:rPr>
          <w:i/>
        </w:rPr>
        <w:t>opulation</w:t>
      </w:r>
      <w:r>
        <w:t>. Symposium conducted at the annual meeting of the American Psychological Association, New Orleans, LA.</w:t>
      </w:r>
    </w:p>
    <w:p w14:paraId="786761C1" w14:textId="77777777" w:rsidR="009328B6" w:rsidRDefault="009328B6" w:rsidP="00AE7A55">
      <w:pPr>
        <w:ind w:left="720" w:hanging="720"/>
      </w:pPr>
    </w:p>
    <w:p w14:paraId="169D86BD" w14:textId="77777777" w:rsidR="00EA02A5" w:rsidRDefault="006A2163" w:rsidP="00FE300E">
      <w:pPr>
        <w:ind w:left="720" w:hanging="720"/>
      </w:pPr>
      <w:r>
        <w:t>Stuewig, J., Tangney, J. P., Heigel, C.</w:t>
      </w:r>
      <w:r w:rsidR="00110296">
        <w:t>,</w:t>
      </w:r>
      <w:r>
        <w:t xml:space="preserve"> &amp; Harty, L. (2006, August). </w:t>
      </w:r>
      <w:r w:rsidRPr="00694025">
        <w:rPr>
          <w:i/>
        </w:rPr>
        <w:t>The moral emotions, externalization of blame, and aggression</w:t>
      </w:r>
      <w:r w:rsidRPr="00EF6BA3">
        <w:t>.</w:t>
      </w:r>
      <w:r>
        <w:t xml:space="preserve"> Poster presented at the annual meeting of the American Psychological Association, New Orleans, LA.</w:t>
      </w:r>
    </w:p>
    <w:p w14:paraId="3446BE41" w14:textId="77777777" w:rsidR="00EA02A5" w:rsidRDefault="00EA02A5" w:rsidP="00FE300E">
      <w:pPr>
        <w:ind w:left="720" w:hanging="720"/>
      </w:pPr>
    </w:p>
    <w:p w14:paraId="18FD82EE" w14:textId="77777777" w:rsidR="006A2163" w:rsidRDefault="006A2163" w:rsidP="00FE300E">
      <w:pPr>
        <w:ind w:left="720" w:hanging="720"/>
      </w:pPr>
      <w:r>
        <w:t>Tangney, J., Stuewig, J., Furukawa, E., Drapalski, A.</w:t>
      </w:r>
      <w:r w:rsidR="00110296">
        <w:t>,</w:t>
      </w:r>
      <w:r>
        <w:t xml:space="preserve"> &amp; Youman, K.</w:t>
      </w:r>
      <w:r w:rsidRPr="008563F8">
        <w:t xml:space="preserve"> </w:t>
      </w:r>
      <w:r>
        <w:t>(2006, August).</w:t>
      </w:r>
      <w:r w:rsidRPr="008563F8">
        <w:t xml:space="preserve"> </w:t>
      </w:r>
      <w:r w:rsidRPr="009E5AAC">
        <w:rPr>
          <w:bCs/>
        </w:rPr>
        <w:t>Treatment efficacy among jail inmates.</w:t>
      </w:r>
      <w:r>
        <w:rPr>
          <w:bCs/>
        </w:rPr>
        <w:t xml:space="preserve"> In J. P. Tangney (Chair)</w:t>
      </w:r>
      <w:r>
        <w:rPr>
          <w:color w:val="000000"/>
        </w:rPr>
        <w:t xml:space="preserve">, </w:t>
      </w:r>
      <w:r>
        <w:rPr>
          <w:bCs/>
          <w:i/>
        </w:rPr>
        <w:t>Treatment seeking, treatment access, and treatment efficacy a</w:t>
      </w:r>
      <w:r w:rsidRPr="00EC12E0">
        <w:rPr>
          <w:bCs/>
          <w:i/>
        </w:rPr>
        <w:t>mong</w:t>
      </w:r>
      <w:r>
        <w:rPr>
          <w:bCs/>
          <w:i/>
        </w:rPr>
        <w:t xml:space="preserve"> jail i</w:t>
      </w:r>
      <w:r w:rsidRPr="00EC12E0">
        <w:rPr>
          <w:bCs/>
          <w:i/>
        </w:rPr>
        <w:t>nmates</w:t>
      </w:r>
      <w:r>
        <w:rPr>
          <w:bCs/>
        </w:rPr>
        <w:t xml:space="preserve">. </w:t>
      </w:r>
      <w:r>
        <w:t>Symposium conducted at the annual meeting of the American Psychological Association, New Orleans, LA.</w:t>
      </w:r>
    </w:p>
    <w:p w14:paraId="5094AA98" w14:textId="77777777" w:rsidR="006A2163" w:rsidRPr="00EC12E0" w:rsidRDefault="006A2163" w:rsidP="00FE300E">
      <w:pPr>
        <w:ind w:left="720" w:hanging="720"/>
        <w:rPr>
          <w:bCs/>
        </w:rPr>
      </w:pPr>
    </w:p>
    <w:p w14:paraId="726163A8" w14:textId="77777777" w:rsidR="006A2163" w:rsidRDefault="006A2163" w:rsidP="00FE300E">
      <w:pPr>
        <w:ind w:left="720" w:hanging="720"/>
      </w:pPr>
      <w:r>
        <w:t>Youman, K., Bagley, K., Drapalski, A.</w:t>
      </w:r>
      <w:r w:rsidR="00110296">
        <w:t>,</w:t>
      </w:r>
      <w:r w:rsidRPr="00265587">
        <w:t xml:space="preserve"> </w:t>
      </w:r>
      <w:r>
        <w:t>Stuewig, J.</w:t>
      </w:r>
      <w:r w:rsidR="00110296">
        <w:t>,</w:t>
      </w:r>
      <w:r>
        <w:t xml:space="preserve"> &amp; Tangney, J. P.</w:t>
      </w:r>
      <w:r w:rsidRPr="008563F8">
        <w:t xml:space="preserve"> </w:t>
      </w:r>
      <w:r>
        <w:t>(2006, August).</w:t>
      </w:r>
      <w:r w:rsidRPr="008563F8">
        <w:t xml:space="preserve"> </w:t>
      </w:r>
      <w:r w:rsidRPr="009E5AAC">
        <w:rPr>
          <w:bCs/>
        </w:rPr>
        <w:t xml:space="preserve">Race differences in inmates’ psychological treatment history and treatment seeking. </w:t>
      </w:r>
      <w:r>
        <w:rPr>
          <w:bCs/>
        </w:rPr>
        <w:t>In J. P. Tangney (Chair)</w:t>
      </w:r>
      <w:r>
        <w:rPr>
          <w:color w:val="000000"/>
        </w:rPr>
        <w:t xml:space="preserve">, </w:t>
      </w:r>
      <w:r>
        <w:rPr>
          <w:bCs/>
          <w:i/>
        </w:rPr>
        <w:t>Treatment seeking, treatment access, and treatment efficacy a</w:t>
      </w:r>
      <w:r w:rsidRPr="00EC12E0">
        <w:rPr>
          <w:bCs/>
          <w:i/>
        </w:rPr>
        <w:t>mong</w:t>
      </w:r>
      <w:r>
        <w:rPr>
          <w:bCs/>
          <w:i/>
        </w:rPr>
        <w:t xml:space="preserve"> jail i</w:t>
      </w:r>
      <w:r w:rsidRPr="00EC12E0">
        <w:rPr>
          <w:bCs/>
          <w:i/>
        </w:rPr>
        <w:t>nmates</w:t>
      </w:r>
      <w:r>
        <w:rPr>
          <w:bCs/>
        </w:rPr>
        <w:t>.</w:t>
      </w:r>
      <w:r>
        <w:t xml:space="preserve"> Symposium conducted at the annual meeting of the American Psychological Association, New Orleans, LA.</w:t>
      </w:r>
    </w:p>
    <w:p w14:paraId="29B51180" w14:textId="77777777" w:rsidR="00F42F3E" w:rsidRDefault="00F42F3E" w:rsidP="00F42F3E">
      <w:pPr>
        <w:ind w:left="720" w:hanging="720"/>
      </w:pPr>
    </w:p>
    <w:p w14:paraId="226D1366" w14:textId="6046AF53" w:rsidR="00F42F3E" w:rsidRDefault="00F42F3E" w:rsidP="00F42F3E">
      <w:pPr>
        <w:tabs>
          <w:tab w:val="left" w:pos="720"/>
        </w:tabs>
        <w:ind w:left="720" w:hanging="720"/>
      </w:pPr>
      <w:r w:rsidRPr="00E65D92">
        <w:lastRenderedPageBreak/>
        <w:t>Mashek, D., Furukawa, E., Reyes, C., &amp; Tangney, J. (</w:t>
      </w:r>
      <w:r>
        <w:t xml:space="preserve">2006, </w:t>
      </w:r>
      <w:r w:rsidRPr="00E65D92">
        <w:t xml:space="preserve">June). </w:t>
      </w:r>
      <w:r w:rsidRPr="009E5AAC">
        <w:t>Community service and community connections: Variation among felony offenders.</w:t>
      </w:r>
      <w:r w:rsidR="009E5AAC">
        <w:t xml:space="preserve"> </w:t>
      </w:r>
      <w:r w:rsidRPr="00E65D92">
        <w:t>In D. Mashek, A. Omoto</w:t>
      </w:r>
      <w:r>
        <w:t>,</w:t>
      </w:r>
      <w:r w:rsidRPr="00E65D92">
        <w:t xml:space="preserve"> &amp; M. Snyder (Chairs), </w:t>
      </w:r>
      <w:r w:rsidRPr="00B06AA1">
        <w:rPr>
          <w:i/>
          <w:iCs/>
        </w:rPr>
        <w:t>Real world helping: Understanding volunteerism community service, and helping relationships</w:t>
      </w:r>
      <w:r w:rsidR="00D3021A">
        <w:t xml:space="preserve">. </w:t>
      </w:r>
      <w:r w:rsidRPr="00E65D92">
        <w:t>Symposium conducted at biennial meeting of the Society for Psychological Study of Social Issues, Long Beach, CA.</w:t>
      </w:r>
    </w:p>
    <w:p w14:paraId="0F759C01" w14:textId="77777777" w:rsidR="00F42F3E" w:rsidRDefault="00F42F3E" w:rsidP="00F42F3E">
      <w:pPr>
        <w:tabs>
          <w:tab w:val="left" w:pos="1080"/>
        </w:tabs>
        <w:ind w:left="720" w:hanging="720"/>
      </w:pPr>
    </w:p>
    <w:p w14:paraId="2DEE9068" w14:textId="14042556" w:rsidR="00F42F3E" w:rsidRDefault="00F42F3E" w:rsidP="00F42F3E">
      <w:pPr>
        <w:tabs>
          <w:tab w:val="left" w:pos="1080"/>
        </w:tabs>
        <w:ind w:left="720" w:hanging="720"/>
      </w:pPr>
      <w:r w:rsidRPr="000E2A04">
        <w:t>Hastings, M.</w:t>
      </w:r>
      <w:r>
        <w:t xml:space="preserve"> </w:t>
      </w:r>
      <w:r w:rsidRPr="000E2A04">
        <w:t>E., Stuewig, J., &amp; Tangney, J.</w:t>
      </w:r>
      <w:r>
        <w:t xml:space="preserve"> </w:t>
      </w:r>
      <w:r w:rsidRPr="000E2A04">
        <w:t>P. (2006, Marc</w:t>
      </w:r>
      <w:r w:rsidR="00D3021A">
        <w:t xml:space="preserve">h). </w:t>
      </w:r>
      <w:r>
        <w:rPr>
          <w:i/>
        </w:rPr>
        <w:t xml:space="preserve">Efficacy of the </w:t>
      </w:r>
      <w:r w:rsidRPr="00694025">
        <w:rPr>
          <w:i/>
        </w:rPr>
        <w:t>Personality Assessment Inventory (PAI) in predicting institutional misconduct and short-term recidivism</w:t>
      </w:r>
      <w:r w:rsidRPr="00EF6BA3">
        <w:t xml:space="preserve">. </w:t>
      </w:r>
      <w:r w:rsidRPr="000E2A04">
        <w:t>Paper presented at the annual meeting of the American Psychology-Law Society, St. Petersburg, FL.</w:t>
      </w:r>
    </w:p>
    <w:p w14:paraId="1D390717" w14:textId="77777777" w:rsidR="00992AF6" w:rsidRDefault="00992AF6" w:rsidP="00FE300E"/>
    <w:p w14:paraId="2FD1B5ED" w14:textId="33D3CA63" w:rsidR="008C22DF" w:rsidRDefault="00992AF6" w:rsidP="00FE300E">
      <w:pPr>
        <w:ind w:left="720" w:hanging="720"/>
      </w:pPr>
      <w:r>
        <w:t>Herrera, V., Stuewig, J., &amp; McCloskey, L.</w:t>
      </w:r>
      <w:r w:rsidR="008F639C">
        <w:t xml:space="preserve"> </w:t>
      </w:r>
      <w:r w:rsidR="00D3021A">
        <w:t xml:space="preserve">A. (2006, March). </w:t>
      </w:r>
      <w:r w:rsidR="0088486E" w:rsidRPr="00694025">
        <w:rPr>
          <w:i/>
          <w:iCs/>
          <w:szCs w:val="22"/>
        </w:rPr>
        <w:t>Examining the impact of childhood victimization and a</w:t>
      </w:r>
      <w:r w:rsidRPr="00694025">
        <w:rPr>
          <w:i/>
          <w:iCs/>
          <w:szCs w:val="22"/>
        </w:rPr>
        <w:t>dolescent</w:t>
      </w:r>
      <w:r w:rsidR="0088486E" w:rsidRPr="00694025">
        <w:rPr>
          <w:i/>
          <w:iCs/>
          <w:szCs w:val="22"/>
        </w:rPr>
        <w:t xml:space="preserve"> depression on female delinquency: Findings from a prospective s</w:t>
      </w:r>
      <w:r w:rsidRPr="00694025">
        <w:rPr>
          <w:i/>
          <w:iCs/>
          <w:szCs w:val="22"/>
        </w:rPr>
        <w:t>tudy</w:t>
      </w:r>
      <w:r w:rsidRPr="00EF6BA3">
        <w:rPr>
          <w:iCs/>
          <w:szCs w:val="22"/>
        </w:rPr>
        <w:t>.</w:t>
      </w:r>
      <w:r>
        <w:rPr>
          <w:szCs w:val="22"/>
        </w:rPr>
        <w:t xml:space="preserve"> Poster presented at </w:t>
      </w:r>
      <w:r>
        <w:t>The Society for Research on Adolescence, San Francisco, CA.</w:t>
      </w:r>
    </w:p>
    <w:p w14:paraId="2148DBD6" w14:textId="77777777" w:rsidR="001F5D26" w:rsidRDefault="001F5D26" w:rsidP="00FE300E">
      <w:pPr>
        <w:tabs>
          <w:tab w:val="left" w:pos="1080"/>
        </w:tabs>
        <w:ind w:left="720" w:hanging="720"/>
      </w:pPr>
    </w:p>
    <w:p w14:paraId="0326678E" w14:textId="77777777" w:rsidR="00864C2F" w:rsidRDefault="00864C2F" w:rsidP="00FE300E">
      <w:pPr>
        <w:ind w:left="720" w:hanging="720"/>
        <w:rPr>
          <w:kern w:val="20"/>
        </w:rPr>
      </w:pPr>
      <w:r>
        <w:rPr>
          <w:kern w:val="20"/>
        </w:rPr>
        <w:t xml:space="preserve">Stuewig, J., </w:t>
      </w:r>
      <w:r>
        <w:t>Fitek, D., Forkner</w:t>
      </w:r>
      <w:r>
        <w:rPr>
          <w:kern w:val="20"/>
        </w:rPr>
        <w:t>, P., &amp; Tangney, J.</w:t>
      </w:r>
      <w:r w:rsidR="00110296">
        <w:rPr>
          <w:kern w:val="20"/>
        </w:rPr>
        <w:t xml:space="preserve"> </w:t>
      </w:r>
      <w:r>
        <w:rPr>
          <w:kern w:val="20"/>
        </w:rPr>
        <w:t>P. (</w:t>
      </w:r>
      <w:r w:rsidR="0088486E">
        <w:rPr>
          <w:kern w:val="20"/>
        </w:rPr>
        <w:t xml:space="preserve">2005, November). </w:t>
      </w:r>
      <w:r w:rsidR="0088486E" w:rsidRPr="009E5AAC">
        <w:rPr>
          <w:kern w:val="20"/>
        </w:rPr>
        <w:t>Predictors of substance d</w:t>
      </w:r>
      <w:r w:rsidRPr="009E5AAC">
        <w:rPr>
          <w:kern w:val="20"/>
        </w:rPr>
        <w:t>ependence</w:t>
      </w:r>
      <w:r w:rsidR="0088486E" w:rsidRPr="009E5AAC">
        <w:rPr>
          <w:kern w:val="20"/>
        </w:rPr>
        <w:t xml:space="preserve"> relapse at one year post-r</w:t>
      </w:r>
      <w:r w:rsidRPr="009E5AAC">
        <w:rPr>
          <w:kern w:val="20"/>
        </w:rPr>
        <w:t>elease</w:t>
      </w:r>
      <w:r>
        <w:rPr>
          <w:kern w:val="20"/>
        </w:rPr>
        <w:t xml:space="preserve">. In J. Steuwig (Chair), </w:t>
      </w:r>
      <w:r w:rsidR="0088486E">
        <w:rPr>
          <w:i/>
        </w:rPr>
        <w:t>Criminogenic beliefs: Race, relapse &amp; r</w:t>
      </w:r>
      <w:r w:rsidRPr="00916F60">
        <w:rPr>
          <w:i/>
        </w:rPr>
        <w:t>ecidivism</w:t>
      </w:r>
      <w:r w:rsidR="00EA02A5">
        <w:t xml:space="preserve">. Symposium </w:t>
      </w:r>
      <w:r>
        <w:t>conducted at the annual meeting of the American Society of Criminology</w:t>
      </w:r>
      <w:r w:rsidR="006A68FB">
        <w:rPr>
          <w:rFonts w:eastAsia="MS Mincho"/>
          <w:lang w:eastAsia="ja-JP"/>
        </w:rPr>
        <w:t>, Toronto, Canada.</w:t>
      </w:r>
    </w:p>
    <w:p w14:paraId="735F58A6" w14:textId="77777777" w:rsidR="00864C2F" w:rsidRDefault="00864C2F" w:rsidP="00FE300E">
      <w:pPr>
        <w:ind w:left="360" w:firstLine="360"/>
      </w:pPr>
    </w:p>
    <w:p w14:paraId="2BD8BCA3" w14:textId="77777777" w:rsidR="00864C2F" w:rsidRPr="009E5AAC" w:rsidRDefault="00864C2F" w:rsidP="00FE300E">
      <w:pPr>
        <w:ind w:left="720" w:hanging="720"/>
        <w:rPr>
          <w:kern w:val="20"/>
        </w:rPr>
      </w:pPr>
      <w:r>
        <w:rPr>
          <w:kern w:val="20"/>
        </w:rPr>
        <w:t>Tangney, J.</w:t>
      </w:r>
      <w:r w:rsidR="00110296">
        <w:rPr>
          <w:kern w:val="20"/>
        </w:rPr>
        <w:t xml:space="preserve"> </w:t>
      </w:r>
      <w:r>
        <w:rPr>
          <w:kern w:val="20"/>
        </w:rPr>
        <w:t>P., Stuewig, J., Brown, T., Reyes, C., &amp; Zorbas, C. (2005, November).</w:t>
      </w:r>
      <w:r w:rsidRPr="006330BF">
        <w:rPr>
          <w:kern w:val="20"/>
        </w:rPr>
        <w:t xml:space="preserve"> </w:t>
      </w:r>
      <w:r w:rsidR="0088486E" w:rsidRPr="009E5AAC">
        <w:rPr>
          <w:kern w:val="20"/>
        </w:rPr>
        <w:t>Moral emotions and criminogenic beliefs are responsive to jail-based i</w:t>
      </w:r>
      <w:r w:rsidRPr="009E5AAC">
        <w:rPr>
          <w:kern w:val="20"/>
        </w:rPr>
        <w:t xml:space="preserve">nterventions </w:t>
      </w:r>
    </w:p>
    <w:p w14:paraId="330D1DEA" w14:textId="311E1D8E" w:rsidR="00864C2F" w:rsidRDefault="0088486E" w:rsidP="009328B6">
      <w:pPr>
        <w:ind w:left="720"/>
        <w:rPr>
          <w:rFonts w:eastAsia="MS Mincho"/>
          <w:lang w:eastAsia="ja-JP"/>
        </w:rPr>
      </w:pPr>
      <w:r w:rsidRPr="009E5AAC">
        <w:rPr>
          <w:kern w:val="20"/>
        </w:rPr>
        <w:t>and predict recidivism at one year post-r</w:t>
      </w:r>
      <w:r w:rsidR="00864C2F" w:rsidRPr="009E5AAC">
        <w:rPr>
          <w:kern w:val="20"/>
        </w:rPr>
        <w:t>elease.</w:t>
      </w:r>
      <w:r w:rsidR="00864C2F">
        <w:rPr>
          <w:kern w:val="20"/>
        </w:rPr>
        <w:t xml:space="preserve"> In J. Steuwig (Chair), </w:t>
      </w:r>
      <w:r>
        <w:rPr>
          <w:i/>
        </w:rPr>
        <w:t>Criminogenic beliefs: Race, relapse &amp; r</w:t>
      </w:r>
      <w:r w:rsidR="00864C2F" w:rsidRPr="00916F60">
        <w:rPr>
          <w:i/>
        </w:rPr>
        <w:t>ecidivism</w:t>
      </w:r>
      <w:r w:rsidR="00EA02A5">
        <w:t xml:space="preserve">. Symposium </w:t>
      </w:r>
      <w:r w:rsidR="00864C2F">
        <w:t>conducted at the annual meeting of the American Society of Criminology</w:t>
      </w:r>
      <w:r w:rsidR="006A68FB">
        <w:rPr>
          <w:rFonts w:eastAsia="MS Mincho"/>
          <w:lang w:eastAsia="ja-JP"/>
        </w:rPr>
        <w:t>, Toronto, Canada.</w:t>
      </w:r>
    </w:p>
    <w:p w14:paraId="3EEB76F4" w14:textId="77777777" w:rsidR="00290110" w:rsidRDefault="00290110" w:rsidP="009328B6">
      <w:pPr>
        <w:ind w:left="720"/>
        <w:rPr>
          <w:kern w:val="20"/>
        </w:rPr>
      </w:pPr>
    </w:p>
    <w:p w14:paraId="19417725" w14:textId="77777777" w:rsidR="00EA02A5" w:rsidRDefault="00864C2F" w:rsidP="00110296">
      <w:pPr>
        <w:pStyle w:val="BodyText"/>
        <w:ind w:left="720" w:hanging="720"/>
        <w:rPr>
          <w:rFonts w:eastAsia="MS Mincho"/>
          <w:lang w:eastAsia="ja-JP"/>
        </w:rPr>
      </w:pPr>
      <w:r>
        <w:rPr>
          <w:kern w:val="20"/>
        </w:rPr>
        <w:t>Youman, K., Stuewig, J., Becker, K., &amp; Tangney, J.</w:t>
      </w:r>
      <w:r w:rsidR="00110296">
        <w:rPr>
          <w:kern w:val="20"/>
        </w:rPr>
        <w:t xml:space="preserve"> </w:t>
      </w:r>
      <w:r>
        <w:rPr>
          <w:kern w:val="20"/>
        </w:rPr>
        <w:t xml:space="preserve">P. (2005, November). </w:t>
      </w:r>
      <w:r w:rsidR="0088486E" w:rsidRPr="00911D4C">
        <w:t>Criminogenic beliefs and assumptions: Psychological and behavioral correlates, race, and gender e</w:t>
      </w:r>
      <w:r w:rsidRPr="00911D4C">
        <w:t xml:space="preserve">ffects. </w:t>
      </w:r>
      <w:r>
        <w:rPr>
          <w:kern w:val="20"/>
        </w:rPr>
        <w:t xml:space="preserve">In J. Steuwig (Chair), </w:t>
      </w:r>
      <w:r w:rsidR="0088486E">
        <w:rPr>
          <w:i/>
        </w:rPr>
        <w:t>Criminogenic beliefs: Race, relapse &amp; r</w:t>
      </w:r>
      <w:r w:rsidRPr="00916F60">
        <w:rPr>
          <w:i/>
        </w:rPr>
        <w:t>ecidivism</w:t>
      </w:r>
      <w:r w:rsidR="00EA02A5">
        <w:t>. Symposium</w:t>
      </w:r>
      <w:r>
        <w:t xml:space="preserve"> conducted at the annual meeting of the American Society of Criminology</w:t>
      </w:r>
      <w:r w:rsidR="006A68FB">
        <w:rPr>
          <w:rFonts w:eastAsia="MS Mincho"/>
          <w:lang w:eastAsia="ja-JP"/>
        </w:rPr>
        <w:t>, Toronto, Canada.</w:t>
      </w:r>
    </w:p>
    <w:p w14:paraId="7F8497CF" w14:textId="77777777" w:rsidR="008F639C" w:rsidRDefault="008F639C" w:rsidP="00110296">
      <w:pPr>
        <w:pStyle w:val="BodyText"/>
        <w:ind w:left="720" w:hanging="720"/>
      </w:pPr>
    </w:p>
    <w:p w14:paraId="1CC0EA72" w14:textId="50052705" w:rsidR="005A0384" w:rsidRDefault="00110296" w:rsidP="00FE300E">
      <w:pPr>
        <w:pStyle w:val="BodyTextIndent"/>
        <w:ind w:left="720" w:hanging="720"/>
      </w:pPr>
      <w:r>
        <w:t>Drapalski, A. L., Zaveri, P.</w:t>
      </w:r>
      <w:r w:rsidR="005A0384">
        <w:t xml:space="preserve">, </w:t>
      </w:r>
      <w:r>
        <w:t xml:space="preserve">&amp; </w:t>
      </w:r>
      <w:r w:rsidR="005A0384">
        <w:t xml:space="preserve">Tangney, </w:t>
      </w:r>
      <w:r w:rsidR="0088486E">
        <w:t xml:space="preserve">J. (2005, August). </w:t>
      </w:r>
      <w:r w:rsidR="0088486E" w:rsidRPr="00911D4C">
        <w:t>Symptoms of mental illness among jail i</w:t>
      </w:r>
      <w:r w:rsidR="005A0384" w:rsidRPr="00911D4C">
        <w:t>nmates.</w:t>
      </w:r>
      <w:r w:rsidR="005A0384">
        <w:t xml:space="preserve"> In J.</w:t>
      </w:r>
      <w:r>
        <w:t xml:space="preserve"> </w:t>
      </w:r>
      <w:r w:rsidR="005A0384">
        <w:t xml:space="preserve">P. Tangney (Chair), </w:t>
      </w:r>
      <w:r w:rsidR="0088486E">
        <w:rPr>
          <w:i/>
          <w:iCs/>
        </w:rPr>
        <w:t>Criminalization of the m</w:t>
      </w:r>
      <w:r w:rsidR="005A0384">
        <w:rPr>
          <w:i/>
          <w:iCs/>
        </w:rPr>
        <w:t xml:space="preserve">entally </w:t>
      </w:r>
      <w:r w:rsidR="0088486E">
        <w:rPr>
          <w:i/>
          <w:iCs/>
        </w:rPr>
        <w:t>ill? Inmates’ experiences of mental i</w:t>
      </w:r>
      <w:r w:rsidR="005A0384">
        <w:rPr>
          <w:i/>
          <w:iCs/>
        </w:rPr>
        <w:t xml:space="preserve">llness. </w:t>
      </w:r>
      <w:r w:rsidR="003A6ED5">
        <w:t>Symposium</w:t>
      </w:r>
      <w:r w:rsidR="005A0384">
        <w:t xml:space="preserve"> conducted at the </w:t>
      </w:r>
      <w:r w:rsidR="00D97AE8">
        <w:t xml:space="preserve">annual </w:t>
      </w:r>
      <w:r w:rsidR="005A0384">
        <w:t>meeting of the American Psycholog</w:t>
      </w:r>
      <w:r w:rsidR="00D3021A">
        <w:t>ical Association, Washington, D</w:t>
      </w:r>
      <w:r w:rsidR="005A0384">
        <w:t>C.</w:t>
      </w:r>
    </w:p>
    <w:p w14:paraId="2FEECFD6" w14:textId="77777777" w:rsidR="005A0384" w:rsidRDefault="005A0384" w:rsidP="00FE300E">
      <w:pPr>
        <w:pStyle w:val="BodyTextIndent"/>
        <w:ind w:left="720" w:hanging="720"/>
      </w:pPr>
    </w:p>
    <w:p w14:paraId="77A815F6" w14:textId="3C97CA20" w:rsidR="005A0384" w:rsidRDefault="005A0384" w:rsidP="00FE300E">
      <w:pPr>
        <w:pStyle w:val="BodyTextIndent"/>
        <w:ind w:left="720" w:hanging="720"/>
        <w:rPr>
          <w:rFonts w:eastAsia="MS Mincho"/>
          <w:lang w:eastAsia="ja-JP"/>
        </w:rPr>
      </w:pPr>
      <w:r>
        <w:t>Fitek, D., Stuewig, J., &amp; Tangney, J.</w:t>
      </w:r>
      <w:r w:rsidR="00110296">
        <w:t xml:space="preserve"> </w:t>
      </w:r>
      <w:r w:rsidR="009B7913">
        <w:t xml:space="preserve">P. (2005, August). </w:t>
      </w:r>
      <w:r w:rsidRPr="00911D4C">
        <w:t>Y</w:t>
      </w:r>
      <w:r w:rsidR="0088486E" w:rsidRPr="00911D4C">
        <w:t>ou can lead a horse to water, but...Addiction treatment-seeking p</w:t>
      </w:r>
      <w:r w:rsidRPr="00911D4C">
        <w:t>redictors.</w:t>
      </w:r>
      <w:r>
        <w:t xml:space="preserve"> In J.</w:t>
      </w:r>
      <w:r w:rsidR="00694025">
        <w:t xml:space="preserve"> </w:t>
      </w:r>
      <w:r>
        <w:t xml:space="preserve">P. Tangney (Chair), </w:t>
      </w:r>
      <w:r w:rsidR="0088486E">
        <w:rPr>
          <w:i/>
          <w:iCs/>
        </w:rPr>
        <w:t xml:space="preserve">Criminalization of the mentally ill? Inmates’ experiences of mental illness. </w:t>
      </w:r>
      <w:r w:rsidR="003A6ED5">
        <w:t xml:space="preserve">Symposium </w:t>
      </w:r>
      <w:r>
        <w:t xml:space="preserve">conducted at the </w:t>
      </w:r>
      <w:r w:rsidR="00D97AE8">
        <w:t xml:space="preserve">annual </w:t>
      </w:r>
      <w:r>
        <w:t>meeting of the American Psycholog</w:t>
      </w:r>
      <w:r w:rsidR="002F4CDB">
        <w:t>ical Association, Washington, D</w:t>
      </w:r>
      <w:r>
        <w:t xml:space="preserve">C.   </w:t>
      </w:r>
    </w:p>
    <w:p w14:paraId="065F7AAD" w14:textId="77777777" w:rsidR="005A0384" w:rsidRDefault="005A0384" w:rsidP="00FE300E">
      <w:pPr>
        <w:pStyle w:val="BodyTextIndent"/>
        <w:rPr>
          <w:rFonts w:eastAsia="MS Mincho"/>
          <w:lang w:eastAsia="ja-JP"/>
        </w:rPr>
      </w:pPr>
    </w:p>
    <w:p w14:paraId="3F4E3B00" w14:textId="77777777" w:rsidR="00935061" w:rsidRDefault="00935061" w:rsidP="00FE300E">
      <w:pPr>
        <w:pStyle w:val="BodyTextIndent"/>
        <w:rPr>
          <w:rFonts w:eastAsia="MS Mincho"/>
          <w:lang w:eastAsia="ja-JP"/>
        </w:rPr>
      </w:pPr>
    </w:p>
    <w:p w14:paraId="373A3270" w14:textId="77777777" w:rsidR="00935061" w:rsidRDefault="00935061" w:rsidP="00FE300E">
      <w:pPr>
        <w:pStyle w:val="BodyTextIndent"/>
        <w:rPr>
          <w:rFonts w:eastAsia="MS Mincho"/>
          <w:lang w:eastAsia="ja-JP"/>
        </w:rPr>
      </w:pPr>
    </w:p>
    <w:p w14:paraId="4EADB872" w14:textId="77777777" w:rsidR="00935061" w:rsidRDefault="00935061" w:rsidP="00FE300E">
      <w:pPr>
        <w:pStyle w:val="BodyTextIndent"/>
        <w:rPr>
          <w:rFonts w:eastAsia="MS Mincho"/>
          <w:lang w:eastAsia="ja-JP"/>
        </w:rPr>
      </w:pPr>
    </w:p>
    <w:p w14:paraId="17F1FF83" w14:textId="77777777" w:rsidR="005A0384" w:rsidRDefault="005A0384" w:rsidP="00FE300E">
      <w:pPr>
        <w:pStyle w:val="BodyTextIndent"/>
        <w:ind w:left="720" w:hanging="720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Roop, L., Drapalski, A. L., Stuewig, J., &amp; Tangney, J. (2005, August)</w:t>
      </w:r>
      <w:r w:rsidR="0088486E">
        <w:t xml:space="preserve">. </w:t>
      </w:r>
      <w:r w:rsidR="0088486E" w:rsidRPr="00911D4C">
        <w:t>Perceived social support and posttraumatic stress disorder during i</w:t>
      </w:r>
      <w:r w:rsidRPr="00911D4C">
        <w:t>ncarceration</w:t>
      </w:r>
      <w:r>
        <w:t>. In J.</w:t>
      </w:r>
      <w:r w:rsidR="00694025">
        <w:t xml:space="preserve"> </w:t>
      </w:r>
      <w:r>
        <w:t xml:space="preserve">P. Tangney (Chair), </w:t>
      </w:r>
      <w:r w:rsidR="0088486E">
        <w:rPr>
          <w:i/>
          <w:iCs/>
        </w:rPr>
        <w:t>Criminalization of the mentally ill? Inmates’ experiences of mental illness</w:t>
      </w:r>
      <w:r>
        <w:rPr>
          <w:i/>
          <w:iCs/>
        </w:rPr>
        <w:t xml:space="preserve">. </w:t>
      </w:r>
      <w:r w:rsidR="003A6ED5">
        <w:t xml:space="preserve">Symposium </w:t>
      </w:r>
      <w:r>
        <w:t xml:space="preserve">conducted at the </w:t>
      </w:r>
      <w:r w:rsidR="00D97AE8">
        <w:t xml:space="preserve">annual </w:t>
      </w:r>
      <w:r>
        <w:t xml:space="preserve">meeting of the American Psychological Association, </w:t>
      </w:r>
      <w:r w:rsidR="002F4CDB">
        <w:rPr>
          <w:rFonts w:eastAsia="MS Mincho"/>
          <w:lang w:eastAsia="ja-JP"/>
        </w:rPr>
        <w:t>Washington, D</w:t>
      </w:r>
      <w:r>
        <w:rPr>
          <w:rFonts w:eastAsia="MS Mincho"/>
          <w:lang w:eastAsia="ja-JP"/>
        </w:rPr>
        <w:t>C.</w:t>
      </w:r>
    </w:p>
    <w:p w14:paraId="39E41510" w14:textId="77777777" w:rsidR="005A0384" w:rsidRDefault="005A0384" w:rsidP="00FE300E">
      <w:pPr>
        <w:pStyle w:val="BodyTextIndent"/>
        <w:rPr>
          <w:rFonts w:eastAsia="MS Mincho"/>
          <w:lang w:eastAsia="ja-JP"/>
        </w:rPr>
      </w:pPr>
    </w:p>
    <w:p w14:paraId="7E08E3CC" w14:textId="6580D27E" w:rsidR="005A0384" w:rsidRDefault="005A0384" w:rsidP="00FE300E">
      <w:pPr>
        <w:pStyle w:val="BodyTextIndent"/>
        <w:ind w:left="720" w:hanging="7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Smith, A., Kendall, S., Quigley, E., &amp; Reyes, C. (2005, August). </w:t>
      </w:r>
      <w:r w:rsidRPr="00911D4C">
        <w:t>Women behind bars: Drugs, mental illness, psychopathy, and crime</w:t>
      </w:r>
      <w:r>
        <w:rPr>
          <w:i/>
          <w:iCs/>
        </w:rPr>
        <w:t xml:space="preserve">. </w:t>
      </w:r>
      <w:r>
        <w:t>In J.</w:t>
      </w:r>
      <w:r w:rsidR="009B7913">
        <w:t xml:space="preserve"> </w:t>
      </w:r>
      <w:r w:rsidR="00891199">
        <w:t>P.</w:t>
      </w:r>
      <w:r>
        <w:t xml:space="preserve"> Tangney (Chair), </w:t>
      </w:r>
      <w:r w:rsidR="0088486E">
        <w:rPr>
          <w:i/>
          <w:iCs/>
        </w:rPr>
        <w:t xml:space="preserve">Criminalization of the mentally ill? Inmates’ experiences of mental illness. </w:t>
      </w:r>
      <w:r w:rsidR="003A6ED5">
        <w:t>Symposium</w:t>
      </w:r>
      <w:r>
        <w:t xml:space="preserve"> conducted at the </w:t>
      </w:r>
      <w:r w:rsidR="00D97AE8">
        <w:t xml:space="preserve">annual </w:t>
      </w:r>
      <w:r>
        <w:t xml:space="preserve">meeting of the American Psychological Association, </w:t>
      </w:r>
      <w:r w:rsidR="00431AAC">
        <w:rPr>
          <w:rFonts w:eastAsia="MS Mincho"/>
          <w:lang w:eastAsia="ja-JP"/>
        </w:rPr>
        <w:t>Washington, D</w:t>
      </w:r>
      <w:r>
        <w:rPr>
          <w:rFonts w:eastAsia="MS Mincho"/>
          <w:lang w:eastAsia="ja-JP"/>
        </w:rPr>
        <w:t>C.</w:t>
      </w:r>
    </w:p>
    <w:p w14:paraId="3617F2E9" w14:textId="77777777" w:rsidR="005A0384" w:rsidRDefault="005A0384" w:rsidP="00FE300E">
      <w:pPr>
        <w:pStyle w:val="BodyTextIndent"/>
        <w:rPr>
          <w:rFonts w:eastAsia="MS Mincho"/>
          <w:lang w:eastAsia="ja-JP"/>
        </w:rPr>
      </w:pPr>
    </w:p>
    <w:p w14:paraId="4FA98487" w14:textId="26F265D4" w:rsidR="00F94A37" w:rsidRDefault="009B7913" w:rsidP="00E9309E">
      <w:pPr>
        <w:pStyle w:val="BodyTextIndent"/>
        <w:ind w:left="720" w:hanging="720"/>
      </w:pPr>
      <w:r>
        <w:t xml:space="preserve">Tangney, J. P. (2005, August). </w:t>
      </w:r>
      <w:r w:rsidR="00984996" w:rsidRPr="00694025">
        <w:rPr>
          <w:i/>
        </w:rPr>
        <w:t xml:space="preserve">Shame and </w:t>
      </w:r>
      <w:r w:rsidR="00EF6BA3" w:rsidRPr="00694025">
        <w:rPr>
          <w:i/>
        </w:rPr>
        <w:t>g</w:t>
      </w:r>
      <w:r w:rsidR="00984996" w:rsidRPr="00694025">
        <w:rPr>
          <w:i/>
        </w:rPr>
        <w:t xml:space="preserve">uilt: The </w:t>
      </w:r>
      <w:r w:rsidR="00EF6BA3" w:rsidRPr="00694025">
        <w:rPr>
          <w:i/>
        </w:rPr>
        <w:t>g</w:t>
      </w:r>
      <w:r w:rsidR="00984996" w:rsidRPr="00694025">
        <w:rPr>
          <w:i/>
        </w:rPr>
        <w:t xml:space="preserve">ood, the </w:t>
      </w:r>
      <w:r w:rsidR="00EF6BA3" w:rsidRPr="00694025">
        <w:rPr>
          <w:i/>
        </w:rPr>
        <w:t>b</w:t>
      </w:r>
      <w:r w:rsidR="00984996" w:rsidRPr="00694025">
        <w:rPr>
          <w:i/>
        </w:rPr>
        <w:t xml:space="preserve">ad, and the </w:t>
      </w:r>
      <w:r w:rsidR="00EF6BA3" w:rsidRPr="00694025">
        <w:rPr>
          <w:i/>
        </w:rPr>
        <w:t>u</w:t>
      </w:r>
      <w:r w:rsidR="00984996" w:rsidRPr="00694025">
        <w:rPr>
          <w:i/>
        </w:rPr>
        <w:t>gly</w:t>
      </w:r>
      <w:r w:rsidR="00984996" w:rsidRPr="00EF6BA3">
        <w:t>.</w:t>
      </w:r>
      <w:r w:rsidR="00984996">
        <w:t xml:space="preserve"> </w:t>
      </w:r>
      <w:r w:rsidR="00C758F2">
        <w:t>Plenary Address</w:t>
      </w:r>
      <w:r w:rsidR="00C758F2" w:rsidRPr="00984996">
        <w:t xml:space="preserve"> </w:t>
      </w:r>
      <w:r w:rsidR="00984996">
        <w:t>presented at the annual meeting of the American Psycholog</w:t>
      </w:r>
      <w:r w:rsidR="00F21C47">
        <w:t>ical Association, Washington, D</w:t>
      </w:r>
      <w:r w:rsidR="00984996">
        <w:t>C.</w:t>
      </w:r>
    </w:p>
    <w:p w14:paraId="60BA223C" w14:textId="77777777" w:rsidR="00CD6765" w:rsidRDefault="00CD6765" w:rsidP="00E9309E">
      <w:pPr>
        <w:pStyle w:val="BodyTextIndent"/>
        <w:ind w:left="720" w:hanging="720"/>
      </w:pPr>
    </w:p>
    <w:p w14:paraId="7EC512D5" w14:textId="354E0DE7" w:rsidR="00400F97" w:rsidRDefault="00984996" w:rsidP="00F94A37">
      <w:pPr>
        <w:pStyle w:val="BodyTextIndent"/>
        <w:ind w:left="720" w:hanging="720"/>
        <w:rPr>
          <w:rFonts w:eastAsia="MS Mincho"/>
          <w:lang w:eastAsia="ja-JP"/>
        </w:rPr>
      </w:pPr>
      <w:r>
        <w:t>Tangney, J. P.</w:t>
      </w:r>
      <w:r w:rsidR="00110296">
        <w:t>,</w:t>
      </w:r>
      <w:r>
        <w:t xml:space="preserve"> &amp;</w:t>
      </w:r>
      <w:r w:rsidR="0088486E">
        <w:t xml:space="preserve"> Mashek, D. (2005, August). </w:t>
      </w:r>
      <w:r w:rsidR="0088486E" w:rsidRPr="00911D4C">
        <w:t>In search of the moral person: Do you have to feel b</w:t>
      </w:r>
      <w:r w:rsidRPr="00911D4C">
        <w:t xml:space="preserve">ad to </w:t>
      </w:r>
      <w:r w:rsidR="0088486E" w:rsidRPr="00911D4C">
        <w:t>be g</w:t>
      </w:r>
      <w:r w:rsidRPr="00911D4C">
        <w:t>ood</w:t>
      </w:r>
      <w:r w:rsidRPr="00694025">
        <w:rPr>
          <w:i/>
        </w:rPr>
        <w:t>?</w:t>
      </w:r>
      <w:r>
        <w:t xml:space="preserve"> In M. Leary (Chair)</w:t>
      </w:r>
      <w:r w:rsidR="005D68A9">
        <w:t>,</w:t>
      </w:r>
      <w:r>
        <w:t xml:space="preserve"> </w:t>
      </w:r>
      <w:r w:rsidR="0088486E">
        <w:rPr>
          <w:i/>
        </w:rPr>
        <w:t>New perspectives on self-reflection, emotion, and psychological well-b</w:t>
      </w:r>
      <w:r w:rsidRPr="00984996">
        <w:rPr>
          <w:i/>
        </w:rPr>
        <w:t>eing</w:t>
      </w:r>
      <w:r w:rsidR="005D68A9">
        <w:rPr>
          <w:i/>
        </w:rPr>
        <w:t xml:space="preserve">. </w:t>
      </w:r>
      <w:r w:rsidR="005D68A9">
        <w:t xml:space="preserve">Symposium conducted at the annual meeting of the American Psychological Association, </w:t>
      </w:r>
      <w:r w:rsidR="00F21C47">
        <w:rPr>
          <w:rFonts w:eastAsia="MS Mincho"/>
          <w:lang w:eastAsia="ja-JP"/>
        </w:rPr>
        <w:t>Washington, D</w:t>
      </w:r>
      <w:r w:rsidR="005D68A9">
        <w:rPr>
          <w:rFonts w:eastAsia="MS Mincho"/>
          <w:lang w:eastAsia="ja-JP"/>
        </w:rPr>
        <w:t>C.</w:t>
      </w:r>
    </w:p>
    <w:p w14:paraId="5588B96C" w14:textId="77777777" w:rsidR="00E9309E" w:rsidRPr="00290110" w:rsidRDefault="00E9309E" w:rsidP="00F94A37">
      <w:pPr>
        <w:pStyle w:val="BodyTextIndent"/>
        <w:ind w:left="720" w:hanging="720"/>
        <w:rPr>
          <w:rFonts w:eastAsia="MS Mincho"/>
          <w:lang w:eastAsia="ja-JP"/>
        </w:rPr>
      </w:pPr>
    </w:p>
    <w:p w14:paraId="511082E0" w14:textId="7C6065BF" w:rsidR="005A0384" w:rsidRDefault="005A0384" w:rsidP="00911D4C">
      <w:pPr>
        <w:pStyle w:val="BodyTextIndent"/>
        <w:ind w:left="720" w:hanging="720"/>
      </w:pPr>
      <w:r>
        <w:t>Youman, K.</w:t>
      </w:r>
      <w:r w:rsidR="009B7913">
        <w:t>,</w:t>
      </w:r>
      <w:r>
        <w:t xml:space="preserve"> &amp; Zepka, </w:t>
      </w:r>
      <w:r w:rsidR="0088486E">
        <w:t xml:space="preserve">C. (2005, August). </w:t>
      </w:r>
      <w:r w:rsidR="0088486E" w:rsidRPr="00911D4C">
        <w:t>Symptoms of mental i</w:t>
      </w:r>
      <w:r w:rsidRPr="00911D4C">
        <w:t>llness amo</w:t>
      </w:r>
      <w:r w:rsidR="00F21C47" w:rsidRPr="00911D4C">
        <w:t>ng African-Americans and non-H</w:t>
      </w:r>
      <w:r w:rsidR="0088486E" w:rsidRPr="00911D4C">
        <w:t>ispanic white i</w:t>
      </w:r>
      <w:r w:rsidRPr="00911D4C">
        <w:t xml:space="preserve">nmates. </w:t>
      </w:r>
      <w:r>
        <w:t>In J.</w:t>
      </w:r>
      <w:r w:rsidR="00694025">
        <w:t xml:space="preserve"> </w:t>
      </w:r>
      <w:r>
        <w:t xml:space="preserve">P. Tangney (Chair), </w:t>
      </w:r>
      <w:r w:rsidR="0088486E">
        <w:rPr>
          <w:i/>
          <w:iCs/>
        </w:rPr>
        <w:t>Criminalization of the mentally ill? Inmates’ experiences of mental illness.</w:t>
      </w:r>
      <w:r w:rsidR="00EA02A5">
        <w:rPr>
          <w:i/>
          <w:iCs/>
        </w:rPr>
        <w:t xml:space="preserve"> </w:t>
      </w:r>
      <w:r w:rsidR="00EA02A5">
        <w:t xml:space="preserve">Symposium </w:t>
      </w:r>
      <w:r>
        <w:t xml:space="preserve">conducted at the </w:t>
      </w:r>
      <w:r w:rsidR="00D97AE8">
        <w:t xml:space="preserve">annual </w:t>
      </w:r>
      <w:r>
        <w:t>meeting of the American Psycholog</w:t>
      </w:r>
      <w:r w:rsidR="00F21C47">
        <w:t>ical Association, Washington, D</w:t>
      </w:r>
      <w:r>
        <w:t>C.</w:t>
      </w:r>
    </w:p>
    <w:p w14:paraId="7989CB5F" w14:textId="77777777" w:rsidR="00935061" w:rsidRDefault="00935061" w:rsidP="00911D4C">
      <w:pPr>
        <w:pStyle w:val="BodyTextIndent"/>
        <w:ind w:left="720" w:hanging="720"/>
      </w:pPr>
    </w:p>
    <w:p w14:paraId="0179A8F7" w14:textId="259A011B" w:rsidR="005A0384" w:rsidRPr="00F9292F" w:rsidRDefault="005A0384" w:rsidP="00FE300E">
      <w:pPr>
        <w:pStyle w:val="BodyTextIndent"/>
        <w:ind w:left="720" w:hanging="720"/>
      </w:pPr>
      <w:r>
        <w:t>Zaveri, P., Drapalski, A., Stuewig, J., &amp; Tangney,</w:t>
      </w:r>
      <w:r w:rsidR="0088486E">
        <w:t xml:space="preserve"> J. (2005, August). </w:t>
      </w:r>
      <w:r w:rsidR="0088486E" w:rsidRPr="00911D4C">
        <w:t>Changes in symptoms of mental illness during i</w:t>
      </w:r>
      <w:r w:rsidRPr="00911D4C">
        <w:t>ncarceration.</w:t>
      </w:r>
      <w:r>
        <w:t xml:space="preserve"> In J.</w:t>
      </w:r>
      <w:r w:rsidR="00694025">
        <w:t xml:space="preserve"> </w:t>
      </w:r>
      <w:r>
        <w:t>P</w:t>
      </w:r>
      <w:r w:rsidR="00694025">
        <w:t>.</w:t>
      </w:r>
      <w:r>
        <w:t xml:space="preserve"> Tangney (Chair), </w:t>
      </w:r>
      <w:r w:rsidR="0088486E">
        <w:rPr>
          <w:i/>
          <w:iCs/>
        </w:rPr>
        <w:t>Criminalization of the mentally ill? Inmates’ experiences of mental illness</w:t>
      </w:r>
      <w:r>
        <w:rPr>
          <w:i/>
          <w:iCs/>
        </w:rPr>
        <w:t xml:space="preserve">. </w:t>
      </w:r>
      <w:r w:rsidR="003A6ED5">
        <w:t xml:space="preserve">Symposium </w:t>
      </w:r>
      <w:r>
        <w:t xml:space="preserve">conducted at the </w:t>
      </w:r>
      <w:r w:rsidR="00D97AE8">
        <w:t xml:space="preserve">annual </w:t>
      </w:r>
      <w:r>
        <w:t xml:space="preserve">meeting of the American Psychological Association, </w:t>
      </w:r>
      <w:r w:rsidR="00F21C47">
        <w:rPr>
          <w:rFonts w:eastAsia="MS Mincho"/>
          <w:lang w:eastAsia="ja-JP"/>
        </w:rPr>
        <w:t>Washington, D</w:t>
      </w:r>
      <w:r>
        <w:rPr>
          <w:rFonts w:eastAsia="MS Mincho"/>
          <w:lang w:eastAsia="ja-JP"/>
        </w:rPr>
        <w:t>C.</w:t>
      </w:r>
    </w:p>
    <w:p w14:paraId="3353BA30" w14:textId="77777777" w:rsidR="00B40CE3" w:rsidRDefault="00B40CE3" w:rsidP="00FE3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Mincho"/>
          <w:lang w:eastAsia="ja-JP"/>
        </w:rPr>
      </w:pPr>
    </w:p>
    <w:p w14:paraId="2E1A8E98" w14:textId="6A4E8F1A" w:rsidR="00FE75A9" w:rsidRDefault="00FE75A9" w:rsidP="00FE3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2" w:hanging="922"/>
        <w:rPr>
          <w:rFonts w:eastAsia="MS Mincho"/>
          <w:lang w:eastAsia="ja-JP"/>
        </w:rPr>
      </w:pPr>
      <w:r>
        <w:rPr>
          <w:rFonts w:eastAsia="MS Mincho"/>
          <w:lang w:eastAsia="ja-JP"/>
        </w:rPr>
        <w:t>Mashek, D., Furukawa, E., Reyes, C., &amp; T</w:t>
      </w:r>
      <w:r w:rsidR="00667104">
        <w:rPr>
          <w:rFonts w:eastAsia="MS Mincho"/>
          <w:lang w:eastAsia="ja-JP"/>
        </w:rPr>
        <w:t xml:space="preserve">angney, J. P. (2005, January). </w:t>
      </w:r>
      <w:r w:rsidRPr="00694025">
        <w:rPr>
          <w:rFonts w:eastAsia="MS Mincho"/>
          <w:i/>
          <w:lang w:eastAsia="ja-JP"/>
        </w:rPr>
        <w:t>Community ser</w:t>
      </w:r>
      <w:r w:rsidR="00667104">
        <w:rPr>
          <w:rFonts w:eastAsia="MS Mincho"/>
          <w:i/>
          <w:lang w:eastAsia="ja-JP"/>
        </w:rPr>
        <w:t>vice and community connections:</w:t>
      </w:r>
      <w:r w:rsidRPr="00694025">
        <w:rPr>
          <w:rFonts w:eastAsia="MS Mincho"/>
          <w:i/>
          <w:lang w:eastAsia="ja-JP"/>
        </w:rPr>
        <w:t xml:space="preserve"> Variation among felony offenders</w:t>
      </w:r>
      <w:r w:rsidR="00667104">
        <w:rPr>
          <w:rFonts w:eastAsia="MS Mincho"/>
          <w:lang w:eastAsia="ja-JP"/>
        </w:rPr>
        <w:t xml:space="preserve">. </w:t>
      </w:r>
      <w:r>
        <w:rPr>
          <w:rFonts w:eastAsia="MS Mincho"/>
          <w:lang w:eastAsia="ja-JP"/>
        </w:rPr>
        <w:t xml:space="preserve">Poster presented at </w:t>
      </w:r>
      <w:r w:rsidR="00255E05">
        <w:rPr>
          <w:rFonts w:eastAsia="MS Mincho"/>
          <w:lang w:eastAsia="ja-JP"/>
        </w:rPr>
        <w:t xml:space="preserve">the annual meetings of the </w:t>
      </w:r>
      <w:r>
        <w:rPr>
          <w:rFonts w:eastAsia="MS Mincho"/>
          <w:lang w:eastAsia="ja-JP"/>
        </w:rPr>
        <w:t>Society for Personality and Social Psychology, New Orleans, LA.</w:t>
      </w:r>
    </w:p>
    <w:p w14:paraId="4BDD2350" w14:textId="77777777" w:rsidR="00EA02A5" w:rsidRDefault="00EA02A5" w:rsidP="00FE300E">
      <w:pPr>
        <w:pStyle w:val="NormalWeb"/>
        <w:spacing w:before="0" w:beforeAutospacing="0" w:after="0" w:afterAutospacing="0"/>
        <w:ind w:left="720" w:hanging="720"/>
      </w:pPr>
    </w:p>
    <w:p w14:paraId="7DA09E32" w14:textId="0AE224FC" w:rsidR="001A7362" w:rsidRDefault="001A7362" w:rsidP="00FE300E">
      <w:pPr>
        <w:pStyle w:val="NormalWeb"/>
        <w:spacing w:before="0" w:beforeAutospacing="0" w:after="0" w:afterAutospacing="0"/>
        <w:ind w:left="720" w:hanging="720"/>
      </w:pPr>
      <w:r>
        <w:t>Tangney, J.</w:t>
      </w:r>
      <w:r w:rsidR="00694025">
        <w:t xml:space="preserve"> </w:t>
      </w:r>
      <w:r>
        <w:t xml:space="preserve">P., Stuewig, J., Mashek, D., Furukawa, E., &amp; Kendall, S. (2005, January).  </w:t>
      </w:r>
      <w:r w:rsidRPr="00694025">
        <w:rPr>
          <w:i/>
        </w:rPr>
        <w:t xml:space="preserve">Harnessing </w:t>
      </w:r>
      <w:r w:rsidR="00EF6BA3" w:rsidRPr="00694025">
        <w:rPr>
          <w:i/>
        </w:rPr>
        <w:t>o</w:t>
      </w:r>
      <w:r w:rsidRPr="00694025">
        <w:rPr>
          <w:i/>
        </w:rPr>
        <w:t xml:space="preserve">ffenders’ </w:t>
      </w:r>
      <w:r w:rsidR="00EF6BA3" w:rsidRPr="00694025">
        <w:rPr>
          <w:i/>
        </w:rPr>
        <w:t>m</w:t>
      </w:r>
      <w:r w:rsidRPr="00694025">
        <w:rPr>
          <w:i/>
        </w:rPr>
        <w:t xml:space="preserve">oral </w:t>
      </w:r>
      <w:r w:rsidR="00EF6BA3" w:rsidRPr="00694025">
        <w:rPr>
          <w:i/>
        </w:rPr>
        <w:t>e</w:t>
      </w:r>
      <w:r w:rsidRPr="00694025">
        <w:rPr>
          <w:i/>
        </w:rPr>
        <w:t xml:space="preserve">motions and </w:t>
      </w:r>
      <w:r w:rsidR="00EF6BA3" w:rsidRPr="00694025">
        <w:rPr>
          <w:i/>
        </w:rPr>
        <w:t>c</w:t>
      </w:r>
      <w:r w:rsidR="00667104">
        <w:rPr>
          <w:i/>
        </w:rPr>
        <w:t>ognitions:</w:t>
      </w:r>
      <w:r w:rsidRPr="00694025">
        <w:rPr>
          <w:i/>
        </w:rPr>
        <w:t xml:space="preserve"> Shame, </w:t>
      </w:r>
      <w:r w:rsidR="00EF6BA3" w:rsidRPr="00694025">
        <w:rPr>
          <w:i/>
        </w:rPr>
        <w:t>g</w:t>
      </w:r>
      <w:r w:rsidRPr="00694025">
        <w:rPr>
          <w:i/>
        </w:rPr>
        <w:t xml:space="preserve">uilt, and </w:t>
      </w:r>
      <w:r w:rsidR="00EF6BA3" w:rsidRPr="00694025">
        <w:rPr>
          <w:i/>
        </w:rPr>
        <w:t>r</w:t>
      </w:r>
      <w:r w:rsidRPr="00694025">
        <w:rPr>
          <w:i/>
        </w:rPr>
        <w:t xml:space="preserve">estorative </w:t>
      </w:r>
      <w:r w:rsidR="00EF6BA3" w:rsidRPr="00694025">
        <w:rPr>
          <w:i/>
        </w:rPr>
        <w:t>j</w:t>
      </w:r>
      <w:r w:rsidRPr="00694025">
        <w:rPr>
          <w:i/>
        </w:rPr>
        <w:t>ustice</w:t>
      </w:r>
      <w:r w:rsidRPr="00EF6BA3">
        <w:t xml:space="preserve">. </w:t>
      </w:r>
      <w:r>
        <w:t>Presented at the Justice Pre-Conference of the Society for Personality and Social Psychology, New Orleans, LA.</w:t>
      </w:r>
      <w:r>
        <w:tab/>
      </w:r>
    </w:p>
    <w:p w14:paraId="15E1DC80" w14:textId="77777777" w:rsidR="001A7362" w:rsidRDefault="001A7362" w:rsidP="00FE300E">
      <w:pPr>
        <w:pStyle w:val="NormalWeb"/>
        <w:spacing w:before="0" w:beforeAutospacing="0" w:after="0" w:afterAutospacing="0"/>
        <w:ind w:left="922" w:hanging="922"/>
      </w:pPr>
    </w:p>
    <w:p w14:paraId="14D4E98D" w14:textId="3CE00C73" w:rsidR="00980F43" w:rsidRDefault="00980F43" w:rsidP="00FE300E">
      <w:pPr>
        <w:pStyle w:val="NormalWeb"/>
        <w:spacing w:before="0" w:beforeAutospacing="0" w:after="0" w:afterAutospacing="0"/>
        <w:ind w:left="922" w:hanging="922"/>
      </w:pPr>
      <w:r>
        <w:t>Tangney, J., Stuewig, J., Mashek, D.</w:t>
      </w:r>
      <w:r w:rsidR="006A68FB">
        <w:t>, Furukawa, E., &amp; Kendall, S.</w:t>
      </w:r>
      <w:r>
        <w:t xml:space="preserve"> (December, 2004).  </w:t>
      </w:r>
      <w:r w:rsidR="00EF6BA3" w:rsidRPr="00694025">
        <w:rPr>
          <w:i/>
        </w:rPr>
        <w:t xml:space="preserve">Harnessing offenders’ </w:t>
      </w:r>
      <w:r w:rsidR="00667104">
        <w:rPr>
          <w:i/>
        </w:rPr>
        <w:t xml:space="preserve">moral emotions and cognitions: </w:t>
      </w:r>
      <w:r w:rsidR="00EF6BA3" w:rsidRPr="00694025">
        <w:rPr>
          <w:i/>
        </w:rPr>
        <w:t>Shame, guilt, and restorative justice</w:t>
      </w:r>
      <w:r w:rsidR="00EF6BA3" w:rsidRPr="00EF6BA3">
        <w:t xml:space="preserve">. </w:t>
      </w:r>
      <w:r>
        <w:t>Presented at the National Institute of Drug Abuse’s stand-alone conference on Developing Efficacious Behavioral Therapies for Criminal Justice-Involved Populations.</w:t>
      </w:r>
    </w:p>
    <w:p w14:paraId="471091E6" w14:textId="77777777" w:rsidR="00980F43" w:rsidRDefault="00980F43" w:rsidP="00FE300E">
      <w:pPr>
        <w:pStyle w:val="NormalWeb"/>
        <w:spacing w:before="0" w:beforeAutospacing="0" w:after="0" w:afterAutospacing="0"/>
        <w:ind w:left="922" w:hanging="922"/>
      </w:pPr>
    </w:p>
    <w:p w14:paraId="61BA0FED" w14:textId="0EF5CEB2" w:rsidR="00FE75A9" w:rsidRDefault="00FE75A9" w:rsidP="005549A3">
      <w:pPr>
        <w:pStyle w:val="NormalWeb"/>
        <w:spacing w:before="0" w:beforeAutospacing="0" w:after="0" w:afterAutospacing="0"/>
        <w:ind w:left="922" w:hanging="922"/>
      </w:pPr>
      <w:r>
        <w:lastRenderedPageBreak/>
        <w:t>Kendall, S., Smith, A., &amp;</w:t>
      </w:r>
      <w:r w:rsidR="00F24FE4">
        <w:t xml:space="preserve"> Tangney, J. (2004, November). </w:t>
      </w:r>
      <w:r w:rsidRPr="00694025">
        <w:rPr>
          <w:i/>
          <w:iCs/>
        </w:rPr>
        <w:t xml:space="preserve">Gender </w:t>
      </w:r>
      <w:r w:rsidR="00EF6BA3" w:rsidRPr="00694025">
        <w:rPr>
          <w:i/>
          <w:iCs/>
        </w:rPr>
        <w:t>d</w:t>
      </w:r>
      <w:r w:rsidRPr="00694025">
        <w:rPr>
          <w:i/>
          <w:iCs/>
        </w:rPr>
        <w:t xml:space="preserve">ifferences in IV </w:t>
      </w:r>
      <w:r w:rsidR="00EF6BA3" w:rsidRPr="00694025">
        <w:rPr>
          <w:i/>
          <w:iCs/>
        </w:rPr>
        <w:t>d</w:t>
      </w:r>
      <w:r w:rsidRPr="00694025">
        <w:rPr>
          <w:i/>
          <w:iCs/>
        </w:rPr>
        <w:t xml:space="preserve">rug </w:t>
      </w:r>
      <w:r w:rsidR="00EF6BA3" w:rsidRPr="00694025">
        <w:rPr>
          <w:i/>
          <w:iCs/>
        </w:rPr>
        <w:t>u</w:t>
      </w:r>
      <w:r w:rsidRPr="00694025">
        <w:rPr>
          <w:i/>
          <w:iCs/>
        </w:rPr>
        <w:t xml:space="preserve">se and other HIV </w:t>
      </w:r>
      <w:r w:rsidR="00EF6BA3" w:rsidRPr="00694025">
        <w:rPr>
          <w:i/>
          <w:iCs/>
        </w:rPr>
        <w:t>r</w:t>
      </w:r>
      <w:r w:rsidRPr="00694025">
        <w:rPr>
          <w:i/>
          <w:iCs/>
        </w:rPr>
        <w:t xml:space="preserve">isk </w:t>
      </w:r>
      <w:r w:rsidR="00EF6BA3" w:rsidRPr="00694025">
        <w:rPr>
          <w:i/>
          <w:iCs/>
        </w:rPr>
        <w:t>b</w:t>
      </w:r>
      <w:r w:rsidRPr="00694025">
        <w:rPr>
          <w:i/>
          <w:iCs/>
        </w:rPr>
        <w:t xml:space="preserve">ehaviors </w:t>
      </w:r>
      <w:r w:rsidR="00EF6BA3" w:rsidRPr="00694025">
        <w:rPr>
          <w:i/>
          <w:iCs/>
          <w:szCs w:val="12"/>
        </w:rPr>
        <w:t>p</w:t>
      </w:r>
      <w:r w:rsidRPr="00694025">
        <w:rPr>
          <w:i/>
          <w:iCs/>
          <w:szCs w:val="12"/>
        </w:rPr>
        <w:t xml:space="preserve">rior to </w:t>
      </w:r>
      <w:r w:rsidR="00EF6BA3" w:rsidRPr="00694025">
        <w:rPr>
          <w:i/>
          <w:iCs/>
          <w:szCs w:val="12"/>
        </w:rPr>
        <w:t>i</w:t>
      </w:r>
      <w:r w:rsidRPr="00694025">
        <w:rPr>
          <w:i/>
          <w:iCs/>
          <w:szCs w:val="12"/>
        </w:rPr>
        <w:t>ncarceration</w:t>
      </w:r>
      <w:r w:rsidRPr="00EF6BA3">
        <w:rPr>
          <w:iCs/>
          <w:szCs w:val="12"/>
        </w:rPr>
        <w:t>.</w:t>
      </w:r>
      <w:r>
        <w:rPr>
          <w:i/>
          <w:iCs/>
          <w:szCs w:val="12"/>
        </w:rPr>
        <w:t xml:space="preserve"> </w:t>
      </w:r>
      <w:r>
        <w:t xml:space="preserve">Paper </w:t>
      </w:r>
      <w:r w:rsidR="00F21C47">
        <w:t>presented at the annual meeting</w:t>
      </w:r>
      <w:r>
        <w:t xml:space="preserve"> of the American Society of Criminology, Nashville, TN.</w:t>
      </w:r>
    </w:p>
    <w:p w14:paraId="20291E03" w14:textId="77777777" w:rsidR="00F21C47" w:rsidRDefault="00F21C47" w:rsidP="005549A3">
      <w:pPr>
        <w:pStyle w:val="NormalWeb"/>
        <w:spacing w:before="0" w:beforeAutospacing="0" w:after="0" w:afterAutospacing="0"/>
        <w:ind w:left="922" w:hanging="922"/>
      </w:pPr>
    </w:p>
    <w:p w14:paraId="3A01DC1A" w14:textId="17F4F65C" w:rsidR="00980F43" w:rsidRDefault="00980F43" w:rsidP="00FE300E">
      <w:pPr>
        <w:ind w:left="720" w:hanging="720"/>
        <w:rPr>
          <w:highlight w:val="cyan"/>
        </w:rPr>
      </w:pPr>
      <w:r w:rsidRPr="00030C65">
        <w:t>Mash</w:t>
      </w:r>
      <w:r w:rsidR="007D6F90" w:rsidRPr="00030C65">
        <w:t>e</w:t>
      </w:r>
      <w:r w:rsidRPr="00030C65">
        <w:t>k, D.</w:t>
      </w:r>
      <w:r w:rsidR="00F24FE4">
        <w:t>,</w:t>
      </w:r>
      <w:r w:rsidRPr="00030C65">
        <w:t xml:space="preserve"> &amp; Tangney, J. P. (2004</w:t>
      </w:r>
      <w:r w:rsidR="00604404">
        <w:t>, November</w:t>
      </w:r>
      <w:r w:rsidR="00F24FE4">
        <w:t xml:space="preserve">). </w:t>
      </w:r>
      <w:r w:rsidRPr="00911D4C">
        <w:t>Drug</w:t>
      </w:r>
      <w:r w:rsidR="00030C65" w:rsidRPr="00911D4C">
        <w:t xml:space="preserve"> use and HIV r</w:t>
      </w:r>
      <w:r w:rsidR="004A4509" w:rsidRPr="00911D4C">
        <w:t xml:space="preserve">isk as a function </w:t>
      </w:r>
      <w:r w:rsidR="00030C65" w:rsidRPr="00911D4C">
        <w:t>of c</w:t>
      </w:r>
      <w:r w:rsidRPr="00911D4C">
        <w:t xml:space="preserve">onnectedness to the </w:t>
      </w:r>
      <w:r w:rsidR="00030C65" w:rsidRPr="00911D4C">
        <w:t>criminal community, the community at large, and one’s f</w:t>
      </w:r>
      <w:r w:rsidRPr="00911D4C">
        <w:t>amily.</w:t>
      </w:r>
      <w:r w:rsidRPr="00030C65">
        <w:t xml:space="preserve"> In J. Stuewig (Chair),</w:t>
      </w:r>
      <w:r>
        <w:t xml:space="preserve"> </w:t>
      </w:r>
      <w:r w:rsidR="00030C65">
        <w:rPr>
          <w:i/>
          <w:iCs/>
        </w:rPr>
        <w:t>Sex, d</w:t>
      </w:r>
      <w:r w:rsidR="00F24FE4">
        <w:rPr>
          <w:i/>
          <w:iCs/>
        </w:rPr>
        <w:t xml:space="preserve">rugs, and HIV: </w:t>
      </w:r>
      <w:r>
        <w:rPr>
          <w:i/>
          <w:iCs/>
        </w:rPr>
        <w:t>Inmate risk behaviors prior to incarceration</w:t>
      </w:r>
      <w:r>
        <w:t>.  Symposium conducted at American Society of Criminology, Nashville, TN.</w:t>
      </w:r>
    </w:p>
    <w:p w14:paraId="7465A596" w14:textId="77777777" w:rsidR="00FE75A9" w:rsidRDefault="00FE75A9" w:rsidP="00FE300E">
      <w:pPr>
        <w:ind w:firstLine="720"/>
      </w:pPr>
    </w:p>
    <w:p w14:paraId="7A8E6B04" w14:textId="3A6CDAA5" w:rsidR="00FE75A9" w:rsidRDefault="00FE75A9" w:rsidP="00FE300E">
      <w:pPr>
        <w:ind w:left="720" w:hanging="720"/>
      </w:pPr>
      <w:r>
        <w:t>Stuewig, J., Forkner, P., &amp; Tangney, J.</w:t>
      </w:r>
      <w:r w:rsidR="00F24FE4">
        <w:t xml:space="preserve"> </w:t>
      </w:r>
      <w:r w:rsidR="00604404">
        <w:t>P.</w:t>
      </w:r>
      <w:r w:rsidR="00F24FE4">
        <w:t xml:space="preserve"> (2004, November). </w:t>
      </w:r>
      <w:r w:rsidR="00030C65" w:rsidRPr="00694025">
        <w:rPr>
          <w:i/>
          <w:iCs/>
        </w:rPr>
        <w:t>HIV risk behavior, substance dependence, and the moral e</w:t>
      </w:r>
      <w:r w:rsidRPr="00694025">
        <w:rPr>
          <w:i/>
          <w:iCs/>
        </w:rPr>
        <w:t>motions</w:t>
      </w:r>
      <w:r w:rsidRPr="0099702E">
        <w:t xml:space="preserve">. </w:t>
      </w:r>
      <w:r>
        <w:t xml:space="preserve">Paper </w:t>
      </w:r>
      <w:r w:rsidR="00F21C47">
        <w:t>presented at the annual meeting</w:t>
      </w:r>
      <w:r>
        <w:t xml:space="preserve"> of the American Society of Criminology, Nashville, TN.</w:t>
      </w:r>
    </w:p>
    <w:p w14:paraId="44AC7EA6" w14:textId="77777777" w:rsidR="00230D99" w:rsidRDefault="00230D99" w:rsidP="00FE300E">
      <w:pPr>
        <w:ind w:left="720" w:hanging="720"/>
      </w:pPr>
    </w:p>
    <w:p w14:paraId="28838C6F" w14:textId="399A67C0" w:rsidR="00FE75A9" w:rsidRDefault="00FE75A9" w:rsidP="00FE300E">
      <w:pPr>
        <w:pStyle w:val="BodyText"/>
        <w:ind w:left="720" w:hanging="720"/>
      </w:pPr>
      <w:r>
        <w:rPr>
          <w:snapToGrid w:val="0"/>
        </w:rPr>
        <w:t>Tangney, J., Stuewig, J., Hashemi, N</w:t>
      </w:r>
      <w:r w:rsidR="00F24FE4">
        <w:rPr>
          <w:snapToGrid w:val="0"/>
        </w:rPr>
        <w:t>.</w:t>
      </w:r>
      <w:r>
        <w:rPr>
          <w:snapToGrid w:val="0"/>
        </w:rPr>
        <w:t xml:space="preserve">, &amp; </w:t>
      </w:r>
      <w:r w:rsidR="00F24FE4">
        <w:rPr>
          <w:snapToGrid w:val="0"/>
        </w:rPr>
        <w:t xml:space="preserve">Hastings, M. (2004, November). </w:t>
      </w:r>
      <w:r w:rsidR="00030C65" w:rsidRPr="00694025">
        <w:rPr>
          <w:i/>
          <w:iCs/>
          <w:snapToGrid w:val="0"/>
        </w:rPr>
        <w:t>Patterns of drug u</w:t>
      </w:r>
      <w:r w:rsidRPr="00694025">
        <w:rPr>
          <w:i/>
          <w:iCs/>
          <w:snapToGrid w:val="0"/>
        </w:rPr>
        <w:t xml:space="preserve">se and HIV </w:t>
      </w:r>
      <w:r w:rsidR="00030C65" w:rsidRPr="00694025">
        <w:rPr>
          <w:i/>
          <w:iCs/>
          <w:snapToGrid w:val="0"/>
        </w:rPr>
        <w:t>risk behavior a</w:t>
      </w:r>
      <w:r w:rsidRPr="00694025">
        <w:rPr>
          <w:i/>
          <w:iCs/>
          <w:snapToGrid w:val="0"/>
        </w:rPr>
        <w:t xml:space="preserve">ssociated with </w:t>
      </w:r>
      <w:r w:rsidR="00030C65" w:rsidRPr="00694025">
        <w:rPr>
          <w:i/>
          <w:iCs/>
        </w:rPr>
        <w:t>borderline personality disorder and p</w:t>
      </w:r>
      <w:r w:rsidRPr="00694025">
        <w:rPr>
          <w:i/>
          <w:iCs/>
        </w:rPr>
        <w:t>sychopathy</w:t>
      </w:r>
      <w:r w:rsidRPr="0099702E">
        <w:rPr>
          <w:iCs/>
        </w:rPr>
        <w:t>.</w:t>
      </w:r>
      <w:r>
        <w:t xml:space="preserve">  Paper presented at the annual meetings of the American Society of Criminology, Nashville, TN.</w:t>
      </w:r>
    </w:p>
    <w:p w14:paraId="59AF47E7" w14:textId="77777777" w:rsidR="00FE75A9" w:rsidRDefault="00FE75A9" w:rsidP="00FE300E">
      <w:pPr>
        <w:pStyle w:val="BodyText"/>
        <w:ind w:firstLine="720"/>
      </w:pPr>
    </w:p>
    <w:p w14:paraId="346650FF" w14:textId="059EB9DB" w:rsidR="00FE75A9" w:rsidRDefault="00FE75A9" w:rsidP="008F639C">
      <w:pPr>
        <w:pStyle w:val="BodyText"/>
        <w:ind w:left="720" w:hanging="720"/>
      </w:pPr>
      <w:r>
        <w:t>Tangney, J., Stuewig, J., Hastings, M., &amp;</w:t>
      </w:r>
      <w:r w:rsidR="005F3430">
        <w:t xml:space="preserve"> Hashemi, N. (2004, November). </w:t>
      </w:r>
      <w:r w:rsidR="00F21C47">
        <w:rPr>
          <w:i/>
          <w:iCs/>
        </w:rPr>
        <w:t>Borderline Personality D</w:t>
      </w:r>
      <w:r w:rsidR="00030C65" w:rsidRPr="00694025">
        <w:rPr>
          <w:i/>
          <w:iCs/>
        </w:rPr>
        <w:t>isorder is more prevalent than psychopathy among incarcerated o</w:t>
      </w:r>
      <w:r w:rsidRPr="00694025">
        <w:rPr>
          <w:i/>
          <w:iCs/>
        </w:rPr>
        <w:t>ffenders</w:t>
      </w:r>
      <w:r w:rsidRPr="0099702E">
        <w:rPr>
          <w:iCs/>
        </w:rPr>
        <w:t xml:space="preserve">. </w:t>
      </w:r>
      <w:r>
        <w:rPr>
          <w:i/>
          <w:iCs/>
        </w:rPr>
        <w:t xml:space="preserve"> </w:t>
      </w:r>
      <w:r>
        <w:t xml:space="preserve">Poster </w:t>
      </w:r>
      <w:r w:rsidR="00F21C47">
        <w:t>presented at the annual meeting</w:t>
      </w:r>
      <w:r>
        <w:t xml:space="preserve"> of the American Society of Criminology, Nashville, TN.</w:t>
      </w:r>
    </w:p>
    <w:p w14:paraId="0CDDB29A" w14:textId="77777777" w:rsidR="00F21C47" w:rsidRDefault="00F21C47" w:rsidP="008F639C">
      <w:pPr>
        <w:pStyle w:val="BodyText"/>
        <w:ind w:left="720" w:hanging="720"/>
      </w:pPr>
    </w:p>
    <w:p w14:paraId="543E0593" w14:textId="2D5C6828" w:rsidR="00FE75A9" w:rsidRDefault="00FE75A9" w:rsidP="00FE300E">
      <w:pPr>
        <w:ind w:left="720" w:hanging="720"/>
      </w:pPr>
      <w:r>
        <w:t>Zaveri, P., Adcock, N., Furukawa, E., &amp;</w:t>
      </w:r>
      <w:r w:rsidR="005F3430">
        <w:t xml:space="preserve"> Tangney, J. (2004, November). </w:t>
      </w:r>
      <w:r w:rsidRPr="00694025">
        <w:rPr>
          <w:i/>
          <w:iCs/>
        </w:rPr>
        <w:t xml:space="preserve">Psychopathy, </w:t>
      </w:r>
      <w:r w:rsidR="0099702E" w:rsidRPr="00694025">
        <w:rPr>
          <w:i/>
          <w:iCs/>
        </w:rPr>
        <w:t>p</w:t>
      </w:r>
      <w:r w:rsidRPr="00694025">
        <w:rPr>
          <w:i/>
          <w:iCs/>
        </w:rPr>
        <w:t xml:space="preserve">rogram </w:t>
      </w:r>
      <w:r w:rsidR="0099702E" w:rsidRPr="00694025">
        <w:rPr>
          <w:i/>
          <w:iCs/>
        </w:rPr>
        <w:t>i</w:t>
      </w:r>
      <w:r w:rsidRPr="00694025">
        <w:rPr>
          <w:i/>
          <w:iCs/>
        </w:rPr>
        <w:t xml:space="preserve">nvolvement, and </w:t>
      </w:r>
      <w:r w:rsidR="0099702E" w:rsidRPr="00694025">
        <w:rPr>
          <w:i/>
          <w:iCs/>
        </w:rPr>
        <w:t>c</w:t>
      </w:r>
      <w:r w:rsidRPr="00694025">
        <w:rPr>
          <w:i/>
          <w:iCs/>
        </w:rPr>
        <w:t xml:space="preserve">orrectional </w:t>
      </w:r>
      <w:r w:rsidR="0099702E" w:rsidRPr="00694025">
        <w:rPr>
          <w:i/>
          <w:iCs/>
        </w:rPr>
        <w:t>m</w:t>
      </w:r>
      <w:r w:rsidRPr="00694025">
        <w:rPr>
          <w:i/>
          <w:iCs/>
        </w:rPr>
        <w:t>isconduct</w:t>
      </w:r>
      <w:r w:rsidRPr="0099702E">
        <w:rPr>
          <w:iCs/>
        </w:rPr>
        <w:t>.</w:t>
      </w:r>
      <w:r w:rsidR="005F3430">
        <w:t xml:space="preserve"> </w:t>
      </w:r>
      <w:r>
        <w:t xml:space="preserve">Paper </w:t>
      </w:r>
      <w:r w:rsidR="00F21C47">
        <w:t>presented at the annual meeting</w:t>
      </w:r>
      <w:r>
        <w:t xml:space="preserve"> of the American Society of Criminology, Nashville, TN.</w:t>
      </w:r>
    </w:p>
    <w:p w14:paraId="6A68C86B" w14:textId="77777777" w:rsidR="008545DA" w:rsidRDefault="008545DA" w:rsidP="00FE300E">
      <w:pPr>
        <w:ind w:firstLine="720"/>
      </w:pPr>
    </w:p>
    <w:p w14:paraId="50DD9FEA" w14:textId="0ABE6394" w:rsidR="00EA02A5" w:rsidRDefault="00D36B57" w:rsidP="00FE300E">
      <w:pPr>
        <w:ind w:left="720" w:hanging="720"/>
      </w:pPr>
      <w:r>
        <w:t>Furukawa, E.</w:t>
      </w:r>
      <w:r w:rsidR="005F3430">
        <w:t xml:space="preserve"> (2004, August). </w:t>
      </w:r>
      <w:r w:rsidR="00FE75A9" w:rsidRPr="00911D4C">
        <w:t xml:space="preserve">Inmates’ </w:t>
      </w:r>
      <w:r w:rsidR="0099702E" w:rsidRPr="00911D4C">
        <w:t>m</w:t>
      </w:r>
      <w:r w:rsidR="00FE75A9" w:rsidRPr="00911D4C">
        <w:t xml:space="preserve">otivations for </w:t>
      </w:r>
      <w:r w:rsidR="0099702E" w:rsidRPr="00911D4C">
        <w:t>e</w:t>
      </w:r>
      <w:r w:rsidR="00FE75A9" w:rsidRPr="00911D4C">
        <w:t xml:space="preserve">nrolling in </w:t>
      </w:r>
      <w:r w:rsidR="0099702E" w:rsidRPr="00911D4C">
        <w:t>t</w:t>
      </w:r>
      <w:r w:rsidR="00FE75A9" w:rsidRPr="00911D4C">
        <w:t xml:space="preserve">reatment </w:t>
      </w:r>
      <w:r w:rsidR="0099702E" w:rsidRPr="00911D4C">
        <w:t>p</w:t>
      </w:r>
      <w:r w:rsidR="00FE75A9" w:rsidRPr="00911D4C">
        <w:t>rograms</w:t>
      </w:r>
      <w:r w:rsidR="005F3430">
        <w:t xml:space="preserve">. </w:t>
      </w:r>
      <w:r w:rsidR="00FE75A9">
        <w:t xml:space="preserve">In D. Mashek (Chair), </w:t>
      </w:r>
      <w:r w:rsidR="00FE75A9">
        <w:rPr>
          <w:i/>
          <w:iCs/>
        </w:rPr>
        <w:t>GMU recidivism project: Prospective changes among inmates and methodological challenges.</w:t>
      </w:r>
      <w:r w:rsidR="00FE75A9">
        <w:t xml:space="preserve"> Symposium </w:t>
      </w:r>
      <w:r w:rsidR="00F21C47">
        <w:t>presented at the annual meeting</w:t>
      </w:r>
      <w:r w:rsidR="00FE75A9">
        <w:t xml:space="preserve"> of the American Psychological Association, Honolulu, HI.</w:t>
      </w:r>
    </w:p>
    <w:p w14:paraId="614CB530" w14:textId="77777777" w:rsidR="00EA02A5" w:rsidRDefault="00EA02A5" w:rsidP="00FE300E">
      <w:pPr>
        <w:ind w:left="720" w:hanging="720"/>
      </w:pPr>
    </w:p>
    <w:p w14:paraId="56CFE2D4" w14:textId="54E72409" w:rsidR="00FE75A9" w:rsidRDefault="00911D4C" w:rsidP="00FE300E">
      <w:pPr>
        <w:ind w:left="720" w:hanging="720"/>
      </w:pPr>
      <w:r>
        <w:t xml:space="preserve">Mashek, D. (2004, August). </w:t>
      </w:r>
      <w:r w:rsidR="00FE75A9" w:rsidRPr="00911D4C">
        <w:t xml:space="preserve">Community </w:t>
      </w:r>
      <w:r w:rsidR="0099702E" w:rsidRPr="00911D4C">
        <w:t>c</w:t>
      </w:r>
      <w:r w:rsidR="005F3430">
        <w:t xml:space="preserve">onnectedness: </w:t>
      </w:r>
      <w:r w:rsidR="00FE75A9" w:rsidRPr="00911D4C">
        <w:t xml:space="preserve">Predicting </w:t>
      </w:r>
      <w:r w:rsidR="0099702E" w:rsidRPr="00911D4C">
        <w:t>p</w:t>
      </w:r>
      <w:r w:rsidR="00FE75A9" w:rsidRPr="00911D4C">
        <w:t xml:space="preserve">rospective </w:t>
      </w:r>
      <w:r w:rsidR="0099702E" w:rsidRPr="00911D4C">
        <w:t>c</w:t>
      </w:r>
      <w:r w:rsidR="00FE75A9" w:rsidRPr="00911D4C">
        <w:t xml:space="preserve">hange in </w:t>
      </w:r>
      <w:r w:rsidR="0099702E" w:rsidRPr="00911D4C">
        <w:t>i</w:t>
      </w:r>
      <w:r w:rsidR="00FE75A9" w:rsidRPr="00911D4C">
        <w:t>nmates’</w:t>
      </w:r>
      <w:r w:rsidR="008545DA" w:rsidRPr="00911D4C">
        <w:t xml:space="preserve"> </w:t>
      </w:r>
      <w:r w:rsidR="0099702E" w:rsidRPr="00911D4C">
        <w:t>p</w:t>
      </w:r>
      <w:r w:rsidR="00FE75A9" w:rsidRPr="00911D4C">
        <w:t xml:space="preserve">sychological </w:t>
      </w:r>
      <w:r w:rsidR="0099702E" w:rsidRPr="00911D4C">
        <w:t>d</w:t>
      </w:r>
      <w:r w:rsidR="00FE75A9" w:rsidRPr="00911D4C">
        <w:t>istress.</w:t>
      </w:r>
      <w:r>
        <w:t xml:space="preserve"> </w:t>
      </w:r>
      <w:r w:rsidR="00FE75A9">
        <w:t xml:space="preserve">In D. Mashek (Chair), </w:t>
      </w:r>
      <w:r w:rsidR="00FE75A9">
        <w:rPr>
          <w:i/>
          <w:iCs/>
        </w:rPr>
        <w:t>GMU recidivism project: Prospective changes among inmates and methodological challenges.</w:t>
      </w:r>
      <w:r w:rsidR="005F3430">
        <w:t xml:space="preserve"> </w:t>
      </w:r>
      <w:r w:rsidR="00FE75A9">
        <w:t xml:space="preserve">Symposium presented at the </w:t>
      </w:r>
      <w:r w:rsidR="00AF2DB8">
        <w:t>annual meeting</w:t>
      </w:r>
      <w:r w:rsidR="00FE75A9">
        <w:t xml:space="preserve"> of the American Psychological Association, Honolulu, HI.</w:t>
      </w:r>
    </w:p>
    <w:p w14:paraId="003DCA8B" w14:textId="77777777" w:rsidR="00FE75A9" w:rsidRDefault="00FE75A9" w:rsidP="00FE300E">
      <w:pPr>
        <w:ind w:firstLine="720"/>
      </w:pPr>
    </w:p>
    <w:p w14:paraId="5D8FDCB5" w14:textId="3E94C685" w:rsidR="00FE75A9" w:rsidRDefault="005F3430" w:rsidP="00FE300E">
      <w:pPr>
        <w:ind w:left="720" w:hanging="720"/>
      </w:pPr>
      <w:r>
        <w:t xml:space="preserve">Stuewig, J. (2004, August). </w:t>
      </w:r>
      <w:r w:rsidR="00C240B4" w:rsidRPr="00911D4C">
        <w:rPr>
          <w:iCs/>
        </w:rPr>
        <w:t>Enrollment in jail treatment programs and changes in moral emotions and cognitions.</w:t>
      </w:r>
      <w:r w:rsidR="00FE75A9">
        <w:t xml:space="preserve"> In D. Mashek (Chair), </w:t>
      </w:r>
      <w:r w:rsidR="00FE75A9">
        <w:rPr>
          <w:i/>
          <w:iCs/>
        </w:rPr>
        <w:t>GMU recidivism project: Prospective changes among inmates and methodological challenges.</w:t>
      </w:r>
      <w:r>
        <w:t xml:space="preserve"> </w:t>
      </w:r>
      <w:r w:rsidR="00FE75A9">
        <w:t xml:space="preserve">Symposium </w:t>
      </w:r>
      <w:r w:rsidR="00AF2DB8">
        <w:t>presented at the annual meeting</w:t>
      </w:r>
      <w:r w:rsidR="00FE75A9">
        <w:t xml:space="preserve"> of the American Psychological Association, Honolulu, HI.</w:t>
      </w:r>
    </w:p>
    <w:p w14:paraId="7312FE05" w14:textId="77777777" w:rsidR="00FE75A9" w:rsidRDefault="00FE75A9" w:rsidP="00FE300E">
      <w:pPr>
        <w:ind w:firstLine="720"/>
      </w:pPr>
    </w:p>
    <w:p w14:paraId="5766C8BE" w14:textId="13BF2197" w:rsidR="00FE75A9" w:rsidRDefault="00FE75A9" w:rsidP="00935061">
      <w:pPr>
        <w:ind w:left="720" w:hanging="720"/>
      </w:pPr>
      <w:r>
        <w:t>Stuewig, J., Tangney, J.</w:t>
      </w:r>
      <w:r w:rsidR="00D36B57">
        <w:t xml:space="preserve"> </w:t>
      </w:r>
      <w:r>
        <w:t>P.,</w:t>
      </w:r>
      <w:r w:rsidR="00423E03">
        <w:t xml:space="preserve"> &amp; Dearing, R. (2004, August). </w:t>
      </w:r>
      <w:r w:rsidRPr="00694025">
        <w:rPr>
          <w:i/>
          <w:iCs/>
        </w:rPr>
        <w:t xml:space="preserve">Inmates’ </w:t>
      </w:r>
      <w:r w:rsidR="0099702E" w:rsidRPr="00694025">
        <w:rPr>
          <w:i/>
          <w:iCs/>
        </w:rPr>
        <w:t>m</w:t>
      </w:r>
      <w:r w:rsidRPr="00694025">
        <w:rPr>
          <w:i/>
          <w:iCs/>
        </w:rPr>
        <w:t xml:space="preserve">oral </w:t>
      </w:r>
      <w:r w:rsidR="0099702E" w:rsidRPr="00694025">
        <w:rPr>
          <w:i/>
          <w:iCs/>
        </w:rPr>
        <w:t>e</w:t>
      </w:r>
      <w:r w:rsidRPr="00694025">
        <w:rPr>
          <w:i/>
          <w:iCs/>
        </w:rPr>
        <w:t xml:space="preserve">motions, </w:t>
      </w:r>
      <w:r w:rsidR="0099702E" w:rsidRPr="00694025">
        <w:rPr>
          <w:i/>
          <w:iCs/>
        </w:rPr>
        <w:t>s</w:t>
      </w:r>
      <w:r w:rsidRPr="00694025">
        <w:rPr>
          <w:i/>
          <w:iCs/>
        </w:rPr>
        <w:t xml:space="preserve">ubstance </w:t>
      </w:r>
      <w:r w:rsidR="0099702E" w:rsidRPr="00694025">
        <w:rPr>
          <w:i/>
          <w:iCs/>
        </w:rPr>
        <w:t>d</w:t>
      </w:r>
      <w:r w:rsidRPr="00694025">
        <w:rPr>
          <w:i/>
          <w:iCs/>
        </w:rPr>
        <w:t>ependence, and HIV-</w:t>
      </w:r>
      <w:r w:rsidR="0099702E" w:rsidRPr="00694025">
        <w:rPr>
          <w:i/>
          <w:iCs/>
        </w:rPr>
        <w:t>r</w:t>
      </w:r>
      <w:r w:rsidRPr="00694025">
        <w:rPr>
          <w:i/>
          <w:iCs/>
        </w:rPr>
        <w:t xml:space="preserve">isk </w:t>
      </w:r>
      <w:r w:rsidR="0099702E" w:rsidRPr="00694025">
        <w:rPr>
          <w:i/>
          <w:iCs/>
        </w:rPr>
        <w:t>b</w:t>
      </w:r>
      <w:r w:rsidRPr="00694025">
        <w:rPr>
          <w:i/>
          <w:iCs/>
        </w:rPr>
        <w:t>ehavior</w:t>
      </w:r>
      <w:r w:rsidRPr="0099702E">
        <w:rPr>
          <w:iCs/>
        </w:rPr>
        <w:t>.</w:t>
      </w:r>
      <w:r w:rsidR="00423E03">
        <w:t xml:space="preserve"> </w:t>
      </w:r>
      <w:r>
        <w:t>Poster pre</w:t>
      </w:r>
      <w:r w:rsidR="00AF2DB8">
        <w:t>sentation at the annual meeting</w:t>
      </w:r>
      <w:r>
        <w:t xml:space="preserve"> of the American Psychological Association, Honolulu, HI.</w:t>
      </w:r>
    </w:p>
    <w:p w14:paraId="1D3004AE" w14:textId="22A92E91" w:rsidR="00FE75A9" w:rsidRDefault="00FE75A9" w:rsidP="00FE300E">
      <w:pPr>
        <w:ind w:left="720" w:hanging="720"/>
      </w:pPr>
      <w:r>
        <w:lastRenderedPageBreak/>
        <w:t>Tangney, J.</w:t>
      </w:r>
      <w:r w:rsidR="00D36B57">
        <w:t xml:space="preserve"> </w:t>
      </w:r>
      <w:r w:rsidR="00911D4C">
        <w:t xml:space="preserve">P. (2004, August). </w:t>
      </w:r>
      <w:r w:rsidR="00423E03">
        <w:t xml:space="preserve">Thinking like a thief: </w:t>
      </w:r>
      <w:r w:rsidRPr="00911D4C">
        <w:t>Changes in criminogenic beliefs during incarceration</w:t>
      </w:r>
      <w:r w:rsidR="00911D4C">
        <w:t xml:space="preserve">. </w:t>
      </w:r>
      <w:r>
        <w:t xml:space="preserve">In D. Mashek (Chair), </w:t>
      </w:r>
      <w:r>
        <w:rPr>
          <w:i/>
          <w:iCs/>
        </w:rPr>
        <w:t>GMU recidivism project: Prospective changes among inmates and methodological challenges.</w:t>
      </w:r>
      <w:r w:rsidR="00423E03">
        <w:t xml:space="preserve"> </w:t>
      </w:r>
      <w:r>
        <w:t xml:space="preserve">Symposium </w:t>
      </w:r>
      <w:r w:rsidR="00AF2DB8">
        <w:t>presented at the annual meeting</w:t>
      </w:r>
      <w:r>
        <w:t xml:space="preserve"> of the American Psychological Association, Honolulu, HI.</w:t>
      </w:r>
    </w:p>
    <w:p w14:paraId="56305104" w14:textId="77777777" w:rsidR="00FE75A9" w:rsidRDefault="00FE75A9" w:rsidP="00FE300E">
      <w:pPr>
        <w:pStyle w:val="BodyText"/>
        <w:ind w:left="720" w:hanging="360"/>
        <w:rPr>
          <w:bCs/>
        </w:rPr>
      </w:pPr>
    </w:p>
    <w:p w14:paraId="16A0DD13" w14:textId="7CB44FB3" w:rsidR="00FE75A9" w:rsidRDefault="00FE75A9" w:rsidP="00FE300E">
      <w:pPr>
        <w:ind w:left="720" w:hanging="720"/>
      </w:pPr>
      <w:r>
        <w:t>Tangney, J.</w:t>
      </w:r>
      <w:r w:rsidR="00D36B57">
        <w:t xml:space="preserve"> </w:t>
      </w:r>
      <w:r>
        <w:t>P., Stuewig, J., Hastings, M., Roop, L., Mashek, D., &amp; Elson</w:t>
      </w:r>
      <w:r w:rsidR="00D36B57">
        <w:t>, Z.</w:t>
      </w:r>
      <w:r>
        <w:t xml:space="preserve"> (2004, August).  </w:t>
      </w:r>
      <w:r w:rsidRPr="00D36B57">
        <w:rPr>
          <w:i/>
        </w:rPr>
        <w:t>Methodological issues in the assessment of incarcerated and post-release offenders</w:t>
      </w:r>
      <w:r w:rsidRPr="0099702E">
        <w:t>.</w:t>
      </w:r>
      <w:r>
        <w:t xml:space="preserve">  Poster pre</w:t>
      </w:r>
      <w:r w:rsidR="00AF2DB8">
        <w:t>sentation at the annual meeting</w:t>
      </w:r>
      <w:r>
        <w:t xml:space="preserve"> of the American Psychological Association, Honolulu, HI.</w:t>
      </w:r>
    </w:p>
    <w:p w14:paraId="344DD47B" w14:textId="77777777" w:rsidR="00FE75A9" w:rsidRDefault="00FE75A9" w:rsidP="00FE300E">
      <w:pPr>
        <w:pStyle w:val="BodyText"/>
        <w:ind w:firstLine="720"/>
      </w:pPr>
    </w:p>
    <w:p w14:paraId="28DD3D77" w14:textId="3AF6D3F7" w:rsidR="00FE75A9" w:rsidRDefault="00FE75A9" w:rsidP="00FE300E">
      <w:pPr>
        <w:pStyle w:val="BodyTextIndent"/>
        <w:widowControl/>
        <w:autoSpaceDE/>
        <w:autoSpaceDN/>
        <w:adjustRightInd/>
        <w:ind w:left="720" w:hanging="720"/>
        <w:rPr>
          <w:kern w:val="0"/>
        </w:rPr>
      </w:pPr>
      <w:r>
        <w:rPr>
          <w:kern w:val="0"/>
        </w:rPr>
        <w:t xml:space="preserve">Stuewig, J., Kendall, S., </w:t>
      </w:r>
      <w:r w:rsidR="00D36B57">
        <w:rPr>
          <w:kern w:val="0"/>
        </w:rPr>
        <w:t xml:space="preserve">&amp; </w:t>
      </w:r>
      <w:r>
        <w:rPr>
          <w:kern w:val="0"/>
        </w:rPr>
        <w:t xml:space="preserve">Tangney, J. (2004, April). </w:t>
      </w:r>
      <w:r w:rsidRPr="00D36B57">
        <w:rPr>
          <w:i/>
          <w:iCs/>
          <w:kern w:val="0"/>
        </w:rPr>
        <w:t xml:space="preserve">Intergenerational </w:t>
      </w:r>
      <w:r w:rsidR="0099702E" w:rsidRPr="00D36B57">
        <w:rPr>
          <w:i/>
          <w:iCs/>
          <w:kern w:val="0"/>
        </w:rPr>
        <w:t>t</w:t>
      </w:r>
      <w:r w:rsidRPr="00D36B57">
        <w:rPr>
          <w:i/>
          <w:iCs/>
          <w:kern w:val="0"/>
        </w:rPr>
        <w:t xml:space="preserve">ransmission of </w:t>
      </w:r>
      <w:r w:rsidR="0099702E" w:rsidRPr="00D36B57">
        <w:rPr>
          <w:i/>
          <w:iCs/>
          <w:kern w:val="0"/>
        </w:rPr>
        <w:t>m</w:t>
      </w:r>
      <w:r w:rsidRPr="00D36B57">
        <w:rPr>
          <w:i/>
          <w:iCs/>
          <w:kern w:val="0"/>
        </w:rPr>
        <w:t xml:space="preserve">oral </w:t>
      </w:r>
      <w:r w:rsidR="0099702E" w:rsidRPr="00D36B57">
        <w:rPr>
          <w:i/>
          <w:iCs/>
          <w:kern w:val="0"/>
        </w:rPr>
        <w:t>e</w:t>
      </w:r>
      <w:r w:rsidRPr="00D36B57">
        <w:rPr>
          <w:i/>
          <w:iCs/>
          <w:kern w:val="0"/>
        </w:rPr>
        <w:t xml:space="preserve">motional </w:t>
      </w:r>
      <w:r w:rsidR="0099702E" w:rsidRPr="00D36B57">
        <w:rPr>
          <w:i/>
          <w:iCs/>
          <w:kern w:val="0"/>
        </w:rPr>
        <w:t>s</w:t>
      </w:r>
      <w:r w:rsidR="007A50F1">
        <w:rPr>
          <w:i/>
          <w:iCs/>
          <w:kern w:val="0"/>
        </w:rPr>
        <w:t>tyle: </w:t>
      </w:r>
      <w:r w:rsidRPr="00D36B57">
        <w:rPr>
          <w:i/>
          <w:iCs/>
          <w:kern w:val="0"/>
        </w:rPr>
        <w:t xml:space="preserve">How </w:t>
      </w:r>
      <w:r w:rsidR="0099702E" w:rsidRPr="00D36B57">
        <w:rPr>
          <w:i/>
          <w:iCs/>
          <w:kern w:val="0"/>
        </w:rPr>
        <w:t>v</w:t>
      </w:r>
      <w:r w:rsidRPr="00D36B57">
        <w:rPr>
          <w:i/>
          <w:iCs/>
          <w:kern w:val="0"/>
        </w:rPr>
        <w:t xml:space="preserve">alid is the </w:t>
      </w:r>
      <w:r w:rsidR="0099702E" w:rsidRPr="00D36B57">
        <w:rPr>
          <w:i/>
          <w:iCs/>
          <w:kern w:val="0"/>
        </w:rPr>
        <w:t>m</w:t>
      </w:r>
      <w:r w:rsidRPr="00D36B57">
        <w:rPr>
          <w:i/>
          <w:iCs/>
          <w:kern w:val="0"/>
        </w:rPr>
        <w:t xml:space="preserve">yth of the </w:t>
      </w:r>
      <w:r w:rsidR="0099702E" w:rsidRPr="00D36B57">
        <w:rPr>
          <w:i/>
          <w:iCs/>
          <w:kern w:val="0"/>
        </w:rPr>
        <w:t>g</w:t>
      </w:r>
      <w:r w:rsidRPr="00D36B57">
        <w:rPr>
          <w:i/>
          <w:iCs/>
          <w:kern w:val="0"/>
        </w:rPr>
        <w:t>uilt-</w:t>
      </w:r>
      <w:r w:rsidR="0099702E" w:rsidRPr="00D36B57">
        <w:rPr>
          <w:i/>
          <w:iCs/>
          <w:kern w:val="0"/>
        </w:rPr>
        <w:t>i</w:t>
      </w:r>
      <w:r w:rsidRPr="00D36B57">
        <w:rPr>
          <w:i/>
          <w:iCs/>
          <w:kern w:val="0"/>
        </w:rPr>
        <w:t xml:space="preserve">nducing </w:t>
      </w:r>
      <w:r w:rsidR="0099702E" w:rsidRPr="00D36B57">
        <w:rPr>
          <w:i/>
          <w:iCs/>
          <w:kern w:val="0"/>
        </w:rPr>
        <w:t>m</w:t>
      </w:r>
      <w:r w:rsidRPr="00D36B57">
        <w:rPr>
          <w:i/>
          <w:iCs/>
          <w:kern w:val="0"/>
        </w:rPr>
        <w:t>other?</w:t>
      </w:r>
      <w:r w:rsidR="007A50F1">
        <w:rPr>
          <w:kern w:val="0"/>
        </w:rPr>
        <w:t> </w:t>
      </w:r>
      <w:r>
        <w:rPr>
          <w:kern w:val="0"/>
        </w:rPr>
        <w:t>Poster presented at the Conference on Human Development, Washington, DC.</w:t>
      </w:r>
    </w:p>
    <w:p w14:paraId="4A8BBC59" w14:textId="77777777" w:rsidR="00980AEC" w:rsidRDefault="00980AEC" w:rsidP="00FE300E">
      <w:pPr>
        <w:pStyle w:val="BodyText"/>
      </w:pPr>
    </w:p>
    <w:p w14:paraId="55651A92" w14:textId="78E78FD8" w:rsidR="00290110" w:rsidRDefault="007A50F1" w:rsidP="00290110">
      <w:pPr>
        <w:pStyle w:val="BodyText"/>
        <w:ind w:left="720" w:hanging="720"/>
      </w:pPr>
      <w:r>
        <w:t>Tangney, J. P. </w:t>
      </w:r>
      <w:r w:rsidR="00FE75A9">
        <w:t>(2004</w:t>
      </w:r>
      <w:r w:rsidR="00604404">
        <w:t>, February</w:t>
      </w:r>
      <w:r>
        <w:t>). </w:t>
      </w:r>
      <w:r w:rsidR="00FE75A9" w:rsidRPr="00D36B57">
        <w:rPr>
          <w:i/>
          <w:iCs/>
        </w:rPr>
        <w:t xml:space="preserve">Functions of </w:t>
      </w:r>
      <w:r w:rsidR="0099702E" w:rsidRPr="00D36B57">
        <w:rPr>
          <w:i/>
          <w:iCs/>
        </w:rPr>
        <w:t>s</w:t>
      </w:r>
      <w:r w:rsidR="00FE75A9" w:rsidRPr="00D36B57">
        <w:rPr>
          <w:i/>
          <w:iCs/>
        </w:rPr>
        <w:t xml:space="preserve">hame and </w:t>
      </w:r>
      <w:r w:rsidR="0099702E" w:rsidRPr="00D36B57">
        <w:rPr>
          <w:i/>
          <w:iCs/>
        </w:rPr>
        <w:t>g</w:t>
      </w:r>
      <w:r>
        <w:rPr>
          <w:i/>
          <w:iCs/>
        </w:rPr>
        <w:t>uilt:</w:t>
      </w:r>
      <w:r w:rsidR="00FE75A9" w:rsidRPr="00D36B57">
        <w:rPr>
          <w:i/>
          <w:iCs/>
        </w:rPr>
        <w:t xml:space="preserve"> Time and </w:t>
      </w:r>
      <w:r w:rsidR="0099702E" w:rsidRPr="00D36B57">
        <w:rPr>
          <w:i/>
          <w:iCs/>
        </w:rPr>
        <w:t>p</w:t>
      </w:r>
      <w:r w:rsidR="00FE75A9" w:rsidRPr="00D36B57">
        <w:rPr>
          <w:i/>
          <w:iCs/>
        </w:rPr>
        <w:t xml:space="preserve">lace </w:t>
      </w:r>
      <w:r w:rsidR="0099702E" w:rsidRPr="00D36B57">
        <w:rPr>
          <w:i/>
          <w:iCs/>
        </w:rPr>
        <w:t>d</w:t>
      </w:r>
      <w:r w:rsidR="00FE75A9" w:rsidRPr="00D36B57">
        <w:rPr>
          <w:i/>
          <w:iCs/>
        </w:rPr>
        <w:t xml:space="preserve">o </w:t>
      </w:r>
      <w:r w:rsidR="0099702E" w:rsidRPr="00D36B57">
        <w:rPr>
          <w:i/>
          <w:iCs/>
        </w:rPr>
        <w:t>m</w:t>
      </w:r>
      <w:r w:rsidR="00FE75A9" w:rsidRPr="00D36B57">
        <w:rPr>
          <w:i/>
          <w:iCs/>
        </w:rPr>
        <w:t>atter</w:t>
      </w:r>
      <w:r w:rsidR="00FE75A9" w:rsidRPr="0099702E">
        <w:rPr>
          <w:iCs/>
        </w:rPr>
        <w:t>.</w:t>
      </w:r>
      <w:r>
        <w:t> </w:t>
      </w:r>
      <w:r w:rsidR="00FE75A9">
        <w:t>Invited address as part of the Evolution, Cultu</w:t>
      </w:r>
      <w:r>
        <w:t xml:space="preserve">re &amp; Cognition Lecture Series, </w:t>
      </w:r>
      <w:r w:rsidR="00FE75A9">
        <w:t>Ann Arbor, MI.</w:t>
      </w:r>
    </w:p>
    <w:p w14:paraId="69706E89" w14:textId="77777777" w:rsidR="00400F97" w:rsidRDefault="00400F97" w:rsidP="00290110">
      <w:pPr>
        <w:pStyle w:val="BodyText"/>
        <w:ind w:left="720" w:hanging="720"/>
      </w:pPr>
    </w:p>
    <w:p w14:paraId="36409901" w14:textId="1D44096F" w:rsidR="00FE75A9" w:rsidRPr="00290110" w:rsidRDefault="00FE75A9" w:rsidP="00290110">
      <w:pPr>
        <w:pStyle w:val="BodyText"/>
        <w:ind w:left="720" w:hanging="720"/>
      </w:pPr>
      <w:r>
        <w:rPr>
          <w:bCs/>
        </w:rPr>
        <w:t xml:space="preserve">Furukawa, E., Stuewig, J., Bozzelli, M., </w:t>
      </w:r>
      <w:r w:rsidR="007A50F1">
        <w:rPr>
          <w:bCs/>
        </w:rPr>
        <w:t xml:space="preserve">&amp; Tangney, J. (2004, January). </w:t>
      </w:r>
      <w:r w:rsidRPr="00D36B57">
        <w:rPr>
          <w:bCs/>
          <w:i/>
          <w:iCs/>
        </w:rPr>
        <w:t>In</w:t>
      </w:r>
      <w:r w:rsidR="007A50F1">
        <w:rPr>
          <w:bCs/>
          <w:i/>
          <w:iCs/>
        </w:rPr>
        <w:t xml:space="preserve">terpersonal styles of inmates: </w:t>
      </w:r>
      <w:r w:rsidRPr="00D36B57">
        <w:rPr>
          <w:bCs/>
          <w:i/>
          <w:iCs/>
        </w:rPr>
        <w:t>Psychological and behavioral adjustment</w:t>
      </w:r>
      <w:r w:rsidRPr="0099702E">
        <w:rPr>
          <w:bCs/>
        </w:rPr>
        <w:t xml:space="preserve">. </w:t>
      </w:r>
      <w:r>
        <w:rPr>
          <w:bCs/>
        </w:rPr>
        <w:t>Poster presented at the meeting of the Society for Personality and Social Psychology, Austin, TX.</w:t>
      </w:r>
    </w:p>
    <w:p w14:paraId="673A8CBC" w14:textId="77777777" w:rsidR="00980AEC" w:rsidRDefault="00980AEC" w:rsidP="00FE300E">
      <w:pPr>
        <w:pStyle w:val="BodyText"/>
        <w:rPr>
          <w:bCs/>
        </w:rPr>
      </w:pPr>
    </w:p>
    <w:p w14:paraId="4C35EC2D" w14:textId="77777777" w:rsidR="00EA02A5" w:rsidRPr="00FE300E" w:rsidRDefault="00FE75A9" w:rsidP="00FE300E">
      <w:pPr>
        <w:pStyle w:val="BodyText"/>
        <w:ind w:left="720" w:hanging="720"/>
        <w:rPr>
          <w:bCs/>
        </w:rPr>
      </w:pPr>
      <w:r>
        <w:rPr>
          <w:bCs/>
        </w:rPr>
        <w:t>Mashek, D., Furukawa, E., Stuewig, J., &amp; Tangney, J. (2004, January</w:t>
      </w:r>
      <w:r>
        <w:rPr>
          <w:bCs/>
          <w:iCs/>
        </w:rPr>
        <w:t xml:space="preserve">). </w:t>
      </w:r>
      <w:r w:rsidRPr="00D36B57">
        <w:rPr>
          <w:bCs/>
          <w:i/>
          <w:iCs/>
        </w:rPr>
        <w:t>Psychological and behavioral correlates of connectedness to the criminal community and to the community at large</w:t>
      </w:r>
      <w:r w:rsidRPr="0099702E">
        <w:rPr>
          <w:bCs/>
          <w:iCs/>
        </w:rPr>
        <w:t>.</w:t>
      </w:r>
      <w:r>
        <w:rPr>
          <w:bCs/>
        </w:rPr>
        <w:t xml:space="preserve"> Poster presented at the meeting of the Society for Personality and Social Psychology, Austin, TX.</w:t>
      </w:r>
    </w:p>
    <w:p w14:paraId="4BB2590E" w14:textId="77777777" w:rsidR="00EA02A5" w:rsidRDefault="00EA02A5" w:rsidP="00FE300E">
      <w:pPr>
        <w:pStyle w:val="BodyText"/>
      </w:pPr>
    </w:p>
    <w:p w14:paraId="140F5EB5" w14:textId="7DCC1BD5" w:rsidR="00FE75A9" w:rsidRDefault="00FE75A9" w:rsidP="00FE300E">
      <w:pPr>
        <w:pStyle w:val="BodyText"/>
        <w:ind w:left="720" w:hanging="720"/>
      </w:pPr>
      <w:r>
        <w:t>Tangney, J. P</w:t>
      </w:r>
      <w:r w:rsidR="00D36B57">
        <w:t>.</w:t>
      </w:r>
      <w:r>
        <w:t>, Stuewig, J., Mashek, D., Hastings, M.</w:t>
      </w:r>
      <w:r w:rsidR="00110296">
        <w:t>,</w:t>
      </w:r>
      <w:r>
        <w:t xml:space="preserve"> &amp; Kendall, S. (2004, January). </w:t>
      </w:r>
      <w:r w:rsidRPr="00911D4C">
        <w:t xml:space="preserve">Individual </w:t>
      </w:r>
      <w:r w:rsidR="0099702E" w:rsidRPr="00911D4C">
        <w:t>d</w:t>
      </w:r>
      <w:r w:rsidRPr="00911D4C">
        <w:t xml:space="preserve">ifferences in </w:t>
      </w:r>
      <w:r w:rsidR="0099702E" w:rsidRPr="00911D4C">
        <w:t>m</w:t>
      </w:r>
      <w:r w:rsidRPr="00911D4C">
        <w:t xml:space="preserve">oral </w:t>
      </w:r>
      <w:r w:rsidR="0099702E" w:rsidRPr="00911D4C">
        <w:t>e</w:t>
      </w:r>
      <w:r w:rsidRPr="00911D4C">
        <w:t xml:space="preserve">motion among </w:t>
      </w:r>
      <w:r w:rsidR="0099702E" w:rsidRPr="00911D4C">
        <w:t>f</w:t>
      </w:r>
      <w:r w:rsidRPr="00911D4C">
        <w:t xml:space="preserve">elony </w:t>
      </w:r>
      <w:r w:rsidR="0099702E" w:rsidRPr="00911D4C">
        <w:t>o</w:t>
      </w:r>
      <w:r w:rsidR="00911D4C" w:rsidRPr="00911D4C">
        <w:t>ffenders: </w:t>
      </w:r>
      <w:r w:rsidRPr="00911D4C">
        <w:t>There’s a lot of (meaningful) variance out there!</w:t>
      </w:r>
      <w:r w:rsidR="00911D4C" w:rsidRPr="00911D4C">
        <w:t> </w:t>
      </w:r>
      <w:r>
        <w:t xml:space="preserve">In J. L. Tracy &amp; R. W. Robins (Chairs), </w:t>
      </w:r>
      <w:r w:rsidR="00AF2DB8">
        <w:rPr>
          <w:i/>
          <w:iCs/>
        </w:rPr>
        <w:t>Current d</w:t>
      </w:r>
      <w:r>
        <w:rPr>
          <w:i/>
          <w:iCs/>
        </w:rPr>
        <w:t xml:space="preserve">irections in </w:t>
      </w:r>
      <w:r w:rsidR="00AF2DB8">
        <w:rPr>
          <w:i/>
          <w:iCs/>
        </w:rPr>
        <w:t>research on self-conscious e</w:t>
      </w:r>
      <w:r>
        <w:rPr>
          <w:i/>
          <w:iCs/>
        </w:rPr>
        <w:t>motions</w:t>
      </w:r>
      <w:r w:rsidR="00CE4F81">
        <w:t>. </w:t>
      </w:r>
      <w:r>
        <w:t>Symposium conducted at the meeting of the Society for Personality and Social Psychology, Austin, TX.</w:t>
      </w:r>
    </w:p>
    <w:p w14:paraId="2CB0F975" w14:textId="77777777" w:rsidR="00980AEC" w:rsidRDefault="00980AEC" w:rsidP="00FE300E">
      <w:pPr>
        <w:rPr>
          <w:color w:val="000000"/>
          <w:szCs w:val="44"/>
        </w:rPr>
      </w:pPr>
    </w:p>
    <w:p w14:paraId="79A108DE" w14:textId="62CC705D" w:rsidR="00980AEC" w:rsidRDefault="00FE75A9" w:rsidP="00D02750">
      <w:pPr>
        <w:ind w:left="720" w:hanging="720"/>
      </w:pPr>
      <w:r>
        <w:rPr>
          <w:szCs w:val="22"/>
        </w:rPr>
        <w:t xml:space="preserve">Furukawa, E., Stuewig, J., Mashek, D., </w:t>
      </w:r>
      <w:r>
        <w:t xml:space="preserve">Goodman, K., Fitek, D., </w:t>
      </w:r>
      <w:r w:rsidR="00D36B57">
        <w:t>&amp;</w:t>
      </w:r>
      <w:r>
        <w:t xml:space="preserve"> Cosby</w:t>
      </w:r>
      <w:r>
        <w:rPr>
          <w:szCs w:val="22"/>
        </w:rPr>
        <w:t xml:space="preserve">, B. (2003, November).  </w:t>
      </w:r>
      <w:r w:rsidRPr="00D36B57">
        <w:rPr>
          <w:i/>
          <w:iCs/>
          <w:szCs w:val="22"/>
        </w:rPr>
        <w:t xml:space="preserve">Psychological </w:t>
      </w:r>
      <w:r w:rsidR="0099702E" w:rsidRPr="00D36B57">
        <w:rPr>
          <w:i/>
          <w:iCs/>
          <w:szCs w:val="22"/>
        </w:rPr>
        <w:t>c</w:t>
      </w:r>
      <w:r w:rsidRPr="00D36B57">
        <w:rPr>
          <w:i/>
          <w:iCs/>
          <w:szCs w:val="22"/>
        </w:rPr>
        <w:t xml:space="preserve">haracteristics </w:t>
      </w:r>
      <w:r w:rsidR="0099702E" w:rsidRPr="00D36B57">
        <w:rPr>
          <w:i/>
          <w:iCs/>
          <w:szCs w:val="22"/>
        </w:rPr>
        <w:t>p</w:t>
      </w:r>
      <w:r w:rsidR="00D36B57">
        <w:rPr>
          <w:i/>
          <w:iCs/>
          <w:szCs w:val="22"/>
        </w:rPr>
        <w:t>redicting</w:t>
      </w:r>
      <w:r w:rsidRPr="00D36B57">
        <w:rPr>
          <w:i/>
          <w:iCs/>
          <w:szCs w:val="22"/>
        </w:rPr>
        <w:t xml:space="preserve"> </w:t>
      </w:r>
      <w:r w:rsidR="0099702E" w:rsidRPr="00D36B57">
        <w:rPr>
          <w:i/>
          <w:iCs/>
          <w:szCs w:val="22"/>
        </w:rPr>
        <w:t>i</w:t>
      </w:r>
      <w:r w:rsidRPr="00D36B57">
        <w:rPr>
          <w:i/>
          <w:iCs/>
          <w:szCs w:val="22"/>
        </w:rPr>
        <w:t xml:space="preserve">nmates’ </w:t>
      </w:r>
      <w:r w:rsidR="0099702E" w:rsidRPr="00D36B57">
        <w:rPr>
          <w:i/>
          <w:iCs/>
          <w:szCs w:val="22"/>
        </w:rPr>
        <w:t>t</w:t>
      </w:r>
      <w:r w:rsidRPr="00D36B57">
        <w:rPr>
          <w:i/>
          <w:iCs/>
          <w:szCs w:val="22"/>
        </w:rPr>
        <w:t xml:space="preserve">reatment </w:t>
      </w:r>
      <w:r w:rsidR="0099702E" w:rsidRPr="00D36B57">
        <w:rPr>
          <w:i/>
          <w:iCs/>
          <w:szCs w:val="22"/>
        </w:rPr>
        <w:t>s</w:t>
      </w:r>
      <w:r w:rsidRPr="00D36B57">
        <w:rPr>
          <w:i/>
          <w:iCs/>
          <w:szCs w:val="22"/>
        </w:rPr>
        <w:t xml:space="preserve">eeking </w:t>
      </w:r>
      <w:r w:rsidR="0099702E" w:rsidRPr="00D36B57">
        <w:rPr>
          <w:i/>
          <w:iCs/>
          <w:szCs w:val="22"/>
        </w:rPr>
        <w:t>b</w:t>
      </w:r>
      <w:r w:rsidRPr="00D36B57">
        <w:rPr>
          <w:i/>
          <w:iCs/>
          <w:szCs w:val="22"/>
        </w:rPr>
        <w:t>ehavior</w:t>
      </w:r>
      <w:r w:rsidRPr="0099702E">
        <w:rPr>
          <w:szCs w:val="22"/>
        </w:rPr>
        <w:t>.</w:t>
      </w:r>
      <w:r>
        <w:rPr>
          <w:szCs w:val="22"/>
        </w:rPr>
        <w:t xml:space="preserve">  </w:t>
      </w:r>
      <w:r w:rsidR="00AC7067">
        <w:t xml:space="preserve">Symposium conducted </w:t>
      </w:r>
      <w:r>
        <w:t xml:space="preserve">at the </w:t>
      </w:r>
      <w:r w:rsidR="00AC7067">
        <w:t xml:space="preserve">annual </w:t>
      </w:r>
      <w:r>
        <w:t>meeting of the American Society of Criminology, Denver, CO.</w:t>
      </w:r>
    </w:p>
    <w:p w14:paraId="5FC04F61" w14:textId="77777777" w:rsidR="00CD6765" w:rsidRPr="00D02750" w:rsidRDefault="00CD6765" w:rsidP="00D02750">
      <w:pPr>
        <w:ind w:left="720" w:hanging="720"/>
        <w:rPr>
          <w:szCs w:val="22"/>
        </w:rPr>
      </w:pPr>
    </w:p>
    <w:p w14:paraId="31DE225D" w14:textId="61B42A74" w:rsidR="00FE75A9" w:rsidRDefault="00FE75A9" w:rsidP="00FE300E">
      <w:pPr>
        <w:ind w:left="720" w:hanging="720"/>
      </w:pPr>
      <w:r>
        <w:t xml:space="preserve">Hastings, M., Stuewig, J., Drapalski, A., </w:t>
      </w:r>
      <w:r w:rsidR="00D36B57">
        <w:t>&amp;</w:t>
      </w:r>
      <w:r>
        <w:t xml:space="preserve"> Ta</w:t>
      </w:r>
      <w:r w:rsidR="000726D8">
        <w:t xml:space="preserve">ngney, J. P. (2003, November). </w:t>
      </w:r>
      <w:r w:rsidRPr="00D36B57">
        <w:rPr>
          <w:i/>
          <w:iCs/>
        </w:rPr>
        <w:t xml:space="preserve">Psychopathy, </w:t>
      </w:r>
      <w:r w:rsidR="0099702E" w:rsidRPr="00D36B57">
        <w:rPr>
          <w:i/>
          <w:iCs/>
        </w:rPr>
        <w:t>v</w:t>
      </w:r>
      <w:r w:rsidRPr="00D36B57">
        <w:rPr>
          <w:i/>
          <w:iCs/>
        </w:rPr>
        <w:t xml:space="preserve">iolence </w:t>
      </w:r>
      <w:r w:rsidR="0099702E" w:rsidRPr="00D36B57">
        <w:rPr>
          <w:i/>
          <w:iCs/>
        </w:rPr>
        <w:t>r</w:t>
      </w:r>
      <w:r w:rsidRPr="00D36B57">
        <w:rPr>
          <w:i/>
          <w:iCs/>
        </w:rPr>
        <w:t xml:space="preserve">isk </w:t>
      </w:r>
      <w:r w:rsidR="0099702E" w:rsidRPr="00D36B57">
        <w:rPr>
          <w:i/>
          <w:iCs/>
        </w:rPr>
        <w:t>a</w:t>
      </w:r>
      <w:r w:rsidRPr="00D36B57">
        <w:rPr>
          <w:i/>
          <w:iCs/>
        </w:rPr>
        <w:t>ssessment, and the Personality Assessment Inventory (PAI)</w:t>
      </w:r>
      <w:r w:rsidRPr="0099702E">
        <w:t>.</w:t>
      </w:r>
      <w:r w:rsidR="000726D8">
        <w:t xml:space="preserve"> </w:t>
      </w:r>
      <w:r>
        <w:t>Paper presented at the meeting of the American Society of Criminology, Denver, CO.</w:t>
      </w:r>
    </w:p>
    <w:p w14:paraId="31D90B0D" w14:textId="77777777" w:rsidR="00980AEC" w:rsidRDefault="00980AEC" w:rsidP="00FE300E"/>
    <w:p w14:paraId="6E89AD37" w14:textId="77777777" w:rsidR="00FE75A9" w:rsidRDefault="00FE75A9" w:rsidP="00FE300E">
      <w:pPr>
        <w:ind w:left="720" w:hanging="720"/>
      </w:pPr>
      <w:r>
        <w:t xml:space="preserve">Kendall, S., Smith, A., </w:t>
      </w:r>
      <w:r w:rsidR="00D36B57">
        <w:t>&amp;</w:t>
      </w:r>
      <w:r>
        <w:t xml:space="preserve"> Tangney, J. P. (2003, November). </w:t>
      </w:r>
      <w:r w:rsidR="0099702E" w:rsidRPr="00D36B57">
        <w:rPr>
          <w:i/>
          <w:iCs/>
        </w:rPr>
        <w:t>The p</w:t>
      </w:r>
      <w:r w:rsidRPr="00D36B57">
        <w:rPr>
          <w:i/>
          <w:iCs/>
        </w:rPr>
        <w:t xml:space="preserve">ersonality </w:t>
      </w:r>
      <w:r w:rsidR="0099702E" w:rsidRPr="00D36B57">
        <w:rPr>
          <w:i/>
          <w:iCs/>
        </w:rPr>
        <w:t>c</w:t>
      </w:r>
      <w:r w:rsidRPr="00D36B57">
        <w:rPr>
          <w:i/>
          <w:iCs/>
        </w:rPr>
        <w:t xml:space="preserve">haracteristics, </w:t>
      </w:r>
      <w:r w:rsidR="0099702E" w:rsidRPr="00D36B57">
        <w:rPr>
          <w:i/>
          <w:iCs/>
        </w:rPr>
        <w:t>e</w:t>
      </w:r>
      <w:r w:rsidRPr="00D36B57">
        <w:rPr>
          <w:i/>
          <w:iCs/>
        </w:rPr>
        <w:t xml:space="preserve">motional </w:t>
      </w:r>
      <w:r w:rsidR="0099702E" w:rsidRPr="00D36B57">
        <w:rPr>
          <w:i/>
          <w:iCs/>
        </w:rPr>
        <w:t>f</w:t>
      </w:r>
      <w:r w:rsidRPr="00D36B57">
        <w:rPr>
          <w:i/>
          <w:iCs/>
        </w:rPr>
        <w:t xml:space="preserve">unctioning, and </w:t>
      </w:r>
      <w:r w:rsidR="0099702E" w:rsidRPr="00D36B57">
        <w:rPr>
          <w:i/>
          <w:iCs/>
        </w:rPr>
        <w:t>r</w:t>
      </w:r>
      <w:r w:rsidRPr="00D36B57">
        <w:rPr>
          <w:i/>
          <w:iCs/>
        </w:rPr>
        <w:t xml:space="preserve">ates of </w:t>
      </w:r>
      <w:r w:rsidR="0099702E" w:rsidRPr="00D36B57">
        <w:rPr>
          <w:i/>
          <w:iCs/>
        </w:rPr>
        <w:t>p</w:t>
      </w:r>
      <w:r w:rsidRPr="00D36B57">
        <w:rPr>
          <w:i/>
          <w:iCs/>
        </w:rPr>
        <w:t xml:space="preserve">sychopathy in </w:t>
      </w:r>
      <w:r w:rsidR="0099702E" w:rsidRPr="00D36B57">
        <w:rPr>
          <w:i/>
          <w:iCs/>
        </w:rPr>
        <w:t>f</w:t>
      </w:r>
      <w:r w:rsidRPr="00D36B57">
        <w:rPr>
          <w:i/>
          <w:iCs/>
        </w:rPr>
        <w:t xml:space="preserve">emale </w:t>
      </w:r>
      <w:r w:rsidR="0099702E" w:rsidRPr="00D36B57">
        <w:rPr>
          <w:i/>
          <w:iCs/>
        </w:rPr>
        <w:t>o</w:t>
      </w:r>
      <w:r w:rsidRPr="00D36B57">
        <w:rPr>
          <w:i/>
          <w:iCs/>
        </w:rPr>
        <w:t>ffenders</w:t>
      </w:r>
      <w:r w:rsidRPr="0099702E">
        <w:t>.</w:t>
      </w:r>
      <w:r>
        <w:t xml:space="preserve"> Paper presented at the meeting of the American Society of Criminology, Denver, CO.</w:t>
      </w:r>
    </w:p>
    <w:p w14:paraId="36A4FCB5" w14:textId="77777777" w:rsidR="00C918CD" w:rsidRDefault="00C918CD" w:rsidP="00FE300E">
      <w:pPr>
        <w:ind w:left="720" w:hanging="720"/>
      </w:pPr>
    </w:p>
    <w:p w14:paraId="469451B3" w14:textId="62A0E109" w:rsidR="00C918CD" w:rsidRPr="00C918CD" w:rsidRDefault="00C918CD" w:rsidP="00C918CD">
      <w:pPr>
        <w:widowControl w:val="0"/>
        <w:autoSpaceDE w:val="0"/>
        <w:autoSpaceDN w:val="0"/>
        <w:adjustRightInd w:val="0"/>
        <w:ind w:left="720" w:hanging="720"/>
        <w:rPr>
          <w:kern w:val="28"/>
          <w:sz w:val="20"/>
          <w:szCs w:val="20"/>
        </w:rPr>
      </w:pPr>
      <w:r>
        <w:rPr>
          <w:kern w:val="28"/>
          <w:szCs w:val="20"/>
        </w:rPr>
        <w:lastRenderedPageBreak/>
        <w:t xml:space="preserve">Stuewig, J., Tangney, J. P., &amp; Hane, S. (2003, November). </w:t>
      </w:r>
      <w:r w:rsidRPr="00D36B57">
        <w:rPr>
          <w:i/>
          <w:iCs/>
        </w:rPr>
        <w:t>Moral emotion, HIV status, and HIV risk behavior in an inmate sample</w:t>
      </w:r>
      <w:r w:rsidRPr="0099702E">
        <w:rPr>
          <w:iCs/>
        </w:rPr>
        <w:t>.</w:t>
      </w:r>
      <w:r>
        <w:rPr>
          <w:i/>
          <w:iCs/>
        </w:rPr>
        <w:t xml:space="preserve"> </w:t>
      </w:r>
      <w:r>
        <w:t>Paper presented at the meeting of the American Society of Criminology, Denver, CO.</w:t>
      </w:r>
    </w:p>
    <w:p w14:paraId="32C6F95D" w14:textId="77777777" w:rsidR="00980AEC" w:rsidRDefault="00980AEC" w:rsidP="00FE300E">
      <w:pPr>
        <w:rPr>
          <w:kern w:val="20"/>
        </w:rPr>
      </w:pPr>
    </w:p>
    <w:p w14:paraId="16592B4C" w14:textId="50E5EFBC" w:rsidR="00FE75A9" w:rsidRDefault="00FE75A9" w:rsidP="00FE300E">
      <w:pPr>
        <w:ind w:left="720" w:hanging="720"/>
        <w:rPr>
          <w:kern w:val="20"/>
        </w:rPr>
      </w:pPr>
      <w:r>
        <w:rPr>
          <w:kern w:val="20"/>
        </w:rPr>
        <w:t>Stuewig, J., Tangney, J. P., Hasting</w:t>
      </w:r>
      <w:r w:rsidR="009F0BDE">
        <w:rPr>
          <w:kern w:val="20"/>
        </w:rPr>
        <w:t>s</w:t>
      </w:r>
      <w:r>
        <w:rPr>
          <w:kern w:val="20"/>
        </w:rPr>
        <w:t xml:space="preserve">, M., </w:t>
      </w:r>
      <w:r>
        <w:t xml:space="preserve">Zaveri, P., </w:t>
      </w:r>
      <w:r w:rsidR="00D36B57">
        <w:t>&amp;</w:t>
      </w:r>
      <w:r>
        <w:t xml:space="preserve"> Taylor, C. (2003, November). </w:t>
      </w:r>
      <w:r w:rsidRPr="00D36B57">
        <w:rPr>
          <w:i/>
          <w:iCs/>
          <w:kern w:val="20"/>
        </w:rPr>
        <w:t xml:space="preserve">Psychopathy and the </w:t>
      </w:r>
      <w:r w:rsidR="0099702E" w:rsidRPr="00D36B57">
        <w:rPr>
          <w:i/>
          <w:iCs/>
          <w:kern w:val="20"/>
        </w:rPr>
        <w:t>m</w:t>
      </w:r>
      <w:r w:rsidRPr="00D36B57">
        <w:rPr>
          <w:i/>
          <w:iCs/>
          <w:kern w:val="20"/>
        </w:rPr>
        <w:t xml:space="preserve">oral </w:t>
      </w:r>
      <w:r w:rsidR="0099702E" w:rsidRPr="00D36B57">
        <w:rPr>
          <w:i/>
          <w:iCs/>
          <w:kern w:val="20"/>
        </w:rPr>
        <w:t>e</w:t>
      </w:r>
      <w:r w:rsidRPr="00D36B57">
        <w:rPr>
          <w:i/>
          <w:iCs/>
          <w:kern w:val="20"/>
        </w:rPr>
        <w:t>motions</w:t>
      </w:r>
      <w:r w:rsidRPr="0099702E">
        <w:rPr>
          <w:kern w:val="20"/>
        </w:rPr>
        <w:t>.</w:t>
      </w:r>
      <w:r>
        <w:rPr>
          <w:kern w:val="20"/>
        </w:rPr>
        <w:t xml:space="preserve"> </w:t>
      </w:r>
      <w:r>
        <w:t xml:space="preserve">Paper presented at </w:t>
      </w:r>
      <w:r w:rsidR="00604404">
        <w:t xml:space="preserve">the annual </w:t>
      </w:r>
      <w:r>
        <w:t>meeting of the American Society of Criminology, Denver, CO.</w:t>
      </w:r>
    </w:p>
    <w:p w14:paraId="49CFA07C" w14:textId="77777777" w:rsidR="00F92248" w:rsidRDefault="00F92248" w:rsidP="00FE300E"/>
    <w:p w14:paraId="3D4CA211" w14:textId="0C827A36" w:rsidR="00F92248" w:rsidRDefault="00F92248" w:rsidP="00FE300E">
      <w:pPr>
        <w:ind w:left="720" w:hanging="720"/>
      </w:pPr>
      <w:r>
        <w:t>Tangney, J. P., Boone, A., Dearing, R., &amp; Reinsmith</w:t>
      </w:r>
      <w:r w:rsidR="00D36B57">
        <w:t>,</w:t>
      </w:r>
      <w:r w:rsidR="00487C7D">
        <w:t xml:space="preserve"> C. (2003, November).</w:t>
      </w:r>
      <w:r>
        <w:t xml:space="preserve"> </w:t>
      </w:r>
      <w:r w:rsidRPr="00D36B57">
        <w:rPr>
          <w:i/>
          <w:iCs/>
        </w:rPr>
        <w:t xml:space="preserve">Forgiving the </w:t>
      </w:r>
      <w:r w:rsidR="0099702E" w:rsidRPr="00D36B57">
        <w:rPr>
          <w:i/>
          <w:iCs/>
        </w:rPr>
        <w:t>s</w:t>
      </w:r>
      <w:r w:rsidRPr="00D36B57">
        <w:rPr>
          <w:i/>
          <w:iCs/>
        </w:rPr>
        <w:t xml:space="preserve">elf: Conceptual </w:t>
      </w:r>
      <w:r w:rsidR="0099702E" w:rsidRPr="00D36B57">
        <w:rPr>
          <w:i/>
          <w:iCs/>
        </w:rPr>
        <w:t>i</w:t>
      </w:r>
      <w:r w:rsidRPr="00D36B57">
        <w:rPr>
          <w:i/>
          <w:iCs/>
        </w:rPr>
        <w:t xml:space="preserve">ssues and </w:t>
      </w:r>
      <w:r w:rsidR="0099702E" w:rsidRPr="00D36B57">
        <w:rPr>
          <w:i/>
          <w:iCs/>
        </w:rPr>
        <w:t>e</w:t>
      </w:r>
      <w:r w:rsidRPr="00D36B57">
        <w:rPr>
          <w:i/>
          <w:iCs/>
        </w:rPr>
        <w:t xml:space="preserve">mpirical </w:t>
      </w:r>
      <w:r w:rsidR="0099702E" w:rsidRPr="00D36B57">
        <w:rPr>
          <w:i/>
          <w:iCs/>
        </w:rPr>
        <w:t>f</w:t>
      </w:r>
      <w:r w:rsidRPr="00D36B57">
        <w:rPr>
          <w:i/>
          <w:iCs/>
        </w:rPr>
        <w:t>indings</w:t>
      </w:r>
      <w:r w:rsidRPr="0099702E">
        <w:t>.</w:t>
      </w:r>
      <w:r w:rsidR="00487C7D">
        <w:t> </w:t>
      </w:r>
      <w:r>
        <w:t>Campaign for Forgiveness Conference: Scienti</w:t>
      </w:r>
      <w:r w:rsidR="000424A4">
        <w:t>fic Findings About Forgiveness,</w:t>
      </w:r>
      <w:r>
        <w:t xml:space="preserve"> Atlanta</w:t>
      </w:r>
      <w:r w:rsidR="000424A4">
        <w:t>,</w:t>
      </w:r>
      <w:r>
        <w:t xml:space="preserve"> GA.</w:t>
      </w:r>
    </w:p>
    <w:p w14:paraId="3FF24B08" w14:textId="77777777" w:rsidR="00F92248" w:rsidRDefault="00F92248" w:rsidP="00FE300E">
      <w:pPr>
        <w:ind w:left="720" w:hanging="720"/>
      </w:pPr>
    </w:p>
    <w:p w14:paraId="0E782F1D" w14:textId="23DE33F9" w:rsidR="00F94A37" w:rsidRDefault="00F92248" w:rsidP="00E9309E">
      <w:pPr>
        <w:ind w:left="720" w:hanging="720"/>
      </w:pPr>
      <w:r>
        <w:t>Wacker</w:t>
      </w:r>
      <w:r w:rsidR="00D36B57">
        <w:t>, S., Mashek, D., Stuewig, J., &amp;</w:t>
      </w:r>
      <w:r>
        <w:t xml:space="preserve"> Ta</w:t>
      </w:r>
      <w:r w:rsidR="00487C7D">
        <w:t xml:space="preserve">ngney, J. P. (2003, November). </w:t>
      </w:r>
      <w:r w:rsidRPr="00D36B57">
        <w:rPr>
          <w:i/>
          <w:iCs/>
        </w:rPr>
        <w:t xml:space="preserve">Accurate </w:t>
      </w:r>
      <w:r w:rsidR="0099702E" w:rsidRPr="00D36B57">
        <w:rPr>
          <w:i/>
          <w:iCs/>
        </w:rPr>
        <w:t>a</w:t>
      </w:r>
      <w:r w:rsidRPr="00D36B57">
        <w:rPr>
          <w:i/>
          <w:iCs/>
        </w:rPr>
        <w:t xml:space="preserve">ssessment of </w:t>
      </w:r>
      <w:r w:rsidR="0099702E" w:rsidRPr="00D36B57">
        <w:rPr>
          <w:i/>
          <w:iCs/>
        </w:rPr>
        <w:t>t</w:t>
      </w:r>
      <w:r w:rsidRPr="00D36B57">
        <w:rPr>
          <w:i/>
          <w:iCs/>
        </w:rPr>
        <w:t xml:space="preserve">raumatic </w:t>
      </w:r>
      <w:r w:rsidR="0099702E" w:rsidRPr="00D36B57">
        <w:rPr>
          <w:i/>
          <w:iCs/>
        </w:rPr>
        <w:t>b</w:t>
      </w:r>
      <w:r w:rsidRPr="00D36B57">
        <w:rPr>
          <w:i/>
          <w:iCs/>
        </w:rPr>
        <w:t xml:space="preserve">rain </w:t>
      </w:r>
      <w:r w:rsidR="0099702E" w:rsidRPr="00D36B57">
        <w:rPr>
          <w:i/>
          <w:iCs/>
        </w:rPr>
        <w:t>i</w:t>
      </w:r>
      <w:r w:rsidRPr="00D36B57">
        <w:rPr>
          <w:i/>
          <w:iCs/>
        </w:rPr>
        <w:t xml:space="preserve">njuries in an </w:t>
      </w:r>
      <w:r w:rsidR="0099702E" w:rsidRPr="00D36B57">
        <w:rPr>
          <w:i/>
          <w:iCs/>
        </w:rPr>
        <w:t>i</w:t>
      </w:r>
      <w:r w:rsidRPr="00D36B57">
        <w:rPr>
          <w:i/>
          <w:iCs/>
        </w:rPr>
        <w:t xml:space="preserve">nmate </w:t>
      </w:r>
      <w:r w:rsidR="0099702E" w:rsidRPr="00D36B57">
        <w:rPr>
          <w:i/>
          <w:iCs/>
        </w:rPr>
        <w:t>p</w:t>
      </w:r>
      <w:r w:rsidRPr="00D36B57">
        <w:rPr>
          <w:i/>
          <w:iCs/>
        </w:rPr>
        <w:t>opulation</w:t>
      </w:r>
      <w:r w:rsidRPr="0099702E">
        <w:t xml:space="preserve">. </w:t>
      </w:r>
      <w:r>
        <w:t xml:space="preserve">Paper presented at the </w:t>
      </w:r>
      <w:r w:rsidR="00604404">
        <w:t xml:space="preserve">annual meeting of the </w:t>
      </w:r>
      <w:r>
        <w:t>American Society of Criminology, Denver, CO.</w:t>
      </w:r>
    </w:p>
    <w:p w14:paraId="6FB2388B" w14:textId="77777777" w:rsidR="00CD6765" w:rsidRPr="00E9309E" w:rsidRDefault="00CD6765" w:rsidP="00E9309E">
      <w:pPr>
        <w:ind w:left="720" w:hanging="720"/>
      </w:pPr>
    </w:p>
    <w:p w14:paraId="3009A97C" w14:textId="2DAB04D0" w:rsidR="00FE75A9" w:rsidRDefault="00FE75A9" w:rsidP="00FE300E">
      <w:pPr>
        <w:widowControl w:val="0"/>
        <w:autoSpaceDE w:val="0"/>
        <w:autoSpaceDN w:val="0"/>
        <w:adjustRightInd w:val="0"/>
        <w:ind w:left="720" w:hanging="720"/>
        <w:rPr>
          <w:kern w:val="20"/>
        </w:rPr>
      </w:pPr>
      <w:r>
        <w:rPr>
          <w:kern w:val="20"/>
        </w:rPr>
        <w:t xml:space="preserve">Furukawa, E., Meyer, P., Stuewig, J., </w:t>
      </w:r>
      <w:r w:rsidR="00D36B57">
        <w:rPr>
          <w:kern w:val="20"/>
        </w:rPr>
        <w:t>&amp;</w:t>
      </w:r>
      <w:r>
        <w:rPr>
          <w:kern w:val="20"/>
        </w:rPr>
        <w:t xml:space="preserve"> Cosby</w:t>
      </w:r>
      <w:r w:rsidR="0099702E">
        <w:rPr>
          <w:kern w:val="20"/>
        </w:rPr>
        <w:t xml:space="preserve">, B. (2003, August). </w:t>
      </w:r>
      <w:r w:rsidR="0099702E" w:rsidRPr="00C918CD">
        <w:rPr>
          <w:kern w:val="20"/>
        </w:rPr>
        <w:t>Character s</w:t>
      </w:r>
      <w:r w:rsidRPr="00C918CD">
        <w:rPr>
          <w:kern w:val="20"/>
        </w:rPr>
        <w:t xml:space="preserve">trengths and </w:t>
      </w:r>
      <w:r w:rsidR="0099702E" w:rsidRPr="00C918CD">
        <w:rPr>
          <w:kern w:val="20"/>
        </w:rPr>
        <w:t>c</w:t>
      </w:r>
      <w:r w:rsidRPr="00C918CD">
        <w:rPr>
          <w:kern w:val="20"/>
        </w:rPr>
        <w:t xml:space="preserve">riminogenic </w:t>
      </w:r>
      <w:r w:rsidR="0099702E" w:rsidRPr="00C918CD">
        <w:rPr>
          <w:kern w:val="20"/>
        </w:rPr>
        <w:t>b</w:t>
      </w:r>
      <w:r w:rsidRPr="00C918CD">
        <w:rPr>
          <w:kern w:val="20"/>
        </w:rPr>
        <w:t xml:space="preserve">eliefs of </w:t>
      </w:r>
      <w:r w:rsidR="0099702E" w:rsidRPr="00C918CD">
        <w:rPr>
          <w:kern w:val="20"/>
        </w:rPr>
        <w:t>i</w:t>
      </w:r>
      <w:r w:rsidRPr="00C918CD">
        <w:rPr>
          <w:kern w:val="20"/>
        </w:rPr>
        <w:t>nmates.</w:t>
      </w:r>
      <w:r w:rsidR="00C918CD">
        <w:rPr>
          <w:kern w:val="20"/>
        </w:rPr>
        <w:t xml:space="preserve"> </w:t>
      </w:r>
      <w:r>
        <w:rPr>
          <w:kern w:val="20"/>
        </w:rPr>
        <w:t>In J.</w:t>
      </w:r>
      <w:r w:rsidR="008F639C">
        <w:rPr>
          <w:kern w:val="20"/>
        </w:rPr>
        <w:t xml:space="preserve"> </w:t>
      </w:r>
      <w:r>
        <w:rPr>
          <w:kern w:val="20"/>
        </w:rPr>
        <w:t xml:space="preserve">P. Tangney (Chair), </w:t>
      </w:r>
      <w:r>
        <w:rPr>
          <w:i/>
          <w:iCs/>
          <w:kern w:val="20"/>
        </w:rPr>
        <w:t>Moral Emotions, Virtues and Risk Factors in an Inmate Population.</w:t>
      </w:r>
      <w:r w:rsidR="00487C7D">
        <w:rPr>
          <w:kern w:val="20"/>
        </w:rPr>
        <w:t xml:space="preserve"> </w:t>
      </w:r>
      <w:r>
        <w:rPr>
          <w:kern w:val="20"/>
        </w:rPr>
        <w:t xml:space="preserve">Symposium conducted at the meeting of the American Psychological Association, Toronto, Ontario. </w:t>
      </w:r>
    </w:p>
    <w:p w14:paraId="7DB7D934" w14:textId="77777777" w:rsidR="00980AEC" w:rsidRDefault="00980AEC" w:rsidP="00FE300E">
      <w:pPr>
        <w:widowControl w:val="0"/>
        <w:autoSpaceDE w:val="0"/>
        <w:autoSpaceDN w:val="0"/>
        <w:adjustRightInd w:val="0"/>
        <w:rPr>
          <w:kern w:val="20"/>
        </w:rPr>
      </w:pPr>
    </w:p>
    <w:p w14:paraId="111493F5" w14:textId="1A2C6BF3" w:rsidR="00FE75A9" w:rsidRDefault="00FE75A9" w:rsidP="00FE300E">
      <w:pPr>
        <w:widowControl w:val="0"/>
        <w:autoSpaceDE w:val="0"/>
        <w:autoSpaceDN w:val="0"/>
        <w:adjustRightInd w:val="0"/>
        <w:ind w:left="720" w:hanging="720"/>
        <w:rPr>
          <w:kern w:val="20"/>
        </w:rPr>
      </w:pPr>
      <w:r>
        <w:rPr>
          <w:kern w:val="20"/>
        </w:rPr>
        <w:t xml:space="preserve">Meyer, P., Cannaday, L., Mashek, D., </w:t>
      </w:r>
      <w:r w:rsidR="00D36B57">
        <w:rPr>
          <w:kern w:val="20"/>
        </w:rPr>
        <w:t>&amp;</w:t>
      </w:r>
      <w:r>
        <w:rPr>
          <w:kern w:val="20"/>
        </w:rPr>
        <w:t xml:space="preserve"> Tangney, J. P. (2003, August). </w:t>
      </w:r>
      <w:r w:rsidRPr="00C918CD">
        <w:rPr>
          <w:kern w:val="20"/>
        </w:rPr>
        <w:t xml:space="preserve">Inmates’ </w:t>
      </w:r>
      <w:r w:rsidR="0099702E" w:rsidRPr="00C918CD">
        <w:rPr>
          <w:kern w:val="20"/>
        </w:rPr>
        <w:t>c</w:t>
      </w:r>
      <w:r w:rsidRPr="00C918CD">
        <w:rPr>
          <w:kern w:val="20"/>
        </w:rPr>
        <w:t xml:space="preserve">onnectedness to the </w:t>
      </w:r>
      <w:r w:rsidR="0099702E" w:rsidRPr="00C918CD">
        <w:rPr>
          <w:kern w:val="20"/>
        </w:rPr>
        <w:t>c</w:t>
      </w:r>
      <w:r w:rsidRPr="00C918CD">
        <w:rPr>
          <w:kern w:val="20"/>
        </w:rPr>
        <w:t xml:space="preserve">riminal </w:t>
      </w:r>
      <w:r w:rsidR="0099702E" w:rsidRPr="00C918CD">
        <w:rPr>
          <w:kern w:val="20"/>
        </w:rPr>
        <w:t>c</w:t>
      </w:r>
      <w:r w:rsidRPr="00C918CD">
        <w:rPr>
          <w:kern w:val="20"/>
        </w:rPr>
        <w:t>ommunity.</w:t>
      </w:r>
      <w:r w:rsidR="00C918CD">
        <w:rPr>
          <w:kern w:val="20"/>
        </w:rPr>
        <w:t xml:space="preserve"> </w:t>
      </w:r>
      <w:r>
        <w:rPr>
          <w:kern w:val="20"/>
        </w:rPr>
        <w:t>In J.</w:t>
      </w:r>
      <w:r w:rsidR="00D36B57">
        <w:rPr>
          <w:kern w:val="20"/>
        </w:rPr>
        <w:t xml:space="preserve"> </w:t>
      </w:r>
      <w:r>
        <w:rPr>
          <w:kern w:val="20"/>
        </w:rPr>
        <w:t xml:space="preserve">P. Tangney (Chair), </w:t>
      </w:r>
      <w:r w:rsidR="00260674">
        <w:rPr>
          <w:i/>
          <w:iCs/>
          <w:kern w:val="20"/>
        </w:rPr>
        <w:t>Moral emotions, virtues and risk factors in an inmate p</w:t>
      </w:r>
      <w:r>
        <w:rPr>
          <w:i/>
          <w:iCs/>
          <w:kern w:val="20"/>
        </w:rPr>
        <w:t>opulation.</w:t>
      </w:r>
      <w:r w:rsidR="00487C7D">
        <w:rPr>
          <w:kern w:val="20"/>
        </w:rPr>
        <w:t xml:space="preserve"> </w:t>
      </w:r>
      <w:r>
        <w:rPr>
          <w:kern w:val="20"/>
        </w:rPr>
        <w:t xml:space="preserve">Symposium conducted at the </w:t>
      </w:r>
      <w:r w:rsidR="00260674">
        <w:rPr>
          <w:kern w:val="20"/>
        </w:rPr>
        <w:t xml:space="preserve">annual </w:t>
      </w:r>
      <w:r>
        <w:rPr>
          <w:kern w:val="20"/>
        </w:rPr>
        <w:t>meeting of the American Psychological Association, Toronto, Ontario.</w:t>
      </w:r>
    </w:p>
    <w:p w14:paraId="5D7CDF6A" w14:textId="77777777" w:rsidR="00EA02A5" w:rsidRDefault="00EA02A5" w:rsidP="00FE300E">
      <w:pPr>
        <w:pStyle w:val="BodyTextIndent"/>
        <w:ind w:firstLine="0"/>
      </w:pPr>
    </w:p>
    <w:p w14:paraId="346AC51D" w14:textId="74002057" w:rsidR="00980AEC" w:rsidRDefault="00FE75A9" w:rsidP="00AE7A55">
      <w:pPr>
        <w:pStyle w:val="BodyTextIndent"/>
        <w:ind w:left="720" w:hanging="720"/>
      </w:pPr>
      <w:r>
        <w:t xml:space="preserve">Roop, L., Stone, G., Mashek, D., </w:t>
      </w:r>
      <w:r w:rsidR="00D36B57">
        <w:t>&amp;</w:t>
      </w:r>
      <w:r>
        <w:t xml:space="preserve"> Tangney, J. P. (2003, August). </w:t>
      </w:r>
      <w:r w:rsidRPr="00A25AA8">
        <w:t xml:space="preserve">Special </w:t>
      </w:r>
      <w:r w:rsidR="0099702E" w:rsidRPr="00A25AA8">
        <w:t>i</w:t>
      </w:r>
      <w:r w:rsidRPr="00A25AA8">
        <w:t xml:space="preserve">ssues in the </w:t>
      </w:r>
      <w:r w:rsidR="0099702E" w:rsidRPr="00A25AA8">
        <w:t>a</w:t>
      </w:r>
      <w:r w:rsidRPr="00A25AA8">
        <w:t xml:space="preserve">ssessment of </w:t>
      </w:r>
      <w:r w:rsidR="0099702E" w:rsidRPr="00A25AA8">
        <w:t>i</w:t>
      </w:r>
      <w:r w:rsidRPr="00A25AA8">
        <w:t xml:space="preserve">nmates’ </w:t>
      </w:r>
      <w:r w:rsidR="0099702E" w:rsidRPr="00A25AA8">
        <w:t>m</w:t>
      </w:r>
      <w:r w:rsidRPr="00A25AA8">
        <w:t xml:space="preserve">oral </w:t>
      </w:r>
      <w:r w:rsidR="0099702E" w:rsidRPr="00A25AA8">
        <w:t>r</w:t>
      </w:r>
      <w:r w:rsidRPr="00A25AA8">
        <w:t xml:space="preserve">easoning. </w:t>
      </w:r>
      <w:r>
        <w:t>In J.</w:t>
      </w:r>
      <w:r w:rsidR="00D36B57">
        <w:t xml:space="preserve"> </w:t>
      </w:r>
      <w:r>
        <w:t xml:space="preserve">P. Tangney (Chair), </w:t>
      </w:r>
      <w:r w:rsidR="00260674">
        <w:rPr>
          <w:i/>
          <w:iCs/>
        </w:rPr>
        <w:t>Moral emotions, virtues and risk factors in an inmate p</w:t>
      </w:r>
      <w:r>
        <w:rPr>
          <w:i/>
          <w:iCs/>
        </w:rPr>
        <w:t>opulation.</w:t>
      </w:r>
      <w:r w:rsidR="00487C7D">
        <w:t xml:space="preserve"> </w:t>
      </w:r>
      <w:r>
        <w:t xml:space="preserve">Symposium conducted at the </w:t>
      </w:r>
      <w:r w:rsidR="00260674">
        <w:t xml:space="preserve">annual </w:t>
      </w:r>
      <w:r>
        <w:t>meeting of the American Psychologica</w:t>
      </w:r>
      <w:r w:rsidR="00AE7A55">
        <w:t>l Association, Toronto, Ontario.</w:t>
      </w:r>
    </w:p>
    <w:p w14:paraId="6B608E8D" w14:textId="77777777" w:rsidR="009328B6" w:rsidRDefault="009328B6" w:rsidP="00AE7A55">
      <w:pPr>
        <w:pStyle w:val="BodyTextIndent"/>
        <w:ind w:left="720" w:hanging="720"/>
      </w:pPr>
    </w:p>
    <w:p w14:paraId="7F18B0B7" w14:textId="1E97765D" w:rsidR="00FE75A9" w:rsidRDefault="00FE75A9" w:rsidP="00FE300E">
      <w:pPr>
        <w:pStyle w:val="BodyText"/>
        <w:ind w:left="720" w:hanging="720"/>
      </w:pPr>
      <w:r>
        <w:t xml:space="preserve">Smith, A., Kendall, S. J., </w:t>
      </w:r>
      <w:r w:rsidR="00D36B57">
        <w:t xml:space="preserve">&amp; </w:t>
      </w:r>
      <w:r>
        <w:t>T</w:t>
      </w:r>
      <w:r w:rsidR="00487C7D">
        <w:t>angney, J. P. (2003, August). </w:t>
      </w:r>
      <w:r w:rsidRPr="00D36B57">
        <w:rPr>
          <w:i/>
          <w:iCs/>
        </w:rPr>
        <w:t xml:space="preserve">Personality and </w:t>
      </w:r>
      <w:r w:rsidR="0099702E" w:rsidRPr="00D36B57">
        <w:rPr>
          <w:i/>
          <w:iCs/>
        </w:rPr>
        <w:t>p</w:t>
      </w:r>
      <w:r w:rsidRPr="00D36B57">
        <w:rPr>
          <w:i/>
          <w:iCs/>
        </w:rPr>
        <w:t xml:space="preserve">sychopathy in </w:t>
      </w:r>
      <w:r w:rsidR="0099702E" w:rsidRPr="00D36B57">
        <w:rPr>
          <w:i/>
          <w:iCs/>
        </w:rPr>
        <w:t>i</w:t>
      </w:r>
      <w:r w:rsidRPr="00D36B57">
        <w:rPr>
          <w:i/>
          <w:iCs/>
        </w:rPr>
        <w:t xml:space="preserve">ncarcerated </w:t>
      </w:r>
      <w:r w:rsidR="0099702E" w:rsidRPr="00D36B57">
        <w:rPr>
          <w:i/>
          <w:iCs/>
        </w:rPr>
        <w:t>w</w:t>
      </w:r>
      <w:r w:rsidR="00487C7D">
        <w:rPr>
          <w:i/>
          <w:iCs/>
        </w:rPr>
        <w:t>omen: </w:t>
      </w:r>
      <w:r w:rsidRPr="00D36B57">
        <w:rPr>
          <w:i/>
          <w:iCs/>
        </w:rPr>
        <w:t xml:space="preserve">An </w:t>
      </w:r>
      <w:r w:rsidR="0099702E" w:rsidRPr="00D36B57">
        <w:rPr>
          <w:i/>
          <w:iCs/>
        </w:rPr>
        <w:t>e</w:t>
      </w:r>
      <w:r w:rsidRPr="00D36B57">
        <w:rPr>
          <w:i/>
          <w:iCs/>
        </w:rPr>
        <w:t xml:space="preserve">mpirical </w:t>
      </w:r>
      <w:r w:rsidR="0099702E" w:rsidRPr="00D36B57">
        <w:rPr>
          <w:i/>
          <w:iCs/>
        </w:rPr>
        <w:t>i</w:t>
      </w:r>
      <w:r w:rsidRPr="00D36B57">
        <w:rPr>
          <w:i/>
          <w:iCs/>
        </w:rPr>
        <w:t>nvestigation</w:t>
      </w:r>
      <w:r w:rsidRPr="0099702E">
        <w:rPr>
          <w:iCs/>
        </w:rPr>
        <w:t>.</w:t>
      </w:r>
      <w:r w:rsidR="00487C7D">
        <w:t> </w:t>
      </w:r>
      <w:r>
        <w:t>Poster presented at the annual meeting of the American Psychological Association, Toronto, Ontario.</w:t>
      </w:r>
    </w:p>
    <w:p w14:paraId="71404BBF" w14:textId="77777777" w:rsidR="00980AEC" w:rsidRDefault="00980AEC" w:rsidP="00FE300E">
      <w:pPr>
        <w:widowControl w:val="0"/>
        <w:autoSpaceDE w:val="0"/>
        <w:autoSpaceDN w:val="0"/>
        <w:adjustRightInd w:val="0"/>
        <w:rPr>
          <w:kern w:val="20"/>
        </w:rPr>
      </w:pPr>
    </w:p>
    <w:p w14:paraId="4AA6D48C" w14:textId="3B210A9E" w:rsidR="00FE75A9" w:rsidRDefault="00FE75A9" w:rsidP="00FE300E">
      <w:pPr>
        <w:widowControl w:val="0"/>
        <w:autoSpaceDE w:val="0"/>
        <w:autoSpaceDN w:val="0"/>
        <w:adjustRightInd w:val="0"/>
        <w:ind w:left="720" w:hanging="720"/>
      </w:pPr>
      <w:r>
        <w:rPr>
          <w:kern w:val="20"/>
        </w:rPr>
        <w:t xml:space="preserve">Stuewig, J., Zaveri, P., Furukawa, E., Fitek, D., </w:t>
      </w:r>
      <w:r w:rsidR="00D36B57">
        <w:rPr>
          <w:kern w:val="20"/>
        </w:rPr>
        <w:t>&amp;</w:t>
      </w:r>
      <w:r>
        <w:rPr>
          <w:kern w:val="20"/>
        </w:rPr>
        <w:t xml:space="preserve"> Tangney, J. P.</w:t>
      </w:r>
      <w:r>
        <w:t xml:space="preserve"> (2003, August). </w:t>
      </w:r>
      <w:r w:rsidRPr="00A25AA8">
        <w:t xml:space="preserve">Toward </w:t>
      </w:r>
      <w:r w:rsidR="0099702E" w:rsidRPr="00A25AA8">
        <w:t>r</w:t>
      </w:r>
      <w:r w:rsidRPr="00A25AA8">
        <w:t xml:space="preserve">ehabilitation: Characteristics of </w:t>
      </w:r>
      <w:r w:rsidR="0099702E" w:rsidRPr="00A25AA8">
        <w:t>i</w:t>
      </w:r>
      <w:r w:rsidRPr="00A25AA8">
        <w:t xml:space="preserve">nmates who </w:t>
      </w:r>
      <w:r w:rsidR="0099702E" w:rsidRPr="00A25AA8">
        <w:t>s</w:t>
      </w:r>
      <w:r w:rsidRPr="00A25AA8">
        <w:t xml:space="preserve">eek </w:t>
      </w:r>
      <w:r w:rsidR="0099702E" w:rsidRPr="00A25AA8">
        <w:t>t</w:t>
      </w:r>
      <w:r w:rsidRPr="00A25AA8">
        <w:t>reatment.</w:t>
      </w:r>
      <w:r w:rsidR="006B2C93">
        <w:t xml:space="preserve"> </w:t>
      </w:r>
      <w:r>
        <w:rPr>
          <w:kern w:val="20"/>
        </w:rPr>
        <w:t>In J.</w:t>
      </w:r>
      <w:r w:rsidR="00D36B57">
        <w:rPr>
          <w:kern w:val="20"/>
        </w:rPr>
        <w:t xml:space="preserve"> </w:t>
      </w:r>
      <w:r>
        <w:rPr>
          <w:kern w:val="20"/>
        </w:rPr>
        <w:t xml:space="preserve">P. Tangney (Chair), </w:t>
      </w:r>
      <w:r w:rsidR="00260674">
        <w:rPr>
          <w:i/>
          <w:iCs/>
          <w:kern w:val="20"/>
        </w:rPr>
        <w:t>Moral emotions, virtues and risk f</w:t>
      </w:r>
      <w:r>
        <w:rPr>
          <w:i/>
          <w:iCs/>
          <w:kern w:val="20"/>
        </w:rPr>
        <w:t>actors in an</w:t>
      </w:r>
      <w:r w:rsidR="00260674">
        <w:rPr>
          <w:i/>
          <w:iCs/>
          <w:kern w:val="20"/>
        </w:rPr>
        <w:t xml:space="preserve"> inmate p</w:t>
      </w:r>
      <w:r>
        <w:rPr>
          <w:i/>
          <w:iCs/>
          <w:kern w:val="20"/>
        </w:rPr>
        <w:t>opulation.</w:t>
      </w:r>
      <w:r w:rsidR="006B2C93">
        <w:rPr>
          <w:kern w:val="20"/>
        </w:rPr>
        <w:t xml:space="preserve"> </w:t>
      </w:r>
      <w:r>
        <w:rPr>
          <w:kern w:val="20"/>
        </w:rPr>
        <w:t xml:space="preserve">Symposium conducted at the </w:t>
      </w:r>
      <w:r w:rsidR="00260674">
        <w:rPr>
          <w:kern w:val="20"/>
        </w:rPr>
        <w:t xml:space="preserve">annual </w:t>
      </w:r>
      <w:r>
        <w:rPr>
          <w:kern w:val="20"/>
        </w:rPr>
        <w:t>meeting of the American Psychological Association, Toronto, Ontario.</w:t>
      </w:r>
    </w:p>
    <w:p w14:paraId="7D34E9EE" w14:textId="77777777" w:rsidR="00980AEC" w:rsidRDefault="00980AEC" w:rsidP="00FE300E"/>
    <w:p w14:paraId="71FF3EF4" w14:textId="55CC3EBB" w:rsidR="00FE75A9" w:rsidRDefault="00FE75A9" w:rsidP="00FE300E">
      <w:pPr>
        <w:ind w:left="720" w:hanging="720"/>
        <w:rPr>
          <w:kern w:val="20"/>
        </w:rPr>
      </w:pPr>
      <w:r>
        <w:rPr>
          <w:kern w:val="20"/>
        </w:rPr>
        <w:t>Tangney, J. P., Stuewig, J., Mashek, D., Kendall, S., Goodman, K.</w:t>
      </w:r>
      <w:r w:rsidR="00D36B57">
        <w:rPr>
          <w:kern w:val="20"/>
        </w:rPr>
        <w:t>,</w:t>
      </w:r>
      <w:r>
        <w:rPr>
          <w:kern w:val="20"/>
        </w:rPr>
        <w:t xml:space="preserve"> </w:t>
      </w:r>
      <w:r w:rsidR="00D36B57">
        <w:rPr>
          <w:kern w:val="20"/>
        </w:rPr>
        <w:t>&amp;</w:t>
      </w:r>
      <w:r>
        <w:rPr>
          <w:kern w:val="20"/>
        </w:rPr>
        <w:t xml:space="preserve"> Taylor, C. (2003, August). </w:t>
      </w:r>
      <w:r w:rsidRPr="00A25AA8">
        <w:rPr>
          <w:kern w:val="20"/>
        </w:rPr>
        <w:t xml:space="preserve">Moral </w:t>
      </w:r>
      <w:r w:rsidR="0099702E" w:rsidRPr="00A25AA8">
        <w:rPr>
          <w:kern w:val="20"/>
        </w:rPr>
        <w:t>e</w:t>
      </w:r>
      <w:r w:rsidRPr="00A25AA8">
        <w:rPr>
          <w:kern w:val="20"/>
        </w:rPr>
        <w:t xml:space="preserve">motions and </w:t>
      </w:r>
      <w:r w:rsidR="0099702E" w:rsidRPr="00A25AA8">
        <w:rPr>
          <w:kern w:val="20"/>
        </w:rPr>
        <w:t>p</w:t>
      </w:r>
      <w:r w:rsidRPr="00A25AA8">
        <w:rPr>
          <w:kern w:val="20"/>
        </w:rPr>
        <w:t>sychop</w:t>
      </w:r>
      <w:r w:rsidR="006B2C93">
        <w:rPr>
          <w:kern w:val="20"/>
        </w:rPr>
        <w:t xml:space="preserve">athy: </w:t>
      </w:r>
      <w:r w:rsidR="0099702E" w:rsidRPr="00A25AA8">
        <w:rPr>
          <w:kern w:val="20"/>
        </w:rPr>
        <w:t>Inmates’ s</w:t>
      </w:r>
      <w:r w:rsidRPr="00A25AA8">
        <w:rPr>
          <w:kern w:val="20"/>
        </w:rPr>
        <w:t xml:space="preserve">hame, </w:t>
      </w:r>
      <w:r w:rsidR="0099702E" w:rsidRPr="00A25AA8">
        <w:rPr>
          <w:kern w:val="20"/>
        </w:rPr>
        <w:t>g</w:t>
      </w:r>
      <w:r w:rsidRPr="00A25AA8">
        <w:rPr>
          <w:kern w:val="20"/>
        </w:rPr>
        <w:t xml:space="preserve">uilt, and </w:t>
      </w:r>
      <w:r w:rsidR="0099702E" w:rsidRPr="00A25AA8">
        <w:rPr>
          <w:kern w:val="20"/>
        </w:rPr>
        <w:t>e</w:t>
      </w:r>
      <w:r w:rsidRPr="00A25AA8">
        <w:rPr>
          <w:kern w:val="20"/>
        </w:rPr>
        <w:t>mpathy</w:t>
      </w:r>
      <w:r w:rsidR="00A25AA8">
        <w:rPr>
          <w:kern w:val="20"/>
        </w:rPr>
        <w:t>.</w:t>
      </w:r>
      <w:r>
        <w:rPr>
          <w:kern w:val="20"/>
        </w:rPr>
        <w:t xml:space="preserve"> In J.</w:t>
      </w:r>
      <w:r w:rsidR="00D36B57">
        <w:rPr>
          <w:kern w:val="20"/>
        </w:rPr>
        <w:t xml:space="preserve"> </w:t>
      </w:r>
      <w:r>
        <w:rPr>
          <w:kern w:val="20"/>
        </w:rPr>
        <w:t xml:space="preserve">P. Tangney (Chair), </w:t>
      </w:r>
      <w:r w:rsidR="004F7395">
        <w:rPr>
          <w:i/>
          <w:iCs/>
          <w:kern w:val="20"/>
        </w:rPr>
        <w:t>Moral emotions, v</w:t>
      </w:r>
      <w:r>
        <w:rPr>
          <w:i/>
          <w:iCs/>
          <w:kern w:val="20"/>
        </w:rPr>
        <w:t>irtues</w:t>
      </w:r>
      <w:r w:rsidR="004F7395">
        <w:rPr>
          <w:i/>
          <w:iCs/>
          <w:kern w:val="20"/>
        </w:rPr>
        <w:t>, and risk factors in an inmate p</w:t>
      </w:r>
      <w:r>
        <w:rPr>
          <w:i/>
          <w:iCs/>
          <w:kern w:val="20"/>
        </w:rPr>
        <w:t>opulation.</w:t>
      </w:r>
      <w:r w:rsidR="006B2C93">
        <w:rPr>
          <w:kern w:val="20"/>
        </w:rPr>
        <w:t xml:space="preserve"> </w:t>
      </w:r>
      <w:r>
        <w:rPr>
          <w:kern w:val="20"/>
        </w:rPr>
        <w:t xml:space="preserve">Symposium conducted at the </w:t>
      </w:r>
      <w:r w:rsidR="004F7395">
        <w:rPr>
          <w:kern w:val="20"/>
        </w:rPr>
        <w:t xml:space="preserve">annual </w:t>
      </w:r>
      <w:r>
        <w:rPr>
          <w:kern w:val="20"/>
        </w:rPr>
        <w:t>meeting of the American Psychological Association, Toronto, Ontario.</w:t>
      </w:r>
    </w:p>
    <w:p w14:paraId="5826C99F" w14:textId="77777777" w:rsidR="00F42F3E" w:rsidRDefault="00F42F3E" w:rsidP="00F42F3E">
      <w:pPr>
        <w:pStyle w:val="HTMLPreformatted"/>
        <w:ind w:left="720" w:hanging="720"/>
        <w:rPr>
          <w:rFonts w:ascii="Times New Roman" w:hAnsi="Times New Roman"/>
          <w:sz w:val="24"/>
        </w:rPr>
      </w:pPr>
    </w:p>
    <w:p w14:paraId="6311AB08" w14:textId="2AFA9D22" w:rsidR="00F42F3E" w:rsidRPr="00F92248" w:rsidRDefault="00F42F3E" w:rsidP="00F42F3E">
      <w:pPr>
        <w:widowControl w:val="0"/>
        <w:autoSpaceDE w:val="0"/>
        <w:autoSpaceDN w:val="0"/>
        <w:adjustRightInd w:val="0"/>
        <w:ind w:left="720" w:hanging="720"/>
        <w:rPr>
          <w:i/>
          <w:iCs/>
          <w:kern w:val="20"/>
        </w:rPr>
      </w:pPr>
      <w:r>
        <w:rPr>
          <w:kern w:val="20"/>
        </w:rPr>
        <w:lastRenderedPageBreak/>
        <w:t xml:space="preserve">Wacker, S., Mashek, D., &amp; Tangney, J. P. (2003, August). </w:t>
      </w:r>
      <w:r w:rsidRPr="00D36B57">
        <w:rPr>
          <w:i/>
          <w:iCs/>
          <w:kern w:val="20"/>
        </w:rPr>
        <w:t>Inmates’ history of head injury and implications for psychopathy</w:t>
      </w:r>
      <w:r w:rsidRPr="0099702E">
        <w:rPr>
          <w:kern w:val="20"/>
        </w:rPr>
        <w:t>.</w:t>
      </w:r>
      <w:r w:rsidR="00220CF5">
        <w:rPr>
          <w:kern w:val="20"/>
        </w:rPr>
        <w:t xml:space="preserve"> </w:t>
      </w:r>
      <w:r>
        <w:rPr>
          <w:kern w:val="20"/>
        </w:rPr>
        <w:t>Paper presented at the American Psychological Association, Toronto, Canada.</w:t>
      </w:r>
    </w:p>
    <w:p w14:paraId="200D090F" w14:textId="77777777" w:rsidR="00F42F3E" w:rsidRDefault="00F42F3E" w:rsidP="00F42F3E">
      <w:pPr>
        <w:pStyle w:val="BodyText"/>
      </w:pPr>
    </w:p>
    <w:p w14:paraId="2F2158F8" w14:textId="7F5EF90F" w:rsidR="00F42F3E" w:rsidRDefault="00F42F3E" w:rsidP="00F42F3E">
      <w:pPr>
        <w:pStyle w:val="BodyText"/>
        <w:ind w:left="720" w:hanging="720"/>
      </w:pPr>
      <w:r>
        <w:t xml:space="preserve">Furukawa, E., Mashek, D., Stuewig, J., Goodman, K., &amp; Tangney, J. P. (2003, May).  </w:t>
      </w:r>
      <w:r w:rsidRPr="00D36B57">
        <w:rPr>
          <w:i/>
          <w:iCs/>
        </w:rPr>
        <w:t>Community connectedness as a predictor of inmate interest in jail programs</w:t>
      </w:r>
      <w:r w:rsidRPr="0099702E">
        <w:t>.</w:t>
      </w:r>
      <w:r w:rsidR="00220CF5">
        <w:t xml:space="preserve"> </w:t>
      </w:r>
      <w:r>
        <w:t>Poster presented at the meeting of the American Psychological Society, Atlanta, GA.</w:t>
      </w:r>
    </w:p>
    <w:p w14:paraId="4E1D990E" w14:textId="77777777" w:rsidR="00F42F3E" w:rsidRDefault="00F42F3E" w:rsidP="00F42F3E">
      <w:pPr>
        <w:pStyle w:val="BodyText"/>
        <w:rPr>
          <w:kern w:val="28"/>
          <w:szCs w:val="20"/>
        </w:rPr>
      </w:pPr>
    </w:p>
    <w:p w14:paraId="608585C0" w14:textId="7985B70C" w:rsidR="00F42F3E" w:rsidRDefault="00F42F3E" w:rsidP="00F42F3E">
      <w:pPr>
        <w:pStyle w:val="BodyText"/>
        <w:ind w:left="720" w:hanging="720"/>
      </w:pPr>
      <w:r>
        <w:rPr>
          <w:kern w:val="28"/>
          <w:szCs w:val="20"/>
        </w:rPr>
        <w:t>Goodman, K. L., Stuewig, J., &amp; Tangney, J. (2003, May).</w:t>
      </w:r>
      <w:r>
        <w:t xml:space="preserve"> </w:t>
      </w:r>
      <w:r w:rsidRPr="00D36B57">
        <w:rPr>
          <w:i/>
          <w:iCs/>
        </w:rPr>
        <w:t xml:space="preserve">Negative </w:t>
      </w:r>
      <w:r>
        <w:rPr>
          <w:i/>
          <w:iCs/>
        </w:rPr>
        <w:t xml:space="preserve">affect </w:t>
      </w:r>
      <w:r w:rsidRPr="00D36B57">
        <w:rPr>
          <w:i/>
          <w:iCs/>
        </w:rPr>
        <w:t>and self-reported substance abuse of incarcerated offenders</w:t>
      </w:r>
      <w:r w:rsidRPr="0099702E">
        <w:t>.</w:t>
      </w:r>
      <w:r>
        <w:t xml:space="preserve"> Poster presented at the meeting of the American Psychological Society, Atlanta, GA.</w:t>
      </w:r>
    </w:p>
    <w:p w14:paraId="681EFB44" w14:textId="77777777" w:rsidR="00980AEC" w:rsidRDefault="00980AEC" w:rsidP="00FE300E">
      <w:pPr>
        <w:widowControl w:val="0"/>
        <w:autoSpaceDE w:val="0"/>
        <w:autoSpaceDN w:val="0"/>
        <w:adjustRightInd w:val="0"/>
      </w:pPr>
    </w:p>
    <w:p w14:paraId="079A5DD0" w14:textId="4A97CB71" w:rsidR="00FE75A9" w:rsidRPr="0099702E" w:rsidRDefault="00220CF5" w:rsidP="00FE300E">
      <w:pPr>
        <w:ind w:left="720" w:hanging="720"/>
        <w:rPr>
          <w:vanish/>
        </w:rPr>
      </w:pPr>
      <w:r>
        <w:t xml:space="preserve">Tangney, J. P. </w:t>
      </w:r>
      <w:r w:rsidR="00FE75A9">
        <w:t xml:space="preserve">(2003, May). </w:t>
      </w:r>
      <w:r w:rsidR="00FE75A9" w:rsidRPr="00D36B57">
        <w:rPr>
          <w:i/>
          <w:iCs/>
          <w:color w:val="000000"/>
          <w:szCs w:val="44"/>
        </w:rPr>
        <w:t>Shame and guilt: The good, the bad, and the ugly</w:t>
      </w:r>
    </w:p>
    <w:p w14:paraId="480D9C93" w14:textId="7839A1F0" w:rsidR="00FE75A9" w:rsidRDefault="00FE75A9" w:rsidP="00FE300E">
      <w:pPr>
        <w:pStyle w:val="HTMLPreformatted"/>
        <w:ind w:left="720" w:hanging="720"/>
        <w:rPr>
          <w:rFonts w:ascii="Times New Roman" w:hAnsi="Times New Roman"/>
          <w:sz w:val="24"/>
        </w:rPr>
      </w:pPr>
      <w:r w:rsidRPr="0099702E">
        <w:rPr>
          <w:rFonts w:ascii="Times New Roman" w:hAnsi="Times New Roman"/>
          <w:sz w:val="24"/>
        </w:rPr>
        <w:t>.</w:t>
      </w:r>
      <w:r w:rsidR="00220C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eynote address presented at the meetings of the NY State Alliance of Sex Offender</w:t>
      </w:r>
      <w:r>
        <w:rPr>
          <w:rStyle w:val="moz-txt-citetags"/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rvice Providers, Niagara Falls, NY. </w:t>
      </w:r>
    </w:p>
    <w:p w14:paraId="3C8E92DD" w14:textId="77777777" w:rsidR="00677711" w:rsidRDefault="00677711" w:rsidP="00FE300E">
      <w:pPr>
        <w:pStyle w:val="BodyText"/>
        <w:ind w:left="720" w:hanging="720"/>
      </w:pPr>
    </w:p>
    <w:p w14:paraId="657E1DF3" w14:textId="56065C30" w:rsidR="00E9309E" w:rsidRDefault="00677711" w:rsidP="00935061">
      <w:pPr>
        <w:pStyle w:val="BodyText"/>
        <w:ind w:left="720" w:hanging="720"/>
      </w:pPr>
      <w:r>
        <w:t>Wacker, S., Tangney, J.</w:t>
      </w:r>
      <w:r w:rsidR="00220CF5">
        <w:t xml:space="preserve"> </w:t>
      </w:r>
      <w:r>
        <w:t xml:space="preserve">P., Mashek, D., &amp; Stuewig, J. (2003, May). </w:t>
      </w:r>
      <w:r>
        <w:rPr>
          <w:i/>
        </w:rPr>
        <w:t>Self-report of traumatic brain injuries in an inmate population.</w:t>
      </w:r>
      <w:r>
        <w:t xml:space="preserve"> Poster presented at the annual meeting of the American Psychological Society, Atlanta, GA.</w:t>
      </w:r>
    </w:p>
    <w:p w14:paraId="32605F86" w14:textId="77777777" w:rsidR="00A25AA8" w:rsidRDefault="00A25AA8" w:rsidP="00FE300E">
      <w:pPr>
        <w:pStyle w:val="BodyTextIndent"/>
        <w:widowControl/>
        <w:autoSpaceDE/>
        <w:autoSpaceDN/>
        <w:adjustRightInd/>
        <w:ind w:left="720" w:hanging="720"/>
        <w:rPr>
          <w:kern w:val="0"/>
        </w:rPr>
      </w:pPr>
    </w:p>
    <w:p w14:paraId="363D52F3" w14:textId="2DCB341F" w:rsidR="00A25AA8" w:rsidRDefault="00220CF5" w:rsidP="00FE300E">
      <w:pPr>
        <w:pStyle w:val="BodyTextIndent"/>
        <w:widowControl/>
        <w:autoSpaceDE/>
        <w:autoSpaceDN/>
        <w:adjustRightInd/>
        <w:ind w:left="720" w:hanging="720"/>
        <w:rPr>
          <w:bCs/>
        </w:rPr>
      </w:pPr>
      <w:r>
        <w:rPr>
          <w:bCs/>
        </w:rPr>
        <w:t xml:space="preserve">Furukawa, E., &amp; Tangney, J. P. (2003, February). </w:t>
      </w:r>
      <w:r w:rsidR="00A25AA8" w:rsidRPr="00A25AA8">
        <w:rPr>
          <w:bCs/>
          <w:i/>
          <w:iCs/>
        </w:rPr>
        <w:t>Is shame bad in Japan?</w:t>
      </w:r>
      <w:r>
        <w:rPr>
          <w:bCs/>
        </w:rPr>
        <w:t xml:space="preserve"> </w:t>
      </w:r>
      <w:r w:rsidR="00A25AA8" w:rsidRPr="00A25AA8">
        <w:rPr>
          <w:bCs/>
        </w:rPr>
        <w:t>Poster presented at the meetings of annual meetings of the Society for Personality and Social Psychology, Los Angeles, CA.</w:t>
      </w:r>
    </w:p>
    <w:p w14:paraId="53E41BE8" w14:textId="77777777" w:rsidR="00A25AA8" w:rsidRPr="00A25AA8" w:rsidRDefault="00A25AA8" w:rsidP="00FE300E">
      <w:pPr>
        <w:pStyle w:val="BodyTextIndent"/>
        <w:widowControl/>
        <w:autoSpaceDE/>
        <w:autoSpaceDN/>
        <w:adjustRightInd/>
        <w:ind w:left="720" w:hanging="720"/>
        <w:rPr>
          <w:kern w:val="0"/>
        </w:rPr>
      </w:pPr>
    </w:p>
    <w:p w14:paraId="659F5A5E" w14:textId="1BC07854" w:rsidR="00FE75A9" w:rsidRPr="0099702E" w:rsidRDefault="008545DA" w:rsidP="00FE300E">
      <w:pPr>
        <w:pStyle w:val="BodyTextIndent"/>
        <w:widowControl/>
        <w:autoSpaceDE/>
        <w:autoSpaceDN/>
        <w:adjustRightInd/>
        <w:ind w:left="720" w:hanging="720"/>
        <w:rPr>
          <w:kern w:val="0"/>
        </w:rPr>
      </w:pPr>
      <w:r>
        <w:rPr>
          <w:kern w:val="0"/>
        </w:rPr>
        <w:t>Mashek, D., Meyer, P., Canna</w:t>
      </w:r>
      <w:r w:rsidR="00FE75A9">
        <w:rPr>
          <w:kern w:val="0"/>
        </w:rPr>
        <w:t>day, L., &amp; Tangney, J.</w:t>
      </w:r>
      <w:r w:rsidR="00D36B57">
        <w:rPr>
          <w:kern w:val="0"/>
        </w:rPr>
        <w:t xml:space="preserve"> </w:t>
      </w:r>
      <w:r w:rsidR="00220CF5">
        <w:rPr>
          <w:kern w:val="0"/>
        </w:rPr>
        <w:t xml:space="preserve">P. </w:t>
      </w:r>
      <w:r w:rsidR="00FE75A9">
        <w:rPr>
          <w:kern w:val="0"/>
        </w:rPr>
        <w:t xml:space="preserve">(2003, February). </w:t>
      </w:r>
      <w:r w:rsidR="00FE75A9" w:rsidRPr="00D36B57">
        <w:rPr>
          <w:i/>
          <w:iCs/>
        </w:rPr>
        <w:t xml:space="preserve">Seeing oneself as </w:t>
      </w:r>
      <w:r w:rsidR="00220CF5">
        <w:rPr>
          <w:i/>
          <w:iCs/>
        </w:rPr>
        <w:t>part of the criminal community:</w:t>
      </w:r>
      <w:r w:rsidR="00FE75A9" w:rsidRPr="00D36B57">
        <w:rPr>
          <w:i/>
          <w:iCs/>
        </w:rPr>
        <w:t xml:space="preserve"> Self-community overlap and the moral emotions of incarcerated offenders</w:t>
      </w:r>
      <w:r w:rsidR="00FE75A9" w:rsidRPr="0099702E">
        <w:rPr>
          <w:iCs/>
        </w:rPr>
        <w:t>.</w:t>
      </w:r>
      <w:r w:rsidR="00FE75A9" w:rsidRPr="0099702E">
        <w:t xml:space="preserve"> </w:t>
      </w:r>
      <w:r w:rsidR="00FE75A9">
        <w:t xml:space="preserve">Poster presented at the </w:t>
      </w:r>
      <w:r w:rsidR="004F7395">
        <w:t>annual meeting</w:t>
      </w:r>
      <w:r w:rsidR="00FE75A9">
        <w:t xml:space="preserve"> of the Society for Personality and Social Psychology, Los Angeles, CA.</w:t>
      </w:r>
    </w:p>
    <w:p w14:paraId="2D5AA429" w14:textId="77777777" w:rsidR="00980AEC" w:rsidRDefault="00980AEC" w:rsidP="00FE300E"/>
    <w:p w14:paraId="095894D6" w14:textId="21BA5EBF" w:rsidR="00980AEC" w:rsidRDefault="00FE75A9" w:rsidP="008F639C">
      <w:pPr>
        <w:ind w:left="720" w:hanging="720"/>
      </w:pPr>
      <w:r>
        <w:t>Kendall, S., Reinsmith, C., &amp; Ta</w:t>
      </w:r>
      <w:r w:rsidR="00220CF5">
        <w:t xml:space="preserve">ngney, J. P. (2002, November). </w:t>
      </w:r>
      <w:r w:rsidRPr="00D36B57">
        <w:rPr>
          <w:i/>
          <w:iCs/>
        </w:rPr>
        <w:t xml:space="preserve">Implications of </w:t>
      </w:r>
      <w:r w:rsidR="0099702E" w:rsidRPr="00D36B57">
        <w:rPr>
          <w:i/>
          <w:iCs/>
        </w:rPr>
        <w:t>c</w:t>
      </w:r>
      <w:r w:rsidRPr="00D36B57">
        <w:rPr>
          <w:i/>
          <w:iCs/>
        </w:rPr>
        <w:t xml:space="preserve">hildhood </w:t>
      </w:r>
      <w:r w:rsidR="0099702E" w:rsidRPr="00D36B57">
        <w:rPr>
          <w:i/>
          <w:iCs/>
        </w:rPr>
        <w:t>s</w:t>
      </w:r>
      <w:r w:rsidRPr="00D36B57">
        <w:rPr>
          <w:i/>
          <w:iCs/>
        </w:rPr>
        <w:t xml:space="preserve">hame and </w:t>
      </w:r>
      <w:r w:rsidR="0099702E" w:rsidRPr="00D36B57">
        <w:rPr>
          <w:i/>
          <w:iCs/>
        </w:rPr>
        <w:t>g</w:t>
      </w:r>
      <w:r w:rsidRPr="00D36B57">
        <w:rPr>
          <w:i/>
          <w:iCs/>
        </w:rPr>
        <w:t xml:space="preserve">uilt for </w:t>
      </w:r>
      <w:r w:rsidR="0099702E" w:rsidRPr="00D36B57">
        <w:rPr>
          <w:i/>
          <w:iCs/>
        </w:rPr>
        <w:t>c</w:t>
      </w:r>
      <w:r w:rsidRPr="00D36B57">
        <w:rPr>
          <w:i/>
          <w:iCs/>
        </w:rPr>
        <w:t xml:space="preserve">riminal </w:t>
      </w:r>
      <w:r w:rsidR="0099702E" w:rsidRPr="00D36B57">
        <w:rPr>
          <w:i/>
          <w:iCs/>
        </w:rPr>
        <w:t>b</w:t>
      </w:r>
      <w:r w:rsidRPr="00D36B57">
        <w:rPr>
          <w:i/>
          <w:iCs/>
        </w:rPr>
        <w:t xml:space="preserve">ehavior in </w:t>
      </w:r>
      <w:r w:rsidR="0099702E" w:rsidRPr="00D36B57">
        <w:rPr>
          <w:i/>
          <w:iCs/>
        </w:rPr>
        <w:t>e</w:t>
      </w:r>
      <w:r w:rsidRPr="00D36B57">
        <w:rPr>
          <w:i/>
          <w:iCs/>
        </w:rPr>
        <w:t xml:space="preserve">arly </w:t>
      </w:r>
      <w:r w:rsidR="0099702E" w:rsidRPr="00D36B57">
        <w:rPr>
          <w:i/>
          <w:iCs/>
        </w:rPr>
        <w:t>a</w:t>
      </w:r>
      <w:r w:rsidRPr="00D36B57">
        <w:rPr>
          <w:i/>
          <w:iCs/>
        </w:rPr>
        <w:t>dulthood</w:t>
      </w:r>
      <w:r w:rsidRPr="0099702E">
        <w:t>.</w:t>
      </w:r>
      <w:r>
        <w:t xml:space="preserve"> Paper presented at American Society of Criminology, Chicago, IL.</w:t>
      </w:r>
    </w:p>
    <w:p w14:paraId="26528459" w14:textId="77777777" w:rsidR="005549A3" w:rsidRDefault="005549A3" w:rsidP="00FE300E">
      <w:pPr>
        <w:ind w:left="720" w:hanging="720"/>
      </w:pPr>
    </w:p>
    <w:p w14:paraId="46AC236C" w14:textId="4ADE2A5F" w:rsidR="00FE75A9" w:rsidRDefault="004F7395" w:rsidP="00FE300E">
      <w:pPr>
        <w:ind w:left="720" w:hanging="720"/>
      </w:pPr>
      <w:r>
        <w:t>Stuewig, J.</w:t>
      </w:r>
      <w:r w:rsidR="00336A0D">
        <w:t>,</w:t>
      </w:r>
      <w:r w:rsidR="00FE75A9">
        <w:t xml:space="preserve"> &amp; McCloskey, L. (</w:t>
      </w:r>
      <w:r w:rsidR="00FE75A9" w:rsidRPr="007D6F90">
        <w:t>2002</w:t>
      </w:r>
      <w:r w:rsidR="00336A0D">
        <w:t xml:space="preserve">, November). </w:t>
      </w:r>
      <w:r w:rsidR="00FE75A9" w:rsidRPr="00D36B57">
        <w:rPr>
          <w:i/>
          <w:iCs/>
        </w:rPr>
        <w:t>Do shame and guilt predict antisocial</w:t>
      </w:r>
      <w:r w:rsidR="00336A0D">
        <w:rPr>
          <w:i/>
          <w:iCs/>
        </w:rPr>
        <w:t xml:space="preserve"> behavior in late adolescence? </w:t>
      </w:r>
      <w:r w:rsidR="00FE75A9" w:rsidRPr="00D36B57">
        <w:rPr>
          <w:i/>
          <w:iCs/>
        </w:rPr>
        <w:t>Findings from a prospective study</w:t>
      </w:r>
      <w:r w:rsidR="00FE75A9" w:rsidRPr="0099702E">
        <w:rPr>
          <w:iCs/>
        </w:rPr>
        <w:t>.</w:t>
      </w:r>
      <w:r w:rsidR="00336A0D">
        <w:t> </w:t>
      </w:r>
      <w:r w:rsidR="00FE75A9">
        <w:t>Paper presented at American Society of Criminology, Chicago, IL.</w:t>
      </w:r>
    </w:p>
    <w:p w14:paraId="54D7BEF3" w14:textId="77777777" w:rsidR="00980AEC" w:rsidRDefault="00980AEC" w:rsidP="00FE300E"/>
    <w:p w14:paraId="73C54C83" w14:textId="500E1862" w:rsidR="00FE75A9" w:rsidRDefault="00FE75A9" w:rsidP="00FE300E">
      <w:pPr>
        <w:ind w:left="720" w:hanging="720"/>
      </w:pPr>
      <w:r>
        <w:t>Tangney, J., Hastings, M., Meyer, P., Furukawa, E., Stuewig, J., &amp; Mas</w:t>
      </w:r>
      <w:r w:rsidR="00336A0D">
        <w:t xml:space="preserve">hek, D. (2002, November). </w:t>
      </w:r>
      <w:r w:rsidRPr="00D36B57">
        <w:rPr>
          <w:i/>
          <w:iCs/>
        </w:rPr>
        <w:t>Moral emotions and moral rea</w:t>
      </w:r>
      <w:r w:rsidR="00336A0D">
        <w:rPr>
          <w:i/>
          <w:iCs/>
        </w:rPr>
        <w:t>soning in an inmate population:</w:t>
      </w:r>
      <w:r w:rsidRPr="00D36B57">
        <w:rPr>
          <w:i/>
          <w:iCs/>
        </w:rPr>
        <w:t xml:space="preserve"> Preliminary results from the GMU recidivism study</w:t>
      </w:r>
      <w:r w:rsidRPr="0099702E">
        <w:rPr>
          <w:iCs/>
        </w:rPr>
        <w:t>.</w:t>
      </w:r>
      <w:r w:rsidR="00336A0D">
        <w:t xml:space="preserve"> </w:t>
      </w:r>
      <w:r>
        <w:t xml:space="preserve">Paper presented at </w:t>
      </w:r>
      <w:r w:rsidR="00255E05">
        <w:t xml:space="preserve">the </w:t>
      </w:r>
      <w:r w:rsidR="004F7395">
        <w:t xml:space="preserve">annual </w:t>
      </w:r>
      <w:r>
        <w:t>meeting of the American Society of Criminology, Chicago, IL.</w:t>
      </w:r>
    </w:p>
    <w:p w14:paraId="0EA32115" w14:textId="77777777" w:rsidR="006330BF" w:rsidRDefault="006330BF" w:rsidP="00FE300E">
      <w:pPr>
        <w:pStyle w:val="Heading1"/>
      </w:pPr>
    </w:p>
    <w:sectPr w:rsidR="006330BF" w:rsidSect="00DE3C4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F1DD" w14:textId="77777777" w:rsidR="00321334" w:rsidRDefault="00321334">
      <w:r>
        <w:separator/>
      </w:r>
    </w:p>
  </w:endnote>
  <w:endnote w:type="continuationSeparator" w:id="0">
    <w:p w14:paraId="6BAD72D6" w14:textId="77777777" w:rsidR="00321334" w:rsidRDefault="0032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SansSt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twnkkAdvTT3713a231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D7D0E" w14:textId="77777777" w:rsidR="00253241" w:rsidRDefault="0025324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3756">
      <w:rPr>
        <w:noProof/>
      </w:rPr>
      <w:t>11</w:t>
    </w:r>
    <w:r>
      <w:fldChar w:fldCharType="end"/>
    </w:r>
  </w:p>
  <w:p w14:paraId="6163885B" w14:textId="77777777" w:rsidR="00253241" w:rsidRDefault="002532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CC8D4" w14:textId="77777777" w:rsidR="00321334" w:rsidRDefault="00321334">
      <w:r>
        <w:separator/>
      </w:r>
    </w:p>
  </w:footnote>
  <w:footnote w:type="continuationSeparator" w:id="0">
    <w:p w14:paraId="25B4BF63" w14:textId="77777777" w:rsidR="00321334" w:rsidRDefault="00321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14336" w14:textId="77777777" w:rsidR="00253241" w:rsidRDefault="00253241">
    <w:pPr>
      <w:pStyle w:val="Header"/>
    </w:pPr>
    <w:r>
      <w:tab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403756">
      <w:rPr>
        <w:noProof/>
      </w:rPr>
      <w:t>4/24/2017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0DE8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5D3"/>
    <w:multiLevelType w:val="hybridMultilevel"/>
    <w:tmpl w:val="02E0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0559"/>
    <w:multiLevelType w:val="hybridMultilevel"/>
    <w:tmpl w:val="019E4DD8"/>
    <w:lvl w:ilvl="0" w:tplc="D1CAAE2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95BEB"/>
    <w:multiLevelType w:val="hybridMultilevel"/>
    <w:tmpl w:val="36BE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346B5"/>
    <w:multiLevelType w:val="hybridMultilevel"/>
    <w:tmpl w:val="9B68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240D9"/>
    <w:multiLevelType w:val="hybridMultilevel"/>
    <w:tmpl w:val="66DE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D0DF3"/>
    <w:multiLevelType w:val="hybridMultilevel"/>
    <w:tmpl w:val="B71C579E"/>
    <w:lvl w:ilvl="0" w:tplc="DA20A43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7">
    <w:nsid w:val="1AF308E7"/>
    <w:multiLevelType w:val="hybridMultilevel"/>
    <w:tmpl w:val="8A06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14BE4"/>
    <w:multiLevelType w:val="hybridMultilevel"/>
    <w:tmpl w:val="FB48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E606C"/>
    <w:multiLevelType w:val="hybridMultilevel"/>
    <w:tmpl w:val="4BF8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F2F54"/>
    <w:multiLevelType w:val="hybridMultilevel"/>
    <w:tmpl w:val="A366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232E9"/>
    <w:multiLevelType w:val="hybridMultilevel"/>
    <w:tmpl w:val="C99E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B7D40"/>
    <w:multiLevelType w:val="hybridMultilevel"/>
    <w:tmpl w:val="E6F2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A1FF1"/>
    <w:multiLevelType w:val="hybridMultilevel"/>
    <w:tmpl w:val="90E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245E4"/>
    <w:multiLevelType w:val="hybridMultilevel"/>
    <w:tmpl w:val="C1183B40"/>
    <w:lvl w:ilvl="0" w:tplc="CEEA8E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00D40CA"/>
    <w:multiLevelType w:val="hybridMultilevel"/>
    <w:tmpl w:val="AF74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F6803"/>
    <w:multiLevelType w:val="hybridMultilevel"/>
    <w:tmpl w:val="E6A2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1147D"/>
    <w:multiLevelType w:val="hybridMultilevel"/>
    <w:tmpl w:val="33F2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D0766"/>
    <w:multiLevelType w:val="hybridMultilevel"/>
    <w:tmpl w:val="E776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10064"/>
    <w:multiLevelType w:val="hybridMultilevel"/>
    <w:tmpl w:val="3FB4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21193"/>
    <w:multiLevelType w:val="hybridMultilevel"/>
    <w:tmpl w:val="C1DA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C5518"/>
    <w:multiLevelType w:val="hybridMultilevel"/>
    <w:tmpl w:val="94F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12880"/>
    <w:multiLevelType w:val="hybridMultilevel"/>
    <w:tmpl w:val="A4B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53B1C"/>
    <w:multiLevelType w:val="hybridMultilevel"/>
    <w:tmpl w:val="62F0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733C5"/>
    <w:multiLevelType w:val="hybridMultilevel"/>
    <w:tmpl w:val="B2C8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47C76"/>
    <w:multiLevelType w:val="hybridMultilevel"/>
    <w:tmpl w:val="DCEC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E71B9"/>
    <w:multiLevelType w:val="hybridMultilevel"/>
    <w:tmpl w:val="BB16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F12DD"/>
    <w:multiLevelType w:val="hybridMultilevel"/>
    <w:tmpl w:val="B334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0"/>
  </w:num>
  <w:num w:numId="5">
    <w:abstractNumId w:val="22"/>
  </w:num>
  <w:num w:numId="6">
    <w:abstractNumId w:val="26"/>
  </w:num>
  <w:num w:numId="7">
    <w:abstractNumId w:val="5"/>
  </w:num>
  <w:num w:numId="8">
    <w:abstractNumId w:val="23"/>
  </w:num>
  <w:num w:numId="9">
    <w:abstractNumId w:val="11"/>
  </w:num>
  <w:num w:numId="10">
    <w:abstractNumId w:val="17"/>
  </w:num>
  <w:num w:numId="11">
    <w:abstractNumId w:val="24"/>
  </w:num>
  <w:num w:numId="12">
    <w:abstractNumId w:val="12"/>
  </w:num>
  <w:num w:numId="13">
    <w:abstractNumId w:val="27"/>
  </w:num>
  <w:num w:numId="14">
    <w:abstractNumId w:val="7"/>
  </w:num>
  <w:num w:numId="15">
    <w:abstractNumId w:val="16"/>
  </w:num>
  <w:num w:numId="16">
    <w:abstractNumId w:val="19"/>
  </w:num>
  <w:num w:numId="17">
    <w:abstractNumId w:val="25"/>
  </w:num>
  <w:num w:numId="18">
    <w:abstractNumId w:val="15"/>
  </w:num>
  <w:num w:numId="19">
    <w:abstractNumId w:val="27"/>
  </w:num>
  <w:num w:numId="20">
    <w:abstractNumId w:val="10"/>
  </w:num>
  <w:num w:numId="21">
    <w:abstractNumId w:val="8"/>
  </w:num>
  <w:num w:numId="22">
    <w:abstractNumId w:val="18"/>
  </w:num>
  <w:num w:numId="23">
    <w:abstractNumId w:val="13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43"/>
    <w:rsid w:val="000063DD"/>
    <w:rsid w:val="00006D5B"/>
    <w:rsid w:val="0000762A"/>
    <w:rsid w:val="0001081D"/>
    <w:rsid w:val="00025851"/>
    <w:rsid w:val="00030C65"/>
    <w:rsid w:val="00031981"/>
    <w:rsid w:val="000424A4"/>
    <w:rsid w:val="00045A71"/>
    <w:rsid w:val="000474A3"/>
    <w:rsid w:val="00051F88"/>
    <w:rsid w:val="00055820"/>
    <w:rsid w:val="000651DB"/>
    <w:rsid w:val="00065E79"/>
    <w:rsid w:val="000726D8"/>
    <w:rsid w:val="0007668B"/>
    <w:rsid w:val="00083C94"/>
    <w:rsid w:val="00084233"/>
    <w:rsid w:val="000A270E"/>
    <w:rsid w:val="000A28AC"/>
    <w:rsid w:val="000C700D"/>
    <w:rsid w:val="000C7B05"/>
    <w:rsid w:val="000D3934"/>
    <w:rsid w:val="000D6D4E"/>
    <w:rsid w:val="000E22B8"/>
    <w:rsid w:val="000F555A"/>
    <w:rsid w:val="001053D3"/>
    <w:rsid w:val="00110296"/>
    <w:rsid w:val="001111A9"/>
    <w:rsid w:val="00111C1E"/>
    <w:rsid w:val="00114C98"/>
    <w:rsid w:val="001162ED"/>
    <w:rsid w:val="001209D7"/>
    <w:rsid w:val="0013023E"/>
    <w:rsid w:val="00133398"/>
    <w:rsid w:val="00134DC9"/>
    <w:rsid w:val="00137D18"/>
    <w:rsid w:val="001405EB"/>
    <w:rsid w:val="001425C5"/>
    <w:rsid w:val="00142D08"/>
    <w:rsid w:val="0015515A"/>
    <w:rsid w:val="001615FC"/>
    <w:rsid w:val="001638A1"/>
    <w:rsid w:val="00163AB1"/>
    <w:rsid w:val="00163CDE"/>
    <w:rsid w:val="001668EE"/>
    <w:rsid w:val="00186091"/>
    <w:rsid w:val="00196014"/>
    <w:rsid w:val="001A6464"/>
    <w:rsid w:val="001A7362"/>
    <w:rsid w:val="001B3BAA"/>
    <w:rsid w:val="001B54EC"/>
    <w:rsid w:val="001B5637"/>
    <w:rsid w:val="001C2571"/>
    <w:rsid w:val="001C2ECE"/>
    <w:rsid w:val="001C36E0"/>
    <w:rsid w:val="001D01A6"/>
    <w:rsid w:val="001D2D7E"/>
    <w:rsid w:val="001D3BE9"/>
    <w:rsid w:val="001D46DF"/>
    <w:rsid w:val="001E2763"/>
    <w:rsid w:val="001E6758"/>
    <w:rsid w:val="001F4E5D"/>
    <w:rsid w:val="001F5D26"/>
    <w:rsid w:val="001F5EAA"/>
    <w:rsid w:val="0020019C"/>
    <w:rsid w:val="00200269"/>
    <w:rsid w:val="00201697"/>
    <w:rsid w:val="00205C9A"/>
    <w:rsid w:val="00205EAE"/>
    <w:rsid w:val="002151A9"/>
    <w:rsid w:val="00220CF5"/>
    <w:rsid w:val="00230D99"/>
    <w:rsid w:val="0023351B"/>
    <w:rsid w:val="002415A8"/>
    <w:rsid w:val="0024551F"/>
    <w:rsid w:val="00246E6A"/>
    <w:rsid w:val="00247353"/>
    <w:rsid w:val="00250E3A"/>
    <w:rsid w:val="0025287B"/>
    <w:rsid w:val="00253241"/>
    <w:rsid w:val="00254C70"/>
    <w:rsid w:val="00255E05"/>
    <w:rsid w:val="00260674"/>
    <w:rsid w:val="00262785"/>
    <w:rsid w:val="00262CC1"/>
    <w:rsid w:val="0026343A"/>
    <w:rsid w:val="0026369E"/>
    <w:rsid w:val="002742EB"/>
    <w:rsid w:val="0027684F"/>
    <w:rsid w:val="00290110"/>
    <w:rsid w:val="002A71B6"/>
    <w:rsid w:val="002A7BC5"/>
    <w:rsid w:val="002B5042"/>
    <w:rsid w:val="002B7DFA"/>
    <w:rsid w:val="002C34C6"/>
    <w:rsid w:val="002C43A2"/>
    <w:rsid w:val="002C5880"/>
    <w:rsid w:val="002C724E"/>
    <w:rsid w:val="002C7566"/>
    <w:rsid w:val="002C79B1"/>
    <w:rsid w:val="002D06A2"/>
    <w:rsid w:val="002D0E93"/>
    <w:rsid w:val="002D2832"/>
    <w:rsid w:val="002E03C8"/>
    <w:rsid w:val="002E07B2"/>
    <w:rsid w:val="002E0CAC"/>
    <w:rsid w:val="002E0CB9"/>
    <w:rsid w:val="002E2E26"/>
    <w:rsid w:val="002E67C8"/>
    <w:rsid w:val="002F4CDB"/>
    <w:rsid w:val="002F4D25"/>
    <w:rsid w:val="00312BF2"/>
    <w:rsid w:val="00314538"/>
    <w:rsid w:val="00321334"/>
    <w:rsid w:val="00322EDE"/>
    <w:rsid w:val="00327E4A"/>
    <w:rsid w:val="00331F2E"/>
    <w:rsid w:val="00336A0D"/>
    <w:rsid w:val="00346F79"/>
    <w:rsid w:val="00350625"/>
    <w:rsid w:val="0035159E"/>
    <w:rsid w:val="00362330"/>
    <w:rsid w:val="00366633"/>
    <w:rsid w:val="0037386D"/>
    <w:rsid w:val="0037492F"/>
    <w:rsid w:val="00391815"/>
    <w:rsid w:val="00392A2C"/>
    <w:rsid w:val="00392D76"/>
    <w:rsid w:val="003A6ED5"/>
    <w:rsid w:val="003A7F79"/>
    <w:rsid w:val="003B0BDA"/>
    <w:rsid w:val="003B2952"/>
    <w:rsid w:val="003C0BB3"/>
    <w:rsid w:val="003C2C0A"/>
    <w:rsid w:val="003C5BCE"/>
    <w:rsid w:val="003D16AC"/>
    <w:rsid w:val="003D3727"/>
    <w:rsid w:val="003D3870"/>
    <w:rsid w:val="003D517B"/>
    <w:rsid w:val="003E0AB4"/>
    <w:rsid w:val="003E1D26"/>
    <w:rsid w:val="003F177C"/>
    <w:rsid w:val="003F3656"/>
    <w:rsid w:val="00400F97"/>
    <w:rsid w:val="00402404"/>
    <w:rsid w:val="004031DB"/>
    <w:rsid w:val="00403756"/>
    <w:rsid w:val="00405AD6"/>
    <w:rsid w:val="00411E7A"/>
    <w:rsid w:val="004158BD"/>
    <w:rsid w:val="004168C2"/>
    <w:rsid w:val="00423E03"/>
    <w:rsid w:val="0043141C"/>
    <w:rsid w:val="00431AAC"/>
    <w:rsid w:val="004333C2"/>
    <w:rsid w:val="00433881"/>
    <w:rsid w:val="0044378C"/>
    <w:rsid w:val="0044686A"/>
    <w:rsid w:val="0045006C"/>
    <w:rsid w:val="00450EC2"/>
    <w:rsid w:val="00455F56"/>
    <w:rsid w:val="004563A3"/>
    <w:rsid w:val="00457780"/>
    <w:rsid w:val="00467FD2"/>
    <w:rsid w:val="00472E74"/>
    <w:rsid w:val="00476D6A"/>
    <w:rsid w:val="004773F2"/>
    <w:rsid w:val="00477CD6"/>
    <w:rsid w:val="004872BC"/>
    <w:rsid w:val="00487C7D"/>
    <w:rsid w:val="00496432"/>
    <w:rsid w:val="00497D90"/>
    <w:rsid w:val="004A4509"/>
    <w:rsid w:val="004A523C"/>
    <w:rsid w:val="004A5939"/>
    <w:rsid w:val="004B2F13"/>
    <w:rsid w:val="004B3F8E"/>
    <w:rsid w:val="004C3E3C"/>
    <w:rsid w:val="004C7338"/>
    <w:rsid w:val="004D0382"/>
    <w:rsid w:val="004D0F44"/>
    <w:rsid w:val="004D3910"/>
    <w:rsid w:val="004E3590"/>
    <w:rsid w:val="004E404B"/>
    <w:rsid w:val="004E695F"/>
    <w:rsid w:val="004F3E36"/>
    <w:rsid w:val="004F7395"/>
    <w:rsid w:val="004F7443"/>
    <w:rsid w:val="005033EB"/>
    <w:rsid w:val="00506B3D"/>
    <w:rsid w:val="005119E0"/>
    <w:rsid w:val="005127E3"/>
    <w:rsid w:val="005159B9"/>
    <w:rsid w:val="00516C56"/>
    <w:rsid w:val="0052112B"/>
    <w:rsid w:val="005216E2"/>
    <w:rsid w:val="005240C0"/>
    <w:rsid w:val="00532EBC"/>
    <w:rsid w:val="00532FE5"/>
    <w:rsid w:val="00541E7E"/>
    <w:rsid w:val="005452D1"/>
    <w:rsid w:val="0054634E"/>
    <w:rsid w:val="005549A3"/>
    <w:rsid w:val="005574B5"/>
    <w:rsid w:val="00557AB8"/>
    <w:rsid w:val="00557E68"/>
    <w:rsid w:val="005612A6"/>
    <w:rsid w:val="00561DAB"/>
    <w:rsid w:val="00564D2A"/>
    <w:rsid w:val="00565539"/>
    <w:rsid w:val="0057112F"/>
    <w:rsid w:val="00577C9D"/>
    <w:rsid w:val="00580E77"/>
    <w:rsid w:val="00580FA2"/>
    <w:rsid w:val="00581D48"/>
    <w:rsid w:val="005821A3"/>
    <w:rsid w:val="00591A62"/>
    <w:rsid w:val="0059787F"/>
    <w:rsid w:val="005A0384"/>
    <w:rsid w:val="005A27C1"/>
    <w:rsid w:val="005A2F0C"/>
    <w:rsid w:val="005B2CBB"/>
    <w:rsid w:val="005B3B3B"/>
    <w:rsid w:val="005B6421"/>
    <w:rsid w:val="005C0394"/>
    <w:rsid w:val="005C4671"/>
    <w:rsid w:val="005C6395"/>
    <w:rsid w:val="005D1ADD"/>
    <w:rsid w:val="005D2899"/>
    <w:rsid w:val="005D2B72"/>
    <w:rsid w:val="005D68A9"/>
    <w:rsid w:val="005E1520"/>
    <w:rsid w:val="005E1F50"/>
    <w:rsid w:val="005E7E9C"/>
    <w:rsid w:val="005F3430"/>
    <w:rsid w:val="00601818"/>
    <w:rsid w:val="006020EB"/>
    <w:rsid w:val="00603CD6"/>
    <w:rsid w:val="00604352"/>
    <w:rsid w:val="00604404"/>
    <w:rsid w:val="00606617"/>
    <w:rsid w:val="006330BF"/>
    <w:rsid w:val="00634E20"/>
    <w:rsid w:val="00634E9C"/>
    <w:rsid w:val="00634EF0"/>
    <w:rsid w:val="00637E9A"/>
    <w:rsid w:val="00640D03"/>
    <w:rsid w:val="00641CF2"/>
    <w:rsid w:val="00642849"/>
    <w:rsid w:val="00647589"/>
    <w:rsid w:val="00651F7D"/>
    <w:rsid w:val="006664DE"/>
    <w:rsid w:val="00667104"/>
    <w:rsid w:val="00671E2B"/>
    <w:rsid w:val="0067524D"/>
    <w:rsid w:val="006759D6"/>
    <w:rsid w:val="00676D34"/>
    <w:rsid w:val="0067770B"/>
    <w:rsid w:val="00677711"/>
    <w:rsid w:val="0068021D"/>
    <w:rsid w:val="006814D2"/>
    <w:rsid w:val="00686F28"/>
    <w:rsid w:val="00694025"/>
    <w:rsid w:val="006A2163"/>
    <w:rsid w:val="006A44D4"/>
    <w:rsid w:val="006A68FB"/>
    <w:rsid w:val="006B26CD"/>
    <w:rsid w:val="006B2C93"/>
    <w:rsid w:val="006B4480"/>
    <w:rsid w:val="006B7AAE"/>
    <w:rsid w:val="006C6F3D"/>
    <w:rsid w:val="006D00B4"/>
    <w:rsid w:val="006D3B50"/>
    <w:rsid w:val="006D6E43"/>
    <w:rsid w:val="006E6683"/>
    <w:rsid w:val="006F29DE"/>
    <w:rsid w:val="006F7644"/>
    <w:rsid w:val="00703F06"/>
    <w:rsid w:val="00706791"/>
    <w:rsid w:val="007137EB"/>
    <w:rsid w:val="00721C97"/>
    <w:rsid w:val="00722142"/>
    <w:rsid w:val="00751ED3"/>
    <w:rsid w:val="0075426D"/>
    <w:rsid w:val="00756E6D"/>
    <w:rsid w:val="0076280F"/>
    <w:rsid w:val="007635F0"/>
    <w:rsid w:val="00765DF2"/>
    <w:rsid w:val="00767ACA"/>
    <w:rsid w:val="00770D31"/>
    <w:rsid w:val="00777849"/>
    <w:rsid w:val="00780DD5"/>
    <w:rsid w:val="00782BFC"/>
    <w:rsid w:val="007841AD"/>
    <w:rsid w:val="00785932"/>
    <w:rsid w:val="00786824"/>
    <w:rsid w:val="00786C99"/>
    <w:rsid w:val="0079136E"/>
    <w:rsid w:val="0079182C"/>
    <w:rsid w:val="00792C5F"/>
    <w:rsid w:val="007941F9"/>
    <w:rsid w:val="007A1934"/>
    <w:rsid w:val="007A50F1"/>
    <w:rsid w:val="007A72AB"/>
    <w:rsid w:val="007B6003"/>
    <w:rsid w:val="007B79F0"/>
    <w:rsid w:val="007C6199"/>
    <w:rsid w:val="007C6D7F"/>
    <w:rsid w:val="007D349B"/>
    <w:rsid w:val="007D6EDC"/>
    <w:rsid w:val="007D6F90"/>
    <w:rsid w:val="007E2398"/>
    <w:rsid w:val="007E5F2E"/>
    <w:rsid w:val="007F1A6A"/>
    <w:rsid w:val="008030AA"/>
    <w:rsid w:val="008038D1"/>
    <w:rsid w:val="008052E2"/>
    <w:rsid w:val="0081409E"/>
    <w:rsid w:val="008215A0"/>
    <w:rsid w:val="00821969"/>
    <w:rsid w:val="0082246F"/>
    <w:rsid w:val="00830AAA"/>
    <w:rsid w:val="00833660"/>
    <w:rsid w:val="0083506C"/>
    <w:rsid w:val="00841F1E"/>
    <w:rsid w:val="00842590"/>
    <w:rsid w:val="00843450"/>
    <w:rsid w:val="00843DAA"/>
    <w:rsid w:val="00846D90"/>
    <w:rsid w:val="00847F1B"/>
    <w:rsid w:val="008516A0"/>
    <w:rsid w:val="00852276"/>
    <w:rsid w:val="0085359E"/>
    <w:rsid w:val="008545DA"/>
    <w:rsid w:val="00860A36"/>
    <w:rsid w:val="00864C2F"/>
    <w:rsid w:val="00867782"/>
    <w:rsid w:val="00867873"/>
    <w:rsid w:val="00873D70"/>
    <w:rsid w:val="0088486E"/>
    <w:rsid w:val="00891199"/>
    <w:rsid w:val="00892C6F"/>
    <w:rsid w:val="008938CA"/>
    <w:rsid w:val="00894167"/>
    <w:rsid w:val="00894E86"/>
    <w:rsid w:val="00897E9F"/>
    <w:rsid w:val="008B1A6C"/>
    <w:rsid w:val="008B3968"/>
    <w:rsid w:val="008B40E2"/>
    <w:rsid w:val="008B5DC1"/>
    <w:rsid w:val="008C2059"/>
    <w:rsid w:val="008C22DF"/>
    <w:rsid w:val="008C47EE"/>
    <w:rsid w:val="008D2877"/>
    <w:rsid w:val="008D2B44"/>
    <w:rsid w:val="008D3EB1"/>
    <w:rsid w:val="008D5B8F"/>
    <w:rsid w:val="008E0850"/>
    <w:rsid w:val="008F577D"/>
    <w:rsid w:val="008F639C"/>
    <w:rsid w:val="00903703"/>
    <w:rsid w:val="00911D4C"/>
    <w:rsid w:val="0091253B"/>
    <w:rsid w:val="00916F60"/>
    <w:rsid w:val="00926EF4"/>
    <w:rsid w:val="009307B2"/>
    <w:rsid w:val="00931D2A"/>
    <w:rsid w:val="00931EB9"/>
    <w:rsid w:val="009328B6"/>
    <w:rsid w:val="0093321A"/>
    <w:rsid w:val="00935061"/>
    <w:rsid w:val="009407EF"/>
    <w:rsid w:val="00941F18"/>
    <w:rsid w:val="009441BB"/>
    <w:rsid w:val="009453D4"/>
    <w:rsid w:val="009469CC"/>
    <w:rsid w:val="009525DB"/>
    <w:rsid w:val="00952B80"/>
    <w:rsid w:val="00957453"/>
    <w:rsid w:val="00965075"/>
    <w:rsid w:val="00965BA7"/>
    <w:rsid w:val="00966FF6"/>
    <w:rsid w:val="00980AEC"/>
    <w:rsid w:val="00980F43"/>
    <w:rsid w:val="009818CB"/>
    <w:rsid w:val="0098307A"/>
    <w:rsid w:val="00984996"/>
    <w:rsid w:val="009869A4"/>
    <w:rsid w:val="00987159"/>
    <w:rsid w:val="00992AF6"/>
    <w:rsid w:val="009948B8"/>
    <w:rsid w:val="0099702E"/>
    <w:rsid w:val="009B2A29"/>
    <w:rsid w:val="009B3C2A"/>
    <w:rsid w:val="009B4727"/>
    <w:rsid w:val="009B7913"/>
    <w:rsid w:val="009C7401"/>
    <w:rsid w:val="009D2653"/>
    <w:rsid w:val="009D3207"/>
    <w:rsid w:val="009D62B4"/>
    <w:rsid w:val="009E2B60"/>
    <w:rsid w:val="009E3B2F"/>
    <w:rsid w:val="009E5AAC"/>
    <w:rsid w:val="009F0BDE"/>
    <w:rsid w:val="009F1129"/>
    <w:rsid w:val="009F2EC9"/>
    <w:rsid w:val="00A02789"/>
    <w:rsid w:val="00A042F0"/>
    <w:rsid w:val="00A06FAF"/>
    <w:rsid w:val="00A13190"/>
    <w:rsid w:val="00A13E82"/>
    <w:rsid w:val="00A21B27"/>
    <w:rsid w:val="00A225B0"/>
    <w:rsid w:val="00A24B65"/>
    <w:rsid w:val="00A25AA8"/>
    <w:rsid w:val="00A36089"/>
    <w:rsid w:val="00A36740"/>
    <w:rsid w:val="00A36B7D"/>
    <w:rsid w:val="00A43FEC"/>
    <w:rsid w:val="00A46C9D"/>
    <w:rsid w:val="00A52F7C"/>
    <w:rsid w:val="00A536BA"/>
    <w:rsid w:val="00A547EC"/>
    <w:rsid w:val="00A5526E"/>
    <w:rsid w:val="00A57A6A"/>
    <w:rsid w:val="00A6792A"/>
    <w:rsid w:val="00A73A32"/>
    <w:rsid w:val="00A77D35"/>
    <w:rsid w:val="00A80D8D"/>
    <w:rsid w:val="00A83A18"/>
    <w:rsid w:val="00A83B67"/>
    <w:rsid w:val="00A85C99"/>
    <w:rsid w:val="00A92C8D"/>
    <w:rsid w:val="00A94860"/>
    <w:rsid w:val="00A95798"/>
    <w:rsid w:val="00A97177"/>
    <w:rsid w:val="00AA383B"/>
    <w:rsid w:val="00AA4331"/>
    <w:rsid w:val="00AA5D9F"/>
    <w:rsid w:val="00AB6D72"/>
    <w:rsid w:val="00AC2BF2"/>
    <w:rsid w:val="00AC401F"/>
    <w:rsid w:val="00AC6D7E"/>
    <w:rsid w:val="00AC7067"/>
    <w:rsid w:val="00AC7EDC"/>
    <w:rsid w:val="00AD08E8"/>
    <w:rsid w:val="00AD2E44"/>
    <w:rsid w:val="00AD3D3F"/>
    <w:rsid w:val="00AD525D"/>
    <w:rsid w:val="00AD6BFF"/>
    <w:rsid w:val="00AD7F2A"/>
    <w:rsid w:val="00AE0CC6"/>
    <w:rsid w:val="00AE2B29"/>
    <w:rsid w:val="00AE7A55"/>
    <w:rsid w:val="00AF2DB8"/>
    <w:rsid w:val="00B031C2"/>
    <w:rsid w:val="00B03E48"/>
    <w:rsid w:val="00B07682"/>
    <w:rsid w:val="00B11AA5"/>
    <w:rsid w:val="00B134AD"/>
    <w:rsid w:val="00B1637E"/>
    <w:rsid w:val="00B20F0F"/>
    <w:rsid w:val="00B21A12"/>
    <w:rsid w:val="00B26AD8"/>
    <w:rsid w:val="00B3001F"/>
    <w:rsid w:val="00B31B2E"/>
    <w:rsid w:val="00B40CE3"/>
    <w:rsid w:val="00B443F9"/>
    <w:rsid w:val="00B47A18"/>
    <w:rsid w:val="00B65C32"/>
    <w:rsid w:val="00B7313E"/>
    <w:rsid w:val="00B73766"/>
    <w:rsid w:val="00B75212"/>
    <w:rsid w:val="00B81D59"/>
    <w:rsid w:val="00B85DEB"/>
    <w:rsid w:val="00B91BD7"/>
    <w:rsid w:val="00B92485"/>
    <w:rsid w:val="00B948A6"/>
    <w:rsid w:val="00BA0FCD"/>
    <w:rsid w:val="00BB08D6"/>
    <w:rsid w:val="00BB16A6"/>
    <w:rsid w:val="00BB219C"/>
    <w:rsid w:val="00BB5D89"/>
    <w:rsid w:val="00BB78D9"/>
    <w:rsid w:val="00BC1EF2"/>
    <w:rsid w:val="00BC2894"/>
    <w:rsid w:val="00BC34A0"/>
    <w:rsid w:val="00BC6AFB"/>
    <w:rsid w:val="00BD0138"/>
    <w:rsid w:val="00BD6BEB"/>
    <w:rsid w:val="00BE32CB"/>
    <w:rsid w:val="00BE5774"/>
    <w:rsid w:val="00BF2FEF"/>
    <w:rsid w:val="00BF3D9E"/>
    <w:rsid w:val="00BF541C"/>
    <w:rsid w:val="00C101AE"/>
    <w:rsid w:val="00C113E5"/>
    <w:rsid w:val="00C14AB9"/>
    <w:rsid w:val="00C23446"/>
    <w:rsid w:val="00C240B4"/>
    <w:rsid w:val="00C259F6"/>
    <w:rsid w:val="00C27CA2"/>
    <w:rsid w:val="00C27E45"/>
    <w:rsid w:val="00C31065"/>
    <w:rsid w:val="00C420A7"/>
    <w:rsid w:val="00C42702"/>
    <w:rsid w:val="00C431D3"/>
    <w:rsid w:val="00C46301"/>
    <w:rsid w:val="00C542EC"/>
    <w:rsid w:val="00C60991"/>
    <w:rsid w:val="00C6108E"/>
    <w:rsid w:val="00C61298"/>
    <w:rsid w:val="00C640D8"/>
    <w:rsid w:val="00C74C95"/>
    <w:rsid w:val="00C758F2"/>
    <w:rsid w:val="00C908A9"/>
    <w:rsid w:val="00C918CD"/>
    <w:rsid w:val="00C93CE2"/>
    <w:rsid w:val="00C94D3C"/>
    <w:rsid w:val="00C9509C"/>
    <w:rsid w:val="00C9579C"/>
    <w:rsid w:val="00C95AD6"/>
    <w:rsid w:val="00CB2528"/>
    <w:rsid w:val="00CB45D4"/>
    <w:rsid w:val="00CB684F"/>
    <w:rsid w:val="00CC233A"/>
    <w:rsid w:val="00CC7A95"/>
    <w:rsid w:val="00CD5C55"/>
    <w:rsid w:val="00CD6765"/>
    <w:rsid w:val="00CE168D"/>
    <w:rsid w:val="00CE4F81"/>
    <w:rsid w:val="00CF1238"/>
    <w:rsid w:val="00CF7DBB"/>
    <w:rsid w:val="00D000D8"/>
    <w:rsid w:val="00D02750"/>
    <w:rsid w:val="00D05253"/>
    <w:rsid w:val="00D10513"/>
    <w:rsid w:val="00D14840"/>
    <w:rsid w:val="00D173E1"/>
    <w:rsid w:val="00D22964"/>
    <w:rsid w:val="00D24BB2"/>
    <w:rsid w:val="00D3021A"/>
    <w:rsid w:val="00D35677"/>
    <w:rsid w:val="00D36B57"/>
    <w:rsid w:val="00D40C6A"/>
    <w:rsid w:val="00D41E5B"/>
    <w:rsid w:val="00D42AD8"/>
    <w:rsid w:val="00D457FC"/>
    <w:rsid w:val="00D4595E"/>
    <w:rsid w:val="00D51104"/>
    <w:rsid w:val="00D565C4"/>
    <w:rsid w:val="00D56A1E"/>
    <w:rsid w:val="00D57CA2"/>
    <w:rsid w:val="00D60824"/>
    <w:rsid w:val="00D61AA6"/>
    <w:rsid w:val="00D6458A"/>
    <w:rsid w:val="00D67D64"/>
    <w:rsid w:val="00D756E6"/>
    <w:rsid w:val="00D95924"/>
    <w:rsid w:val="00D9710F"/>
    <w:rsid w:val="00D97AE8"/>
    <w:rsid w:val="00DB0469"/>
    <w:rsid w:val="00DB31EC"/>
    <w:rsid w:val="00DB44E9"/>
    <w:rsid w:val="00DC6A20"/>
    <w:rsid w:val="00DD5B6E"/>
    <w:rsid w:val="00DD6084"/>
    <w:rsid w:val="00DD6A1A"/>
    <w:rsid w:val="00DE2025"/>
    <w:rsid w:val="00DE298A"/>
    <w:rsid w:val="00DE37E1"/>
    <w:rsid w:val="00DE380C"/>
    <w:rsid w:val="00DE3C4E"/>
    <w:rsid w:val="00DE5637"/>
    <w:rsid w:val="00DF1E8D"/>
    <w:rsid w:val="00DF37B3"/>
    <w:rsid w:val="00E02481"/>
    <w:rsid w:val="00E05ADE"/>
    <w:rsid w:val="00E07466"/>
    <w:rsid w:val="00E07E64"/>
    <w:rsid w:val="00E23648"/>
    <w:rsid w:val="00E26076"/>
    <w:rsid w:val="00E2754E"/>
    <w:rsid w:val="00E27681"/>
    <w:rsid w:val="00E31E2A"/>
    <w:rsid w:val="00E36945"/>
    <w:rsid w:val="00E401BC"/>
    <w:rsid w:val="00E442BD"/>
    <w:rsid w:val="00E44A2A"/>
    <w:rsid w:val="00E4634F"/>
    <w:rsid w:val="00E47B7A"/>
    <w:rsid w:val="00E51CAE"/>
    <w:rsid w:val="00E6022D"/>
    <w:rsid w:val="00E618D5"/>
    <w:rsid w:val="00E67808"/>
    <w:rsid w:val="00E72095"/>
    <w:rsid w:val="00E76027"/>
    <w:rsid w:val="00E84B1B"/>
    <w:rsid w:val="00E871F0"/>
    <w:rsid w:val="00E9309E"/>
    <w:rsid w:val="00E932AA"/>
    <w:rsid w:val="00EA02A5"/>
    <w:rsid w:val="00EA5BD8"/>
    <w:rsid w:val="00EA6325"/>
    <w:rsid w:val="00EB748F"/>
    <w:rsid w:val="00EB7C24"/>
    <w:rsid w:val="00EC0CAD"/>
    <w:rsid w:val="00EC5223"/>
    <w:rsid w:val="00EC5768"/>
    <w:rsid w:val="00EC7012"/>
    <w:rsid w:val="00EE391B"/>
    <w:rsid w:val="00EE4156"/>
    <w:rsid w:val="00EE4A9B"/>
    <w:rsid w:val="00EE4FE8"/>
    <w:rsid w:val="00EE6314"/>
    <w:rsid w:val="00EE7401"/>
    <w:rsid w:val="00EF1503"/>
    <w:rsid w:val="00EF1D16"/>
    <w:rsid w:val="00EF6BA3"/>
    <w:rsid w:val="00F0126C"/>
    <w:rsid w:val="00F0134A"/>
    <w:rsid w:val="00F027DC"/>
    <w:rsid w:val="00F075BD"/>
    <w:rsid w:val="00F0792C"/>
    <w:rsid w:val="00F128BA"/>
    <w:rsid w:val="00F1319F"/>
    <w:rsid w:val="00F215C0"/>
    <w:rsid w:val="00F21C47"/>
    <w:rsid w:val="00F22F64"/>
    <w:rsid w:val="00F24FE4"/>
    <w:rsid w:val="00F30DAE"/>
    <w:rsid w:val="00F34062"/>
    <w:rsid w:val="00F340E3"/>
    <w:rsid w:val="00F34BDE"/>
    <w:rsid w:val="00F36980"/>
    <w:rsid w:val="00F3768E"/>
    <w:rsid w:val="00F42F3E"/>
    <w:rsid w:val="00F47124"/>
    <w:rsid w:val="00F51BB1"/>
    <w:rsid w:val="00F536DB"/>
    <w:rsid w:val="00F551A4"/>
    <w:rsid w:val="00F55F85"/>
    <w:rsid w:val="00F60052"/>
    <w:rsid w:val="00F6430C"/>
    <w:rsid w:val="00F66096"/>
    <w:rsid w:val="00F762DE"/>
    <w:rsid w:val="00F76E50"/>
    <w:rsid w:val="00F80EF4"/>
    <w:rsid w:val="00F82157"/>
    <w:rsid w:val="00F85449"/>
    <w:rsid w:val="00F912C9"/>
    <w:rsid w:val="00F91E48"/>
    <w:rsid w:val="00F92248"/>
    <w:rsid w:val="00F94A37"/>
    <w:rsid w:val="00FA48D7"/>
    <w:rsid w:val="00FA7405"/>
    <w:rsid w:val="00FB58E2"/>
    <w:rsid w:val="00FB7078"/>
    <w:rsid w:val="00FC2011"/>
    <w:rsid w:val="00FC703D"/>
    <w:rsid w:val="00FD0BB8"/>
    <w:rsid w:val="00FD0E43"/>
    <w:rsid w:val="00FD364F"/>
    <w:rsid w:val="00FD6D3F"/>
    <w:rsid w:val="00FE300E"/>
    <w:rsid w:val="00FE6900"/>
    <w:rsid w:val="00FE75A9"/>
    <w:rsid w:val="00FF315F"/>
    <w:rsid w:val="00FF41B4"/>
    <w:rsid w:val="00FF492B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198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7C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B7C2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B7C24"/>
    <w:pPr>
      <w:keepNext/>
      <w:widowControl w:val="0"/>
      <w:autoSpaceDE w:val="0"/>
      <w:autoSpaceDN w:val="0"/>
      <w:adjustRightInd w:val="0"/>
      <w:outlineLvl w:val="1"/>
    </w:pPr>
    <w:rPr>
      <w:kern w:val="20"/>
      <w:u w:val="words"/>
    </w:rPr>
  </w:style>
  <w:style w:type="paragraph" w:styleId="Heading6">
    <w:name w:val="heading 6"/>
    <w:basedOn w:val="Normal"/>
    <w:next w:val="Normal"/>
    <w:qFormat/>
    <w:rsid w:val="00952B80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EB7C24"/>
    <w:pPr>
      <w:keepNext/>
      <w:ind w:left="360" w:hanging="360"/>
      <w:outlineLvl w:val="8"/>
    </w:pPr>
    <w:rPr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7C24"/>
    <w:rPr>
      <w:color w:val="000000"/>
      <w:szCs w:val="44"/>
    </w:rPr>
  </w:style>
  <w:style w:type="paragraph" w:styleId="BodyTextIndent">
    <w:name w:val="Body Text Indent"/>
    <w:basedOn w:val="Normal"/>
    <w:rsid w:val="00EB7C24"/>
    <w:pPr>
      <w:widowControl w:val="0"/>
      <w:autoSpaceDE w:val="0"/>
      <w:autoSpaceDN w:val="0"/>
      <w:adjustRightInd w:val="0"/>
      <w:ind w:firstLine="720"/>
    </w:pPr>
    <w:rPr>
      <w:kern w:val="20"/>
    </w:rPr>
  </w:style>
  <w:style w:type="paragraph" w:styleId="Title">
    <w:name w:val="Title"/>
    <w:basedOn w:val="Normal"/>
    <w:qFormat/>
    <w:rsid w:val="00EB7C24"/>
    <w:pPr>
      <w:jc w:val="center"/>
    </w:pPr>
    <w:rPr>
      <w:b/>
      <w:bCs/>
    </w:rPr>
  </w:style>
  <w:style w:type="paragraph" w:styleId="NormalWeb">
    <w:name w:val="Normal (Web)"/>
    <w:basedOn w:val="Normal"/>
    <w:link w:val="NormalWebChar"/>
    <w:uiPriority w:val="99"/>
    <w:rsid w:val="00EB7C2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EB7C24"/>
    <w:rPr>
      <w:rFonts w:ascii="Courier New" w:hAnsi="Courier New"/>
      <w:snapToGrid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B7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moz-txt-citetags">
    <w:name w:val="moz-txt-citetags"/>
    <w:basedOn w:val="DefaultParagraphFont"/>
    <w:rsid w:val="00EB7C24"/>
  </w:style>
  <w:style w:type="paragraph" w:styleId="BodyTextIndent2">
    <w:name w:val="Body Text Indent 2"/>
    <w:basedOn w:val="Normal"/>
    <w:rsid w:val="00EB7C24"/>
    <w:pPr>
      <w:ind w:left="720" w:hanging="360"/>
    </w:pPr>
    <w:rPr>
      <w:b/>
      <w:snapToGrid w:val="0"/>
      <w:szCs w:val="20"/>
    </w:rPr>
  </w:style>
  <w:style w:type="paragraph" w:styleId="BodyTextIndent3">
    <w:name w:val="Body Text Indent 3"/>
    <w:basedOn w:val="Normal"/>
    <w:rsid w:val="00EB7C24"/>
    <w:pPr>
      <w:widowControl w:val="0"/>
      <w:tabs>
        <w:tab w:val="left" w:pos="720"/>
      </w:tabs>
      <w:ind w:left="810" w:hanging="450"/>
    </w:pPr>
    <w:rPr>
      <w:snapToGrid w:val="0"/>
      <w:szCs w:val="20"/>
    </w:rPr>
  </w:style>
  <w:style w:type="paragraph" w:styleId="Header">
    <w:name w:val="header"/>
    <w:basedOn w:val="Normal"/>
    <w:rsid w:val="00EB7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7C24"/>
    <w:pPr>
      <w:tabs>
        <w:tab w:val="center" w:pos="4320"/>
        <w:tab w:val="right" w:pos="8640"/>
      </w:tabs>
    </w:pPr>
  </w:style>
  <w:style w:type="paragraph" w:customStyle="1" w:styleId="OmniPage1">
    <w:name w:val="OmniPage #1"/>
    <w:basedOn w:val="Normal"/>
    <w:rsid w:val="00EB7C24"/>
    <w:pPr>
      <w:ind w:left="1485" w:right="45" w:firstLine="705"/>
    </w:pPr>
    <w:rPr>
      <w:sz w:val="20"/>
      <w:szCs w:val="20"/>
    </w:rPr>
  </w:style>
  <w:style w:type="character" w:customStyle="1" w:styleId="NormalWebChar">
    <w:name w:val="Normal (Web) Char"/>
    <w:link w:val="NormalWeb"/>
    <w:rsid w:val="00D56A1E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C101AE"/>
    <w:pPr>
      <w:spacing w:after="120" w:line="480" w:lineRule="auto"/>
    </w:pPr>
  </w:style>
  <w:style w:type="paragraph" w:styleId="BalloonText">
    <w:name w:val="Balloon Text"/>
    <w:basedOn w:val="Normal"/>
    <w:semiHidden/>
    <w:rsid w:val="0086787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65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5E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5E79"/>
    <w:rPr>
      <w:b/>
      <w:bCs/>
    </w:rPr>
  </w:style>
  <w:style w:type="character" w:styleId="Emphasis">
    <w:name w:val="Emphasis"/>
    <w:uiPriority w:val="20"/>
    <w:qFormat/>
    <w:rsid w:val="003F3656"/>
    <w:rPr>
      <w:i/>
      <w:iCs/>
    </w:rPr>
  </w:style>
  <w:style w:type="character" w:customStyle="1" w:styleId="PlainTextChar">
    <w:name w:val="Plain Text Char"/>
    <w:link w:val="PlainText"/>
    <w:uiPriority w:val="99"/>
    <w:rsid w:val="001B54EC"/>
    <w:rPr>
      <w:rFonts w:ascii="Courier New" w:hAnsi="Courier New"/>
      <w:snapToGrid w:val="0"/>
    </w:rPr>
  </w:style>
  <w:style w:type="paragraph" w:styleId="List">
    <w:name w:val="List"/>
    <w:basedOn w:val="BodyText"/>
    <w:rsid w:val="0082246F"/>
    <w:pPr>
      <w:suppressAutoHyphens/>
      <w:spacing w:after="120"/>
    </w:pPr>
    <w:rPr>
      <w:rFonts w:cs="Lucidasans"/>
      <w:color w:val="auto"/>
      <w:szCs w:val="24"/>
      <w:lang w:eastAsia="ar-SA"/>
    </w:rPr>
  </w:style>
  <w:style w:type="character" w:customStyle="1" w:styleId="FooterChar">
    <w:name w:val="Footer Char"/>
    <w:link w:val="Footer"/>
    <w:uiPriority w:val="99"/>
    <w:rsid w:val="009307B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4563A3"/>
  </w:style>
  <w:style w:type="character" w:styleId="Strong">
    <w:name w:val="Strong"/>
    <w:uiPriority w:val="22"/>
    <w:qFormat/>
    <w:rsid w:val="00411E7A"/>
    <w:rPr>
      <w:b/>
      <w:bCs/>
    </w:rPr>
  </w:style>
  <w:style w:type="character" w:styleId="Hyperlink">
    <w:name w:val="Hyperlink"/>
    <w:rsid w:val="00411E7A"/>
    <w:rPr>
      <w:color w:val="0000FF"/>
      <w:u w:val="single"/>
    </w:rPr>
  </w:style>
  <w:style w:type="paragraph" w:customStyle="1" w:styleId="datafield11pt-single">
    <w:name w:val="datafield11pt-single"/>
    <w:basedOn w:val="Normal"/>
    <w:rsid w:val="00F128BA"/>
    <w:pPr>
      <w:spacing w:before="100" w:beforeAutospacing="1" w:after="100" w:afterAutospacing="1"/>
    </w:pPr>
    <w:rPr>
      <w:rFonts w:eastAsia="Calibri"/>
    </w:rPr>
  </w:style>
  <w:style w:type="character" w:customStyle="1" w:styleId="cit-doi">
    <w:name w:val="cit-doi"/>
    <w:basedOn w:val="DefaultParagraphFont"/>
    <w:rsid w:val="0023351B"/>
  </w:style>
  <w:style w:type="character" w:customStyle="1" w:styleId="databold">
    <w:name w:val="data_bold"/>
    <w:basedOn w:val="DefaultParagraphFont"/>
    <w:rsid w:val="00472E74"/>
  </w:style>
  <w:style w:type="paragraph" w:styleId="ListParagraph">
    <w:name w:val="List Paragraph"/>
    <w:basedOn w:val="Normal"/>
    <w:uiPriority w:val="34"/>
    <w:qFormat/>
    <w:rsid w:val="0052112B"/>
    <w:pPr>
      <w:ind w:left="720"/>
      <w:contextualSpacing/>
    </w:pPr>
  </w:style>
  <w:style w:type="character" w:customStyle="1" w:styleId="HTMLPreformattedChar">
    <w:name w:val="HTML Preformatted Char"/>
    <w:link w:val="HTMLPreformatted"/>
    <w:uiPriority w:val="99"/>
    <w:rsid w:val="00564D2A"/>
    <w:rPr>
      <w:rFonts w:ascii="Courier New" w:eastAsia="Courier New" w:hAnsi="Courier New"/>
    </w:rPr>
  </w:style>
  <w:style w:type="paragraph" w:customStyle="1" w:styleId="ColorfulList-Accent12">
    <w:name w:val="Colorful List - Accent 12"/>
    <w:basedOn w:val="Normal"/>
    <w:uiPriority w:val="34"/>
    <w:qFormat/>
    <w:rsid w:val="00EC70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66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file://localhost/Volumes/ASHLEY%202/HERL%202014/http://www.sciencedirect.com/scidirimg/clear.gi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CE9F-7A71-3145-B860-0FCB5179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452</Words>
  <Characters>70978</Characters>
  <Application>Microsoft Macintosh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ukawa, E</vt:lpstr>
    </vt:vector>
  </TitlesOfParts>
  <Company>George Mason University</Company>
  <LinksUpToDate>false</LinksUpToDate>
  <CharactersWithSpaces>83264</CharactersWithSpaces>
  <SharedDoc>false</SharedDoc>
  <HLinks>
    <vt:vector size="6" baseType="variant"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://toddkashdan.com/cultivating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ukawa, E</dc:title>
  <dc:creator>jeff stuewig</dc:creator>
  <cp:lastModifiedBy>jfolk@masonlive.gmu.edu</cp:lastModifiedBy>
  <cp:revision>2</cp:revision>
  <cp:lastPrinted>2014-01-20T19:34:00Z</cp:lastPrinted>
  <dcterms:created xsi:type="dcterms:W3CDTF">2017-04-24T21:14:00Z</dcterms:created>
  <dcterms:modified xsi:type="dcterms:W3CDTF">2017-04-24T21:14:00Z</dcterms:modified>
</cp:coreProperties>
</file>